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2EC979A3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B2239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B22397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2</w:t>
                            </w:r>
                            <w:r w:rsidR="00673EF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B22397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prosinc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2EC979A3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B22397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8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B22397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2</w:t>
                      </w:r>
                      <w:r w:rsidR="00673EF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B22397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prosinc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3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3FF06AE" w14:textId="1FD80BF8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raču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</w:t>
      </w:r>
    </w:p>
    <w:p w14:paraId="79B02FE0" w14:textId="05DB666F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Lasinja za 2023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projekcij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4. i 2025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…  3</w:t>
      </w:r>
    </w:p>
    <w:p w14:paraId="1DF7E339" w14:textId="7AC37A77" w:rsidR="00D84C30" w:rsidRDefault="00D84C30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dluk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>
        <w:rPr>
          <w:rFonts w:ascii="Verdana" w:eastAsia="Calibri" w:hAnsi="Verdana" w:cs="Arial"/>
          <w:sz w:val="20"/>
          <w:szCs w:val="20"/>
        </w:rPr>
        <w:t>raspodjel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rezultat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slovanja</w:t>
      </w:r>
      <w:proofErr w:type="spellEnd"/>
    </w:p>
    <w:p w14:paraId="427B5791" w14:textId="5AAB144D" w:rsidR="00D84C30" w:rsidRDefault="00D84C30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za 2022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.………………………………………  </w:t>
      </w:r>
      <w:r w:rsidR="00287366">
        <w:rPr>
          <w:rFonts w:ascii="Verdana" w:eastAsia="Calibri" w:hAnsi="Verdana" w:cs="Arial"/>
          <w:sz w:val="20"/>
          <w:szCs w:val="20"/>
        </w:rPr>
        <w:t>29</w:t>
      </w:r>
    </w:p>
    <w:p w14:paraId="7729AF70" w14:textId="179383A2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građe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153C60B0" w14:textId="5111A3D2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komunal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za 2023. </w:t>
      </w:r>
      <w:proofErr w:type="spellStart"/>
      <w:proofErr w:type="gram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 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…………..…….. </w:t>
      </w:r>
      <w:r w:rsidR="00287366">
        <w:rPr>
          <w:rFonts w:ascii="Verdana" w:eastAsia="Calibri" w:hAnsi="Verdana" w:cs="Arial"/>
          <w:sz w:val="20"/>
          <w:szCs w:val="20"/>
        </w:rPr>
        <w:t>30</w:t>
      </w:r>
    </w:p>
    <w:p w14:paraId="4856034C" w14:textId="112DA14A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održav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26C95FC4" w14:textId="39973890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komunal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n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za 2023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.  3</w:t>
      </w:r>
      <w:r w:rsidR="00287366">
        <w:rPr>
          <w:rFonts w:ascii="Verdana" w:eastAsia="Calibri" w:hAnsi="Verdana" w:cs="Arial"/>
          <w:sz w:val="20"/>
          <w:szCs w:val="20"/>
        </w:rPr>
        <w:t>4</w:t>
      </w:r>
    </w:p>
    <w:p w14:paraId="166B9DED" w14:textId="4928C68A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399637A8" w14:textId="0B5E8B01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socijaln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skrbi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za 2023. </w:t>
      </w:r>
      <w:proofErr w:type="spellStart"/>
      <w:proofErr w:type="gram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.</w:t>
      </w:r>
      <w:proofErr w:type="gramEnd"/>
      <w:r>
        <w:rPr>
          <w:rFonts w:ascii="Verdana" w:eastAsia="Calibri" w:hAnsi="Verdana" w:cs="Arial"/>
          <w:sz w:val="20"/>
          <w:szCs w:val="20"/>
        </w:rPr>
        <w:t>…………………………………………….……………  3</w:t>
      </w:r>
      <w:r w:rsidR="00060405">
        <w:rPr>
          <w:rFonts w:ascii="Verdana" w:eastAsia="Calibri" w:hAnsi="Verdana" w:cs="Arial"/>
          <w:sz w:val="20"/>
          <w:szCs w:val="20"/>
        </w:rPr>
        <w:t>7</w:t>
      </w:r>
    </w:p>
    <w:p w14:paraId="52E20877" w14:textId="3C556D6E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>
        <w:rPr>
          <w:rFonts w:ascii="Verdana" w:eastAsia="Calibri" w:hAnsi="Verdana" w:cs="Arial"/>
          <w:sz w:val="20"/>
          <w:szCs w:val="20"/>
        </w:rPr>
        <w:t>dopu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jav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iz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446B8E4E" w14:textId="46B138B9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ostal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društve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dručj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pćine Lasinja za 2023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  3</w:t>
      </w:r>
      <w:r w:rsidR="00060405">
        <w:rPr>
          <w:rFonts w:ascii="Verdana" w:eastAsia="Calibri" w:hAnsi="Verdana" w:cs="Arial"/>
          <w:sz w:val="20"/>
          <w:szCs w:val="20"/>
        </w:rPr>
        <w:t>7</w:t>
      </w:r>
    </w:p>
    <w:p w14:paraId="1372DAD8" w14:textId="2901D2BA" w:rsidR="00D84C30" w:rsidRDefault="00D84C30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javnih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otreb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>
        <w:rPr>
          <w:rFonts w:ascii="Verdana" w:eastAsia="Calibri" w:hAnsi="Verdana" w:cs="Arial"/>
          <w:sz w:val="20"/>
          <w:szCs w:val="20"/>
        </w:rPr>
        <w:t>kulturi</w:t>
      </w:r>
      <w:proofErr w:type="spellEnd"/>
    </w:p>
    <w:p w14:paraId="3A4C020B" w14:textId="20CCDDFF" w:rsidR="00D84C30" w:rsidRDefault="00D84C30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Općine Lasinja za 2023. </w:t>
      </w:r>
      <w:proofErr w:type="spellStart"/>
      <w:r>
        <w:rPr>
          <w:rFonts w:ascii="Verdana" w:eastAsia="Calibri" w:hAnsi="Verdana" w:cs="Arial"/>
          <w:sz w:val="20"/>
          <w:szCs w:val="20"/>
        </w:rPr>
        <w:t>g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>..  3</w:t>
      </w:r>
      <w:r w:rsidR="00060405">
        <w:rPr>
          <w:rFonts w:ascii="Verdana" w:eastAsia="Calibri" w:hAnsi="Verdana" w:cs="Arial"/>
          <w:sz w:val="20"/>
          <w:szCs w:val="20"/>
        </w:rPr>
        <w:t>9</w:t>
      </w:r>
    </w:p>
    <w:p w14:paraId="6D3F0E57" w14:textId="55B65491" w:rsidR="00B22397" w:rsidRDefault="00B22397" w:rsidP="00B22397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-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>
        <w:rPr>
          <w:rFonts w:ascii="Verdana" w:eastAsia="Calibri" w:hAnsi="Verdana" w:cs="Arial"/>
          <w:sz w:val="20"/>
          <w:szCs w:val="20"/>
        </w:rPr>
        <w:t>izmjenam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Program</w:t>
      </w:r>
      <w:r w:rsidR="00D84C30">
        <w:rPr>
          <w:rFonts w:ascii="Verdana" w:eastAsia="Calibri" w:hAnsi="Verdana" w:cs="Arial"/>
          <w:sz w:val="20"/>
          <w:szCs w:val="20"/>
        </w:rPr>
        <w:t>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utroš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sredstav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šumskog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</w:p>
    <w:p w14:paraId="5E010F78" w14:textId="0518F00F" w:rsidR="00D84C30" w:rsidRDefault="00B22397" w:rsidP="00D84C3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>
        <w:rPr>
          <w:rFonts w:ascii="Verdana" w:eastAsia="Calibri" w:hAnsi="Verdana" w:cs="Arial"/>
          <w:sz w:val="20"/>
          <w:szCs w:val="20"/>
        </w:rPr>
        <w:t>doprinos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 2023. </w:t>
      </w:r>
      <w:proofErr w:type="spellStart"/>
      <w:r w:rsidR="00D84C30">
        <w:rPr>
          <w:rFonts w:ascii="Verdana" w:eastAsia="Calibri" w:hAnsi="Verdana" w:cs="Arial"/>
          <w:sz w:val="20"/>
          <w:szCs w:val="20"/>
        </w:rPr>
        <w:t>g</w:t>
      </w:r>
      <w:r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D84C30">
        <w:rPr>
          <w:rFonts w:ascii="Verdana" w:eastAsia="Calibri" w:hAnsi="Verdana" w:cs="Arial"/>
          <w:sz w:val="20"/>
          <w:szCs w:val="20"/>
        </w:rPr>
        <w:t xml:space="preserve"> …………………………………</w:t>
      </w:r>
      <w:proofErr w:type="gramStart"/>
      <w:r w:rsidR="00D84C30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D84C30">
        <w:rPr>
          <w:rFonts w:ascii="Verdana" w:eastAsia="Calibri" w:hAnsi="Verdana" w:cs="Arial"/>
          <w:sz w:val="20"/>
          <w:szCs w:val="20"/>
        </w:rPr>
        <w:t>…………………………………………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 w:rsidR="00D84C30">
        <w:rPr>
          <w:rFonts w:ascii="Verdana" w:eastAsia="Calibri" w:hAnsi="Verdana" w:cs="Arial"/>
          <w:sz w:val="20"/>
          <w:szCs w:val="20"/>
        </w:rPr>
        <w:t xml:space="preserve">..  </w:t>
      </w:r>
      <w:r w:rsidR="00060405">
        <w:rPr>
          <w:rFonts w:ascii="Verdana" w:eastAsia="Calibri" w:hAnsi="Verdana" w:cs="Arial"/>
          <w:sz w:val="20"/>
          <w:szCs w:val="20"/>
        </w:rPr>
        <w:t>40</w:t>
      </w:r>
    </w:p>
    <w:p w14:paraId="02BC23D0" w14:textId="26E55CA4" w:rsidR="00D84C30" w:rsidRDefault="00D84C30" w:rsidP="00D84C3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za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zadržavanje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</w:p>
    <w:p w14:paraId="036EBB28" w14:textId="4D51B0D3" w:rsidR="00D84C30" w:rsidRPr="00D84C30" w:rsidRDefault="00D84C30" w:rsidP="00D84C30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nezakonito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izgrađenih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zgrada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D84C30">
        <w:rPr>
          <w:rFonts w:ascii="Verdana" w:eastAsia="Calibri" w:hAnsi="Verdana" w:cs="Arial"/>
          <w:sz w:val="20"/>
          <w:szCs w:val="20"/>
        </w:rPr>
        <w:t>prostoru</w:t>
      </w:r>
      <w:proofErr w:type="spellEnd"/>
      <w:r w:rsidRPr="00D84C30">
        <w:rPr>
          <w:rFonts w:ascii="Verdana" w:eastAsia="Calibri" w:hAnsi="Verdana" w:cs="Arial"/>
          <w:sz w:val="20"/>
          <w:szCs w:val="20"/>
        </w:rPr>
        <w:t xml:space="preserve"> za 2023. </w:t>
      </w:r>
      <w:proofErr w:type="spellStart"/>
      <w:r w:rsidR="00824FE6">
        <w:rPr>
          <w:rFonts w:ascii="Verdana" w:eastAsia="Calibri" w:hAnsi="Verdana" w:cs="Arial"/>
          <w:sz w:val="20"/>
          <w:szCs w:val="20"/>
        </w:rPr>
        <w:t>g</w:t>
      </w:r>
      <w:r w:rsidRPr="00D84C30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824FE6">
        <w:rPr>
          <w:rFonts w:ascii="Verdana" w:eastAsia="Calibri" w:hAnsi="Verdana" w:cs="Arial"/>
          <w:sz w:val="20"/>
          <w:szCs w:val="20"/>
        </w:rPr>
        <w:t xml:space="preserve"> …………………………………</w:t>
      </w:r>
      <w:proofErr w:type="gramStart"/>
      <w:r w:rsidR="00824FE6">
        <w:rPr>
          <w:rFonts w:ascii="Verdana" w:eastAsia="Calibri" w:hAnsi="Verdana" w:cs="Arial"/>
          <w:sz w:val="20"/>
          <w:szCs w:val="20"/>
        </w:rPr>
        <w:t>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 w:rsidR="00824FE6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824FE6">
        <w:rPr>
          <w:rFonts w:ascii="Verdana" w:eastAsia="Calibri" w:hAnsi="Verdana" w:cs="Arial"/>
          <w:sz w:val="20"/>
          <w:szCs w:val="20"/>
        </w:rPr>
        <w:t xml:space="preserve">  </w:t>
      </w:r>
      <w:r w:rsidR="00060405">
        <w:rPr>
          <w:rFonts w:ascii="Verdana" w:eastAsia="Calibri" w:hAnsi="Verdana" w:cs="Arial"/>
          <w:sz w:val="20"/>
          <w:szCs w:val="20"/>
        </w:rPr>
        <w:t>40</w:t>
      </w:r>
    </w:p>
    <w:p w14:paraId="19F7A675" w14:textId="7C3D2264" w:rsidR="00824FE6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korištenj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od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zakup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</w:p>
    <w:p w14:paraId="7A34815F" w14:textId="77777777" w:rsidR="00824FE6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ljoprivrednog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zemljišt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vlasništvu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Republike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hrvatske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</w:p>
    <w:p w14:paraId="4A0E9FCF" w14:textId="2ACACB24" w:rsidR="00D84C30" w:rsidRPr="00D84C30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="00D84C30" w:rsidRPr="00D84C30">
        <w:rPr>
          <w:rFonts w:ascii="Verdana" w:eastAsia="Calibri" w:hAnsi="Verdana" w:cs="Arial"/>
          <w:sz w:val="20"/>
          <w:szCs w:val="20"/>
        </w:rPr>
        <w:t>Općine Lasinja u 2023.</w:t>
      </w:r>
      <w:r>
        <w:rPr>
          <w:rFonts w:ascii="Verdana" w:eastAsia="Calibri" w:hAnsi="Verdana" w:cs="Arial"/>
          <w:sz w:val="20"/>
          <w:szCs w:val="20"/>
        </w:rPr>
        <w:t>g ……………………………………………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</w:t>
      </w:r>
      <w:r w:rsidR="002813BC">
        <w:rPr>
          <w:rFonts w:ascii="Verdana" w:eastAsia="Calibri" w:hAnsi="Verdana" w:cs="Arial"/>
          <w:sz w:val="20"/>
          <w:szCs w:val="20"/>
        </w:rPr>
        <w:t>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…..  </w:t>
      </w:r>
      <w:r w:rsidR="00060405">
        <w:rPr>
          <w:rFonts w:ascii="Verdana" w:eastAsia="Calibri" w:hAnsi="Verdana" w:cs="Arial"/>
          <w:sz w:val="20"/>
          <w:szCs w:val="20"/>
        </w:rPr>
        <w:t>41</w:t>
      </w:r>
    </w:p>
    <w:p w14:paraId="601FE1EB" w14:textId="77777777" w:rsidR="00824FE6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Zaključ</w:t>
      </w:r>
      <w:r>
        <w:rPr>
          <w:rFonts w:ascii="Verdana" w:eastAsia="Calibri" w:hAnsi="Verdana" w:cs="Arial"/>
          <w:sz w:val="20"/>
          <w:szCs w:val="20"/>
        </w:rPr>
        <w:t>a</w:t>
      </w:r>
      <w:r w:rsidR="00D84C30" w:rsidRPr="00D84C30">
        <w:rPr>
          <w:rFonts w:ascii="Verdana" w:eastAsia="Calibri" w:hAnsi="Verdana" w:cs="Arial"/>
          <w:sz w:val="20"/>
          <w:szCs w:val="20"/>
        </w:rPr>
        <w:t>k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dopuni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Jedinstvene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baze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datak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nerazvrstanih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cesta </w:t>
      </w:r>
    </w:p>
    <w:p w14:paraId="2E159D78" w14:textId="61219EF8" w:rsidR="00D84C30" w:rsidRPr="00D84C30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Općine Lasinj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…………………………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….  </w:t>
      </w:r>
      <w:r w:rsidR="00060405">
        <w:rPr>
          <w:rFonts w:ascii="Verdana" w:eastAsia="Calibri" w:hAnsi="Verdana" w:cs="Arial"/>
          <w:sz w:val="20"/>
          <w:szCs w:val="20"/>
        </w:rPr>
        <w:t>41</w:t>
      </w:r>
    </w:p>
    <w:p w14:paraId="0E46D332" w14:textId="7E737374" w:rsidR="00D84C30" w:rsidRPr="00D84C30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Kodeks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našanj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članov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vijeć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Općine Lasinja</w:t>
      </w:r>
      <w:r>
        <w:rPr>
          <w:rFonts w:ascii="Verdana" w:eastAsia="Calibri" w:hAnsi="Verdana" w:cs="Arial"/>
          <w:sz w:val="20"/>
          <w:szCs w:val="20"/>
        </w:rPr>
        <w:t xml:space="preserve"> ……………….…………………</w:t>
      </w:r>
      <w:r w:rsidR="002813BC">
        <w:rPr>
          <w:rFonts w:ascii="Verdana" w:eastAsia="Calibri" w:hAnsi="Verdana" w:cs="Arial"/>
          <w:sz w:val="20"/>
          <w:szCs w:val="20"/>
        </w:rPr>
        <w:t>.</w:t>
      </w:r>
      <w:r>
        <w:rPr>
          <w:rFonts w:ascii="Verdana" w:eastAsia="Calibri" w:hAnsi="Verdana" w:cs="Arial"/>
          <w:sz w:val="20"/>
          <w:szCs w:val="20"/>
        </w:rPr>
        <w:t xml:space="preserve">…  </w:t>
      </w:r>
      <w:r w:rsidR="00060405">
        <w:rPr>
          <w:rFonts w:ascii="Verdana" w:eastAsia="Calibri" w:hAnsi="Verdana" w:cs="Arial"/>
          <w:sz w:val="20"/>
          <w:szCs w:val="20"/>
        </w:rPr>
        <w:t>47</w:t>
      </w:r>
    </w:p>
    <w:p w14:paraId="080CF44A" w14:textId="2FF39066" w:rsidR="00157B4D" w:rsidRPr="00A208F4" w:rsidRDefault="00824FE6" w:rsidP="00157B4D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gramStart"/>
      <w:r w:rsidR="00157B4D" w:rsidRPr="00157B4D">
        <w:rPr>
          <w:rFonts w:ascii="Verdana" w:hAnsi="Verdana"/>
          <w:bCs/>
          <w:sz w:val="20"/>
          <w:szCs w:val="20"/>
          <w:lang w:val="hr-HR"/>
        </w:rPr>
        <w:t>Zaključak</w:t>
      </w:r>
      <w:r w:rsidR="00157B4D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157B4D">
        <w:rPr>
          <w:rFonts w:ascii="Verdana" w:hAnsi="Verdana"/>
          <w:bCs/>
          <w:sz w:val="20"/>
          <w:szCs w:val="20"/>
          <w:lang w:val="hr-HR"/>
        </w:rPr>
        <w:t xml:space="preserve"> ..............................................................................................</w:t>
      </w:r>
      <w:r w:rsidR="002813BC">
        <w:rPr>
          <w:rFonts w:ascii="Verdana" w:hAnsi="Verdana"/>
          <w:bCs/>
          <w:sz w:val="20"/>
          <w:szCs w:val="20"/>
          <w:lang w:val="hr-HR"/>
        </w:rPr>
        <w:t>.</w:t>
      </w:r>
      <w:r w:rsidR="00157B4D">
        <w:rPr>
          <w:rFonts w:ascii="Verdana" w:hAnsi="Verdana"/>
          <w:bCs/>
          <w:sz w:val="20"/>
          <w:szCs w:val="20"/>
          <w:lang w:val="hr-HR"/>
        </w:rPr>
        <w:t>.......</w:t>
      </w:r>
      <w:proofErr w:type="gramEnd"/>
      <w:r w:rsidR="00157B4D">
        <w:rPr>
          <w:rFonts w:ascii="Verdana" w:hAnsi="Verdana"/>
          <w:bCs/>
          <w:sz w:val="20"/>
          <w:szCs w:val="20"/>
          <w:lang w:val="hr-HR"/>
        </w:rPr>
        <w:t xml:space="preserve">  </w:t>
      </w:r>
      <w:r w:rsidR="00060405">
        <w:rPr>
          <w:rFonts w:ascii="Verdana" w:hAnsi="Verdana"/>
          <w:bCs/>
          <w:sz w:val="20"/>
          <w:szCs w:val="20"/>
          <w:lang w:val="hr-HR"/>
        </w:rPr>
        <w:t>51</w:t>
      </w:r>
    </w:p>
    <w:p w14:paraId="6040196D" w14:textId="5FF83E69" w:rsidR="00D84C30" w:rsidRPr="00D84C30" w:rsidRDefault="00824FE6" w:rsidP="00824FE6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3C71D1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="003C71D1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3C71D1">
        <w:rPr>
          <w:rFonts w:ascii="Verdana" w:eastAsia="Calibri" w:hAnsi="Verdana" w:cs="Arial"/>
          <w:sz w:val="20"/>
          <w:szCs w:val="20"/>
        </w:rPr>
        <w:t>i</w:t>
      </w:r>
      <w:r w:rsidR="00D84C30" w:rsidRPr="00D84C30">
        <w:rPr>
          <w:rFonts w:ascii="Verdana" w:eastAsia="Calibri" w:hAnsi="Verdana" w:cs="Arial"/>
          <w:sz w:val="20"/>
          <w:szCs w:val="20"/>
        </w:rPr>
        <w:t>zmjen</w:t>
      </w:r>
      <w:r w:rsidR="003C71D1">
        <w:rPr>
          <w:rFonts w:ascii="Verdana" w:eastAsia="Calibri" w:hAnsi="Verdana" w:cs="Arial"/>
          <w:sz w:val="20"/>
          <w:szCs w:val="20"/>
        </w:rPr>
        <w:t>i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mreže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dječjih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vrtić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na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D84C30" w:rsidRPr="00D84C30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="00D84C30" w:rsidRPr="00D84C30">
        <w:rPr>
          <w:rFonts w:ascii="Verdana" w:eastAsia="Calibri" w:hAnsi="Verdana" w:cs="Arial"/>
          <w:sz w:val="20"/>
          <w:szCs w:val="20"/>
        </w:rPr>
        <w:t xml:space="preserve"> Općine Lasinja</w:t>
      </w:r>
      <w:r>
        <w:rPr>
          <w:rFonts w:ascii="Verdana" w:eastAsia="Calibri" w:hAnsi="Verdana" w:cs="Arial"/>
          <w:sz w:val="20"/>
          <w:szCs w:val="20"/>
        </w:rPr>
        <w:t xml:space="preserve"> ……….…</w:t>
      </w:r>
      <w:r w:rsidR="002813BC">
        <w:rPr>
          <w:rFonts w:ascii="Verdana" w:eastAsia="Calibri" w:hAnsi="Verdana" w:cs="Arial"/>
          <w:sz w:val="20"/>
          <w:szCs w:val="20"/>
        </w:rPr>
        <w:t>...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060405">
        <w:rPr>
          <w:rFonts w:ascii="Verdana" w:eastAsia="Calibri" w:hAnsi="Verdana" w:cs="Arial"/>
          <w:sz w:val="20"/>
          <w:szCs w:val="20"/>
        </w:rPr>
        <w:t>52</w:t>
      </w: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3045CDFC" w14:textId="62106457" w:rsidR="00B16279" w:rsidRDefault="00B16279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I NAČELNIK</w:t>
      </w: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1185D186" w14:textId="77777777" w:rsidR="00B22397" w:rsidRDefault="00C04A93" w:rsidP="00B22397">
      <w:pPr>
        <w:jc w:val="left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/>
          <w:sz w:val="20"/>
          <w:szCs w:val="20"/>
          <w:lang w:val="hr-HR"/>
        </w:rPr>
        <w:t xml:space="preserve">- </w:t>
      </w:r>
      <w:r w:rsidR="00B22397" w:rsidRPr="00B22397">
        <w:rPr>
          <w:rFonts w:ascii="Verdana" w:hAnsi="Verdana"/>
          <w:sz w:val="20"/>
          <w:szCs w:val="20"/>
          <w:lang w:val="hr-HR"/>
        </w:rPr>
        <w:t xml:space="preserve">Program </w:t>
      </w:r>
      <w:proofErr w:type="spellStart"/>
      <w:r w:rsidR="00B22397" w:rsidRPr="00B22397">
        <w:rPr>
          <w:rFonts w:ascii="Verdana" w:hAnsi="Verdana" w:cs="Arial"/>
          <w:sz w:val="20"/>
          <w:szCs w:val="20"/>
          <w:lang w:eastAsia="hr-HR"/>
        </w:rPr>
        <w:t>poticanja</w:t>
      </w:r>
      <w:proofErr w:type="spellEnd"/>
      <w:r w:rsidR="00B22397"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B22397" w:rsidRPr="00B22397">
        <w:rPr>
          <w:rFonts w:ascii="Verdana" w:hAnsi="Verdana" w:cs="Arial"/>
          <w:sz w:val="20"/>
          <w:szCs w:val="20"/>
          <w:lang w:eastAsia="hr-HR"/>
        </w:rPr>
        <w:t>zapošljavanja</w:t>
      </w:r>
      <w:proofErr w:type="spellEnd"/>
      <w:r w:rsidR="00B22397"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B22397" w:rsidRPr="00B22397">
        <w:rPr>
          <w:rFonts w:ascii="Verdana" w:hAnsi="Verdana" w:cs="Arial"/>
          <w:sz w:val="20"/>
          <w:szCs w:val="20"/>
          <w:lang w:eastAsia="hr-HR"/>
        </w:rPr>
        <w:t>liječnika</w:t>
      </w:r>
      <w:proofErr w:type="spellEnd"/>
      <w:r w:rsidR="00B22397" w:rsidRPr="00B22397">
        <w:rPr>
          <w:rFonts w:ascii="Verdana" w:hAnsi="Verdana" w:cs="Arial"/>
          <w:sz w:val="20"/>
          <w:szCs w:val="20"/>
          <w:lang w:eastAsia="hr-HR"/>
        </w:rPr>
        <w:t xml:space="preserve"> – </w:t>
      </w:r>
      <w:proofErr w:type="spellStart"/>
      <w:r w:rsidR="00B22397" w:rsidRPr="00B22397">
        <w:rPr>
          <w:rFonts w:ascii="Verdana" w:hAnsi="Verdana" w:cs="Arial"/>
          <w:sz w:val="20"/>
          <w:szCs w:val="20"/>
          <w:lang w:eastAsia="hr-HR"/>
        </w:rPr>
        <w:t>doktora</w:t>
      </w:r>
      <w:proofErr w:type="spellEnd"/>
      <w:r w:rsidR="00B22397" w:rsidRPr="00B22397">
        <w:rPr>
          <w:rFonts w:ascii="Verdana" w:hAnsi="Verdana" w:cs="Arial"/>
          <w:sz w:val="20"/>
          <w:szCs w:val="20"/>
          <w:lang w:eastAsia="hr-HR"/>
        </w:rPr>
        <w:t xml:space="preserve"> medicine i </w:t>
      </w:r>
    </w:p>
    <w:p w14:paraId="6D94E74C" w14:textId="77777777" w:rsidR="00B22397" w:rsidRDefault="00B22397" w:rsidP="00B22397">
      <w:pPr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jihovog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stank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radnom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dnos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Dom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zdravlj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6F8EE04B" w14:textId="41E7B750" w:rsidR="00C04A93" w:rsidRDefault="00B22397" w:rsidP="00B22397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</w:t>
      </w:r>
      <w:r w:rsidRPr="00B22397">
        <w:rPr>
          <w:rFonts w:ascii="Verdana" w:hAnsi="Verdana" w:cs="Arial"/>
          <w:sz w:val="20"/>
          <w:szCs w:val="20"/>
          <w:lang w:eastAsia="hr-HR"/>
        </w:rPr>
        <w:t>Općine Lasinja</w:t>
      </w:r>
      <w:r>
        <w:rPr>
          <w:rFonts w:ascii="Verdana" w:hAnsi="Verdana" w:cs="Arial"/>
          <w:sz w:val="20"/>
          <w:szCs w:val="20"/>
          <w:lang w:eastAsia="hr-HR"/>
        </w:rPr>
        <w:t xml:space="preserve"> </w:t>
      </w:r>
      <w:r w:rsidRPr="00B22397">
        <w:rPr>
          <w:rFonts w:ascii="Verdana" w:hAnsi="Verdana" w:cs="Arial"/>
          <w:sz w:val="20"/>
          <w:szCs w:val="20"/>
          <w:lang w:eastAsia="hr-HR"/>
        </w:rPr>
        <w:t xml:space="preserve">za 2024. </w:t>
      </w:r>
      <w:proofErr w:type="spellStart"/>
      <w:r>
        <w:rPr>
          <w:rFonts w:ascii="Verdana" w:hAnsi="Verdana" w:cs="Arial"/>
          <w:sz w:val="20"/>
          <w:szCs w:val="20"/>
          <w:lang w:eastAsia="hr-HR"/>
        </w:rPr>
        <w:t>g</w:t>
      </w:r>
      <w:r w:rsidRPr="00B22397">
        <w:rPr>
          <w:rFonts w:ascii="Verdana" w:hAnsi="Verdana" w:cs="Arial"/>
          <w:sz w:val="20"/>
          <w:szCs w:val="20"/>
          <w:lang w:eastAsia="hr-HR"/>
        </w:rPr>
        <w:t>odinu</w:t>
      </w:r>
      <w:proofErr w:type="spellEnd"/>
      <w:r>
        <w:rPr>
          <w:rFonts w:ascii="Verdana" w:hAnsi="Verdana" w:cs="Arial"/>
          <w:sz w:val="20"/>
          <w:szCs w:val="20"/>
          <w:lang w:eastAsia="hr-HR"/>
        </w:rPr>
        <w:t xml:space="preserve"> </w:t>
      </w:r>
      <w:r w:rsidR="00621FB6">
        <w:rPr>
          <w:rFonts w:ascii="Verdana" w:hAnsi="Verdana"/>
          <w:sz w:val="20"/>
          <w:szCs w:val="20"/>
          <w:lang w:val="hr-HR"/>
        </w:rPr>
        <w:t xml:space="preserve">.........................................................................  </w:t>
      </w:r>
      <w:r w:rsidR="00060405">
        <w:rPr>
          <w:rFonts w:ascii="Verdana" w:hAnsi="Verdana"/>
          <w:sz w:val="20"/>
          <w:szCs w:val="20"/>
          <w:lang w:val="hr-HR"/>
        </w:rPr>
        <w:t>5</w:t>
      </w:r>
      <w:r>
        <w:rPr>
          <w:rFonts w:ascii="Verdana" w:hAnsi="Verdana"/>
          <w:sz w:val="20"/>
          <w:szCs w:val="20"/>
          <w:lang w:val="hr-HR"/>
        </w:rPr>
        <w:t>3</w:t>
      </w:r>
    </w:p>
    <w:p w14:paraId="6267FFF8" w14:textId="5DB877B8" w:rsidR="00621FB6" w:rsidRDefault="002C6996" w:rsidP="005A0913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B22397" w:rsidRPr="00AE6384">
        <w:rPr>
          <w:rFonts w:ascii="Verdana" w:hAnsi="Verdana"/>
          <w:sz w:val="20"/>
          <w:szCs w:val="20"/>
          <w:lang w:val="hr-HR"/>
        </w:rPr>
        <w:t xml:space="preserve">Plan savjetovanja </w:t>
      </w:r>
      <w:r w:rsidR="00B22397">
        <w:rPr>
          <w:rFonts w:ascii="Verdana" w:hAnsi="Verdana"/>
          <w:sz w:val="20"/>
          <w:szCs w:val="20"/>
          <w:lang w:val="hr-HR"/>
        </w:rPr>
        <w:t xml:space="preserve">s javnošću za 2024. godinu ......................................................  </w:t>
      </w:r>
      <w:r w:rsidR="00060405">
        <w:rPr>
          <w:rFonts w:ascii="Verdana" w:hAnsi="Verdana"/>
          <w:sz w:val="20"/>
          <w:szCs w:val="20"/>
          <w:lang w:val="hr-HR"/>
        </w:rPr>
        <w:t>54</w:t>
      </w:r>
    </w:p>
    <w:p w14:paraId="78E4F867" w14:textId="0BBB4455" w:rsidR="00621FB6" w:rsidRDefault="00F6587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Zaključak </w:t>
      </w:r>
      <w:r w:rsidR="00157B4D">
        <w:rPr>
          <w:rFonts w:ascii="Verdana" w:hAnsi="Verdana" w:cs="Arial"/>
          <w:sz w:val="20"/>
          <w:szCs w:val="20"/>
          <w:lang w:val="de-DE"/>
        </w:rPr>
        <w:t xml:space="preserve">(ZJZKŽ)  </w:t>
      </w:r>
      <w:r>
        <w:rPr>
          <w:rFonts w:ascii="Verdana" w:hAnsi="Verdana" w:cs="Arial"/>
          <w:sz w:val="20"/>
          <w:szCs w:val="20"/>
          <w:lang w:val="de-DE"/>
        </w:rPr>
        <w:t xml:space="preserve">...........................................................................................  </w:t>
      </w:r>
      <w:r w:rsidR="00060405">
        <w:rPr>
          <w:rFonts w:ascii="Verdana" w:hAnsi="Verdana" w:cs="Arial"/>
          <w:sz w:val="20"/>
          <w:szCs w:val="20"/>
          <w:lang w:val="de-DE"/>
        </w:rPr>
        <w:t>55</w:t>
      </w:r>
    </w:p>
    <w:p w14:paraId="59B68035" w14:textId="0BDB373F" w:rsidR="000D3D2F" w:rsidRDefault="000D3D2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 Odluka o imenovanju povjerenika civilne zaštite za naselja općine</w:t>
      </w:r>
    </w:p>
    <w:p w14:paraId="6B98C00F" w14:textId="1B28F4B0" w:rsidR="000D3D2F" w:rsidRDefault="000D3D2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Lasinja i njihovih zamjenika ...............................................................................  </w:t>
      </w:r>
      <w:r w:rsidR="00060405">
        <w:rPr>
          <w:rFonts w:ascii="Verdana" w:hAnsi="Verdana" w:cs="Arial"/>
          <w:sz w:val="20"/>
          <w:szCs w:val="20"/>
          <w:lang w:val="de-DE"/>
        </w:rPr>
        <w:t>56</w:t>
      </w:r>
    </w:p>
    <w:p w14:paraId="6E4A5E85" w14:textId="135E16DD" w:rsidR="00017797" w:rsidRDefault="00824FE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</w:t>
      </w:r>
      <w:r w:rsidR="00017797">
        <w:rPr>
          <w:rFonts w:ascii="Verdana" w:hAnsi="Verdana" w:cs="Arial"/>
          <w:sz w:val="20"/>
          <w:szCs w:val="20"/>
          <w:lang w:val="de-DE"/>
        </w:rPr>
        <w:t xml:space="preserve"> Zaključak </w:t>
      </w:r>
      <w:r w:rsidR="00A208F4">
        <w:rPr>
          <w:rFonts w:ascii="Verdana" w:hAnsi="Verdana" w:cs="Arial"/>
          <w:sz w:val="20"/>
          <w:szCs w:val="20"/>
          <w:lang w:val="de-DE"/>
        </w:rPr>
        <w:t xml:space="preserve">(izdavanje </w:t>
      </w:r>
      <w:r w:rsidR="000D3D2F">
        <w:rPr>
          <w:rFonts w:ascii="Verdana" w:hAnsi="Verdana" w:cs="Arial"/>
          <w:sz w:val="20"/>
          <w:szCs w:val="20"/>
          <w:lang w:val="de-DE"/>
        </w:rPr>
        <w:t>suglasnost</w:t>
      </w:r>
      <w:r w:rsidR="00A208F4">
        <w:rPr>
          <w:rFonts w:ascii="Verdana" w:hAnsi="Verdana" w:cs="Arial"/>
          <w:sz w:val="20"/>
          <w:szCs w:val="20"/>
          <w:lang w:val="de-DE"/>
        </w:rPr>
        <w:t xml:space="preserve">i) .......................................................................  </w:t>
      </w:r>
      <w:r w:rsidR="00060405">
        <w:rPr>
          <w:rFonts w:ascii="Verdana" w:hAnsi="Verdana" w:cs="Arial"/>
          <w:sz w:val="20"/>
          <w:szCs w:val="20"/>
          <w:lang w:val="de-DE"/>
        </w:rPr>
        <w:t>57</w:t>
      </w:r>
    </w:p>
    <w:p w14:paraId="0801B114" w14:textId="6239936C" w:rsidR="00060405" w:rsidRDefault="00060405" w:rsidP="0006040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r>
        <w:rPr>
          <w:rFonts w:ascii="Verdana" w:hAnsi="Verdana"/>
          <w:sz w:val="20"/>
          <w:szCs w:val="20"/>
          <w:lang w:val="hr-HR"/>
        </w:rPr>
        <w:t>Plan nabave Općine Lasinja za 2024. godinu ........................................................  58</w:t>
      </w: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5F03A8" w14:textId="2E1C2F1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A47E7F1" w14:textId="0399C6D2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C57CF0" w14:textId="5256C68C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60BCE03" w14:textId="6DEB2B2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E407E7" w14:textId="54102FB7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7B8183" w14:textId="77777777" w:rsidR="00A67746" w:rsidRDefault="00A67746" w:rsidP="00A67746">
      <w:pPr>
        <w:jc w:val="both"/>
        <w:rPr>
          <w:rFonts w:ascii="Arial" w:hAnsi="Arial" w:cs="Arial"/>
          <w:sz w:val="22"/>
          <w:szCs w:val="22"/>
          <w:lang w:val="hr-HR"/>
        </w:rPr>
        <w:sectPr w:rsidR="00A67746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5E8384EE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  <w:lang w:val="hr-HR"/>
        </w:rPr>
      </w:pPr>
      <w:r w:rsidRPr="00A67746">
        <w:rPr>
          <w:rFonts w:ascii="Arial" w:hAnsi="Arial" w:cs="Arial"/>
          <w:sz w:val="20"/>
          <w:szCs w:val="20"/>
          <w:lang w:val="hr-HR"/>
        </w:rPr>
        <w:lastRenderedPageBreak/>
        <w:t xml:space="preserve">Temeljem članka 45. i 164. Zakona o proračunu („Narodne novine“ broj 144/21)) te članka 34. Statuta Općine Lasinja (Glasnik Općine Lasinja broj 1/18, 1/20 i 1/21), Općinsko vijeće Općine Lasinja na </w:t>
      </w:r>
      <w:r w:rsidRPr="00A67746">
        <w:rPr>
          <w:rFonts w:ascii="Arial" w:hAnsi="Arial" w:cs="Arial"/>
          <w:b/>
          <w:sz w:val="20"/>
          <w:szCs w:val="20"/>
          <w:lang w:val="hr-HR"/>
        </w:rPr>
        <w:softHyphen/>
      </w:r>
      <w:r w:rsidRPr="00A67746">
        <w:rPr>
          <w:rFonts w:ascii="Arial" w:hAnsi="Arial" w:cs="Arial"/>
          <w:b/>
          <w:sz w:val="20"/>
          <w:szCs w:val="20"/>
          <w:lang w:val="hr-HR"/>
        </w:rPr>
        <w:softHyphen/>
      </w:r>
      <w:r w:rsidRPr="00A67746">
        <w:rPr>
          <w:rFonts w:ascii="Arial" w:hAnsi="Arial" w:cs="Arial"/>
          <w:b/>
          <w:sz w:val="20"/>
          <w:szCs w:val="20"/>
          <w:lang w:val="hr-HR"/>
        </w:rPr>
        <w:softHyphen/>
      </w:r>
      <w:r w:rsidRPr="00A67746">
        <w:rPr>
          <w:rFonts w:ascii="Arial" w:hAnsi="Arial" w:cs="Arial"/>
          <w:b/>
          <w:sz w:val="20"/>
          <w:szCs w:val="20"/>
          <w:lang w:val="hr-HR"/>
        </w:rPr>
        <w:softHyphen/>
        <w:t xml:space="preserve">21. </w:t>
      </w:r>
      <w:r w:rsidRPr="00A67746">
        <w:rPr>
          <w:rFonts w:ascii="Arial" w:hAnsi="Arial" w:cs="Arial"/>
          <w:sz w:val="20"/>
          <w:szCs w:val="20"/>
          <w:lang w:val="hr-HR"/>
        </w:rPr>
        <w:t xml:space="preserve">redovnoj sjednici, održanoj </w:t>
      </w:r>
      <w:r w:rsidRPr="00A67746">
        <w:rPr>
          <w:rFonts w:ascii="Arial" w:hAnsi="Arial" w:cs="Arial"/>
          <w:b/>
          <w:sz w:val="20"/>
          <w:szCs w:val="20"/>
          <w:lang w:val="hr-HR"/>
        </w:rPr>
        <w:t>19. prosinca 2023.</w:t>
      </w:r>
      <w:r w:rsidRPr="00A67746">
        <w:rPr>
          <w:rFonts w:ascii="Arial" w:hAnsi="Arial" w:cs="Arial"/>
          <w:sz w:val="20"/>
          <w:szCs w:val="20"/>
          <w:lang w:val="hr-HR"/>
        </w:rPr>
        <w:t xml:space="preserve"> godine donijelo</w:t>
      </w:r>
    </w:p>
    <w:p w14:paraId="768F76A6" w14:textId="77777777" w:rsidR="00A67746" w:rsidRPr="00A67746" w:rsidRDefault="00A67746" w:rsidP="00A67746">
      <w:pPr>
        <w:rPr>
          <w:rFonts w:ascii="Arial" w:hAnsi="Arial" w:cs="Arial"/>
          <w:sz w:val="20"/>
          <w:szCs w:val="20"/>
          <w:lang w:val="hr-HR"/>
        </w:rPr>
      </w:pPr>
    </w:p>
    <w:p w14:paraId="78C7B67D" w14:textId="77777777" w:rsidR="00A67746" w:rsidRPr="00A67746" w:rsidRDefault="00A67746" w:rsidP="00A67746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67746">
        <w:rPr>
          <w:rFonts w:ascii="Arial" w:hAnsi="Arial" w:cs="Arial"/>
          <w:b/>
          <w:sz w:val="20"/>
          <w:szCs w:val="20"/>
          <w:lang w:val="hr-HR"/>
        </w:rPr>
        <w:t>ODLUKU O II. IZMJENAMA I DOPUNAMA PRORAČUNA</w:t>
      </w:r>
    </w:p>
    <w:p w14:paraId="20B0C0BD" w14:textId="77777777" w:rsidR="00A67746" w:rsidRPr="00A67746" w:rsidRDefault="00A67746" w:rsidP="00A67746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67746">
        <w:rPr>
          <w:rFonts w:ascii="Arial" w:hAnsi="Arial" w:cs="Arial"/>
          <w:b/>
          <w:sz w:val="20"/>
          <w:szCs w:val="20"/>
          <w:lang w:val="hr-HR"/>
        </w:rPr>
        <w:t>OPĆINE LASINJA ZA 2023. GODINU I PROJEKCIJE ZA 2024. I 2025.GODINU</w:t>
      </w:r>
    </w:p>
    <w:p w14:paraId="37DED8B8" w14:textId="77777777" w:rsidR="00A67746" w:rsidRPr="00A67746" w:rsidRDefault="00A67746" w:rsidP="00A67746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7B2CDE50" w14:textId="77777777" w:rsidR="00A67746" w:rsidRPr="00A67746" w:rsidRDefault="00A67746" w:rsidP="00A67746">
      <w:pPr>
        <w:ind w:firstLine="708"/>
        <w:jc w:val="left"/>
        <w:rPr>
          <w:rFonts w:ascii="Arial" w:hAnsi="Arial" w:cs="Arial"/>
          <w:b/>
          <w:sz w:val="20"/>
          <w:szCs w:val="20"/>
          <w:lang w:val="hr-HR"/>
        </w:rPr>
      </w:pPr>
      <w:r w:rsidRPr="00A67746">
        <w:rPr>
          <w:rFonts w:ascii="Arial" w:hAnsi="Arial" w:cs="Arial"/>
          <w:b/>
          <w:sz w:val="20"/>
          <w:szCs w:val="20"/>
          <w:lang w:val="hr-HR"/>
        </w:rPr>
        <w:t>I. OPĆI DIO</w:t>
      </w:r>
    </w:p>
    <w:p w14:paraId="03598A3E" w14:textId="77777777" w:rsidR="00A67746" w:rsidRPr="00A67746" w:rsidRDefault="00A67746" w:rsidP="00A67746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A67746">
        <w:rPr>
          <w:rFonts w:ascii="Arial" w:hAnsi="Arial" w:cs="Arial"/>
          <w:b/>
          <w:sz w:val="20"/>
          <w:szCs w:val="20"/>
          <w:lang w:val="hr-HR"/>
        </w:rPr>
        <w:t>Članak 1</w:t>
      </w:r>
      <w:r w:rsidRPr="00A67746">
        <w:rPr>
          <w:rFonts w:ascii="Arial" w:hAnsi="Arial" w:cs="Arial"/>
          <w:sz w:val="20"/>
          <w:szCs w:val="20"/>
          <w:lang w:val="hr-HR"/>
        </w:rPr>
        <w:t xml:space="preserve">. </w:t>
      </w:r>
    </w:p>
    <w:p w14:paraId="1D1924A6" w14:textId="77777777" w:rsidR="00A67746" w:rsidRPr="00A67746" w:rsidRDefault="00A67746" w:rsidP="00A67746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689FA9A7" w14:textId="77777777" w:rsidR="00A67746" w:rsidRPr="00A67746" w:rsidRDefault="00A67746" w:rsidP="00A67746">
      <w:pPr>
        <w:spacing w:after="240"/>
        <w:jc w:val="both"/>
        <w:rPr>
          <w:rFonts w:ascii="Arial" w:hAnsi="Arial" w:cs="Arial"/>
          <w:sz w:val="20"/>
          <w:szCs w:val="20"/>
          <w:lang w:val="hr-HR"/>
        </w:rPr>
      </w:pPr>
      <w:r w:rsidRPr="00A67746">
        <w:rPr>
          <w:rFonts w:ascii="Arial" w:hAnsi="Arial" w:cs="Arial"/>
          <w:sz w:val="20"/>
          <w:szCs w:val="20"/>
          <w:lang w:val="hr-HR"/>
        </w:rPr>
        <w:tab/>
        <w:t>U Proračunu Općine Lasinja za 2023. godinu i projekcije za 2024. i 2025. godinu (Glasnik Općine Lasinja br. 8/2022 i 3/2023.) mijenja se članak 1. i glasi: Proračun Općine Lasinja za 2023. godinu sadrži: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396"/>
        <w:gridCol w:w="1539"/>
        <w:gridCol w:w="1417"/>
        <w:gridCol w:w="1418"/>
        <w:gridCol w:w="1559"/>
      </w:tblGrid>
      <w:tr w:rsidR="00A67746" w:rsidRPr="00A67746" w14:paraId="74578BE3" w14:textId="77777777" w:rsidTr="00C042EB">
        <w:trPr>
          <w:trHeight w:val="234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503C521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3526482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18AB97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2C93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4DB1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BAE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67746" w:rsidRPr="00A67746" w14:paraId="37D48054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5D9E7A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23C0F93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3D25A50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89C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CCC27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C3D3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67746" w:rsidRPr="00A67746" w14:paraId="0ED87C6F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E4BF65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73369A6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 xml:space="preserve">UKUPNO PRIHODI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10CD8ABB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>2.431.744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FD56A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235.27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B2729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9,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A4010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2.196.472,52</w:t>
            </w:r>
          </w:p>
        </w:tc>
      </w:tr>
      <w:tr w:rsidR="00A67746" w:rsidRPr="00A67746" w14:paraId="57F52369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22A60E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4ED448B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40F5B9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430.417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C8A2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235.272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D89A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9.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5E8E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195.145,29</w:t>
            </w:r>
          </w:p>
        </w:tc>
      </w:tr>
      <w:tr w:rsidR="00A67746" w:rsidRPr="00A67746" w14:paraId="0942016C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25C5B2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5C2178C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0B2338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DB2B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DF710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BFF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66893F80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</w:tcPr>
          <w:p w14:paraId="443D2F7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</w:tcPr>
          <w:p w14:paraId="7A5236D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>UKUPNO RASHODI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3F0F2E80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77AE28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>-256.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60FD3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>1,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EE1CD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hr-HR" w:eastAsia="hr-HR"/>
              </w:rPr>
              <w:t>2.283.670,00</w:t>
            </w:r>
          </w:p>
        </w:tc>
      </w:tr>
      <w:tr w:rsidR="00A67746" w:rsidRPr="00A67746" w14:paraId="3CC1D832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3A55FD0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0FD89BC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03DC2D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634.340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5BC2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6.04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FFCCF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2667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640.390,46</w:t>
            </w:r>
          </w:p>
        </w:tc>
      </w:tr>
      <w:tr w:rsidR="00A67746" w:rsidRPr="00A67746" w14:paraId="3844EB9E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38FBE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6C88066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396B66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905.659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553E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262.37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B11C90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13.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191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643.279,54</w:t>
            </w:r>
          </w:p>
        </w:tc>
      </w:tr>
      <w:tr w:rsidR="00A67746" w:rsidRPr="00A67746" w14:paraId="55071B9E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70FE9D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488A7DA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04023686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108.25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26C86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21.057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A3335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19.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B72FC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87.197,48</w:t>
            </w:r>
          </w:p>
        </w:tc>
      </w:tr>
      <w:tr w:rsidR="00A67746" w:rsidRPr="00A67746" w14:paraId="35D3B6C4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0CBB4FB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08EE1F1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322B4F4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D512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6F1065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4DA9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67746" w:rsidRPr="00A67746" w14:paraId="50F2E7F2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6174F1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1742606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68782B1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A515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19.72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E9E9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59.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5EA1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</w:tr>
      <w:tr w:rsidR="00A67746" w:rsidRPr="00A67746" w14:paraId="03ACDC06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1B91C8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058883A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612F1C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6E4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834AD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8.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9CAF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6.330,00</w:t>
            </w:r>
          </w:p>
        </w:tc>
      </w:tr>
      <w:tr w:rsidR="00A67746" w:rsidRPr="00A67746" w14:paraId="3189D9D3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98187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193EEC3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NETO ZADUŽIVANJE / FINANCIRANJE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1DF8B0D5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48D5B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21.057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FBBD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117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52003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3.057,72</w:t>
            </w:r>
          </w:p>
        </w:tc>
      </w:tr>
      <w:tr w:rsidR="00A67746" w:rsidRPr="00A67746" w14:paraId="4AC0CF8A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07639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2279CFA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361EE8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BF7E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2703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7241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</w:tr>
      <w:tr w:rsidR="00A67746" w:rsidRPr="00A67746" w14:paraId="2965433E" w14:textId="77777777" w:rsidTr="00C042EB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1E6AFA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69EDA7A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5D45B9E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90.25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91BD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E1A44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272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90.255,20</w:t>
            </w:r>
          </w:p>
        </w:tc>
      </w:tr>
      <w:tr w:rsidR="00A67746" w:rsidRPr="00A67746" w14:paraId="3AC8E8F2" w14:textId="77777777" w:rsidTr="00C042EB">
        <w:trPr>
          <w:trHeight w:val="7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CD15B7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  <w:hideMark/>
          </w:tcPr>
          <w:p w14:paraId="76ADE78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0898DC7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ED6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78ED4D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48A0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  <w:p w14:paraId="269EF2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A67746" w:rsidRPr="00A67746" w14:paraId="7C2DC3CC" w14:textId="77777777" w:rsidTr="00C042EB">
        <w:trPr>
          <w:trHeight w:val="70"/>
        </w:trPr>
        <w:tc>
          <w:tcPr>
            <w:tcW w:w="416" w:type="dxa"/>
            <w:shd w:val="clear" w:color="auto" w:fill="auto"/>
            <w:noWrap/>
            <w:vAlign w:val="bottom"/>
          </w:tcPr>
          <w:p w14:paraId="489D4F5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6" w:type="dxa"/>
            <w:shd w:val="clear" w:color="auto" w:fill="auto"/>
            <w:noWrap/>
            <w:vAlign w:val="bottom"/>
          </w:tcPr>
          <w:p w14:paraId="55F9F57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UKUPNO PRORAČUN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714A4119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2.55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B053BE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25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897D0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-9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8D9F86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i/>
                <w:iCs/>
                <w:sz w:val="20"/>
                <w:szCs w:val="20"/>
                <w:lang w:val="hr-HR" w:eastAsia="hr-HR"/>
              </w:rPr>
              <w:t>2.300.000,00</w:t>
            </w:r>
          </w:p>
        </w:tc>
      </w:tr>
    </w:tbl>
    <w:p w14:paraId="02BD6D70" w14:textId="77777777" w:rsidR="00A67746" w:rsidRPr="00A67746" w:rsidRDefault="00A67746" w:rsidP="00A67746">
      <w:pPr>
        <w:rPr>
          <w:rFonts w:ascii="Arial" w:hAnsi="Arial" w:cs="Arial"/>
          <w:b/>
          <w:sz w:val="20"/>
          <w:szCs w:val="20"/>
          <w:lang w:val="hr-HR"/>
        </w:rPr>
      </w:pPr>
    </w:p>
    <w:p w14:paraId="381C0CC6" w14:textId="77777777" w:rsidR="00A67746" w:rsidRPr="00A67746" w:rsidRDefault="00A67746" w:rsidP="00A67746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A67746">
        <w:rPr>
          <w:rFonts w:ascii="Arial" w:hAnsi="Arial" w:cs="Arial"/>
          <w:b/>
          <w:sz w:val="20"/>
          <w:szCs w:val="20"/>
          <w:lang w:val="hr-HR"/>
        </w:rPr>
        <w:t>Članak 2.</w:t>
      </w:r>
    </w:p>
    <w:p w14:paraId="7D08F018" w14:textId="77777777" w:rsidR="00A67746" w:rsidRPr="00A67746" w:rsidRDefault="00A67746" w:rsidP="00A67746">
      <w:pPr>
        <w:spacing w:after="240"/>
        <w:jc w:val="both"/>
        <w:rPr>
          <w:rFonts w:ascii="Arial" w:hAnsi="Arial" w:cs="Arial"/>
          <w:sz w:val="20"/>
          <w:szCs w:val="20"/>
          <w:lang w:val="hr-HR"/>
        </w:rPr>
      </w:pPr>
      <w:r w:rsidRPr="00A67746">
        <w:rPr>
          <w:sz w:val="20"/>
          <w:szCs w:val="20"/>
          <w:lang w:val="hr-HR"/>
        </w:rPr>
        <w:tab/>
      </w:r>
      <w:r w:rsidRPr="00A67746">
        <w:rPr>
          <w:rFonts w:ascii="Arial" w:hAnsi="Arial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3. godinu kako slijedi:</w:t>
      </w:r>
    </w:p>
    <w:tbl>
      <w:tblPr>
        <w:tblW w:w="1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796"/>
        <w:gridCol w:w="1417"/>
        <w:gridCol w:w="1594"/>
        <w:gridCol w:w="1417"/>
        <w:gridCol w:w="1559"/>
      </w:tblGrid>
      <w:tr w:rsidR="00A67746" w:rsidRPr="00A67746" w14:paraId="7EBCC74F" w14:textId="77777777" w:rsidTr="00C042EB">
        <w:trPr>
          <w:trHeight w:val="266"/>
        </w:trPr>
        <w:tc>
          <w:tcPr>
            <w:tcW w:w="1129" w:type="dxa"/>
            <w:shd w:val="clear" w:color="000000" w:fill="C0C0C0"/>
            <w:vAlign w:val="bottom"/>
            <w:hideMark/>
          </w:tcPr>
          <w:p w14:paraId="5AEFD7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BR. KONTA</w:t>
            </w:r>
          </w:p>
        </w:tc>
        <w:tc>
          <w:tcPr>
            <w:tcW w:w="6796" w:type="dxa"/>
            <w:shd w:val="clear" w:color="000000" w:fill="C0C0C0"/>
            <w:vAlign w:val="bottom"/>
            <w:hideMark/>
          </w:tcPr>
          <w:p w14:paraId="3E183F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417" w:type="dxa"/>
            <w:shd w:val="clear" w:color="000000" w:fill="C0C0C0"/>
            <w:vAlign w:val="bottom"/>
            <w:hideMark/>
          </w:tcPr>
          <w:p w14:paraId="433C2D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418" w:type="dxa"/>
            <w:shd w:val="clear" w:color="000000" w:fill="C0C0C0"/>
            <w:vAlign w:val="bottom"/>
            <w:hideMark/>
          </w:tcPr>
          <w:p w14:paraId="76A9D83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ROMJ.IZNOS</w:t>
            </w:r>
          </w:p>
        </w:tc>
        <w:tc>
          <w:tcPr>
            <w:tcW w:w="1417" w:type="dxa"/>
            <w:shd w:val="clear" w:color="000000" w:fill="C0C0C0"/>
            <w:vAlign w:val="bottom"/>
            <w:hideMark/>
          </w:tcPr>
          <w:p w14:paraId="6CD8C4F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PROMJ.  %</w:t>
            </w:r>
          </w:p>
        </w:tc>
        <w:tc>
          <w:tcPr>
            <w:tcW w:w="1559" w:type="dxa"/>
            <w:shd w:val="clear" w:color="000000" w:fill="C0C0C0"/>
            <w:vAlign w:val="bottom"/>
            <w:hideMark/>
          </w:tcPr>
          <w:p w14:paraId="5308414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A67746" w:rsidRPr="00A67746" w14:paraId="7BFA19CC" w14:textId="77777777" w:rsidTr="00C042EB">
        <w:trPr>
          <w:trHeight w:val="255"/>
        </w:trPr>
        <w:tc>
          <w:tcPr>
            <w:tcW w:w="13736" w:type="dxa"/>
            <w:gridSpan w:val="6"/>
            <w:shd w:val="clear" w:color="000000" w:fill="808080"/>
            <w:noWrap/>
            <w:vAlign w:val="bottom"/>
            <w:hideMark/>
          </w:tcPr>
          <w:p w14:paraId="2B371A5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A67746" w:rsidRPr="00A67746" w14:paraId="6CE634C7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44BCAF0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15938C9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5884552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430.417,59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67C418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35.272,3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68F95E6C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9.7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1A834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95.145,29</w:t>
            </w:r>
          </w:p>
        </w:tc>
      </w:tr>
      <w:tr w:rsidR="00A67746" w:rsidRPr="00A67746" w14:paraId="0C36B489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683AA5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142B4CD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F772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00.089,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FBAD2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.699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D6BD0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DAD1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10.789,81</w:t>
            </w:r>
          </w:p>
        </w:tc>
      </w:tr>
      <w:tr w:rsidR="00A67746" w:rsidRPr="00A67746" w14:paraId="12FEDA8F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9B8A97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63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2C48F3F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4597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836.918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92B6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23.981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31450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2.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F319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612.937,03</w:t>
            </w:r>
          </w:p>
        </w:tc>
      </w:tr>
      <w:tr w:rsidR="00A67746" w:rsidRPr="00A67746" w14:paraId="6BEFEE5D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6134BD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3D51FB5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3BF8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9.534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6604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.117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74D6A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.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1D75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0.417,65</w:t>
            </w:r>
          </w:p>
        </w:tc>
      </w:tr>
      <w:tr w:rsidR="00A67746" w:rsidRPr="00A67746" w14:paraId="2D4EC9B0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E984EF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641AF44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A6D2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1.219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A932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3.073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C810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2.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DFFE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8.146,34</w:t>
            </w:r>
          </w:p>
        </w:tc>
      </w:tr>
      <w:tr w:rsidR="00A67746" w:rsidRPr="00A67746" w14:paraId="2BCF6EE2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29C222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7AD71B5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1BFE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6B401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7211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CCAD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00,00</w:t>
            </w:r>
          </w:p>
        </w:tc>
      </w:tr>
      <w:tr w:rsidR="00A67746" w:rsidRPr="00A67746" w14:paraId="75F27C08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FDD8B7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013C83B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5C66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8CC0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85537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19FC5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67746" w:rsidRPr="00A67746" w14:paraId="5E9CD544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728D24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2BBB94F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564E64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187B18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4570534A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1380E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1E95F285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AE892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5FCFFD8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rihodi od prodaje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ECB0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FF6A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745F4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38C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7F7AECB7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79858D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13819A3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6E06367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34.340,97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7F64C1E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049,49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576ED3BE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1BDF55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40.390,46</w:t>
            </w:r>
          </w:p>
        </w:tc>
      </w:tr>
      <w:tr w:rsidR="00A67746" w:rsidRPr="00A67746" w14:paraId="54D28731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9D812F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615BF8D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59CD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7.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F4E1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909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445C4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.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52FA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5.822,92</w:t>
            </w:r>
          </w:p>
        </w:tc>
      </w:tr>
      <w:tr w:rsidR="00A67746" w:rsidRPr="00A67746" w14:paraId="0C2824D2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B99352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2F98BE2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4E09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32.967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8368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5.605,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0ABB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766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8.572,57</w:t>
            </w:r>
          </w:p>
        </w:tc>
      </w:tr>
      <w:tr w:rsidR="00A67746" w:rsidRPr="00A67746" w14:paraId="699606C1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19368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114E83C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2714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.074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0F15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.311,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82938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3.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2182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.386,33</w:t>
            </w:r>
          </w:p>
        </w:tc>
      </w:tr>
      <w:tr w:rsidR="00A67746" w:rsidRPr="00A67746" w14:paraId="560198B3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B8E11D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544F95B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F45D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7.448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6A04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F512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8459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7.948,40</w:t>
            </w:r>
          </w:p>
        </w:tc>
      </w:tr>
      <w:tr w:rsidR="00A67746" w:rsidRPr="00A67746" w14:paraId="2FFA4B96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4C00B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7CC53A3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7048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4AF7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B4F1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5819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.945,05</w:t>
            </w:r>
          </w:p>
        </w:tc>
      </w:tr>
      <w:tr w:rsidR="00A67746" w:rsidRPr="00A67746" w14:paraId="7AC3FDB5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032946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1F7333B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4C61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4.686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FE71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.675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1914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3.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BE6F6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.011,19</w:t>
            </w:r>
          </w:p>
        </w:tc>
      </w:tr>
      <w:tr w:rsidR="00A67746" w:rsidRPr="00A67746" w14:paraId="5CCAFB3C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E8F34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42CAB63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CAB9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22.487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0F199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.783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4B08E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.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06327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7.704,00</w:t>
            </w:r>
          </w:p>
        </w:tc>
      </w:tr>
      <w:tr w:rsidR="00A67746" w:rsidRPr="00A67746" w14:paraId="351D6630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72151E3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2F35E42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417E65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905.659,03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2908448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62.379,49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D39B9E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3.8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A9D71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643.279,54</w:t>
            </w:r>
          </w:p>
        </w:tc>
      </w:tr>
      <w:tr w:rsidR="00A67746" w:rsidRPr="00A67746" w14:paraId="02B27C5B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3E60F7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6BEBFB6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8A0F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290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E3279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.290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20D1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C16C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72DA7838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4595B0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4306806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7C96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812.368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5544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19.328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FBB27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2.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BB56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593.039,71</w:t>
            </w:r>
          </w:p>
        </w:tc>
      </w:tr>
      <w:tr w:rsidR="00A67746" w:rsidRPr="00A67746" w14:paraId="63212299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242F3B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1D8C27D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2439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6FC4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3.760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9DBA9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0.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C930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0.239,83</w:t>
            </w:r>
          </w:p>
        </w:tc>
      </w:tr>
      <w:tr w:rsidR="00A67746" w:rsidRPr="00A67746" w14:paraId="702B793F" w14:textId="77777777" w:rsidTr="00C042EB">
        <w:trPr>
          <w:trHeight w:val="255"/>
        </w:trPr>
        <w:tc>
          <w:tcPr>
            <w:tcW w:w="13736" w:type="dxa"/>
            <w:gridSpan w:val="6"/>
            <w:shd w:val="clear" w:color="000000" w:fill="808080"/>
            <w:noWrap/>
            <w:vAlign w:val="bottom"/>
            <w:hideMark/>
          </w:tcPr>
          <w:p w14:paraId="0939241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A67746" w:rsidRPr="00A67746" w14:paraId="572E7CF9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4ED76AB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39268A1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168C35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1BDB088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9.727,72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CE2618E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9.8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3C567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3.272,28</w:t>
            </w:r>
          </w:p>
        </w:tc>
      </w:tr>
      <w:tr w:rsidR="00A67746" w:rsidRPr="00A67746" w14:paraId="29753981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D7D47A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3A33B54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E412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75A2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9.727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9645A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9.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BABA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272,28</w:t>
            </w:r>
          </w:p>
        </w:tc>
      </w:tr>
      <w:tr w:rsidR="00A67746" w:rsidRPr="00A67746" w14:paraId="5FC7138D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112BCB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58364B5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5F4461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77315D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3BDA41F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.9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F20937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330,00</w:t>
            </w:r>
          </w:p>
        </w:tc>
      </w:tr>
      <w:tr w:rsidR="00A67746" w:rsidRPr="00A67746" w14:paraId="2D25B1BE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345ECB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5C967F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797E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BA2B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DC428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AB1A8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67746" w:rsidRPr="00A67746" w14:paraId="7CAA5BF5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A2093C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6ED2E7C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2A20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D924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14AB8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C2CA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67746" w:rsidRPr="00A67746" w14:paraId="67DA4109" w14:textId="77777777" w:rsidTr="00C042EB">
        <w:trPr>
          <w:trHeight w:val="255"/>
        </w:trPr>
        <w:tc>
          <w:tcPr>
            <w:tcW w:w="13736" w:type="dxa"/>
            <w:gridSpan w:val="6"/>
            <w:shd w:val="clear" w:color="000000" w:fill="808080"/>
            <w:noWrap/>
            <w:vAlign w:val="bottom"/>
            <w:hideMark/>
          </w:tcPr>
          <w:p w14:paraId="2E96BCE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A67746" w:rsidRPr="00A67746" w14:paraId="31DDEBA4" w14:textId="77777777" w:rsidTr="00C042EB">
        <w:trPr>
          <w:trHeight w:val="255"/>
        </w:trPr>
        <w:tc>
          <w:tcPr>
            <w:tcW w:w="1129" w:type="dxa"/>
            <w:shd w:val="clear" w:color="000000" w:fill="000080"/>
            <w:noWrap/>
            <w:vAlign w:val="bottom"/>
            <w:hideMark/>
          </w:tcPr>
          <w:p w14:paraId="3AFDE2E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6796" w:type="dxa"/>
            <w:shd w:val="clear" w:color="000000" w:fill="000080"/>
            <w:noWrap/>
            <w:vAlign w:val="bottom"/>
            <w:hideMark/>
          </w:tcPr>
          <w:p w14:paraId="38F7136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79AF716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.255,18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5A9ECF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2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1979A34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A78A8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.255,20</w:t>
            </w:r>
          </w:p>
        </w:tc>
      </w:tr>
      <w:tr w:rsidR="00A67746" w:rsidRPr="00A67746" w14:paraId="33D59449" w14:textId="77777777" w:rsidTr="00C042EB">
        <w:trPr>
          <w:trHeight w:val="25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9A5BF9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6796" w:type="dxa"/>
            <w:shd w:val="clear" w:color="auto" w:fill="auto"/>
            <w:noWrap/>
            <w:vAlign w:val="bottom"/>
            <w:hideMark/>
          </w:tcPr>
          <w:p w14:paraId="56B46CA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9509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0.255,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553F0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F62F5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4170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0.255,20</w:t>
            </w:r>
          </w:p>
        </w:tc>
      </w:tr>
    </w:tbl>
    <w:p w14:paraId="23A6757C" w14:textId="77777777" w:rsidR="00A67746" w:rsidRPr="00A67746" w:rsidRDefault="00A67746" w:rsidP="00A6774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06EB68" w14:textId="77777777" w:rsidR="00A67746" w:rsidRPr="00A67746" w:rsidRDefault="00A67746" w:rsidP="00A67746">
      <w:pPr>
        <w:jc w:val="left"/>
        <w:rPr>
          <w:rFonts w:ascii="Arial" w:hAnsi="Arial" w:cs="Arial"/>
          <w:color w:val="00B050"/>
          <w:sz w:val="20"/>
          <w:szCs w:val="20"/>
          <w:lang w:val="hr-HR"/>
        </w:rPr>
      </w:pPr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II. POSEBNI DIO</w:t>
      </w:r>
    </w:p>
    <w:p w14:paraId="0681E015" w14:textId="77777777" w:rsidR="00A67746" w:rsidRPr="00A67746" w:rsidRDefault="00A67746" w:rsidP="00A67746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A67746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Članak 3.</w:t>
      </w:r>
    </w:p>
    <w:p w14:paraId="3F7E3D4D" w14:textId="77777777" w:rsidR="00A67746" w:rsidRPr="00A67746" w:rsidRDefault="00A67746" w:rsidP="00A67746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69028B3C" w14:textId="77777777" w:rsidR="00A67746" w:rsidRPr="00A67746" w:rsidRDefault="00A67746" w:rsidP="00A67746">
      <w:pPr>
        <w:spacing w:after="240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hr-HR"/>
        </w:rPr>
      </w:pPr>
      <w:r w:rsidRPr="00A67746">
        <w:rPr>
          <w:rFonts w:ascii="Arial" w:hAnsi="Arial" w:cs="Arial"/>
          <w:color w:val="000000" w:themeColor="text1"/>
          <w:sz w:val="20"/>
          <w:szCs w:val="20"/>
          <w:lang w:val="hr-HR"/>
        </w:rPr>
        <w:lastRenderedPageBreak/>
        <w:t>Rashodi poslovanja, rashodi za nabavu nefinancijske i izdaci za financijsku imovinu i otplate zajmova u Proračunu za 2023. godinu, raspoređeni su u programe koji se sastoje od aktivnosti i projekata.</w:t>
      </w:r>
    </w:p>
    <w:tbl>
      <w:tblPr>
        <w:tblW w:w="1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6088"/>
        <w:gridCol w:w="1843"/>
        <w:gridCol w:w="1701"/>
        <w:gridCol w:w="1276"/>
        <w:gridCol w:w="1907"/>
      </w:tblGrid>
      <w:tr w:rsidR="00A67746" w:rsidRPr="00A67746" w14:paraId="2CDD8EDE" w14:textId="77777777" w:rsidTr="00C042EB">
        <w:trPr>
          <w:trHeight w:val="318"/>
        </w:trPr>
        <w:tc>
          <w:tcPr>
            <w:tcW w:w="853" w:type="dxa"/>
            <w:shd w:val="clear" w:color="auto" w:fill="auto"/>
            <w:vAlign w:val="bottom"/>
            <w:hideMark/>
          </w:tcPr>
          <w:p w14:paraId="21A47B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BR.KON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E33FC7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69E76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 PLANIRA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F49C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PROMJ. IZNO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D94A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PROM. %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EDDC5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    NOVI IZNOS</w:t>
            </w:r>
          </w:p>
        </w:tc>
      </w:tr>
      <w:tr w:rsidR="00A67746" w:rsidRPr="00A67746" w14:paraId="209EF0D0" w14:textId="77777777" w:rsidTr="00C042EB">
        <w:trPr>
          <w:trHeight w:val="255"/>
        </w:trPr>
        <w:tc>
          <w:tcPr>
            <w:tcW w:w="6941" w:type="dxa"/>
            <w:gridSpan w:val="2"/>
            <w:shd w:val="clear" w:color="auto" w:fill="auto"/>
            <w:noWrap/>
            <w:vAlign w:val="bottom"/>
            <w:hideMark/>
          </w:tcPr>
          <w:p w14:paraId="4ABE99E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227EF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55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EB4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2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C32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-9,9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5B94BD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300.000,00</w:t>
            </w:r>
          </w:p>
        </w:tc>
      </w:tr>
      <w:tr w:rsidR="00A67746" w:rsidRPr="00A67746" w14:paraId="59E189C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80"/>
            <w:noWrap/>
            <w:vAlign w:val="bottom"/>
            <w:hideMark/>
          </w:tcPr>
          <w:p w14:paraId="0C892B8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557132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487.481,79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7886EC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51.323,54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6B1F63D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0,10</w:t>
            </w:r>
          </w:p>
        </w:tc>
        <w:tc>
          <w:tcPr>
            <w:tcW w:w="1907" w:type="dxa"/>
            <w:shd w:val="clear" w:color="000000" w:fill="000080"/>
            <w:noWrap/>
            <w:vAlign w:val="bottom"/>
            <w:hideMark/>
          </w:tcPr>
          <w:p w14:paraId="2E464C1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236.158,25</w:t>
            </w:r>
          </w:p>
        </w:tc>
      </w:tr>
      <w:tr w:rsidR="00A67746" w:rsidRPr="00A67746" w14:paraId="2F63928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FF"/>
            <w:noWrap/>
            <w:vAlign w:val="bottom"/>
            <w:hideMark/>
          </w:tcPr>
          <w:p w14:paraId="3C6FBAC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255D97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487.481,79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129915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51.323,54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15CAF89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0,10</w:t>
            </w:r>
          </w:p>
        </w:tc>
        <w:tc>
          <w:tcPr>
            <w:tcW w:w="1907" w:type="dxa"/>
            <w:shd w:val="clear" w:color="000000" w:fill="0000FF"/>
            <w:noWrap/>
            <w:vAlign w:val="bottom"/>
            <w:hideMark/>
          </w:tcPr>
          <w:p w14:paraId="26AF55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236.158,25</w:t>
            </w:r>
          </w:p>
        </w:tc>
      </w:tr>
      <w:tr w:rsidR="00A67746" w:rsidRPr="00A67746" w14:paraId="32E645C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19F88C6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F2EF2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5.961,94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71DFE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6.850,22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4A8E9C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35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6F1C7CA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9.111,72</w:t>
            </w:r>
          </w:p>
        </w:tc>
      </w:tr>
      <w:tr w:rsidR="00A67746" w:rsidRPr="00A67746" w14:paraId="0D862F1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71048C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6C5A1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852,6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6E32AC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3EC77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3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1A68D4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73,61</w:t>
            </w:r>
          </w:p>
        </w:tc>
      </w:tr>
      <w:tr w:rsidR="00A67746" w:rsidRPr="00A67746" w14:paraId="2EE6A6A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FC9407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6BB47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852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9C09D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D78B4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AAF37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73,61</w:t>
            </w:r>
          </w:p>
        </w:tc>
      </w:tr>
      <w:tr w:rsidR="00A67746" w:rsidRPr="00A67746" w14:paraId="659C6F7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19434C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DBA78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852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59BC9C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49805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1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70B3FD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8.773,61</w:t>
            </w:r>
          </w:p>
        </w:tc>
      </w:tr>
      <w:tr w:rsidR="00A67746" w:rsidRPr="00A67746" w14:paraId="2658EB3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D6E3FE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996D99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271B3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8.852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4B521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8F8A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0,1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188C0C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8.773,61</w:t>
            </w:r>
          </w:p>
        </w:tc>
      </w:tr>
      <w:tr w:rsidR="00A67746" w:rsidRPr="00A67746" w14:paraId="39DA806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C444AC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2F4F4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57,2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A41AA0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37,2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42566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5,28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19D921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0,00</w:t>
            </w:r>
          </w:p>
        </w:tc>
      </w:tr>
      <w:tr w:rsidR="00A67746" w:rsidRPr="00A67746" w14:paraId="7FDEAF2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E7DE7F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F378BD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57,2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0FCDD5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37,2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FC561A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5,28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240ED5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0,00</w:t>
            </w:r>
          </w:p>
        </w:tc>
      </w:tr>
      <w:tr w:rsidR="00A67746" w:rsidRPr="00A67746" w14:paraId="37CA572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CF21EA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F8E71B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57,2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6AC4D4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37,2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B1E26B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5,2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EC0069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0,00</w:t>
            </w:r>
          </w:p>
        </w:tc>
      </w:tr>
      <w:tr w:rsidR="00A67746" w:rsidRPr="00A67746" w14:paraId="1A1676F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87D594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BD65C1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97EF1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57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BD290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13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C47F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5,2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8C2893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20,00</w:t>
            </w:r>
          </w:p>
        </w:tc>
      </w:tr>
      <w:tr w:rsidR="00A67746" w:rsidRPr="00A67746" w14:paraId="0003C74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ADFC5B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5B0D65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763,23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C1BD84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.379,84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345856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,43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D1C415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383,39</w:t>
            </w:r>
          </w:p>
        </w:tc>
      </w:tr>
      <w:tr w:rsidR="00A67746" w:rsidRPr="00A67746" w14:paraId="0FDEA2A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BFFCCE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F6373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62,6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541EB4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5,0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CEB659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7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DA5E21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47,68</w:t>
            </w:r>
          </w:p>
        </w:tc>
      </w:tr>
      <w:tr w:rsidR="00A67746" w:rsidRPr="00A67746" w14:paraId="1A7DD2F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B11EF7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A1BFD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37,2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ED403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5,01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68D6A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4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A40FED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22,28</w:t>
            </w:r>
          </w:p>
        </w:tc>
      </w:tr>
      <w:tr w:rsidR="00A67746" w:rsidRPr="00A67746" w14:paraId="61E735F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8139C3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35D745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45704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937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F0DD2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1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13C6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4,4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557BC8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222,28</w:t>
            </w:r>
          </w:p>
        </w:tc>
      </w:tr>
      <w:tr w:rsidR="00A67746" w:rsidRPr="00A67746" w14:paraId="1D4FF63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E0F33A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83D7A7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5,4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98FF7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30A72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2CF147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5,40</w:t>
            </w:r>
          </w:p>
        </w:tc>
      </w:tr>
      <w:tr w:rsidR="00A67746" w:rsidRPr="00A67746" w14:paraId="2DD05BD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FA476B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36A235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9AB0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725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3D64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C069B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AA457F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725,40</w:t>
            </w:r>
          </w:p>
        </w:tc>
      </w:tr>
      <w:tr w:rsidR="00A67746" w:rsidRPr="00A67746" w14:paraId="6BBF02F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D5FA27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8E88FE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988,8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E4DD7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752,7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3101A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94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BC47B6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236,14</w:t>
            </w:r>
          </w:p>
        </w:tc>
      </w:tr>
      <w:tr w:rsidR="00A67746" w:rsidRPr="00A67746" w14:paraId="457D99F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9E1DB4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8A718E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6,3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D72258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52,75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F16E2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3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C01A0A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63,61</w:t>
            </w:r>
          </w:p>
        </w:tc>
      </w:tr>
      <w:tr w:rsidR="00A67746" w:rsidRPr="00A67746" w14:paraId="3761901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E88440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CA70D0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AB6D7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16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93DA6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52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E8FA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7,3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A49417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263,61</w:t>
            </w:r>
          </w:p>
        </w:tc>
      </w:tr>
      <w:tr w:rsidR="00A67746" w:rsidRPr="00A67746" w14:paraId="0D15A24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4E22AC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39025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72,5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C04401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A1A8A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,7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73DE8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72,53</w:t>
            </w:r>
          </w:p>
        </w:tc>
      </w:tr>
      <w:tr w:rsidR="00A67746" w:rsidRPr="00A67746" w14:paraId="605C147C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1FE4F1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42BDC2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AA692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972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045C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D2740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6,7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2BA4E5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972,53</w:t>
            </w:r>
          </w:p>
        </w:tc>
      </w:tr>
      <w:tr w:rsidR="00A67746" w:rsidRPr="00A67746" w14:paraId="601998E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78AC3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18A02C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6997D4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96830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D08A7C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22ED322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10C537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0EB3C9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B7F914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7F5C57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AA40F5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7F0E72F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0AAE3A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6ED634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759B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089CA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E020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15117E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44B5F7C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85E936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F4AA0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466,3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0C864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912,0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48743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9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435882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554,27</w:t>
            </w:r>
          </w:p>
        </w:tc>
      </w:tr>
      <w:tr w:rsidR="00A67746" w:rsidRPr="00A67746" w14:paraId="7848A86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3F011A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BE2AE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493,82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2540F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081,6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DEBDCD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7,4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C83D32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12,14</w:t>
            </w:r>
          </w:p>
        </w:tc>
      </w:tr>
      <w:tr w:rsidR="00A67746" w:rsidRPr="00A67746" w14:paraId="3C0BA0D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6726A5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E655DB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C85F5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493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FD5E4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.081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57D1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7,4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86CABE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412,14</w:t>
            </w:r>
          </w:p>
        </w:tc>
      </w:tr>
      <w:tr w:rsidR="00A67746" w:rsidRPr="00A67746" w14:paraId="34741FE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52770B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434 Ostala goriv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51AFC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972,5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75308C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830,4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78403F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8,3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E9926D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142,13</w:t>
            </w:r>
          </w:p>
        </w:tc>
      </w:tr>
      <w:tr w:rsidR="00A67746" w:rsidRPr="00A67746" w14:paraId="0AD81697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5F9EA2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F984A8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F387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972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D6F66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.83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7322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8,3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90B8AC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.142,13</w:t>
            </w:r>
          </w:p>
        </w:tc>
      </w:tr>
      <w:tr w:rsidR="00A67746" w:rsidRPr="00A67746" w14:paraId="2D6D9EE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EE762F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DCC7BD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6.407,19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8B7C65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85,16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D40CC4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,28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19E97D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692,35</w:t>
            </w:r>
          </w:p>
        </w:tc>
      </w:tr>
      <w:tr w:rsidR="00A67746" w:rsidRPr="00A67746" w14:paraId="521EBD2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176C4D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46A1E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644,5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6198B0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18,1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CF651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47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0A9EE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62,63</w:t>
            </w:r>
          </w:p>
        </w:tc>
      </w:tr>
      <w:tr w:rsidR="00A67746" w:rsidRPr="00A67746" w14:paraId="6117F00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04B0C6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A27D5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713,92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525942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34,94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DB0FC5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3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9CCCE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948,86</w:t>
            </w:r>
          </w:p>
        </w:tc>
      </w:tr>
      <w:tr w:rsidR="00A67746" w:rsidRPr="00A67746" w14:paraId="0DB3D6F5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E5F505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99A351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F33CE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9.713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3137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234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EE85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,3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0E4343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1.948,86</w:t>
            </w:r>
          </w:p>
        </w:tc>
      </w:tr>
      <w:tr w:rsidR="00A67746" w:rsidRPr="00A67746" w14:paraId="5F39F3C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74A389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11 Opći ekonomski i trgovačk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69CC8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6D912F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0B879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01DB87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3209D11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D494D7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02DAEF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9E005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EDAF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A2669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147295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47364CE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DA6203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92EA9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423,3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E353D2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1,44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B7791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6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50A4CF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424,75</w:t>
            </w:r>
          </w:p>
        </w:tc>
      </w:tr>
      <w:tr w:rsidR="00A67746" w:rsidRPr="00A67746" w14:paraId="56477FF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9304EB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D47DF4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4D6DB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423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78391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1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3E99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,6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F965BA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.424,75</w:t>
            </w:r>
          </w:p>
        </w:tc>
      </w:tr>
      <w:tr w:rsidR="00A67746" w:rsidRPr="00A67746" w14:paraId="362B35B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005269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0A511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0,8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78F80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,2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731254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4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36F0BF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2,61</w:t>
            </w:r>
          </w:p>
        </w:tc>
      </w:tr>
      <w:tr w:rsidR="00A67746" w:rsidRPr="00A67746" w14:paraId="1B6325E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2B944D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891BF6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686BB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30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A40F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8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C62D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,4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B886A4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12,61</w:t>
            </w:r>
          </w:p>
        </w:tc>
      </w:tr>
      <w:tr w:rsidR="00A67746" w:rsidRPr="00A67746" w14:paraId="6A923D9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5B0DFA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D8135B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6,4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0F616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BB7EA0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4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998EB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6,41</w:t>
            </w:r>
          </w:p>
        </w:tc>
      </w:tr>
      <w:tr w:rsidR="00A67746" w:rsidRPr="00A67746" w14:paraId="039DF05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752C0B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CB8496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E3F5B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76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6416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7D0A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0,4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CAD68E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176,41</w:t>
            </w:r>
          </w:p>
        </w:tc>
      </w:tr>
      <w:tr w:rsidR="00A67746" w:rsidRPr="00A67746" w14:paraId="2FF33E7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D19D03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25662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12,6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6FDF37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771A6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E1E6AC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12,60</w:t>
            </w:r>
          </w:p>
        </w:tc>
      </w:tr>
      <w:tr w:rsidR="00A67746" w:rsidRPr="00A67746" w14:paraId="52D6438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1B043D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2270BB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12,6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EF9FE7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7A40C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B8FB3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12,60</w:t>
            </w:r>
          </w:p>
        </w:tc>
      </w:tr>
      <w:tr w:rsidR="00A67746" w:rsidRPr="00A67746" w14:paraId="03F40DF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0E9B20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05F15B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D144F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412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50304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9FDC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B695BD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412,60</w:t>
            </w:r>
          </w:p>
        </w:tc>
      </w:tr>
      <w:tr w:rsidR="00A67746" w:rsidRPr="00A67746" w14:paraId="33C7290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4C8503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3BA0A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237,9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32428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62,0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D260E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,5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7F6026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A67746" w:rsidRPr="00A67746" w14:paraId="560B2AD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A7D8B8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D5F2E7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237,9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7862C2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62,0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15797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,5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85BD51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A67746" w:rsidRPr="00A67746" w14:paraId="04F2988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577AFF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BA61DC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1119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237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9DA85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962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F4E6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3,5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97F552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.200,00</w:t>
            </w:r>
          </w:p>
        </w:tc>
      </w:tr>
      <w:tr w:rsidR="00A67746" w:rsidRPr="00A67746" w14:paraId="4AFE8ED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9D33BD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7AB0F5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112,0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878D9A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94,97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F4262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8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0CEDC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17,12</w:t>
            </w:r>
          </w:p>
        </w:tc>
      </w:tr>
      <w:tr w:rsidR="00A67746" w:rsidRPr="00A67746" w14:paraId="5F6411B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2BBD6F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B3235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112,0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03ED1B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094,97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50087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7,8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053F1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17,12</w:t>
            </w:r>
          </w:p>
        </w:tc>
      </w:tr>
      <w:tr w:rsidR="00A67746" w:rsidRPr="00A67746" w14:paraId="1D5A006D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D077FA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3B9070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F7DD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6.112,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AB8C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.094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B096A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7,8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391042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.017,12</w:t>
            </w:r>
          </w:p>
        </w:tc>
      </w:tr>
      <w:tr w:rsidR="00A67746" w:rsidRPr="00A67746" w14:paraId="5D87E67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0CF139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2E5D7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4C49C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3,61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5B41D5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9D723D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4E3D48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1A270B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FCB5A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7502D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3,6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9DDDD8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F87B9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7BC09DA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35C993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26E44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B391AA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63,61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8BF6E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2FF007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0ED08663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76D0F1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DE9F10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D162E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CD0AD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63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4E34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02FA4C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34AFCD2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0C04A9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BFB9A9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25,79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E6765C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89,86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FB78C7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11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F943B3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15,65</w:t>
            </w:r>
          </w:p>
        </w:tc>
      </w:tr>
      <w:tr w:rsidR="00A67746" w:rsidRPr="00A67746" w14:paraId="3ED8D40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75DF86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B1074B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25,7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15997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89,8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50C29C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1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EAB5B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15,65</w:t>
            </w:r>
          </w:p>
        </w:tc>
      </w:tr>
      <w:tr w:rsidR="00A67746" w:rsidRPr="00A67746" w14:paraId="4872944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F4A334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C9D3F5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25,7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79401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89,86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3F8B0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,1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685DCC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15,65</w:t>
            </w:r>
          </w:p>
        </w:tc>
      </w:tr>
      <w:tr w:rsidR="00A67746" w:rsidRPr="00A67746" w14:paraId="28A46C3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EAF628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9639CC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1452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.925,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467CA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28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8CED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0,1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293BC1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.215,65</w:t>
            </w:r>
          </w:p>
        </w:tc>
      </w:tr>
      <w:tr w:rsidR="00A67746" w:rsidRPr="00A67746" w14:paraId="6B75F68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6D970D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ECB05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133,9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D8BDED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19,2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9F0B2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2,76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11EA7A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953,25</w:t>
            </w:r>
          </w:p>
        </w:tc>
      </w:tr>
      <w:tr w:rsidR="00A67746" w:rsidRPr="00A67746" w14:paraId="2CBA90F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77F234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37A633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23,5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93C32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562BC9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,05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7E8E58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73,56</w:t>
            </w:r>
          </w:p>
        </w:tc>
      </w:tr>
      <w:tr w:rsidR="00A67746" w:rsidRPr="00A67746" w14:paraId="086D961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C57FF3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112 Financijski i fiskaln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6E5BBC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23,5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661142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55041F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9,0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2FE7F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73,56</w:t>
            </w:r>
          </w:p>
        </w:tc>
      </w:tr>
      <w:tr w:rsidR="00A67746" w:rsidRPr="00A67746" w14:paraId="1980E89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F237BE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F54D8F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4F87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123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CBA9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DC4C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29,0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3D4104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573,56</w:t>
            </w:r>
          </w:p>
        </w:tc>
      </w:tr>
      <w:tr w:rsidR="00A67746" w:rsidRPr="00A67746" w14:paraId="67369A6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167CFE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6A0518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10,4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F63D65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9,2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42270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06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83D6AC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379,69</w:t>
            </w:r>
          </w:p>
        </w:tc>
      </w:tr>
      <w:tr w:rsidR="00A67746" w:rsidRPr="00A67746" w14:paraId="1163C8C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4CE452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83F93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10,4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A0D67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9,2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F3F4E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,0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AB94A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379,69</w:t>
            </w:r>
          </w:p>
        </w:tc>
      </w:tr>
      <w:tr w:rsidR="00A67746" w:rsidRPr="00A67746" w14:paraId="1382B6D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C19861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A3991A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96363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BE2A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2323B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2,5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E1E17C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481,68</w:t>
            </w:r>
          </w:p>
        </w:tc>
      </w:tr>
      <w:tr w:rsidR="00A67746" w:rsidRPr="00A67746" w14:paraId="0F53E3F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8ABFF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97EB5A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0B7FC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028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2441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869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B332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1,22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795F7E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898,01</w:t>
            </w:r>
          </w:p>
        </w:tc>
      </w:tr>
      <w:tr w:rsidR="00A67746" w:rsidRPr="00A67746" w14:paraId="41CDFAB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05C163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7CC7C3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03,88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AC6341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903,8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0C8C4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2,88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136790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</w:tr>
      <w:tr w:rsidR="00A67746" w:rsidRPr="00A67746" w14:paraId="64F8D56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6179A3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2840D1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9,4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EF8094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49,4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C887F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BA145A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09A0F43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91EC44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C5DA48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9,4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F7E82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49,4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357A0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3B8F52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622C8BB7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EC6AEA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72775D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DFA67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49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0237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84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2127F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5066A6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23E8DE9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1F8E25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40F1A6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27517F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54,4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12464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7,4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C36F88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</w:tr>
      <w:tr w:rsidR="00A67746" w:rsidRPr="00A67746" w14:paraId="0E0C12F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7AFD2E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F3B64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48E481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54,45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171BC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7,4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3603CD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</w:tr>
      <w:tr w:rsidR="00A67746" w:rsidRPr="00A67746" w14:paraId="41CD225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03FC94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A184EF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9AA58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D636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.054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ADF5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7,4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D08485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00,00</w:t>
            </w:r>
          </w:p>
        </w:tc>
      </w:tr>
      <w:tr w:rsidR="00A67746" w:rsidRPr="00A67746" w14:paraId="705EC82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5AAC4C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34D204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0DD016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98C18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E8FDE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A67746" w:rsidRPr="00A67746" w14:paraId="28B0499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F322FB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35CDF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CFC428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49259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D87AA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A67746" w:rsidRPr="00A67746" w14:paraId="3684EDF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E04453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4E0A95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9CC94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85D06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3C5637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A67746" w:rsidRPr="00A67746" w14:paraId="12B3B2D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4AA2FF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FFEEDA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EFC7C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CF17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FC68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,8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B00A48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A67746" w:rsidRPr="00A67746" w14:paraId="004E6DF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2DFE08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Razvoj pametnih i održivih rješenja i uslug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B67F4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.654,4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13CA80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.080,99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F06A5A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5,78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D0CD4D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73,47</w:t>
            </w:r>
          </w:p>
        </w:tc>
      </w:tr>
      <w:tr w:rsidR="00A67746" w:rsidRPr="00A67746" w14:paraId="37C2533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BDE3EA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815776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.654,4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A92E5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.080,99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08D01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5,78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C6F5FF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73,47</w:t>
            </w:r>
          </w:p>
        </w:tc>
      </w:tr>
      <w:tr w:rsidR="00A67746" w:rsidRPr="00A67746" w14:paraId="087C8AA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4FE2FF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68283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.654,4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7FA9F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.080,99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4B2F8B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5,7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0FBD7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573,47</w:t>
            </w:r>
          </w:p>
        </w:tc>
      </w:tr>
      <w:tr w:rsidR="00A67746" w:rsidRPr="00A67746" w14:paraId="09A790A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CDF5C7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FEB257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9E13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4.6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296C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81.080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05F2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5,7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BBE96A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573,47</w:t>
            </w:r>
          </w:p>
        </w:tc>
      </w:tr>
      <w:tr w:rsidR="00A67746" w:rsidRPr="00A67746" w14:paraId="40FF1CF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7C65A28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219B8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3.502,3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FB72A8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449,47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00E792C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94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4EF5A6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2.951,77</w:t>
            </w:r>
          </w:p>
        </w:tc>
      </w:tr>
      <w:tr w:rsidR="00A67746" w:rsidRPr="00A67746" w14:paraId="12784DB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606DB7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Kapitalne pomoć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01F27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63177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2CBCEC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76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FC778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800,00</w:t>
            </w:r>
          </w:p>
        </w:tc>
      </w:tr>
      <w:tr w:rsidR="00A67746" w:rsidRPr="00A67746" w14:paraId="7ED7D15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C49F88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CCF98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320EB9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0FA789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76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3F0FAF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800,00</w:t>
            </w:r>
          </w:p>
        </w:tc>
      </w:tr>
      <w:tr w:rsidR="00A67746" w:rsidRPr="00A67746" w14:paraId="79199DC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886855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BB738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F08C9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F32DC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7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D43B2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800,00</w:t>
            </w:r>
          </w:p>
        </w:tc>
      </w:tr>
      <w:tr w:rsidR="00A67746" w:rsidRPr="00A67746" w14:paraId="52A2079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6C7EB4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E9933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68A7C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6.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F8E04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1923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9,7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A12E9D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.800,00</w:t>
            </w:r>
          </w:p>
        </w:tc>
      </w:tr>
      <w:tr w:rsidR="00A67746" w:rsidRPr="00A67746" w14:paraId="59342C1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D09286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Udio u glavnici trgovačkog društv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360ED3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879F8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A3F41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7B942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67746" w:rsidRPr="00A67746" w14:paraId="49F17A2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18BAE8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6B2E1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771C8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32124B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989E3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67746" w:rsidRPr="00A67746" w14:paraId="069A3213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FE9385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1231E3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4B488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A120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245D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93D7AB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A67746" w:rsidRPr="00A67746" w14:paraId="2983C53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47FCA1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57876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976254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480F8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2D67CE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</w:tr>
      <w:tr w:rsidR="00A67746" w:rsidRPr="00A67746" w14:paraId="2A8BEB3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F31106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84F99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0ADCE2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6CA5B4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C1C739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</w:tr>
      <w:tr w:rsidR="00A67746" w:rsidRPr="00A67746" w14:paraId="14F82EC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4CBA6B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3C6F55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2BE31E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58CCF4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5F862E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</w:tr>
      <w:tr w:rsidR="00A67746" w:rsidRPr="00A67746" w14:paraId="24125FF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027A53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BF9304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BDE7B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6F1B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80DB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082C6D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61,78</w:t>
            </w:r>
          </w:p>
        </w:tc>
      </w:tr>
      <w:tr w:rsidR="00A67746" w:rsidRPr="00A67746" w14:paraId="7EE6BD8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FF8ACB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2060F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990,84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866A9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8B33C3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1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F1976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990,84</w:t>
            </w:r>
          </w:p>
        </w:tc>
      </w:tr>
      <w:tr w:rsidR="00A67746" w:rsidRPr="00A67746" w14:paraId="4A03F95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501622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11FF72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90,8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25913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E3E529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7F340A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90,84</w:t>
            </w:r>
          </w:p>
        </w:tc>
      </w:tr>
      <w:tr w:rsidR="00A67746" w:rsidRPr="00A67746" w14:paraId="4AF12B5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580908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035B82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7E594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D6F28D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C7EE3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23C30EA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1181A4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4B594D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C2E5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B5DF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C148D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115289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09CEF29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D1723A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BBF4E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538B5A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B9E393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006A4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46C57CD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33E3D9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5CE7BE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75801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03E1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AA74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28F83F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41CB8BD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153C24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55062F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7F1D4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362EDF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5510F7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44D282E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8C1A7A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84A847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DC9BE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F9092B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85876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1F0B98E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AF45EA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BE0609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59F7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22D38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197FD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54B265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11A7998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AF5849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7ECC1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8.441,5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0CD852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7.466,91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77AC5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,3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1BFB45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5.908,42</w:t>
            </w:r>
          </w:p>
        </w:tc>
      </w:tr>
      <w:tr w:rsidR="00A67746" w:rsidRPr="00A67746" w14:paraId="42B2D36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5B8793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10F629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646F1E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709,4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ABA44A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16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6E823D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67746" w:rsidRPr="00A67746" w14:paraId="76D37D6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165058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B9240E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4D163A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709,4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FE8768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,1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418CF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67746" w:rsidRPr="00A67746" w14:paraId="21EAD37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A7F9AD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C63CE4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E09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3265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70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1CDE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9,1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5845CD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A67746" w:rsidRPr="00A67746" w14:paraId="5C44651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8BE4B0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7510F2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BBE38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3,7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B91674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64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4347A4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A67746" w:rsidRPr="00A67746" w14:paraId="6905633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6E7E98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9F660F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BF1DE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3,76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8E95D1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6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BA58C5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A67746" w:rsidRPr="00A67746" w14:paraId="481C8B6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EBBC94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525D7F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DB5F3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0D98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83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62FB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,6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E615C3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A67746" w:rsidRPr="00A67746" w14:paraId="4CE0272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A1D59F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31242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434,6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E7F08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473,7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640F4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,2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BAAA74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908,42</w:t>
            </w:r>
          </w:p>
        </w:tc>
      </w:tr>
      <w:tr w:rsidR="00A67746" w:rsidRPr="00A67746" w14:paraId="65459CF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E4A231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D31C8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434,6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9DC52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4.473,75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45DD5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,2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ED750D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.908,42</w:t>
            </w:r>
          </w:p>
        </w:tc>
      </w:tr>
      <w:tr w:rsidR="00A67746" w:rsidRPr="00A67746" w14:paraId="2BA0C7F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AA3FE3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05D0E5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FC624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5.434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2C72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4.473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AF3E6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0,2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8FA768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9.908,42</w:t>
            </w:r>
          </w:p>
        </w:tc>
      </w:tr>
      <w:tr w:rsidR="00A67746" w:rsidRPr="00A67746" w14:paraId="5F55A21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52253DA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9BB1C7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.208,1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A3FD1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347,44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D48A45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9,6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6D61E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860,73</w:t>
            </w:r>
          </w:p>
        </w:tc>
      </w:tr>
      <w:tr w:rsidR="00A67746" w:rsidRPr="00A67746" w14:paraId="40F8C3B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337A9E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97D54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899,2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81B3B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7CA2A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8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1BC54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99,26</w:t>
            </w:r>
          </w:p>
        </w:tc>
      </w:tr>
      <w:tr w:rsidR="00A67746" w:rsidRPr="00A67746" w14:paraId="1DCE01B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278FA4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62560F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899,2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30687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C863F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8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53783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99,26</w:t>
            </w:r>
          </w:p>
        </w:tc>
      </w:tr>
      <w:tr w:rsidR="00A67746" w:rsidRPr="00A67746" w14:paraId="247E768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3243CF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043C31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A14B9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1.899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E9E3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8E8E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2,8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EBB5A2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6.899,26</w:t>
            </w:r>
          </w:p>
        </w:tc>
      </w:tr>
      <w:tr w:rsidR="00A67746" w:rsidRPr="00A67746" w14:paraId="4C48586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295729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A5A77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B9AF5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7,44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2C92EE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54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B183F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61,47</w:t>
            </w:r>
          </w:p>
        </w:tc>
      </w:tr>
      <w:tr w:rsidR="00A67746" w:rsidRPr="00A67746" w14:paraId="2467C4D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E7457E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05C6B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4986E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7,44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6DAAF2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5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E7D35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61,47</w:t>
            </w:r>
          </w:p>
        </w:tc>
      </w:tr>
      <w:tr w:rsidR="00A67746" w:rsidRPr="00A67746" w14:paraId="4C1D7B9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BF7B65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91AE49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C095E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42997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47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6B4C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,5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C5175B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961,47</w:t>
            </w:r>
          </w:p>
        </w:tc>
      </w:tr>
      <w:tr w:rsidR="00A67746" w:rsidRPr="00A67746" w14:paraId="1F55431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221A493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PODUZETNIČKA ZONA LASI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57766C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27,23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0AF733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5E37C9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132F798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27,23</w:t>
            </w:r>
          </w:p>
        </w:tc>
      </w:tr>
      <w:tr w:rsidR="00A67746" w:rsidRPr="00A67746" w14:paraId="45E6AF9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4FBEBE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Poduzetnička zona Lasi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F94C9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9FED3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FF4605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5D2094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1D98E34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DEABD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183E11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B5E32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7B3E82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BDD23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2B7B8BE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D55042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18DE7D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C043DD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9C4F1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375063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5CC2D76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DB3BBD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3392E0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A761A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5992A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C658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DB03A8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53651C7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9CEE41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110ED0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161A8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A7D3A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145F2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23EA7E2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902FA3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7.1. PRIHODI OD PRODAJE ILI ZAMJENE NEFINANCIJSKE IMOVI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24523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174E50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C831B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CD434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5CD6D0A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5F65D0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75BE4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B6B57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01A1A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4730D6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0234BDE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810AB5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28A9D7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7F58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22723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56B3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16F344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03F22DB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3C66901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5B303F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77,1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FAC3F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0E15750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68363DE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77,10</w:t>
            </w:r>
          </w:p>
        </w:tc>
      </w:tr>
      <w:tr w:rsidR="00A67746" w:rsidRPr="00A67746" w14:paraId="5FE3F52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CCFF0E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0590B8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77,1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31C3C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D5ACF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FE6AF6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77,10</w:t>
            </w:r>
          </w:p>
        </w:tc>
      </w:tr>
      <w:tr w:rsidR="00A67746" w:rsidRPr="00A67746" w14:paraId="513C5DF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73FF6B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BE88A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86,2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3121C3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8D0FD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48A1B0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86,26</w:t>
            </w:r>
          </w:p>
        </w:tc>
      </w:tr>
      <w:tr w:rsidR="00A67746" w:rsidRPr="00A67746" w14:paraId="36523A5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3EDDF4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79BFED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86,2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68B3EB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6F2B5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83AE4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86,26</w:t>
            </w:r>
          </w:p>
        </w:tc>
      </w:tr>
      <w:tr w:rsidR="00A67746" w:rsidRPr="00A67746" w14:paraId="699A3B0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B95216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3303C2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813B3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986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8FDD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F645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27A51A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986,26</w:t>
            </w:r>
          </w:p>
        </w:tc>
      </w:tr>
      <w:tr w:rsidR="00A67746" w:rsidRPr="00A67746" w14:paraId="6997C42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CD7FF9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5763C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3F9B86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E2443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032D8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0ED3917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E4D5DE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917DD7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3986F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A004DE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8B8A6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5BFADCC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580148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D9FCBB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571B6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3E67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D09D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61E85A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2FE112A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41F5324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695F7F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732,23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257F2A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629,95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330535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06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69E2764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102,28</w:t>
            </w:r>
          </w:p>
        </w:tc>
      </w:tr>
      <w:tr w:rsidR="00A67746" w:rsidRPr="00A67746" w14:paraId="53A5BE4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8968B9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1 Naknade građanima,kućanstvima i socijalno nezbrinutim osob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2759B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78,02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4ECF52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66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1848E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7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55B1E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11,68</w:t>
            </w:r>
          </w:p>
        </w:tc>
      </w:tr>
      <w:tr w:rsidR="00A67746" w:rsidRPr="00A67746" w14:paraId="532E7DD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882330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5ECE0C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78,0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B77D3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,6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EEAC8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7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01866D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11,68</w:t>
            </w:r>
          </w:p>
        </w:tc>
      </w:tr>
      <w:tr w:rsidR="00A67746" w:rsidRPr="00A67746" w14:paraId="244B14A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99E168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0D394E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19,9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00379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054E29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2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386C54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49,90</w:t>
            </w:r>
          </w:p>
        </w:tc>
      </w:tr>
      <w:tr w:rsidR="00A67746" w:rsidRPr="00A67746" w14:paraId="3C233FE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F63242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96FBB5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72250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919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49C5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ECB6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,2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EFD72A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49,90</w:t>
            </w:r>
          </w:p>
        </w:tc>
      </w:tr>
      <w:tr w:rsidR="00A67746" w:rsidRPr="00A67746" w14:paraId="330B496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F57BB0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3AF4FF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79B8EB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5BE25F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AC282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</w:tr>
      <w:tr w:rsidR="00A67746" w:rsidRPr="00A67746" w14:paraId="06587B9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30B0BA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9CB7B8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4E02A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8344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8B6F4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839A41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61,78</w:t>
            </w:r>
          </w:p>
        </w:tc>
      </w:tr>
      <w:tr w:rsidR="00A67746" w:rsidRPr="00A67746" w14:paraId="20C77DB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B893D8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B09FAF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8EDEC4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1,8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A8D9C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6,2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5CB3B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00,00</w:t>
            </w:r>
          </w:p>
        </w:tc>
      </w:tr>
      <w:tr w:rsidR="00A67746" w:rsidRPr="00A67746" w14:paraId="78EF82B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02DD3C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922696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31CA9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36C61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0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5A777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76,2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AA6B80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100,00</w:t>
            </w:r>
          </w:p>
        </w:tc>
      </w:tr>
      <w:tr w:rsidR="00A67746" w:rsidRPr="00A67746" w14:paraId="2C60631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775B47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9981B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B6416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98,17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9C0294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BFB8D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7919307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8C6BBA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B1AD6E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B2595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1961A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9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C311D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69123D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2429D5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56664AD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D52A1C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615308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5F462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53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B68E5C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16,24</w:t>
            </w:r>
          </w:p>
        </w:tc>
      </w:tr>
      <w:tr w:rsidR="00A67746" w:rsidRPr="00A67746" w14:paraId="54D5AD7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09ADAF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FCFE13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4FFFBD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B6DEA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5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2CD30C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16,24</w:t>
            </w:r>
          </w:p>
        </w:tc>
      </w:tr>
      <w:tr w:rsidR="00A67746" w:rsidRPr="00A67746" w14:paraId="0A68933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46D9B2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BE5317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2A721A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0C20C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,5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F5EFEF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16,24</w:t>
            </w:r>
          </w:p>
        </w:tc>
      </w:tr>
      <w:tr w:rsidR="00A67746" w:rsidRPr="00A67746" w14:paraId="63B19DC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8E4690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D9D959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80CB9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E9AB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185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1,5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E8587A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516,24</w:t>
            </w:r>
          </w:p>
        </w:tc>
      </w:tr>
      <w:tr w:rsidR="00A67746" w:rsidRPr="00A67746" w14:paraId="67D4CD9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FFFD22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42E3F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74,3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D3656A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8A7189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9,7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D671D1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4,36</w:t>
            </w:r>
          </w:p>
        </w:tc>
      </w:tr>
      <w:tr w:rsidR="00A67746" w:rsidRPr="00A67746" w14:paraId="5569BA2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9DFA4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3A80E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74,3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14805C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31156B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9,7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B396F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4,36</w:t>
            </w:r>
          </w:p>
        </w:tc>
      </w:tr>
      <w:tr w:rsidR="00A67746" w:rsidRPr="00A67746" w14:paraId="0B4F4B3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417509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D7BBC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74,3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F01EA1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77DC1B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9,7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E7CF85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4,36</w:t>
            </w:r>
          </w:p>
        </w:tc>
      </w:tr>
      <w:tr w:rsidR="00A67746" w:rsidRPr="00A67746" w14:paraId="5B00683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C05464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165448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0357F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574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3A0D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E0B5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89,7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01685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74,36</w:t>
            </w:r>
          </w:p>
        </w:tc>
      </w:tr>
      <w:tr w:rsidR="00A67746" w:rsidRPr="00A67746" w14:paraId="509C13B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9A9ECE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6F2303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43151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36,39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305F95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2,21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173B14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67746" w:rsidRPr="00A67746" w14:paraId="6680906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EAE260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9F4E7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357875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36,39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FF0FF2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2,2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B7A865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67746" w:rsidRPr="00A67746" w14:paraId="4338144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D3055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25C1EE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31AC0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36,39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447038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2,2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35FF49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67746" w:rsidRPr="00A67746" w14:paraId="58BE79F7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96FFC7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835D61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347A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007C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536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7A67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2,2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BBA64E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A67746" w:rsidRPr="00A67746" w14:paraId="416F1F3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1E59D67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78575F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835,15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60C2D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.617,82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C46B3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,26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2F5094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217,33</w:t>
            </w:r>
          </w:p>
        </w:tc>
      </w:tr>
      <w:tr w:rsidR="00A67746" w:rsidRPr="00A67746" w14:paraId="7CDE6B1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5F0C90B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01978C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C3A52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4811ED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8890D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908,42</w:t>
            </w:r>
          </w:p>
        </w:tc>
      </w:tr>
      <w:tr w:rsidR="00A67746" w:rsidRPr="00A67746" w14:paraId="0E5F3D8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BBED82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377FE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D5FF2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4DC4CA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5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27645C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908,42</w:t>
            </w:r>
          </w:p>
        </w:tc>
      </w:tr>
      <w:tr w:rsidR="00A67746" w:rsidRPr="00A67746" w14:paraId="54EFB9D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6C84F4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D95D1C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79D6C5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D518C6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C8567E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908,42</w:t>
            </w:r>
          </w:p>
        </w:tc>
      </w:tr>
      <w:tr w:rsidR="00A67746" w:rsidRPr="00A67746" w14:paraId="2F3D957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BB984D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729D8C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6D949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975D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97F0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,0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C6C3BC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1.908,42</w:t>
            </w:r>
          </w:p>
        </w:tc>
      </w:tr>
      <w:tr w:rsidR="00A67746" w:rsidRPr="00A67746" w14:paraId="36FE3B0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89B9FB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54C07A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818,6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0CD698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.509,75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35649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78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041CA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08,91</w:t>
            </w:r>
          </w:p>
        </w:tc>
      </w:tr>
      <w:tr w:rsidR="00A67746" w:rsidRPr="00A67746" w14:paraId="4FB4FA5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22AD66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06F1D7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9,7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1CAD4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309,7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D396ED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7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F5D77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67746" w:rsidRPr="00A67746" w14:paraId="702977F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CF3B90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D0D7BC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9,7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952A3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309,75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2633B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0,7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3F16E8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67746" w:rsidRPr="00A67746" w14:paraId="6B95A2E5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1EB6F6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01CCEC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36844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CDD8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A453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B4D9D3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0314523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697098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B554D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9A197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20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CFCAD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0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A46C9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0,0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0E6032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A67746" w:rsidRPr="00A67746" w14:paraId="580BD28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DA2569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7E1374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61172E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67214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6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18009F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108,91</w:t>
            </w:r>
          </w:p>
        </w:tc>
      </w:tr>
      <w:tr w:rsidR="00A67746" w:rsidRPr="00A67746" w14:paraId="4992B61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8975D2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1DC92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5F2FE7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617EC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6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ED8AD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108,91</w:t>
            </w:r>
          </w:p>
        </w:tc>
      </w:tr>
      <w:tr w:rsidR="00A67746" w:rsidRPr="00A67746" w14:paraId="08695BC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C5FD8F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4140C7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F380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85359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6B66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2,6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A707C9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108,91</w:t>
            </w:r>
          </w:p>
        </w:tc>
      </w:tr>
      <w:tr w:rsidR="00A67746" w:rsidRPr="00A67746" w14:paraId="187986E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CF33C8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A6619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8,0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9F3ED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108,07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DF4817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816A9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1C944F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939396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35B734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8,0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661CB8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108,07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0CA9D9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80C7AA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30322D5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16850D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9F2F58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08,0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8C2A55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108,07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E4EF9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6B7B1F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384E994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00129D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7AEAD1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32331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108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DF42B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.108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E366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B49C67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6B8BA78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3A5BAD9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A1F17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7.756,98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5C52D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38810C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69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49B97A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8.756,98</w:t>
            </w:r>
          </w:p>
        </w:tc>
      </w:tr>
      <w:tr w:rsidR="00A67746" w:rsidRPr="00A67746" w14:paraId="34FB263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7A5B97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BC997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633,68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FCF62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1F2CED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7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AF5062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2.133,68</w:t>
            </w:r>
          </w:p>
        </w:tc>
      </w:tr>
      <w:tr w:rsidR="00A67746" w:rsidRPr="00A67746" w14:paraId="2E31A8F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1F70B5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D79E06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7A23E7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643F2F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7CBBD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</w:tr>
      <w:tr w:rsidR="00A67746" w:rsidRPr="00A67746" w14:paraId="2BE2F89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22B36C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EE0B1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D03939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D41DE6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2FDC10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</w:tr>
      <w:tr w:rsidR="00A67746" w:rsidRPr="00A67746" w14:paraId="2BC96D85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D67AAE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D13FE9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19BF5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D5A9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86C3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5FBE69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.945,05</w:t>
            </w:r>
          </w:p>
        </w:tc>
      </w:tr>
      <w:tr w:rsidR="00A67746" w:rsidRPr="00A67746" w14:paraId="413A01B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97B522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B0C27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688,6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C43A3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9D6B8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47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D7D768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188,63</w:t>
            </w:r>
          </w:p>
        </w:tc>
      </w:tr>
      <w:tr w:rsidR="00A67746" w:rsidRPr="00A67746" w14:paraId="0F73187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961E64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BCB65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688,6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4F117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5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00CC63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47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51C72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188,63</w:t>
            </w:r>
          </w:p>
        </w:tc>
      </w:tr>
      <w:tr w:rsidR="00A67746" w:rsidRPr="00A67746" w14:paraId="4B840D8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D7D6F0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01A5B4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2CA1E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C4FC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E0B2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,6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51F441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1.062,88</w:t>
            </w:r>
          </w:p>
        </w:tc>
      </w:tr>
      <w:tr w:rsidR="00A67746" w:rsidRPr="00A67746" w14:paraId="0ECE9BF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407F8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0E41E8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47A9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5.125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EA56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6C380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1,02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AAD8B8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9.125,75</w:t>
            </w:r>
          </w:p>
        </w:tc>
      </w:tr>
      <w:tr w:rsidR="00A67746" w:rsidRPr="00A67746" w14:paraId="4F5229F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74288C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materijal,oprema i uslug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872F8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79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33684E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D95D4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47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7F50F2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79</w:t>
            </w:r>
          </w:p>
        </w:tc>
      </w:tr>
      <w:tr w:rsidR="00A67746" w:rsidRPr="00A67746" w14:paraId="2982C00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E2200A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97F67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7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7BAFD5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B97053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47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BAF274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79</w:t>
            </w:r>
          </w:p>
        </w:tc>
      </w:tr>
      <w:tr w:rsidR="00A67746" w:rsidRPr="00A67746" w14:paraId="180D504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80CF82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4999B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7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400D6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F1FA41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47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BE695C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79</w:t>
            </w:r>
          </w:p>
        </w:tc>
      </w:tr>
      <w:tr w:rsidR="00A67746" w:rsidRPr="00A67746" w14:paraId="667296A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1CCC0B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709933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62101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10B53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433C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6423ED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3C3D7775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509701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61DCE6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848AD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123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CFBEF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CCCB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0,6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CA54B1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23,56</w:t>
            </w:r>
          </w:p>
        </w:tc>
      </w:tr>
      <w:tr w:rsidR="00A67746" w:rsidRPr="00A67746" w14:paraId="3DB707B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D1CAAC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Proširenje kapaciteta dječjeg vrtić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FCF93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4.672,5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95A196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08D229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175C2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4.672,51</w:t>
            </w:r>
          </w:p>
        </w:tc>
      </w:tr>
      <w:tr w:rsidR="00A67746" w:rsidRPr="00A67746" w14:paraId="709234D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1B0417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1CD26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658A6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1FB61B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3E1980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A67746" w:rsidRPr="00A67746" w14:paraId="0D447CE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402C07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89ED92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0FE20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021C13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9FD16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A67746" w:rsidRPr="00A67746" w14:paraId="780729F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778143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4AB5BB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EA52F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EE07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641B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DC41FD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A67746" w:rsidRPr="00A67746" w14:paraId="6CB53AB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5E1C9E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20BE01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672,5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A184A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B6B363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B0BBF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672,51</w:t>
            </w:r>
          </w:p>
        </w:tc>
      </w:tr>
      <w:tr w:rsidR="00A67746" w:rsidRPr="00A67746" w14:paraId="6A1A124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F9B56D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5FBC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672,5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4C18DE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06E25D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CAFAA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672,51</w:t>
            </w:r>
          </w:p>
        </w:tc>
      </w:tr>
      <w:tr w:rsidR="00A67746" w:rsidRPr="00A67746" w14:paraId="5F703E7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53CEC5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D4298D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ED8F5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4.672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A21C9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0522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0CBA47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4.672,51</w:t>
            </w:r>
          </w:p>
        </w:tc>
      </w:tr>
      <w:tr w:rsidR="00A67746" w:rsidRPr="00A67746" w14:paraId="0C1CF78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70195D0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811E04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89,46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0D5F9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44,16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BDD30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49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5FA9B1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372C25C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E4FFCC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DA26F1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B8C695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4B14FD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1500D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78A3563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3B2823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23A249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B9985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B92FEC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145AA4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7DE79D5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D2F5AB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CB7028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3E9DBA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D9C55E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1978C2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0CF5526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98BD3C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448EDC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D7061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1AAE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60DC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EDB451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30</w:t>
            </w:r>
          </w:p>
        </w:tc>
      </w:tr>
      <w:tr w:rsidR="00A67746" w:rsidRPr="00A67746" w14:paraId="3936460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A66055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6E8AE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4,1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77A7B8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44,16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0E1B1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D67265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4BA0EF1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2282D8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A67E2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4,1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E5C802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44,1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DAC83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E3D95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6C4CE8F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8011D6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DD195F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4,1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C7207E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44,16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DA6227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98487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0285473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D915F2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CFC7A3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EA67E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44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A0D86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44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B501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15B9C3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1EAF84E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4E0AFE1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6C3DAF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8.878,49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2B4B95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8.410,42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A37C0A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8,96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67E6DC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468,07</w:t>
            </w:r>
          </w:p>
        </w:tc>
      </w:tr>
      <w:tr w:rsidR="00A67746" w:rsidRPr="00A67746" w14:paraId="5B9E8C3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E8B1D0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E5D12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0960B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61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744262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C77D12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40,84</w:t>
            </w:r>
          </w:p>
        </w:tc>
      </w:tr>
      <w:tr w:rsidR="00A67746" w:rsidRPr="00A67746" w14:paraId="0001597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C771BA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06C12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0A0F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6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5F7AEF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A0013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40,84</w:t>
            </w:r>
          </w:p>
        </w:tc>
      </w:tr>
      <w:tr w:rsidR="00A67746" w:rsidRPr="00A67746" w14:paraId="154125B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ED1884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7664D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AC5C37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,61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FE999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FA1979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40,84</w:t>
            </w:r>
          </w:p>
        </w:tc>
      </w:tr>
      <w:tr w:rsidR="00A67746" w:rsidRPr="00A67746" w14:paraId="7F7AFBC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F51B21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C2A859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4766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4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4E56C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3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5086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0,5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0015DD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40,84</w:t>
            </w:r>
          </w:p>
        </w:tc>
      </w:tr>
      <w:tr w:rsidR="00A67746" w:rsidRPr="00A67746" w14:paraId="3D3EFA7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C1A753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E0E6F3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ACD03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6119E0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CE8E2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597D958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41C8F1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6AB0F1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B6FEB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FBBEB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74EEA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1ED51C6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1DF4F8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EFB2A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49F905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870833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F669E5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79B79A0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0AFD9F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54988D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344E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6E62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81B4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E3BDD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3FDD5F4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39C884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Kapitalni projekt K100022 Uređenje i opremanje igrališta i sportskih tere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72523A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4.896,8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6D65E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8.396,81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8F1F0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4AB6F6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.500,00</w:t>
            </w:r>
          </w:p>
        </w:tc>
      </w:tr>
      <w:tr w:rsidR="00A67746" w:rsidRPr="00A67746" w14:paraId="61BBECF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A9C8AE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28A43B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D53D3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47,72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3F2A03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22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DF9584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620,00</w:t>
            </w:r>
          </w:p>
        </w:tc>
      </w:tr>
      <w:tr w:rsidR="00A67746" w:rsidRPr="00A67746" w14:paraId="252A4B2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17E857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DD3EA5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5D30F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47,72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D1260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,22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515820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620,00</w:t>
            </w:r>
          </w:p>
        </w:tc>
      </w:tr>
      <w:tr w:rsidR="00A67746" w:rsidRPr="00A67746" w14:paraId="3559C68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292776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7FC836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9514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C08C6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347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7235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5,22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9726A0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6.620,00</w:t>
            </w:r>
          </w:p>
        </w:tc>
      </w:tr>
      <w:tr w:rsidR="00A67746" w:rsidRPr="00A67746" w14:paraId="72B1CF1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02260B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1E447D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A589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990,84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29617E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31EE13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39CD6C9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A62B1B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747DB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AC5FF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990,84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8E05A2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1EE9B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25724F4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8CC3F2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E9F27D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C81BD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E05AD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990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91D2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BB04C7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75DF05A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D57BBF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9D2F1E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C964E4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9.753,69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D46F3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2,48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5E74F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880,00</w:t>
            </w:r>
          </w:p>
        </w:tc>
      </w:tr>
      <w:tr w:rsidR="00A67746" w:rsidRPr="00A67746" w14:paraId="22DAEDC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7E8B79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D76F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4DA67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9.753,69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9B1A39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2,4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EDCACB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880,00</w:t>
            </w:r>
          </w:p>
        </w:tc>
      </w:tr>
      <w:tr w:rsidR="00A67746" w:rsidRPr="00A67746" w14:paraId="0D71F3B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3E0CA8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1C671B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0536B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033D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9.753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A2800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2,4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1163EB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9.880,00</w:t>
            </w:r>
          </w:p>
        </w:tc>
      </w:tr>
      <w:tr w:rsidR="00A67746" w:rsidRPr="00A67746" w14:paraId="61FA7D1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679E79A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5AE10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1B248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6F9474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2D3B96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</w:tr>
      <w:tr w:rsidR="00A67746" w:rsidRPr="00A67746" w14:paraId="330AD7F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19EFD0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B5CFB0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91762C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1357CA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BFCF9D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</w:tr>
      <w:tr w:rsidR="00A67746" w:rsidRPr="00A67746" w14:paraId="2FE8F90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20C497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C6C3F0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FBB3B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CE3818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EEC724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</w:tr>
      <w:tr w:rsidR="00A67746" w:rsidRPr="00A67746" w14:paraId="0FBD6AE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7A5E58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262FBB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A5F00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9AEC58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0DE004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</w:tr>
      <w:tr w:rsidR="00A67746" w:rsidRPr="00A67746" w14:paraId="0F093B06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0BAE1E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C7A424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4D56F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E0BE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BBC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EB4896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9.908,42</w:t>
            </w:r>
          </w:p>
        </w:tc>
      </w:tr>
      <w:tr w:rsidR="00A67746" w:rsidRPr="00A67746" w14:paraId="122B08A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702A048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6FCCD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4.582,12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B70A0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.961,99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AD84B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,56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46D91C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620,13</w:t>
            </w:r>
          </w:p>
        </w:tc>
      </w:tr>
      <w:tr w:rsidR="00A67746" w:rsidRPr="00A67746" w14:paraId="5D1F636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7F6C34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0AF77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00,68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69106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6,35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4A3935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9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25976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97,03</w:t>
            </w:r>
          </w:p>
        </w:tc>
      </w:tr>
      <w:tr w:rsidR="00A67746" w:rsidRPr="00A67746" w14:paraId="1B4469F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834F2B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24FDB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7,0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CA49D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2,9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248CB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85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DA197A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A67746" w:rsidRPr="00A67746" w14:paraId="250A3F64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AA10ED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FC2B16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7,0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B1CCD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2,9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AF834D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,8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F1072A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A67746" w:rsidRPr="00A67746" w14:paraId="061D24F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52E9BF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8216AB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085D4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37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EF425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02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1AE0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1,8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40EC80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40,00</w:t>
            </w:r>
          </w:p>
        </w:tc>
      </w:tr>
      <w:tr w:rsidR="00A67746" w:rsidRPr="00A67746" w14:paraId="6A23464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720D35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1581A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63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BEC4B1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5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308F6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25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9E10F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7,03</w:t>
            </w:r>
          </w:p>
        </w:tc>
      </w:tr>
      <w:tr w:rsidR="00A67746" w:rsidRPr="00A67746" w14:paraId="2630C46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64BD0E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9945B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63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4137E1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,5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AD98D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2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71185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7,03</w:t>
            </w:r>
          </w:p>
        </w:tc>
      </w:tr>
      <w:tr w:rsidR="00A67746" w:rsidRPr="00A67746" w14:paraId="441504BD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7EAB3E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2055A2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02F7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0A6D0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6971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0,2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DDF218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7,03</w:t>
            </w:r>
          </w:p>
        </w:tc>
      </w:tr>
      <w:tr w:rsidR="00A67746" w:rsidRPr="00A67746" w14:paraId="2B108CC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563AD4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BFCAA1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714CCC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3FFD0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7F41D3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61B323B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4F5C66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3C9068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20D44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211CCC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FE93C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76D4DFD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06EB3F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1FC09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CF86DB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1950C8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E0F2A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4B1B7D5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F9B5DD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66B15B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D9BF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C56EA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32FCA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513291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5F8FBD8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8A5533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9765D8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CEF5B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58360E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4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C2842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7,13</w:t>
            </w:r>
          </w:p>
        </w:tc>
      </w:tr>
      <w:tr w:rsidR="00A67746" w:rsidRPr="00A67746" w14:paraId="234FE6A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866A4B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4C9843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1E282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9A43CE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4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CC096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7,13</w:t>
            </w:r>
          </w:p>
        </w:tc>
      </w:tr>
      <w:tr w:rsidR="00A67746" w:rsidRPr="00A67746" w14:paraId="292C7A2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B50FF6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D6388C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E8343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CC0DC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DD2C06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7,13</w:t>
            </w:r>
          </w:p>
        </w:tc>
      </w:tr>
      <w:tr w:rsidR="00A67746" w:rsidRPr="00A67746" w14:paraId="61B220C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A57D7C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6FCE4E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71B7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53CA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4DB1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B16B88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7,13</w:t>
            </w:r>
          </w:p>
        </w:tc>
      </w:tr>
      <w:tr w:rsidR="00A67746" w:rsidRPr="00A67746" w14:paraId="1F40F55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9A1722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društvene zgrade stare Opć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1A50A8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392888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.760,17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78CA3E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,19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5979586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239,83</w:t>
            </w:r>
          </w:p>
        </w:tc>
      </w:tr>
      <w:tr w:rsidR="00A67746" w:rsidRPr="00A67746" w14:paraId="3465AB3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A1175A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ADB807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497,6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1DBB4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257,79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4A7EAC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87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8E716E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39,83</w:t>
            </w:r>
          </w:p>
        </w:tc>
      </w:tr>
      <w:tr w:rsidR="00A67746" w:rsidRPr="00A67746" w14:paraId="2D79B09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B66A2B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B7D2DB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497,62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C5044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257,79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E5981C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1,87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AD3E1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239,83</w:t>
            </w:r>
          </w:p>
        </w:tc>
      </w:tr>
      <w:tr w:rsidR="00A67746" w:rsidRPr="00A67746" w14:paraId="32D29DA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078317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E0DE32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FB82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4.497,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9062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.257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E4A1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1,87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0FDC74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.239,83</w:t>
            </w:r>
          </w:p>
        </w:tc>
      </w:tr>
      <w:tr w:rsidR="00A67746" w:rsidRPr="00A67746" w14:paraId="1D9C3B3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4F5CAC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47040D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.502,3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173E26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502,3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5C0634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9,5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0AE66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A67746" w:rsidRPr="00A67746" w14:paraId="40C4636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D97873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92C11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.502,3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A9888B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502,3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8C14A1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9,5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A433E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A67746" w:rsidRPr="00A67746" w14:paraId="6215A49D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926EDC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57D4A2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1B57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9.502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EBA29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3.502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89D0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9,5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73D9F5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A67746" w:rsidRPr="00A67746" w14:paraId="169515F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359121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6 Izrada projektne dokumentaci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B18149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5DB82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11B330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B82737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36,14</w:t>
            </w:r>
          </w:p>
        </w:tc>
      </w:tr>
      <w:tr w:rsidR="00A67746" w:rsidRPr="00A67746" w14:paraId="31E149D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0788E3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BF53D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A4C2A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7101EB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0769FE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36,14</w:t>
            </w:r>
          </w:p>
        </w:tc>
      </w:tr>
      <w:tr w:rsidR="00A67746" w:rsidRPr="00A67746" w14:paraId="3AEAAE2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AD9BC2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E140D3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24BEA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5626E5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C2F3AA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36,14</w:t>
            </w:r>
          </w:p>
        </w:tc>
      </w:tr>
      <w:tr w:rsidR="00A67746" w:rsidRPr="00A67746" w14:paraId="2062378C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826F32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94A8D0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16DC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AC7CF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4347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29D1CA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.236,14</w:t>
            </w:r>
          </w:p>
        </w:tc>
      </w:tr>
      <w:tr w:rsidR="00A67746" w:rsidRPr="00A67746" w14:paraId="05C6F36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72F9C4C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2FE2A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BB463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7255649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50FFF0D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5FA4770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C753A1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3 Sufinanc. udruga i osoba za promicanje prava i interesa invalidnih osob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843807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0A440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857D88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D1BD4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5A64900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3765CE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ED7915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EF08F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DBDFE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CE7243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41E46EA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EF6D5D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E760C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1B9D1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0998B0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D7663E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389964F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37540A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43E0D8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9AAD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9266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3DE7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F4B58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1F234D8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6FC34B0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222D3B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53.723,4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D21E57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6.497,97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86D882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91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3D0C62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17.225,43</w:t>
            </w:r>
          </w:p>
        </w:tc>
      </w:tr>
      <w:tr w:rsidR="00A67746" w:rsidRPr="00A67746" w14:paraId="47E5A61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861368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4761C7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22E838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D79AA4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F85B7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</w:tr>
      <w:tr w:rsidR="00A67746" w:rsidRPr="00A67746" w14:paraId="1F83113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022C76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148B9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E1258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0DDBDB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5C346E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</w:tr>
      <w:tr w:rsidR="00A67746" w:rsidRPr="00A67746" w14:paraId="21A79E6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237240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86EB0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971792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1414D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13D245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</w:tr>
      <w:tr w:rsidR="00A67746" w:rsidRPr="00A67746" w14:paraId="04F6B903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675BBB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DAFA4C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512C2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6AC8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690C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34C662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8.000,00</w:t>
            </w:r>
          </w:p>
        </w:tc>
      </w:tr>
      <w:tr w:rsidR="00A67746" w:rsidRPr="00A67746" w14:paraId="1B1A9E1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824645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8 Izgradnja nogostupa, rekonstrukcija cesta - Ul.Sv. Antuna-Lasi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729EC3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E57E3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CCFF5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10294F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2C9DF80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72F3BE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A19260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1D53EC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CD6166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C2683E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009ADA9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340DB3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A27A3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DC8A31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525D46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752DAA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0ED47EC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FC1776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C0D7C8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6E7C5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A4EB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5E06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DAF72D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3D3678F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90FD99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4 Izgradnja nogostupa - Lasinja, Kupska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01ADB5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5D1A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4.633,69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BC229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72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2BC4F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A67746" w:rsidRPr="00A67746" w14:paraId="6D13248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DCB933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5DC80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73A735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544,5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86867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8,7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85702C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7D69953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26D0F6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CF4E3D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9D4BD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544,56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1717D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8,7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9D9A3B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6FA61F5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68D551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7070AF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D2A0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24F7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3.544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085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88,7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B8886B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47F889E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30DDB7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5A97C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089,1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2221E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.089,1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1E95F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2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1056B7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577836C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4CE217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2E644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089,1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6E252D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.089,1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38FB60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6,2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B45FF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4818FCC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9DB8BE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691E0B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66021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3.089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A84F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1.089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AFCE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6,2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345CE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69DD292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1A7440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7 Izvanredno održavanje cestovnog propu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E893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9.713,03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D7678B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914,62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500F4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43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0B6A4C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6.798,41</w:t>
            </w:r>
          </w:p>
        </w:tc>
      </w:tr>
      <w:tr w:rsidR="00A67746" w:rsidRPr="00A67746" w14:paraId="1E342BE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480D7D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DE4698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25,7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EB162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62ABE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0C91B9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25,74</w:t>
            </w:r>
          </w:p>
        </w:tc>
      </w:tr>
      <w:tr w:rsidR="00A67746" w:rsidRPr="00A67746" w14:paraId="62061D2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283F6C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BA033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25,7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BD70B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3DC422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3E2E20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025,74</w:t>
            </w:r>
          </w:p>
        </w:tc>
      </w:tr>
      <w:tr w:rsidR="00A67746" w:rsidRPr="00A67746" w14:paraId="342775F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F994FB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792E9B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1C854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.025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16A9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D37B2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129301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.025,74</w:t>
            </w:r>
          </w:p>
        </w:tc>
      </w:tr>
      <w:tr w:rsidR="00A67746" w:rsidRPr="00A67746" w14:paraId="386EDF0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8E47B3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058A1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687,29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3289F3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914,62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8719D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4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9AACC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772,67</w:t>
            </w:r>
          </w:p>
        </w:tc>
      </w:tr>
      <w:tr w:rsidR="00A67746" w:rsidRPr="00A67746" w14:paraId="4637674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06F082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E99912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5.687,2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46125E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914,62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DF71DD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4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C410A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2.772,67</w:t>
            </w:r>
          </w:p>
        </w:tc>
      </w:tr>
      <w:tr w:rsidR="00A67746" w:rsidRPr="00A67746" w14:paraId="136B9DE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681F24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2392FD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ED29F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5.687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6FC0E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.91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8EFA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,4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61DE1C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2.772,67</w:t>
            </w:r>
          </w:p>
        </w:tc>
      </w:tr>
      <w:tr w:rsidR="00A67746" w:rsidRPr="00A67746" w14:paraId="0679392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294B3F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DC965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24B68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981,6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1E215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9553F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626A831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3933EF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2E2D4A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306005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981,6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847B7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247AAA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7EDA063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B34BD1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146CEC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476B3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981,6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8C4C9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0685D8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3CC5E8B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D2D994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95E8AF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612D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D147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.981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74E6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9E7CD9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1933783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F7DF22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0 Sanacija kliziš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DBE853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8.6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108CB9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661,57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978615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A3BF5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6.938,43</w:t>
            </w:r>
          </w:p>
        </w:tc>
      </w:tr>
      <w:tr w:rsidR="00A67746" w:rsidRPr="00A67746" w14:paraId="1F845BC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696AC3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D58BD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6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05A639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8,8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6AC2C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8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62549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21,14</w:t>
            </w:r>
          </w:p>
        </w:tc>
      </w:tr>
      <w:tr w:rsidR="00A67746" w:rsidRPr="00A67746" w14:paraId="09B04EA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3C0BC4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404B0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6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301CE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8,86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758F1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58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A3B8D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521,14</w:t>
            </w:r>
          </w:p>
        </w:tc>
      </w:tr>
      <w:tr w:rsidR="00A67746" w:rsidRPr="00A67746" w14:paraId="433C08B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BC7214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153B5B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6F3E6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B9676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8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C0DBF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0,58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DC3951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521,14</w:t>
            </w:r>
          </w:p>
        </w:tc>
      </w:tr>
      <w:tr w:rsidR="00A67746" w:rsidRPr="00A67746" w14:paraId="37E5E2F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1285C5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46BE8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AB5D2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82,7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C5CF46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9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519BFF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417,29</w:t>
            </w:r>
          </w:p>
        </w:tc>
      </w:tr>
      <w:tr w:rsidR="00A67746" w:rsidRPr="00A67746" w14:paraId="1962759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941B43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8AC68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921413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82,71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BCF000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9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F40860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417,29</w:t>
            </w:r>
          </w:p>
        </w:tc>
      </w:tr>
      <w:tr w:rsidR="00A67746" w:rsidRPr="00A67746" w14:paraId="25747A9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145DA6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FD966C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7EE5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8EDBC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582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2B51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,09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A3B067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43.417,29</w:t>
            </w:r>
          </w:p>
        </w:tc>
      </w:tr>
      <w:tr w:rsidR="00A67746" w:rsidRPr="00A67746" w14:paraId="65B7F1D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08EFD5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1 Sanacija nerazvrstane ceste - Novo Selo Lasinjsko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9AE02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89727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698,66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9C6758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83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D97703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8.698,66</w:t>
            </w:r>
          </w:p>
        </w:tc>
      </w:tr>
      <w:tr w:rsidR="00A67746" w:rsidRPr="00A67746" w14:paraId="0E39B58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CC5066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D9302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BE2D9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698,6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8BE897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8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0AD94F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8.698,66</w:t>
            </w:r>
          </w:p>
        </w:tc>
      </w:tr>
      <w:tr w:rsidR="00A67746" w:rsidRPr="00A67746" w14:paraId="1703E85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6F5F36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4879D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1BE4E3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698,66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CCC68E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8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8E151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8.698,66</w:t>
            </w:r>
          </w:p>
        </w:tc>
      </w:tr>
      <w:tr w:rsidR="00A67746" w:rsidRPr="00A67746" w14:paraId="2EC02DC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BF6482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23B9AA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A8A3E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4A75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.698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B49DF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,8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61C825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88.698,66</w:t>
            </w:r>
          </w:p>
        </w:tc>
      </w:tr>
      <w:tr w:rsidR="00A67746" w:rsidRPr="00A67746" w14:paraId="40885A4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DA7EDC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2 Sanacija nerazvrstane ceste - Crna Drag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5A9D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0.795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54BA6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07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232F15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761DD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10.789,93</w:t>
            </w:r>
          </w:p>
        </w:tc>
      </w:tr>
      <w:tr w:rsidR="00A67746" w:rsidRPr="00A67746" w14:paraId="0707C89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9FBE8C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01CE5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722,7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FAB40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5,84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7D659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9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54584E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926,86</w:t>
            </w:r>
          </w:p>
        </w:tc>
      </w:tr>
      <w:tr w:rsidR="00A67746" w:rsidRPr="00A67746" w14:paraId="68D8A0B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0A61C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FAF5C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722,7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570F6A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5,84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9B3549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,09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FC1CCC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926,86</w:t>
            </w:r>
          </w:p>
        </w:tc>
      </w:tr>
      <w:tr w:rsidR="00A67746" w:rsidRPr="00A67746" w14:paraId="106BFA9B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9996FF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E68D2A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764C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2.72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1309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95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1904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,09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F07FC6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1.926,86</w:t>
            </w:r>
          </w:p>
        </w:tc>
      </w:tr>
      <w:tr w:rsidR="00A67746" w:rsidRPr="00A67746" w14:paraId="2B71622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979BC5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E3B19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8.072,3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C537F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0,77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A57994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15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D9FEDC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8.863,07</w:t>
            </w:r>
          </w:p>
        </w:tc>
      </w:tr>
      <w:tr w:rsidR="00A67746" w:rsidRPr="00A67746" w14:paraId="4F7DE25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7CF460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5BDC4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8.072,3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C319D3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90,77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668376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1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722DCD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8.863,07</w:t>
            </w:r>
          </w:p>
        </w:tc>
      </w:tr>
      <w:tr w:rsidR="00A67746" w:rsidRPr="00A67746" w14:paraId="5C81D217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B61081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47FFDB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571D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8.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5DBBA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F38D5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E812C0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8.750,00</w:t>
            </w:r>
          </w:p>
        </w:tc>
      </w:tr>
      <w:tr w:rsidR="00A67746" w:rsidRPr="00A67746" w14:paraId="39A5224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B65B13E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74D7F27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3B6B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19.322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633A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90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8299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1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83162B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20.113,07</w:t>
            </w:r>
          </w:p>
        </w:tc>
      </w:tr>
      <w:tr w:rsidR="00A67746" w:rsidRPr="00A67746" w14:paraId="3D1E182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0F2009A8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B1F37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324,79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78F5F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432,24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3254C45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33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78FDD69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892,55</w:t>
            </w:r>
          </w:p>
        </w:tc>
      </w:tr>
      <w:tr w:rsidR="00A67746" w:rsidRPr="00A67746" w14:paraId="0BD01B6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6924E8A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5DBD5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414,15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DABD8F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4AF682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283B73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414,15</w:t>
            </w:r>
          </w:p>
        </w:tc>
      </w:tr>
      <w:tr w:rsidR="00A67746" w:rsidRPr="00A67746" w14:paraId="6843631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9B7A9BD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5F78C6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4D235F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F6D29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9E9C5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0</w:t>
            </w:r>
          </w:p>
        </w:tc>
      </w:tr>
      <w:tr w:rsidR="00A67746" w:rsidRPr="00A67746" w14:paraId="5A398E0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7C3DE2DD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D35333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CFBAE3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E571B9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ECB599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0</w:t>
            </w:r>
          </w:p>
        </w:tc>
      </w:tr>
      <w:tr w:rsidR="00A67746" w:rsidRPr="00A67746" w14:paraId="6B8F4C9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D09E8EC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0398BCA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B4872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16A3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4764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47B5C4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5FECE40D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379CC96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2AA9C64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3E729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BE983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E1766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A87344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645,29</w:t>
            </w:r>
          </w:p>
        </w:tc>
      </w:tr>
      <w:tr w:rsidR="00A67746" w:rsidRPr="00A67746" w14:paraId="6EA52E3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DF5AE47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52B8E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5,2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2FF9F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3A7338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07048C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5,25</w:t>
            </w:r>
          </w:p>
        </w:tc>
      </w:tr>
      <w:tr w:rsidR="00A67746" w:rsidRPr="00A67746" w14:paraId="1821280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1EA1293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BD771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5,2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33130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10E192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4E7B5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05,25</w:t>
            </w:r>
          </w:p>
        </w:tc>
      </w:tr>
      <w:tr w:rsidR="00A67746" w:rsidRPr="00A67746" w14:paraId="55D36929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B0A4ADC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4E6AABB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0B12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105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08401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F8AE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7D15C6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105,25</w:t>
            </w:r>
          </w:p>
        </w:tc>
      </w:tr>
      <w:tr w:rsidR="00A67746" w:rsidRPr="00A67746" w14:paraId="61948E8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A762023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0BBBB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D088CB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3,33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C0BC4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,72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A7FBD7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94,74</w:t>
            </w:r>
          </w:p>
        </w:tc>
      </w:tr>
      <w:tr w:rsidR="00A67746" w:rsidRPr="00A67746" w14:paraId="5C2BB20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B2D3E32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1B7B38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F6EC75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7E310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D02B6C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020BED8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359DBC3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9508F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29161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E62C9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EDBD1C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37A77974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EA32D7B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5148353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F0E7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DB139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B8DA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8C70F6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</w:tr>
      <w:tr w:rsidR="00A67746" w:rsidRPr="00A67746" w14:paraId="6B5293A7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EEB1B1A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C7B849F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B88D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ECD4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6A0D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60650B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4826FF1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9F76986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3981D4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DA7562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3,3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7A1D7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29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6C53FA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3,90</w:t>
            </w:r>
          </w:p>
        </w:tc>
      </w:tr>
      <w:tr w:rsidR="00A67746" w:rsidRPr="00A67746" w14:paraId="0DA56B1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B1616DD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977E48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78679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23,3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CF737B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29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3206A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3,90</w:t>
            </w:r>
          </w:p>
        </w:tc>
      </w:tr>
      <w:tr w:rsidR="00A67746" w:rsidRPr="00A67746" w14:paraId="2B319CB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E0AE59F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317C414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C9F96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1987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23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3FCD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,29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7372FC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203,90</w:t>
            </w:r>
          </w:p>
        </w:tc>
      </w:tr>
      <w:tr w:rsidR="00A67746" w:rsidRPr="00A67746" w14:paraId="123ADB4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9552E9C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E9D74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CF3EE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51EB5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628B1D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367844C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6FBBEF5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2D9C0B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6C385F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5F86D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67DE2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163CE4F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EF3E248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D3CC9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0069DA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8DADC7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F48C86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18588E6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928D7DC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EEDDD9F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5C20A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CDB1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CEA7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1CB1E5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5C65AA8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85CF817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1A653E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20,05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4EEDFE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B105FD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E3A44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20,05</w:t>
            </w:r>
          </w:p>
        </w:tc>
      </w:tr>
      <w:tr w:rsidR="00A67746" w:rsidRPr="00A67746" w14:paraId="373C272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34B9878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624F9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20,05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3848F6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F7E05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096E0D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20,05</w:t>
            </w:r>
          </w:p>
        </w:tc>
      </w:tr>
      <w:tr w:rsidR="00A67746" w:rsidRPr="00A67746" w14:paraId="5B44663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9B763A8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B76EA7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20,0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C0DA72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2D362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26E44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20,05</w:t>
            </w:r>
          </w:p>
        </w:tc>
      </w:tr>
      <w:tr w:rsidR="00A67746" w:rsidRPr="00A67746" w14:paraId="0C291347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A1126AF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F05E550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3AEA7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620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14D6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3BD3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CBEBB6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620,05</w:t>
            </w:r>
          </w:p>
        </w:tc>
      </w:tr>
      <w:tr w:rsidR="00A67746" w:rsidRPr="00A67746" w14:paraId="1FF4941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ED533A2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društvenih domov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42A811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DA7A5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387DE3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E6551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377ED1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4E0E742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314805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48CF17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E1709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4C1A23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6F232C3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ACE9904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2D101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729C3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82D8D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6888A0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4B0F8E8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365254F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A5518FF" w14:textId="77777777" w:rsidR="00A67746" w:rsidRPr="00A67746" w:rsidRDefault="00A67746" w:rsidP="00A67746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ACCB8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099CB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CCFC2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2F34E4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1E6D9A9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2EDABCFD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89103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636,13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E3BBFC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61,92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5386AA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,15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0060D8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74,21</w:t>
            </w:r>
          </w:p>
        </w:tc>
      </w:tr>
      <w:tr w:rsidR="00A67746" w:rsidRPr="00A67746" w14:paraId="709F296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DCF6A31" w14:textId="77777777" w:rsidR="00A67746" w:rsidRPr="00A67746" w:rsidRDefault="00A67746" w:rsidP="00A677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29C6E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74,35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2C02B0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54,93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13EFA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,7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81E61E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19,42</w:t>
            </w:r>
          </w:p>
        </w:tc>
      </w:tr>
      <w:tr w:rsidR="00A67746" w:rsidRPr="00A67746" w14:paraId="794CFC5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504EA4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89B87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54,9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19D685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54,9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EB9BFA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9,57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6F9696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104F30A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97A703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9301F0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54,9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6237E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54,9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AB5F3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9,57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14ADE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3E2EE80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90A618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E4BDF8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CBA22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654,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77C2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54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34F9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9,57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C11491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A67746" w:rsidRPr="00A67746" w14:paraId="7FDC14D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8873B9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706DA4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19,4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CF124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A01A28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BC5D72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19,42</w:t>
            </w:r>
          </w:p>
        </w:tc>
      </w:tr>
      <w:tr w:rsidR="00A67746" w:rsidRPr="00A67746" w14:paraId="724538C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9193B6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807AAA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19,42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92B1E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64FB01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A232B6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919,42</w:t>
            </w:r>
          </w:p>
        </w:tc>
      </w:tr>
      <w:tr w:rsidR="00A67746" w:rsidRPr="00A67746" w14:paraId="2B7D001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4A1129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2544B3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6FEB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919,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7462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AB6B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251141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919,42</w:t>
            </w:r>
          </w:p>
        </w:tc>
      </w:tr>
      <w:tr w:rsidR="00A67746" w:rsidRPr="00A67746" w14:paraId="38C2C3E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5783EC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10C3CE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D88DB7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61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657EF2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16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67F328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2,78</w:t>
            </w:r>
          </w:p>
        </w:tc>
      </w:tr>
      <w:tr w:rsidR="00A67746" w:rsidRPr="00A67746" w14:paraId="3232DE3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2E1703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D9AFA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D7F1DE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6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0ABDB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16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C040B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2,78</w:t>
            </w:r>
          </w:p>
        </w:tc>
      </w:tr>
      <w:tr w:rsidR="00A67746" w:rsidRPr="00A67746" w14:paraId="7397ECF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483E23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28AF4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7C3A79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61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80243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1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9DAA2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2,78</w:t>
            </w:r>
          </w:p>
        </w:tc>
      </w:tr>
      <w:tr w:rsidR="00A67746" w:rsidRPr="00A67746" w14:paraId="12F7112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669FCD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B14D65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6F771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394D2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51C53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,1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D08502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02,78</w:t>
            </w:r>
          </w:p>
        </w:tc>
      </w:tr>
      <w:tr w:rsidR="00A67746" w:rsidRPr="00A67746" w14:paraId="0F652DE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2B5AC99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1 Uređenje i opremanje reciklažnog dvoriš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4F52C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CB8371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11,6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22711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FD73D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88,40</w:t>
            </w:r>
          </w:p>
        </w:tc>
      </w:tr>
      <w:tr w:rsidR="00A67746" w:rsidRPr="00A67746" w14:paraId="52E634C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79F930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FD904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39A3DA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11,6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F3D3D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B65FEA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88,40</w:t>
            </w:r>
          </w:p>
        </w:tc>
      </w:tr>
      <w:tr w:rsidR="00A67746" w:rsidRPr="00A67746" w14:paraId="29BBF8A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483FC1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6B5FA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041DE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11,6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9EF107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356F3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88,40</w:t>
            </w:r>
          </w:p>
        </w:tc>
      </w:tr>
      <w:tr w:rsidR="00A67746" w:rsidRPr="00A67746" w14:paraId="3C7D6E8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B3F5A2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871DC6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209C7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FDE5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1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A1B0A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,9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0021F7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0.088,40</w:t>
            </w:r>
          </w:p>
        </w:tc>
      </w:tr>
      <w:tr w:rsidR="00A67746" w:rsidRPr="00A67746" w14:paraId="1474790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304E85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E51074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591DE5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80B0F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B659E3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387E218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354E15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A554C2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557389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E22597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6CED99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6675117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9D9810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836BCF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6FCDD2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DBDC1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3BD76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5DFE517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42C8C6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C121FE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5EE9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39C51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49C2A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9BCE08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63,61</w:t>
            </w:r>
          </w:p>
        </w:tc>
      </w:tr>
      <w:tr w:rsidR="00A67746" w:rsidRPr="00A67746" w14:paraId="7998D85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0087311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D7345C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3.029,46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A48B7E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6.075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42C3678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5,58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5D67FE6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954,46</w:t>
            </w:r>
          </w:p>
        </w:tc>
      </w:tr>
      <w:tr w:rsidR="00A67746" w:rsidRPr="00A67746" w14:paraId="61DE4B0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7B070A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Organizacija i događanja LA fest manifestaci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6DE71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EBA524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CF271D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,73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C06F47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A67746" w:rsidRPr="00A67746" w14:paraId="7980841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27F05F4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B83C83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9A499E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AB12E6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A4DE61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67746" w:rsidRPr="00A67746" w14:paraId="09295D0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5258B66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05B83D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1DD757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7F056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A30B20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67746" w:rsidRPr="00A67746" w14:paraId="62CF70E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2E2A3C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BB1885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C77DC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30A91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3858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2B5C83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A67746" w:rsidRPr="00A67746" w14:paraId="668210B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B2A1B5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9689E6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D9159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C305C1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,82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649565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6ADB8A0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6C8E0E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369BBC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A55159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D2ADF7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1,82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0CC5B6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69D27F3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34A57D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6191A0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08D54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EB58B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64BD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81,82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088C3F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A67746" w:rsidRPr="00A67746" w14:paraId="0A40DC8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B6772C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2 Projekt Interpretacijski centar Lasinjske kultur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AAB9B5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9.375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73C2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0.375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7E979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8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2DA42C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A67746" w:rsidRPr="00A67746" w14:paraId="3D55492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5591A2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64C7B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25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F1E99E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75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4033F6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3,8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BA468C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A67746" w:rsidRPr="00A67746" w14:paraId="148FB66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BE43E5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E38CCB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.25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412C0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75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E78928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3,8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29977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A67746" w:rsidRPr="00A67746" w14:paraId="0BA553C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8566A5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63B217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7EB39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6.2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D2D0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6.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6539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3,8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270C79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A67746" w:rsidRPr="00A67746" w14:paraId="41E90BD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08CD3E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5AA75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125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776F3D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625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97692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,32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4D171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A67746" w:rsidRPr="00A67746" w14:paraId="1ADE0F8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47897E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167DCA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125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88979F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.625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D18DD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1,32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DF6A9D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A67746" w:rsidRPr="00A67746" w14:paraId="4F64736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407260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14BC9C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8468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3.1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5CF0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3.6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5202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1,32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40F70B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500,00</w:t>
            </w:r>
          </w:p>
        </w:tc>
      </w:tr>
      <w:tr w:rsidR="00A67746" w:rsidRPr="00A67746" w14:paraId="639B780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5BAB019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3 Kamp sa sportskim i cikloturističkim sadržajem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A69D8C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9ADFD9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6.7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2E780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3,4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63969C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.300,00</w:t>
            </w:r>
          </w:p>
        </w:tc>
      </w:tr>
      <w:tr w:rsidR="00A67746" w:rsidRPr="00A67746" w14:paraId="1E58C01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E5927C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0. VIŠAK  PRIHODA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D5826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9D77B6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AA6AC3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3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72A57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300,00</w:t>
            </w:r>
          </w:p>
        </w:tc>
      </w:tr>
      <w:tr w:rsidR="00A67746" w:rsidRPr="00A67746" w14:paraId="3E79BC5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DCD2BE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31B4EE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9AF07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ABAD9B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,3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5D3E6A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300,00</w:t>
            </w:r>
          </w:p>
        </w:tc>
      </w:tr>
      <w:tr w:rsidR="00A67746" w:rsidRPr="00A67746" w14:paraId="2D133322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F3A4AD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A55E4A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31F6F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C5E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625F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5,3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4BB35F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7.300,00</w:t>
            </w:r>
          </w:p>
        </w:tc>
      </w:tr>
      <w:tr w:rsidR="00A67746" w:rsidRPr="00A67746" w14:paraId="197CDE5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49D5B5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3C711F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70840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2AD30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2,73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193821F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1262580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66AC45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8FB067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132BF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2E73A3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2,73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BB0A2C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3DD7B1F5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1D70DC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2388F5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EF237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FEEF0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4276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72,73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A09323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A67746" w:rsidRPr="00A67746" w14:paraId="59E4ED3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6D2DF4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2CC16A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A8F0F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D4E44A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EAD500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4196778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E6C755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1DEBD8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91A01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5B164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164C2E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424A78F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4736A4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AC1EF0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FBBE5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C16DB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9BC19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D5F17E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D6BA599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D3D08B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Tekuće donacije za rad turističke zajednic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9853B2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73B817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0E194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491C4A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67746" w:rsidRPr="00A67746" w14:paraId="06307A6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5BCCB3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6CD587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EC6E83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FC7D89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0CD7C9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67746" w:rsidRPr="00A67746" w14:paraId="254FE68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CD39B7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CFF7E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09806F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3503FA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78A677D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67746" w:rsidRPr="00A67746" w14:paraId="1B90C96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54B426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33E305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D1872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A74D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1A3F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51B18B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A67746" w:rsidRPr="00A67746" w14:paraId="1E56749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C8A42F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7 Uređenje i opremanje kupališ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38B8F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E1C48B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E1DCFC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8B8A3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383639F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5C4862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F5B34D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90748F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787074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422FA0B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44C31A9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35B9C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C80F26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9DF58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840770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C24399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70B6273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BE01C0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FA0E89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08398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93EB3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3DB3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1CEDFAA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346E879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170C6D6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8 UPRAVLJANJE GROBLJIM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2CE209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8C5640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272,28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79C11B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1960DF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2CEB030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0F54564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0 Kapitalne pomoć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7E413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3981A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272,28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D4A97B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01AB8A7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7539A6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EDF94D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25E95A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1A14BA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272,2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3DFB02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776101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4F885D9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D57DBD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E992F8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5C039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3.272,2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A66566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30E1D5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391ABE43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D7BFCB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589A0D0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F2D9F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11F2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3.272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4815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851E71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647A92D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5201DB9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9 UREĐENJE I ODRŽAVANJE JAVNIH POVRŠIN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C5131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1E8B85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919,04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7F3A6F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92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7958F34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261,66</w:t>
            </w:r>
          </w:p>
        </w:tc>
      </w:tr>
      <w:tr w:rsidR="00A67746" w:rsidRPr="00A67746" w14:paraId="016611E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D5FE8B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1 Uređenje i održavanje javnih površi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36EBD0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A573AA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919,04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F728CB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92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688CEC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261,66</w:t>
            </w:r>
          </w:p>
        </w:tc>
      </w:tr>
      <w:tr w:rsidR="00A67746" w:rsidRPr="00A67746" w14:paraId="61CE5C4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3C8933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0C3B05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E4FFFD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919,04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E16FB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92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2B3ABB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261,66</w:t>
            </w:r>
          </w:p>
        </w:tc>
      </w:tr>
      <w:tr w:rsidR="00A67746" w:rsidRPr="00A67746" w14:paraId="2D4DAAF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4B7B5E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6C99CF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F98290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1.919,04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B6A648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5,92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B9E91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261,66</w:t>
            </w:r>
          </w:p>
        </w:tc>
      </w:tr>
      <w:tr w:rsidR="00A67746" w:rsidRPr="00A67746" w14:paraId="0430920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7A39E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AF5B21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BD603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1FF0D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1.9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68AE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5,92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EEB4E8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1.261,66</w:t>
            </w:r>
          </w:p>
        </w:tc>
      </w:tr>
      <w:tr w:rsidR="00A67746" w:rsidRPr="00A67746" w14:paraId="031EE8F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80"/>
            <w:noWrap/>
            <w:vAlign w:val="bottom"/>
            <w:hideMark/>
          </w:tcPr>
          <w:p w14:paraId="565DAE4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2F33D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725,85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8816B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.839,01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0813A5D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8,93</w:t>
            </w:r>
          </w:p>
        </w:tc>
        <w:tc>
          <w:tcPr>
            <w:tcW w:w="1907" w:type="dxa"/>
            <w:shd w:val="clear" w:color="000000" w:fill="000080"/>
            <w:noWrap/>
            <w:vAlign w:val="bottom"/>
            <w:hideMark/>
          </w:tcPr>
          <w:p w14:paraId="74CD4D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1.886,84</w:t>
            </w:r>
          </w:p>
        </w:tc>
      </w:tr>
      <w:tr w:rsidR="00A67746" w:rsidRPr="00A67746" w14:paraId="084BD9B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FF"/>
            <w:noWrap/>
            <w:vAlign w:val="bottom"/>
            <w:hideMark/>
          </w:tcPr>
          <w:p w14:paraId="53DB49E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201 PREDSTAVNIČKO TIJELO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1EAE1EE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725,85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18E426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.839,01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0395ED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28,93</w:t>
            </w:r>
          </w:p>
        </w:tc>
        <w:tc>
          <w:tcPr>
            <w:tcW w:w="1907" w:type="dxa"/>
            <w:shd w:val="clear" w:color="000000" w:fill="0000FF"/>
            <w:noWrap/>
            <w:vAlign w:val="bottom"/>
            <w:hideMark/>
          </w:tcPr>
          <w:p w14:paraId="29BB0F6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1.886,84</w:t>
            </w:r>
          </w:p>
        </w:tc>
      </w:tr>
      <w:tr w:rsidR="00A67746" w:rsidRPr="00A67746" w14:paraId="41BFAB1B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60ECD4E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8B10A1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725,85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ADE1D6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839,01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761BDA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8,93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259E376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886,84</w:t>
            </w:r>
          </w:p>
        </w:tc>
      </w:tr>
      <w:tr w:rsidR="00A67746" w:rsidRPr="00A67746" w14:paraId="26F7672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113F1F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537662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79,85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957C2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8,22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6CDE03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,1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31FD33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868,07</w:t>
            </w:r>
          </w:p>
        </w:tc>
      </w:tr>
      <w:tr w:rsidR="00A67746" w:rsidRPr="00A67746" w14:paraId="48DE75E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7C3E4D8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D3099D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C89D1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1,7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E2D547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36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C0F7A9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67746" w:rsidRPr="00A67746" w14:paraId="408552A3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195EF01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A2DB13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5F5804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1,78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646D4B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9,36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465B883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67746" w:rsidRPr="00A67746" w14:paraId="146C06E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5C01AF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45D686B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F9E06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23DBA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311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DE9D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29,36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6F086B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750,00</w:t>
            </w:r>
          </w:p>
        </w:tc>
      </w:tr>
      <w:tr w:rsidR="00A67746" w:rsidRPr="00A67746" w14:paraId="5BB4DAD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0F50794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D4A1BB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F173EA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9CABB4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7180226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118,07</w:t>
            </w:r>
          </w:p>
        </w:tc>
      </w:tr>
      <w:tr w:rsidR="00A67746" w:rsidRPr="00A67746" w14:paraId="43383918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43CCCC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B88406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51CDC3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F39B1A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036134E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118,07</w:t>
            </w:r>
          </w:p>
        </w:tc>
      </w:tr>
      <w:tr w:rsidR="00A67746" w:rsidRPr="00A67746" w14:paraId="08ACF12C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EF335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349B33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6D0D5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66E18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A693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4,11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3803E67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118,07</w:t>
            </w:r>
          </w:p>
        </w:tc>
      </w:tr>
      <w:tr w:rsidR="00A67746" w:rsidRPr="00A67746" w14:paraId="4FA0024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6DACD03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9BCC6C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8,1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A221F8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A212F9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62BF69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8,17</w:t>
            </w:r>
          </w:p>
        </w:tc>
      </w:tr>
      <w:tr w:rsidR="00A67746" w:rsidRPr="00A67746" w14:paraId="14F6676E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8844E8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6C6ABF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8,17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EBF679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FF6BFC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682956D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8,17</w:t>
            </w:r>
          </w:p>
        </w:tc>
      </w:tr>
      <w:tr w:rsidR="00A67746" w:rsidRPr="00A67746" w14:paraId="3DCE370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4BEAA63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3F6D8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8,1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FCB6FA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A86EFA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5A3891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8,17</w:t>
            </w:r>
          </w:p>
        </w:tc>
      </w:tr>
      <w:tr w:rsidR="00A67746" w:rsidRPr="00A67746" w14:paraId="1AF1C440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B20F56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A74758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CD531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728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AA40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7288B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2DF4948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728,17</w:t>
            </w:r>
          </w:p>
        </w:tc>
      </w:tr>
      <w:tr w:rsidR="00A67746" w:rsidRPr="00A67746" w14:paraId="53E89C3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802853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3BE8BF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00D5B6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B7846D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05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5043CBA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90,60</w:t>
            </w:r>
          </w:p>
        </w:tc>
      </w:tr>
      <w:tr w:rsidR="00A67746" w:rsidRPr="00A67746" w14:paraId="2E1D354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DBD959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D2090C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55E203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706D19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05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BA3987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90,60</w:t>
            </w:r>
          </w:p>
        </w:tc>
      </w:tr>
      <w:tr w:rsidR="00A67746" w:rsidRPr="00A67746" w14:paraId="7D5DDA41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192683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8B419D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050E2A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A137FA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3,05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2913F2F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90,60</w:t>
            </w:r>
          </w:p>
        </w:tc>
      </w:tr>
      <w:tr w:rsidR="00A67746" w:rsidRPr="00A67746" w14:paraId="559CEA7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48AE39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2F4A6BA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1B8C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B21A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60E2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43,05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20ADBBE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.290,60</w:t>
            </w:r>
          </w:p>
        </w:tc>
      </w:tr>
      <w:tr w:rsidR="00A67746" w:rsidRPr="00A67746" w14:paraId="3DCBF89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7FDC3E1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469DD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321543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327,23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0A95E9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C9D68D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1A352FA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550CA13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60922F3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32B636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327,2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291F06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3C0E59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29F6A68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0571999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21E2F1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B015B2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327,23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E1299E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AA6BEE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56EA89B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65F06C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369488B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4DAEC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3690A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327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9709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841947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A67746" w:rsidRPr="00A67746" w14:paraId="00EB636F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80"/>
            <w:noWrap/>
            <w:vAlign w:val="bottom"/>
            <w:hideMark/>
          </w:tcPr>
          <w:p w14:paraId="7EB28A3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226E7F6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3.870,2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0419AD0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68103BB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,40</w:t>
            </w:r>
          </w:p>
        </w:tc>
        <w:tc>
          <w:tcPr>
            <w:tcW w:w="1907" w:type="dxa"/>
            <w:shd w:val="clear" w:color="000000" w:fill="000080"/>
            <w:noWrap/>
            <w:vAlign w:val="bottom"/>
            <w:hideMark/>
          </w:tcPr>
          <w:p w14:paraId="51CEADB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2.040,15</w:t>
            </w:r>
          </w:p>
        </w:tc>
      </w:tr>
      <w:tr w:rsidR="00A67746" w:rsidRPr="00A67746" w14:paraId="6B1FF2A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FF"/>
            <w:noWrap/>
            <w:vAlign w:val="bottom"/>
            <w:hideMark/>
          </w:tcPr>
          <w:p w14:paraId="615248E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2CC3ACD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3.870,2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69CBBBF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47F7654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5,40</w:t>
            </w:r>
          </w:p>
        </w:tc>
        <w:tc>
          <w:tcPr>
            <w:tcW w:w="1907" w:type="dxa"/>
            <w:shd w:val="clear" w:color="000000" w:fill="0000FF"/>
            <w:noWrap/>
            <w:vAlign w:val="bottom"/>
            <w:hideMark/>
          </w:tcPr>
          <w:p w14:paraId="78F5072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2.040,15</w:t>
            </w:r>
          </w:p>
        </w:tc>
      </w:tr>
      <w:tr w:rsidR="00A67746" w:rsidRPr="00A67746" w14:paraId="58BFF24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43ADC7C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3001 OPĆINSKI NAČELNIK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CD579D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870,2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4B07D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1C2178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40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2E0D8BF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.040,15</w:t>
            </w:r>
          </w:p>
        </w:tc>
      </w:tr>
      <w:tr w:rsidR="00A67746" w:rsidRPr="00A67746" w14:paraId="5D8A46F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56BE5C5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FE8770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79,3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42C0F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95E832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74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19DA0F5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49,31</w:t>
            </w:r>
          </w:p>
        </w:tc>
      </w:tr>
      <w:tr w:rsidR="00A67746" w:rsidRPr="00A67746" w14:paraId="6339A9DA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CD1D9A3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996FC8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79,3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061ED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7D5C5E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74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5F15D28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49,31</w:t>
            </w:r>
          </w:p>
        </w:tc>
      </w:tr>
      <w:tr w:rsidR="00A67746" w:rsidRPr="00A67746" w14:paraId="1932772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36360E3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2CC8E7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79,3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C82BC2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E7827B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74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3298564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49,31</w:t>
            </w:r>
          </w:p>
        </w:tc>
      </w:tr>
      <w:tr w:rsidR="00A67746" w:rsidRPr="00A67746" w14:paraId="464F95DE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4011BDB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03A8690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D11C6F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8.879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3CBCB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1.83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FC19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-6,34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7D51CDC2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7.049,31</w:t>
            </w:r>
          </w:p>
        </w:tc>
      </w:tr>
      <w:tr w:rsidR="00A67746" w:rsidRPr="00A67746" w14:paraId="4B87F151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635525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6A5CF7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15EB9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CD3F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C236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4C66E7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A67746" w:rsidRPr="00A67746" w14:paraId="452F147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39418B7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290224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E80EE8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34B122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7205021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3073FBA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3A30E27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06BA7E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15DC4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AB07DF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2FDC45F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0171CFF6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6C8A0BF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6FAA5F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8BE432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6233F7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6147256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0BB5D73A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643BC0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6F92149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CD056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147F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37919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5BF972C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A67746" w:rsidRPr="00A67746" w14:paraId="7450897D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80"/>
            <w:noWrap/>
            <w:vAlign w:val="bottom"/>
            <w:hideMark/>
          </w:tcPr>
          <w:p w14:paraId="5A0E7AC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887F7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922,16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133A94C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496B0C6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7,68</w:t>
            </w:r>
          </w:p>
        </w:tc>
        <w:tc>
          <w:tcPr>
            <w:tcW w:w="1907" w:type="dxa"/>
            <w:shd w:val="clear" w:color="000000" w:fill="000080"/>
            <w:noWrap/>
            <w:vAlign w:val="bottom"/>
            <w:hideMark/>
          </w:tcPr>
          <w:p w14:paraId="2AC8CC4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.914,76</w:t>
            </w:r>
          </w:p>
        </w:tc>
      </w:tr>
      <w:tr w:rsidR="00A67746" w:rsidRPr="00A67746" w14:paraId="14A426D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0000FF"/>
            <w:noWrap/>
            <w:vAlign w:val="bottom"/>
            <w:hideMark/>
          </w:tcPr>
          <w:p w14:paraId="50B7833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2B327455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922,16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9A5AB0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73A031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7,68</w:t>
            </w:r>
          </w:p>
        </w:tc>
        <w:tc>
          <w:tcPr>
            <w:tcW w:w="1907" w:type="dxa"/>
            <w:shd w:val="clear" w:color="000000" w:fill="0000FF"/>
            <w:noWrap/>
            <w:vAlign w:val="bottom"/>
            <w:hideMark/>
          </w:tcPr>
          <w:p w14:paraId="63998C3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.914,76</w:t>
            </w:r>
          </w:p>
        </w:tc>
      </w:tr>
      <w:tr w:rsidR="00A67746" w:rsidRPr="00A67746" w14:paraId="4FAA215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9999FF"/>
            <w:noWrap/>
            <w:vAlign w:val="bottom"/>
            <w:hideMark/>
          </w:tcPr>
          <w:p w14:paraId="7871F2CB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67C51E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922,16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A5EE40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55DF97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,68</w:t>
            </w:r>
          </w:p>
        </w:tc>
        <w:tc>
          <w:tcPr>
            <w:tcW w:w="1907" w:type="dxa"/>
            <w:shd w:val="clear" w:color="000000" w:fill="9999FF"/>
            <w:noWrap/>
            <w:vAlign w:val="bottom"/>
            <w:hideMark/>
          </w:tcPr>
          <w:p w14:paraId="513740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914,76</w:t>
            </w:r>
          </w:p>
        </w:tc>
      </w:tr>
      <w:tr w:rsidR="00A67746" w:rsidRPr="00A67746" w14:paraId="67873AA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4CCEB56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11978B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AEF7DA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0B40E1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68D587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A67746" w:rsidRPr="00A67746" w14:paraId="60274365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49E1CA5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61C7C3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7,72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D6398D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E6A9B8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ADD8AE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27,72</w:t>
            </w:r>
          </w:p>
        </w:tc>
      </w:tr>
      <w:tr w:rsidR="00A67746" w:rsidRPr="00A67746" w14:paraId="6C2EF239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D51545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41DF8A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D9177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727,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58F7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E79C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65D309E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727,72</w:t>
            </w:r>
          </w:p>
        </w:tc>
      </w:tr>
      <w:tr w:rsidR="00A67746" w:rsidRPr="00A67746" w14:paraId="252C0D10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600F6DB7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AF0ECCE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7B9872F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383E29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35980CB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</w:tr>
      <w:tr w:rsidR="00A67746" w:rsidRPr="00A67746" w14:paraId="65BCFD0D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5FDF71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1AFC930F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A2634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7FA9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5D54A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04344EBB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3.272,28</w:t>
            </w:r>
          </w:p>
        </w:tc>
      </w:tr>
      <w:tr w:rsidR="00A67746" w:rsidRPr="00A67746" w14:paraId="1A85B367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CCFF"/>
            <w:noWrap/>
            <w:vAlign w:val="bottom"/>
            <w:hideMark/>
          </w:tcPr>
          <w:p w14:paraId="1E44C081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99D41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22,1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E6ACEF8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293050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5,69</w:t>
            </w:r>
          </w:p>
        </w:tc>
        <w:tc>
          <w:tcPr>
            <w:tcW w:w="1907" w:type="dxa"/>
            <w:shd w:val="clear" w:color="000000" w:fill="CCCCFF"/>
            <w:noWrap/>
            <w:vAlign w:val="bottom"/>
            <w:hideMark/>
          </w:tcPr>
          <w:p w14:paraId="3D344D4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14,76</w:t>
            </w:r>
          </w:p>
        </w:tc>
      </w:tr>
      <w:tr w:rsidR="00A67746" w:rsidRPr="00A67746" w14:paraId="582BBB12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FFFF99"/>
            <w:noWrap/>
            <w:vAlign w:val="bottom"/>
            <w:hideMark/>
          </w:tcPr>
          <w:p w14:paraId="16402DA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723C16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22,1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1BF3134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ECF9F36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5,69</w:t>
            </w:r>
          </w:p>
        </w:tc>
        <w:tc>
          <w:tcPr>
            <w:tcW w:w="1907" w:type="dxa"/>
            <w:shd w:val="clear" w:color="000000" w:fill="FFFF99"/>
            <w:noWrap/>
            <w:vAlign w:val="bottom"/>
            <w:hideMark/>
          </w:tcPr>
          <w:p w14:paraId="0E1BB64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14,76</w:t>
            </w:r>
          </w:p>
        </w:tc>
      </w:tr>
      <w:tr w:rsidR="00A67746" w:rsidRPr="00A67746" w14:paraId="0FDE4C3C" w14:textId="77777777" w:rsidTr="00C042EB">
        <w:trPr>
          <w:trHeight w:val="255"/>
        </w:trPr>
        <w:tc>
          <w:tcPr>
            <w:tcW w:w="6941" w:type="dxa"/>
            <w:gridSpan w:val="2"/>
            <w:shd w:val="clear" w:color="000000" w:fill="CCFFFF"/>
            <w:noWrap/>
            <w:vAlign w:val="bottom"/>
            <w:hideMark/>
          </w:tcPr>
          <w:p w14:paraId="20B48B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949AEC0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22,1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AC1E6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BA43713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5,69</w:t>
            </w:r>
          </w:p>
        </w:tc>
        <w:tc>
          <w:tcPr>
            <w:tcW w:w="1907" w:type="dxa"/>
            <w:shd w:val="clear" w:color="000000" w:fill="CCFFFF"/>
            <w:noWrap/>
            <w:vAlign w:val="bottom"/>
            <w:hideMark/>
          </w:tcPr>
          <w:p w14:paraId="15E1BB62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914,76</w:t>
            </w:r>
          </w:p>
        </w:tc>
      </w:tr>
      <w:tr w:rsidR="00A67746" w:rsidRPr="00A67746" w14:paraId="16996F58" w14:textId="77777777" w:rsidTr="00C042EB">
        <w:trPr>
          <w:trHeight w:val="25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E1F650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088" w:type="dxa"/>
            <w:shd w:val="clear" w:color="auto" w:fill="auto"/>
            <w:noWrap/>
            <w:vAlign w:val="bottom"/>
            <w:hideMark/>
          </w:tcPr>
          <w:p w14:paraId="75737F1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0062C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.922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59BE65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2.99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9FEA3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155,69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14:paraId="4BDA73C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A67746">
              <w:rPr>
                <w:rFonts w:ascii="Arial" w:hAnsi="Arial" w:cs="Arial"/>
                <w:sz w:val="20"/>
                <w:szCs w:val="20"/>
                <w:lang w:val="hr-HR" w:eastAsia="hr-HR"/>
              </w:rPr>
              <w:t>4.914,76</w:t>
            </w:r>
          </w:p>
        </w:tc>
      </w:tr>
    </w:tbl>
    <w:p w14:paraId="22B9588B" w14:textId="77777777" w:rsidR="00A67746" w:rsidRPr="002813BC" w:rsidRDefault="00A67746" w:rsidP="00A67746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3B8695C7" w14:textId="77777777" w:rsidR="00A67746" w:rsidRPr="002813BC" w:rsidRDefault="00A67746" w:rsidP="00A67746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2813BC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10BB3A90" w14:textId="77777777" w:rsidR="00A67746" w:rsidRPr="002813BC" w:rsidRDefault="00A67746" w:rsidP="00A67746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>Ova Odluka stupa na snagu osmog dana od dana objave u Glasniku Općine Lasinja.</w:t>
      </w:r>
    </w:p>
    <w:p w14:paraId="79C26E77" w14:textId="77777777" w:rsidR="00A67746" w:rsidRPr="002813BC" w:rsidRDefault="00A67746" w:rsidP="00A67746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627D93FD" w14:textId="42AB75CC" w:rsidR="00A67746" w:rsidRPr="002813BC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2813BC">
        <w:rPr>
          <w:rFonts w:ascii="Verdana" w:hAnsi="Verdana"/>
          <w:sz w:val="20"/>
          <w:szCs w:val="20"/>
        </w:rPr>
        <w:t>KLASA:400-01/22-01/1</w:t>
      </w:r>
    </w:p>
    <w:p w14:paraId="06A34A13" w14:textId="253D936D" w:rsidR="00A67746" w:rsidRPr="002813BC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2813BC">
        <w:rPr>
          <w:rFonts w:ascii="Verdana" w:hAnsi="Verdana"/>
          <w:sz w:val="20"/>
          <w:szCs w:val="20"/>
        </w:rPr>
        <w:t>URBROJ:2133-19-1-23-7</w:t>
      </w:r>
    </w:p>
    <w:p w14:paraId="415D71C0" w14:textId="77777777" w:rsidR="00A67746" w:rsidRPr="002813BC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2813BC">
        <w:rPr>
          <w:rFonts w:ascii="Verdana" w:hAnsi="Verdana"/>
          <w:sz w:val="20"/>
          <w:szCs w:val="20"/>
        </w:rPr>
        <w:t>Lasinja, 19. prosinca 2023.</w:t>
      </w:r>
    </w:p>
    <w:p w14:paraId="4A54E83C" w14:textId="00EBFE21" w:rsidR="00A67746" w:rsidRPr="002813BC" w:rsidRDefault="00A67746" w:rsidP="00A67746">
      <w:pPr>
        <w:jc w:val="left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       </w:t>
      </w: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</w: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ab/>
        <w:t xml:space="preserve">           </w:t>
      </w:r>
      <w:r w:rsidRPr="002813BC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PREDSJEDNIK OPĆINSKOG VIJEĆA</w:t>
      </w: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</w:t>
      </w:r>
    </w:p>
    <w:p w14:paraId="365E2F99" w14:textId="2C13F0A0" w:rsidR="00A67746" w:rsidRPr="002813BC" w:rsidRDefault="00A67746" w:rsidP="00A67746">
      <w:pPr>
        <w:jc w:val="left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2813BC">
        <w:rPr>
          <w:rFonts w:ascii="Verdana" w:hAnsi="Verdana" w:cs="Arial"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Matija Prigorac, mag.educ.hist.</w:t>
      </w:r>
    </w:p>
    <w:p w14:paraId="45916A9F" w14:textId="77777777" w:rsidR="00A67746" w:rsidRPr="00A67746" w:rsidRDefault="00A67746" w:rsidP="00A67746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76B433A5" w14:textId="77777777" w:rsidR="00A67746" w:rsidRPr="00A67746" w:rsidRDefault="00A67746" w:rsidP="00A67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67746">
        <w:rPr>
          <w:rFonts w:ascii="Arial" w:hAnsi="Arial" w:cs="Arial"/>
          <w:bCs/>
          <w:color w:val="000000" w:themeColor="text1"/>
          <w:sz w:val="20"/>
          <w:szCs w:val="20"/>
        </w:rPr>
        <w:t>OBRAZLOŽENJE II. IZMJENA I DOPUNA PRORAČUNA OPĆINE LASINJA ZA 2023. GODINU SA PROJEKCIJAMA ZA 2024. I 2025. GODINU</w:t>
      </w:r>
    </w:p>
    <w:p w14:paraId="7A2E31A1" w14:textId="77777777" w:rsidR="00A67746" w:rsidRPr="00A67746" w:rsidRDefault="00A67746" w:rsidP="002813BC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32F4E2" w14:textId="77777777" w:rsidR="00A67746" w:rsidRPr="00A67746" w:rsidRDefault="00A67746" w:rsidP="002813BC">
      <w:pPr>
        <w:pStyle w:val="ListParagraph"/>
        <w:numPr>
          <w:ilvl w:val="0"/>
          <w:numId w:val="66"/>
        </w:num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Uvodne</w:t>
      </w:r>
      <w:proofErr w:type="spellEnd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napomene</w:t>
      </w:r>
      <w:proofErr w:type="spellEnd"/>
    </w:p>
    <w:p w14:paraId="12E964A3" w14:textId="77777777" w:rsidR="00A67746" w:rsidRPr="00A67746" w:rsidRDefault="00A67746" w:rsidP="002813BC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Prem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člank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45 - 164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ko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(NN br. 144/21)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avilnik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ski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klasifikacija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(NN br. 26/10 i 120/13)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avilnik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sk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čunovodstv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čunsk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(NN br. 124/14, 115/15, 87/16 i 3/18)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rađ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7746">
        <w:rPr>
          <w:rFonts w:ascii="Arial" w:hAnsi="Arial" w:cs="Arial"/>
          <w:color w:val="000000" w:themeColor="text1"/>
          <w:sz w:val="20"/>
          <w:szCs w:val="20"/>
        </w:rPr>
        <w:t>je  II.</w:t>
      </w:r>
      <w:proofErr w:type="gram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mj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pćine Lasinja za 2023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t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jekci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2024. i 2025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C66F39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A5A56A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mjena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una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mijen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sključiv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svoje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plan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ekuć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sk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6C7A6D5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57EC42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4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kon o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vođen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pisu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da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financijsk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ov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rug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ateć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kument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koji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prema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vođen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red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astavlja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nos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bjavlju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ak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da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vrijednost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ji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skazu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i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i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mjen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fiksnog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eča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konverzi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(1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= 7,53450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kn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), po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avili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eračunavan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okruživan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0F6044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ECE4B3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čin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ra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mj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I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u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pćine Lasinja za 2023. god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jekcija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2024. i 2025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metodologij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pisan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ko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nač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da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mje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u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astoj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7746">
        <w:rPr>
          <w:rFonts w:ascii="Arial" w:hAnsi="Arial" w:cs="Arial"/>
          <w:color w:val="000000" w:themeColor="text1"/>
          <w:sz w:val="20"/>
          <w:szCs w:val="20"/>
        </w:rPr>
        <w:t>od :</w:t>
      </w:r>
      <w:proofErr w:type="gramEnd"/>
    </w:p>
    <w:p w14:paraId="7F0E7240" w14:textId="77777777" w:rsidR="00A67746" w:rsidRPr="00A67746" w:rsidRDefault="00A67746" w:rsidP="00A67746">
      <w:pPr>
        <w:pStyle w:val="ListParagraph"/>
        <w:numPr>
          <w:ilvl w:val="0"/>
          <w:numId w:val="6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pćeg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ijel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</w:p>
    <w:p w14:paraId="68420F89" w14:textId="77777777" w:rsidR="00A67746" w:rsidRPr="00A67746" w:rsidRDefault="00A67746" w:rsidP="00A67746">
      <w:pPr>
        <w:pStyle w:val="ListParagraph"/>
        <w:numPr>
          <w:ilvl w:val="0"/>
          <w:numId w:val="6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osebnog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ijel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</w:p>
    <w:p w14:paraId="495AF893" w14:textId="77777777" w:rsidR="00A67746" w:rsidRPr="00A67746" w:rsidRDefault="00A67746" w:rsidP="00A67746">
      <w:pPr>
        <w:pStyle w:val="ListParagraph"/>
        <w:numPr>
          <w:ilvl w:val="0"/>
          <w:numId w:val="67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46">
        <w:rPr>
          <w:rFonts w:ascii="Arial" w:hAnsi="Arial" w:cs="Arial"/>
          <w:color w:val="000000" w:themeColor="text1"/>
          <w:sz w:val="20"/>
          <w:szCs w:val="20"/>
        </w:rPr>
        <w:t>Obrazloženje</w:t>
      </w:r>
    </w:p>
    <w:p w14:paraId="41FEF844" w14:textId="77777777" w:rsidR="00A67746" w:rsidRPr="00A67746" w:rsidRDefault="00A67746" w:rsidP="00A67746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8732E0" w14:textId="77777777" w:rsidR="00A67746" w:rsidRPr="00A67746" w:rsidRDefault="00A67746" w:rsidP="00A67746">
      <w:pPr>
        <w:pStyle w:val="ListParagraph"/>
        <w:numPr>
          <w:ilvl w:val="0"/>
          <w:numId w:val="66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Opći</w:t>
      </w:r>
      <w:proofErr w:type="spellEnd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 xml:space="preserve"> dio </w:t>
      </w: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76B7A3F9" w14:textId="77777777" w:rsidR="00A67746" w:rsidRPr="00A67746" w:rsidRDefault="00A67746" w:rsidP="00A67746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mic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I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mj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pćine Lasinj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visi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od  </w:t>
      </w:r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2.300.000</w:t>
      </w:r>
      <w:proofErr w:type="gramEnd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00 </w:t>
      </w:r>
      <w:proofErr w:type="spellStart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svoje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tuden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2022.g.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(</w:t>
      </w:r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605.945,97 </w:t>
      </w:r>
      <w:proofErr w:type="spellStart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svoj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je I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mj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u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vibn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2023.g.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2.555.000,00 </w:t>
      </w:r>
      <w:proofErr w:type="spellStart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manjen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je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do 255.000,00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nos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2.195.145,29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da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efinancijsk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1.327,23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financijsk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duživan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13.272,28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položiv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redstv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ethodnih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višak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hod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90.255,20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E1A772C" w14:textId="77777777" w:rsidR="00A67746" w:rsidRPr="00A67746" w:rsidRDefault="00A67746" w:rsidP="00A67746">
      <w:p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rili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z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obzir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al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st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tekuć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odi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cj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jihov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et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nared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dobl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o 31.12.2023.g. </w:t>
      </w:r>
      <w:proofErr w:type="spellStart"/>
      <w:r w:rsidRPr="00A67746">
        <w:rPr>
          <w:rFonts w:ascii="Arial" w:hAnsi="Arial" w:cs="Arial"/>
          <w:sz w:val="20"/>
          <w:szCs w:val="20"/>
        </w:rPr>
        <w:t>u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važ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ospodar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ruštv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ecifič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okaln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i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zimaj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obzir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mj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kon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is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585ACC98" w14:textId="77777777" w:rsidR="00A67746" w:rsidRPr="00A67746" w:rsidRDefault="00A67746" w:rsidP="00A67746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300.000,00 </w:t>
      </w:r>
      <w:proofErr w:type="spellStart"/>
      <w:r w:rsidRPr="00A67746">
        <w:rPr>
          <w:rFonts w:ascii="Arial" w:hAnsi="Arial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A6774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nos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640.390,46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efinancijsk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1.643.279,54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financijsk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movin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tplat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jmov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16.330,00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67B591" w14:textId="77777777" w:rsidR="00A67746" w:rsidRPr="00A67746" w:rsidRDefault="00A67746" w:rsidP="00A67746">
      <w:pPr>
        <w:pStyle w:val="ListParagraph"/>
        <w:numPr>
          <w:ilvl w:val="0"/>
          <w:numId w:val="70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67746">
        <w:rPr>
          <w:rFonts w:ascii="Arial" w:hAnsi="Arial" w:cs="Arial"/>
          <w:b/>
          <w:sz w:val="20"/>
          <w:szCs w:val="20"/>
        </w:rPr>
        <w:t>RAČUN PRIHODA I RASHODA</w:t>
      </w:r>
    </w:p>
    <w:p w14:paraId="5BAD470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A67746">
        <w:rPr>
          <w:rFonts w:ascii="Arial" w:hAnsi="Arial" w:cs="Arial"/>
          <w:sz w:val="20"/>
          <w:szCs w:val="20"/>
          <w:u w:val="single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  <w:u w:val="single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839"/>
      </w:tblGrid>
      <w:tr w:rsidR="00A67746" w:rsidRPr="00A67746" w14:paraId="2BBA8F14" w14:textId="77777777" w:rsidTr="00C042EB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18BB39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75509F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  2023</w:t>
            </w:r>
            <w:proofErr w:type="gram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AA2900C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7CDD40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16409F44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2AC45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ovi Plan za 2023. 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A67746" w:rsidRPr="00A67746" w14:paraId="6940B7D2" w14:textId="77777777" w:rsidTr="00C042EB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FAD7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E4E6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918FCB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62D3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67746" w:rsidRPr="00A67746" w14:paraId="1C44576B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D944" w14:textId="77777777" w:rsidR="00A67746" w:rsidRPr="00A67746" w:rsidRDefault="00A67746" w:rsidP="00C042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E7B7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FB1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C618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A67746" w:rsidRPr="00A67746" w14:paraId="2F087ACF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DA6F67" w14:textId="77777777" w:rsidR="00A67746" w:rsidRPr="00A67746" w:rsidRDefault="00A67746" w:rsidP="00C042EB">
            <w:pPr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797D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2.430.417,59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9DA9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-235.272,30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096D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2.195.145,29 </w:t>
            </w:r>
          </w:p>
        </w:tc>
      </w:tr>
      <w:tr w:rsidR="00A67746" w:rsidRPr="00A67746" w14:paraId="18530B86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135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D185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00.08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A32D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.699,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B03D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10.789,81</w:t>
            </w:r>
          </w:p>
        </w:tc>
      </w:tr>
      <w:tr w:rsidR="00A67746" w:rsidRPr="00A67746" w14:paraId="7A5303E1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D4B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663CB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.836.91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517D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223.981,9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6143B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.612.937,03</w:t>
            </w:r>
          </w:p>
        </w:tc>
      </w:tr>
      <w:tr w:rsidR="00A67746" w:rsidRPr="00A67746" w14:paraId="2D0DB5D8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D6E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87796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9.53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AD60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9.117,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2DB1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0.417,65</w:t>
            </w:r>
          </w:p>
        </w:tc>
      </w:tr>
      <w:tr w:rsidR="00A67746" w:rsidRPr="00A67746" w14:paraId="335DC3BF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F17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pravnih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administrativnih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po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govor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4AF3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01.21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3063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13.073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03DB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8.146,34</w:t>
            </w:r>
          </w:p>
        </w:tc>
      </w:tr>
      <w:tr w:rsidR="00A67746" w:rsidRPr="00A67746" w14:paraId="647089C0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526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dajeproizvod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uženih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d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EEFE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5B3E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6329D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00,00</w:t>
            </w:r>
          </w:p>
        </w:tc>
      </w:tr>
      <w:tr w:rsidR="00A67746" w:rsidRPr="00A67746" w14:paraId="05CB1AC9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66F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Kaz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C263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3EEE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310A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.654,46</w:t>
            </w:r>
          </w:p>
        </w:tc>
      </w:tr>
      <w:tr w:rsidR="00A67746" w:rsidRPr="00A67746" w14:paraId="2B9CA99F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CF55C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8FEF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A456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28EB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1.327,23</w:t>
            </w:r>
          </w:p>
        </w:tc>
      </w:tr>
      <w:tr w:rsidR="00A67746" w:rsidRPr="00A67746" w14:paraId="134A5F40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021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0C11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D9D9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FC00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.327,23</w:t>
            </w:r>
          </w:p>
        </w:tc>
      </w:tr>
      <w:tr w:rsidR="00A67746" w:rsidRPr="00A67746" w14:paraId="48012148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C629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D74E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9EF5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-19.727,72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BC1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13.272,28</w:t>
            </w:r>
          </w:p>
        </w:tc>
      </w:tr>
      <w:tr w:rsidR="00A67746" w:rsidRPr="00A67746" w14:paraId="13D66C5A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69CA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46FCF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3A6E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-19.727,72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6CE6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3.272,28</w:t>
            </w:r>
          </w:p>
        </w:tc>
      </w:tr>
      <w:tr w:rsidR="00A67746" w:rsidRPr="00A67746" w14:paraId="524FC5EB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866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  <w:t xml:space="preserve"> 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B864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DBD26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E5F6E" w14:textId="77777777" w:rsidR="00A67746" w:rsidRPr="00A67746" w:rsidRDefault="00A67746" w:rsidP="00C042E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hr-HR"/>
              </w:rPr>
              <w:t>90.255,20</w:t>
            </w:r>
          </w:p>
        </w:tc>
      </w:tr>
      <w:tr w:rsidR="00A67746" w:rsidRPr="00A67746" w14:paraId="582A5A5E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A2B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Višak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slovanj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E263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90.25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4AC81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AC813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90.255,20</w:t>
            </w:r>
          </w:p>
        </w:tc>
      </w:tr>
      <w:tr w:rsidR="00A67746" w:rsidRPr="00A67746" w14:paraId="185A3060" w14:textId="77777777" w:rsidTr="00C042E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9D57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009A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E04C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55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A0F9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300.000,00</w:t>
            </w:r>
          </w:p>
        </w:tc>
      </w:tr>
    </w:tbl>
    <w:p w14:paraId="56FE840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D1BE05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ukup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2.195.145,29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67746">
        <w:rPr>
          <w:rFonts w:ascii="Arial" w:hAnsi="Arial" w:cs="Arial"/>
          <w:sz w:val="20"/>
          <w:szCs w:val="20"/>
        </w:rPr>
        <w:t>odnos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rez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irez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hodak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410.789,8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7,86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lanir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.612.937,0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70,13%  </w:t>
      </w:r>
      <w:proofErr w:type="spellStart"/>
      <w:r w:rsidRPr="00A67746">
        <w:rPr>
          <w:rFonts w:ascii="Arial" w:hAnsi="Arial" w:cs="Arial"/>
          <w:sz w:val="20"/>
          <w:szCs w:val="20"/>
        </w:rPr>
        <w:t>Planir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odnos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ža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inistars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region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razvoj, za </w:t>
      </w:r>
      <w:proofErr w:type="spellStart"/>
      <w:r w:rsidRPr="00A67746">
        <w:rPr>
          <w:rFonts w:ascii="Arial" w:hAnsi="Arial" w:cs="Arial"/>
          <w:sz w:val="20"/>
          <w:szCs w:val="20"/>
        </w:rPr>
        <w:t>modernizac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, </w:t>
      </w:r>
      <w:proofErr w:type="spellStart"/>
      <w:r w:rsidRPr="00A67746">
        <w:rPr>
          <w:rFonts w:ascii="Arial" w:hAnsi="Arial" w:cs="Arial"/>
          <w:sz w:val="20"/>
          <w:szCs w:val="20"/>
        </w:rPr>
        <w:t>Ministar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demograf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ocijal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iti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bitel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l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A67746">
        <w:rPr>
          <w:rFonts w:ascii="Arial" w:hAnsi="Arial" w:cs="Arial"/>
          <w:sz w:val="20"/>
          <w:szCs w:val="20"/>
        </w:rPr>
        <w:t>poboljš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aterijal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vj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dječ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„Bambi“ Lasinja, od Fonda za </w:t>
      </w:r>
      <w:proofErr w:type="spellStart"/>
      <w:r w:rsidRPr="00A67746">
        <w:rPr>
          <w:rFonts w:ascii="Arial" w:hAnsi="Arial" w:cs="Arial"/>
          <w:sz w:val="20"/>
          <w:szCs w:val="20"/>
        </w:rPr>
        <w:t>zašti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koliš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energets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činkovit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67746">
        <w:rPr>
          <w:rFonts w:ascii="Arial" w:hAnsi="Arial" w:cs="Arial"/>
          <w:sz w:val="20"/>
          <w:szCs w:val="20"/>
        </w:rPr>
        <w:t>spremni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odvoje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kup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g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la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oljoprivre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ribars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rural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vo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la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EAFARD-A za </w:t>
      </w:r>
      <w:proofErr w:type="spellStart"/>
      <w:r w:rsidRPr="00A67746">
        <w:rPr>
          <w:rFonts w:ascii="Arial" w:hAnsi="Arial" w:cs="Arial"/>
          <w:sz w:val="20"/>
          <w:szCs w:val="20"/>
        </w:rPr>
        <w:t>prošir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čj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„Bambi“ Lasinja, </w:t>
      </w:r>
      <w:proofErr w:type="spellStart"/>
      <w:r w:rsidRPr="00A67746">
        <w:rPr>
          <w:rFonts w:ascii="Arial" w:hAnsi="Arial" w:cs="Arial"/>
          <w:sz w:val="20"/>
          <w:szCs w:val="20"/>
        </w:rPr>
        <w:t>sreds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Fonda </w:t>
      </w:r>
      <w:proofErr w:type="spellStart"/>
      <w:r w:rsidRPr="00A67746">
        <w:rPr>
          <w:rFonts w:ascii="Arial" w:hAnsi="Arial" w:cs="Arial"/>
          <w:sz w:val="20"/>
          <w:szCs w:val="20"/>
        </w:rPr>
        <w:t>solidar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EU za </w:t>
      </w:r>
      <w:proofErr w:type="spellStart"/>
      <w:r w:rsidRPr="00A67746">
        <w:rPr>
          <w:rFonts w:ascii="Arial" w:hAnsi="Arial" w:cs="Arial"/>
          <w:sz w:val="20"/>
          <w:szCs w:val="20"/>
        </w:rPr>
        <w:t>izvanred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ržavanje </w:t>
      </w:r>
      <w:proofErr w:type="spellStart"/>
      <w:r w:rsidRPr="00A67746">
        <w:rPr>
          <w:rFonts w:ascii="Arial" w:hAnsi="Arial" w:cs="Arial"/>
          <w:sz w:val="20"/>
          <w:szCs w:val="20"/>
        </w:rPr>
        <w:t>cesto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us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to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ševic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Lasinja, za </w:t>
      </w:r>
      <w:proofErr w:type="spellStart"/>
      <w:r w:rsidRPr="00A67746">
        <w:rPr>
          <w:rFonts w:ascii="Arial" w:hAnsi="Arial" w:cs="Arial"/>
          <w:sz w:val="20"/>
          <w:szCs w:val="20"/>
        </w:rPr>
        <w:t>sanac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esto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liz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nasel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an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vačevac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Novo </w:t>
      </w:r>
      <w:proofErr w:type="spellStart"/>
      <w:r w:rsidRPr="00A67746">
        <w:rPr>
          <w:rFonts w:ascii="Arial" w:hAnsi="Arial" w:cs="Arial"/>
          <w:sz w:val="20"/>
          <w:szCs w:val="20"/>
        </w:rPr>
        <w:t>sel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asinjsk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nac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e u </w:t>
      </w:r>
      <w:proofErr w:type="spellStart"/>
      <w:r w:rsidRPr="00A67746">
        <w:rPr>
          <w:rFonts w:ascii="Arial" w:hAnsi="Arial" w:cs="Arial"/>
          <w:sz w:val="20"/>
          <w:szCs w:val="20"/>
        </w:rPr>
        <w:t>nasel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r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raga. </w:t>
      </w:r>
    </w:p>
    <w:p w14:paraId="317BA8EE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80.417,65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eur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što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je 3,50% u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odnosu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plan.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rihodi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financijsk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imovin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kamat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oročen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sredstv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rihodi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zateznih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kamat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ozitivnih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tečajnih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razlik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,</w:t>
      </w:r>
      <w:r w:rsidRPr="00A67746">
        <w:rPr>
          <w:rFonts w:ascii="Arial" w:hAnsi="Arial" w:cs="Arial"/>
          <w:color w:val="FF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rihodi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efinancijsk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imovin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aknad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koncesij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rihodi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zakup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iznajmljivanj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imovin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aknad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korištenj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efinancijsk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imovin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aknad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zadržavanj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ezakonito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izgrađen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zgrad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naknad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renamjenu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poljoprivrednog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zemljišta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građevinsko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zemljište</w:t>
      </w:r>
      <w:proofErr w:type="spellEnd"/>
      <w:r w:rsidRPr="00A67746">
        <w:rPr>
          <w:rFonts w:ascii="Arial" w:hAnsi="Arial" w:cs="Arial"/>
          <w:color w:val="000000"/>
          <w:sz w:val="20"/>
          <w:szCs w:val="20"/>
          <w:lang w:eastAsia="hr-HR"/>
        </w:rPr>
        <w:t>.</w:t>
      </w:r>
    </w:p>
    <w:p w14:paraId="700C753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upra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administrati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stojb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stojb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poseb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govor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88.146,3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7746">
        <w:rPr>
          <w:rFonts w:ascii="Arial" w:hAnsi="Arial" w:cs="Arial"/>
          <w:sz w:val="20"/>
          <w:szCs w:val="20"/>
        </w:rPr>
        <w:t>je  3</w:t>
      </w:r>
      <w:proofErr w:type="gramEnd"/>
      <w:r w:rsidRPr="00A67746">
        <w:rPr>
          <w:rFonts w:ascii="Arial" w:hAnsi="Arial" w:cs="Arial"/>
          <w:sz w:val="20"/>
          <w:szCs w:val="20"/>
        </w:rPr>
        <w:t xml:space="preserve">,83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, </w:t>
      </w:r>
      <w:proofErr w:type="spellStart"/>
      <w:r w:rsidRPr="00A67746">
        <w:rPr>
          <w:rFonts w:ascii="Arial" w:hAnsi="Arial" w:cs="Arial"/>
          <w:sz w:val="20"/>
          <w:szCs w:val="20"/>
        </w:rPr>
        <w:t>odnos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pra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administrati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stoj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po </w:t>
      </w:r>
      <w:proofErr w:type="spellStart"/>
      <w:r w:rsidRPr="00A67746">
        <w:rPr>
          <w:rFonts w:ascii="Arial" w:hAnsi="Arial" w:cs="Arial"/>
          <w:sz w:val="20"/>
          <w:szCs w:val="20"/>
        </w:rPr>
        <w:t>poseb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is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vod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prinos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doprinos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šu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kn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a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už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v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ršin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spomenu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poseb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is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komun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prinos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omunal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kn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proda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izvo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roe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už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l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2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dnos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emlj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zič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o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otre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ješ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lasn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erazvrsta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estu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8F9DF7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Kaz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pra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2.654,4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odnos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si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pla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Prih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proda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financij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.327,2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rimi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financij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duži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3.272,2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A67746">
        <w:rPr>
          <w:rFonts w:ascii="Arial" w:hAnsi="Arial" w:cs="Arial"/>
          <w:sz w:val="20"/>
          <w:szCs w:val="20"/>
        </w:rPr>
        <w:t>izvrš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zulta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nese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išak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godiš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raču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2022. g. </w:t>
      </w:r>
      <w:proofErr w:type="spellStart"/>
      <w:r w:rsidRPr="00A67746">
        <w:rPr>
          <w:rFonts w:ascii="Arial" w:hAnsi="Arial" w:cs="Arial"/>
          <w:sz w:val="20"/>
          <w:szCs w:val="20"/>
        </w:rPr>
        <w:t>iznos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90.255,2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</w:p>
    <w:p w14:paraId="14FF282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BB4626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A67746">
        <w:rPr>
          <w:rFonts w:ascii="Arial" w:hAnsi="Arial" w:cs="Arial"/>
          <w:sz w:val="20"/>
          <w:szCs w:val="20"/>
          <w:u w:val="single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  <w:u w:val="single"/>
        </w:rPr>
        <w:t>rashodi</w:t>
      </w:r>
      <w:proofErr w:type="spellEnd"/>
    </w:p>
    <w:p w14:paraId="722F8AB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5605"/>
        <w:gridCol w:w="1722"/>
        <w:gridCol w:w="1701"/>
        <w:gridCol w:w="1842"/>
      </w:tblGrid>
      <w:tr w:rsidR="00A67746" w:rsidRPr="00A67746" w14:paraId="1F9EC4B7" w14:textId="77777777" w:rsidTr="00C042EB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E8858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0756CAEF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  2023</w:t>
            </w:r>
            <w:proofErr w:type="gram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27B3EC39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C79FF6E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2F48E5B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1AA0A320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ovi Plan za 2023. 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A67746" w:rsidRPr="00A67746" w14:paraId="369699D5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5BE6" w14:textId="77777777" w:rsidR="00A67746" w:rsidRPr="00A67746" w:rsidRDefault="00A67746" w:rsidP="00C042E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61F8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31A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7CE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A67746" w:rsidRPr="00A67746" w14:paraId="0D2375B4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984EE7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7DB8B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  <w:t xml:space="preserve">  634.340,9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55A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  <w:t>6.049,49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7013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  <w:t>640.390,46 </w:t>
            </w:r>
          </w:p>
        </w:tc>
      </w:tr>
      <w:tr w:rsidR="00A67746" w:rsidRPr="00A67746" w14:paraId="6BD6063B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23FA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0065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7.73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DC9C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-1.90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362C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5.822,92</w:t>
            </w:r>
          </w:p>
        </w:tc>
      </w:tr>
      <w:tr w:rsidR="00A67746" w:rsidRPr="00A67746" w14:paraId="0E08BBCE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F3E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CEB0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32.9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0881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5.60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4383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48.572,57</w:t>
            </w:r>
          </w:p>
        </w:tc>
      </w:tr>
      <w:tr w:rsidR="00A67746" w:rsidRPr="00A67746" w14:paraId="58C2D5AD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7EB2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2743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     7.07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22D0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.31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53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     14.386,33</w:t>
            </w:r>
          </w:p>
        </w:tc>
      </w:tr>
      <w:tr w:rsidR="00A67746" w:rsidRPr="00A67746" w14:paraId="05F9F44D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3E9D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lastRenderedPageBreak/>
              <w:t>Subvencij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AF509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7.4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389B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6016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7.948,40</w:t>
            </w:r>
          </w:p>
        </w:tc>
      </w:tr>
      <w:tr w:rsidR="00A67746" w:rsidRPr="00A67746" w14:paraId="60689F16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DEC50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F97B2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7151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E840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1.945,05</w:t>
            </w:r>
          </w:p>
        </w:tc>
      </w:tr>
      <w:tr w:rsidR="00A67746" w:rsidRPr="00A67746" w14:paraId="084182C4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05E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2DF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4.68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1AB1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-10.675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BE6F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4.011,19</w:t>
            </w:r>
          </w:p>
        </w:tc>
      </w:tr>
      <w:tr w:rsidR="00A67746" w:rsidRPr="00A67746" w14:paraId="03566525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5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10FB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22.48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180C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-4.78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33F1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17.704,00</w:t>
            </w:r>
          </w:p>
        </w:tc>
      </w:tr>
      <w:tr w:rsidR="00A67746" w:rsidRPr="00A67746" w14:paraId="769A5442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72DF96" w14:textId="77777777" w:rsidR="00A67746" w:rsidRPr="00A67746" w:rsidRDefault="00A67746" w:rsidP="00A67746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383C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  <w:t>1.905.65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3F38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  <w:t>-262.379,49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36FD" w14:textId="77777777" w:rsidR="00A67746" w:rsidRPr="00A67746" w:rsidRDefault="00A67746" w:rsidP="00C042EB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i/>
                <w:iCs/>
                <w:color w:val="002060"/>
                <w:sz w:val="20"/>
                <w:szCs w:val="20"/>
                <w:lang w:eastAsia="hr-HR"/>
              </w:rPr>
              <w:t>1.643.279,54</w:t>
            </w:r>
          </w:p>
        </w:tc>
      </w:tr>
      <w:tr w:rsidR="00A67746" w:rsidRPr="00A67746" w14:paraId="59430901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6BB4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9875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9.29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7F99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-9.290,59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C1CF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A67746" w:rsidRPr="00A67746" w14:paraId="5886893F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3DE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DDA1C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.812.36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2763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-219.32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B1D1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.593.039,71</w:t>
            </w:r>
          </w:p>
        </w:tc>
      </w:tr>
      <w:tr w:rsidR="00A67746" w:rsidRPr="00A67746" w14:paraId="23A331E0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C2C6C" w14:textId="77777777" w:rsidR="00A67746" w:rsidRPr="00A67746" w:rsidRDefault="00A67746" w:rsidP="00A6774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112B6" w14:textId="77777777" w:rsidR="00A67746" w:rsidRPr="00A67746" w:rsidRDefault="00A67746" w:rsidP="00C042EB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7A40A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-33.760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D7E5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50.239,83</w:t>
            </w:r>
          </w:p>
        </w:tc>
      </w:tr>
      <w:tr w:rsidR="00A67746" w:rsidRPr="00A67746" w14:paraId="50ED5C94" w14:textId="77777777" w:rsidTr="00C042EB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355E" w14:textId="77777777" w:rsidR="00A67746" w:rsidRPr="00A67746" w:rsidRDefault="00A67746" w:rsidP="00A67746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52C91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933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66.6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64F7" w14:textId="77777777" w:rsidR="00A67746" w:rsidRPr="00A67746" w:rsidRDefault="00A67746" w:rsidP="00C042E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283.670,00</w:t>
            </w:r>
          </w:p>
        </w:tc>
      </w:tr>
    </w:tbl>
    <w:p w14:paraId="3D05758E" w14:textId="77777777" w:rsidR="00A67746" w:rsidRPr="00A67746" w:rsidRDefault="00A67746" w:rsidP="00A67746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157B8F9F" w14:textId="77777777" w:rsidR="00A67746" w:rsidRPr="00A67746" w:rsidRDefault="00A67746" w:rsidP="00A677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o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640.390,46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A6774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nos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sle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oj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truktur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vršenih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č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3,76%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85.822,92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sle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č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ć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sle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prinos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ć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Općina Lasinj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četir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sl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jelatnik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ogram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javnih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dov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vod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šljavan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sle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jedn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zdobl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01.04 – 30.09.2023.g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je (50%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minimal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brut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ć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404181BB" w14:textId="77777777" w:rsidR="00A67746" w:rsidRPr="00A67746" w:rsidRDefault="00A67746" w:rsidP="00A677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1ABAE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Materijal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kupnoj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truktur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č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15,26%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348.572,57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Materijal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rasho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či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naknad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poslenim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materijal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energ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kn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ošk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ob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a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no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spomenu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880ECD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Financij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visi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14.386,3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63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Financij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č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ma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imlj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jmov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redi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bankar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t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m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spomenu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j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50A9B1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47.948,4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2,10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isplaću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govač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utotranspor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Karlovac </w:t>
      </w:r>
      <w:proofErr w:type="spellStart"/>
      <w:r w:rsidRPr="00A67746">
        <w:rPr>
          <w:rFonts w:ascii="Arial" w:hAnsi="Arial" w:cs="Arial"/>
          <w:sz w:val="20"/>
          <w:szCs w:val="20"/>
        </w:rPr>
        <w:t>d.d.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jevoz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čeni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no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rednj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kol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orav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dječ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67746">
        <w:rPr>
          <w:rFonts w:ascii="Arial" w:hAnsi="Arial" w:cs="Arial"/>
          <w:sz w:val="20"/>
          <w:szCs w:val="20"/>
        </w:rPr>
        <w:t>drug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joprivrednic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mjet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jemenji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razvoj </w:t>
      </w:r>
      <w:proofErr w:type="spellStart"/>
      <w:r w:rsidRPr="00A67746">
        <w:rPr>
          <w:rFonts w:ascii="Arial" w:hAnsi="Arial" w:cs="Arial"/>
          <w:sz w:val="20"/>
          <w:szCs w:val="20"/>
        </w:rPr>
        <w:t>poljoprivred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izvod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ehanizacij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2EBC66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nozem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nutar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ć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1.945,0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52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Nakn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ađan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ućans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novc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4.011,19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61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Nakn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splaću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itelj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ućans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omoć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troško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op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omoć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troško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iječ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ku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ovorođe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mješta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učenič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mov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kn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ošk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h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čeni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no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kol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ij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orav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dječ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67746">
        <w:rPr>
          <w:rFonts w:ascii="Arial" w:hAnsi="Arial" w:cs="Arial"/>
          <w:sz w:val="20"/>
          <w:szCs w:val="20"/>
        </w:rPr>
        <w:t>obr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ivat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dškol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g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67746">
        <w:rPr>
          <w:rFonts w:ascii="Arial" w:hAnsi="Arial" w:cs="Arial"/>
          <w:sz w:val="20"/>
          <w:szCs w:val="20"/>
        </w:rPr>
        <w:t>dop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ekonom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ijen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A270E1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117.704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5,15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uhvaća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vjer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jednic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cional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jednic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anjin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olitič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rank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port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gor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užb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aš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drug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anitel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kol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rganizacij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A67746">
        <w:rPr>
          <w:rFonts w:ascii="Arial" w:hAnsi="Arial" w:cs="Arial"/>
          <w:sz w:val="20"/>
          <w:szCs w:val="20"/>
        </w:rPr>
        <w:t>kultu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A67746">
        <w:rPr>
          <w:rFonts w:ascii="Arial" w:hAnsi="Arial" w:cs="Arial"/>
          <w:sz w:val="20"/>
          <w:szCs w:val="20"/>
        </w:rPr>
        <w:t>civil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A67746">
        <w:rPr>
          <w:rFonts w:ascii="Arial" w:hAnsi="Arial" w:cs="Arial"/>
          <w:sz w:val="20"/>
          <w:szCs w:val="20"/>
        </w:rPr>
        <w:t>djelat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rve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iž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Kapit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profit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rganizacij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kaz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en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nakn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t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</w:p>
    <w:p w14:paraId="575597A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financij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struktur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č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71,96%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A67746">
        <w:rPr>
          <w:rFonts w:ascii="Arial" w:hAnsi="Arial" w:cs="Arial"/>
          <w:sz w:val="20"/>
          <w:szCs w:val="20"/>
        </w:rPr>
        <w:t>apsolut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1.643.279,5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izved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ugotraj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593.039,7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gr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garaž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premiš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,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vlačioni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ort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r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modern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 </w:t>
      </w:r>
      <w:proofErr w:type="spellStart"/>
      <w:r w:rsidRPr="00A67746">
        <w:rPr>
          <w:rFonts w:ascii="Arial" w:hAnsi="Arial" w:cs="Arial"/>
          <w:sz w:val="20"/>
          <w:szCs w:val="20"/>
        </w:rPr>
        <w:t>Lasinj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jeničak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Novo Selo </w:t>
      </w:r>
      <w:proofErr w:type="spellStart"/>
      <w:r w:rsidRPr="00A67746">
        <w:rPr>
          <w:rFonts w:ascii="Arial" w:hAnsi="Arial" w:cs="Arial"/>
          <w:sz w:val="20"/>
          <w:szCs w:val="20"/>
        </w:rPr>
        <w:t>Lasinjsk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I </w:t>
      </w:r>
      <w:proofErr w:type="spellStart"/>
      <w:r w:rsidRPr="00A67746">
        <w:rPr>
          <w:rFonts w:ascii="Arial" w:hAnsi="Arial" w:cs="Arial"/>
          <w:sz w:val="20"/>
          <w:szCs w:val="20"/>
        </w:rPr>
        <w:t>odvojak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dvojak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I,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e </w:t>
      </w:r>
      <w:proofErr w:type="spellStart"/>
      <w:r w:rsidRPr="00A67746">
        <w:rPr>
          <w:rFonts w:ascii="Arial" w:hAnsi="Arial" w:cs="Arial"/>
          <w:sz w:val="20"/>
          <w:szCs w:val="20"/>
        </w:rPr>
        <w:t>Cr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raga, 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ogostup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Lasinji, </w:t>
      </w:r>
      <w:proofErr w:type="spellStart"/>
      <w:r w:rsidRPr="00A67746">
        <w:rPr>
          <w:rFonts w:ascii="Arial" w:hAnsi="Arial" w:cs="Arial"/>
          <w:sz w:val="20"/>
          <w:szCs w:val="20"/>
        </w:rPr>
        <w:t>izvanred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ržavanje </w:t>
      </w:r>
      <w:proofErr w:type="spellStart"/>
      <w:r w:rsidRPr="00A67746">
        <w:rPr>
          <w:rFonts w:ascii="Arial" w:hAnsi="Arial" w:cs="Arial"/>
          <w:sz w:val="20"/>
          <w:szCs w:val="20"/>
        </w:rPr>
        <w:t>cesto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us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to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ševic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Lasinja,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liz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an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vačevac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mp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Lasinja, </w:t>
      </w:r>
      <w:proofErr w:type="spellStart"/>
      <w:r w:rsidRPr="00A67746">
        <w:rPr>
          <w:rFonts w:ascii="Arial" w:hAnsi="Arial" w:cs="Arial"/>
          <w:sz w:val="20"/>
          <w:szCs w:val="20"/>
        </w:rPr>
        <w:t>sports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igral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z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kument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rekonstruk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prem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ošir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čj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„Bambi“ Lasinja,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dodat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lag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financij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50.239,8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A67746">
        <w:rPr>
          <w:rFonts w:ascii="Arial" w:hAnsi="Arial" w:cs="Arial"/>
          <w:sz w:val="20"/>
          <w:szCs w:val="20"/>
        </w:rPr>
        <w:t>ulag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en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gra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ivš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,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energet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činkovit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ov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asad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09A793B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CDAE091" w14:textId="77777777" w:rsidR="00A67746" w:rsidRPr="00A67746" w:rsidRDefault="00A67746" w:rsidP="00A67746">
      <w:pPr>
        <w:pStyle w:val="ListParagraph"/>
        <w:numPr>
          <w:ilvl w:val="0"/>
          <w:numId w:val="68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67746">
        <w:rPr>
          <w:rFonts w:ascii="Arial" w:hAnsi="Arial" w:cs="Arial"/>
          <w:b/>
          <w:sz w:val="20"/>
          <w:szCs w:val="20"/>
        </w:rPr>
        <w:t>RAČUN ZADUŽIVANJA / FINANCIRANJA</w:t>
      </w:r>
    </w:p>
    <w:p w14:paraId="73E61C00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5DCD199E" w14:textId="77777777" w:rsidR="00A67746" w:rsidRPr="00A67746" w:rsidRDefault="00A67746" w:rsidP="00A67746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rimi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financij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duživanja</w:t>
      </w:r>
      <w:proofErr w:type="spellEnd"/>
      <w:r w:rsidRPr="00A6774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498"/>
        <w:gridCol w:w="1785"/>
      </w:tblGrid>
      <w:tr w:rsidR="00A67746" w:rsidRPr="00A67746" w14:paraId="0E4E14E6" w14:textId="77777777" w:rsidTr="00C042EB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205CB8B6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Vrsta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026F0B1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  2023</w:t>
            </w:r>
            <w:proofErr w:type="gram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10EC7039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5999FDD7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03AC17B9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7C16B5EC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ovi Plan za 2023. 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A67746" w:rsidRPr="00A67746" w14:paraId="12A0AB1A" w14:textId="77777777" w:rsidTr="00C042EB">
        <w:trPr>
          <w:trHeight w:val="222"/>
          <w:jc w:val="center"/>
        </w:trPr>
        <w:tc>
          <w:tcPr>
            <w:tcW w:w="8072" w:type="dxa"/>
          </w:tcPr>
          <w:p w14:paraId="64848043" w14:textId="77777777" w:rsidR="00A67746" w:rsidRPr="00A67746" w:rsidRDefault="00A67746" w:rsidP="00C04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3979D5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1A03C50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85" w:type="dxa"/>
            <w:vAlign w:val="center"/>
          </w:tcPr>
          <w:p w14:paraId="1DA9B565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4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67746" w:rsidRPr="00A67746" w14:paraId="6F8700ED" w14:textId="77777777" w:rsidTr="00C042EB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38D0BBE5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7746"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3AC5038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3261D61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5841CDF4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746" w:rsidRPr="00A67746" w14:paraId="2D2DE850" w14:textId="77777777" w:rsidTr="00C042EB">
        <w:trPr>
          <w:trHeight w:val="266"/>
          <w:jc w:val="center"/>
        </w:trPr>
        <w:tc>
          <w:tcPr>
            <w:tcW w:w="8072" w:type="dxa"/>
          </w:tcPr>
          <w:p w14:paraId="293B6488" w14:textId="77777777" w:rsidR="00A67746" w:rsidRPr="00A67746" w:rsidRDefault="00A67746" w:rsidP="00A677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Primljeni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zajmovi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ostalih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tuzemnih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fin.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institucija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izvan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javnog</w:t>
            </w:r>
            <w:proofErr w:type="spellEnd"/>
            <w:r w:rsidRPr="00A67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67746">
              <w:rPr>
                <w:rFonts w:ascii="Arial" w:hAnsi="Arial" w:cs="Arial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668C868D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</w:rPr>
            </w:pPr>
            <w:r w:rsidRPr="00A67746">
              <w:rPr>
                <w:rFonts w:ascii="Arial" w:hAnsi="Arial" w:cs="Arial"/>
                <w:sz w:val="20"/>
                <w:szCs w:val="20"/>
              </w:rPr>
              <w:t>33.000,00</w:t>
            </w:r>
          </w:p>
        </w:tc>
        <w:tc>
          <w:tcPr>
            <w:tcW w:w="1498" w:type="dxa"/>
            <w:vAlign w:val="center"/>
          </w:tcPr>
          <w:p w14:paraId="3812C490" w14:textId="77777777" w:rsidR="00A67746" w:rsidRPr="00A67746" w:rsidRDefault="00A67746" w:rsidP="00C042EB">
            <w:pPr>
              <w:rPr>
                <w:rFonts w:ascii="Arial" w:hAnsi="Arial" w:cs="Arial"/>
                <w:sz w:val="20"/>
                <w:szCs w:val="20"/>
              </w:rPr>
            </w:pPr>
            <w:r w:rsidRPr="00A67746">
              <w:rPr>
                <w:rFonts w:ascii="Arial" w:hAnsi="Arial" w:cs="Arial"/>
                <w:sz w:val="20"/>
                <w:szCs w:val="20"/>
              </w:rPr>
              <w:t>-19.727,72</w:t>
            </w:r>
          </w:p>
        </w:tc>
        <w:tc>
          <w:tcPr>
            <w:tcW w:w="1785" w:type="dxa"/>
            <w:vAlign w:val="center"/>
          </w:tcPr>
          <w:p w14:paraId="430B8D06" w14:textId="77777777" w:rsidR="00A67746" w:rsidRPr="00A67746" w:rsidRDefault="00A67746" w:rsidP="00C042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746">
              <w:rPr>
                <w:rFonts w:ascii="Arial" w:hAnsi="Arial" w:cs="Arial"/>
                <w:color w:val="000000" w:themeColor="text1"/>
                <w:sz w:val="20"/>
                <w:szCs w:val="20"/>
              </w:rPr>
              <w:t>13.272,28</w:t>
            </w:r>
          </w:p>
        </w:tc>
      </w:tr>
      <w:tr w:rsidR="00A67746" w:rsidRPr="00A67746" w14:paraId="691CE27F" w14:textId="77777777" w:rsidTr="00C042EB">
        <w:trPr>
          <w:trHeight w:val="222"/>
          <w:jc w:val="center"/>
        </w:trPr>
        <w:tc>
          <w:tcPr>
            <w:tcW w:w="8072" w:type="dxa"/>
          </w:tcPr>
          <w:p w14:paraId="55360354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746">
              <w:rPr>
                <w:rFonts w:ascii="Arial" w:hAnsi="Arial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142A852F" w14:textId="77777777" w:rsidR="00A67746" w:rsidRPr="00A67746" w:rsidRDefault="00A67746" w:rsidP="00C0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746">
              <w:rPr>
                <w:rFonts w:ascii="Arial" w:hAnsi="Arial" w:cs="Arial"/>
                <w:b/>
                <w:sz w:val="20"/>
                <w:szCs w:val="20"/>
              </w:rPr>
              <w:t>33.000,00</w:t>
            </w:r>
          </w:p>
        </w:tc>
        <w:tc>
          <w:tcPr>
            <w:tcW w:w="1498" w:type="dxa"/>
            <w:vAlign w:val="center"/>
          </w:tcPr>
          <w:p w14:paraId="3E44237B" w14:textId="77777777" w:rsidR="00A67746" w:rsidRPr="00A67746" w:rsidRDefault="00A67746" w:rsidP="00C0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7746">
              <w:rPr>
                <w:rFonts w:ascii="Arial" w:hAnsi="Arial" w:cs="Arial"/>
                <w:b/>
                <w:sz w:val="20"/>
                <w:szCs w:val="20"/>
              </w:rPr>
              <w:t>-19.727,72</w:t>
            </w:r>
          </w:p>
        </w:tc>
        <w:tc>
          <w:tcPr>
            <w:tcW w:w="1785" w:type="dxa"/>
            <w:vAlign w:val="center"/>
          </w:tcPr>
          <w:p w14:paraId="5712037E" w14:textId="77777777" w:rsidR="00A67746" w:rsidRPr="00A67746" w:rsidRDefault="00A67746" w:rsidP="00C042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677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272,28</w:t>
            </w:r>
          </w:p>
        </w:tc>
      </w:tr>
    </w:tbl>
    <w:p w14:paraId="142A074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2B6683F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       Općina Lasinja </w:t>
      </w:r>
      <w:proofErr w:type="spellStart"/>
      <w:r w:rsidRPr="00A67746">
        <w:rPr>
          <w:rFonts w:ascii="Arial" w:hAnsi="Arial" w:cs="Arial"/>
          <w:sz w:val="20"/>
          <w:szCs w:val="20"/>
        </w:rPr>
        <w:t>prili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r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Lasinja za 2023. </w:t>
      </w:r>
      <w:proofErr w:type="spellStart"/>
      <w:r w:rsidRPr="00A67746">
        <w:rPr>
          <w:rFonts w:ascii="Arial" w:hAnsi="Arial" w:cs="Arial"/>
          <w:sz w:val="20"/>
          <w:szCs w:val="20"/>
        </w:rPr>
        <w:t>godi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planiral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mit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duži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3.272,2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6E16BA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60EBC61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A67746">
        <w:rPr>
          <w:rFonts w:ascii="Arial" w:hAnsi="Arial" w:cs="Arial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financijs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tpla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jmova</w:t>
      </w:r>
      <w:proofErr w:type="spellEnd"/>
      <w:r w:rsidRPr="00A67746">
        <w:rPr>
          <w:rFonts w:ascii="Arial" w:hAnsi="Arial" w:cs="Arial"/>
          <w:sz w:val="20"/>
          <w:szCs w:val="20"/>
        </w:rPr>
        <w:t>:</w:t>
      </w:r>
    </w:p>
    <w:tbl>
      <w:tblPr>
        <w:tblW w:w="4573" w:type="pct"/>
        <w:jc w:val="center"/>
        <w:tblLook w:val="04A0" w:firstRow="1" w:lastRow="0" w:firstColumn="1" w:lastColumn="0" w:noHBand="0" w:noVBand="1"/>
      </w:tblPr>
      <w:tblGrid>
        <w:gridCol w:w="8586"/>
        <w:gridCol w:w="1530"/>
        <w:gridCol w:w="1530"/>
        <w:gridCol w:w="1661"/>
      </w:tblGrid>
      <w:tr w:rsidR="00A67746" w:rsidRPr="00A67746" w14:paraId="14214968" w14:textId="77777777" w:rsidTr="00C042EB">
        <w:trPr>
          <w:trHeight w:val="460"/>
          <w:jc w:val="center"/>
        </w:trPr>
        <w:tc>
          <w:tcPr>
            <w:tcW w:w="32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1BA484" w14:textId="77777777" w:rsidR="00A67746" w:rsidRPr="00A67746" w:rsidRDefault="00A67746" w:rsidP="00C042E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4F834A52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  2023</w:t>
            </w:r>
            <w:proofErr w:type="gram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 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AC71AFB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4362FE4D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47C2B833" w14:textId="77777777" w:rsidR="00A67746" w:rsidRPr="00A67746" w:rsidRDefault="00A67746" w:rsidP="00C042E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ovi Plan za 2023. (</w:t>
            </w:r>
            <w:proofErr w:type="spellStart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A6774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A67746" w:rsidRPr="00A67746" w14:paraId="206EC6B8" w14:textId="77777777" w:rsidTr="00C042EB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DC31" w14:textId="77777777" w:rsidR="00A67746" w:rsidRPr="00A67746" w:rsidRDefault="00A67746" w:rsidP="00C042EB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3399" w14:textId="77777777" w:rsidR="00A67746" w:rsidRPr="00A67746" w:rsidRDefault="00A67746" w:rsidP="00C042E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285C" w14:textId="77777777" w:rsidR="00A67746" w:rsidRPr="00A67746" w:rsidRDefault="00A67746" w:rsidP="00C042E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189B" w14:textId="77777777" w:rsidR="00A67746" w:rsidRPr="00A67746" w:rsidRDefault="00A67746" w:rsidP="00C042EB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sz w:val="20"/>
                <w:szCs w:val="20"/>
                <w:lang w:eastAsia="hr-HR"/>
              </w:rPr>
              <w:t>3.</w:t>
            </w:r>
          </w:p>
        </w:tc>
      </w:tr>
      <w:tr w:rsidR="00A67746" w:rsidRPr="00A67746" w14:paraId="2C0F14E5" w14:textId="77777777" w:rsidTr="00C042EB">
        <w:trPr>
          <w:trHeight w:val="397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CA38E4" w14:textId="77777777" w:rsidR="00A67746" w:rsidRPr="00A67746" w:rsidRDefault="00A67746" w:rsidP="00C042E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5792" w14:textId="77777777" w:rsidR="00A67746" w:rsidRPr="00A67746" w:rsidRDefault="00A67746" w:rsidP="00C042E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6697" w14:textId="77777777" w:rsidR="00A67746" w:rsidRPr="00A67746" w:rsidRDefault="00A67746" w:rsidP="00C042E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6DB9" w14:textId="77777777" w:rsidR="00A67746" w:rsidRPr="00A67746" w:rsidRDefault="00A67746" w:rsidP="00C042EB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sz w:val="20"/>
                <w:szCs w:val="20"/>
                <w:lang w:eastAsia="hr-HR"/>
              </w:rPr>
              <w:t> </w:t>
            </w:r>
          </w:p>
        </w:tc>
      </w:tr>
      <w:tr w:rsidR="00A67746" w:rsidRPr="00A67746" w14:paraId="6479CA2C" w14:textId="77777777" w:rsidTr="00C042EB">
        <w:trPr>
          <w:trHeight w:val="34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61FE" w14:textId="77777777" w:rsidR="00A67746" w:rsidRPr="00A67746" w:rsidRDefault="00A67746" w:rsidP="00A67746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dionice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djele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i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92E15" w14:textId="77777777" w:rsidR="00A67746" w:rsidRPr="00A67746" w:rsidRDefault="00A67746" w:rsidP="00C042E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A92D" w14:textId="77777777" w:rsidR="00A67746" w:rsidRPr="00A67746" w:rsidRDefault="00A67746" w:rsidP="00C042E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2379" w14:textId="77777777" w:rsidR="00A67746" w:rsidRPr="00A67746" w:rsidRDefault="00A67746" w:rsidP="00C042EB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sz w:val="20"/>
                <w:szCs w:val="20"/>
                <w:lang w:eastAsia="hr-HR"/>
              </w:rPr>
              <w:t>1.330,00</w:t>
            </w:r>
          </w:p>
        </w:tc>
      </w:tr>
      <w:tr w:rsidR="00A67746" w:rsidRPr="00A67746" w14:paraId="509DD6AC" w14:textId="77777777" w:rsidTr="00C042EB">
        <w:trPr>
          <w:trHeight w:val="34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DE56F" w14:textId="77777777" w:rsidR="00A67746" w:rsidRPr="00A67746" w:rsidRDefault="00A67746" w:rsidP="00A67746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98EE" w14:textId="77777777" w:rsidR="00A67746" w:rsidRPr="00A67746" w:rsidRDefault="00A67746" w:rsidP="00C042E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2D8D9" w14:textId="77777777" w:rsidR="00A67746" w:rsidRPr="00A67746" w:rsidRDefault="00A67746" w:rsidP="00C042EB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D660" w14:textId="77777777" w:rsidR="00A67746" w:rsidRPr="00A67746" w:rsidRDefault="00A67746" w:rsidP="00C042EB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sz w:val="20"/>
                <w:szCs w:val="20"/>
                <w:lang w:eastAsia="hr-HR"/>
              </w:rPr>
              <w:t>15.000,00</w:t>
            </w:r>
          </w:p>
        </w:tc>
      </w:tr>
      <w:tr w:rsidR="00A67746" w:rsidRPr="00A67746" w14:paraId="5AF9BE6C" w14:textId="77777777" w:rsidTr="00C042EB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6E5B" w14:textId="77777777" w:rsidR="00A67746" w:rsidRPr="00A67746" w:rsidRDefault="00A67746" w:rsidP="00C042E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8C26" w14:textId="77777777" w:rsidR="00A67746" w:rsidRPr="00A67746" w:rsidRDefault="00A67746" w:rsidP="00C042E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67A4" w14:textId="77777777" w:rsidR="00A67746" w:rsidRPr="00A67746" w:rsidRDefault="00A67746" w:rsidP="00C042E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8F69C" w14:textId="77777777" w:rsidR="00A67746" w:rsidRPr="00A67746" w:rsidRDefault="00A67746" w:rsidP="00C042EB">
            <w:pPr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</w:pPr>
            <w:r w:rsidRPr="00A67746"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  <w:t>16.330,00</w:t>
            </w:r>
          </w:p>
        </w:tc>
      </w:tr>
    </w:tbl>
    <w:p w14:paraId="3A0B29D3" w14:textId="77777777" w:rsidR="00A67746" w:rsidRPr="00A67746" w:rsidRDefault="00A67746" w:rsidP="00A67746">
      <w:pPr>
        <w:jc w:val="center"/>
        <w:rPr>
          <w:rFonts w:ascii="Arial" w:hAnsi="Arial" w:cs="Arial"/>
          <w:sz w:val="20"/>
          <w:szCs w:val="20"/>
        </w:rPr>
      </w:pPr>
    </w:p>
    <w:p w14:paraId="59504F67" w14:textId="77777777" w:rsidR="00A67746" w:rsidRPr="00A67746" w:rsidRDefault="00A67746" w:rsidP="00A677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U 2023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pćina Lasinj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lani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datk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udi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lavnici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(1.330,00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) i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tplat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ugoročnog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kredit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obrenog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Privredn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banke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Zagreb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.d.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od (15.000,00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). Rate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dospijevaju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mjesečno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otplat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završav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A67746">
        <w:rPr>
          <w:rFonts w:ascii="Arial" w:hAnsi="Arial" w:cs="Arial"/>
          <w:color w:val="000000" w:themeColor="text1"/>
          <w:sz w:val="20"/>
          <w:szCs w:val="20"/>
        </w:rPr>
        <w:t xml:space="preserve"> 28.02.2026. </w:t>
      </w:r>
      <w:proofErr w:type="spellStart"/>
      <w:r w:rsidRPr="00A67746">
        <w:rPr>
          <w:rFonts w:ascii="Arial" w:hAnsi="Arial" w:cs="Arial"/>
          <w:color w:val="000000" w:themeColor="text1"/>
          <w:sz w:val="20"/>
          <w:szCs w:val="20"/>
        </w:rPr>
        <w:t>godin</w:t>
      </w:r>
      <w:r w:rsidRPr="00A67746">
        <w:rPr>
          <w:rFonts w:ascii="Arial" w:hAnsi="Arial" w:cs="Arial"/>
          <w:sz w:val="20"/>
          <w:szCs w:val="20"/>
        </w:rPr>
        <w:t>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90314C1" w14:textId="77777777" w:rsidR="00A67746" w:rsidRPr="00A67746" w:rsidRDefault="00A67746" w:rsidP="00A6774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640375D" w14:textId="77777777" w:rsidR="00A67746" w:rsidRPr="00A67746" w:rsidRDefault="00A67746" w:rsidP="00A67746">
      <w:pPr>
        <w:pStyle w:val="ListParagraph"/>
        <w:numPr>
          <w:ilvl w:val="0"/>
          <w:numId w:val="66"/>
        </w:numPr>
        <w:spacing w:after="200" w:line="276" w:lineRule="auto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Posebni</w:t>
      </w:r>
      <w:proofErr w:type="spellEnd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dio</w:t>
      </w:r>
      <w:proofErr w:type="spellEnd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6898990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Poseb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ijel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I. </w:t>
      </w:r>
      <w:proofErr w:type="spellStart"/>
      <w:r w:rsidRPr="00A67746">
        <w:rPr>
          <w:rFonts w:ascii="Arial" w:hAnsi="Arial" w:cs="Arial"/>
          <w:sz w:val="20"/>
          <w:szCs w:val="20"/>
        </w:rPr>
        <w:t>Izmj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op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program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67746">
        <w:rPr>
          <w:rFonts w:ascii="Arial" w:hAnsi="Arial" w:cs="Arial"/>
          <w:sz w:val="20"/>
          <w:szCs w:val="20"/>
        </w:rPr>
        <w:t>unutar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st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aktivnost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apital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rojek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skaz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rganizacij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ekonom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funkcij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lokacij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lasifikacij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j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financira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67746">
        <w:rPr>
          <w:rFonts w:ascii="Arial" w:hAnsi="Arial" w:cs="Arial"/>
          <w:sz w:val="20"/>
          <w:szCs w:val="20"/>
        </w:rPr>
        <w:t>sv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klad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ilni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proračun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lasifikacij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r w:rsidRPr="00A67746">
        <w:rPr>
          <w:rFonts w:ascii="Arial" w:hAnsi="Arial" w:cs="Arial"/>
          <w:b/>
          <w:bCs/>
          <w:sz w:val="20"/>
          <w:szCs w:val="20"/>
        </w:rPr>
        <w:t xml:space="preserve">2.300.000,00 </w:t>
      </w:r>
      <w:proofErr w:type="spellStart"/>
      <w:r w:rsidRPr="00A67746">
        <w:rPr>
          <w:rFonts w:ascii="Arial" w:hAnsi="Arial" w:cs="Arial"/>
          <w:b/>
          <w:bCs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1330B1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da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kaz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rogram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k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ijedi</w:t>
      </w:r>
      <w:proofErr w:type="spellEnd"/>
      <w:r w:rsidRPr="00A67746">
        <w:rPr>
          <w:rFonts w:ascii="Arial" w:hAnsi="Arial" w:cs="Arial"/>
          <w:sz w:val="20"/>
          <w:szCs w:val="20"/>
        </w:rPr>
        <w:t>:</w:t>
      </w:r>
    </w:p>
    <w:p w14:paraId="5E3C522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B27BCB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E7F9491" w14:textId="77777777" w:rsidR="00A67746" w:rsidRPr="00A67746" w:rsidRDefault="00A67746" w:rsidP="00A67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A67746">
        <w:rPr>
          <w:rFonts w:ascii="Arial" w:hAnsi="Arial" w:cs="Arial"/>
          <w:b/>
          <w:iCs/>
          <w:sz w:val="20"/>
          <w:szCs w:val="20"/>
        </w:rPr>
        <w:t>RAZDJEL 001: JEDINSTVENI UPRAVNI ODJEL</w:t>
      </w:r>
    </w:p>
    <w:p w14:paraId="0F736196" w14:textId="77777777" w:rsidR="00A67746" w:rsidRPr="00A67746" w:rsidRDefault="00A67746" w:rsidP="00A67746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87361FA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01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Javn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uprava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administracij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–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Zakonsk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snov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: Zakon o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računu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>.</w:t>
      </w:r>
    </w:p>
    <w:p w14:paraId="5D828D4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lastRenderedPageBreak/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209.111,72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9,09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zaposl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58.773,6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nakn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ošk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poslen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92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materijal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energi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27.383,39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57.692,3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spomenu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4.215,6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67746">
        <w:rPr>
          <w:rFonts w:ascii="Arial" w:hAnsi="Arial" w:cs="Arial"/>
          <w:sz w:val="20"/>
          <w:szCs w:val="20"/>
        </w:rPr>
        <w:t>osta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j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3.953,2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izved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ugotraj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6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ulag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ađevin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jekt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32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“razvoj </w:t>
      </w:r>
      <w:proofErr w:type="spellStart"/>
      <w:r w:rsidRPr="00A67746">
        <w:rPr>
          <w:rFonts w:ascii="Arial" w:hAnsi="Arial" w:cs="Arial"/>
          <w:sz w:val="20"/>
          <w:szCs w:val="20"/>
        </w:rPr>
        <w:t>pamet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drživ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ješ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sl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” za </w:t>
      </w:r>
      <w:proofErr w:type="spellStart"/>
      <w:r w:rsidRPr="00A67746">
        <w:rPr>
          <w:rFonts w:ascii="Arial" w:hAnsi="Arial" w:cs="Arial"/>
          <w:sz w:val="20"/>
          <w:szCs w:val="20"/>
        </w:rPr>
        <w:t>naba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tal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video </w:t>
      </w:r>
      <w:proofErr w:type="spellStart"/>
      <w:r w:rsidRPr="00A67746">
        <w:rPr>
          <w:rFonts w:ascii="Arial" w:hAnsi="Arial" w:cs="Arial"/>
          <w:sz w:val="20"/>
          <w:szCs w:val="20"/>
        </w:rPr>
        <w:t>nadzor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eteorološ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tanica), </w:t>
      </w:r>
      <w:proofErr w:type="spellStart"/>
      <w:r w:rsidRPr="00A67746">
        <w:rPr>
          <w:rFonts w:ascii="Arial" w:hAnsi="Arial" w:cs="Arial"/>
          <w:sz w:val="20"/>
          <w:szCs w:val="20"/>
        </w:rPr>
        <w:t>ulag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rač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dogradn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web GIS </w:t>
      </w:r>
      <w:proofErr w:type="spellStart"/>
      <w:r w:rsidRPr="00A67746">
        <w:rPr>
          <w:rFonts w:ascii="Arial" w:hAnsi="Arial" w:cs="Arial"/>
          <w:sz w:val="20"/>
          <w:szCs w:val="20"/>
        </w:rPr>
        <w:t>aplik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igital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rhi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(3.573,47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sufinanic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hod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Fonda za </w:t>
      </w:r>
      <w:proofErr w:type="spellStart"/>
      <w:r w:rsidRPr="00A67746">
        <w:rPr>
          <w:rFonts w:ascii="Arial" w:hAnsi="Arial" w:cs="Arial"/>
          <w:sz w:val="20"/>
          <w:szCs w:val="20"/>
        </w:rPr>
        <w:t>zašti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koliš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energets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činkovit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3.1. - 4.0. - 4.1. - 5.1.).</w:t>
      </w:r>
    </w:p>
    <w:p w14:paraId="7472FEB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AA27A1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Provo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do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tvrđ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ilni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unutar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trojs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i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pi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sta</w:t>
      </w:r>
      <w:proofErr w:type="spellEnd"/>
    </w:p>
    <w:p w14:paraId="463376E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BROJ ZAPOSLENIH: 3 </w:t>
      </w:r>
      <w:proofErr w:type="spellStart"/>
      <w:r w:rsidRPr="00A67746">
        <w:rPr>
          <w:rFonts w:ascii="Arial" w:hAnsi="Arial" w:cs="Arial"/>
          <w:sz w:val="20"/>
          <w:szCs w:val="20"/>
        </w:rPr>
        <w:t>djelatnik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F64BFE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efikas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rš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namjen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rišt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a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722C7CE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Zadovolj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št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edinstve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pra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jel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up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pješ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ved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erati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ilje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datak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C57D6D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0DAE2DB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02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Komunaln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djelatnost</w:t>
      </w:r>
      <w:proofErr w:type="spellEnd"/>
    </w:p>
    <w:p w14:paraId="283DCE1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62.951,77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7,08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kapit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1.8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udi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glavnic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govač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A67746">
        <w:rPr>
          <w:rFonts w:ascii="Arial" w:hAnsi="Arial" w:cs="Arial"/>
          <w:sz w:val="20"/>
          <w:szCs w:val="20"/>
        </w:rPr>
        <w:t>Vodov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anal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” (1.33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ulag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jav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vje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061,7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nvesticij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rž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0.990,8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održ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 (115.908,42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jav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vj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energ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održavanje (21.860,7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).</w:t>
      </w:r>
    </w:p>
    <w:p w14:paraId="66181CB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7.1.).</w:t>
      </w:r>
    </w:p>
    <w:p w14:paraId="4612D34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5B401E1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utvrđ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ilni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unutar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trojs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edinstve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pra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jel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5D017C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Kontinu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valitet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.</w:t>
      </w:r>
    </w:p>
    <w:p w14:paraId="5B2CED9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Zadovolj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št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lug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duž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ređ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, </w:t>
      </w:r>
      <w:proofErr w:type="spellStart"/>
      <w:r w:rsidRPr="00A67746">
        <w:rPr>
          <w:rFonts w:ascii="Arial" w:hAnsi="Arial" w:cs="Arial"/>
          <w:sz w:val="20"/>
          <w:szCs w:val="20"/>
        </w:rPr>
        <w:t>stupan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čisto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rš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funkcional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vj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efikas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im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už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r.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</w:p>
    <w:p w14:paraId="65A3411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30633DA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03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oduzetničk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zona Lasinja</w:t>
      </w:r>
    </w:p>
    <w:p w14:paraId="60001A1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2.327,2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10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poduzetnič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ona Lasinja (1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projekt</w:t>
      </w:r>
      <w:proofErr w:type="gram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nvesticij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rž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67746">
        <w:rPr>
          <w:rFonts w:ascii="Arial" w:hAnsi="Arial" w:cs="Arial"/>
          <w:sz w:val="20"/>
          <w:szCs w:val="20"/>
        </w:rPr>
        <w:t>čišć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emlj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327,2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).</w:t>
      </w:r>
    </w:p>
    <w:p w14:paraId="7EF6EEA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3.1. - 4.0. - 4.1. - 5.1.).</w:t>
      </w:r>
    </w:p>
    <w:p w14:paraId="622D686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30A65F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Ulag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razvoj </w:t>
      </w:r>
      <w:proofErr w:type="spellStart"/>
      <w:r w:rsidRPr="00A67746">
        <w:rPr>
          <w:rFonts w:ascii="Arial" w:hAnsi="Arial" w:cs="Arial"/>
          <w:sz w:val="20"/>
          <w:szCs w:val="20"/>
        </w:rPr>
        <w:t>poduzetništ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0F6CA4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diz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živo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tanovanj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56BB41A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riprem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čišć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emljišt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68D2095E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5CBE3E5A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04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otica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razvoj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oljoprivrede</w:t>
      </w:r>
      <w:proofErr w:type="spellEnd"/>
    </w:p>
    <w:p w14:paraId="096AEF6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4.977,1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22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joprivrednic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mal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rednj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duzetnic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977,1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67746">
        <w:rPr>
          <w:rFonts w:ascii="Arial" w:hAnsi="Arial" w:cs="Arial"/>
          <w:sz w:val="20"/>
          <w:szCs w:val="20"/>
        </w:rPr>
        <w:t xml:space="preserve">za 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mjet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jemenji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junic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2.986,2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67746">
        <w:rPr>
          <w:rFonts w:ascii="Arial" w:hAnsi="Arial" w:cs="Arial"/>
          <w:sz w:val="20"/>
          <w:szCs w:val="20"/>
        </w:rPr>
        <w:t>potpo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razvoj </w:t>
      </w:r>
      <w:proofErr w:type="spellStart"/>
      <w:r w:rsidRPr="00A67746">
        <w:rPr>
          <w:rFonts w:ascii="Arial" w:hAnsi="Arial" w:cs="Arial"/>
          <w:sz w:val="20"/>
          <w:szCs w:val="20"/>
        </w:rPr>
        <w:t>poljoprivred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izvod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bav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joprivred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ehaniz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990,8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1.).</w:t>
      </w:r>
    </w:p>
    <w:p w14:paraId="666FA4D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sigu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vj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razvoj </w:t>
      </w:r>
      <w:proofErr w:type="spellStart"/>
      <w:r w:rsidRPr="00A67746">
        <w:rPr>
          <w:rFonts w:ascii="Arial" w:hAnsi="Arial" w:cs="Arial"/>
          <w:sz w:val="20"/>
          <w:szCs w:val="20"/>
        </w:rPr>
        <w:t>poljoprivre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druč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Lasinja.</w:t>
      </w:r>
    </w:p>
    <w:p w14:paraId="641415E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Brž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vitak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joprivre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gospodarst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198855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lastRenderedPageBreak/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ticaj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razvoj </w:t>
      </w:r>
      <w:proofErr w:type="spellStart"/>
      <w:r w:rsidRPr="00A67746">
        <w:rPr>
          <w:rFonts w:ascii="Arial" w:hAnsi="Arial" w:cs="Arial"/>
          <w:sz w:val="20"/>
          <w:szCs w:val="20"/>
        </w:rPr>
        <w:t>poljoprivre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bav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joprivred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roje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ehanizacij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03417A8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2069857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Program 1005: </w:t>
      </w:r>
      <w:proofErr w:type="spellStart"/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Socijalna</w:t>
      </w:r>
      <w:proofErr w:type="spellEnd"/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zaštita</w:t>
      </w:r>
      <w:proofErr w:type="spellEnd"/>
    </w:p>
    <w:p w14:paraId="520EE86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3.102,2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57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</w:t>
      </w:r>
      <w:proofErr w:type="spellStart"/>
      <w:r w:rsidRPr="00A67746">
        <w:rPr>
          <w:rFonts w:ascii="Arial" w:hAnsi="Arial" w:cs="Arial"/>
          <w:sz w:val="20"/>
          <w:szCs w:val="20"/>
        </w:rPr>
        <w:t>Ova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nakn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ađan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kućans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ocijal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zbrinut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ob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811,6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pomoć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ovorođe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516,2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pomoć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troško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an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574,3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proofErr w:type="gramStart"/>
      <w:r w:rsidRPr="00A67746">
        <w:rPr>
          <w:rFonts w:ascii="Arial" w:hAnsi="Arial" w:cs="Arial"/>
          <w:sz w:val="20"/>
          <w:szCs w:val="20"/>
        </w:rPr>
        <w:t xml:space="preserve">), 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kapit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ađan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ućans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3.2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).</w:t>
      </w:r>
    </w:p>
    <w:p w14:paraId="20F7452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).</w:t>
      </w:r>
    </w:p>
    <w:p w14:paraId="4924DE2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266A869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otre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risnic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A67746">
        <w:rPr>
          <w:rFonts w:ascii="Arial" w:hAnsi="Arial" w:cs="Arial"/>
          <w:sz w:val="20"/>
          <w:szCs w:val="20"/>
        </w:rPr>
        <w:t>nema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volj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odmir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no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život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potre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5FB9DFD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Osigura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no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život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tre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itelj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abij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ocijal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anj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8CE040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Zadovolj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vede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m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27DDCE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1909211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>Program 1006: Školstvo</w:t>
      </w:r>
    </w:p>
    <w:p w14:paraId="22404B3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28.217,3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,23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uhvać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subven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jevoz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21.908,42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nakn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ošk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čenic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no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rednj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kol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tudent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6.308,9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).</w:t>
      </w:r>
    </w:p>
    <w:p w14:paraId="1792BAA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1. - 5.1.).</w:t>
      </w:r>
    </w:p>
    <w:p w14:paraId="730E673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A99F44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sigu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iš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up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tandar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raz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bven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itelj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odmiren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roško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F3CCA1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diz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g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braz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ču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jeles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ental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dravl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6A22AC9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Ve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ved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F436EC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68FD86EE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</w:t>
      </w:r>
      <w:proofErr w:type="gramStart"/>
      <w:r w:rsidRPr="00A67746">
        <w:rPr>
          <w:rFonts w:ascii="Arial" w:hAnsi="Arial" w:cs="Arial"/>
          <w:i/>
          <w:sz w:val="20"/>
          <w:szCs w:val="20"/>
          <w:u w:val="single"/>
        </w:rPr>
        <w:t>1007 :</w:t>
      </w:r>
      <w:proofErr w:type="gram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edškolski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dgoj</w:t>
      </w:r>
      <w:proofErr w:type="spellEnd"/>
    </w:p>
    <w:p w14:paraId="612E52F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308.756,9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3,42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, </w:t>
      </w:r>
      <w:proofErr w:type="gramStart"/>
      <w:r w:rsidRPr="00A67746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proved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dškol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g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92.133,6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održavanje </w:t>
      </w:r>
      <w:proofErr w:type="spellStart"/>
      <w:r w:rsidRPr="00A67746">
        <w:rPr>
          <w:rFonts w:ascii="Arial" w:hAnsi="Arial" w:cs="Arial"/>
          <w:sz w:val="20"/>
          <w:szCs w:val="20"/>
        </w:rPr>
        <w:t>dječj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67746">
        <w:rPr>
          <w:rFonts w:ascii="Arial" w:hAnsi="Arial" w:cs="Arial"/>
          <w:sz w:val="20"/>
          <w:szCs w:val="20"/>
        </w:rPr>
        <w:t>materijal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energ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950,79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prošir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acit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čj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ti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konstruk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prem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 (214.672,5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3.1. - 5.1.).</w:t>
      </w:r>
    </w:p>
    <w:p w14:paraId="4931CD4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69C3CA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sigu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vj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ovo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do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dškol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goj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02CFF78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Uključi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eć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rogra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j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osigur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g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obraz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je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dravstv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edškol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bi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F57277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ljuč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redo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g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edškol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raz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kvaliteta </w:t>
      </w:r>
      <w:proofErr w:type="spellStart"/>
      <w:r w:rsidRPr="00A67746">
        <w:rPr>
          <w:rFonts w:ascii="Arial" w:hAnsi="Arial" w:cs="Arial"/>
          <w:sz w:val="20"/>
          <w:szCs w:val="20"/>
        </w:rPr>
        <w:t>obavlj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do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predškol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tanov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4D91058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69E7EB5C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08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mica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kulture</w:t>
      </w:r>
      <w:proofErr w:type="spellEnd"/>
    </w:p>
    <w:p w14:paraId="013D250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4.645,3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20 %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djelatnosti </w:t>
      </w:r>
      <w:proofErr w:type="spellStart"/>
      <w:r w:rsidRPr="00A67746">
        <w:rPr>
          <w:rFonts w:ascii="Arial" w:hAnsi="Arial" w:cs="Arial"/>
          <w:sz w:val="20"/>
          <w:szCs w:val="20"/>
        </w:rPr>
        <w:t>kultur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rgan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645,3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1.).</w:t>
      </w:r>
    </w:p>
    <w:p w14:paraId="21C25A0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3803B7C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Djelo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rad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kultur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ču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ultur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dentit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m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ultur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vičaj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rijednosti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01AD087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Razvoj i </w:t>
      </w:r>
      <w:proofErr w:type="spellStart"/>
      <w:r w:rsidRPr="00A67746">
        <w:rPr>
          <w:rFonts w:ascii="Arial" w:hAnsi="Arial" w:cs="Arial"/>
          <w:sz w:val="20"/>
          <w:szCs w:val="20"/>
        </w:rPr>
        <w:t>pot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spješ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kultur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Zašt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ču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et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uze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n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kral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jekat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662BB3B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mladih </w:t>
      </w:r>
      <w:proofErr w:type="spellStart"/>
      <w:r w:rsidRPr="00A67746">
        <w:rPr>
          <w:rFonts w:ascii="Arial" w:hAnsi="Arial" w:cs="Arial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ljuč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rogra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om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ultu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ču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ultur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vičaj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aštin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59A93E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628F1A5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09: Razvoj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sport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rekreacije</w:t>
      </w:r>
      <w:proofErr w:type="spellEnd"/>
    </w:p>
    <w:p w14:paraId="6BCAE98E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50.468,07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2,19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djelatnosti </w:t>
      </w:r>
      <w:proofErr w:type="spellStart"/>
      <w:r w:rsidRPr="00A67746">
        <w:rPr>
          <w:rFonts w:ascii="Arial" w:hAnsi="Arial" w:cs="Arial"/>
          <w:sz w:val="20"/>
          <w:szCs w:val="20"/>
        </w:rPr>
        <w:t>sport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2.640,8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67746">
        <w:rPr>
          <w:rFonts w:ascii="Arial" w:hAnsi="Arial" w:cs="Arial"/>
          <w:sz w:val="20"/>
          <w:szCs w:val="20"/>
        </w:rPr>
        <w:t>Izvršava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ort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drug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dnos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htjev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dovi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dostavlja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67746">
        <w:rPr>
          <w:rFonts w:ascii="Arial" w:hAnsi="Arial" w:cs="Arial"/>
          <w:sz w:val="20"/>
          <w:szCs w:val="20"/>
        </w:rPr>
        <w:t>izvještaj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utroše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održavanje </w:t>
      </w:r>
      <w:proofErr w:type="spellStart"/>
      <w:r w:rsidRPr="00A67746">
        <w:rPr>
          <w:rFonts w:ascii="Arial" w:hAnsi="Arial" w:cs="Arial"/>
          <w:sz w:val="20"/>
          <w:szCs w:val="20"/>
        </w:rPr>
        <w:t>igral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port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r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327,2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prem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gral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port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r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6.5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).</w:t>
      </w:r>
    </w:p>
    <w:p w14:paraId="626EE9A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0. - 4.1. - 5.1.).</w:t>
      </w:r>
    </w:p>
    <w:p w14:paraId="5406188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8E919F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Prom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or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svrh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ču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dravlj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194ECE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t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mladih </w:t>
      </w:r>
      <w:proofErr w:type="spellStart"/>
      <w:r w:rsidRPr="00A67746">
        <w:rPr>
          <w:rFonts w:ascii="Arial" w:hAnsi="Arial" w:cs="Arial"/>
          <w:sz w:val="20"/>
          <w:szCs w:val="20"/>
        </w:rPr>
        <w:t>sportaš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kuplj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ađ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om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ort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951E05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član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ljuč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sport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rganiz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bav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ort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održavanje </w:t>
      </w:r>
      <w:proofErr w:type="spellStart"/>
      <w:r w:rsidRPr="00A67746">
        <w:rPr>
          <w:rFonts w:ascii="Arial" w:hAnsi="Arial" w:cs="Arial"/>
          <w:sz w:val="20"/>
          <w:szCs w:val="20"/>
        </w:rPr>
        <w:t>turnir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5517617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D02C434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0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storno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uređe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unapređe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stanovanja</w:t>
      </w:r>
      <w:proofErr w:type="spellEnd"/>
    </w:p>
    <w:p w14:paraId="6E2E050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19.908,42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87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iz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stor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kument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stal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kumen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9.908,42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4.1.).</w:t>
      </w:r>
    </w:p>
    <w:p w14:paraId="7683235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FEEFBE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Prostor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lan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Lasinja.</w:t>
      </w:r>
    </w:p>
    <w:p w14:paraId="2E426AD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Ve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krive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s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kumentacij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                   </w:t>
      </w:r>
    </w:p>
    <w:p w14:paraId="4508999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Unap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an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klad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is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htje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lokalne zajednice.</w:t>
      </w:r>
    </w:p>
    <w:p w14:paraId="75F9CCA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B2D6B2E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Program 1011: Razvoj </w:t>
      </w:r>
      <w:proofErr w:type="spellStart"/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civilnog</w:t>
      </w:r>
      <w:proofErr w:type="spellEnd"/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društva</w:t>
      </w:r>
      <w:proofErr w:type="spellEnd"/>
    </w:p>
    <w:p w14:paraId="687579E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72.620,1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3,16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poticaj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je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v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3.497,0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jer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jednic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6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tal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drug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jednic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647,1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rekonstruk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gra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tare Općine (50.239,8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e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an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vačevac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7746">
        <w:rPr>
          <w:rFonts w:ascii="Arial" w:hAnsi="Arial" w:cs="Arial"/>
          <w:sz w:val="20"/>
          <w:szCs w:val="20"/>
        </w:rPr>
        <w:t xml:space="preserve">-  </w:t>
      </w:r>
      <w:proofErr w:type="spellStart"/>
      <w:r w:rsidRPr="00A67746">
        <w:rPr>
          <w:rFonts w:ascii="Arial" w:hAnsi="Arial" w:cs="Arial"/>
          <w:sz w:val="20"/>
          <w:szCs w:val="20"/>
        </w:rPr>
        <w:t>izrada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kument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8.236,1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0. - 4.1. - 5.1.).</w:t>
      </w:r>
    </w:p>
    <w:p w14:paraId="7DD1B97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1C4759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je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tal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zajednica.</w:t>
      </w:r>
    </w:p>
    <w:p w14:paraId="18E156E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t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je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ris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drža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vjer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jednica,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anitel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stal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.</w:t>
      </w:r>
    </w:p>
    <w:p w14:paraId="17D0161E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Unap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vjer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jednica i </w:t>
      </w:r>
      <w:proofErr w:type="spellStart"/>
      <w:r w:rsidRPr="00A67746">
        <w:rPr>
          <w:rFonts w:ascii="Arial" w:hAnsi="Arial" w:cs="Arial"/>
          <w:sz w:val="20"/>
          <w:szCs w:val="20"/>
        </w:rPr>
        <w:t>razv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ivil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C906B96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2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Donaci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udrugam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za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mica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av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interes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invalidnih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soba</w:t>
      </w:r>
      <w:proofErr w:type="spellEnd"/>
    </w:p>
    <w:p w14:paraId="0B7C3D2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663,6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03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om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tere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valid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A67746">
        <w:rPr>
          <w:rFonts w:ascii="Arial" w:hAnsi="Arial" w:cs="Arial"/>
          <w:sz w:val="20"/>
          <w:szCs w:val="20"/>
        </w:rPr>
        <w:t xml:space="preserve">663,6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).</w:t>
      </w:r>
    </w:p>
    <w:p w14:paraId="3842A49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6FB1CB4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nap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živo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67746">
        <w:rPr>
          <w:rFonts w:ascii="Arial" w:hAnsi="Arial" w:cs="Arial"/>
          <w:sz w:val="20"/>
          <w:szCs w:val="20"/>
        </w:rPr>
        <w:t>pojedinaca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bitelji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2D0AED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Unaprijedi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boljša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življ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A67746">
        <w:rPr>
          <w:rFonts w:ascii="Arial" w:hAnsi="Arial" w:cs="Arial"/>
          <w:sz w:val="20"/>
          <w:szCs w:val="20"/>
        </w:rPr>
        <w:t>invaliditetom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6ACF9F8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Br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kvaliteta </w:t>
      </w:r>
      <w:proofErr w:type="spellStart"/>
      <w:r w:rsidRPr="00A67746">
        <w:rPr>
          <w:rFonts w:ascii="Arial" w:hAnsi="Arial" w:cs="Arial"/>
          <w:sz w:val="20"/>
          <w:szCs w:val="20"/>
        </w:rPr>
        <w:t>proved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A27035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5B6D9D3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4: Razvoj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sigurnost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meta</w:t>
      </w:r>
      <w:proofErr w:type="spellEnd"/>
    </w:p>
    <w:p w14:paraId="52CF2B4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lastRenderedPageBreak/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.217.225,4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52,92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,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modern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 (138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proofErr w:type="gramStart"/>
      <w:r w:rsidRPr="00A67746">
        <w:rPr>
          <w:rFonts w:ascii="Arial" w:hAnsi="Arial" w:cs="Arial"/>
          <w:sz w:val="20"/>
          <w:szCs w:val="20"/>
        </w:rPr>
        <w:t>) ,</w:t>
      </w:r>
      <w:proofErr w:type="gram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ogostup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Lasinja, </w:t>
      </w:r>
      <w:proofErr w:type="spellStart"/>
      <w:r w:rsidRPr="00A67746">
        <w:rPr>
          <w:rFonts w:ascii="Arial" w:hAnsi="Arial" w:cs="Arial"/>
          <w:sz w:val="20"/>
          <w:szCs w:val="20"/>
        </w:rPr>
        <w:t>ulic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v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Antuna (1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ogostup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Lasinja, </w:t>
      </w:r>
      <w:proofErr w:type="spellStart"/>
      <w:r w:rsidRPr="00A67746">
        <w:rPr>
          <w:rFonts w:ascii="Arial" w:hAnsi="Arial" w:cs="Arial"/>
          <w:sz w:val="20"/>
          <w:szCs w:val="20"/>
        </w:rPr>
        <w:t>Kups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 (5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izvanred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ržavanje </w:t>
      </w:r>
      <w:proofErr w:type="spellStart"/>
      <w:r w:rsidRPr="00A67746">
        <w:rPr>
          <w:rFonts w:ascii="Arial" w:hAnsi="Arial" w:cs="Arial"/>
          <w:sz w:val="20"/>
          <w:szCs w:val="20"/>
        </w:rPr>
        <w:t>cestov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pus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tok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ševic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16.798,4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kup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emlj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nerazvrst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e (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liz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an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vačevac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56.938,4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zvrst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e – Novo Selo </w:t>
      </w:r>
      <w:proofErr w:type="spellStart"/>
      <w:r w:rsidRPr="00A67746">
        <w:rPr>
          <w:rFonts w:ascii="Arial" w:hAnsi="Arial" w:cs="Arial"/>
          <w:sz w:val="20"/>
          <w:szCs w:val="20"/>
        </w:rPr>
        <w:t>Lasinjsk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88.698,6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e – </w:t>
      </w:r>
      <w:proofErr w:type="spellStart"/>
      <w:r w:rsidRPr="00A67746">
        <w:rPr>
          <w:rFonts w:ascii="Arial" w:hAnsi="Arial" w:cs="Arial"/>
          <w:sz w:val="20"/>
          <w:szCs w:val="20"/>
        </w:rPr>
        <w:t>Cr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raga u </w:t>
      </w:r>
      <w:proofErr w:type="spellStart"/>
      <w:r w:rsidRPr="00A67746">
        <w:rPr>
          <w:rFonts w:ascii="Arial" w:hAnsi="Arial" w:cs="Arial"/>
          <w:sz w:val="20"/>
          <w:szCs w:val="20"/>
        </w:rPr>
        <w:t>iz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(610.789,93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projek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vi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Fonda </w:t>
      </w:r>
      <w:proofErr w:type="spellStart"/>
      <w:r w:rsidRPr="00A67746">
        <w:rPr>
          <w:rFonts w:ascii="Arial" w:hAnsi="Arial" w:cs="Arial"/>
          <w:sz w:val="20"/>
          <w:szCs w:val="20"/>
        </w:rPr>
        <w:t>solidar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EU.</w:t>
      </w:r>
    </w:p>
    <w:p w14:paraId="70BB078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0. - 4.1. - 5.1.).</w:t>
      </w:r>
    </w:p>
    <w:p w14:paraId="521D62C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C63026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Razvoj i </w:t>
      </w:r>
      <w:proofErr w:type="spellStart"/>
      <w:r w:rsidRPr="00A67746">
        <w:rPr>
          <w:rFonts w:ascii="Arial" w:hAnsi="Arial" w:cs="Arial"/>
          <w:sz w:val="20"/>
          <w:szCs w:val="20"/>
        </w:rPr>
        <w:t>ulag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romet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u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0D5FCCF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sigurnosti </w:t>
      </w:r>
      <w:proofErr w:type="spellStart"/>
      <w:r w:rsidRPr="00A67746">
        <w:rPr>
          <w:rFonts w:ascii="Arial" w:hAnsi="Arial" w:cs="Arial"/>
          <w:sz w:val="20"/>
          <w:szCs w:val="20"/>
        </w:rPr>
        <w:t>prom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omet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F45CA6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Kvaliteta i </w:t>
      </w:r>
      <w:proofErr w:type="spellStart"/>
      <w:r w:rsidRPr="00A67746">
        <w:rPr>
          <w:rFonts w:ascii="Arial" w:hAnsi="Arial" w:cs="Arial"/>
          <w:sz w:val="20"/>
          <w:szCs w:val="20"/>
        </w:rPr>
        <w:t>unap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met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oveća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grad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modernizacij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rekonstrukcij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erazvrst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cesta,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met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ješač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ršin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372F2F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0BDFB8E3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5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rganizira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vođe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zaštit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spašavanja</w:t>
      </w:r>
      <w:proofErr w:type="spellEnd"/>
    </w:p>
    <w:p w14:paraId="20C4971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6.892,5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73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v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ža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Zako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vatrogas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NN br. 139/04 – </w:t>
      </w:r>
      <w:proofErr w:type="spellStart"/>
      <w:r w:rsidRPr="00A67746">
        <w:rPr>
          <w:rFonts w:ascii="Arial" w:hAnsi="Arial" w:cs="Arial"/>
          <w:sz w:val="20"/>
          <w:szCs w:val="20"/>
        </w:rPr>
        <w:t>pročišće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174/04, 38/09, 80/10, 125/19) </w:t>
      </w:r>
      <w:proofErr w:type="spellStart"/>
      <w:r w:rsidRPr="00A67746">
        <w:rPr>
          <w:rFonts w:ascii="Arial" w:hAnsi="Arial" w:cs="Arial"/>
          <w:sz w:val="20"/>
          <w:szCs w:val="20"/>
        </w:rPr>
        <w:t>propis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da Općina s </w:t>
      </w:r>
      <w:proofErr w:type="spellStart"/>
      <w:r w:rsidRPr="00A67746">
        <w:rPr>
          <w:rFonts w:ascii="Arial" w:hAnsi="Arial" w:cs="Arial"/>
          <w:sz w:val="20"/>
          <w:szCs w:val="20"/>
        </w:rPr>
        <w:t>proraču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o (5.000.000,00 </w:t>
      </w:r>
      <w:proofErr w:type="spellStart"/>
      <w:r w:rsidRPr="00A67746">
        <w:rPr>
          <w:rFonts w:ascii="Arial" w:hAnsi="Arial" w:cs="Arial"/>
          <w:sz w:val="20"/>
          <w:szCs w:val="20"/>
        </w:rPr>
        <w:t>k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*663.614,0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zdva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5% </w:t>
      </w:r>
      <w:proofErr w:type="spellStart"/>
      <w:r w:rsidRPr="00A67746">
        <w:rPr>
          <w:rFonts w:ascii="Arial" w:hAnsi="Arial" w:cs="Arial"/>
          <w:sz w:val="20"/>
          <w:szCs w:val="20"/>
        </w:rPr>
        <w:t>sredst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67746">
        <w:rPr>
          <w:rFonts w:ascii="Arial" w:hAnsi="Arial" w:cs="Arial"/>
          <w:sz w:val="20"/>
          <w:szCs w:val="20"/>
        </w:rPr>
        <w:t>sva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eća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(1.000.000,00 </w:t>
      </w:r>
      <w:proofErr w:type="spellStart"/>
      <w:r w:rsidRPr="00A67746">
        <w:rPr>
          <w:rFonts w:ascii="Arial" w:hAnsi="Arial" w:cs="Arial"/>
          <w:sz w:val="20"/>
          <w:szCs w:val="20"/>
        </w:rPr>
        <w:t>k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*132.722,8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zdva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67746">
        <w:rPr>
          <w:rFonts w:ascii="Arial" w:hAnsi="Arial" w:cs="Arial"/>
          <w:sz w:val="20"/>
          <w:szCs w:val="20"/>
        </w:rPr>
        <w:t>smanju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0,1%. Općina je u 2023.g. </w:t>
      </w:r>
      <w:proofErr w:type="spellStart"/>
      <w:r w:rsidRPr="00A67746">
        <w:rPr>
          <w:rFonts w:ascii="Arial" w:hAnsi="Arial" w:cs="Arial"/>
          <w:sz w:val="20"/>
          <w:szCs w:val="20"/>
        </w:rPr>
        <w:t>planiral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zašt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A67746">
        <w:rPr>
          <w:rFonts w:ascii="Arial" w:hAnsi="Arial" w:cs="Arial"/>
          <w:sz w:val="20"/>
          <w:szCs w:val="20"/>
        </w:rPr>
        <w:t>poža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67746">
        <w:rPr>
          <w:rFonts w:ascii="Arial" w:hAnsi="Arial" w:cs="Arial"/>
          <w:sz w:val="20"/>
          <w:szCs w:val="20"/>
        </w:rPr>
        <w:t>potp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za </w:t>
      </w:r>
      <w:proofErr w:type="spellStart"/>
      <w:r w:rsidRPr="00A67746">
        <w:rPr>
          <w:rFonts w:ascii="Arial" w:hAnsi="Arial" w:cs="Arial"/>
          <w:sz w:val="20"/>
          <w:szCs w:val="20"/>
        </w:rPr>
        <w:t>vatroga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1.414,1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za </w:t>
      </w:r>
      <w:proofErr w:type="spellStart"/>
      <w:r w:rsidRPr="00A67746">
        <w:rPr>
          <w:rFonts w:ascii="Arial" w:hAnsi="Arial" w:cs="Arial"/>
          <w:sz w:val="20"/>
          <w:szCs w:val="20"/>
        </w:rPr>
        <w:t>potreb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vatrogast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jelo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VD. 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Civil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paš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(3.194,7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potp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gorskoj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užb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aš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663,6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potp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Crve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iž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(1.620,0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>).</w:t>
      </w:r>
    </w:p>
    <w:p w14:paraId="30E3F5F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3.1. - 5.1.).</w:t>
      </w:r>
    </w:p>
    <w:p w14:paraId="345EC9B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336D169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rgan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i </w:t>
      </w:r>
      <w:proofErr w:type="spellStart"/>
      <w:r w:rsidRPr="00A67746">
        <w:rPr>
          <w:rFonts w:ascii="Arial" w:hAnsi="Arial" w:cs="Arial"/>
          <w:sz w:val="20"/>
          <w:szCs w:val="20"/>
        </w:rPr>
        <w:t>oprem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svrh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efikasn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ju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koliš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B07B58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Osigura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vj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činkovi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spješn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paš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ju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koliš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movin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1CB073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Unap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lje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trojb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ivi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vatrogas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šti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na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zaštit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paš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brz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spješ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ved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aš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hit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terven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aš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žar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4E1358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ECF66D1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1016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Zaštit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koliša</w:t>
      </w:r>
      <w:proofErr w:type="spellEnd"/>
    </w:p>
    <w:p w14:paraId="15A8338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36.074,2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1,57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,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gospodar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dvoz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brinj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919,42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dimnjačar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ekološ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02,7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prem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ciklaž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vor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30.088,4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san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ivlj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lagal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663,61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1. - 5.1.).</w:t>
      </w:r>
    </w:p>
    <w:p w14:paraId="70CE509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35F746D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Unap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življ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skorišt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smanj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ivlj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lagal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6A657BB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Poboljš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klan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sigu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ntejne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selektiv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njiho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brinjavanj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52493FD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ciklaž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dva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vrst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67746">
        <w:rPr>
          <w:rFonts w:ascii="Arial" w:hAnsi="Arial" w:cs="Arial"/>
          <w:sz w:val="20"/>
          <w:szCs w:val="20"/>
        </w:rPr>
        <w:t>papir-karto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plasti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takl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kstil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r.</w:t>
      </w:r>
      <w:proofErr w:type="spellEnd"/>
      <w:r w:rsidRPr="00A67746">
        <w:rPr>
          <w:rFonts w:ascii="Arial" w:hAnsi="Arial" w:cs="Arial"/>
          <w:sz w:val="20"/>
          <w:szCs w:val="20"/>
        </w:rPr>
        <w:t>)</w:t>
      </w:r>
    </w:p>
    <w:p w14:paraId="5F22820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9E23FF9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7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otica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razvoj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turizma</w:t>
      </w:r>
      <w:proofErr w:type="spellEnd"/>
    </w:p>
    <w:p w14:paraId="07BD049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66.954,4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l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2,91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organiz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ogađ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LA fest </w:t>
      </w:r>
      <w:proofErr w:type="spellStart"/>
      <w:r w:rsidRPr="00A67746">
        <w:rPr>
          <w:rFonts w:ascii="Arial" w:hAnsi="Arial" w:cs="Arial"/>
          <w:sz w:val="20"/>
          <w:szCs w:val="20"/>
        </w:rPr>
        <w:t>manifest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9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projekt </w:t>
      </w:r>
      <w:proofErr w:type="spellStart"/>
      <w:r w:rsidRPr="00A67746">
        <w:rPr>
          <w:rFonts w:ascii="Arial" w:hAnsi="Arial" w:cs="Arial"/>
          <w:sz w:val="20"/>
          <w:szCs w:val="20"/>
        </w:rPr>
        <w:t>Interpretacij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entar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asinjs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ultu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9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kapit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kamp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ports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cikloturističk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drža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r w:rsidRPr="00A67746">
        <w:rPr>
          <w:rFonts w:ascii="Arial" w:hAnsi="Arial" w:cs="Arial"/>
          <w:sz w:val="20"/>
          <w:szCs w:val="20"/>
        </w:rPr>
        <w:lastRenderedPageBreak/>
        <w:t xml:space="preserve">(23.3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teku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on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rad </w:t>
      </w:r>
      <w:proofErr w:type="spellStart"/>
      <w:r w:rsidRPr="00A67746">
        <w:rPr>
          <w:rFonts w:ascii="Arial" w:hAnsi="Arial" w:cs="Arial"/>
          <w:sz w:val="20"/>
          <w:szCs w:val="20"/>
        </w:rPr>
        <w:t>turistič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jednice TZP Kupa (2.654,4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rojekt: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prem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upališ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3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4.0. - 5.1. - 8.1.).</w:t>
      </w:r>
    </w:p>
    <w:p w14:paraId="79667D4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6BE11E3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Djelo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rad </w:t>
      </w:r>
      <w:proofErr w:type="spellStart"/>
      <w:r w:rsidRPr="00A67746">
        <w:rPr>
          <w:rFonts w:ascii="Arial" w:hAnsi="Arial" w:cs="Arial"/>
          <w:sz w:val="20"/>
          <w:szCs w:val="20"/>
        </w:rPr>
        <w:t>udrug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zajednica u </w:t>
      </w:r>
      <w:proofErr w:type="spellStart"/>
      <w:r w:rsidRPr="00A67746">
        <w:rPr>
          <w:rFonts w:ascii="Arial" w:hAnsi="Arial" w:cs="Arial"/>
          <w:sz w:val="20"/>
          <w:szCs w:val="20"/>
        </w:rPr>
        <w:t>turizm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razvoj </w:t>
      </w:r>
      <w:proofErr w:type="spellStart"/>
      <w:r w:rsidRPr="00A67746">
        <w:rPr>
          <w:rFonts w:ascii="Arial" w:hAnsi="Arial" w:cs="Arial"/>
          <w:sz w:val="20"/>
          <w:szCs w:val="20"/>
        </w:rPr>
        <w:t>turizm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65186A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Razvoj i </w:t>
      </w:r>
      <w:proofErr w:type="spellStart"/>
      <w:r w:rsidRPr="00A67746">
        <w:rPr>
          <w:rFonts w:ascii="Arial" w:hAnsi="Arial" w:cs="Arial"/>
          <w:sz w:val="20"/>
          <w:szCs w:val="20"/>
        </w:rPr>
        <w:t>pot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valitet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uspješ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turizm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Zašt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ču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uristič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nu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n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grad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kral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jekat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0A706E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r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mladih </w:t>
      </w:r>
      <w:proofErr w:type="spellStart"/>
      <w:r w:rsidRPr="00A67746">
        <w:rPr>
          <w:rFonts w:ascii="Arial" w:hAnsi="Arial" w:cs="Arial"/>
          <w:sz w:val="20"/>
          <w:szCs w:val="20"/>
        </w:rPr>
        <w:t>oso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ljuče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program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promic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uriz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ču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ijes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7746">
        <w:rPr>
          <w:rFonts w:ascii="Arial" w:hAnsi="Arial" w:cs="Arial"/>
          <w:sz w:val="20"/>
          <w:szCs w:val="20"/>
        </w:rPr>
        <w:t>turistič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67746">
        <w:rPr>
          <w:rFonts w:ascii="Arial" w:hAnsi="Arial" w:cs="Arial"/>
          <w:sz w:val="20"/>
          <w:szCs w:val="20"/>
        </w:rPr>
        <w:t>baštine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bogaći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urističk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nud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vo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ov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drža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ivlače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jetitelj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52C00CF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2CBEBCD8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8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Upravlja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grobljima</w:t>
      </w:r>
      <w:proofErr w:type="spellEnd"/>
    </w:p>
    <w:p w14:paraId="2C5F852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prethod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balans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nos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d 13.272,28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ije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odi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il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aliz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a novo </w:t>
      </w:r>
      <w:proofErr w:type="spellStart"/>
      <w:r w:rsidRPr="00A67746">
        <w:rPr>
          <w:rFonts w:ascii="Arial" w:hAnsi="Arial" w:cs="Arial"/>
          <w:sz w:val="20"/>
          <w:szCs w:val="20"/>
        </w:rPr>
        <w:t>st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7746">
        <w:rPr>
          <w:rFonts w:ascii="Arial" w:hAnsi="Arial" w:cs="Arial"/>
          <w:sz w:val="20"/>
          <w:szCs w:val="20"/>
        </w:rPr>
        <w:t xml:space="preserve">djelatnosti  </w:t>
      </w:r>
      <w:proofErr w:type="spellStart"/>
      <w:r w:rsidRPr="00A67746">
        <w:rPr>
          <w:rFonts w:ascii="Arial" w:hAnsi="Arial" w:cs="Arial"/>
          <w:sz w:val="20"/>
          <w:szCs w:val="20"/>
        </w:rPr>
        <w:t>održavanja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ređ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obl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ateć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jek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jere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trgovač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vlasniš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Komunalno Lasinja d.o.o.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kapit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moć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robl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ateć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jek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5.1.).</w:t>
      </w:r>
    </w:p>
    <w:p w14:paraId="67833AF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30794EB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utvrđ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ilni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unutar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trojs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je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i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pi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ržavan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8CCFB60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Kontinu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valitet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.</w:t>
      </w:r>
    </w:p>
    <w:p w14:paraId="2AD45D41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Zadovolj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št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lug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navalj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nova </w:t>
      </w:r>
      <w:proofErr w:type="spellStart"/>
      <w:r w:rsidRPr="00A67746">
        <w:rPr>
          <w:rFonts w:ascii="Arial" w:hAnsi="Arial" w:cs="Arial"/>
          <w:sz w:val="20"/>
          <w:szCs w:val="20"/>
        </w:rPr>
        <w:t>komunal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re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ređe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nova </w:t>
      </w:r>
      <w:proofErr w:type="spellStart"/>
      <w:r w:rsidRPr="00A67746">
        <w:rPr>
          <w:rFonts w:ascii="Arial" w:hAnsi="Arial" w:cs="Arial"/>
          <w:sz w:val="20"/>
          <w:szCs w:val="20"/>
        </w:rPr>
        <w:t>grob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s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r.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</w:p>
    <w:p w14:paraId="300A561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79665AA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1019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Uređenj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održavanje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javnih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ovršina</w:t>
      </w:r>
      <w:proofErr w:type="spellEnd"/>
    </w:p>
    <w:p w14:paraId="7FC6D709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21.261,6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92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kup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ure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gramStart"/>
      <w:r w:rsidRPr="00A67746">
        <w:rPr>
          <w:rFonts w:ascii="Arial" w:hAnsi="Arial" w:cs="Arial"/>
          <w:sz w:val="20"/>
          <w:szCs w:val="20"/>
        </w:rPr>
        <w:t xml:space="preserve">održavanje  </w:t>
      </w:r>
      <w:proofErr w:type="spellStart"/>
      <w:r w:rsidRPr="00A67746">
        <w:rPr>
          <w:rFonts w:ascii="Arial" w:hAnsi="Arial" w:cs="Arial"/>
          <w:sz w:val="20"/>
          <w:szCs w:val="20"/>
        </w:rPr>
        <w:t>javnih</w:t>
      </w:r>
      <w:proofErr w:type="spellEnd"/>
      <w:proofErr w:type="gram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rš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jere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trgovač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ruš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vlasniš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Komunalno Lasinja d.o.o. Program </w:t>
      </w:r>
      <w:proofErr w:type="spellStart"/>
      <w:r w:rsidRPr="00A67746">
        <w:rPr>
          <w:rFonts w:ascii="Arial" w:hAnsi="Arial" w:cs="Arial"/>
          <w:sz w:val="20"/>
          <w:szCs w:val="20"/>
        </w:rPr>
        <w:t>obuhv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Uslug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ekuće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nvesticij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rž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rš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 (21.261,6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).</w:t>
      </w:r>
    </w:p>
    <w:p w14:paraId="0A3481E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B67A0A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A67746">
        <w:rPr>
          <w:rFonts w:ascii="Arial" w:hAnsi="Arial" w:cs="Arial"/>
          <w:sz w:val="20"/>
          <w:szCs w:val="20"/>
        </w:rPr>
        <w:t>utvrđ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ilnik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67746">
        <w:rPr>
          <w:rFonts w:ascii="Arial" w:hAnsi="Arial" w:cs="Arial"/>
          <w:sz w:val="20"/>
          <w:szCs w:val="20"/>
        </w:rPr>
        <w:t>unutarnj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trojstv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je </w:t>
      </w:r>
      <w:proofErr w:type="spellStart"/>
      <w:r w:rsidRPr="00A67746">
        <w:rPr>
          <w:rFonts w:ascii="Arial" w:hAnsi="Arial" w:cs="Arial"/>
          <w:sz w:val="20"/>
          <w:szCs w:val="20"/>
        </w:rPr>
        <w:t>pute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i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pis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ržavan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18A1F0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Kontinu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valitet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.</w:t>
      </w:r>
    </w:p>
    <w:p w14:paraId="5AD5F20A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Zadovolj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št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slug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red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čisto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av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vrš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zel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o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dr.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</w:p>
    <w:p w14:paraId="5CB34C0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6577FBE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4707036A" w14:textId="77777777" w:rsidR="00A67746" w:rsidRPr="00A67746" w:rsidRDefault="00A67746" w:rsidP="00A67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A67746">
        <w:rPr>
          <w:rFonts w:ascii="Arial" w:hAnsi="Arial" w:cs="Arial"/>
          <w:b/>
          <w:iCs/>
          <w:sz w:val="20"/>
          <w:szCs w:val="20"/>
        </w:rPr>
        <w:t>RAZDJEL 002: PREDSTAVNIČKO TIJELO</w:t>
      </w:r>
    </w:p>
    <w:p w14:paraId="731ACC13" w14:textId="77777777" w:rsidR="00A67746" w:rsidRPr="00A67746" w:rsidRDefault="00A67746" w:rsidP="00A67746">
      <w:pPr>
        <w:pStyle w:val="ListParagraph"/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613FB8C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2001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pćinsko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vijeć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–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Zakonsk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snov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: Zakon o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računu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; Zakon o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financiranju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olitičkih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aktivnosti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,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izborn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midžbe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i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referendum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>.</w:t>
      </w:r>
    </w:p>
    <w:p w14:paraId="27A6136F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1.886,8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52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ljede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ćin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ije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ovjerensta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868,07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litič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trana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nacional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anji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728,17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67746">
        <w:rPr>
          <w:rFonts w:ascii="Arial" w:hAnsi="Arial" w:cs="Arial"/>
          <w:sz w:val="20"/>
          <w:szCs w:val="20"/>
        </w:rPr>
        <w:t>provedb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b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5.290,6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avje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mladih (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5.1.).</w:t>
      </w:r>
    </w:p>
    <w:p w14:paraId="2944608B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3F38787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Efikas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zada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okal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nača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razvoj </w:t>
      </w:r>
      <w:proofErr w:type="spellStart"/>
      <w:r w:rsidRPr="00A67746">
        <w:rPr>
          <w:rFonts w:ascii="Arial" w:hAnsi="Arial" w:cs="Arial"/>
          <w:sz w:val="20"/>
          <w:szCs w:val="20"/>
        </w:rPr>
        <w:t>demokrat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sta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7471F0A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Utvrđi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ovođ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d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cilje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razvo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Lasinja.</w:t>
      </w:r>
    </w:p>
    <w:p w14:paraId="522B0453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Uspješ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aliz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zvoj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zadovoljst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št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odaziv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št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bor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5751B82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512550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5B54FBD5" w14:textId="77777777" w:rsidR="00A67746" w:rsidRPr="00A67746" w:rsidRDefault="00A67746" w:rsidP="00A67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A67746">
        <w:rPr>
          <w:rFonts w:ascii="Arial" w:hAnsi="Arial" w:cs="Arial"/>
          <w:b/>
          <w:iCs/>
          <w:sz w:val="20"/>
          <w:szCs w:val="20"/>
        </w:rPr>
        <w:t>RAZDJEL 003: IZVRŠNO TIJELO</w:t>
      </w:r>
    </w:p>
    <w:p w14:paraId="664DF1D1" w14:textId="77777777" w:rsidR="00A67746" w:rsidRPr="00A67746" w:rsidRDefault="00A67746" w:rsidP="00A67746">
      <w:pPr>
        <w:pStyle w:val="ListParagraph"/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742DE27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3001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pćinski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načelnik –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Zakonsk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snov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: Zakon o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računu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; Zako o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izborim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>.</w:t>
      </w:r>
    </w:p>
    <w:p w14:paraId="3B51685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32.040,15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,39%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a. </w:t>
      </w:r>
      <w:proofErr w:type="spellStart"/>
      <w:r w:rsidRPr="00A67746">
        <w:rPr>
          <w:rFonts w:ascii="Arial" w:hAnsi="Arial" w:cs="Arial"/>
          <w:sz w:val="20"/>
          <w:szCs w:val="20"/>
        </w:rPr>
        <w:t>Općin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načelnik </w:t>
      </w:r>
      <w:proofErr w:type="spellStart"/>
      <w:r w:rsidRPr="00A67746">
        <w:rPr>
          <w:rFonts w:ascii="Arial" w:hAnsi="Arial" w:cs="Arial"/>
          <w:sz w:val="20"/>
          <w:szCs w:val="20"/>
        </w:rPr>
        <w:t>ka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rš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tijel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jedini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lokalne </w:t>
      </w:r>
      <w:proofErr w:type="spellStart"/>
      <w:r w:rsidRPr="00A67746">
        <w:rPr>
          <w:rFonts w:ascii="Arial" w:hAnsi="Arial" w:cs="Arial"/>
          <w:sz w:val="20"/>
          <w:szCs w:val="20"/>
        </w:rPr>
        <w:t>samouprav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naš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duž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fesional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stvaru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v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knad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rad. </w:t>
      </w:r>
      <w:proofErr w:type="spellStart"/>
      <w:r w:rsidRPr="00A67746">
        <w:rPr>
          <w:rFonts w:ascii="Arial" w:hAnsi="Arial" w:cs="Arial"/>
          <w:sz w:val="20"/>
          <w:szCs w:val="20"/>
        </w:rPr>
        <w:t>Plać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redovan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A67746">
        <w:rPr>
          <w:rFonts w:ascii="Arial" w:hAnsi="Arial" w:cs="Arial"/>
          <w:sz w:val="20"/>
          <w:szCs w:val="20"/>
        </w:rPr>
        <w:t>Općin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čelni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ršavaj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mjeseč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67746">
        <w:rPr>
          <w:rFonts w:ascii="Arial" w:hAnsi="Arial" w:cs="Arial"/>
          <w:sz w:val="20"/>
          <w:szCs w:val="20"/>
        </w:rPr>
        <w:t>Reprezentaci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izvrš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važ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A67746">
        <w:rPr>
          <w:rFonts w:ascii="Arial" w:hAnsi="Arial" w:cs="Arial"/>
          <w:sz w:val="20"/>
          <w:szCs w:val="20"/>
        </w:rPr>
        <w:t>ekonomsk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omunal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razvoj Općine. </w:t>
      </w:r>
      <w:proofErr w:type="spellStart"/>
      <w:r w:rsidRPr="00A67746">
        <w:rPr>
          <w:rFonts w:ascii="Arial" w:hAnsi="Arial" w:cs="Arial"/>
          <w:sz w:val="20"/>
          <w:szCs w:val="20"/>
        </w:rPr>
        <w:t>Planir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67746">
        <w:rPr>
          <w:rFonts w:ascii="Arial" w:hAnsi="Arial" w:cs="Arial"/>
          <w:sz w:val="20"/>
          <w:szCs w:val="20"/>
        </w:rPr>
        <w:t>aktiv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Izvanredn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ashod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67746">
        <w:rPr>
          <w:rFonts w:ascii="Arial" w:hAnsi="Arial" w:cs="Arial"/>
          <w:sz w:val="20"/>
          <w:szCs w:val="20"/>
        </w:rPr>
        <w:t>tekuć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lih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.990,84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).</w:t>
      </w:r>
    </w:p>
    <w:p w14:paraId="3D1CBA35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2204C9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Ob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oslo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ostvar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ciljev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d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lokaln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nača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upravlj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pći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izvrš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Općine Lasinja.</w:t>
      </w:r>
    </w:p>
    <w:p w14:paraId="7C27CFD7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Efikas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aće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kontrol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ršav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namjensk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rište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sk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av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1E5D5CC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BROJ ZAPOSLENIH: 1 </w:t>
      </w:r>
      <w:proofErr w:type="spellStart"/>
      <w:r w:rsidRPr="00A67746">
        <w:rPr>
          <w:rFonts w:ascii="Arial" w:hAnsi="Arial" w:cs="Arial"/>
          <w:sz w:val="20"/>
          <w:szCs w:val="20"/>
        </w:rPr>
        <w:t>djelatnik</w:t>
      </w:r>
      <w:proofErr w:type="spellEnd"/>
    </w:p>
    <w:p w14:paraId="7EBCE088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Uspješnost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aliza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v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tvrđ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raču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sufinancir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bespovratni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redstvima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2EFEC1F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E64AEB2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778ECDCF" w14:textId="77777777" w:rsidR="00A67746" w:rsidRPr="00A67746" w:rsidRDefault="00A67746" w:rsidP="00A67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A67746">
        <w:rPr>
          <w:rFonts w:ascii="Arial" w:hAnsi="Arial" w:cs="Arial"/>
          <w:b/>
          <w:iCs/>
          <w:sz w:val="20"/>
          <w:szCs w:val="20"/>
        </w:rPr>
        <w:t xml:space="preserve"> RAZDJEL 004: RAČUN ZADUŽIVANJA/FINANCIRANJA</w:t>
      </w:r>
    </w:p>
    <w:p w14:paraId="3C7A74D0" w14:textId="77777777" w:rsidR="00A67746" w:rsidRPr="00A67746" w:rsidRDefault="00A67746" w:rsidP="00A67746">
      <w:pPr>
        <w:pStyle w:val="ListParagraph"/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0E017B8" w14:textId="77777777" w:rsidR="00A67746" w:rsidRPr="00A67746" w:rsidRDefault="00A67746" w:rsidP="00A67746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67746">
        <w:rPr>
          <w:rFonts w:ascii="Arial" w:hAnsi="Arial" w:cs="Arial"/>
          <w:i/>
          <w:sz w:val="20"/>
          <w:szCs w:val="20"/>
          <w:u w:val="single"/>
        </w:rPr>
        <w:t xml:space="preserve">Program 4001: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tplat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kredit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–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Zakonsk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osnova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 xml:space="preserve">: Zakon o </w:t>
      </w:r>
      <w:proofErr w:type="spellStart"/>
      <w:r w:rsidRPr="00A67746">
        <w:rPr>
          <w:rFonts w:ascii="Arial" w:hAnsi="Arial" w:cs="Arial"/>
          <w:i/>
          <w:sz w:val="20"/>
          <w:szCs w:val="20"/>
          <w:u w:val="single"/>
        </w:rPr>
        <w:t>proračunu</w:t>
      </w:r>
      <w:proofErr w:type="spellEnd"/>
      <w:r w:rsidRPr="00A67746">
        <w:rPr>
          <w:rFonts w:ascii="Arial" w:hAnsi="Arial" w:cs="Arial"/>
          <w:i/>
          <w:sz w:val="20"/>
          <w:szCs w:val="20"/>
          <w:u w:val="single"/>
        </w:rPr>
        <w:t>.</w:t>
      </w:r>
    </w:p>
    <w:p w14:paraId="6FFAC49C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67746">
        <w:rPr>
          <w:rFonts w:ascii="Arial" w:hAnsi="Arial" w:cs="Arial"/>
          <w:sz w:val="20"/>
          <w:szCs w:val="20"/>
        </w:rPr>
        <w:t>okvir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vog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gram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laniran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19.914,7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67746">
        <w:rPr>
          <w:rFonts w:ascii="Arial" w:hAnsi="Arial" w:cs="Arial"/>
          <w:sz w:val="20"/>
          <w:szCs w:val="20"/>
        </w:rPr>
        <w:t>š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je 0,87% u </w:t>
      </w:r>
      <w:proofErr w:type="spellStart"/>
      <w:r w:rsidRPr="00A67746">
        <w:rPr>
          <w:rFonts w:ascii="Arial" w:hAnsi="Arial" w:cs="Arial"/>
          <w:sz w:val="20"/>
          <w:szCs w:val="20"/>
        </w:rPr>
        <w:t>odno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lan. </w:t>
      </w:r>
      <w:proofErr w:type="spellStart"/>
      <w:r w:rsidRPr="00A67746">
        <w:rPr>
          <w:rFonts w:ascii="Arial" w:hAnsi="Arial" w:cs="Arial"/>
          <w:sz w:val="20"/>
          <w:szCs w:val="20"/>
        </w:rPr>
        <w:t>Planira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su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7746">
        <w:rPr>
          <w:rFonts w:ascii="Arial" w:hAnsi="Arial" w:cs="Arial"/>
          <w:sz w:val="20"/>
          <w:szCs w:val="20"/>
        </w:rPr>
        <w:t>otpl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glavnic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mlj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ed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15.000,00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67746">
        <w:rPr>
          <w:rFonts w:ascii="Arial" w:hAnsi="Arial" w:cs="Arial"/>
          <w:sz w:val="20"/>
          <w:szCs w:val="20"/>
        </w:rPr>
        <w:t>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tpla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ama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imlj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redit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(4.914,76 </w:t>
      </w:r>
      <w:proofErr w:type="spellStart"/>
      <w:r w:rsidRPr="00A67746">
        <w:rPr>
          <w:rFonts w:ascii="Arial" w:hAnsi="Arial" w:cs="Arial"/>
          <w:sz w:val="20"/>
          <w:szCs w:val="20"/>
        </w:rPr>
        <w:t>eu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A67746">
        <w:rPr>
          <w:rFonts w:ascii="Arial" w:hAnsi="Arial" w:cs="Arial"/>
          <w:sz w:val="20"/>
          <w:szCs w:val="20"/>
        </w:rPr>
        <w:t>Brojčan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zank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or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financiranja</w:t>
      </w:r>
      <w:proofErr w:type="spellEnd"/>
      <w:r w:rsidRPr="00A67746">
        <w:rPr>
          <w:rFonts w:ascii="Arial" w:hAnsi="Arial" w:cs="Arial"/>
          <w:sz w:val="20"/>
          <w:szCs w:val="20"/>
        </w:rPr>
        <w:t>: (1.1. - 8.1.).</w:t>
      </w:r>
    </w:p>
    <w:p w14:paraId="02557B8D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247192D6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OPĆI CILJ: </w:t>
      </w:r>
      <w:proofErr w:type="spellStart"/>
      <w:r w:rsidRPr="00A67746">
        <w:rPr>
          <w:rFonts w:ascii="Arial" w:hAnsi="Arial" w:cs="Arial"/>
          <w:sz w:val="20"/>
          <w:szCs w:val="20"/>
        </w:rPr>
        <w:t>Redovito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zvršav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aktivnosti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preuzet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obavez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A67746">
        <w:rPr>
          <w:rFonts w:ascii="Arial" w:hAnsi="Arial" w:cs="Arial"/>
          <w:sz w:val="20"/>
          <w:szCs w:val="20"/>
        </w:rPr>
        <w:t>kreditnom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zaduživanju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341AE194" w14:textId="77777777" w:rsidR="00A67746" w:rsidRP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SEBNI CILJ: </w:t>
      </w:r>
      <w:proofErr w:type="spellStart"/>
      <w:r w:rsidRPr="00A67746">
        <w:rPr>
          <w:rFonts w:ascii="Arial" w:hAnsi="Arial" w:cs="Arial"/>
          <w:sz w:val="20"/>
          <w:szCs w:val="20"/>
        </w:rPr>
        <w:t>Ulag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kapit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projek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rekonstrukci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A67746">
        <w:rPr>
          <w:rFonts w:ascii="Arial" w:hAnsi="Arial" w:cs="Arial"/>
          <w:sz w:val="20"/>
          <w:szCs w:val="20"/>
        </w:rPr>
        <w:t>izgrad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e</w:t>
      </w:r>
      <w:proofErr w:type="spellEnd"/>
      <w:r w:rsidRPr="00A67746">
        <w:rPr>
          <w:rFonts w:ascii="Arial" w:hAnsi="Arial" w:cs="Arial"/>
          <w:sz w:val="20"/>
          <w:szCs w:val="20"/>
        </w:rPr>
        <w:t>.</w:t>
      </w:r>
    </w:p>
    <w:p w14:paraId="064CC056" w14:textId="77777777" w:rsid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 w:rsidRPr="00A67746">
        <w:rPr>
          <w:rFonts w:ascii="Arial" w:hAnsi="Arial" w:cs="Arial"/>
          <w:sz w:val="20"/>
          <w:szCs w:val="20"/>
        </w:rPr>
        <w:t xml:space="preserve">POKAZATELJ USPJEŠNOSTI: </w:t>
      </w:r>
      <w:proofErr w:type="spellStart"/>
      <w:r w:rsidRPr="00A67746">
        <w:rPr>
          <w:rFonts w:ascii="Arial" w:hAnsi="Arial" w:cs="Arial"/>
          <w:sz w:val="20"/>
          <w:szCs w:val="20"/>
        </w:rPr>
        <w:t>Povećanj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ulaganja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67746">
        <w:rPr>
          <w:rFonts w:ascii="Arial" w:hAnsi="Arial" w:cs="Arial"/>
          <w:sz w:val="20"/>
          <w:szCs w:val="20"/>
        </w:rPr>
        <w:t>objekt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komunaln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7746">
        <w:rPr>
          <w:rFonts w:ascii="Arial" w:hAnsi="Arial" w:cs="Arial"/>
          <w:sz w:val="20"/>
          <w:szCs w:val="20"/>
        </w:rPr>
        <w:t>infrastrukture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i razvoj </w:t>
      </w:r>
      <w:proofErr w:type="spellStart"/>
      <w:r w:rsidRPr="00A67746">
        <w:rPr>
          <w:rFonts w:ascii="Arial" w:hAnsi="Arial" w:cs="Arial"/>
          <w:sz w:val="20"/>
          <w:szCs w:val="20"/>
        </w:rPr>
        <w:t>društvenih</w:t>
      </w:r>
      <w:proofErr w:type="spellEnd"/>
      <w:r w:rsidRPr="00A67746">
        <w:rPr>
          <w:rFonts w:ascii="Arial" w:hAnsi="Arial" w:cs="Arial"/>
          <w:sz w:val="20"/>
          <w:szCs w:val="20"/>
        </w:rPr>
        <w:t xml:space="preserve"> djelatnosti.</w:t>
      </w:r>
    </w:p>
    <w:p w14:paraId="4C31AD7E" w14:textId="1EF0BC47" w:rsid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p w14:paraId="34F7AC78" w14:textId="77777777" w:rsidR="00A67746" w:rsidRDefault="00A67746" w:rsidP="00A67746">
      <w:pPr>
        <w:jc w:val="both"/>
        <w:rPr>
          <w:rFonts w:ascii="Arial" w:hAnsi="Arial" w:cs="Arial"/>
          <w:sz w:val="20"/>
          <w:szCs w:val="20"/>
        </w:rPr>
      </w:pPr>
    </w:p>
    <w:p w14:paraId="19670B34" w14:textId="77777777" w:rsidR="00A67746" w:rsidRPr="00F177CC" w:rsidRDefault="00A67746" w:rsidP="00A677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F177CC">
        <w:rPr>
          <w:rFonts w:ascii="Verdana" w:hAnsi="Verdana" w:cs="Arial"/>
          <w:sz w:val="20"/>
          <w:szCs w:val="20"/>
          <w:lang w:val="hr-HR"/>
        </w:rPr>
        <w:tab/>
        <w:t>Na temelju odredbe članka 82. Pravilnika o proračunskom računovodstvu i računskom planu („Narodne novine“ br. 124/14, 115/15, 87/16, 3/18 i 126/19) i članka 34. Statuta Općine Lasinja („Glasnik“ Općine Lasinja br. 1/18, 1/20 i 1/21), Općinsko vijeće Općine Lasinja na</w:t>
      </w:r>
      <w:r w:rsidRPr="00F177CC">
        <w:rPr>
          <w:rFonts w:ascii="Verdana" w:hAnsi="Verdana" w:cs="Arial"/>
          <w:b/>
          <w:sz w:val="20"/>
          <w:szCs w:val="20"/>
          <w:lang w:val="hr-HR"/>
        </w:rPr>
        <w:t xml:space="preserve">  21</w:t>
      </w:r>
      <w:r w:rsidRPr="00F177CC">
        <w:rPr>
          <w:rFonts w:ascii="Verdana" w:hAnsi="Verdana" w:cs="Arial"/>
          <w:sz w:val="20"/>
          <w:szCs w:val="20"/>
          <w:lang w:val="hr-HR"/>
        </w:rPr>
        <w:t xml:space="preserve">. redovnoj sjednici, održanoj dana </w:t>
      </w:r>
      <w:r w:rsidRPr="00F177CC">
        <w:rPr>
          <w:rFonts w:ascii="Verdana" w:hAnsi="Verdana" w:cs="Arial"/>
          <w:b/>
          <w:sz w:val="20"/>
          <w:szCs w:val="20"/>
          <w:lang w:val="hr-HR"/>
        </w:rPr>
        <w:t>19. prosinca 2023</w:t>
      </w:r>
      <w:r w:rsidRPr="00F177CC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21257A99" w14:textId="77777777" w:rsidR="00A67746" w:rsidRPr="00F177CC" w:rsidRDefault="00A67746" w:rsidP="00A6774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5DCF59B" w14:textId="77777777" w:rsidR="00A67746" w:rsidRPr="00F177CC" w:rsidRDefault="00A67746" w:rsidP="00A6774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177CC">
        <w:rPr>
          <w:rFonts w:ascii="Verdana" w:hAnsi="Verdana" w:cs="Arial"/>
          <w:b/>
          <w:sz w:val="20"/>
          <w:szCs w:val="20"/>
          <w:lang w:val="hr-HR"/>
        </w:rPr>
        <w:t>O D L U K U</w:t>
      </w:r>
    </w:p>
    <w:p w14:paraId="78C713B9" w14:textId="77777777" w:rsidR="00A67746" w:rsidRPr="00F177CC" w:rsidRDefault="00A67746" w:rsidP="00A6774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177CC">
        <w:rPr>
          <w:rFonts w:ascii="Verdana" w:hAnsi="Verdana" w:cs="Arial"/>
          <w:b/>
          <w:sz w:val="20"/>
          <w:szCs w:val="20"/>
          <w:lang w:val="hr-HR"/>
        </w:rPr>
        <w:t>o I. izmjenama Odluke o raspodjeli rezultata poslovanja za 2022. godinu</w:t>
      </w:r>
    </w:p>
    <w:p w14:paraId="084C86F0" w14:textId="77777777" w:rsidR="00A67746" w:rsidRPr="00F177CC" w:rsidRDefault="00A67746" w:rsidP="00A6774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AE159DC" w14:textId="77777777" w:rsidR="00A67746" w:rsidRPr="00F177CC" w:rsidRDefault="00A67746" w:rsidP="00A6774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177CC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3241415D" w14:textId="77777777" w:rsidR="00A67746" w:rsidRPr="00F177CC" w:rsidRDefault="00A67746" w:rsidP="00A677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F177CC">
        <w:rPr>
          <w:rFonts w:ascii="Verdana" w:hAnsi="Verdana" w:cs="Arial"/>
          <w:sz w:val="20"/>
          <w:szCs w:val="20"/>
          <w:lang w:val="hr-HR"/>
        </w:rPr>
        <w:tab/>
        <w:t>U Odluci o raspodjeli rezultata poslovanja za 2022. godinu („Glasnik Općine Lasinja“ broj 3/23) članak 4. mijenja se i glasi:</w:t>
      </w:r>
    </w:p>
    <w:p w14:paraId="0C754AC1" w14:textId="77777777" w:rsidR="00A67746" w:rsidRPr="00F177CC" w:rsidRDefault="00A67746" w:rsidP="00A67746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F177CC">
        <w:rPr>
          <w:rFonts w:ascii="Verdana" w:hAnsi="Verdana" w:cs="Arial"/>
          <w:sz w:val="20"/>
          <w:szCs w:val="20"/>
          <w:lang w:val="hr-HR"/>
        </w:rPr>
        <w:t xml:space="preserve">„Ostvareni višak prihoda poslovanja u iznosu od </w:t>
      </w:r>
      <w:r w:rsidRPr="00F177CC">
        <w:rPr>
          <w:rFonts w:ascii="Verdana" w:hAnsi="Verdana" w:cs="Arial"/>
          <w:sz w:val="20"/>
          <w:szCs w:val="20"/>
          <w:u w:val="single"/>
          <w:lang w:val="hr-HR"/>
        </w:rPr>
        <w:t>90.255,20 eura</w:t>
      </w:r>
      <w:r w:rsidRPr="00F177CC">
        <w:rPr>
          <w:rFonts w:ascii="Verdana" w:hAnsi="Verdana" w:cs="Arial"/>
          <w:sz w:val="20"/>
          <w:szCs w:val="20"/>
          <w:lang w:val="hr-HR"/>
        </w:rPr>
        <w:t xml:space="preserve"> rasporediti će se u plan Drugih izmjena i dopuna Proračuna Općine Lasinja za 2023. godinu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365"/>
        <w:gridCol w:w="1701"/>
        <w:gridCol w:w="2127"/>
      </w:tblGrid>
      <w:tr w:rsidR="00A67746" w:rsidRPr="00F177CC" w14:paraId="3DA4D46A" w14:textId="77777777" w:rsidTr="002813BC">
        <w:tc>
          <w:tcPr>
            <w:tcW w:w="856" w:type="dxa"/>
            <w:shd w:val="clear" w:color="auto" w:fill="auto"/>
            <w:vAlign w:val="center"/>
          </w:tcPr>
          <w:p w14:paraId="3DD4612C" w14:textId="77777777" w:rsidR="00A67746" w:rsidRPr="002813BC" w:rsidRDefault="00A67746" w:rsidP="002813BC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</w:pPr>
            <w:r w:rsidRPr="002813BC"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  <w:lastRenderedPageBreak/>
              <w:t>Redni br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17A0B14C" w14:textId="77777777" w:rsidR="00A67746" w:rsidRPr="002813BC" w:rsidRDefault="00A67746" w:rsidP="002813BC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</w:pPr>
            <w:r w:rsidRPr="002813BC"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  <w:t>O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E820F" w14:textId="77777777" w:rsidR="00A67746" w:rsidRPr="002813BC" w:rsidRDefault="00A67746" w:rsidP="002813BC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</w:pPr>
            <w:r w:rsidRPr="002813BC"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  <w:t>Raču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903DEF" w14:textId="77777777" w:rsidR="00A67746" w:rsidRPr="002813BC" w:rsidRDefault="00A67746" w:rsidP="002813BC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</w:pPr>
            <w:r w:rsidRPr="002813BC">
              <w:rPr>
                <w:rFonts w:ascii="Verdana" w:eastAsia="Calibri" w:hAnsi="Verdana" w:cs="Arial"/>
                <w:b/>
                <w:bCs/>
                <w:sz w:val="20"/>
                <w:szCs w:val="20"/>
                <w:lang w:val="hr-HR"/>
              </w:rPr>
              <w:t>Iznos €</w:t>
            </w:r>
          </w:p>
        </w:tc>
      </w:tr>
      <w:tr w:rsidR="00A67746" w:rsidRPr="00F177CC" w14:paraId="4438A837" w14:textId="77777777" w:rsidTr="002813BC">
        <w:tc>
          <w:tcPr>
            <w:tcW w:w="856" w:type="dxa"/>
            <w:shd w:val="clear" w:color="auto" w:fill="auto"/>
          </w:tcPr>
          <w:p w14:paraId="7775B122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79196241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Uređenje i opremanje dječjeg igrališta  (R0151-1)</w:t>
            </w:r>
          </w:p>
        </w:tc>
        <w:tc>
          <w:tcPr>
            <w:tcW w:w="1701" w:type="dxa"/>
            <w:shd w:val="clear" w:color="auto" w:fill="auto"/>
          </w:tcPr>
          <w:p w14:paraId="5DDB5006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42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99CC1F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6.620,00</w:t>
            </w:r>
          </w:p>
        </w:tc>
      </w:tr>
      <w:tr w:rsidR="00A67746" w:rsidRPr="00F177CC" w14:paraId="1B3E60B4" w14:textId="77777777" w:rsidTr="002813BC">
        <w:tc>
          <w:tcPr>
            <w:tcW w:w="856" w:type="dxa"/>
            <w:shd w:val="clear" w:color="auto" w:fill="auto"/>
          </w:tcPr>
          <w:p w14:paraId="4C9A0F7C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4D50E927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Izvanredno održavanje cestovnog propusta na potoku Jaševica p(R0143-0)</w:t>
            </w:r>
          </w:p>
        </w:tc>
        <w:tc>
          <w:tcPr>
            <w:tcW w:w="1701" w:type="dxa"/>
            <w:shd w:val="clear" w:color="auto" w:fill="auto"/>
          </w:tcPr>
          <w:p w14:paraId="340D6698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421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259E81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34.025,74</w:t>
            </w:r>
          </w:p>
        </w:tc>
      </w:tr>
      <w:tr w:rsidR="00A67746" w:rsidRPr="00F177CC" w14:paraId="7E097A62" w14:textId="77777777" w:rsidTr="002813BC">
        <w:tc>
          <w:tcPr>
            <w:tcW w:w="856" w:type="dxa"/>
            <w:shd w:val="clear" w:color="auto" w:fill="auto"/>
          </w:tcPr>
          <w:p w14:paraId="4310A8D1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71292D95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Izrada projektne dokumentacije za kamp Lasinja (R0134)</w:t>
            </w:r>
          </w:p>
        </w:tc>
        <w:tc>
          <w:tcPr>
            <w:tcW w:w="1701" w:type="dxa"/>
            <w:shd w:val="clear" w:color="auto" w:fill="auto"/>
          </w:tcPr>
          <w:p w14:paraId="53C69295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426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F235E0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7.300,00</w:t>
            </w:r>
          </w:p>
        </w:tc>
      </w:tr>
      <w:tr w:rsidR="00A67746" w:rsidRPr="00F177CC" w14:paraId="1CD34B58" w14:textId="77777777" w:rsidTr="002813BC">
        <w:tc>
          <w:tcPr>
            <w:tcW w:w="856" w:type="dxa"/>
            <w:shd w:val="clear" w:color="auto" w:fill="auto"/>
          </w:tcPr>
          <w:p w14:paraId="4CA901A7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0AB14DD8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Povećanje energetske učinkovitosti – zgrade stare Općine (R0075)</w:t>
            </w:r>
          </w:p>
        </w:tc>
        <w:tc>
          <w:tcPr>
            <w:tcW w:w="1701" w:type="dxa"/>
            <w:shd w:val="clear" w:color="auto" w:fill="auto"/>
          </w:tcPr>
          <w:p w14:paraId="4F0419B4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45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5AFE1B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4.239,83</w:t>
            </w:r>
          </w:p>
        </w:tc>
      </w:tr>
      <w:tr w:rsidR="00A67746" w:rsidRPr="00F177CC" w14:paraId="7C8455C6" w14:textId="77777777" w:rsidTr="002813BC">
        <w:tc>
          <w:tcPr>
            <w:tcW w:w="856" w:type="dxa"/>
            <w:shd w:val="clear" w:color="auto" w:fill="auto"/>
          </w:tcPr>
          <w:p w14:paraId="70FE3A6B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9365" w:type="dxa"/>
            <w:shd w:val="clear" w:color="auto" w:fill="auto"/>
          </w:tcPr>
          <w:p w14:paraId="641417B3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Materijal i dijelovi za tekuće i investicijsko održavanje nerazvrstanih cesta (R0088)</w:t>
            </w:r>
          </w:p>
        </w:tc>
        <w:tc>
          <w:tcPr>
            <w:tcW w:w="1701" w:type="dxa"/>
            <w:shd w:val="clear" w:color="auto" w:fill="auto"/>
          </w:tcPr>
          <w:p w14:paraId="71DE1F8A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32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6CF873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4.000,00</w:t>
            </w:r>
          </w:p>
        </w:tc>
      </w:tr>
      <w:tr w:rsidR="00A67746" w:rsidRPr="00F177CC" w14:paraId="62EDDF97" w14:textId="77777777" w:rsidTr="002813BC">
        <w:tc>
          <w:tcPr>
            <w:tcW w:w="856" w:type="dxa"/>
            <w:shd w:val="clear" w:color="auto" w:fill="auto"/>
          </w:tcPr>
          <w:p w14:paraId="7BDB92D3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319C9945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Deratizacija i dezinsekcija (R0042)</w:t>
            </w:r>
          </w:p>
        </w:tc>
        <w:tc>
          <w:tcPr>
            <w:tcW w:w="1701" w:type="dxa"/>
            <w:shd w:val="clear" w:color="auto" w:fill="auto"/>
          </w:tcPr>
          <w:p w14:paraId="5FB0C634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323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B0A670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.412,60</w:t>
            </w:r>
          </w:p>
        </w:tc>
      </w:tr>
      <w:tr w:rsidR="00A67746" w:rsidRPr="00F177CC" w14:paraId="08C774E0" w14:textId="77777777" w:rsidTr="002813BC">
        <w:tc>
          <w:tcPr>
            <w:tcW w:w="856" w:type="dxa"/>
            <w:shd w:val="clear" w:color="auto" w:fill="auto"/>
          </w:tcPr>
          <w:p w14:paraId="5AA799F1" w14:textId="77777777" w:rsidR="00A67746" w:rsidRPr="00F177CC" w:rsidRDefault="00A67746" w:rsidP="00C042EB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9365" w:type="dxa"/>
            <w:shd w:val="clear" w:color="auto" w:fill="auto"/>
            <w:vAlign w:val="center"/>
          </w:tcPr>
          <w:p w14:paraId="6AC99694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Ostale tekuće donacije (R0102)</w:t>
            </w:r>
          </w:p>
        </w:tc>
        <w:tc>
          <w:tcPr>
            <w:tcW w:w="1701" w:type="dxa"/>
            <w:shd w:val="clear" w:color="auto" w:fill="auto"/>
          </w:tcPr>
          <w:p w14:paraId="52A29869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sz w:val="20"/>
                <w:szCs w:val="20"/>
                <w:lang w:val="hr-HR"/>
              </w:rPr>
              <w:t>38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BDDCAB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2.657,03</w:t>
            </w:r>
          </w:p>
        </w:tc>
      </w:tr>
      <w:tr w:rsidR="00A67746" w:rsidRPr="00F177CC" w14:paraId="77880446" w14:textId="77777777" w:rsidTr="002813BC">
        <w:tc>
          <w:tcPr>
            <w:tcW w:w="856" w:type="dxa"/>
            <w:shd w:val="clear" w:color="auto" w:fill="auto"/>
          </w:tcPr>
          <w:p w14:paraId="66DB664D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</w:p>
        </w:tc>
        <w:tc>
          <w:tcPr>
            <w:tcW w:w="9365" w:type="dxa"/>
            <w:shd w:val="clear" w:color="auto" w:fill="auto"/>
          </w:tcPr>
          <w:p w14:paraId="09F08945" w14:textId="77777777" w:rsidR="00A67746" w:rsidRPr="00F177CC" w:rsidRDefault="00A67746" w:rsidP="00C042EB">
            <w:pPr>
              <w:jc w:val="both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701" w:type="dxa"/>
            <w:shd w:val="clear" w:color="auto" w:fill="auto"/>
          </w:tcPr>
          <w:p w14:paraId="6BCEC1C1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EBF0F6" w14:textId="77777777" w:rsidR="00A67746" w:rsidRPr="00F177CC" w:rsidRDefault="00A67746" w:rsidP="00A14BC7">
            <w:pPr>
              <w:jc w:val="center"/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F177CC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90.255,20</w:t>
            </w:r>
          </w:p>
        </w:tc>
      </w:tr>
    </w:tbl>
    <w:p w14:paraId="3818FBD3" w14:textId="77777777" w:rsidR="00A67746" w:rsidRPr="00F177CC" w:rsidRDefault="00A67746" w:rsidP="00A6774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1819403" w14:textId="77777777" w:rsidR="00A67746" w:rsidRPr="00F177CC" w:rsidRDefault="00A67746" w:rsidP="00A67746">
      <w:pPr>
        <w:ind w:firstLine="708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177CC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AC7893B" w14:textId="77777777" w:rsidR="00A67746" w:rsidRPr="00F177CC" w:rsidRDefault="00A67746" w:rsidP="00A67746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F177CC">
        <w:rPr>
          <w:rFonts w:ascii="Verdana" w:hAnsi="Verdana" w:cs="Arial"/>
          <w:sz w:val="20"/>
          <w:szCs w:val="20"/>
          <w:lang w:val="hr-HR"/>
        </w:rPr>
        <w:t>Ova Odluka stupa na snagu osam dana od dana objave u Glasniku Općine Lasinja.</w:t>
      </w:r>
    </w:p>
    <w:p w14:paraId="33E87C58" w14:textId="77777777" w:rsidR="00A67746" w:rsidRDefault="00A67746" w:rsidP="00A67746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F59B8B" w14:textId="77777777" w:rsidR="00A67746" w:rsidRPr="00A94596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3</w:t>
      </w:r>
    </w:p>
    <w:p w14:paraId="1D5CEC7B" w14:textId="77777777" w:rsidR="00A67746" w:rsidRPr="00A94596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6</w:t>
      </w:r>
    </w:p>
    <w:p w14:paraId="10E8DB04" w14:textId="77777777" w:rsidR="00A67746" w:rsidRPr="00A94596" w:rsidRDefault="00A67746" w:rsidP="00A67746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5026E1FF" w14:textId="47D337B9" w:rsidR="00A67746" w:rsidRDefault="00A67746" w:rsidP="00A6774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</w:t>
      </w:r>
      <w:r w:rsidR="00A14BC7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EB8E0A7" w14:textId="1EC16B7C" w:rsidR="00A67746" w:rsidRDefault="00A67746" w:rsidP="00A6774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 w:rsidR="00A14BC7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4880921" w14:textId="3048C4B8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54080A06" w14:textId="77777777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ECC6FFA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0708BC">
        <w:rPr>
          <w:rFonts w:ascii="Arial" w:hAnsi="Arial" w:cs="Arial"/>
          <w:iCs/>
          <w:sz w:val="22"/>
          <w:szCs w:val="22"/>
          <w:lang w:val="hr-HR"/>
        </w:rPr>
        <w:tab/>
      </w:r>
      <w:r w:rsidRPr="00764744">
        <w:rPr>
          <w:rFonts w:ascii="Verdana" w:hAnsi="Verdana" w:cs="Arial"/>
          <w:iCs/>
          <w:sz w:val="20"/>
          <w:szCs w:val="20"/>
          <w:lang w:val="hr-HR"/>
        </w:rPr>
        <w:t>Na temelju članka 67. Zakona o komunalnom gospodarstvu („Narodne novine“ broj 68/18, 110/18 i 32/20) te članka 34. Statuta Općine Lasinja („Glasnik Općine Lasinja“ broj 1/18,1/20 1/21), Općinsko vijeće Općine Lasinja na 21</w:t>
      </w:r>
      <w:r w:rsidRPr="00764744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764744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764744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764744">
        <w:rPr>
          <w:rFonts w:ascii="Verdana" w:hAnsi="Verdana" w:cs="Arial"/>
          <w:sz w:val="20"/>
          <w:szCs w:val="20"/>
          <w:lang w:val="hr-HR"/>
        </w:rPr>
        <w:t xml:space="preserve">19. prosinca 2023. </w:t>
      </w:r>
      <w:r w:rsidRPr="00764744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72029938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4744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68BCEB28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4744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I. izmjenama i dopunama</w:t>
      </w:r>
    </w:p>
    <w:p w14:paraId="32965A70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4744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4D184CA9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764744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3. godinu</w:t>
      </w:r>
    </w:p>
    <w:p w14:paraId="4D2E275A" w14:textId="77777777" w:rsidR="00764744" w:rsidRPr="00764744" w:rsidRDefault="00764744" w:rsidP="00764744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7EA874F1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64744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1F9B4C2C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3. godinu („Glasnik Općine Lasinja“ broj 7//22 i 3/23) članak 2. mijenja se i glasi: </w:t>
      </w:r>
    </w:p>
    <w:p w14:paraId="23C5E8F6" w14:textId="77777777" w:rsidR="00764744" w:rsidRPr="00764744" w:rsidRDefault="00764744" w:rsidP="00764744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5055" w:type="dxa"/>
        <w:tblInd w:w="-34" w:type="dxa"/>
        <w:tblLook w:val="04A0" w:firstRow="1" w:lastRow="0" w:firstColumn="1" w:lastColumn="0" w:noHBand="0" w:noVBand="1"/>
      </w:tblPr>
      <w:tblGrid>
        <w:gridCol w:w="809"/>
        <w:gridCol w:w="47"/>
        <w:gridCol w:w="1550"/>
        <w:gridCol w:w="247"/>
        <w:gridCol w:w="4619"/>
        <w:gridCol w:w="278"/>
        <w:gridCol w:w="1435"/>
        <w:gridCol w:w="266"/>
        <w:gridCol w:w="1537"/>
        <w:gridCol w:w="152"/>
        <w:gridCol w:w="1572"/>
        <w:gridCol w:w="396"/>
        <w:gridCol w:w="2147"/>
      </w:tblGrid>
      <w:tr w:rsidR="00764744" w:rsidRPr="00764744" w14:paraId="5A7B1C7F" w14:textId="77777777" w:rsidTr="002813BC">
        <w:trPr>
          <w:trHeight w:val="66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8F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Redni br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C5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50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34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5894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FD60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DE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</w:tr>
      <w:tr w:rsidR="00764744" w:rsidRPr="00764744" w14:paraId="60DCB0E8" w14:textId="77777777" w:rsidTr="002813BC">
        <w:trPr>
          <w:trHeight w:val="40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2F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DD4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E98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.00,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8A4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D1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138.0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AB4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138.000,00)</w:t>
            </w:r>
          </w:p>
        </w:tc>
      </w:tr>
      <w:tr w:rsidR="00764744" w:rsidRPr="00764744" w14:paraId="03D0F49E" w14:textId="77777777" w:rsidTr="002813BC">
        <w:trPr>
          <w:trHeight w:val="38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9B6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D60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3CDD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FAE1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B75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E2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371BEEFB" w14:textId="77777777" w:rsidTr="002813BC">
        <w:trPr>
          <w:trHeight w:val="38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F65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02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81F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Sjeničak Lasinjski (R014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A3A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AC4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0F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8.0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26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764744" w:rsidRPr="00764744" w14:paraId="37F3B99E" w14:textId="77777777" w:rsidTr="002813BC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313D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75D6E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29C4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Novo Selo Lasinjsko II odvojak (R0145-1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743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69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6DC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0D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764744" w:rsidRPr="00764744" w14:paraId="721F6C89" w14:textId="77777777" w:rsidTr="002813BC">
        <w:trPr>
          <w:trHeight w:val="6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BB7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832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3ED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2.976,44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6EC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161.414,6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DC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71.561,7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87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Pomoći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41.380,00</w:t>
            </w: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) </w:t>
            </w:r>
          </w:p>
          <w:p w14:paraId="5D3F589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Prihodi za posebne namjene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1.061,78)</w:t>
            </w: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 Opći prihodi i primici 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12.500,00)</w:t>
            </w:r>
          </w:p>
          <w:p w14:paraId="6236F9F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Višak prihoda 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16.620,00)</w:t>
            </w:r>
          </w:p>
        </w:tc>
      </w:tr>
      <w:tr w:rsidR="00764744" w:rsidRPr="00764744" w14:paraId="35164775" w14:textId="77777777" w:rsidTr="002813BC">
        <w:trPr>
          <w:trHeight w:val="361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3C9B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4F2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19F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9B71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1436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E5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017CB682" w14:textId="77777777" w:rsidTr="002813BC">
        <w:trPr>
          <w:trHeight w:val="417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01AE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A7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lang w:val="hr-HR" w:eastAsia="hr-HR"/>
              </w:rPr>
              <w:t>Izgradnja nogostupa – Lasinja, Kupska ulica (od Ulice sv. Antuna do Kupskog mosta /R0143, R0144-0/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CC7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6C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74.633,6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47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4FD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2.000,00)</w:t>
            </w:r>
          </w:p>
          <w:p w14:paraId="74A1E28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1.1. Opći prihodi i primici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3.000,00)</w:t>
            </w:r>
          </w:p>
        </w:tc>
      </w:tr>
      <w:tr w:rsidR="00764744" w:rsidRPr="00764744" w14:paraId="59986E28" w14:textId="77777777" w:rsidTr="002813BC">
        <w:trPr>
          <w:trHeight w:val="417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23BC5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C44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3A6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BC97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D266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62DD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013ACB98" w14:textId="77777777" w:rsidTr="002813BC">
        <w:trPr>
          <w:trHeight w:val="239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6E560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5C7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B4E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zamjena lampi (Banski Kovačevac) /R0094/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A9B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98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033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CEF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764744" w:rsidRPr="00764744" w14:paraId="3BD043C8" w14:textId="77777777" w:rsidTr="002813BC">
        <w:trPr>
          <w:trHeight w:val="417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A1B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70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E52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CD4B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88E1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426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0D16F33C" w14:textId="77777777" w:rsidTr="002813BC">
        <w:trPr>
          <w:trHeight w:val="384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52BBE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BFAE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64D4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/>
              </w:rPr>
              <w:t>Uređenje i opremanje dječjeg igrališta (R0151-0, R0151-1)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92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4.896,8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57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48.396,8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AC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6.5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A4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0. Višak prihoda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16.620,00)</w:t>
            </w:r>
          </w:p>
          <w:p w14:paraId="4F41098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29.880,00)</w:t>
            </w:r>
          </w:p>
        </w:tc>
      </w:tr>
      <w:tr w:rsidR="00764744" w:rsidRPr="00764744" w14:paraId="12B3E24C" w14:textId="77777777" w:rsidTr="002813BC">
        <w:trPr>
          <w:trHeight w:val="384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DF5F3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4B1D" w14:textId="77777777" w:rsidR="00764744" w:rsidRPr="00764744" w:rsidRDefault="00764744" w:rsidP="00764744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64744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573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E0EA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6156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BB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2BAC10AD" w14:textId="77777777" w:rsidTr="002813BC">
        <w:trPr>
          <w:trHeight w:val="38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489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4B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C1F" w14:textId="77777777" w:rsidR="00764744" w:rsidRPr="00764744" w:rsidRDefault="00764744" w:rsidP="00764744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projektno tehničke dokumentacije Interpretacijskog centra Lasinjske kulture (R0125-0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A5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3.125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EA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3.625,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41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3A8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764744" w:rsidRPr="00764744" w14:paraId="78D23780" w14:textId="77777777" w:rsidTr="002813BC">
        <w:trPr>
          <w:trHeight w:val="38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7DF7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1A4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4D2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ojekt stalnog postava i opremanja interijera Interpretacijskog centra Lasinjske kulture (R0125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612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6.250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FCE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6.750,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34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5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3AB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764744" w:rsidRPr="00764744" w14:paraId="3329BE24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1792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0F6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F58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272,2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44F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39.972,2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FA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3.3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388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Pomoći 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(6.000,00)</w:t>
            </w:r>
          </w:p>
          <w:p w14:paraId="50B4623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Višak prihoda (</w:t>
            </w: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7.300,00</w:t>
            </w:r>
            <w:r w:rsidRPr="00764744">
              <w:rPr>
                <w:rFonts w:ascii="Verdana" w:hAnsi="Verdana" w:cs="Arial"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)</w:t>
            </w:r>
          </w:p>
        </w:tc>
      </w:tr>
      <w:tr w:rsidR="00764744" w:rsidRPr="00764744" w14:paraId="206C7745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7D8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6F3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AAC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D8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B46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EED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7D321842" w14:textId="77777777" w:rsidTr="002813BC">
        <w:trPr>
          <w:trHeight w:val="5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4384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AA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B0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gradnja kampa – radovi i konzultantske usluge (R0132-0, R0134-0 i R0134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9B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6B5FB51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0.000,00</w:t>
            </w:r>
          </w:p>
          <w:p w14:paraId="51B3AC6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60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6.700,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CC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3.3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C9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0. Višak prihoda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17.300,00)</w:t>
            </w:r>
          </w:p>
          <w:p w14:paraId="5232AD6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Pomoći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6.000,00)</w:t>
            </w:r>
          </w:p>
        </w:tc>
      </w:tr>
      <w:tr w:rsidR="00764744" w:rsidRPr="00764744" w14:paraId="365465CE" w14:textId="77777777" w:rsidTr="002813BC">
        <w:trPr>
          <w:trHeight w:val="3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99AC2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4D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71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44A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63D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5C5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5C34AE0D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9A4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BF3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A1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i pratećih objekata (R0079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689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6F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3.272,2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82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491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764744" w:rsidRPr="00764744" w14:paraId="7A1E55D4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97D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B86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rekonstruirati i način rekonstrukcij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727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75.416,94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A67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191,5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52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74.225,4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0DC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953.751,69)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  <w:p w14:paraId="4E1ED77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0. Višak prohoda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4.025,74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103BEF9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1. Prihodi za posebne namjene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3.521,14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)</w:t>
            </w:r>
          </w:p>
          <w:p w14:paraId="6662DF5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1.1. Opći prihodi i primici 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(</w:t>
            </w: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72.926,86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)</w:t>
            </w:r>
          </w:p>
        </w:tc>
      </w:tr>
      <w:tr w:rsidR="00764744" w:rsidRPr="00764744" w14:paraId="05097801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AEAF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556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249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817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50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F7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78FEAAC2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7B6E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063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BB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anredno održavanje cestovnog propusta na potoku Jaševica (R0143-1 i R0143-0)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86C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9.713,03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6F7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.914,6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11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6.798,4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EA0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82.772,67)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  <w:p w14:paraId="4BC2533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0. Višak prohoda (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34.025,74)</w:t>
            </w:r>
          </w:p>
        </w:tc>
      </w:tr>
      <w:tr w:rsidR="00764744" w:rsidRPr="00764744" w14:paraId="301FBFA7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CF82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91F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34C7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anacija cestovnog klizišta u Banskom Kovačevcu – radovi i dokumentacija (R0143-2 i R0132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88C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8.600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6B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.661,5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84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6.938,4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E86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(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143.417,29)</w:t>
            </w:r>
          </w:p>
          <w:p w14:paraId="11B0364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1. Prihodi za posebne namjene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13.521,14)</w:t>
            </w:r>
          </w:p>
        </w:tc>
      </w:tr>
      <w:tr w:rsidR="00764744" w:rsidRPr="00764744" w14:paraId="7C96C8C0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C6E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4BB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219F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nerazvrstane ceste (Ulica sv. Antuna) (R0146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9EB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9C2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D2D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05D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764744" w:rsidRPr="00764744" w14:paraId="7A55C12F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6F74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78C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B2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anacija nerazvrstane ceste Novo Selo Lasinjsko NC NS-11 I. odvojak (R0145-2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AF5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27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698,6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16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88.698,66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4B1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764744" w:rsidRPr="00764744" w14:paraId="430FB3F9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2B80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980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0A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anacija nerazvrstane ceste u naselju Crna Drag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C97E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10.795,0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8EF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,0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E7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10.789,9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73A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538.863,07)</w:t>
            </w:r>
          </w:p>
          <w:p w14:paraId="3A21F06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1.1. Opći prihodi i primici </w:t>
            </w:r>
            <w:r w:rsidRPr="00764744">
              <w:rPr>
                <w:rFonts w:ascii="Verdana" w:hAnsi="Verdana" w:cs="Arial"/>
                <w:color w:val="000000"/>
                <w:sz w:val="20"/>
                <w:szCs w:val="20"/>
                <w:u w:val="single"/>
                <w:lang w:val="hr-HR" w:eastAsia="hr-HR"/>
              </w:rPr>
              <w:t>(71.926,86)</w:t>
            </w:r>
          </w:p>
        </w:tc>
      </w:tr>
      <w:tr w:rsidR="00764744" w:rsidRPr="00764744" w14:paraId="1E7BF34B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1F2A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619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i javne namjen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40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C10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73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901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64744" w:rsidRPr="00764744" w14:paraId="05F2DC53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3541" w14:textId="77777777" w:rsidR="00764744" w:rsidRPr="00764744" w:rsidRDefault="00764744" w:rsidP="00587EC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AA26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3BB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zgrade DVD-a Desno Sredičko (R0151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8385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8A2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73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6E1C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764744" w:rsidRPr="00764744" w14:paraId="2D7A5503" w14:textId="77777777" w:rsidTr="002813BC">
        <w:trPr>
          <w:trHeight w:val="4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1FD0" w14:textId="77777777" w:rsidR="00764744" w:rsidRPr="00764744" w:rsidRDefault="00764744" w:rsidP="00587EC3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93A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7A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VEUKUPNO: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D8B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hr-HR" w:eastAsia="hr-HR"/>
              </w:rPr>
              <w:t>1.471.665,66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8FD8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hr-HR" w:eastAsia="hr-HR"/>
              </w:rPr>
              <w:t>-164.578,4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CD9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hr-HR" w:eastAsia="hr-HR"/>
              </w:rPr>
            </w:pPr>
            <w:r w:rsidRPr="00764744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val="hr-HR" w:eastAsia="hr-HR"/>
              </w:rPr>
              <w:t>1.307.087,2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054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67150C00" w14:textId="77777777" w:rsidR="00764744" w:rsidRPr="00764744" w:rsidRDefault="00764744" w:rsidP="00764744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91C14FA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14:paraId="03D79527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764744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0081BDBB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3. godinu („Glasnik Općine Lasinja“ broj 7/22 i 3/23) mijenja se i glasi:</w:t>
      </w:r>
    </w:p>
    <w:p w14:paraId="0C586A21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764744">
        <w:rPr>
          <w:rFonts w:ascii="Verdana" w:hAnsi="Verdana" w:cs="Arial"/>
          <w:sz w:val="20"/>
          <w:szCs w:val="20"/>
          <w:u w:val="single"/>
          <w:lang w:val="hr-HR"/>
        </w:rPr>
        <w:t>1.307.087,21 eura.</w:t>
      </w:r>
    </w:p>
    <w:p w14:paraId="36EC3A7F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85.426,86 eura), - izvor 4.0. višak prihoda  (67.945,74 eura ), - izvor 4.1 prihodi za posebne namjene, komunalni doprinos, komunalna naknada (14.582,92 eura), - izvor 5.1 pomoći (1.139.131,69 eura).</w:t>
      </w:r>
    </w:p>
    <w:p w14:paraId="1F8CFC8F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7EC1B0A5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67A29AB5" w14:textId="77777777" w:rsidR="00764744" w:rsidRPr="00764744" w:rsidRDefault="00764744" w:rsidP="00764744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764744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6415F9D4" w14:textId="77777777" w:rsidR="00764744" w:rsidRPr="00764744" w:rsidRDefault="00764744" w:rsidP="00764744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764744">
        <w:rPr>
          <w:rFonts w:ascii="Verdana" w:hAnsi="Verdana" w:cs="Arial"/>
          <w:sz w:val="20"/>
          <w:szCs w:val="20"/>
          <w:lang w:val="hr-HR"/>
        </w:rPr>
        <w:t>Ova Odluka o II. izmjenama i dopunama Programa građenja komunalne infrastrukture na području Općine Lasinja za 2023. godinu stupa na snagu osmog dana od dana objave u Glasniku Općine Lasinja.</w:t>
      </w:r>
    </w:p>
    <w:p w14:paraId="0ADB9911" w14:textId="77777777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553D960F" w14:textId="7DFA90D8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bookmarkStart w:id="1" w:name="_Hlk154124791"/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4</w:t>
      </w:r>
    </w:p>
    <w:p w14:paraId="36B2B02A" w14:textId="0C8CAF11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001D189F" w14:textId="77777777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7464BAC" w14:textId="77777777" w:rsidR="00764744" w:rsidRDefault="00764744" w:rsidP="0076474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ED2035D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9D7F501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bookmarkEnd w:id="1"/>
    <w:p w14:paraId="00B498FB" w14:textId="77777777" w:rsidR="00A14BC7" w:rsidRDefault="00A14BC7" w:rsidP="00A6774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66E829C" w14:textId="77777777" w:rsidR="00A67746" w:rsidRPr="00764744" w:rsidRDefault="00A67746" w:rsidP="00A67746">
      <w:pPr>
        <w:jc w:val="both"/>
        <w:rPr>
          <w:rFonts w:ascii="Verdana" w:hAnsi="Verdana" w:cs="Arial"/>
          <w:sz w:val="20"/>
          <w:szCs w:val="20"/>
        </w:rPr>
      </w:pPr>
    </w:p>
    <w:p w14:paraId="5B6391D2" w14:textId="77777777" w:rsidR="00764744" w:rsidRPr="00764744" w:rsidRDefault="00764744" w:rsidP="00764744">
      <w:pPr>
        <w:jc w:val="both"/>
        <w:rPr>
          <w:rFonts w:ascii="Verdana" w:hAnsi="Verdana" w:cs="Arial"/>
          <w:sz w:val="20"/>
          <w:szCs w:val="20"/>
        </w:rPr>
      </w:pPr>
      <w:r w:rsidRPr="00764744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764744">
        <w:rPr>
          <w:rFonts w:ascii="Verdana" w:hAnsi="Verdana" w:cs="Arial"/>
          <w:sz w:val="20"/>
          <w:szCs w:val="20"/>
        </w:rPr>
        <w:t>temelj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člank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764744">
        <w:rPr>
          <w:rFonts w:ascii="Verdana" w:hAnsi="Verdana" w:cs="Arial"/>
          <w:sz w:val="20"/>
          <w:szCs w:val="20"/>
        </w:rPr>
        <w:t>stava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764744">
        <w:rPr>
          <w:rFonts w:ascii="Verdana" w:hAnsi="Verdana" w:cs="Arial"/>
          <w:sz w:val="20"/>
          <w:szCs w:val="20"/>
        </w:rPr>
        <w:t>Zako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64744">
        <w:rPr>
          <w:rFonts w:ascii="Verdana" w:hAnsi="Verdana" w:cs="Arial"/>
          <w:sz w:val="20"/>
          <w:szCs w:val="20"/>
        </w:rPr>
        <w:t>komunalnom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gospodarstv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64744">
        <w:rPr>
          <w:rFonts w:ascii="Verdana" w:hAnsi="Verdana" w:cs="Arial"/>
          <w:sz w:val="20"/>
          <w:szCs w:val="20"/>
        </w:rPr>
        <w:t>Narod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64744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764744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4744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764744">
        <w:rPr>
          <w:rFonts w:ascii="Verdana" w:hAnsi="Verdana" w:cs="Arial"/>
          <w:sz w:val="20"/>
          <w:szCs w:val="20"/>
        </w:rPr>
        <w:t>t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člank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764744">
        <w:rPr>
          <w:rFonts w:ascii="Verdana" w:hAnsi="Verdana" w:cs="Arial"/>
          <w:sz w:val="20"/>
          <w:szCs w:val="20"/>
        </w:rPr>
        <w:t>Statut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764744">
        <w:rPr>
          <w:rFonts w:ascii="Verdana" w:hAnsi="Verdana" w:cs="Arial"/>
          <w:sz w:val="20"/>
          <w:szCs w:val="20"/>
        </w:rPr>
        <w:t>Glasni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764744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764744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4744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764744">
        <w:rPr>
          <w:rFonts w:ascii="Verdana" w:hAnsi="Verdana" w:cs="Arial"/>
          <w:sz w:val="20"/>
          <w:szCs w:val="20"/>
        </w:rPr>
        <w:t>Općinsko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vijeć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764744">
        <w:rPr>
          <w:rFonts w:ascii="Verdana" w:hAnsi="Verdana" w:cs="Arial"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r w:rsidRPr="00764744">
        <w:rPr>
          <w:rFonts w:ascii="Verdana" w:hAnsi="Verdana" w:cs="Arial"/>
          <w:b/>
          <w:sz w:val="20"/>
          <w:szCs w:val="20"/>
        </w:rPr>
        <w:t>21.</w:t>
      </w:r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sjednic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držanoj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dana19. </w:t>
      </w:r>
      <w:proofErr w:type="spellStart"/>
      <w:r w:rsidRPr="00764744">
        <w:rPr>
          <w:rFonts w:ascii="Verdana" w:hAnsi="Verdana" w:cs="Arial"/>
          <w:sz w:val="20"/>
          <w:szCs w:val="20"/>
        </w:rPr>
        <w:t>prosinca</w:t>
      </w:r>
      <w:proofErr w:type="spellEnd"/>
      <w:r w:rsidRPr="00764744">
        <w:rPr>
          <w:rFonts w:ascii="Verdana" w:hAnsi="Verdana" w:cs="Arial"/>
          <w:b/>
          <w:sz w:val="20"/>
          <w:szCs w:val="20"/>
        </w:rPr>
        <w:t xml:space="preserve"> 2023. </w:t>
      </w:r>
      <w:proofErr w:type="spellStart"/>
      <w:r w:rsidRPr="00764744">
        <w:rPr>
          <w:rFonts w:ascii="Verdana" w:hAnsi="Verdana" w:cs="Arial"/>
          <w:sz w:val="20"/>
          <w:szCs w:val="20"/>
        </w:rPr>
        <w:t>godi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4744">
        <w:rPr>
          <w:rFonts w:ascii="Verdana" w:hAnsi="Verdana" w:cs="Arial"/>
          <w:sz w:val="20"/>
          <w:szCs w:val="20"/>
        </w:rPr>
        <w:t>donijelo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je</w:t>
      </w:r>
    </w:p>
    <w:p w14:paraId="01CD9870" w14:textId="77777777" w:rsidR="00764744" w:rsidRPr="00764744" w:rsidRDefault="00764744" w:rsidP="0076474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4744">
        <w:rPr>
          <w:rFonts w:ascii="Verdana" w:hAnsi="Verdana" w:cs="Arial"/>
          <w:b/>
          <w:bCs/>
          <w:sz w:val="20"/>
          <w:szCs w:val="20"/>
        </w:rPr>
        <w:t>ODLUKU</w:t>
      </w:r>
    </w:p>
    <w:p w14:paraId="475DBAC2" w14:textId="77777777" w:rsidR="00764744" w:rsidRPr="00764744" w:rsidRDefault="00764744" w:rsidP="0076474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4744">
        <w:rPr>
          <w:rFonts w:ascii="Verdana" w:hAnsi="Verdana" w:cs="Arial"/>
          <w:b/>
          <w:bCs/>
          <w:sz w:val="20"/>
          <w:szCs w:val="20"/>
        </w:rPr>
        <w:t xml:space="preserve">o II. </w:t>
      </w: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764744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dopunama</w:t>
      </w:r>
      <w:proofErr w:type="spellEnd"/>
    </w:p>
    <w:p w14:paraId="71D2758C" w14:textId="77777777" w:rsidR="00764744" w:rsidRPr="00764744" w:rsidRDefault="00764744" w:rsidP="00764744">
      <w:pPr>
        <w:pStyle w:val="Heading2"/>
        <w:rPr>
          <w:rFonts w:cs="Arial"/>
          <w:sz w:val="20"/>
        </w:rPr>
      </w:pPr>
      <w:proofErr w:type="spellStart"/>
      <w:r w:rsidRPr="00764744">
        <w:rPr>
          <w:rFonts w:cs="Arial"/>
          <w:bCs w:val="0"/>
          <w:sz w:val="20"/>
        </w:rPr>
        <w:t>Programa</w:t>
      </w:r>
      <w:proofErr w:type="spellEnd"/>
      <w:r w:rsidRPr="00764744">
        <w:rPr>
          <w:rFonts w:cs="Arial"/>
          <w:bCs w:val="0"/>
          <w:sz w:val="20"/>
        </w:rPr>
        <w:t xml:space="preserve"> </w:t>
      </w:r>
      <w:proofErr w:type="spellStart"/>
      <w:r w:rsidRPr="00764744">
        <w:rPr>
          <w:rFonts w:cs="Arial"/>
          <w:bCs w:val="0"/>
          <w:sz w:val="20"/>
        </w:rPr>
        <w:t>održavanja</w:t>
      </w:r>
      <w:proofErr w:type="spellEnd"/>
      <w:r w:rsidRPr="00764744">
        <w:rPr>
          <w:rFonts w:cs="Arial"/>
          <w:bCs w:val="0"/>
          <w:sz w:val="20"/>
        </w:rPr>
        <w:t xml:space="preserve"> </w:t>
      </w:r>
      <w:proofErr w:type="spellStart"/>
      <w:r w:rsidRPr="00764744">
        <w:rPr>
          <w:rFonts w:cs="Arial"/>
          <w:bCs w:val="0"/>
          <w:sz w:val="20"/>
        </w:rPr>
        <w:t>komunalne</w:t>
      </w:r>
      <w:proofErr w:type="spellEnd"/>
      <w:r w:rsidRPr="00764744">
        <w:rPr>
          <w:rFonts w:cs="Arial"/>
          <w:bCs w:val="0"/>
          <w:sz w:val="20"/>
        </w:rPr>
        <w:t xml:space="preserve"> </w:t>
      </w:r>
      <w:proofErr w:type="spellStart"/>
      <w:r w:rsidRPr="00764744">
        <w:rPr>
          <w:rFonts w:cs="Arial"/>
          <w:bCs w:val="0"/>
          <w:sz w:val="20"/>
        </w:rPr>
        <w:t>infrastrukture</w:t>
      </w:r>
      <w:proofErr w:type="spellEnd"/>
    </w:p>
    <w:p w14:paraId="31F4813C" w14:textId="77777777" w:rsidR="00764744" w:rsidRPr="00764744" w:rsidRDefault="00764744" w:rsidP="00764744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764744">
        <w:rPr>
          <w:rFonts w:ascii="Verdana" w:hAnsi="Verdana" w:cs="Arial"/>
          <w:b/>
          <w:bCs/>
          <w:sz w:val="20"/>
          <w:szCs w:val="20"/>
        </w:rPr>
        <w:t xml:space="preserve"> Općine Lasinja za 2023. </w:t>
      </w: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0C0E9A90" w14:textId="77777777" w:rsidR="00764744" w:rsidRPr="00764744" w:rsidRDefault="00764744" w:rsidP="00764744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74C4FE5" w14:textId="77777777" w:rsidR="00764744" w:rsidRPr="00764744" w:rsidRDefault="00764744" w:rsidP="00764744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4744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35A1C5E8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64744">
        <w:rPr>
          <w:rFonts w:ascii="Verdana" w:hAnsi="Verdana" w:cs="Arial"/>
          <w:bCs/>
          <w:sz w:val="20"/>
          <w:szCs w:val="20"/>
        </w:rPr>
        <w:tab/>
      </w:r>
      <w:r w:rsidRPr="00764744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64744">
        <w:rPr>
          <w:rFonts w:ascii="Verdana" w:hAnsi="Verdana" w:cs="Arial"/>
          <w:sz w:val="20"/>
          <w:szCs w:val="20"/>
        </w:rPr>
        <w:t>Program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državanj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komunal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infrastruktur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odručj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764744">
        <w:rPr>
          <w:rFonts w:ascii="Verdana" w:hAnsi="Verdana" w:cs="Arial"/>
          <w:sz w:val="20"/>
          <w:szCs w:val="20"/>
        </w:rPr>
        <w:t>godin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64744">
        <w:rPr>
          <w:rFonts w:ascii="Verdana" w:hAnsi="Verdana" w:cs="Arial"/>
          <w:sz w:val="20"/>
          <w:szCs w:val="20"/>
        </w:rPr>
        <w:t>Glasni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764744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764744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4744">
        <w:rPr>
          <w:rFonts w:ascii="Verdana" w:hAnsi="Verdana" w:cs="Arial"/>
          <w:sz w:val="20"/>
          <w:szCs w:val="20"/>
        </w:rPr>
        <w:t xml:space="preserve"> 7/22 i 3/23) </w:t>
      </w:r>
      <w:proofErr w:type="spellStart"/>
      <w:r w:rsidRPr="00764744">
        <w:rPr>
          <w:rFonts w:ascii="Verdana" w:hAnsi="Verdana" w:cs="Arial"/>
          <w:sz w:val="20"/>
          <w:szCs w:val="20"/>
        </w:rPr>
        <w:t>člana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764744">
        <w:rPr>
          <w:rFonts w:ascii="Verdana" w:hAnsi="Verdana" w:cs="Arial"/>
          <w:sz w:val="20"/>
          <w:szCs w:val="20"/>
        </w:rPr>
        <w:t>mijenj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764744">
        <w:rPr>
          <w:rFonts w:ascii="Verdana" w:hAnsi="Verdana" w:cs="Arial"/>
          <w:sz w:val="20"/>
          <w:szCs w:val="20"/>
        </w:rPr>
        <w:t>glas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: </w:t>
      </w:r>
    </w:p>
    <w:p w14:paraId="1A321439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3E985D" w14:textId="77777777" w:rsidR="00764744" w:rsidRPr="00764744" w:rsidRDefault="00764744" w:rsidP="00764744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764744">
        <w:rPr>
          <w:rFonts w:ascii="Verdana" w:hAnsi="Verdana" w:cs="Arial"/>
          <w:b/>
          <w:bCs/>
          <w:sz w:val="20"/>
          <w:szCs w:val="20"/>
        </w:rPr>
        <w:tab/>
        <w:t>„</w:t>
      </w:r>
      <w:r w:rsidRPr="00764744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Općine Lasinja za 2023.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Zakona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764744">
        <w:rPr>
          <w:rFonts w:ascii="Verdana" w:hAnsi="Verdana" w:cs="Arial"/>
          <w:bCs/>
          <w:sz w:val="20"/>
          <w:szCs w:val="20"/>
        </w:rPr>
        <w:t xml:space="preserve"> se od:</w:t>
      </w:r>
    </w:p>
    <w:p w14:paraId="1267F078" w14:textId="77777777" w:rsidR="00764744" w:rsidRDefault="00764744" w:rsidP="00764744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38" w:type="dxa"/>
        <w:jc w:val="center"/>
        <w:tblLook w:val="04A0" w:firstRow="1" w:lastRow="0" w:firstColumn="1" w:lastColumn="0" w:noHBand="0" w:noVBand="1"/>
      </w:tblPr>
      <w:tblGrid>
        <w:gridCol w:w="54"/>
        <w:gridCol w:w="687"/>
        <w:gridCol w:w="27"/>
        <w:gridCol w:w="1590"/>
        <w:gridCol w:w="14"/>
        <w:gridCol w:w="3081"/>
        <w:gridCol w:w="27"/>
        <w:gridCol w:w="2734"/>
        <w:gridCol w:w="27"/>
        <w:gridCol w:w="1639"/>
        <w:gridCol w:w="27"/>
        <w:gridCol w:w="1676"/>
        <w:gridCol w:w="27"/>
        <w:gridCol w:w="1196"/>
        <w:gridCol w:w="27"/>
        <w:gridCol w:w="2189"/>
        <w:gridCol w:w="16"/>
      </w:tblGrid>
      <w:tr w:rsidR="00764744" w:rsidRPr="009061BA" w14:paraId="422036EF" w14:textId="77777777" w:rsidTr="00587EC3">
        <w:trPr>
          <w:gridAfter w:val="1"/>
          <w:wAfter w:w="16" w:type="dxa"/>
          <w:trHeight w:val="321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66A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edni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A89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omunal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djelatnost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54A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dova</w:t>
            </w:r>
            <w:proofErr w:type="spellEnd"/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5AD3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Opse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slov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C8E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lanirana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redstva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D4D80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omjena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30024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3A58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Izvor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financiranja</w:t>
            </w:r>
            <w:proofErr w:type="spellEnd"/>
          </w:p>
        </w:tc>
      </w:tr>
      <w:tr w:rsidR="00764744" w:rsidRPr="009061BA" w14:paraId="0F042A77" w14:textId="77777777" w:rsidTr="00587EC3">
        <w:trPr>
          <w:gridAfter w:val="1"/>
          <w:wAfter w:w="16" w:type="dxa"/>
          <w:trHeight w:val="381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70E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1D3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cest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80C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BD746" w14:textId="77777777" w:rsidR="00764744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53C5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8.441,5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B503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7.466,9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516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15.908,4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465" w14:textId="77777777" w:rsidR="00764744" w:rsidRPr="00DA24D6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5.1.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omoći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r w:rsidRPr="00DA24D6"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  <w:t>(99.908,42)</w:t>
            </w:r>
          </w:p>
          <w:p w14:paraId="27CA63A5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4.0.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Višak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hoda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r w:rsidRPr="00DA24D6"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  <w:t>(4.000,00)</w:t>
            </w:r>
          </w:p>
          <w:p w14:paraId="1A5D7953" w14:textId="77777777" w:rsidR="00764744" w:rsidRPr="00032A59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1.</w:t>
            </w:r>
            <w:proofErr w:type="gramStart"/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1.</w:t>
            </w:r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Opći</w:t>
            </w:r>
            <w:proofErr w:type="gram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hodi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i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  <w:t xml:space="preserve"> (12.000,00)</w:t>
            </w:r>
          </w:p>
        </w:tc>
      </w:tr>
      <w:tr w:rsidR="00764744" w:rsidRPr="009061BA" w14:paraId="28C6CC2E" w14:textId="77777777" w:rsidTr="00587EC3">
        <w:trPr>
          <w:gridAfter w:val="1"/>
          <w:wAfter w:w="16" w:type="dxa"/>
          <w:trHeight w:val="416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B62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243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F01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-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lčir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 (R0089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D6AF6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lčir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eljim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1CA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4.908,4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E4BA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550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0.908,4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DB7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764744" w:rsidRPr="009061BA" w14:paraId="0BB5249F" w14:textId="77777777" w:rsidTr="00587EC3">
        <w:trPr>
          <w:gridAfter w:val="1"/>
          <w:wAfter w:w="16" w:type="dxa"/>
          <w:trHeight w:val="434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B1D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F89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91B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jeti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91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1E96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hodn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imsk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vjetim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8CD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290,6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FECF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709,4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5032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7E3" w14:textId="77777777" w:rsidR="00764744" w:rsidRPr="00032A59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764744" w:rsidRPr="009061BA" w14:paraId="0F5B1ACD" w14:textId="77777777" w:rsidTr="00587EC3">
        <w:trPr>
          <w:gridAfter w:val="1"/>
          <w:wAfter w:w="16" w:type="dxa"/>
          <w:trHeight w:val="470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3A1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659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C85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ijelo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održavanj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(R0088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40281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10-15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met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nakova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FD3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716,2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DFF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83,7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2A8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.00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39D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764744" w:rsidRPr="009061BA" w14:paraId="1623D255" w14:textId="77777777" w:rsidTr="00587EC3">
        <w:trPr>
          <w:gridAfter w:val="1"/>
          <w:wAfter w:w="16" w:type="dxa"/>
          <w:trHeight w:val="456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901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D7D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AE1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cesta (R0090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EBBF7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sko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ta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cijev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zgrad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opu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ra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ra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.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0E2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526,2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2E2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.473,7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E90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.00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AD3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</w:p>
        </w:tc>
      </w:tr>
      <w:tr w:rsidR="00764744" w:rsidRPr="009061BA" w14:paraId="7137F567" w14:textId="77777777" w:rsidTr="00587EC3">
        <w:trPr>
          <w:gridAfter w:val="1"/>
          <w:wAfter w:w="16" w:type="dxa"/>
          <w:trHeight w:val="467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AC3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A69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374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73A8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B7B1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4.507,9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DBF6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11.919,0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455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2.588,89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D03" w14:textId="77777777" w:rsidR="00764744" w:rsidRPr="00DA24D6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</w:pPr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1.1. </w:t>
            </w:r>
            <w:proofErr w:type="spellStart"/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DA24D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22.588,89)</w:t>
            </w:r>
          </w:p>
        </w:tc>
      </w:tr>
      <w:tr w:rsidR="00764744" w:rsidRPr="009061BA" w14:paraId="184D8A36" w14:textId="77777777" w:rsidTr="00587EC3">
        <w:trPr>
          <w:gridBefore w:val="1"/>
          <w:wBefore w:w="38" w:type="dxa"/>
          <w:trHeight w:val="938"/>
          <w:jc w:val="center"/>
        </w:trPr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5E0B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595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7B4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  <w:p w14:paraId="57975E4F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95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E632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š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kupl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ele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02C7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3.180,7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460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11.919,0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B6AC" w14:textId="77777777" w:rsidR="00764744" w:rsidRPr="009061BA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.261,66</w:t>
            </w:r>
          </w:p>
        </w:tc>
        <w:tc>
          <w:tcPr>
            <w:tcW w:w="2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CF7C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764744" w:rsidRPr="009061BA" w14:paraId="5BE3D06A" w14:textId="77777777" w:rsidTr="00587EC3">
        <w:trPr>
          <w:gridBefore w:val="1"/>
          <w:wBefore w:w="38" w:type="dxa"/>
          <w:trHeight w:val="937"/>
          <w:jc w:val="center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BFC01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0A8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541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r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Lastav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“ 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0131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1DB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prav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lu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)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čišć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port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grališt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01F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327,2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CA1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1E63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327,23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83E6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764744" w:rsidRPr="009061BA" w14:paraId="50BA2DDC" w14:textId="77777777" w:rsidTr="00587EC3">
        <w:trPr>
          <w:gridAfter w:val="1"/>
          <w:wAfter w:w="16" w:type="dxa"/>
          <w:trHeight w:val="405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5BF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82A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g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ađev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uređ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redm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CB0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7614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A472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9.990,8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8AF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14C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0.990,8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4A4" w14:textId="77777777" w:rsidR="00764744" w:rsidRPr="00A25615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1.1. </w:t>
            </w:r>
            <w:proofErr w:type="spellStart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Opći</w:t>
            </w:r>
            <w:proofErr w:type="spellEnd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i </w:t>
            </w:r>
            <w:proofErr w:type="spellStart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mici</w:t>
            </w:r>
            <w:proofErr w:type="spellEnd"/>
            <w:r w:rsidRPr="00A25615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 xml:space="preserve"> (4.990,84</w:t>
            </w:r>
            <w:proofErr w:type="gramStart"/>
            <w:r w:rsidRPr="00A25615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)</w:t>
            </w:r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5.1.</w:t>
            </w:r>
            <w:proofErr w:type="gramEnd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moći</w:t>
            </w:r>
            <w:proofErr w:type="spellEnd"/>
            <w:r w:rsidRPr="00A25615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r w:rsidRPr="00A25615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(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</w:t>
            </w:r>
            <w:r w:rsidRPr="00A25615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.000,00)</w:t>
            </w:r>
          </w:p>
        </w:tc>
      </w:tr>
      <w:tr w:rsidR="00764744" w:rsidRPr="009061BA" w14:paraId="64D4C3EE" w14:textId="77777777" w:rsidTr="00587EC3">
        <w:trPr>
          <w:gridAfter w:val="1"/>
          <w:wAfter w:w="16" w:type="dxa"/>
          <w:trHeight w:val="398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94D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36C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5C4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r.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85, R0086 i R0087))</w:t>
            </w:r>
          </w:p>
          <w:p w14:paraId="219A30BF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CE2A2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ba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šte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mentar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pogo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, </w:t>
            </w:r>
          </w:p>
          <w:p w14:paraId="279F3320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rađevinsk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bjekat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709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990,8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87E4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493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990,8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7EF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A2561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(</w:t>
            </w:r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4.990,84</w:t>
            </w:r>
            <w:r w:rsidRPr="00A2561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)</w:t>
            </w:r>
          </w:p>
          <w:p w14:paraId="3FD4E151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DA24D6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(6.000,00)</w:t>
            </w:r>
          </w:p>
        </w:tc>
      </w:tr>
      <w:tr w:rsidR="00764744" w:rsidRPr="009061BA" w14:paraId="21AD508D" w14:textId="77777777" w:rsidTr="00587EC3">
        <w:trPr>
          <w:gridAfter w:val="1"/>
          <w:wAfter w:w="16" w:type="dxa"/>
          <w:trHeight w:val="435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3B1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4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C28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čis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toć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ih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ovršina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915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42E4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14:paraId="48D8ECC2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14:paraId="44FFB6B4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14:paraId="2110E445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EC7B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.986,9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F41C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654,9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6AD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6.332,0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7208" w14:textId="77777777" w:rsidR="00764744" w:rsidRPr="00DA24D6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4.</w:t>
            </w:r>
            <w:proofErr w:type="gramStart"/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1.</w:t>
            </w:r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hodi</w:t>
            </w:r>
            <w:proofErr w:type="gram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za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osebne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namjene</w:t>
            </w:r>
            <w:proofErr w:type="spellEnd"/>
            <w:r w:rsidRPr="00DA24D6"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  <w:t xml:space="preserve"> (3.919,42)</w:t>
            </w:r>
          </w:p>
          <w:p w14:paraId="6F3165CF" w14:textId="77777777" w:rsidR="00764744" w:rsidRPr="00DA24D6" w:rsidRDefault="00764744" w:rsidP="00764744">
            <w:pPr>
              <w:jc w:val="left"/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1.1.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Opći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hodi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i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mici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r w:rsidRPr="00DA24D6"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  <w:t>(1.000,00)</w:t>
            </w:r>
          </w:p>
          <w:p w14:paraId="551BAC49" w14:textId="77777777" w:rsidR="00764744" w:rsidRPr="00DA24D6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4.0.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Višak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proofErr w:type="spellStart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>prihoda</w:t>
            </w:r>
            <w:proofErr w:type="spellEnd"/>
            <w:r w:rsidRPr="00DA24D6">
              <w:rPr>
                <w:rFonts w:ascii="Calibri" w:hAnsi="Calibri"/>
                <w:color w:val="000000"/>
                <w:sz w:val="20"/>
                <w:u w:val="single"/>
                <w:lang w:eastAsia="hr-HR"/>
              </w:rPr>
              <w:t xml:space="preserve"> </w:t>
            </w:r>
            <w:r w:rsidRPr="00DA24D6">
              <w:rPr>
                <w:rFonts w:ascii="Calibri" w:hAnsi="Calibri"/>
                <w:b/>
                <w:bCs/>
                <w:color w:val="000000"/>
                <w:sz w:val="20"/>
                <w:u w:val="single"/>
                <w:lang w:eastAsia="hr-HR"/>
              </w:rPr>
              <w:t>(1.412,60)</w:t>
            </w:r>
          </w:p>
        </w:tc>
      </w:tr>
      <w:tr w:rsidR="00764744" w:rsidRPr="009061BA" w14:paraId="4D6F6196" w14:textId="77777777" w:rsidTr="00587EC3">
        <w:trPr>
          <w:gridAfter w:val="1"/>
          <w:wAfter w:w="16" w:type="dxa"/>
          <w:trHeight w:val="329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782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83E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6F9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noš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meć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41)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2DFD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ažnj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vo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8020E">
              <w:rPr>
                <w:rFonts w:ascii="Calibri" w:hAnsi="Calibri"/>
                <w:color w:val="000000"/>
                <w:sz w:val="20"/>
                <w:lang w:eastAsia="hr-HR"/>
              </w:rPr>
              <w:t>miješanog</w:t>
            </w:r>
            <w:proofErr w:type="spellEnd"/>
            <w:r w:rsidRPr="0048020E"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48020E">
              <w:rPr>
                <w:rFonts w:ascii="Calibri" w:hAnsi="Calibri"/>
                <w:color w:val="000000"/>
                <w:sz w:val="20"/>
                <w:lang w:eastAsia="hr-HR"/>
              </w:rPr>
              <w:t>komunalnog</w:t>
            </w:r>
            <w:proofErr w:type="spellEnd"/>
            <w:r w:rsidRPr="0048020E">
              <w:rPr>
                <w:rFonts w:ascii="Calibri" w:hAnsi="Calibri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48020E">
              <w:rPr>
                <w:rFonts w:ascii="Calibri" w:hAnsi="Calibri"/>
                <w:color w:val="000000"/>
                <w:sz w:val="20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386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919,4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C2E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E55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919,4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52D4" w14:textId="77777777" w:rsidR="00764744" w:rsidRDefault="00764744" w:rsidP="00764744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764744" w:rsidRPr="009061BA" w14:paraId="7627157E" w14:textId="77777777" w:rsidTr="00587EC3">
        <w:trPr>
          <w:gridAfter w:val="1"/>
          <w:wAfter w:w="16" w:type="dxa"/>
          <w:trHeight w:val="272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7C6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706E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C35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44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76BB3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brinjav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ad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1D3" w14:textId="77777777" w:rsidR="00764744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654,9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66A7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654,9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6D5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6BC4" w14:textId="77777777" w:rsidR="00764744" w:rsidRDefault="00764744" w:rsidP="00764744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1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ć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ici</w:t>
            </w:r>
            <w:proofErr w:type="spellEnd"/>
          </w:p>
        </w:tc>
      </w:tr>
      <w:tr w:rsidR="00764744" w:rsidRPr="009061BA" w14:paraId="5BAF0224" w14:textId="77777777" w:rsidTr="00587EC3">
        <w:trPr>
          <w:gridAfter w:val="1"/>
          <w:wAfter w:w="16" w:type="dxa"/>
          <w:trHeight w:val="280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410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C3A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4ED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ratizac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ezinsekc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42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EC247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araca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81B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412,6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000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F424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412,6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089C" w14:textId="77777777" w:rsidR="00764744" w:rsidRDefault="00764744" w:rsidP="00764744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0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Viš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a</w:t>
            </w:r>
            <w:proofErr w:type="spellEnd"/>
          </w:p>
        </w:tc>
      </w:tr>
      <w:tr w:rsidR="00764744" w:rsidRPr="009061BA" w14:paraId="7BB8C0A1" w14:textId="77777777" w:rsidTr="00587EC3">
        <w:trPr>
          <w:gridAfter w:val="1"/>
          <w:wAfter w:w="16" w:type="dxa"/>
          <w:trHeight w:val="274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521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5</w:t>
            </w: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BF6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Održavanje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88F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C13E" w14:textId="77777777" w:rsidR="00764744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34C6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7.208,17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7430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-5.347,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0A42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21.860,73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885B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4.1.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rihodi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za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posebne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</w:t>
            </w:r>
            <w:proofErr w:type="spellStart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>namjene</w:t>
            </w:r>
            <w:proofErr w:type="spellEnd"/>
            <w:r w:rsidRPr="00711D39">
              <w:rPr>
                <w:rFonts w:ascii="Calibri" w:hAnsi="Calibri"/>
                <w:color w:val="000000"/>
                <w:sz w:val="22"/>
                <w:szCs w:val="22"/>
                <w:u w:val="single"/>
                <w:lang w:eastAsia="hr-HR"/>
              </w:rPr>
              <w:t xml:space="preserve"> (</w:t>
            </w:r>
            <w:r w:rsidRPr="008A39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1</w:t>
            </w:r>
            <w:r w:rsidRPr="008A39E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.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60</w:t>
            </w:r>
            <w:r w:rsidRPr="00711D3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73</w:t>
            </w:r>
            <w:r w:rsidRPr="00711D3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hr-HR"/>
              </w:rPr>
              <w:t>)</w:t>
            </w:r>
          </w:p>
        </w:tc>
      </w:tr>
      <w:tr w:rsidR="00764744" w:rsidRPr="009061BA" w14:paraId="60A27D15" w14:textId="77777777" w:rsidTr="00587EC3">
        <w:trPr>
          <w:gridAfter w:val="1"/>
          <w:wAfter w:w="16" w:type="dxa"/>
          <w:trHeight w:val="265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BD1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087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1C4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92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D87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a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troš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lektr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lič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vi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selji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184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1.899,2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6F8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5.000,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C8C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6.899,26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8008" w14:textId="77777777" w:rsidR="00764744" w:rsidRDefault="00764744" w:rsidP="00764744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764744" w:rsidRPr="009061BA" w14:paraId="0C1B80BA" w14:textId="77777777" w:rsidTr="00587EC3">
        <w:trPr>
          <w:gridAfter w:val="1"/>
          <w:wAfter w:w="16" w:type="dxa"/>
          <w:trHeight w:val="596"/>
          <w:jc w:val="center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816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EB0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8F3" w14:textId="77777777" w:rsidR="00764744" w:rsidRPr="009061BA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vesticijskog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državanja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061BA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(R0093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A3B96" w14:textId="77777777" w:rsidR="00764744" w:rsidRDefault="00764744" w:rsidP="0076474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mj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žarul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re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javn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vjetu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654" w14:textId="77777777" w:rsidR="00764744" w:rsidRPr="009061BA" w:rsidRDefault="00764744" w:rsidP="00587EC3">
            <w:pP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308,9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6060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347,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73E" w14:textId="77777777" w:rsidR="00764744" w:rsidRDefault="00764744" w:rsidP="00587E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.961,47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FC73" w14:textId="77777777" w:rsidR="00764744" w:rsidRDefault="00764744" w:rsidP="00764744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4.1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mjene</w:t>
            </w:r>
            <w:proofErr w:type="spellEnd"/>
          </w:p>
        </w:tc>
      </w:tr>
      <w:tr w:rsidR="00764744" w:rsidRPr="009061BA" w14:paraId="57F06A1E" w14:textId="77777777" w:rsidTr="00587EC3">
        <w:trPr>
          <w:gridAfter w:val="1"/>
          <w:wAfter w:w="16" w:type="dxa"/>
          <w:trHeight w:val="234"/>
          <w:jc w:val="center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614D9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A81ED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74AAD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7FB4" w14:textId="77777777" w:rsidR="00764744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E05A" w14:textId="77777777" w:rsidR="00764744" w:rsidRPr="009061BA" w:rsidRDefault="00764744" w:rsidP="00587EC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47.135,4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CDF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30.545,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820" w14:textId="77777777" w:rsidR="00764744" w:rsidRPr="009061BA" w:rsidRDefault="00764744" w:rsidP="00587E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177.680,9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78B" w14:textId="77777777" w:rsidR="00764744" w:rsidRPr="009061BA" w:rsidRDefault="00764744" w:rsidP="0076474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9061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3D23ECF2" w14:textId="77777777" w:rsidR="00764744" w:rsidRDefault="00764744" w:rsidP="00764744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2645D6E8" w14:textId="77777777" w:rsidR="00764744" w:rsidRDefault="00764744" w:rsidP="00764744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Člana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605257B3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764744">
        <w:rPr>
          <w:rFonts w:ascii="Verdana" w:hAnsi="Verdana" w:cs="Arial"/>
          <w:sz w:val="20"/>
          <w:szCs w:val="20"/>
        </w:rPr>
        <w:t>Člana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64744">
        <w:rPr>
          <w:rFonts w:ascii="Verdana" w:hAnsi="Verdana" w:cs="Arial"/>
          <w:sz w:val="20"/>
          <w:szCs w:val="20"/>
        </w:rPr>
        <w:t>stava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764744">
        <w:rPr>
          <w:rFonts w:ascii="Verdana" w:hAnsi="Verdana" w:cs="Arial"/>
          <w:sz w:val="20"/>
          <w:szCs w:val="20"/>
        </w:rPr>
        <w:t>Program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državanj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komunal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infrastruktur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odručj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764744">
        <w:rPr>
          <w:rFonts w:ascii="Verdana" w:hAnsi="Verdana" w:cs="Arial"/>
          <w:sz w:val="20"/>
          <w:szCs w:val="20"/>
        </w:rPr>
        <w:t>godin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64744">
        <w:rPr>
          <w:rFonts w:ascii="Verdana" w:hAnsi="Verdana" w:cs="Arial"/>
          <w:sz w:val="20"/>
          <w:szCs w:val="20"/>
        </w:rPr>
        <w:t>Glasni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764744">
        <w:rPr>
          <w:rFonts w:ascii="Verdana" w:hAnsi="Verdana" w:cs="Arial"/>
          <w:sz w:val="20"/>
          <w:szCs w:val="20"/>
        </w:rPr>
        <w:t xml:space="preserve">Lasinja“  </w:t>
      </w:r>
      <w:proofErr w:type="spellStart"/>
      <w:proofErr w:type="gramEnd"/>
      <w:r w:rsidRPr="00764744">
        <w:rPr>
          <w:rFonts w:ascii="Verdana" w:hAnsi="Verdana" w:cs="Arial"/>
          <w:sz w:val="20"/>
          <w:szCs w:val="20"/>
        </w:rPr>
        <w:t>broj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7/22 i 3/22) </w:t>
      </w:r>
      <w:proofErr w:type="spellStart"/>
      <w:r w:rsidRPr="00764744">
        <w:rPr>
          <w:rFonts w:ascii="Verdana" w:hAnsi="Verdana" w:cs="Arial"/>
          <w:sz w:val="20"/>
          <w:szCs w:val="20"/>
        </w:rPr>
        <w:t>mijenj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764744">
        <w:rPr>
          <w:rFonts w:ascii="Verdana" w:hAnsi="Verdana" w:cs="Arial"/>
          <w:sz w:val="20"/>
          <w:szCs w:val="20"/>
        </w:rPr>
        <w:t>glasi</w:t>
      </w:r>
      <w:proofErr w:type="spellEnd"/>
      <w:r w:rsidRPr="00764744">
        <w:rPr>
          <w:rFonts w:ascii="Verdana" w:hAnsi="Verdana" w:cs="Arial"/>
          <w:sz w:val="20"/>
          <w:szCs w:val="20"/>
        </w:rPr>
        <w:t>:</w:t>
      </w:r>
    </w:p>
    <w:p w14:paraId="51FB4A90" w14:textId="77777777" w:rsidR="00764744" w:rsidRPr="00764744" w:rsidRDefault="00764744" w:rsidP="00764744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764744">
        <w:rPr>
          <w:rFonts w:ascii="Verdana" w:hAnsi="Verdana" w:cs="Arial"/>
          <w:sz w:val="20"/>
          <w:szCs w:val="20"/>
        </w:rPr>
        <w:t>„</w:t>
      </w:r>
      <w:proofErr w:type="spellStart"/>
      <w:r w:rsidRPr="00764744">
        <w:rPr>
          <w:rFonts w:ascii="Verdana" w:hAnsi="Verdana" w:cs="Arial"/>
          <w:sz w:val="20"/>
          <w:szCs w:val="20"/>
        </w:rPr>
        <w:t>Ukup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sredstv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4744">
        <w:rPr>
          <w:rFonts w:ascii="Verdana" w:hAnsi="Verdana" w:cs="Arial"/>
          <w:sz w:val="20"/>
          <w:szCs w:val="20"/>
        </w:rPr>
        <w:t>ostvarenj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vog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rogram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utvrđe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s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4744">
        <w:rPr>
          <w:rFonts w:ascii="Verdana" w:hAnsi="Verdana" w:cs="Arial"/>
          <w:sz w:val="20"/>
          <w:szCs w:val="20"/>
        </w:rPr>
        <w:t>iznos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64744">
        <w:rPr>
          <w:rFonts w:ascii="Verdana" w:hAnsi="Verdana" w:cs="Arial"/>
          <w:sz w:val="20"/>
          <w:szCs w:val="20"/>
        </w:rPr>
        <w:t xml:space="preserve">od  </w:t>
      </w:r>
      <w:r w:rsidRPr="00764744">
        <w:rPr>
          <w:rFonts w:ascii="Verdana" w:hAnsi="Verdana" w:cs="Arial"/>
          <w:sz w:val="20"/>
          <w:szCs w:val="20"/>
          <w:u w:val="single"/>
        </w:rPr>
        <w:t>177.680</w:t>
      </w:r>
      <w:proofErr w:type="gramEnd"/>
      <w:r w:rsidRPr="00764744">
        <w:rPr>
          <w:rFonts w:ascii="Verdana" w:hAnsi="Verdana" w:cs="Arial"/>
          <w:sz w:val="20"/>
          <w:szCs w:val="20"/>
          <w:u w:val="single"/>
        </w:rPr>
        <w:t xml:space="preserve">,90 </w:t>
      </w:r>
      <w:proofErr w:type="spellStart"/>
      <w:r w:rsidRPr="00764744">
        <w:rPr>
          <w:rFonts w:ascii="Verdana" w:hAnsi="Verdana" w:cs="Arial"/>
          <w:sz w:val="20"/>
          <w:szCs w:val="20"/>
          <w:u w:val="single"/>
        </w:rPr>
        <w:t>eura</w:t>
      </w:r>
      <w:proofErr w:type="spellEnd"/>
      <w:r w:rsidRPr="00764744">
        <w:rPr>
          <w:rFonts w:ascii="Verdana" w:hAnsi="Verdana" w:cs="Arial"/>
          <w:sz w:val="20"/>
          <w:szCs w:val="20"/>
        </w:rPr>
        <w:t>.</w:t>
      </w:r>
    </w:p>
    <w:p w14:paraId="30685CAA" w14:textId="77777777" w:rsidR="00764744" w:rsidRPr="00764744" w:rsidRDefault="00764744" w:rsidP="0076474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64744">
        <w:rPr>
          <w:rFonts w:ascii="Verdana" w:hAnsi="Verdana" w:cs="Arial"/>
          <w:sz w:val="20"/>
          <w:szCs w:val="20"/>
        </w:rPr>
        <w:tab/>
      </w:r>
      <w:proofErr w:type="spellStart"/>
      <w:r w:rsidRPr="00764744">
        <w:rPr>
          <w:rFonts w:ascii="Verdana" w:hAnsi="Verdana" w:cs="Arial"/>
          <w:sz w:val="20"/>
          <w:szCs w:val="20"/>
        </w:rPr>
        <w:t>Izvor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sredstav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s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764744">
        <w:rPr>
          <w:rFonts w:ascii="Verdana" w:hAnsi="Verdana" w:cs="Arial"/>
          <w:sz w:val="20"/>
          <w:szCs w:val="20"/>
        </w:rPr>
        <w:t>iz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roraču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 - </w:t>
      </w:r>
      <w:proofErr w:type="spellStart"/>
      <w:proofErr w:type="gramStart"/>
      <w:r w:rsidRPr="00764744">
        <w:rPr>
          <w:rFonts w:ascii="Verdana" w:hAnsi="Verdana" w:cs="Arial"/>
          <w:sz w:val="20"/>
          <w:szCs w:val="20"/>
        </w:rPr>
        <w:t>izvor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 1.1</w:t>
      </w:r>
      <w:proofErr w:type="gram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pć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rihod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4744">
        <w:rPr>
          <w:rFonts w:ascii="Verdana" w:hAnsi="Verdana" w:cs="Arial"/>
          <w:sz w:val="20"/>
          <w:szCs w:val="20"/>
        </w:rPr>
        <w:t>primic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 (40.579,73 </w:t>
      </w:r>
      <w:proofErr w:type="spellStart"/>
      <w:r w:rsidRPr="00764744">
        <w:rPr>
          <w:rFonts w:ascii="Verdana" w:hAnsi="Verdana" w:cs="Arial"/>
          <w:sz w:val="20"/>
          <w:szCs w:val="20"/>
        </w:rPr>
        <w:t>eur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764744">
        <w:rPr>
          <w:rFonts w:ascii="Verdana" w:hAnsi="Verdana" w:cs="Arial"/>
          <w:sz w:val="20"/>
          <w:szCs w:val="20"/>
        </w:rPr>
        <w:t>izvor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4.0 </w:t>
      </w:r>
      <w:proofErr w:type="spellStart"/>
      <w:r w:rsidRPr="00764744">
        <w:rPr>
          <w:rFonts w:ascii="Verdana" w:hAnsi="Verdana" w:cs="Arial"/>
          <w:sz w:val="20"/>
          <w:szCs w:val="20"/>
        </w:rPr>
        <w:t>višak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rihod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(5.412,60 </w:t>
      </w:r>
      <w:proofErr w:type="spellStart"/>
      <w:r w:rsidRPr="00764744">
        <w:rPr>
          <w:rFonts w:ascii="Verdana" w:hAnsi="Verdana" w:cs="Arial"/>
          <w:sz w:val="20"/>
          <w:szCs w:val="20"/>
        </w:rPr>
        <w:t>eur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) - </w:t>
      </w:r>
      <w:proofErr w:type="spellStart"/>
      <w:r w:rsidRPr="00764744">
        <w:rPr>
          <w:rFonts w:ascii="Verdana" w:hAnsi="Verdana" w:cs="Arial"/>
          <w:sz w:val="20"/>
          <w:szCs w:val="20"/>
        </w:rPr>
        <w:t>izvor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4.1 </w:t>
      </w:r>
      <w:proofErr w:type="spellStart"/>
      <w:r w:rsidRPr="00764744">
        <w:rPr>
          <w:rFonts w:ascii="Verdana" w:hAnsi="Verdana" w:cs="Arial"/>
          <w:sz w:val="20"/>
          <w:szCs w:val="20"/>
        </w:rPr>
        <w:t>prihod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64744">
        <w:rPr>
          <w:rFonts w:ascii="Verdana" w:hAnsi="Verdana" w:cs="Arial"/>
          <w:sz w:val="20"/>
          <w:szCs w:val="20"/>
        </w:rPr>
        <w:t>poseb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namje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4744">
        <w:rPr>
          <w:rFonts w:ascii="Verdana" w:hAnsi="Verdana" w:cs="Arial"/>
          <w:sz w:val="20"/>
          <w:szCs w:val="20"/>
        </w:rPr>
        <w:t>komunal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naknad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64744">
        <w:rPr>
          <w:rFonts w:ascii="Verdana" w:hAnsi="Verdana" w:cs="Arial"/>
          <w:sz w:val="20"/>
          <w:szCs w:val="20"/>
        </w:rPr>
        <w:t>komunalnog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doprinos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(25.780,15 </w:t>
      </w:r>
      <w:proofErr w:type="spellStart"/>
      <w:r w:rsidRPr="00764744">
        <w:rPr>
          <w:rFonts w:ascii="Verdana" w:hAnsi="Verdana" w:cs="Arial"/>
          <w:sz w:val="20"/>
          <w:szCs w:val="20"/>
        </w:rPr>
        <w:t>eur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764744">
        <w:rPr>
          <w:rFonts w:ascii="Verdana" w:hAnsi="Verdana" w:cs="Arial"/>
          <w:sz w:val="20"/>
          <w:szCs w:val="20"/>
        </w:rPr>
        <w:t>izvor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764744">
        <w:rPr>
          <w:rFonts w:ascii="Verdana" w:hAnsi="Verdana" w:cs="Arial"/>
          <w:sz w:val="20"/>
          <w:szCs w:val="20"/>
        </w:rPr>
        <w:t>pomoći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(105.908,42 </w:t>
      </w:r>
      <w:proofErr w:type="spellStart"/>
      <w:r w:rsidRPr="00764744">
        <w:rPr>
          <w:rFonts w:ascii="Verdana" w:hAnsi="Verdana" w:cs="Arial"/>
          <w:sz w:val="20"/>
          <w:szCs w:val="20"/>
        </w:rPr>
        <w:t>eura</w:t>
      </w:r>
      <w:proofErr w:type="spellEnd"/>
      <w:proofErr w:type="gramStart"/>
      <w:r w:rsidRPr="00764744">
        <w:rPr>
          <w:rFonts w:ascii="Verdana" w:hAnsi="Verdana" w:cs="Arial"/>
          <w:sz w:val="20"/>
          <w:szCs w:val="20"/>
        </w:rPr>
        <w:t>).“</w:t>
      </w:r>
      <w:proofErr w:type="gramEnd"/>
    </w:p>
    <w:p w14:paraId="5AF05A3C" w14:textId="77777777" w:rsidR="00764744" w:rsidRPr="00764744" w:rsidRDefault="00764744" w:rsidP="00764744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4744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4744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51C29639" w14:textId="77777777" w:rsidR="00764744" w:rsidRPr="00764744" w:rsidRDefault="00764744" w:rsidP="00764744">
      <w:pPr>
        <w:jc w:val="both"/>
        <w:rPr>
          <w:rFonts w:ascii="Verdana" w:hAnsi="Verdana" w:cs="Arial"/>
          <w:sz w:val="20"/>
          <w:szCs w:val="20"/>
        </w:rPr>
      </w:pPr>
      <w:r w:rsidRPr="00764744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764744">
        <w:rPr>
          <w:rFonts w:ascii="Verdana" w:hAnsi="Verdana" w:cs="Arial"/>
          <w:sz w:val="20"/>
          <w:szCs w:val="20"/>
        </w:rPr>
        <w:t>Odluk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 II. </w:t>
      </w:r>
      <w:proofErr w:type="spellStart"/>
      <w:r w:rsidRPr="00764744">
        <w:rPr>
          <w:rFonts w:ascii="Verdana" w:hAnsi="Verdana" w:cs="Arial"/>
          <w:sz w:val="20"/>
          <w:szCs w:val="20"/>
        </w:rPr>
        <w:t>izmjenam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rogram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državanj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komunaln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infrastruktur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područj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 za 2023. </w:t>
      </w:r>
      <w:proofErr w:type="spellStart"/>
      <w:r w:rsidRPr="00764744">
        <w:rPr>
          <w:rFonts w:ascii="Verdana" w:hAnsi="Verdana" w:cs="Arial"/>
          <w:sz w:val="20"/>
          <w:szCs w:val="20"/>
        </w:rPr>
        <w:t>godin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764744">
        <w:rPr>
          <w:rFonts w:ascii="Verdana" w:hAnsi="Verdana" w:cs="Arial"/>
          <w:sz w:val="20"/>
          <w:szCs w:val="20"/>
        </w:rPr>
        <w:t>na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snag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4744">
        <w:rPr>
          <w:rFonts w:ascii="Verdana" w:hAnsi="Verdana" w:cs="Arial"/>
          <w:sz w:val="20"/>
          <w:szCs w:val="20"/>
        </w:rPr>
        <w:t>osmog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764744">
        <w:rPr>
          <w:rFonts w:ascii="Verdana" w:hAnsi="Verdana" w:cs="Arial"/>
          <w:sz w:val="20"/>
          <w:szCs w:val="20"/>
        </w:rPr>
        <w:t>objave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4744">
        <w:rPr>
          <w:rFonts w:ascii="Verdana" w:hAnsi="Verdana" w:cs="Arial"/>
          <w:sz w:val="20"/>
          <w:szCs w:val="20"/>
        </w:rPr>
        <w:t>Glasniku</w:t>
      </w:r>
      <w:proofErr w:type="spellEnd"/>
      <w:r w:rsidRPr="00764744">
        <w:rPr>
          <w:rFonts w:ascii="Verdana" w:hAnsi="Verdana" w:cs="Arial"/>
          <w:sz w:val="20"/>
          <w:szCs w:val="20"/>
        </w:rPr>
        <w:t xml:space="preserve"> Općine Lasinja.</w:t>
      </w:r>
    </w:p>
    <w:p w14:paraId="0C0350A2" w14:textId="3109EE29" w:rsidR="00621FB6" w:rsidRPr="00A67746" w:rsidRDefault="00764744" w:rsidP="00764744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A95E66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A95E6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</w:t>
      </w:r>
    </w:p>
    <w:p w14:paraId="6E63A12A" w14:textId="4AAA0F87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5</w:t>
      </w:r>
    </w:p>
    <w:p w14:paraId="7F2AC3E3" w14:textId="77777777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26A9D094" w14:textId="77777777" w:rsidR="00764744" w:rsidRPr="00A94596" w:rsidRDefault="00764744" w:rsidP="00764744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5BB39402" w14:textId="77777777" w:rsidR="00764744" w:rsidRDefault="00764744" w:rsidP="0076474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341ED31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33529D2" w14:textId="77777777" w:rsidR="00764744" w:rsidRDefault="00764744" w:rsidP="0076474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____</w:t>
      </w:r>
    </w:p>
    <w:p w14:paraId="5EAEFB6D" w14:textId="77777777" w:rsidR="00DD36A9" w:rsidRPr="00A67746" w:rsidRDefault="00DD36A9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67975E" w14:textId="77777777" w:rsidR="00B22397" w:rsidRPr="00A67746" w:rsidRDefault="00B22397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1243C1B" w14:textId="77777777" w:rsidR="00A67746" w:rsidRDefault="00A67746" w:rsidP="00DD36A9">
      <w:pPr>
        <w:jc w:val="both"/>
        <w:rPr>
          <w:rFonts w:ascii="Verdana" w:hAnsi="Verdana" w:cs="Arial"/>
          <w:sz w:val="20"/>
          <w:szCs w:val="20"/>
          <w:lang w:val="de-DE"/>
        </w:rPr>
        <w:sectPr w:rsidR="00A67746" w:rsidSect="00A67746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2CA3A41A" w14:textId="77777777" w:rsidR="00B22397" w:rsidRDefault="00B22397" w:rsidP="00DD36A9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83DC4E4" w14:textId="77777777" w:rsidR="00D20475" w:rsidRPr="00287366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 xml:space="preserve">   </w:t>
      </w:r>
      <w:r w:rsidRPr="00287366">
        <w:rPr>
          <w:rFonts w:ascii="Verdana" w:hAnsi="Verdana" w:cs="Arial"/>
          <w:sz w:val="20"/>
          <w:szCs w:val="20"/>
          <w:lang w:val="hr-HR"/>
        </w:rPr>
        <w:t xml:space="preserve">         Na temelju članka 34. Statuta Općine Lasinja („Glasnik Općine Lasinja“ broj 1/18, 1/20 i 1/21) te članka 3. Odluke o socijalnoj skrbi („Glasnik Općine Lasinja“ br. 7/14) Općinsko vijeće Općine Lasinja na </w:t>
      </w:r>
      <w:r w:rsidRPr="00287366">
        <w:rPr>
          <w:rFonts w:ascii="Verdana" w:hAnsi="Verdana" w:cs="Arial"/>
          <w:b/>
          <w:sz w:val="20"/>
          <w:szCs w:val="20"/>
          <w:lang w:val="hr-HR"/>
        </w:rPr>
        <w:t>21.</w:t>
      </w:r>
      <w:r w:rsidRPr="00287366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287366">
        <w:rPr>
          <w:rFonts w:ascii="Verdana" w:hAnsi="Verdana" w:cs="Arial"/>
          <w:b/>
          <w:sz w:val="20"/>
          <w:szCs w:val="20"/>
          <w:lang w:val="hr-HR"/>
        </w:rPr>
        <w:t>19. prosinca 2023.</w:t>
      </w:r>
      <w:r w:rsidRPr="00287366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54B73538" w14:textId="77777777" w:rsidR="00D20475" w:rsidRPr="00287366" w:rsidRDefault="00D20475" w:rsidP="00D20475">
      <w:pPr>
        <w:rPr>
          <w:rFonts w:ascii="Verdana" w:hAnsi="Verdana" w:cs="Arial"/>
          <w:sz w:val="20"/>
          <w:szCs w:val="20"/>
          <w:lang w:val="hr-HR"/>
        </w:rPr>
      </w:pPr>
    </w:p>
    <w:p w14:paraId="13818FBF" w14:textId="77777777" w:rsidR="00D20475" w:rsidRPr="0028736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7366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6C74432A" w14:textId="77777777" w:rsidR="00D20475" w:rsidRPr="0028736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7366">
        <w:rPr>
          <w:rFonts w:ascii="Verdana" w:hAnsi="Verdana" w:cs="Arial"/>
          <w:b/>
          <w:sz w:val="20"/>
          <w:szCs w:val="20"/>
          <w:lang w:val="hr-HR"/>
        </w:rPr>
        <w:t xml:space="preserve">o I. izmjenama </w:t>
      </w:r>
    </w:p>
    <w:p w14:paraId="4341859D" w14:textId="77777777" w:rsidR="00D20475" w:rsidRPr="0028736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7366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43AFAC7B" w14:textId="77777777" w:rsidR="00D20475" w:rsidRPr="0028736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7366">
        <w:rPr>
          <w:rFonts w:ascii="Verdana" w:hAnsi="Verdana" w:cs="Arial"/>
          <w:b/>
          <w:sz w:val="20"/>
          <w:szCs w:val="20"/>
          <w:lang w:val="hr-HR"/>
        </w:rPr>
        <w:t>Općine Lasinja za 2023. godinu</w:t>
      </w:r>
    </w:p>
    <w:p w14:paraId="4578B95C" w14:textId="77777777" w:rsidR="00D20475" w:rsidRPr="00287366" w:rsidRDefault="00D20475" w:rsidP="00D20475">
      <w:pPr>
        <w:rPr>
          <w:rFonts w:ascii="Verdana" w:hAnsi="Verdana" w:cs="Arial"/>
          <w:sz w:val="20"/>
          <w:szCs w:val="20"/>
          <w:lang w:val="hr-HR"/>
        </w:rPr>
      </w:pPr>
    </w:p>
    <w:p w14:paraId="19BC2661" w14:textId="77777777" w:rsidR="00D20475" w:rsidRPr="0028736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7366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62191401" w14:textId="77777777" w:rsidR="00D20475" w:rsidRPr="00287366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287366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3. godinu („Glasnik Općine Lasinja“ broj 7/22) članak 2, mijenja se i glasi:</w:t>
      </w:r>
    </w:p>
    <w:p w14:paraId="7721501D" w14:textId="77777777" w:rsidR="00D20475" w:rsidRPr="00287366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40B5C00" w14:textId="77777777" w:rsidR="00D20475" w:rsidRPr="00287366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287366">
        <w:rPr>
          <w:rFonts w:ascii="Verdana" w:hAnsi="Verdana" w:cs="Arial"/>
          <w:sz w:val="20"/>
          <w:szCs w:val="20"/>
          <w:lang w:val="hr-HR"/>
        </w:rPr>
        <w:t xml:space="preserve">„U Proračunu Općine Lasinja za 2023. godinu Program 1005 Socijalna zaštita, u iznosu od </w:t>
      </w:r>
      <w:r w:rsidRPr="00287366">
        <w:rPr>
          <w:rFonts w:ascii="Verdana" w:hAnsi="Verdana" w:cs="Arial"/>
          <w:b/>
          <w:sz w:val="20"/>
          <w:szCs w:val="20"/>
          <w:lang w:val="hr-HR"/>
        </w:rPr>
        <w:t>13.102,28 eura</w:t>
      </w:r>
      <w:r w:rsidRPr="00287366">
        <w:rPr>
          <w:rFonts w:ascii="Verdana" w:hAnsi="Verdana" w:cs="Arial"/>
          <w:sz w:val="20"/>
          <w:szCs w:val="20"/>
          <w:lang w:val="hr-HR"/>
        </w:rPr>
        <w:t xml:space="preserve"> izvršavat će se sukladno zakonskim propisima, općim i posebnim aktima Općine Lasinja, kako slijedi: </w:t>
      </w: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774"/>
        <w:gridCol w:w="3459"/>
        <w:gridCol w:w="1217"/>
        <w:gridCol w:w="1341"/>
        <w:gridCol w:w="1269"/>
        <w:gridCol w:w="1562"/>
      </w:tblGrid>
      <w:tr w:rsidR="00D20475" w:rsidRPr="00D20475" w14:paraId="53AB2E94" w14:textId="77777777" w:rsidTr="00464AF2">
        <w:trPr>
          <w:trHeight w:val="78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264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0BA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6B6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EU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2779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41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  <w:p w14:paraId="38D97B5A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324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D20475" w:rsidRPr="00D20475" w14:paraId="3FDC350F" w14:textId="77777777" w:rsidTr="00464AF2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DF0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8CA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6BC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858,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53D6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27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DDAF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588,1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B1C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29096721" w14:textId="77777777" w:rsidTr="00464AF2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49A7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7743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3F3F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421A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711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4853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4E756FB0" w14:textId="77777777" w:rsidTr="00464AF2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21B2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9929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782A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9490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1FB9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061,7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CAA8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5D4D60E7" w14:textId="77777777" w:rsidTr="00464AF2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98EB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2B03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0269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3469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01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7CF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DF9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36F709AD" w14:textId="77777777" w:rsidTr="00464AF2">
        <w:trPr>
          <w:trHeight w:val="454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7A3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3BC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omoć i njega u kući starijim osobama (pozicija R0107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F2B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AD1E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398,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017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42D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230B4381" w14:textId="77777777" w:rsidTr="00464AF2">
        <w:trPr>
          <w:trHeight w:val="5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7D5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2E1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09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716,2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F04E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89B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.516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4BD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6CFAD511" w14:textId="77777777" w:rsidTr="00464AF2">
        <w:trPr>
          <w:trHeight w:val="4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23A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DB1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FA1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.574,3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1A65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-5.0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4312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74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417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381E8096" w14:textId="77777777" w:rsidTr="00464AF2">
        <w:trPr>
          <w:trHeight w:val="51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EA6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1B6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340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D9CF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.536,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90E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57E" w14:textId="77777777" w:rsidR="00D20475" w:rsidRPr="00D20475" w:rsidRDefault="00D20475" w:rsidP="00D2047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D20475" w14:paraId="40E99A26" w14:textId="77777777" w:rsidTr="00464AF2">
        <w:trPr>
          <w:trHeight w:val="340"/>
          <w:jc w:val="center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BDDB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959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732,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ED6B" w14:textId="77777777" w:rsidR="00D20475" w:rsidRPr="00D20475" w:rsidRDefault="00D20475" w:rsidP="00464A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-1.629,95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C6F" w14:textId="77777777" w:rsidR="00D20475" w:rsidRPr="00D20475" w:rsidRDefault="00D20475" w:rsidP="00464A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102,2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865" w14:textId="77777777" w:rsidR="00D20475" w:rsidRPr="00D20475" w:rsidRDefault="00D20475" w:rsidP="00464A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5CCB8D61" w14:textId="77777777" w:rsidR="00D20475" w:rsidRPr="00287366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A3AE176" w14:textId="77777777" w:rsidR="00D20475" w:rsidRPr="0028736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287366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3113F0E5" w14:textId="4745CC50" w:rsidR="00D20475" w:rsidRPr="00287366" w:rsidRDefault="00287366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   </w:t>
      </w:r>
      <w:r w:rsidR="00D20475" w:rsidRPr="00287366">
        <w:rPr>
          <w:rFonts w:ascii="Verdana" w:hAnsi="Verdana" w:cs="Arial"/>
          <w:sz w:val="20"/>
          <w:szCs w:val="20"/>
          <w:lang w:val="hr-HR"/>
        </w:rPr>
        <w:t>Ova Odluka o I. izmjenama Programa financiranja potreba socijalne skrbi Općine Lasinja za 2023. godinu stupa na snagu osmog dana od dana objave u „Glasniku Općine Lasinja“.</w:t>
      </w:r>
    </w:p>
    <w:p w14:paraId="33822AB3" w14:textId="77777777" w:rsidR="00D20475" w:rsidRDefault="00D2047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F3C15C0" w14:textId="73729466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</w:t>
      </w:r>
    </w:p>
    <w:p w14:paraId="6F1B6779" w14:textId="4E5C6952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95D8F90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65592B80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8E6C370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7E475C8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5287482E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0C1F6B3" w14:textId="08EF6695" w:rsidR="00D20475" w:rsidRPr="00D20475" w:rsidRDefault="00287366" w:rsidP="00287366">
      <w:pPr>
        <w:jc w:val="both"/>
        <w:rPr>
          <w:rFonts w:ascii="Verdana" w:hAnsi="Verdana" w:cs="Arial"/>
          <w:sz w:val="20"/>
          <w:szCs w:val="20"/>
          <w:lang w:val="hr-HR"/>
        </w:rPr>
      </w:pPr>
      <w:bookmarkStart w:id="2" w:name="_Hlk89248302"/>
      <w:r>
        <w:rPr>
          <w:rFonts w:ascii="Verdana" w:hAnsi="Verdana" w:cs="Arial"/>
          <w:sz w:val="20"/>
          <w:szCs w:val="20"/>
          <w:lang w:val="hr-HR"/>
        </w:rPr>
        <w:t xml:space="preserve">       </w:t>
      </w:r>
      <w:r w:rsidR="00D20475" w:rsidRPr="00D20475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="00D20475" w:rsidRPr="00D20475">
        <w:rPr>
          <w:rFonts w:ascii="Verdana" w:hAnsi="Verdana" w:cs="Arial"/>
          <w:b/>
          <w:sz w:val="20"/>
          <w:szCs w:val="20"/>
          <w:lang w:val="hr-HR"/>
        </w:rPr>
        <w:t>21.</w:t>
      </w:r>
      <w:r w:rsidR="00D20475" w:rsidRPr="00D20475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="00D20475" w:rsidRPr="00D20475">
        <w:rPr>
          <w:rFonts w:ascii="Verdana" w:hAnsi="Verdana" w:cs="Arial"/>
          <w:b/>
          <w:sz w:val="20"/>
          <w:szCs w:val="20"/>
          <w:lang w:val="hr-HR"/>
        </w:rPr>
        <w:t>19. prosinca 2023.</w:t>
      </w:r>
      <w:r w:rsidR="00D20475" w:rsidRPr="00D20475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6C2201A6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6FA6283A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54621AB3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o  II. izmjenama </w:t>
      </w:r>
    </w:p>
    <w:p w14:paraId="52A738F1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74404F50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Općine Lasinja za 2023. godinu</w:t>
      </w:r>
    </w:p>
    <w:p w14:paraId="622FA121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58454C93" w14:textId="77777777" w:rsidR="00D20475" w:rsidRPr="00D20475" w:rsidRDefault="00D20475" w:rsidP="00D20475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lastRenderedPageBreak/>
        <w:t>Članak 1</w:t>
      </w:r>
      <w:r w:rsidRPr="00D20475">
        <w:rPr>
          <w:rFonts w:ascii="Verdana" w:hAnsi="Verdana" w:cs="Arial"/>
          <w:sz w:val="20"/>
          <w:szCs w:val="20"/>
          <w:lang w:val="hr-HR"/>
        </w:rPr>
        <w:t>.</w:t>
      </w:r>
    </w:p>
    <w:p w14:paraId="75977838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za 2023. godinu („Glasnik Općine Lasinja“ broj 7/22 i 3/22)  članak 3 mijenja se i glasi:</w:t>
      </w:r>
    </w:p>
    <w:p w14:paraId="4EEBEDDC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 xml:space="preserve">„Općina Lasinja je u 2023. godini u svom Proračunu za navedene djelatnosti osigurala sredstva u ukupnom iznosu od </w:t>
      </w:r>
      <w:r w:rsidRPr="00D20475">
        <w:rPr>
          <w:rFonts w:ascii="Verdana" w:hAnsi="Verdana" w:cs="Arial"/>
          <w:b/>
          <w:bCs/>
          <w:sz w:val="20"/>
          <w:szCs w:val="20"/>
          <w:u w:val="single"/>
          <w:lang w:val="hr-HR"/>
        </w:rPr>
        <w:t>377.557,45 eura</w:t>
      </w:r>
      <w:r w:rsidRPr="00D20475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4C10F1F4" w14:textId="77777777" w:rsidR="00D20475" w:rsidRDefault="00D20475" w:rsidP="00D2047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499"/>
        <w:gridCol w:w="3627"/>
        <w:gridCol w:w="1437"/>
        <w:gridCol w:w="1284"/>
        <w:gridCol w:w="1428"/>
        <w:gridCol w:w="1783"/>
      </w:tblGrid>
      <w:tr w:rsidR="00D20475" w:rsidRPr="0005623E" w14:paraId="5218D56C" w14:textId="77777777" w:rsidTr="00464AF2">
        <w:trPr>
          <w:trHeight w:val="6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019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R. br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C7B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iz ostalih društvenih područj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3CDF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Planirana</w:t>
            </w:r>
          </w:p>
          <w:p w14:paraId="06C93053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sredstva-EU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968C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741D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  <w:p w14:paraId="12267519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€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D85" w14:textId="77777777" w:rsidR="00D20475" w:rsidRPr="00D20475" w:rsidRDefault="00D20475" w:rsidP="00D2047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Izvor</w:t>
            </w:r>
          </w:p>
        </w:tc>
      </w:tr>
      <w:tr w:rsidR="00D20475" w:rsidRPr="0005623E" w14:paraId="5D301FE8" w14:textId="77777777" w:rsidTr="00464AF2">
        <w:trPr>
          <w:trHeight w:val="319"/>
          <w:jc w:val="center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5E9D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 1004 Poticanje razvoja poljoprivred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605C" w14:textId="77777777" w:rsidR="00D20475" w:rsidRPr="00D20475" w:rsidRDefault="00D20475" w:rsidP="00464AF2">
            <w:pPr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4.977,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F9385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36F3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4.977,1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D5C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543BECCE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FC8C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4499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bvencije za umjetno osjemenjivanje  krava (R0100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953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986,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D836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7B0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986,2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CA7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D20475" w:rsidRPr="0005623E" w14:paraId="4D7F331A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6FCF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0AEC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bvencija za razvoj poljoprivredne proizvodnje (R010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FED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54DC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7BF4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83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.1.Prihodi za posebne namjene</w:t>
            </w:r>
          </w:p>
        </w:tc>
      </w:tr>
      <w:tr w:rsidR="00D20475" w:rsidRPr="0005623E" w14:paraId="107FDD2F" w14:textId="77777777" w:rsidTr="00464AF2">
        <w:trPr>
          <w:trHeight w:val="319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3A99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C45E" w14:textId="77777777" w:rsidR="00D20475" w:rsidRPr="00D20475" w:rsidRDefault="00D20475" w:rsidP="00464AF2">
            <w:pPr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35.835,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61A3F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-7.617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C365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8.217,3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D1B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740601CE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1D48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1864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bvencija prijevoza (R0114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87D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66428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2CD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1.908,42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4969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D20475" w:rsidRPr="0005623E" w14:paraId="26FDB7BB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32AD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CD9F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1E2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DE23A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1.2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D02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.108,9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E5B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D20475" w:rsidRPr="0005623E" w14:paraId="265C60F6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4125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1BD4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Naknada troškova prehrane učenika OŠ (R0117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9B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E8C3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5.308,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3C0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6E33" w14:textId="77777777" w:rsidR="00D20475" w:rsidRPr="00D20475" w:rsidRDefault="00D20475" w:rsidP="00D20475">
            <w:pPr>
              <w:numPr>
                <w:ilvl w:val="1"/>
                <w:numId w:val="51"/>
              </w:num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 Opći prihodi i primici</w:t>
            </w:r>
          </w:p>
        </w:tc>
      </w:tr>
      <w:tr w:rsidR="00D20475" w:rsidRPr="0005623E" w14:paraId="5395A7FA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8D51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2EFF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acije školskim organizacijama (škola u prirodi i dr.) (R0118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CCE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200,8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73CDE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0,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074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5D7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2FD453BD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0FAB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</w:t>
            </w:r>
          </w:p>
          <w:p w14:paraId="2D17D18A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5A60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Kapitalne donacije školskim organizacijama (R0119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D40A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623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3.108,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D47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54FE" w14:textId="77777777" w:rsidR="00D20475" w:rsidRPr="00D20475" w:rsidRDefault="00D20475" w:rsidP="00D20475">
            <w:pPr>
              <w:numPr>
                <w:ilvl w:val="1"/>
                <w:numId w:val="52"/>
              </w:num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</w:tr>
      <w:tr w:rsidR="00D20475" w:rsidRPr="0005623E" w14:paraId="08DE72EA" w14:textId="77777777" w:rsidTr="00464AF2">
        <w:trPr>
          <w:trHeight w:val="319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4DBA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D121" w14:textId="77777777" w:rsidR="00D20475" w:rsidRPr="00D20475" w:rsidRDefault="00D20475" w:rsidP="00464AF2">
            <w:pPr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297.756,9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2C2DE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9D5C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308.756,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9CAD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22C2EC9D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3B38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C6BC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financiranje boravka djece u dječjem vrtiću (obrti, privatni)(R0120-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E9A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7467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82AA9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1.062,88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7BE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D20475" w:rsidRPr="0005623E" w14:paraId="58640CFE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1682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3A0B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financiranje boravka djece u dječjem vrtiću (drugi proračuni)(R0120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700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22ABD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7F3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.945,05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F95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195D84DA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4FB5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87A7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Sufinanciranje  programa odgoja u dječjem vrtiću Bambi (dopuna cijene) (R012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F4A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5.125,7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35C2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E69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9.125,75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9DE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D20475" w:rsidRPr="0005623E" w14:paraId="478FA3D9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56F1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AC9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stali nespomenuti rashodi poslovanja (R0121-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E05B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D1484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F52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B3E9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1. Vlastiti prihodi</w:t>
            </w:r>
          </w:p>
        </w:tc>
      </w:tr>
      <w:tr w:rsidR="00D20475" w:rsidRPr="0005623E" w14:paraId="1722E543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8A21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0D13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Rekonstrukcija i opremanje za proširenje DV „Bambi“ (pozicija R0123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59C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4.672,5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B48BD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254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4.672,5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95A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D20475" w:rsidRPr="0005623E" w14:paraId="1633A2EF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FAA8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C52B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 xml:space="preserve">Rekonstrukcija i opremanje za proširenje DV „Bambi“ (pozicija R0123-1)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B6B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ADB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4AA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D3C8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4A03E073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674A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7221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Nabava opreme (R0122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133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123,5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DD37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1.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3AD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23,5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2B1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1.Vlastiti prihodi</w:t>
            </w:r>
          </w:p>
        </w:tc>
      </w:tr>
      <w:tr w:rsidR="00D20475" w:rsidRPr="0005623E" w14:paraId="55D35A21" w14:textId="77777777" w:rsidTr="00464AF2">
        <w:trPr>
          <w:trHeight w:val="319"/>
          <w:jc w:val="center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7B3D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9660" w14:textId="77777777" w:rsidR="00D20475" w:rsidRPr="00D20475" w:rsidRDefault="00D20475" w:rsidP="00464AF2">
            <w:pPr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2.654,4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F91BA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-13,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76E6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.640,8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BFF7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1B132C35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9A27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8ECE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a donacija sportskim udrugama (pozicija R0128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36F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0BD6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564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CF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49AFBF0C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AA9F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6689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684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BD20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13,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D11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95C6" w14:textId="77777777" w:rsidR="00D20475" w:rsidRPr="00D20475" w:rsidRDefault="00D20475" w:rsidP="00D20475">
            <w:pPr>
              <w:numPr>
                <w:ilvl w:val="1"/>
                <w:numId w:val="53"/>
              </w:num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</w:tr>
      <w:tr w:rsidR="00D20475" w:rsidRPr="0005623E" w14:paraId="4B1576D7" w14:textId="77777777" w:rsidTr="00464AF2">
        <w:trPr>
          <w:trHeight w:val="319"/>
          <w:jc w:val="center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FB69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D2FF" w14:textId="77777777" w:rsidR="00D20475" w:rsidRPr="00D20475" w:rsidRDefault="00D20475" w:rsidP="00464AF2">
            <w:pPr>
              <w:rPr>
                <w:rFonts w:ascii="Calibri" w:hAnsi="Calibri"/>
                <w:b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sz w:val="20"/>
                <w:szCs w:val="20"/>
                <w:lang w:val="hr-HR" w:eastAsia="hr-HR"/>
              </w:rPr>
              <w:t>10.645,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0512F" w14:textId="77777777" w:rsidR="00D20475" w:rsidRPr="00D20475" w:rsidRDefault="00D20475" w:rsidP="00464A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1,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5C08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10.647,1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5E38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13B9AB26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F08C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E78E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acije vjerskim zajednicama (pozicija R0136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EB0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B7CF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57C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37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D20475" w:rsidRPr="0005623E" w14:paraId="67A2A19D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9AC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E908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acije - udruge branitelja (pozicija R0139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A89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10DD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A82D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399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49F920BB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E43E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010D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acije udrugama za društvene djelatnosti (pozicija R0140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4A7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256,2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5325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D4AD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256,29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83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1008EDC0" w14:textId="77777777" w:rsidTr="00464AF2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79DA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lastRenderedPageBreak/>
              <w:t>4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8AD1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acije udrugama umirovljenika (R0140-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600D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98,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78A52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,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3D1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51E7" w14:textId="77777777" w:rsidR="00D20475" w:rsidRPr="00D20475" w:rsidRDefault="00D20475" w:rsidP="00D20475">
            <w:pPr>
              <w:numPr>
                <w:ilvl w:val="1"/>
                <w:numId w:val="54"/>
              </w:num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</w:tr>
      <w:tr w:rsidR="00D20475" w:rsidRPr="0005623E" w14:paraId="191311BA" w14:textId="77777777" w:rsidTr="00464AF2">
        <w:trPr>
          <w:trHeight w:val="437"/>
          <w:jc w:val="center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A8A1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1012 Donacije udrugama za promic. prava i interesa invalidnih osob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0613" w14:textId="77777777" w:rsidR="00D20475" w:rsidRPr="00D20475" w:rsidRDefault="00D20475" w:rsidP="00464AF2">
            <w:pPr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CDBB9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135D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9160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7A3097B5" w14:textId="77777777" w:rsidTr="00464AF2">
        <w:trPr>
          <w:trHeight w:val="43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DE2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EA0A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7A58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4D6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FEB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663,6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A65" w14:textId="77777777" w:rsidR="00D20475" w:rsidRPr="00D20475" w:rsidRDefault="00D20475" w:rsidP="00D20475">
            <w:pPr>
              <w:numPr>
                <w:ilvl w:val="1"/>
                <w:numId w:val="55"/>
              </w:num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</w:tr>
      <w:tr w:rsidR="00D20475" w:rsidRPr="0005623E" w14:paraId="1E498CD8" w14:textId="77777777" w:rsidTr="00464AF2">
        <w:trPr>
          <w:trHeight w:val="296"/>
          <w:jc w:val="center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04D9" w14:textId="77777777" w:rsidR="00D20475" w:rsidRPr="00D20475" w:rsidRDefault="00D20475" w:rsidP="00D20475">
            <w:pPr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C9AD" w14:textId="77777777" w:rsidR="00D20475" w:rsidRPr="00D20475" w:rsidRDefault="00D20475" w:rsidP="00464AF2">
            <w:pPr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color w:val="000000"/>
                <w:sz w:val="20"/>
                <w:szCs w:val="20"/>
                <w:lang w:val="hr-HR" w:eastAsia="hr-HR"/>
              </w:rPr>
              <w:t>13.654,4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4F1AE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4F0A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21.654,4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20A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20475" w:rsidRPr="0005623E" w14:paraId="63942C23" w14:textId="77777777" w:rsidTr="00464AF2">
        <w:trPr>
          <w:trHeight w:val="29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F178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4882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rganizacija događanja LA fest – manifestacija (R0140-2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7ABE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AAD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-9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799C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3EA7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D20475" w:rsidRPr="0005623E" w14:paraId="40297DA8" w14:textId="77777777" w:rsidTr="00464AF2">
        <w:trPr>
          <w:trHeight w:val="29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1FA5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D596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Ostale usluge – organiziranje događanja LA fest – manif. (R0140-3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8A66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039A8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AA4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AA13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19A6C4D8" w14:textId="77777777" w:rsidTr="00464AF2">
        <w:trPr>
          <w:trHeight w:val="296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7F4F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B50A" w14:textId="77777777" w:rsidR="00D20475" w:rsidRPr="00D20475" w:rsidRDefault="00D20475" w:rsidP="00D20475">
            <w:pPr>
              <w:jc w:val="left"/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Tekuće don. za rad turističke zajednice TPZ Kupa (R0140-0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3B71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92CBB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AAC4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212E" w14:textId="77777777" w:rsidR="00D20475" w:rsidRPr="00D20475" w:rsidRDefault="00D20475" w:rsidP="00464AF2">
            <w:pPr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</w:tr>
      <w:tr w:rsidR="00D20475" w:rsidRPr="0005623E" w14:paraId="0FCBFC2C" w14:textId="77777777" w:rsidTr="00464AF2">
        <w:trPr>
          <w:trHeight w:val="313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1DC" w14:textId="77777777" w:rsidR="00D20475" w:rsidRPr="00D20475" w:rsidRDefault="00D20475" w:rsidP="00464AF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SVEUKUPNO 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3206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366.187,0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2E67F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11.370,4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7991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377.557,45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8AF0" w14:textId="77777777" w:rsidR="00D20475" w:rsidRPr="00D20475" w:rsidRDefault="00D20475" w:rsidP="00464A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2047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1F95D570" w14:textId="77777777" w:rsidR="00D20475" w:rsidRDefault="00D20475" w:rsidP="00D2047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bookmarkEnd w:id="2"/>
    <w:p w14:paraId="49A42B6E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3A22F912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Ova Odluka o II. izmjenama Programa javnih potreba iz ostalih društvenih područja Općine Lasinja za 2023. godinu stupa na snagu osmog dana od dana objave u „Glasniku Općine Lasinja“.</w:t>
      </w:r>
    </w:p>
    <w:p w14:paraId="287B1F2A" w14:textId="77777777" w:rsidR="00C27455" w:rsidRPr="00895C90" w:rsidRDefault="00C27455" w:rsidP="00C27455">
      <w:pPr>
        <w:ind w:firstLine="708"/>
        <w:jc w:val="both"/>
        <w:rPr>
          <w:rFonts w:ascii="Verdana" w:hAnsi="Verdana" w:cs="Arial"/>
          <w:sz w:val="20"/>
          <w:szCs w:val="20"/>
          <w:lang w:val="hr-HR" w:eastAsia="hr-HR"/>
        </w:rPr>
      </w:pPr>
    </w:p>
    <w:p w14:paraId="77FBE7E1" w14:textId="25365586" w:rsidR="00C27455" w:rsidRPr="00A94596" w:rsidRDefault="00C27455" w:rsidP="00C2745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D20475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 w:rsidR="00D20475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D20475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D20475">
        <w:rPr>
          <w:rFonts w:ascii="Verdana" w:hAnsi="Verdana"/>
          <w:sz w:val="20"/>
          <w:szCs w:val="20"/>
        </w:rPr>
        <w:t>18</w:t>
      </w:r>
    </w:p>
    <w:p w14:paraId="15FBAABC" w14:textId="1FA75737" w:rsidR="00C27455" w:rsidRPr="00A94596" w:rsidRDefault="00C27455" w:rsidP="00C2745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72D1BBD8" w14:textId="3B78D737" w:rsidR="00C27455" w:rsidRPr="00A94596" w:rsidRDefault="00C27455" w:rsidP="00C2745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B22397"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22397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3204D98" w14:textId="77777777" w:rsidR="00C27455" w:rsidRDefault="00C27455" w:rsidP="00C2745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94DB170" w14:textId="77777777" w:rsidR="00C27455" w:rsidRDefault="00C27455" w:rsidP="00C2745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49CDAD8" w14:textId="12B4F9C6" w:rsidR="00C27455" w:rsidRDefault="00C27455" w:rsidP="00C2745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3E09EB7E" w14:textId="77777777" w:rsidR="00287366" w:rsidRDefault="00287366" w:rsidP="0028736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7FC9D98" w14:textId="5E581528" w:rsidR="00D20475" w:rsidRPr="00101156" w:rsidRDefault="00287366" w:rsidP="00287366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 </w:t>
      </w:r>
      <w:r w:rsidR="00D20475" w:rsidRPr="00101156">
        <w:rPr>
          <w:rFonts w:ascii="Verdana" w:hAnsi="Verdana" w:cs="Arial"/>
          <w:sz w:val="20"/>
          <w:szCs w:val="20"/>
          <w:lang w:val="hr-HR"/>
        </w:rPr>
        <w:t xml:space="preserve">Na temelju članka 1. i 5.  Zakona o kulturnim vijećima i financiranju javnih potreba u kulturi („Narodne novine“ broj 83/22), članka 19. Zakona o lokalnoj i područnoj (regionalnoj) samoupravi („Narodne novine“ broj 33/01, 60/01, 129/05, 109/07, 125/08, 36/09, 150/11, 144/12, 19/13, 137/15, 123/17 i 98/19) i članka 34. Statuta Općine Lasinja („Glasnik Općine Lasinja“ broj 1/18, 1/20 i 1/21) Općinsko vijeće Općine Lasinja na </w:t>
      </w:r>
      <w:r w:rsidR="00D20475" w:rsidRPr="00101156">
        <w:rPr>
          <w:rFonts w:ascii="Verdana" w:hAnsi="Verdana" w:cs="Arial"/>
          <w:b/>
          <w:sz w:val="20"/>
          <w:szCs w:val="20"/>
          <w:lang w:val="hr-HR"/>
        </w:rPr>
        <w:t>21.</w:t>
      </w:r>
      <w:r w:rsidR="00D20475" w:rsidRPr="00101156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="00D20475" w:rsidRPr="00101156">
        <w:rPr>
          <w:rFonts w:ascii="Verdana" w:hAnsi="Verdana" w:cs="Arial"/>
          <w:b/>
          <w:sz w:val="20"/>
          <w:szCs w:val="20"/>
          <w:lang w:val="hr-HR"/>
        </w:rPr>
        <w:t>19. prosinca 2023.</w:t>
      </w:r>
      <w:r w:rsidR="00D20475" w:rsidRPr="00101156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1136ABEF" w14:textId="77777777" w:rsidR="00D20475" w:rsidRPr="00101156" w:rsidRDefault="00D20475" w:rsidP="00D20475">
      <w:pPr>
        <w:rPr>
          <w:rFonts w:ascii="Verdana" w:hAnsi="Verdana" w:cs="Arial"/>
          <w:sz w:val="20"/>
          <w:szCs w:val="20"/>
          <w:lang w:val="hr-HR"/>
        </w:rPr>
      </w:pPr>
    </w:p>
    <w:p w14:paraId="265E7CEB" w14:textId="77777777" w:rsidR="00D20475" w:rsidRPr="0010115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1156">
        <w:rPr>
          <w:rFonts w:ascii="Verdana" w:hAnsi="Verdana" w:cs="Arial"/>
          <w:b/>
          <w:sz w:val="20"/>
          <w:szCs w:val="20"/>
          <w:lang w:val="hr-HR"/>
        </w:rPr>
        <w:t xml:space="preserve">O D L U K U </w:t>
      </w:r>
    </w:p>
    <w:p w14:paraId="11EB1B1E" w14:textId="77777777" w:rsidR="00D20475" w:rsidRPr="0010115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1156">
        <w:rPr>
          <w:rFonts w:ascii="Verdana" w:hAnsi="Verdana" w:cs="Arial"/>
          <w:b/>
          <w:sz w:val="20"/>
          <w:szCs w:val="20"/>
          <w:lang w:val="hr-HR"/>
        </w:rPr>
        <w:t>o I. izmjenama</w:t>
      </w:r>
    </w:p>
    <w:p w14:paraId="037BF5EA" w14:textId="77777777" w:rsidR="00D20475" w:rsidRPr="0010115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1156">
        <w:rPr>
          <w:rFonts w:ascii="Verdana" w:hAnsi="Verdana" w:cs="Arial"/>
          <w:b/>
          <w:sz w:val="20"/>
          <w:szCs w:val="20"/>
          <w:lang w:val="hr-HR"/>
        </w:rPr>
        <w:t>Programa javnih potreba u kulturi</w:t>
      </w:r>
    </w:p>
    <w:p w14:paraId="4595C555" w14:textId="77777777" w:rsidR="00D20475" w:rsidRPr="0010115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1156">
        <w:rPr>
          <w:rFonts w:ascii="Verdana" w:hAnsi="Verdana" w:cs="Arial"/>
          <w:b/>
          <w:sz w:val="20"/>
          <w:szCs w:val="20"/>
          <w:lang w:val="hr-HR"/>
        </w:rPr>
        <w:t>Općine Lasinja za 2023. godinu</w:t>
      </w:r>
    </w:p>
    <w:p w14:paraId="1DC037FB" w14:textId="77777777" w:rsidR="00D20475" w:rsidRPr="00101156" w:rsidRDefault="00D20475" w:rsidP="00D20475">
      <w:pPr>
        <w:rPr>
          <w:rFonts w:ascii="Verdana" w:hAnsi="Verdana" w:cs="Arial"/>
          <w:b/>
          <w:sz w:val="20"/>
          <w:szCs w:val="20"/>
          <w:lang w:val="hr-HR"/>
        </w:rPr>
      </w:pPr>
    </w:p>
    <w:p w14:paraId="72305373" w14:textId="77777777" w:rsidR="00D20475" w:rsidRPr="0010115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1156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2FE569E" w14:textId="77777777" w:rsidR="00D20475" w:rsidRPr="00101156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01156">
        <w:rPr>
          <w:rFonts w:ascii="Verdana" w:hAnsi="Verdana" w:cs="Arial"/>
          <w:sz w:val="20"/>
          <w:szCs w:val="20"/>
          <w:lang w:val="hr-HR"/>
        </w:rPr>
        <w:t xml:space="preserve">U Programu javnih potreba u kulturi u 2023. godini („Glasnik Općine Lasinja“ broj 7/22), članak 3. mijenja se i glasi: </w:t>
      </w:r>
    </w:p>
    <w:p w14:paraId="324DBE58" w14:textId="77777777" w:rsidR="00D20475" w:rsidRPr="00101156" w:rsidRDefault="00D20475" w:rsidP="00D20475">
      <w:pPr>
        <w:ind w:firstLine="720"/>
        <w:jc w:val="both"/>
        <w:rPr>
          <w:rFonts w:ascii="Verdana" w:hAnsi="Verdana" w:cs="Arial"/>
          <w:b/>
          <w:sz w:val="20"/>
          <w:szCs w:val="20"/>
        </w:rPr>
      </w:pPr>
    </w:p>
    <w:p w14:paraId="6B8C12BA" w14:textId="77777777" w:rsidR="00D20475" w:rsidRPr="00101156" w:rsidRDefault="00D20475" w:rsidP="00D20475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  <w:r w:rsidRPr="00101156">
        <w:rPr>
          <w:rFonts w:ascii="Verdana" w:hAnsi="Verdana" w:cs="Arial"/>
          <w:sz w:val="20"/>
          <w:szCs w:val="20"/>
        </w:rPr>
        <w:t xml:space="preserve">            </w:t>
      </w:r>
      <w:r w:rsidRPr="00101156">
        <w:rPr>
          <w:rFonts w:ascii="Verdana" w:hAnsi="Verdana" w:cs="Arial"/>
          <w:sz w:val="20"/>
          <w:szCs w:val="20"/>
          <w:lang w:val="hr-HR"/>
        </w:rPr>
        <w:t xml:space="preserve">Općina Lasinja je u 2023. godini u svom Proračunu kroz program 1008 Promicanje kulture,  osigurala sredstva u ukupnom iznosu od </w:t>
      </w:r>
      <w:r w:rsidRPr="00101156">
        <w:rPr>
          <w:rFonts w:ascii="Verdana" w:hAnsi="Verdana" w:cs="Arial"/>
          <w:b/>
          <w:sz w:val="20"/>
          <w:szCs w:val="20"/>
          <w:u w:val="single"/>
          <w:lang w:val="hr-HR"/>
        </w:rPr>
        <w:t>4.645,30</w:t>
      </w:r>
      <w:r w:rsidRPr="00101156">
        <w:rPr>
          <w:rFonts w:ascii="Verdana" w:hAnsi="Verdana" w:cs="Arial"/>
          <w:sz w:val="20"/>
          <w:szCs w:val="20"/>
          <w:u w:val="single"/>
          <w:lang w:val="hr-HR"/>
        </w:rPr>
        <w:t xml:space="preserve"> eura</w:t>
      </w:r>
      <w:r w:rsidRPr="00101156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77B764D3" w14:textId="77777777" w:rsidR="00D20475" w:rsidRPr="00101156" w:rsidRDefault="00D20475" w:rsidP="00D20475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920"/>
        <w:gridCol w:w="2479"/>
        <w:gridCol w:w="1627"/>
        <w:gridCol w:w="1800"/>
        <w:gridCol w:w="1418"/>
        <w:gridCol w:w="1723"/>
      </w:tblGrid>
      <w:tr w:rsidR="00D20475" w:rsidRPr="00101156" w14:paraId="4B82DB15" w14:textId="77777777" w:rsidTr="00464AF2">
        <w:trPr>
          <w:trHeight w:val="699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EB36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A80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u kulturi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8DA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EU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8717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10E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 EU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3AB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D20475" w:rsidRPr="00101156" w14:paraId="3DC97569" w14:textId="77777777" w:rsidTr="00464AF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4CD" w14:textId="77777777" w:rsidR="00D20475" w:rsidRPr="00101156" w:rsidRDefault="00D20475" w:rsidP="00D2047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93F4" w14:textId="77777777" w:rsidR="00D20475" w:rsidRPr="00101156" w:rsidRDefault="00D20475" w:rsidP="00D2047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kulturu (R0124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A545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39A9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9F6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935F" w14:textId="77777777" w:rsidR="00D20475" w:rsidRPr="00101156" w:rsidRDefault="00D20475" w:rsidP="00D2047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vor 1.1. Opći prihodi i primici</w:t>
            </w:r>
          </w:p>
        </w:tc>
      </w:tr>
      <w:tr w:rsidR="00D20475" w:rsidRPr="00101156" w14:paraId="22497950" w14:textId="77777777" w:rsidTr="00464AF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A0513" w14:textId="77777777" w:rsidR="00D20475" w:rsidRPr="00101156" w:rsidRDefault="00D20475" w:rsidP="00D2047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9221" w14:textId="77777777" w:rsidR="00D20475" w:rsidRPr="00101156" w:rsidRDefault="00D20475" w:rsidP="00D2047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premanje etno muze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C8F1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44,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8DEF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544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CF23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25DD" w14:textId="77777777" w:rsidR="00D20475" w:rsidRPr="00101156" w:rsidRDefault="00D20475" w:rsidP="00D20475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vor 4.1 Prihodi za </w:t>
            </w:r>
            <w:r w:rsidRPr="00101156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posebne namjene</w:t>
            </w:r>
          </w:p>
        </w:tc>
      </w:tr>
      <w:tr w:rsidR="00D20475" w:rsidRPr="00101156" w14:paraId="24D6BE03" w14:textId="77777777" w:rsidTr="00464AF2">
        <w:trPr>
          <w:trHeight w:val="350"/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A65C" w14:textId="77777777" w:rsidR="00D20475" w:rsidRPr="00101156" w:rsidRDefault="00D20475" w:rsidP="00464A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SVEUKUPNO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0F63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89,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F519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4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965" w14:textId="77777777" w:rsidR="00D20475" w:rsidRPr="00101156" w:rsidRDefault="00D20475" w:rsidP="00D2047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A550" w14:textId="77777777" w:rsidR="00D20475" w:rsidRPr="00101156" w:rsidRDefault="00D20475" w:rsidP="00464AF2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11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5D444BA9" w14:textId="77777777" w:rsidR="00D20475" w:rsidRPr="00101156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1772AE" w14:textId="77777777" w:rsidR="00D20475" w:rsidRPr="00101156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1156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B8C6694" w14:textId="77777777" w:rsidR="00D20475" w:rsidRPr="00101156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01156">
        <w:rPr>
          <w:rFonts w:ascii="Verdana" w:hAnsi="Verdana" w:cs="Arial"/>
          <w:sz w:val="20"/>
          <w:szCs w:val="20"/>
          <w:lang w:val="hr-HR"/>
        </w:rPr>
        <w:tab/>
        <w:t>Ova Odluka o I. izmjenama Programa javnih potreba u kulturi Općine Lasinja za 2023. godinu  stupa na snagu osmog dana od dana objave u Glasniku Općine Lasinja.</w:t>
      </w:r>
    </w:p>
    <w:p w14:paraId="43DEDCF3" w14:textId="77777777" w:rsidR="007F7D2D" w:rsidRDefault="007F7D2D" w:rsidP="00C27455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9E1D907" w14:textId="71E79A99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7</w:t>
      </w:r>
    </w:p>
    <w:p w14:paraId="084FABBA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737BAB4D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6A6793AB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298FA23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1C0E395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DBF0AE7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8831C59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8E33775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 i 32/20) i članka 34. Statuta Općine Lasinja („Glasnik Općine Lasinja“ broj 1/18 i 1/20) Općinsko vijeće Općine Lasinja na 21. sjednici održanoj dana </w:t>
      </w: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 19. prosinca 2023</w:t>
      </w:r>
      <w:r w:rsidRPr="00D20475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2FD35507" w14:textId="77777777" w:rsidR="00D20475" w:rsidRPr="00D20475" w:rsidRDefault="00D20475" w:rsidP="00D20475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7AD2E51A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ODLUKU O I. IZMJENAMA  </w:t>
      </w:r>
    </w:p>
    <w:p w14:paraId="07AC07D1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Programa utroška sredstava šumskog doprinosa za 2023. godinu</w:t>
      </w:r>
    </w:p>
    <w:p w14:paraId="4211DCBB" w14:textId="77777777" w:rsidR="00D20475" w:rsidRPr="00D20475" w:rsidRDefault="00D20475" w:rsidP="00D20475">
      <w:pPr>
        <w:ind w:firstLine="720"/>
        <w:jc w:val="both"/>
        <w:rPr>
          <w:rFonts w:ascii="Verdana" w:hAnsi="Verdana"/>
          <w:sz w:val="20"/>
          <w:szCs w:val="20"/>
        </w:rPr>
      </w:pPr>
    </w:p>
    <w:p w14:paraId="424DBE96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3B95535D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Programom utroška sredstava šumskog doprinosa na području Općine Lasinja u 2023. godini („Glasnik Općine Lasinja“ broj 7/22) u članak 2. mijenja se i glasi:</w:t>
      </w:r>
    </w:p>
    <w:p w14:paraId="6AABEC93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 xml:space="preserve">„U Proračunu Općine Lasinja za 2023. godinu planiran je prihod od šumskog doprinosa u iznosu od </w:t>
      </w:r>
      <w:r w:rsidRPr="00D20475">
        <w:rPr>
          <w:rFonts w:ascii="Verdana" w:hAnsi="Verdana" w:cs="Arial"/>
          <w:b/>
          <w:sz w:val="20"/>
          <w:szCs w:val="20"/>
          <w:lang w:val="hr-HR"/>
        </w:rPr>
        <w:t>25.960,98 eura</w:t>
      </w:r>
      <w:r w:rsidRPr="00D20475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609FC2C7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Sredstva iz prethodnog stavka koristiti će se za financiranje održavanja komunalne infrastrukture za sljedeću namjenu:</w:t>
      </w:r>
    </w:p>
    <w:p w14:paraId="6C004467" w14:textId="77777777" w:rsidR="00D20475" w:rsidRPr="00D20475" w:rsidRDefault="00D20475" w:rsidP="00D20475">
      <w:pPr>
        <w:ind w:left="78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- za dio Tekućeg projekta T100002 Održavanje nerazvrstanih cesta (pozicije R0089) Usluge tekućeg i investicijskog održavanja- usluga malčiranja uz nerazvrstane ceste</w:t>
      </w:r>
    </w:p>
    <w:p w14:paraId="614D03C6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6296B38C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4A72DBEC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ab/>
        <w:t>Ova Odluka o I. izmjenama Programa utroška sredstava šumskog doprinosa stupa na snagu osmog dana od dana objave u „Glasniku Općine Lasinja“.</w:t>
      </w:r>
    </w:p>
    <w:p w14:paraId="39D51489" w14:textId="77777777" w:rsidR="00D20475" w:rsidRP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15A995E" w14:textId="7BFABA64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9</w:t>
      </w:r>
    </w:p>
    <w:p w14:paraId="1BBA8E82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5EF9BF28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2E2748A2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41A464B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F07841C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1C10F383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AA337C9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 xml:space="preserve">Na temelju članka 31. st. 3. Zakona o postupanju s nezakonito izgrađenim zgradama („Narodne novine“ broj 86/12, 143/13, 65/17 i 14/19) i članka 34. Statuta Općine Lasinja („Glasnik Općine Lasinja“ broj 1/18, 1/20 i 1/21) Općinsko vijeće Općine Lasinja na </w:t>
      </w:r>
      <w:r w:rsidRPr="00D20475">
        <w:rPr>
          <w:rFonts w:ascii="Verdana" w:hAnsi="Verdana" w:cs="Arial"/>
          <w:b/>
          <w:sz w:val="20"/>
          <w:szCs w:val="20"/>
          <w:lang w:val="hr-HR"/>
        </w:rPr>
        <w:t>21</w:t>
      </w:r>
      <w:r w:rsidRPr="00D20475">
        <w:rPr>
          <w:rFonts w:ascii="Verdana" w:hAnsi="Verdana" w:cs="Arial"/>
          <w:sz w:val="20"/>
          <w:szCs w:val="20"/>
          <w:lang w:val="hr-HR"/>
        </w:rPr>
        <w:t xml:space="preserve">. sjednici održanoj dana </w:t>
      </w:r>
      <w:r w:rsidRPr="00D20475">
        <w:rPr>
          <w:rFonts w:ascii="Verdana" w:hAnsi="Verdana" w:cs="Arial"/>
          <w:bCs/>
          <w:sz w:val="20"/>
          <w:szCs w:val="20"/>
          <w:lang w:val="hr-HR"/>
        </w:rPr>
        <w:t>19. prosinca 2023. godine, donijelo je</w:t>
      </w:r>
    </w:p>
    <w:p w14:paraId="2123C503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7449D5C2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o I. izmjeni</w:t>
      </w:r>
    </w:p>
    <w:p w14:paraId="4F9A733B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Programa utroška sredstava naknade za zadržavanje nezakonito</w:t>
      </w:r>
    </w:p>
    <w:p w14:paraId="73436CBB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 izgrađenih zgrada u prostoru za 2023. godinu</w:t>
      </w:r>
    </w:p>
    <w:p w14:paraId="7CAF3B04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3A3F05D1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47BCE5E" w14:textId="77777777" w:rsidR="00287366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 xml:space="preserve">U članku 2. Programa utroška sredstava naknade za zadržavanje nezakonito izgrađenih </w:t>
      </w:r>
    </w:p>
    <w:p w14:paraId="1ECEFAE5" w14:textId="7430856E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lastRenderedPageBreak/>
        <w:t>zgrada u prostoru za 2023. godinu („Glasnik Općine Lasinja“ broj 7/22), brojke „</w:t>
      </w: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>4.645,30</w:t>
      </w:r>
      <w:r w:rsidRPr="00D20475">
        <w:rPr>
          <w:rFonts w:ascii="Verdana" w:hAnsi="Verdana" w:cs="Arial"/>
          <w:sz w:val="20"/>
          <w:szCs w:val="20"/>
          <w:lang w:val="hr-HR"/>
        </w:rPr>
        <w:t>“ zamjenjuju se brojkama „</w:t>
      </w: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>2.645,30</w:t>
      </w:r>
      <w:r w:rsidRPr="00D20475">
        <w:rPr>
          <w:rFonts w:ascii="Verdana" w:hAnsi="Verdana" w:cs="Arial"/>
          <w:sz w:val="20"/>
          <w:szCs w:val="20"/>
          <w:lang w:val="hr-HR"/>
        </w:rPr>
        <w:t>“ eura</w:t>
      </w:r>
      <w:r w:rsidRPr="00D20475">
        <w:rPr>
          <w:rFonts w:ascii="Verdana" w:hAnsi="Verdana" w:cs="Arial"/>
          <w:color w:val="000000"/>
          <w:sz w:val="20"/>
          <w:szCs w:val="20"/>
          <w:lang w:val="hr-HR"/>
        </w:rPr>
        <w:t>.</w:t>
      </w:r>
    </w:p>
    <w:p w14:paraId="057BE01D" w14:textId="77777777" w:rsidR="00D20475" w:rsidRPr="00D20475" w:rsidRDefault="00D20475" w:rsidP="00D20475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7C515F7F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D20475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58C9765C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ab/>
        <w:t>Ova Odluka o I. izmjenama Programa utroška sredstava naknade za zadržavanje nezakonito izgrađenih zgrada u prostoru za 2023. godinu, stupa na snagu osmog dana od dana objave u Glasniku Općine Lasinja.</w:t>
      </w:r>
    </w:p>
    <w:p w14:paraId="2FD3E8A5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9C88288" w14:textId="326E54A3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</w:t>
      </w:r>
    </w:p>
    <w:p w14:paraId="2C44667C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571C7D09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AF5A1E0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C5005E3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4FEA483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A5F6C3F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64EB779" w14:textId="77777777" w:rsidR="00D20475" w:rsidRPr="00D20475" w:rsidRDefault="00D20475" w:rsidP="00D2047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D20475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20475">
        <w:rPr>
          <w:rFonts w:ascii="Verdana" w:hAnsi="Verdana" w:cs="Arial"/>
          <w:sz w:val="20"/>
          <w:szCs w:val="20"/>
        </w:rPr>
        <w:t>temelj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člank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r w:rsidRPr="00D20475">
        <w:rPr>
          <w:rFonts w:ascii="Verdana" w:hAnsi="Verdana" w:cs="Arial"/>
          <w:sz w:val="20"/>
          <w:szCs w:val="20"/>
          <w:lang w:eastAsia="hr-HR"/>
        </w:rPr>
        <w:t xml:space="preserve">49. </w:t>
      </w:r>
      <w:proofErr w:type="spellStart"/>
      <w:r w:rsidRPr="00D20475">
        <w:rPr>
          <w:rFonts w:ascii="Verdana" w:hAnsi="Verdana" w:cs="Arial"/>
          <w:sz w:val="20"/>
          <w:szCs w:val="20"/>
          <w:lang w:eastAsia="hr-HR"/>
        </w:rPr>
        <w:t>stavka</w:t>
      </w:r>
      <w:proofErr w:type="spellEnd"/>
      <w:r w:rsidRPr="00D20475">
        <w:rPr>
          <w:rFonts w:ascii="Verdana" w:hAnsi="Verdana" w:cs="Arial"/>
          <w:sz w:val="20"/>
          <w:szCs w:val="20"/>
          <w:lang w:eastAsia="hr-HR"/>
        </w:rPr>
        <w:t xml:space="preserve"> 4. </w:t>
      </w:r>
      <w:proofErr w:type="spellStart"/>
      <w:r w:rsidRPr="00D20475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D20475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D20475">
        <w:rPr>
          <w:rFonts w:ascii="Verdana" w:hAnsi="Verdana" w:cs="Arial"/>
          <w:sz w:val="20"/>
          <w:szCs w:val="20"/>
          <w:lang w:eastAsia="hr-HR"/>
        </w:rPr>
        <w:t>poljoprivrednom</w:t>
      </w:r>
      <w:proofErr w:type="spellEnd"/>
      <w:r w:rsidRPr="00D20475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  <w:lang w:eastAsia="hr-HR"/>
        </w:rPr>
        <w:t>zemljištu</w:t>
      </w:r>
      <w:proofErr w:type="spellEnd"/>
      <w:r w:rsidRPr="00D20475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D20475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D20475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D20475">
        <w:rPr>
          <w:rFonts w:ascii="Verdana" w:hAnsi="Verdana" w:cs="Arial"/>
          <w:sz w:val="20"/>
          <w:szCs w:val="20"/>
          <w:lang w:eastAsia="hr-HR"/>
        </w:rPr>
        <w:t>novine“ br.</w:t>
      </w:r>
      <w:proofErr w:type="gramEnd"/>
      <w:r w:rsidRPr="00D20475">
        <w:rPr>
          <w:rFonts w:ascii="Verdana" w:hAnsi="Verdana" w:cs="Arial"/>
          <w:sz w:val="20"/>
          <w:szCs w:val="20"/>
          <w:lang w:eastAsia="hr-HR"/>
        </w:rPr>
        <w:t xml:space="preserve"> 20/18, 115/18, 98/19 i 57/22) i </w:t>
      </w:r>
      <w:proofErr w:type="spellStart"/>
      <w:r w:rsidRPr="00D20475">
        <w:rPr>
          <w:rFonts w:ascii="Verdana" w:hAnsi="Verdana" w:cs="Arial"/>
          <w:sz w:val="20"/>
          <w:szCs w:val="20"/>
        </w:rPr>
        <w:t>člank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D20475">
        <w:rPr>
          <w:rFonts w:ascii="Verdana" w:hAnsi="Verdana" w:cs="Arial"/>
          <w:sz w:val="20"/>
          <w:szCs w:val="20"/>
        </w:rPr>
        <w:t>Statut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D20475">
        <w:rPr>
          <w:rFonts w:ascii="Verdana" w:hAnsi="Verdana" w:cs="Arial"/>
          <w:sz w:val="20"/>
          <w:szCs w:val="20"/>
        </w:rPr>
        <w:t>Glasnik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 1/18, 1/20 </w:t>
      </w:r>
      <w:proofErr w:type="gramStart"/>
      <w:r w:rsidRPr="00D20475">
        <w:rPr>
          <w:rFonts w:ascii="Verdana" w:hAnsi="Verdana" w:cs="Arial"/>
          <w:sz w:val="20"/>
          <w:szCs w:val="20"/>
        </w:rPr>
        <w:t>i  1</w:t>
      </w:r>
      <w:proofErr w:type="gramEnd"/>
      <w:r w:rsidRPr="00D20475">
        <w:rPr>
          <w:rFonts w:ascii="Verdana" w:hAnsi="Verdana" w:cs="Arial"/>
          <w:sz w:val="20"/>
          <w:szCs w:val="20"/>
        </w:rPr>
        <w:t xml:space="preserve">/21) </w:t>
      </w:r>
      <w:proofErr w:type="spellStart"/>
      <w:r w:rsidRPr="00D20475">
        <w:rPr>
          <w:rFonts w:ascii="Verdana" w:hAnsi="Verdana" w:cs="Arial"/>
          <w:sz w:val="20"/>
          <w:szCs w:val="20"/>
        </w:rPr>
        <w:t>Općinsko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vijeće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D20475">
        <w:rPr>
          <w:rFonts w:ascii="Verdana" w:hAnsi="Verdana" w:cs="Arial"/>
          <w:sz w:val="20"/>
          <w:szCs w:val="20"/>
        </w:rPr>
        <w:t>n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svojoj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21. </w:t>
      </w:r>
      <w:proofErr w:type="spellStart"/>
      <w:proofErr w:type="gramStart"/>
      <w:r w:rsidRPr="00D20475">
        <w:rPr>
          <w:rFonts w:ascii="Verdana" w:hAnsi="Verdana" w:cs="Arial"/>
          <w:sz w:val="20"/>
          <w:szCs w:val="20"/>
        </w:rPr>
        <w:t>redovnoj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D20475">
        <w:rPr>
          <w:rFonts w:ascii="Verdana" w:hAnsi="Verdana" w:cs="Arial"/>
          <w:sz w:val="20"/>
          <w:szCs w:val="20"/>
        </w:rPr>
        <w:t>sjednici</w:t>
      </w:r>
      <w:proofErr w:type="spellEnd"/>
      <w:proofErr w:type="gram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održanoj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dana  19. </w:t>
      </w:r>
      <w:proofErr w:type="spellStart"/>
      <w:r w:rsidRPr="00D20475">
        <w:rPr>
          <w:rFonts w:ascii="Verdana" w:hAnsi="Verdana" w:cs="Arial"/>
          <w:sz w:val="20"/>
          <w:szCs w:val="20"/>
        </w:rPr>
        <w:t>prosinc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2023. </w:t>
      </w:r>
      <w:proofErr w:type="spellStart"/>
      <w:proofErr w:type="gramStart"/>
      <w:r w:rsidRPr="00D20475">
        <w:rPr>
          <w:rFonts w:ascii="Verdana" w:hAnsi="Verdana" w:cs="Arial"/>
          <w:sz w:val="20"/>
          <w:szCs w:val="20"/>
        </w:rPr>
        <w:t>godine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D20475">
        <w:rPr>
          <w:rFonts w:ascii="Verdana" w:hAnsi="Verdana" w:cs="Arial"/>
          <w:sz w:val="20"/>
          <w:szCs w:val="20"/>
        </w:rPr>
        <w:t>donijelo</w:t>
      </w:r>
      <w:proofErr w:type="spellEnd"/>
      <w:proofErr w:type="gramEnd"/>
      <w:r w:rsidRPr="00D20475">
        <w:rPr>
          <w:rFonts w:ascii="Verdana" w:hAnsi="Verdana" w:cs="Arial"/>
          <w:sz w:val="20"/>
          <w:szCs w:val="20"/>
        </w:rPr>
        <w:t xml:space="preserve"> je</w:t>
      </w:r>
    </w:p>
    <w:p w14:paraId="24E18ACE" w14:textId="77777777" w:rsidR="00D20475" w:rsidRPr="00D20475" w:rsidRDefault="00D20475" w:rsidP="00D20475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7B96BF3F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</w:rPr>
      </w:pPr>
      <w:r w:rsidRPr="00D20475">
        <w:rPr>
          <w:rFonts w:ascii="Verdana" w:hAnsi="Verdana" w:cs="Arial"/>
          <w:b/>
          <w:sz w:val="20"/>
          <w:szCs w:val="20"/>
        </w:rPr>
        <w:t>ODLUKU O I. IZMJENI</w:t>
      </w:r>
    </w:p>
    <w:p w14:paraId="6133DFDA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</w:rPr>
      </w:pPr>
      <w:proofErr w:type="gramStart"/>
      <w:r w:rsidRPr="00D20475">
        <w:rPr>
          <w:rFonts w:ascii="Verdana" w:hAnsi="Verdana" w:cs="Arial"/>
          <w:b/>
          <w:sz w:val="20"/>
          <w:szCs w:val="20"/>
        </w:rPr>
        <w:t>PROGRAMA  KORIŠTENJA</w:t>
      </w:r>
      <w:proofErr w:type="gramEnd"/>
      <w:r w:rsidRPr="00D20475">
        <w:rPr>
          <w:rFonts w:ascii="Verdana" w:hAnsi="Verdana" w:cs="Arial"/>
          <w:b/>
          <w:sz w:val="20"/>
          <w:szCs w:val="20"/>
        </w:rPr>
        <w:t xml:space="preserve"> SREDSTAVA </w:t>
      </w:r>
    </w:p>
    <w:p w14:paraId="1E1F93BA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</w:rPr>
      </w:pPr>
      <w:r w:rsidRPr="00D20475">
        <w:rPr>
          <w:rFonts w:ascii="Verdana" w:hAnsi="Verdana" w:cs="Arial"/>
          <w:b/>
          <w:sz w:val="20"/>
          <w:szCs w:val="20"/>
        </w:rPr>
        <w:t xml:space="preserve">od </w:t>
      </w:r>
      <w:proofErr w:type="spellStart"/>
      <w:r w:rsidRPr="00D20475">
        <w:rPr>
          <w:rFonts w:ascii="Verdana" w:hAnsi="Verdana" w:cs="Arial"/>
          <w:b/>
          <w:sz w:val="20"/>
          <w:szCs w:val="20"/>
        </w:rPr>
        <w:t>zakupa</w:t>
      </w:r>
      <w:proofErr w:type="spellEnd"/>
      <w:r w:rsidRPr="00D204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b/>
          <w:sz w:val="20"/>
          <w:szCs w:val="20"/>
        </w:rPr>
        <w:t>poljoprivrednog</w:t>
      </w:r>
      <w:proofErr w:type="spellEnd"/>
      <w:r w:rsidRPr="00D204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b/>
          <w:sz w:val="20"/>
          <w:szCs w:val="20"/>
        </w:rPr>
        <w:t>zemljišta</w:t>
      </w:r>
      <w:proofErr w:type="spellEnd"/>
      <w:r w:rsidRPr="00D20475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D20475">
        <w:rPr>
          <w:rFonts w:ascii="Verdana" w:hAnsi="Verdana" w:cs="Arial"/>
          <w:b/>
          <w:sz w:val="20"/>
          <w:szCs w:val="20"/>
        </w:rPr>
        <w:t>vlasništvu</w:t>
      </w:r>
      <w:proofErr w:type="spellEnd"/>
      <w:r w:rsidRPr="00D20475">
        <w:rPr>
          <w:rFonts w:ascii="Verdana" w:hAnsi="Verdana" w:cs="Arial"/>
          <w:b/>
          <w:sz w:val="20"/>
          <w:szCs w:val="20"/>
        </w:rPr>
        <w:t xml:space="preserve"> Republike Hrvatske </w:t>
      </w:r>
    </w:p>
    <w:p w14:paraId="3C72FEC4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20475">
        <w:rPr>
          <w:rFonts w:ascii="Verdana" w:hAnsi="Verdana" w:cs="Arial"/>
          <w:b/>
          <w:sz w:val="20"/>
          <w:szCs w:val="20"/>
        </w:rPr>
        <w:t>na</w:t>
      </w:r>
      <w:proofErr w:type="spellEnd"/>
      <w:r w:rsidRPr="00D204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b/>
          <w:sz w:val="20"/>
          <w:szCs w:val="20"/>
        </w:rPr>
        <w:t>području</w:t>
      </w:r>
      <w:proofErr w:type="spellEnd"/>
      <w:r w:rsidRPr="00D20475">
        <w:rPr>
          <w:rFonts w:ascii="Verdana" w:hAnsi="Verdana" w:cs="Arial"/>
          <w:b/>
          <w:sz w:val="20"/>
          <w:szCs w:val="20"/>
        </w:rPr>
        <w:t xml:space="preserve"> Općine Lasinja u 2023. </w:t>
      </w:r>
      <w:proofErr w:type="spellStart"/>
      <w:r w:rsidRPr="00D20475">
        <w:rPr>
          <w:rFonts w:ascii="Verdana" w:hAnsi="Verdana" w:cs="Arial"/>
          <w:b/>
          <w:sz w:val="20"/>
          <w:szCs w:val="20"/>
        </w:rPr>
        <w:t>godini</w:t>
      </w:r>
      <w:proofErr w:type="spellEnd"/>
    </w:p>
    <w:p w14:paraId="22A487E3" w14:textId="77777777" w:rsidR="00D20475" w:rsidRPr="00D20475" w:rsidRDefault="00D20475" w:rsidP="00D20475">
      <w:pPr>
        <w:jc w:val="center"/>
        <w:rPr>
          <w:rFonts w:ascii="Verdana" w:hAnsi="Verdana" w:cs="Arial"/>
          <w:b/>
          <w:sz w:val="20"/>
          <w:szCs w:val="20"/>
        </w:rPr>
      </w:pPr>
    </w:p>
    <w:p w14:paraId="1CFDCB69" w14:textId="77777777" w:rsidR="00D20475" w:rsidRPr="00D20475" w:rsidRDefault="00D20475" w:rsidP="00D20475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D20475">
        <w:rPr>
          <w:rFonts w:ascii="Verdana" w:hAnsi="Verdana" w:cs="Arial"/>
          <w:sz w:val="20"/>
          <w:szCs w:val="20"/>
        </w:rPr>
        <w:t>Članak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1.</w:t>
      </w:r>
    </w:p>
    <w:p w14:paraId="4F713A9C" w14:textId="77777777" w:rsidR="00D20475" w:rsidRPr="00D20475" w:rsidRDefault="00D20475" w:rsidP="00D2047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D20475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D20475">
        <w:rPr>
          <w:rFonts w:ascii="Verdana" w:hAnsi="Verdana" w:cs="Arial"/>
          <w:sz w:val="20"/>
          <w:szCs w:val="20"/>
        </w:rPr>
        <w:t>člank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D20475">
        <w:rPr>
          <w:rFonts w:ascii="Verdana" w:hAnsi="Verdana" w:cs="Arial"/>
          <w:sz w:val="20"/>
          <w:szCs w:val="20"/>
        </w:rPr>
        <w:t>Program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korištenj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sredstav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od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zakup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poljoprivrednog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zemljišt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20475">
        <w:rPr>
          <w:rFonts w:ascii="Verdana" w:hAnsi="Verdana" w:cs="Arial"/>
          <w:sz w:val="20"/>
          <w:szCs w:val="20"/>
        </w:rPr>
        <w:t>vlasništv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Republike Hrvatske </w:t>
      </w:r>
      <w:proofErr w:type="spellStart"/>
      <w:r w:rsidRPr="00D20475">
        <w:rPr>
          <w:rFonts w:ascii="Verdana" w:hAnsi="Verdana" w:cs="Arial"/>
          <w:sz w:val="20"/>
          <w:szCs w:val="20"/>
        </w:rPr>
        <w:t>n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područj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 u 2023. </w:t>
      </w:r>
      <w:proofErr w:type="spellStart"/>
      <w:r w:rsidRPr="00D20475">
        <w:rPr>
          <w:rFonts w:ascii="Verdana" w:hAnsi="Verdana" w:cs="Arial"/>
          <w:sz w:val="20"/>
          <w:szCs w:val="20"/>
        </w:rPr>
        <w:t>godini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D20475">
        <w:rPr>
          <w:rFonts w:ascii="Verdana" w:hAnsi="Verdana" w:cs="Arial"/>
          <w:sz w:val="20"/>
          <w:szCs w:val="20"/>
        </w:rPr>
        <w:t>Glasnik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 7/22), </w:t>
      </w:r>
      <w:proofErr w:type="spellStart"/>
      <w:r w:rsidRPr="00D20475">
        <w:rPr>
          <w:rFonts w:ascii="Verdana" w:hAnsi="Verdana" w:cs="Arial"/>
          <w:sz w:val="20"/>
          <w:szCs w:val="20"/>
        </w:rPr>
        <w:t>riječi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„</w:t>
      </w:r>
      <w:r w:rsidRPr="00D20475">
        <w:rPr>
          <w:rFonts w:ascii="Verdana" w:hAnsi="Verdana" w:cs="Arial"/>
          <w:b/>
          <w:bCs/>
          <w:sz w:val="20"/>
          <w:szCs w:val="20"/>
        </w:rPr>
        <w:t xml:space="preserve">617,50 </w:t>
      </w:r>
      <w:proofErr w:type="spellStart"/>
      <w:r w:rsidRPr="00D20475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D20475">
        <w:rPr>
          <w:rFonts w:ascii="Verdana" w:hAnsi="Verdana" w:cs="Arial"/>
          <w:b/>
          <w:bCs/>
          <w:sz w:val="20"/>
          <w:szCs w:val="20"/>
        </w:rPr>
        <w:t xml:space="preserve">, </w:t>
      </w:r>
      <w:proofErr w:type="spellStart"/>
      <w:r w:rsidRPr="00D20475">
        <w:rPr>
          <w:rFonts w:ascii="Verdana" w:hAnsi="Verdana" w:cs="Arial"/>
          <w:b/>
          <w:bCs/>
          <w:sz w:val="20"/>
          <w:szCs w:val="20"/>
        </w:rPr>
        <w:t>odnosno</w:t>
      </w:r>
      <w:proofErr w:type="spellEnd"/>
      <w:r w:rsidRPr="00D20475">
        <w:rPr>
          <w:rFonts w:ascii="Verdana" w:hAnsi="Verdana" w:cs="Arial"/>
          <w:b/>
          <w:bCs/>
          <w:sz w:val="20"/>
          <w:szCs w:val="20"/>
        </w:rPr>
        <w:t xml:space="preserve"> 81,95 </w:t>
      </w:r>
      <w:proofErr w:type="gramStart"/>
      <w:r w:rsidRPr="00D20475">
        <w:rPr>
          <w:rFonts w:ascii="Verdana" w:hAnsi="Verdana" w:cs="Arial"/>
          <w:b/>
          <w:bCs/>
          <w:sz w:val="20"/>
          <w:szCs w:val="20"/>
        </w:rPr>
        <w:t xml:space="preserve">EUR“ </w:t>
      </w:r>
      <w:proofErr w:type="spellStart"/>
      <w:r w:rsidRPr="00D20475">
        <w:rPr>
          <w:rFonts w:ascii="Verdana" w:hAnsi="Verdana" w:cs="Arial"/>
          <w:sz w:val="20"/>
          <w:szCs w:val="20"/>
        </w:rPr>
        <w:t>mijenjaju</w:t>
      </w:r>
      <w:proofErr w:type="spellEnd"/>
      <w:proofErr w:type="gramEnd"/>
      <w:r w:rsidRPr="00D20475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D20475">
        <w:rPr>
          <w:rFonts w:ascii="Verdana" w:hAnsi="Verdana" w:cs="Arial"/>
          <w:sz w:val="20"/>
          <w:szCs w:val="20"/>
        </w:rPr>
        <w:t>glase</w:t>
      </w:r>
      <w:proofErr w:type="spellEnd"/>
      <w:r w:rsidRPr="00D20475">
        <w:rPr>
          <w:rFonts w:ascii="Verdana" w:hAnsi="Verdana" w:cs="Arial"/>
          <w:b/>
          <w:bCs/>
          <w:sz w:val="20"/>
          <w:szCs w:val="20"/>
        </w:rPr>
        <w:t xml:space="preserve"> „90,82 </w:t>
      </w:r>
      <w:proofErr w:type="spellStart"/>
      <w:r w:rsidRPr="00D20475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D20475">
        <w:rPr>
          <w:rFonts w:ascii="Verdana" w:hAnsi="Verdana" w:cs="Arial"/>
          <w:b/>
          <w:bCs/>
          <w:sz w:val="20"/>
          <w:szCs w:val="20"/>
        </w:rPr>
        <w:t xml:space="preserve">, </w:t>
      </w:r>
      <w:proofErr w:type="spellStart"/>
      <w:r w:rsidRPr="00D20475">
        <w:rPr>
          <w:rFonts w:ascii="Verdana" w:hAnsi="Verdana" w:cs="Arial"/>
          <w:b/>
          <w:bCs/>
          <w:sz w:val="20"/>
          <w:szCs w:val="20"/>
        </w:rPr>
        <w:t>odnosno</w:t>
      </w:r>
      <w:proofErr w:type="spellEnd"/>
      <w:r w:rsidRPr="00D20475">
        <w:rPr>
          <w:rFonts w:ascii="Verdana" w:hAnsi="Verdana" w:cs="Arial"/>
          <w:b/>
          <w:bCs/>
          <w:sz w:val="20"/>
          <w:szCs w:val="20"/>
        </w:rPr>
        <w:t xml:space="preserve"> 684,28 </w:t>
      </w:r>
      <w:proofErr w:type="spellStart"/>
      <w:r w:rsidRPr="00D20475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D20475">
        <w:rPr>
          <w:rFonts w:ascii="Verdana" w:hAnsi="Verdana" w:cs="Arial"/>
          <w:b/>
          <w:bCs/>
          <w:sz w:val="20"/>
          <w:szCs w:val="20"/>
        </w:rPr>
        <w:t>“.</w:t>
      </w:r>
    </w:p>
    <w:p w14:paraId="45E246BE" w14:textId="77777777" w:rsidR="00D20475" w:rsidRPr="00D20475" w:rsidRDefault="00D20475" w:rsidP="00D20475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D20475">
        <w:rPr>
          <w:rFonts w:ascii="Verdana" w:hAnsi="Verdana" w:cs="Arial"/>
          <w:sz w:val="20"/>
          <w:szCs w:val="20"/>
        </w:rPr>
        <w:t>Članak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2.</w:t>
      </w:r>
    </w:p>
    <w:p w14:paraId="14C0B939" w14:textId="77777777" w:rsidR="00D20475" w:rsidRPr="00D20475" w:rsidRDefault="00D20475" w:rsidP="00D2047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D20475">
        <w:rPr>
          <w:rFonts w:ascii="Verdana" w:hAnsi="Verdana" w:cs="Arial"/>
          <w:sz w:val="20"/>
          <w:szCs w:val="20"/>
        </w:rPr>
        <w:t xml:space="preserve">Ova </w:t>
      </w:r>
      <w:proofErr w:type="spellStart"/>
      <w:r w:rsidRPr="00D20475">
        <w:rPr>
          <w:rFonts w:ascii="Verdana" w:hAnsi="Verdana" w:cs="Arial"/>
          <w:sz w:val="20"/>
          <w:szCs w:val="20"/>
        </w:rPr>
        <w:t>Odluk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 I. </w:t>
      </w:r>
      <w:proofErr w:type="spellStart"/>
      <w:r w:rsidRPr="00D20475">
        <w:rPr>
          <w:rFonts w:ascii="Verdana" w:hAnsi="Verdana" w:cs="Arial"/>
          <w:sz w:val="20"/>
          <w:szCs w:val="20"/>
        </w:rPr>
        <w:t>izmjeni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Program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korištenj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sredstav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od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zakup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poljoprivrednog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zemljišt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20475">
        <w:rPr>
          <w:rFonts w:ascii="Verdana" w:hAnsi="Verdana" w:cs="Arial"/>
          <w:sz w:val="20"/>
          <w:szCs w:val="20"/>
        </w:rPr>
        <w:t>vlasništv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Republike Hrvatske </w:t>
      </w:r>
      <w:proofErr w:type="spellStart"/>
      <w:r w:rsidRPr="00D20475">
        <w:rPr>
          <w:rFonts w:ascii="Verdana" w:hAnsi="Verdana" w:cs="Arial"/>
          <w:sz w:val="20"/>
          <w:szCs w:val="20"/>
        </w:rPr>
        <w:t>n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područj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 u 2023. </w:t>
      </w:r>
      <w:proofErr w:type="spellStart"/>
      <w:r w:rsidRPr="00D20475">
        <w:rPr>
          <w:rFonts w:ascii="Verdana" w:hAnsi="Verdana" w:cs="Arial"/>
          <w:sz w:val="20"/>
          <w:szCs w:val="20"/>
        </w:rPr>
        <w:t>godini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D20475">
        <w:rPr>
          <w:rFonts w:ascii="Verdana" w:hAnsi="Verdana" w:cs="Arial"/>
          <w:sz w:val="20"/>
          <w:szCs w:val="20"/>
        </w:rPr>
        <w:t>na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snag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20475">
        <w:rPr>
          <w:rFonts w:ascii="Verdana" w:hAnsi="Verdana" w:cs="Arial"/>
          <w:sz w:val="20"/>
          <w:szCs w:val="20"/>
        </w:rPr>
        <w:t>osmog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D20475">
        <w:rPr>
          <w:rFonts w:ascii="Verdana" w:hAnsi="Verdana" w:cs="Arial"/>
          <w:sz w:val="20"/>
          <w:szCs w:val="20"/>
        </w:rPr>
        <w:t>objave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20475">
        <w:rPr>
          <w:rFonts w:ascii="Verdana" w:hAnsi="Verdana" w:cs="Arial"/>
          <w:sz w:val="20"/>
          <w:szCs w:val="20"/>
        </w:rPr>
        <w:t>Glasniku</w:t>
      </w:r>
      <w:proofErr w:type="spellEnd"/>
      <w:r w:rsidRPr="00D20475">
        <w:rPr>
          <w:rFonts w:ascii="Verdana" w:hAnsi="Verdana" w:cs="Arial"/>
          <w:sz w:val="20"/>
          <w:szCs w:val="20"/>
        </w:rPr>
        <w:t xml:space="preserve"> Općine Lasinja.</w:t>
      </w:r>
    </w:p>
    <w:p w14:paraId="11A12298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800B4BD" w14:textId="361A5114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</w:p>
    <w:p w14:paraId="7E22B822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4FEEBC3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12A7519D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7F2A93C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3533B49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65CA6D96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3253328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Na temelju članka 34. Statuta Općine Lasinja („Glasnik Općine Lasinja“ broj 1/18, 1/20 i 1/21) Općinsko vijeće Općine Lasinja na 21. redovnoj sjednici održanoj dana 19. prosinca  2023. godine, donijelo je</w:t>
      </w:r>
    </w:p>
    <w:p w14:paraId="5A139E57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>ZAKLJUČAK</w:t>
      </w:r>
    </w:p>
    <w:p w14:paraId="3DAE5FC6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 xml:space="preserve">o dopuni Jedinstvene baze podataka nerazvrstanih cesta </w:t>
      </w:r>
    </w:p>
    <w:p w14:paraId="659D058B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>na području Općine Lasinja</w:t>
      </w:r>
    </w:p>
    <w:p w14:paraId="53EAA4CC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69A5D6BA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>I.</w:t>
      </w:r>
    </w:p>
    <w:p w14:paraId="1A2B8DBE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ab/>
        <w:t>Ovim Zaključkom dopunjuje se Jedinstvena baza podataka nerazvrstanih cesta na području Općine Lasinja, sukladno Tablici koja se nalazi u privitku ovog Zaključka.</w:t>
      </w:r>
    </w:p>
    <w:p w14:paraId="13E96248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B6C16BB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>II.</w:t>
      </w:r>
    </w:p>
    <w:p w14:paraId="7CB0F512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>Jedinstvena baza podataka čini sastavni dio Odluke o nerazvrstanim cestama („Glasnik Općine Lasinja“ broj 7/13).</w:t>
      </w:r>
    </w:p>
    <w:p w14:paraId="2BB6BE88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CB83F26" w14:textId="77777777" w:rsidR="00D20475" w:rsidRPr="00D20475" w:rsidRDefault="00D20475" w:rsidP="00D20475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lastRenderedPageBreak/>
        <w:t>III.</w:t>
      </w:r>
    </w:p>
    <w:p w14:paraId="635B632E" w14:textId="77777777" w:rsidR="00D20475" w:rsidRPr="00D20475" w:rsidRDefault="00D20475" w:rsidP="00D20475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D20475">
        <w:rPr>
          <w:rFonts w:ascii="Verdana" w:hAnsi="Verdana" w:cs="Arial"/>
          <w:sz w:val="20"/>
          <w:szCs w:val="20"/>
          <w:lang w:val="hr-HR"/>
        </w:rPr>
        <w:tab/>
        <w:t>Ovaj Zaključak stupa na snagu danom objave u Glasniku Općine Lasinja.</w:t>
      </w:r>
    </w:p>
    <w:p w14:paraId="43F8B566" w14:textId="77777777" w:rsidR="00D20475" w:rsidRPr="00D20475" w:rsidRDefault="00D20475" w:rsidP="00D20475">
      <w:pPr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  <w:r w:rsidRPr="00D20475">
        <w:rPr>
          <w:rFonts w:ascii="Verdana" w:hAnsi="Verdana" w:cs="Arial"/>
          <w:b/>
          <w:bCs/>
          <w:sz w:val="20"/>
          <w:szCs w:val="20"/>
          <w:lang w:val="hr-HR"/>
        </w:rPr>
        <w:tab/>
      </w:r>
    </w:p>
    <w:p w14:paraId="40AAA0E3" w14:textId="35AF2B24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 w:rsidR="00154727">
        <w:rPr>
          <w:rFonts w:ascii="Verdana" w:hAnsi="Verdana"/>
          <w:sz w:val="20"/>
          <w:szCs w:val="20"/>
        </w:rPr>
        <w:t>1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154727">
        <w:rPr>
          <w:rFonts w:ascii="Verdana" w:hAnsi="Verdana"/>
          <w:sz w:val="20"/>
          <w:szCs w:val="20"/>
        </w:rPr>
        <w:t>38</w:t>
      </w:r>
    </w:p>
    <w:p w14:paraId="6CEB001A" w14:textId="282D0E0F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 w:rsidR="00154727">
        <w:rPr>
          <w:rFonts w:ascii="Verdana" w:hAnsi="Verdana"/>
          <w:sz w:val="20"/>
          <w:szCs w:val="20"/>
        </w:rPr>
        <w:t>10</w:t>
      </w:r>
    </w:p>
    <w:p w14:paraId="0E6FC4E8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0E1BBA4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EE867BC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2DFB272" w14:textId="77777777" w:rsidR="00154727" w:rsidRDefault="00154727" w:rsidP="00D20475">
      <w:pPr>
        <w:jc w:val="left"/>
        <w:rPr>
          <w:rFonts w:ascii="Verdana" w:eastAsia="ArialNarrow" w:hAnsi="Verdana" w:cs="Arial"/>
          <w:sz w:val="20"/>
          <w:szCs w:val="20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847"/>
        <w:gridCol w:w="1340"/>
        <w:gridCol w:w="755"/>
        <w:gridCol w:w="831"/>
        <w:gridCol w:w="809"/>
        <w:gridCol w:w="3378"/>
        <w:gridCol w:w="1256"/>
        <w:gridCol w:w="801"/>
      </w:tblGrid>
      <w:tr w:rsidR="00812610" w:rsidRPr="00812610" w14:paraId="70D7DFB3" w14:textId="77777777" w:rsidTr="00A67746">
        <w:trPr>
          <w:trHeight w:val="315"/>
        </w:trPr>
        <w:tc>
          <w:tcPr>
            <w:tcW w:w="10017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BCB49B7" w14:textId="44872980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JEDINSTVENA BAZA PODATAKA NERAZVRSTANIH CESTA OPĆINE LASINJA</w:t>
            </w:r>
          </w:p>
        </w:tc>
      </w:tr>
      <w:tr w:rsidR="00812610" w:rsidRPr="00812610" w14:paraId="28BC9247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5DA9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ASELJE</w:t>
            </w:r>
          </w:p>
        </w:tc>
        <w:tc>
          <w:tcPr>
            <w:tcW w:w="13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F804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AZIV DIONICE NERAZVRSTANE CESTE</w:t>
            </w:r>
          </w:p>
        </w:tc>
        <w:tc>
          <w:tcPr>
            <w:tcW w:w="23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8670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DUŽINA(m)</w:t>
            </w:r>
          </w:p>
        </w:tc>
        <w:tc>
          <w:tcPr>
            <w:tcW w:w="33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5457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TASTARSKA ČESTICA</w:t>
            </w:r>
          </w:p>
        </w:tc>
        <w:tc>
          <w:tcPr>
            <w:tcW w:w="12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6E2D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TASTARSKA OPĆINA</w:t>
            </w:r>
          </w:p>
        </w:tc>
        <w:tc>
          <w:tcPr>
            <w:tcW w:w="8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CF9083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OZNAKA CESTE</w:t>
            </w:r>
          </w:p>
        </w:tc>
      </w:tr>
      <w:tr w:rsidR="00A67746" w:rsidRPr="00812610" w14:paraId="36ED14F7" w14:textId="77777777" w:rsidTr="00A67746">
        <w:trPr>
          <w:trHeight w:val="315"/>
        </w:trPr>
        <w:tc>
          <w:tcPr>
            <w:tcW w:w="8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446A1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A7967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4AC2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D01E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UCANIK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DC09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33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2184D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F22A3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8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B4A27F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A67746" w:rsidRPr="00812610" w14:paraId="2EC53297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04A0B7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B5D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Ulica Sv. Antun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CC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7C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06C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B8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48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26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9546A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1</w:t>
            </w:r>
          </w:p>
        </w:tc>
      </w:tr>
      <w:tr w:rsidR="00812610" w:rsidRPr="00812610" w14:paraId="2737314E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993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61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ibička ulic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FD5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40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A9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91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5F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8C44C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2</w:t>
            </w:r>
          </w:p>
        </w:tc>
      </w:tr>
      <w:tr w:rsidR="00812610" w:rsidRPr="00812610" w14:paraId="35053C95" w14:textId="77777777" w:rsidTr="00A67746">
        <w:trPr>
          <w:trHeight w:val="12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3AD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BE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Lasinjska cesta odvojak I (Nadkamen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D8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AD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3F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B0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313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784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25A7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3</w:t>
            </w:r>
          </w:p>
        </w:tc>
      </w:tr>
      <w:tr w:rsidR="00812610" w:rsidRPr="00812610" w14:paraId="4FEBB1E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E03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D4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Lasinjska cesta odvojak II (Vuksan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9E3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7C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31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01A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C8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DB09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4</w:t>
            </w:r>
          </w:p>
        </w:tc>
      </w:tr>
      <w:tr w:rsidR="00812610" w:rsidRPr="00812610" w14:paraId="468999E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57F5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62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Lasinjska cesta odvojak III (Braim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6F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BC5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BC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38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FF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74F93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5</w:t>
            </w:r>
          </w:p>
        </w:tc>
      </w:tr>
      <w:tr w:rsidR="00812610" w:rsidRPr="00812610" w14:paraId="6B655A01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2F7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A5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Matešićeva ulic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2F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9E1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6C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99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42/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3E7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FFF4F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6</w:t>
            </w:r>
          </w:p>
        </w:tc>
      </w:tr>
      <w:tr w:rsidR="00812610" w:rsidRPr="00812610" w14:paraId="4CBAC7DC" w14:textId="77777777" w:rsidTr="00A67746">
        <w:trPr>
          <w:trHeight w:val="9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D41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8C2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Jamnička ulic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22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C2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A2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3B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9/4,15/20,313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43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B9673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7</w:t>
            </w:r>
          </w:p>
        </w:tc>
      </w:tr>
      <w:tr w:rsidR="00812610" w:rsidRPr="00812610" w14:paraId="03D1B15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130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875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Kupska cesta odvojak II (Mađer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33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90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0E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CFB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313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33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56E66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8</w:t>
            </w:r>
          </w:p>
        </w:tc>
      </w:tr>
      <w:tr w:rsidR="00812610" w:rsidRPr="00812610" w14:paraId="148DE13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D521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D0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Trg hrvatskih branitelja I(Pošt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94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8D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767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DF8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19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8C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F97F1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9</w:t>
            </w:r>
          </w:p>
        </w:tc>
      </w:tr>
      <w:tr w:rsidR="00812610" w:rsidRPr="00812610" w14:paraId="2FB1EB5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9E0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2B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Trg hrvatskih branitelja II(Vuksan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C3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44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5A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2F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47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6FF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4A9C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10</w:t>
            </w:r>
          </w:p>
        </w:tc>
      </w:tr>
      <w:tr w:rsidR="00812610" w:rsidRPr="00812610" w14:paraId="417852B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583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1A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Ulica Sv. Florijan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B1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77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0A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6B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A1F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69D0B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11</w:t>
            </w:r>
          </w:p>
        </w:tc>
      </w:tr>
      <w:tr w:rsidR="00812610" w:rsidRPr="00812610" w14:paraId="22B717F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3C8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54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Trg hrvatskih branitelja III(groblje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572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9A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73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30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870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53/1,1653/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B2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28790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12</w:t>
            </w:r>
          </w:p>
        </w:tc>
      </w:tr>
      <w:tr w:rsidR="00812610" w:rsidRPr="00812610" w14:paraId="28D736C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618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3F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Kupska cesta odvojak I (Dragosavljević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3B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C55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6AC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61D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31331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D0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C56C4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13</w:t>
            </w:r>
          </w:p>
        </w:tc>
      </w:tr>
      <w:tr w:rsidR="00812610" w:rsidRPr="00812610" w14:paraId="6A0992B5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6F5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1F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Jamnička ulica odvojak I (Bogner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9B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27B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55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0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B6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9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1F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11E84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 - 14</w:t>
            </w:r>
          </w:p>
        </w:tc>
      </w:tr>
      <w:tr w:rsidR="00812610" w:rsidRPr="00812610" w14:paraId="554672D1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279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1D1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1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2BD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5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EE5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6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0B36E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71D310A8" w14:textId="77777777" w:rsidTr="00A67746">
        <w:trPr>
          <w:trHeight w:val="52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AAFA49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84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 (Slap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E1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09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02C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AE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47,690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92/237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92/67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92/87, 92/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86F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AEB14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</w:t>
            </w:r>
          </w:p>
        </w:tc>
      </w:tr>
      <w:tr w:rsidR="00812610" w:rsidRPr="00812610" w14:paraId="1A4FC18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B8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B7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I (Galov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98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91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73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2B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92/56,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2/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F8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DBEE4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2</w:t>
            </w:r>
          </w:p>
        </w:tc>
      </w:tr>
      <w:tr w:rsidR="00812610" w:rsidRPr="00812610" w14:paraId="0F6E5B2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FD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DB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II (Debeljakov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17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91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154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A6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30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42C43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3</w:t>
            </w:r>
          </w:p>
        </w:tc>
      </w:tr>
      <w:tr w:rsidR="00812610" w:rsidRPr="00812610" w14:paraId="78CD65E7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E57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62A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V (Pintar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FCB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80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388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BD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4/1,21/1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DC1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23BB1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4</w:t>
            </w:r>
          </w:p>
        </w:tc>
      </w:tr>
      <w:tr w:rsidR="00812610" w:rsidRPr="00812610" w14:paraId="4D648B5E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351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6C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V (Markulin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73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28B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DCD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F5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7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C6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2F6D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5</w:t>
            </w:r>
          </w:p>
        </w:tc>
      </w:tr>
      <w:tr w:rsidR="00812610" w:rsidRPr="00812610" w14:paraId="1E21E9A4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95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FB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Mrvc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F6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A8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CF2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25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9,6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44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AB928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6</w:t>
            </w:r>
          </w:p>
        </w:tc>
      </w:tr>
      <w:tr w:rsidR="00812610" w:rsidRPr="00812610" w14:paraId="672DF77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F7D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27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Mrvci-odvojak I (Žohar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2AB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F7B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D0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E4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92/167,92/1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4DD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4E97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7</w:t>
            </w:r>
          </w:p>
        </w:tc>
      </w:tr>
      <w:tr w:rsidR="00812610" w:rsidRPr="00812610" w14:paraId="25061A56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4E2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FC8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Mrvci-odvojak II (Ravl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A2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72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049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EE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92/2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A2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F98D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8</w:t>
            </w:r>
          </w:p>
        </w:tc>
      </w:tr>
      <w:tr w:rsidR="00812610" w:rsidRPr="00812610" w14:paraId="038F69A3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269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38E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Pržić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7C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07F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B0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F3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80,755,692,776,696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6/2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54/3,154/1,*5/2,*5/1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6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73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2773B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9</w:t>
            </w:r>
          </w:p>
        </w:tc>
      </w:tr>
      <w:tr w:rsidR="00812610" w:rsidRPr="00812610" w14:paraId="48B9A81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52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58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Vidak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80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A33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EA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3B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5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2/4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687,7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842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6026B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0</w:t>
            </w:r>
          </w:p>
        </w:tc>
      </w:tr>
      <w:tr w:rsidR="00812610" w:rsidRPr="00812610" w14:paraId="4843923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A3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C12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Vidaki-odvojak I (Gradišće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C6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12D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80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C53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12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B887E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1</w:t>
            </w:r>
          </w:p>
        </w:tc>
      </w:tr>
      <w:tr w:rsidR="00812610" w:rsidRPr="00812610" w14:paraId="51BC2BD0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99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B1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Skender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680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16F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CA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CC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8/6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8/3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668/4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758,759,690,702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22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7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9B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5CDDF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2</w:t>
            </w:r>
          </w:p>
        </w:tc>
      </w:tr>
      <w:tr w:rsidR="00812610" w:rsidRPr="00812610" w14:paraId="3A649A9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7A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3D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kenderi-odvojak I (Slovinci,Maslak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AA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6DB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DB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73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58,7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7E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F5C4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3</w:t>
            </w:r>
          </w:p>
        </w:tc>
      </w:tr>
      <w:tr w:rsidR="00812610" w:rsidRPr="00812610" w14:paraId="331233B3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4C0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98D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kenderi-odvojak II (Turkov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AB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78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88F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5E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90,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D21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73A1C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4</w:t>
            </w:r>
          </w:p>
        </w:tc>
      </w:tr>
      <w:tr w:rsidR="00812610" w:rsidRPr="00812610" w14:paraId="0D1AE61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1CC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52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VI (kamenolom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5D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08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B2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C3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32/1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9A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CB9B8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5</w:t>
            </w:r>
          </w:p>
        </w:tc>
      </w:tr>
      <w:tr w:rsidR="00812610" w:rsidRPr="00812610" w14:paraId="2D980CA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9D0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19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VII (Vrdoljak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3BD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DC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6E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20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2/42,92/50,92/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FB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o Sredičk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B39D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S - 16</w:t>
            </w:r>
          </w:p>
        </w:tc>
      </w:tr>
      <w:tr w:rsidR="00812610" w:rsidRPr="00812610" w14:paraId="5F127B1D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18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D57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5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E389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C9B3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2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3BA41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43DCFFC3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309FE4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FA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 (Krč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B0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0B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A8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CC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63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EF069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</w:t>
            </w:r>
          </w:p>
        </w:tc>
      </w:tr>
      <w:tr w:rsidR="00812610" w:rsidRPr="00812610" w14:paraId="7FDA8403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B01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0F9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Prigorc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2B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8C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B1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51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69,1385,13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AA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B41D7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2</w:t>
            </w:r>
          </w:p>
        </w:tc>
      </w:tr>
      <w:tr w:rsidR="00812610" w:rsidRPr="00812610" w14:paraId="6BB05800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2F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E5D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rigorci-odvojak I (Renovic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CA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17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79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66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2/2,199/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0F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F42EB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3</w:t>
            </w:r>
          </w:p>
        </w:tc>
      </w:tr>
      <w:tr w:rsidR="00812610" w:rsidRPr="00812610" w14:paraId="4D8D4710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E31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91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I (Špiš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C6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55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EF4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0E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CA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08D98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4</w:t>
            </w:r>
          </w:p>
        </w:tc>
      </w:tr>
      <w:tr w:rsidR="00812610" w:rsidRPr="00812610" w14:paraId="6783BE80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0DF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4A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II (Mrva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682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1C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364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57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7,14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95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84EC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5</w:t>
            </w:r>
          </w:p>
        </w:tc>
      </w:tr>
      <w:tr w:rsidR="00812610" w:rsidRPr="00812610" w14:paraId="620223E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EE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4B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IV (Kalad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740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B81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15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1D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4AB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EC158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6</w:t>
            </w:r>
          </w:p>
        </w:tc>
      </w:tr>
      <w:tr w:rsidR="00812610" w:rsidRPr="00812610" w14:paraId="551D65E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ECB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24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odvojak V (Škol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E0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76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317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E6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8,14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00B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E3396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7</w:t>
            </w:r>
          </w:p>
        </w:tc>
      </w:tr>
      <w:tr w:rsidR="00812610" w:rsidRPr="00812610" w14:paraId="188DD865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229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CF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2-Špišić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6A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B6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B5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2A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82,1402,1387,1388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283/1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, 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281/5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 13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262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A470F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8</w:t>
            </w:r>
          </w:p>
        </w:tc>
      </w:tr>
      <w:tr w:rsidR="00812610" w:rsidRPr="00812610" w14:paraId="627CCF6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646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52E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Špišići-odvojak I (Tičar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852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6A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496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60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2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85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747A1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9</w:t>
            </w:r>
          </w:p>
        </w:tc>
      </w:tr>
      <w:tr w:rsidR="00812610" w:rsidRPr="00812610" w14:paraId="5DA5E74E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40D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E4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Špišići-odvojak II (Prigora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7C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CF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6D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09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6/2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,112/1,112/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FF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B0331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0</w:t>
            </w:r>
          </w:p>
        </w:tc>
      </w:tr>
      <w:tr w:rsidR="00812610" w:rsidRPr="00812610" w14:paraId="5502A32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A4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83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3-Orečić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6C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B5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86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AB3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io 1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45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20810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1</w:t>
            </w:r>
          </w:p>
        </w:tc>
      </w:tr>
      <w:tr w:rsidR="00812610" w:rsidRPr="00812610" w14:paraId="59FE772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4FE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71D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Orečići-odvojak I (Pavek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55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F0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CF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A6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157/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D8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AA57F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2</w:t>
            </w:r>
          </w:p>
        </w:tc>
      </w:tr>
      <w:tr w:rsidR="00812610" w:rsidRPr="00812610" w14:paraId="33BAFB7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D34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9F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3-Karas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77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BB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04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B5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99,13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81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02FD4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3</w:t>
            </w:r>
          </w:p>
        </w:tc>
      </w:tr>
      <w:tr w:rsidR="00812610" w:rsidRPr="00812610" w14:paraId="5C3D71F0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F7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C6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Karasi-odvojak I (Ivičk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AD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D4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34C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13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6A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E55D6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4</w:t>
            </w:r>
          </w:p>
        </w:tc>
      </w:tr>
      <w:tr w:rsidR="00812610" w:rsidRPr="00812610" w14:paraId="63153DC8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A8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31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Ivički-odvojak I (Grahova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9D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6C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3A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5E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9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1C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esni Štefan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38FB8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DŠ - 15</w:t>
            </w:r>
          </w:p>
        </w:tc>
      </w:tr>
      <w:tr w:rsidR="00812610" w:rsidRPr="00812610" w14:paraId="0307AD07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B2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CDC7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32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39BD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9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76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61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208E8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3846D85D" w14:textId="77777777" w:rsidTr="00A67746">
        <w:trPr>
          <w:trHeight w:val="780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885A7E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CRNA DRA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2CC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LA-12 -Vukelići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A0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15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5C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60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B0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00,1651,1652,1748,1680, 1676,1677,1758,1762,1684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, 1374/12,1323/48,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88/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28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088E4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1</w:t>
            </w:r>
          </w:p>
        </w:tc>
      </w:tr>
      <w:tr w:rsidR="00812610" w:rsidRPr="00812610" w14:paraId="10592283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45D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18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Vukelići-odvojak I (Jugi-Luketići-Slivica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D6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F1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EF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60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8E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76,1266/8,1262/11,994/32, 1259/2,1259/3,1252/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9A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9C82F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2</w:t>
            </w:r>
          </w:p>
        </w:tc>
      </w:tr>
      <w:tr w:rsidR="00812610" w:rsidRPr="00812610" w14:paraId="4E1B0A2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BAE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C6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Vukelići-odvojak II (Vlaš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8F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EF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FEE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EF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79,1306/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95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282A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3</w:t>
            </w:r>
          </w:p>
        </w:tc>
      </w:tr>
      <w:tr w:rsidR="00812610" w:rsidRPr="00812610" w14:paraId="60F0F667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1B2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AA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I (Tršljikova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DD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A9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51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04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93,17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6E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E366F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4</w:t>
            </w:r>
          </w:p>
        </w:tc>
      </w:tr>
      <w:tr w:rsidR="00812610" w:rsidRPr="00812610" w14:paraId="2595976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B8D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24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II (Topolnjac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E0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AF8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D4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01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io 1660,17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61F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5C00C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5</w:t>
            </w:r>
          </w:p>
        </w:tc>
      </w:tr>
      <w:tr w:rsidR="00812610" w:rsidRPr="00812610" w14:paraId="4615D996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E39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F5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III (Mihalj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B7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6C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B0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D2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67,1774,16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D2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BCB26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6</w:t>
            </w:r>
          </w:p>
        </w:tc>
      </w:tr>
      <w:tr w:rsidR="00812610" w:rsidRPr="00812610" w14:paraId="0371590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2F1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99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IV (Špičko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B3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1E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78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47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D7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E8CF9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7</w:t>
            </w:r>
          </w:p>
        </w:tc>
      </w:tr>
      <w:tr w:rsidR="00812610" w:rsidRPr="00812610" w14:paraId="4268CAC3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4F9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39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V (CS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FC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FF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1B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A9C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478/5,1478/4,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78/3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478/2, 1477,1481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E5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E1F45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8</w:t>
            </w:r>
          </w:p>
        </w:tc>
      </w:tr>
      <w:tr w:rsidR="00812610" w:rsidRPr="00812610" w14:paraId="0EB2FD42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640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59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VI (Đerek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BC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E61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EB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6C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16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B2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87541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9</w:t>
            </w:r>
          </w:p>
        </w:tc>
      </w:tr>
      <w:tr w:rsidR="00812610" w:rsidRPr="00812610" w14:paraId="3674F7B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983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EAD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VII (Lorbert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2B4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AE2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96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9B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DB8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6C1BD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10</w:t>
            </w:r>
          </w:p>
        </w:tc>
      </w:tr>
      <w:tr w:rsidR="00812610" w:rsidRPr="00812610" w14:paraId="6FEF1541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4E4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93A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VIII (DVD Crna Drag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EDF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27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609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ED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io 16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7F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CE2F0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11</w:t>
            </w:r>
          </w:p>
        </w:tc>
      </w:tr>
      <w:tr w:rsidR="00812610" w:rsidRPr="00812610" w14:paraId="7E1AC43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462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44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IX (Mihal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5B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EC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65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B0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16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DA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F9B82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12</w:t>
            </w:r>
          </w:p>
        </w:tc>
      </w:tr>
      <w:tr w:rsidR="00812610" w:rsidRPr="00812610" w14:paraId="05CFF1B7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BBE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C79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52-odvojak X (Britve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CB0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FE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35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1D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1671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55</w:t>
            </w: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,16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9B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E978E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CD - 13</w:t>
            </w:r>
          </w:p>
        </w:tc>
      </w:tr>
      <w:tr w:rsidR="00812610" w:rsidRPr="00812610" w14:paraId="463B3441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AB0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80A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34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914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8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DF1D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2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3A3620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00950C2F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850782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OVO SELO LASINJ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88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49-odvojak I (Turkalj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BC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7C0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00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96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174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9FF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238A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1</w:t>
            </w:r>
          </w:p>
        </w:tc>
      </w:tr>
      <w:tr w:rsidR="00812610" w:rsidRPr="00812610" w14:paraId="78201EF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1178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6A1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49-odvojak II (Horčićk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E7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C5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33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08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5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B8A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CA18A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2</w:t>
            </w:r>
          </w:p>
        </w:tc>
      </w:tr>
      <w:tr w:rsidR="00812610" w:rsidRPr="00812610" w14:paraId="10B3A1D3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2DA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2A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49-odvojak III (Britvec,vikend naselje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798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D7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1E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27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41,1075/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D8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9B87C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3</w:t>
            </w:r>
          </w:p>
        </w:tc>
      </w:tr>
      <w:tr w:rsidR="00812610" w:rsidRPr="00812610" w14:paraId="3B178195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E3A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33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ritvec,vikend naselje-odvojak I(Senic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E0D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E6E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29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F8C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5/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D1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A6264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4</w:t>
            </w:r>
          </w:p>
        </w:tc>
      </w:tr>
      <w:tr w:rsidR="00812610" w:rsidRPr="00812610" w14:paraId="46D7E877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FA6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715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ritvec,vikend naselje-odvojak II(An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00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F21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CD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08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075/81,1075/96,1093/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49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FCC32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5</w:t>
            </w:r>
          </w:p>
        </w:tc>
      </w:tr>
      <w:tr w:rsidR="00812610" w:rsidRPr="00812610" w14:paraId="49230BD4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FEA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22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49-odvojak IV (Peruš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AF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36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AA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E3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io 1639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61/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89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33391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6</w:t>
            </w:r>
          </w:p>
        </w:tc>
      </w:tr>
      <w:tr w:rsidR="00812610" w:rsidRPr="00812610" w14:paraId="449C8A64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90A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2F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eruš-odvojak I (Vanjur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01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453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A8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D3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64/6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64/7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168/4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65/5,165/4, 165/1,165/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79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AF92B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7</w:t>
            </w:r>
          </w:p>
        </w:tc>
      </w:tr>
      <w:tr w:rsidR="00812610" w:rsidRPr="00812610" w14:paraId="4E94E436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E73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88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eruš-odvojak II (Vikend naselje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AA5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EB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F54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A1F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8/131,</w:t>
            </w: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18/142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,18/144,18/143, 18/1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A17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9D09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8</w:t>
            </w:r>
          </w:p>
        </w:tc>
      </w:tr>
      <w:tr w:rsidR="00812610" w:rsidRPr="00812610" w14:paraId="621CC14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C90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4F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ovo Selo Lasinjsko odvojak 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D17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89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7E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9D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79/4,1664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116/8,</w:t>
            </w: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16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681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9EE75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9</w:t>
            </w:r>
          </w:p>
        </w:tc>
      </w:tr>
      <w:tr w:rsidR="00812610" w:rsidRPr="00812610" w14:paraId="3077D0F7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8DA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71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ovo Selo Lasinjsko odvojak 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B7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25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49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6B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937/3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3067,3066,30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6C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B323F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10</w:t>
            </w:r>
          </w:p>
        </w:tc>
      </w:tr>
      <w:tr w:rsidR="00812610" w:rsidRPr="00812610" w14:paraId="0B99174E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4E7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16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49 (dodijeljeno od ŽUC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B5F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7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4B2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8A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70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773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dio 1639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B2C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E283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11</w:t>
            </w:r>
          </w:p>
        </w:tc>
      </w:tr>
      <w:tr w:rsidR="00812610" w:rsidRPr="00812610" w14:paraId="5632DB02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B89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DF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-8 - odvojak 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994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74D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2E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AA5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8/144,18/143,18/151,18/156,161/1,161/12,161/13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5DB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asi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57F3D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NS - 12</w:t>
            </w:r>
          </w:p>
        </w:tc>
      </w:tr>
      <w:tr w:rsidR="00812610" w:rsidRPr="00812610" w14:paraId="35E95638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12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1DC2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0A2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9CB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2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6E04CA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3C662938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39D7AF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RKOS LASINJ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EAD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Bućan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28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D4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42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20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65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B30F7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1</w:t>
            </w:r>
          </w:p>
        </w:tc>
      </w:tr>
      <w:tr w:rsidR="00812610" w:rsidRPr="00812610" w14:paraId="2F159952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180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70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ućani-odvojak I(Ramič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E1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54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71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A7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38/2,1038/8,1038/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0D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16F72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2</w:t>
            </w:r>
          </w:p>
        </w:tc>
      </w:tr>
      <w:tr w:rsidR="00812610" w:rsidRPr="00812610" w14:paraId="2FFCF5E6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12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71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Bastajić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33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A7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B03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6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B6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08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0C754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3</w:t>
            </w:r>
          </w:p>
        </w:tc>
      </w:tr>
      <w:tr w:rsidR="00812610" w:rsidRPr="00812610" w14:paraId="7BC04B0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33C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134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I (Groblje Prkos Lasinjsk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1E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CA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03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3E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1350/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4A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BFA8E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4</w:t>
            </w:r>
          </w:p>
        </w:tc>
      </w:tr>
      <w:tr w:rsidR="00812610" w:rsidRPr="00812610" w14:paraId="0D00F302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884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7A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Roknić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05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C0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0F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3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5C9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dio 3077,3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5DA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4EBEF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5</w:t>
            </w:r>
          </w:p>
        </w:tc>
      </w:tr>
      <w:tr w:rsidR="00812610" w:rsidRPr="00812610" w14:paraId="5B656D0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4F1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9F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oknići-odvojak I (Anč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74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04C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BC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18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3E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86408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6</w:t>
            </w:r>
          </w:p>
        </w:tc>
      </w:tr>
      <w:tr w:rsidR="00812610" w:rsidRPr="00812610" w14:paraId="5038B01B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83E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29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oknići-odvojak II (Vrdoljak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0A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98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1B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46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90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20/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1D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D5841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7</w:t>
            </w:r>
          </w:p>
        </w:tc>
      </w:tr>
      <w:tr w:rsidR="00812610" w:rsidRPr="00812610" w14:paraId="05C566E1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88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26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oknići-odvojak III (Biž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6A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AF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63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41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C6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C626A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8</w:t>
            </w:r>
          </w:p>
        </w:tc>
      </w:tr>
      <w:tr w:rsidR="00812610" w:rsidRPr="00812610" w14:paraId="0EA62059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E8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B7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Dunarić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24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B8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ED0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88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1219</w:t>
            </w: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,30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89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03C4E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PL - 9</w:t>
            </w:r>
          </w:p>
        </w:tc>
      </w:tr>
      <w:tr w:rsidR="00812610" w:rsidRPr="00812610" w14:paraId="23785E87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9E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011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7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1E5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6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03E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3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491A0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58792B83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BCF2EA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6D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I (Mihal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362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0F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E0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67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3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F2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20A57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1</w:t>
            </w:r>
          </w:p>
        </w:tc>
      </w:tr>
      <w:tr w:rsidR="00812610" w:rsidRPr="00812610" w14:paraId="1D2A9E35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38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B8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II (Lesar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54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D1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E8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97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EC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8B258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2</w:t>
            </w:r>
          </w:p>
        </w:tc>
      </w:tr>
      <w:tr w:rsidR="00812610" w:rsidRPr="00812610" w14:paraId="2551360F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10A7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F64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III (Župan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61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945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48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DB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0B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EB20A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3</w:t>
            </w:r>
          </w:p>
        </w:tc>
      </w:tr>
      <w:tr w:rsidR="00812610" w:rsidRPr="00812610" w14:paraId="712C9812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B38B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AA0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IV (Paulić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97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5E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7AA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B3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6C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8E465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4</w:t>
            </w:r>
          </w:p>
        </w:tc>
      </w:tr>
      <w:tr w:rsidR="00812610" w:rsidRPr="00812610" w14:paraId="57A73EFC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40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3E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V (Milova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D30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40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CC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20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32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66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2140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5</w:t>
            </w:r>
          </w:p>
        </w:tc>
      </w:tr>
      <w:tr w:rsidR="00812610" w:rsidRPr="00812610" w14:paraId="2EBADD44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3FB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DC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VI (Groblje Banski Kovačevac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74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12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090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64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2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74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CBF67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6</w:t>
            </w:r>
          </w:p>
        </w:tc>
      </w:tr>
      <w:tr w:rsidR="00812610" w:rsidRPr="00812610" w14:paraId="10B4CF28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FB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3C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ŽC 3153-odvojak VII (Koprive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B9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AF9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85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C7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io 3056,3177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*1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8F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7279B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BK - 7</w:t>
            </w:r>
          </w:p>
        </w:tc>
      </w:tr>
      <w:tr w:rsidR="00812610" w:rsidRPr="00812610" w14:paraId="7E2663FE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EB4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C489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8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443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95AD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8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A4BE5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67746" w:rsidRPr="00812610" w14:paraId="289131AE" w14:textId="77777777" w:rsidTr="00A67746">
        <w:trPr>
          <w:trHeight w:val="315"/>
        </w:trPr>
        <w:tc>
          <w:tcPr>
            <w:tcW w:w="84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1D7126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522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96-odvojak I (Padežani-Banski Moravc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19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87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36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FA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58,2264,2265,803,22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4E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58CBD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1</w:t>
            </w:r>
          </w:p>
        </w:tc>
      </w:tr>
      <w:tr w:rsidR="00812610" w:rsidRPr="00812610" w14:paraId="6D7BE355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9EA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45B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adežani-odvojak I (Dejanov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61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BA4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568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70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61,22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EC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9FDA0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2</w:t>
            </w:r>
          </w:p>
        </w:tc>
      </w:tr>
      <w:tr w:rsidR="00812610" w:rsidRPr="00812610" w14:paraId="3B5EA63B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14E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12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adežani-odvojak II (Cvijet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FB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D8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D9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4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6A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AB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86685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3</w:t>
            </w:r>
          </w:p>
        </w:tc>
      </w:tr>
      <w:tr w:rsidR="00812610" w:rsidRPr="00812610" w14:paraId="6D80A55D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F53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36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96-odvojak II (Padežani-ŽC 3186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3B7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CC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9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0F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9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76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76,22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48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B673A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4</w:t>
            </w:r>
          </w:p>
        </w:tc>
      </w:tr>
      <w:tr w:rsidR="00812610" w:rsidRPr="00812610" w14:paraId="1602F501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C1B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1A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96-odvojak III (Suzići-Kartalije-ŽC 3186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FE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7B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18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9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F1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64,2295,2229,2305,2313, 2290,23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63A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D9F3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5</w:t>
            </w:r>
          </w:p>
        </w:tc>
      </w:tr>
      <w:tr w:rsidR="00812610" w:rsidRPr="00812610" w14:paraId="6947C98E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D50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05DE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uzići-odvojak I (Mrklj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736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9F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A7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F5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28,22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B3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84CA0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6</w:t>
            </w:r>
          </w:p>
        </w:tc>
      </w:tr>
      <w:tr w:rsidR="00812610" w:rsidRPr="00812610" w14:paraId="6F741C69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4A5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75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uzići-odvojak II (Romići-Prkos Lasinjsk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531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4BD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AB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8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08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98/1,2229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3255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3256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317/2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1317/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120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81CBC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7</w:t>
            </w:r>
          </w:p>
        </w:tc>
      </w:tr>
      <w:tr w:rsidR="00812610" w:rsidRPr="00812610" w14:paraId="1077A11A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D70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6DE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uzići-odvojak III (Romići-Crna Drag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230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E7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5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81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58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C0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2230, 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32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542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6BAA7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8</w:t>
            </w:r>
          </w:p>
        </w:tc>
      </w:tr>
      <w:tr w:rsidR="00812610" w:rsidRPr="00812610" w14:paraId="18343735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1E5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1EC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uzići-odvojak IV (Bižići-Ros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2E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1FEC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1B3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60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13,2319,2317,2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D97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6D752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9</w:t>
            </w:r>
          </w:p>
        </w:tc>
      </w:tr>
      <w:tr w:rsidR="00812610" w:rsidRPr="00812610" w14:paraId="4132DE84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9E28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3D53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uzići-odvojak V (Juras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5F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DDFE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8B2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BF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307,2312,22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82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391DA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10</w:t>
            </w:r>
          </w:p>
        </w:tc>
      </w:tr>
      <w:tr w:rsidR="00812610" w:rsidRPr="00812610" w14:paraId="5BB29A07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41CD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9C5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uzići-odvojak VI (Bratići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2B4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6C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793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7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D93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90,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1960,1956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2325,23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4E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A16BD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11</w:t>
            </w:r>
          </w:p>
        </w:tc>
      </w:tr>
      <w:tr w:rsidR="00812610" w:rsidRPr="00812610" w14:paraId="2491E385" w14:textId="77777777" w:rsidTr="00A67746">
        <w:trPr>
          <w:trHeight w:val="30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B9A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3B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96-odvojak IV (Crkva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53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E1B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B77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5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CE9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276,22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7D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77A0C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12</w:t>
            </w:r>
          </w:p>
        </w:tc>
      </w:tr>
      <w:tr w:rsidR="00812610" w:rsidRPr="00812610" w14:paraId="449AFA3C" w14:textId="77777777" w:rsidTr="00A67746">
        <w:trPr>
          <w:trHeight w:val="510"/>
        </w:trPr>
        <w:tc>
          <w:tcPr>
            <w:tcW w:w="84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31E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A1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LC 34096(dio dodijeljen od ŽUC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74A1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4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37D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5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E1F" w14:textId="77777777" w:rsidR="00812610" w:rsidRPr="00812610" w:rsidRDefault="00812610" w:rsidP="00812610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900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6A8B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dio 3056,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3252,</w:t>
            </w:r>
            <w:r w:rsidRPr="00812610">
              <w:rPr>
                <w:rFonts w:ascii="Arial" w:hAnsi="Arial" w:cs="Arial"/>
                <w:sz w:val="18"/>
                <w:szCs w:val="18"/>
                <w:lang w:val="hr-HR" w:eastAsia="hr-HR"/>
              </w:rPr>
              <w:t>2227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 dio 226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194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Banski Kovačevac Sjeničak Lasinjs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68F565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NC SL - 13</w:t>
            </w:r>
          </w:p>
        </w:tc>
      </w:tr>
      <w:tr w:rsidR="00812610" w:rsidRPr="00812610" w14:paraId="3D0B43BB" w14:textId="77777777" w:rsidTr="00A67746">
        <w:trPr>
          <w:trHeight w:val="315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1C6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D176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657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8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FE7F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290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E50C08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812610" w:rsidRPr="00812610" w14:paraId="43229F53" w14:textId="77777777" w:rsidTr="00A67746">
        <w:trPr>
          <w:trHeight w:val="600"/>
        </w:trPr>
        <w:tc>
          <w:tcPr>
            <w:tcW w:w="21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8F1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VEUKUPNO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7DA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710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B3D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720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CCF338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430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7FF0" w14:textId="77777777" w:rsidR="00812610" w:rsidRPr="00812610" w:rsidRDefault="00812610" w:rsidP="008126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6CD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DD6F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812610" w:rsidRPr="00812610" w14:paraId="10E12E1B" w14:textId="77777777" w:rsidTr="00A67746">
        <w:trPr>
          <w:trHeight w:val="31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F3E" w14:textId="77777777" w:rsidR="00812610" w:rsidRPr="00812610" w:rsidRDefault="00812610" w:rsidP="008126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A11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AF0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52A6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922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B59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1AF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E3F0" w14:textId="77777777" w:rsidR="00812610" w:rsidRPr="00812610" w:rsidRDefault="00812610" w:rsidP="00812610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</w:p>
        </w:tc>
      </w:tr>
      <w:tr w:rsidR="00287366" w:rsidRPr="00812610" w14:paraId="4337D7BE" w14:textId="77777777" w:rsidTr="002A7109">
        <w:trPr>
          <w:trHeight w:val="1128"/>
        </w:trPr>
        <w:tc>
          <w:tcPr>
            <w:tcW w:w="10017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1A4AC8A" w14:textId="77777777" w:rsidR="00287366" w:rsidRPr="00812610" w:rsidRDefault="00287366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*katastarske čestice napisane crnom bojom su u vlasništvu Općine Lasinja</w:t>
            </w:r>
          </w:p>
          <w:p w14:paraId="257BEA93" w14:textId="1DF65852" w:rsidR="00287366" w:rsidRPr="00812610" w:rsidRDefault="00287366" w:rsidP="0081261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*katastarske čestice napisane </w:t>
            </w:r>
            <w:r w:rsidRPr="00812610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zelenom bojom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su 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vlasništvu 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epublike Hrvatske</w:t>
            </w:r>
          </w:p>
          <w:p w14:paraId="6779B594" w14:textId="1DE2C4F9" w:rsidR="00287366" w:rsidRPr="00812610" w:rsidRDefault="00287366" w:rsidP="00812610">
            <w:pPr>
              <w:jc w:val="left"/>
              <w:rPr>
                <w:sz w:val="20"/>
                <w:szCs w:val="20"/>
                <w:lang w:val="hr-HR" w:eastAsia="hr-HR"/>
              </w:rPr>
            </w:pP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*katastarske čestice napisane </w:t>
            </w:r>
            <w:r w:rsidRPr="00812610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crvenom bojom</w:t>
            </w:r>
            <w:r w:rsidRPr="0081261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su u privatnom vlasništvu</w:t>
            </w:r>
          </w:p>
        </w:tc>
      </w:tr>
    </w:tbl>
    <w:p w14:paraId="54E0532A" w14:textId="675A070E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4F2B06A4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3E0D0D3" w14:textId="77777777" w:rsidR="00154727" w:rsidRPr="00501F84" w:rsidRDefault="00154727" w:rsidP="00154727">
      <w:pPr>
        <w:ind w:firstLine="708"/>
        <w:jc w:val="both"/>
        <w:rPr>
          <w:rFonts w:ascii="Verdana" w:hAnsi="Verdana"/>
          <w:i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Na </w:t>
      </w:r>
      <w:proofErr w:type="spellStart"/>
      <w:r w:rsidRPr="00501F84">
        <w:rPr>
          <w:rFonts w:ascii="Verdana" w:hAnsi="Verdana"/>
          <w:sz w:val="20"/>
          <w:szCs w:val="20"/>
        </w:rPr>
        <w:t>temel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ka</w:t>
      </w:r>
      <w:proofErr w:type="spellEnd"/>
      <w:r w:rsidRPr="00501F84">
        <w:rPr>
          <w:rFonts w:ascii="Verdana" w:hAnsi="Verdana"/>
          <w:sz w:val="20"/>
          <w:szCs w:val="20"/>
        </w:rPr>
        <w:t xml:space="preserve"> 4. </w:t>
      </w:r>
      <w:proofErr w:type="spellStart"/>
      <w:r w:rsidRPr="00501F84">
        <w:rPr>
          <w:rFonts w:ascii="Verdana" w:hAnsi="Verdana"/>
          <w:sz w:val="20"/>
          <w:szCs w:val="20"/>
        </w:rPr>
        <w:t>stavak</w:t>
      </w:r>
      <w:proofErr w:type="spellEnd"/>
      <w:r w:rsidRPr="00501F84">
        <w:rPr>
          <w:rFonts w:ascii="Verdana" w:hAnsi="Verdana"/>
          <w:sz w:val="20"/>
          <w:szCs w:val="20"/>
        </w:rPr>
        <w:t xml:space="preserve"> 1. </w:t>
      </w:r>
      <w:proofErr w:type="spellStart"/>
      <w:r w:rsidRPr="00501F84">
        <w:rPr>
          <w:rFonts w:ascii="Verdana" w:hAnsi="Verdana"/>
          <w:sz w:val="20"/>
          <w:szCs w:val="20"/>
        </w:rPr>
        <w:t>zakona</w:t>
      </w:r>
      <w:proofErr w:type="spellEnd"/>
      <w:r w:rsidRPr="00501F84">
        <w:rPr>
          <w:rFonts w:ascii="Verdana" w:hAnsi="Verdana"/>
          <w:sz w:val="20"/>
          <w:szCs w:val="20"/>
        </w:rPr>
        <w:t xml:space="preserve"> o </w:t>
      </w:r>
      <w:proofErr w:type="spellStart"/>
      <w:r w:rsidRPr="00501F84">
        <w:rPr>
          <w:rFonts w:ascii="Verdana" w:hAnsi="Verdana"/>
          <w:sz w:val="20"/>
          <w:szCs w:val="20"/>
        </w:rPr>
        <w:t>sprječav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  <w:r w:rsidRPr="00501F84">
        <w:rPr>
          <w:rFonts w:ascii="Verdana" w:hAnsi="Verdana"/>
          <w:sz w:val="20"/>
          <w:szCs w:val="20"/>
        </w:rPr>
        <w:t xml:space="preserve"> („</w:t>
      </w:r>
      <w:proofErr w:type="spellStart"/>
      <w:r w:rsidRPr="00501F84">
        <w:rPr>
          <w:rFonts w:ascii="Verdana" w:hAnsi="Verdana"/>
          <w:sz w:val="20"/>
          <w:szCs w:val="20"/>
        </w:rPr>
        <w:t>Narod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gramStart"/>
      <w:r w:rsidRPr="00501F84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501F84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501F84">
        <w:rPr>
          <w:rFonts w:ascii="Verdana" w:hAnsi="Verdana"/>
          <w:sz w:val="20"/>
          <w:szCs w:val="20"/>
        </w:rPr>
        <w:t xml:space="preserve"> 143/21) i </w:t>
      </w:r>
      <w:proofErr w:type="spellStart"/>
      <w:r w:rsidRPr="00501F84">
        <w:rPr>
          <w:rFonts w:ascii="Verdana" w:hAnsi="Verdana"/>
          <w:sz w:val="20"/>
          <w:szCs w:val="20"/>
        </w:rPr>
        <w:t>članka</w:t>
      </w:r>
      <w:proofErr w:type="spellEnd"/>
      <w:r w:rsidRPr="00501F84">
        <w:rPr>
          <w:rFonts w:ascii="Verdana" w:hAnsi="Verdana"/>
          <w:sz w:val="20"/>
          <w:szCs w:val="20"/>
        </w:rPr>
        <w:t xml:space="preserve"> 34. </w:t>
      </w:r>
      <w:proofErr w:type="spellStart"/>
      <w:r w:rsidRPr="00501F84">
        <w:rPr>
          <w:rFonts w:ascii="Verdana" w:hAnsi="Verdana"/>
          <w:sz w:val="20"/>
          <w:szCs w:val="20"/>
        </w:rPr>
        <w:t>Statut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501F84">
        <w:rPr>
          <w:rFonts w:ascii="Verdana" w:hAnsi="Verdana"/>
          <w:sz w:val="20"/>
          <w:szCs w:val="20"/>
        </w:rPr>
        <w:t>Glas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501F84">
        <w:rPr>
          <w:rFonts w:ascii="Verdana" w:hAnsi="Verdana"/>
          <w:sz w:val="20"/>
          <w:szCs w:val="20"/>
        </w:rPr>
        <w:t>Lasinja,  br.</w:t>
      </w:r>
      <w:proofErr w:type="gramEnd"/>
      <w:r w:rsidRPr="00501F84">
        <w:rPr>
          <w:rFonts w:ascii="Verdana" w:hAnsi="Verdana"/>
          <w:sz w:val="20"/>
          <w:szCs w:val="20"/>
        </w:rPr>
        <w:t xml:space="preserve"> 1/18, 1/20, 1/21), </w:t>
      </w:r>
      <w:proofErr w:type="spellStart"/>
      <w:r w:rsidRPr="00501F84">
        <w:rPr>
          <w:rFonts w:ascii="Verdana" w:hAnsi="Verdana"/>
          <w:sz w:val="20"/>
          <w:szCs w:val="20"/>
        </w:rPr>
        <w:t>Općins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21. </w:t>
      </w:r>
      <w:proofErr w:type="spellStart"/>
      <w:r w:rsidRPr="00501F84">
        <w:rPr>
          <w:rFonts w:ascii="Verdana" w:hAnsi="Verdana"/>
          <w:sz w:val="20"/>
          <w:szCs w:val="20"/>
        </w:rPr>
        <w:t>redov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rža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19. </w:t>
      </w:r>
      <w:proofErr w:type="spellStart"/>
      <w:r w:rsidRPr="00501F84">
        <w:rPr>
          <w:rFonts w:ascii="Verdana" w:hAnsi="Verdana"/>
          <w:sz w:val="20"/>
          <w:szCs w:val="20"/>
        </w:rPr>
        <w:t>prosinca</w:t>
      </w:r>
      <w:proofErr w:type="spellEnd"/>
      <w:r w:rsidRPr="00501F84">
        <w:rPr>
          <w:rFonts w:ascii="Verdana" w:hAnsi="Verdana"/>
          <w:sz w:val="20"/>
          <w:szCs w:val="20"/>
        </w:rPr>
        <w:t xml:space="preserve"> 2023., </w:t>
      </w:r>
      <w:proofErr w:type="spellStart"/>
      <w:r w:rsidRPr="00501F84">
        <w:rPr>
          <w:rFonts w:ascii="Verdana" w:hAnsi="Verdana"/>
          <w:sz w:val="20"/>
          <w:szCs w:val="20"/>
        </w:rPr>
        <w:t>donijelo</w:t>
      </w:r>
      <w:proofErr w:type="spellEnd"/>
      <w:r w:rsidRPr="00501F84">
        <w:rPr>
          <w:rFonts w:ascii="Verdana" w:hAnsi="Verdana"/>
          <w:sz w:val="20"/>
          <w:szCs w:val="20"/>
        </w:rPr>
        <w:t xml:space="preserve"> je</w:t>
      </w:r>
    </w:p>
    <w:p w14:paraId="52B7F4B6" w14:textId="77777777" w:rsidR="00154727" w:rsidRPr="00501F84" w:rsidRDefault="00154727" w:rsidP="00154727">
      <w:pPr>
        <w:rPr>
          <w:rFonts w:ascii="Verdana" w:hAnsi="Verdana"/>
          <w:b/>
          <w:sz w:val="20"/>
          <w:szCs w:val="20"/>
        </w:rPr>
      </w:pPr>
      <w:r w:rsidRPr="00501F84">
        <w:rPr>
          <w:rFonts w:ascii="Verdana" w:hAnsi="Verdana"/>
          <w:b/>
          <w:sz w:val="20"/>
          <w:szCs w:val="20"/>
        </w:rPr>
        <w:t xml:space="preserve"> </w:t>
      </w:r>
    </w:p>
    <w:p w14:paraId="7633BD96" w14:textId="77777777" w:rsidR="00154727" w:rsidRPr="00501F84" w:rsidRDefault="00154727" w:rsidP="00154727">
      <w:pPr>
        <w:jc w:val="center"/>
        <w:rPr>
          <w:rFonts w:ascii="Verdana" w:hAnsi="Verdana"/>
          <w:b/>
          <w:sz w:val="20"/>
          <w:szCs w:val="20"/>
        </w:rPr>
      </w:pPr>
      <w:r w:rsidRPr="00501F84">
        <w:rPr>
          <w:rFonts w:ascii="Verdana" w:hAnsi="Verdana"/>
          <w:b/>
          <w:sz w:val="20"/>
          <w:szCs w:val="20"/>
        </w:rPr>
        <w:t>KODEKS PONAŠANJA ČLANOVA OPĆINSKOG VIJEĆA OPĆINE LASINJA</w:t>
      </w:r>
    </w:p>
    <w:p w14:paraId="39FD0AAB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B8F209B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  <w:r w:rsidRPr="00501F84">
        <w:rPr>
          <w:rFonts w:ascii="Verdana" w:hAnsi="Verdana"/>
          <w:b/>
          <w:bCs/>
          <w:sz w:val="20"/>
          <w:szCs w:val="20"/>
        </w:rPr>
        <w:t xml:space="preserve">I. OPĆE ODREDBE </w:t>
      </w:r>
    </w:p>
    <w:p w14:paraId="7CE2B604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.</w:t>
      </w:r>
    </w:p>
    <w:p w14:paraId="206DC43F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ab/>
      </w:r>
      <w:proofErr w:type="spellStart"/>
      <w:r w:rsidRPr="00501F84">
        <w:rPr>
          <w:rFonts w:ascii="Verdana" w:hAnsi="Verdana"/>
          <w:sz w:val="20"/>
          <w:szCs w:val="20"/>
        </w:rPr>
        <w:t>Ovim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Kodeks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aš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 (u </w:t>
      </w:r>
      <w:proofErr w:type="spellStart"/>
      <w:r w:rsidRPr="00501F84">
        <w:rPr>
          <w:rFonts w:ascii="Verdana" w:hAnsi="Verdana"/>
          <w:sz w:val="20"/>
          <w:szCs w:val="20"/>
        </w:rPr>
        <w:t>dalj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kstu</w:t>
      </w:r>
      <w:proofErr w:type="spellEnd"/>
      <w:r w:rsidRPr="00501F84">
        <w:rPr>
          <w:rFonts w:ascii="Verdana" w:hAnsi="Verdana"/>
          <w:sz w:val="20"/>
          <w:szCs w:val="20"/>
        </w:rPr>
        <w:t xml:space="preserve">: </w:t>
      </w:r>
      <w:proofErr w:type="spellStart"/>
      <w:r w:rsidRPr="00501F84">
        <w:rPr>
          <w:rFonts w:ascii="Verdana" w:hAnsi="Verdana"/>
          <w:sz w:val="20"/>
          <w:szCs w:val="20"/>
        </w:rPr>
        <w:t>Kodeks</w:t>
      </w:r>
      <w:proofErr w:type="spellEnd"/>
      <w:r w:rsidRPr="00501F84">
        <w:rPr>
          <w:rFonts w:ascii="Verdana" w:hAnsi="Verdana"/>
          <w:sz w:val="20"/>
          <w:szCs w:val="20"/>
        </w:rPr>
        <w:t xml:space="preserve">) </w:t>
      </w:r>
      <w:proofErr w:type="spellStart"/>
      <w:r w:rsidRPr="00501F84">
        <w:rPr>
          <w:rFonts w:ascii="Verdana" w:hAnsi="Verdana"/>
          <w:sz w:val="20"/>
          <w:szCs w:val="20"/>
        </w:rPr>
        <w:t>uređ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prječ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međ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vat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ja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naš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ači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ć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je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č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o </w:t>
      </w:r>
      <w:proofErr w:type="spellStart"/>
      <w:r w:rsidRPr="00501F84">
        <w:rPr>
          <w:rFonts w:ascii="Verdana" w:hAnsi="Verdana"/>
          <w:sz w:val="20"/>
          <w:szCs w:val="20"/>
        </w:rPr>
        <w:t>povred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it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načaja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sprječ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2E0E640D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79212547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2.</w:t>
      </w:r>
    </w:p>
    <w:p w14:paraId="07A01DD7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Svrh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č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gritet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bjektiv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epristra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transparent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naš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romic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aš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rijed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zasniv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melj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štve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rijednost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širo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hvaće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br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ičaj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č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jer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rađan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nositelje</w:t>
      </w:r>
      <w:proofErr w:type="spellEnd"/>
    </w:p>
    <w:p w14:paraId="24A57D20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vlasti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lokal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zin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7BBDFB0E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Cilj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spost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jere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zi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govor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aš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orekt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kultur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ijal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naš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s </w:t>
      </w:r>
      <w:proofErr w:type="spellStart"/>
      <w:r w:rsidRPr="00501F84">
        <w:rPr>
          <w:rFonts w:ascii="Verdana" w:hAnsi="Verdana"/>
          <w:sz w:val="20"/>
          <w:szCs w:val="20"/>
        </w:rPr>
        <w:t>naglas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avjes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čas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ošt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epristra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bjektiv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odgovor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avlj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42553E66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</w:p>
    <w:p w14:paraId="5B47A1B3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3.</w:t>
      </w:r>
    </w:p>
    <w:p w14:paraId="374F958A" w14:textId="77777777" w:rsidR="00287366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Odredb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v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aš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</w:p>
    <w:p w14:paraId="66133747" w14:textId="0EA6FD49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lastRenderedPageBreak/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(u </w:t>
      </w:r>
      <w:proofErr w:type="spellStart"/>
      <w:r w:rsidRPr="00501F84">
        <w:rPr>
          <w:rFonts w:ascii="Verdana" w:hAnsi="Verdana"/>
          <w:sz w:val="20"/>
          <w:szCs w:val="20"/>
        </w:rPr>
        <w:t>dalj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kstu</w:t>
      </w:r>
      <w:proofErr w:type="spellEnd"/>
      <w:r w:rsidRPr="00501F84">
        <w:rPr>
          <w:rFonts w:ascii="Verdana" w:hAnsi="Verdana"/>
          <w:sz w:val="20"/>
          <w:szCs w:val="20"/>
        </w:rPr>
        <w:t xml:space="preserve">: </w:t>
      </w:r>
      <w:proofErr w:type="spellStart"/>
      <w:r w:rsidRPr="00501F84">
        <w:rPr>
          <w:rFonts w:ascii="Verdana" w:hAnsi="Verdana"/>
          <w:sz w:val="20"/>
          <w:szCs w:val="20"/>
        </w:rPr>
        <w:t>nositel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>).</w:t>
      </w:r>
    </w:p>
    <w:p w14:paraId="0A3C842D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4EA75C9B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4.</w:t>
      </w:r>
    </w:p>
    <w:p w14:paraId="0598913C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U </w:t>
      </w:r>
      <w:proofErr w:type="spellStart"/>
      <w:r w:rsidRPr="00501F84">
        <w:rPr>
          <w:rFonts w:ascii="Verdana" w:hAnsi="Verdana"/>
          <w:sz w:val="20"/>
          <w:szCs w:val="20"/>
        </w:rPr>
        <w:t>ovom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jedi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jm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jed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načenje</w:t>
      </w:r>
      <w:proofErr w:type="spellEnd"/>
      <w:r w:rsidRPr="00501F84">
        <w:rPr>
          <w:rFonts w:ascii="Verdana" w:hAnsi="Verdana"/>
          <w:sz w:val="20"/>
          <w:szCs w:val="20"/>
        </w:rPr>
        <w:t>:</w:t>
      </w:r>
    </w:p>
    <w:p w14:paraId="490865FD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. </w:t>
      </w:r>
      <w:proofErr w:type="spellStart"/>
      <w:r w:rsidRPr="00501F84">
        <w:rPr>
          <w:rFonts w:ascii="Verdana" w:hAnsi="Verdana"/>
          <w:sz w:val="20"/>
          <w:szCs w:val="20"/>
        </w:rPr>
        <w:t>diskriminacij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sva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up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im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ne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izrav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izravno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stav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bi </w:t>
      </w:r>
      <w:proofErr w:type="spellStart"/>
      <w:r w:rsidRPr="00501F84">
        <w:rPr>
          <w:rFonts w:ascii="Verdana" w:hAnsi="Verdana"/>
          <w:sz w:val="20"/>
          <w:szCs w:val="20"/>
        </w:rPr>
        <w:t>mog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b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avljen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nepovoljni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oža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usporediv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ituacij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melju</w:t>
      </w:r>
      <w:proofErr w:type="spellEnd"/>
      <w:r w:rsidRPr="00501F84">
        <w:rPr>
          <w:rFonts w:ascii="Verdana" w:hAnsi="Verdana"/>
          <w:sz w:val="20"/>
          <w:szCs w:val="20"/>
        </w:rPr>
        <w:t xml:space="preserve"> rase, </w:t>
      </w:r>
      <w:proofErr w:type="spellStart"/>
      <w:r w:rsidRPr="00501F84">
        <w:rPr>
          <w:rFonts w:ascii="Verdana" w:hAnsi="Verdana"/>
          <w:sz w:val="20"/>
          <w:szCs w:val="20"/>
        </w:rPr>
        <w:t>nacionaln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ocijal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drijetl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spol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spol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redjelj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dob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jezik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vjer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olitičk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redjelj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brač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biteljs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vez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imo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rođ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društve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oža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članst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članstv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političk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ran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indikatu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tjeles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štve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teško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ao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mel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vat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užbeni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ni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;</w:t>
      </w:r>
    </w:p>
    <w:p w14:paraId="623D87C7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2. </w:t>
      </w:r>
      <w:proofErr w:type="spellStart"/>
      <w:r w:rsidRPr="00501F84">
        <w:rPr>
          <w:rFonts w:ascii="Verdana" w:hAnsi="Verdana"/>
          <w:sz w:val="20"/>
          <w:szCs w:val="20"/>
        </w:rPr>
        <w:t>povez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brač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vanbračni</w:t>
      </w:r>
      <w:proofErr w:type="spellEnd"/>
      <w:r w:rsidRPr="00501F84">
        <w:rPr>
          <w:rFonts w:ascii="Verdana" w:hAnsi="Verdana"/>
          <w:sz w:val="20"/>
          <w:szCs w:val="20"/>
        </w:rPr>
        <w:t xml:space="preserve"> drug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životni</w:t>
      </w:r>
      <w:proofErr w:type="spellEnd"/>
      <w:r w:rsidRPr="00501F84">
        <w:rPr>
          <w:rFonts w:ascii="Verdana" w:hAnsi="Verdana"/>
          <w:sz w:val="20"/>
          <w:szCs w:val="20"/>
        </w:rPr>
        <w:t xml:space="preserve"> partner i </w:t>
      </w:r>
      <w:proofErr w:type="spellStart"/>
      <w:r w:rsidRPr="00501F84">
        <w:rPr>
          <w:rFonts w:ascii="Verdana" w:hAnsi="Verdana"/>
          <w:sz w:val="20"/>
          <w:szCs w:val="20"/>
        </w:rPr>
        <w:t>neformal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životni</w:t>
      </w:r>
      <w:proofErr w:type="spellEnd"/>
      <w:r w:rsidRPr="00501F84">
        <w:rPr>
          <w:rFonts w:ascii="Verdana" w:hAnsi="Verdana"/>
          <w:sz w:val="20"/>
          <w:szCs w:val="20"/>
        </w:rPr>
        <w:t xml:space="preserve"> partner, </w:t>
      </w:r>
      <w:proofErr w:type="spellStart"/>
      <w:r w:rsidRPr="00501F84">
        <w:rPr>
          <w:rFonts w:ascii="Verdana" w:hAnsi="Verdana"/>
          <w:sz w:val="20"/>
          <w:szCs w:val="20"/>
        </w:rPr>
        <w:t>njeg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ro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po </w:t>
      </w:r>
      <w:proofErr w:type="spellStart"/>
      <w:r w:rsidRPr="00501F84">
        <w:rPr>
          <w:rFonts w:ascii="Verdana" w:hAnsi="Verdana"/>
          <w:sz w:val="20"/>
          <w:szCs w:val="20"/>
        </w:rPr>
        <w:t>krvi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usprav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loz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bra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sestr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osvojitelj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osvoje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tal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pre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nov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okolnost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ravda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g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matr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ezan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nositel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>;</w:t>
      </w:r>
    </w:p>
    <w:p w14:paraId="6D8EDA92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3. </w:t>
      </w:r>
      <w:proofErr w:type="spellStart"/>
      <w:r w:rsidRPr="00501F84">
        <w:rPr>
          <w:rFonts w:ascii="Verdana" w:hAnsi="Verdana"/>
          <w:sz w:val="20"/>
          <w:szCs w:val="20"/>
        </w:rPr>
        <w:t>poslov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i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govore</w:t>
      </w:r>
      <w:proofErr w:type="spellEnd"/>
      <w:r w:rsidRPr="00501F84">
        <w:rPr>
          <w:rFonts w:ascii="Verdana" w:hAnsi="Verdana"/>
          <w:sz w:val="20"/>
          <w:szCs w:val="20"/>
        </w:rPr>
        <w:t xml:space="preserve"> o </w:t>
      </w:r>
      <w:proofErr w:type="spellStart"/>
      <w:r w:rsidRPr="00501F84">
        <w:rPr>
          <w:rFonts w:ascii="Verdana" w:hAnsi="Verdana"/>
          <w:sz w:val="20"/>
          <w:szCs w:val="20"/>
        </w:rPr>
        <w:t>jav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bav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upoprodaj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rav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zakup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ajam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oncesij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koncesijs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obr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otpore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zapošlj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otic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ospodarstv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stipendi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čenic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studentim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sufinancir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gr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treb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drug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tpor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isplać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račun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;</w:t>
      </w:r>
    </w:p>
    <w:p w14:paraId="1C6407DB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3. </w:t>
      </w:r>
      <w:proofErr w:type="spellStart"/>
      <w:r w:rsidRPr="00501F84">
        <w:rPr>
          <w:rFonts w:ascii="Verdana" w:hAnsi="Verdana"/>
          <w:sz w:val="20"/>
          <w:szCs w:val="20"/>
        </w:rPr>
        <w:t>potencijal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situaci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ad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vat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tjec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pristra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avlj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jego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>;</w:t>
      </w:r>
    </w:p>
    <w:p w14:paraId="448E16EE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4. </w:t>
      </w:r>
      <w:proofErr w:type="spellStart"/>
      <w:r w:rsidRPr="00501F84">
        <w:rPr>
          <w:rFonts w:ascii="Verdana" w:hAnsi="Verdana"/>
          <w:sz w:val="20"/>
          <w:szCs w:val="20"/>
        </w:rPr>
        <w:t>stvar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situaci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ad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privat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tjeca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osnova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matr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da je </w:t>
      </w:r>
      <w:proofErr w:type="spellStart"/>
      <w:r w:rsidRPr="00501F84">
        <w:rPr>
          <w:rFonts w:ascii="Verdana" w:hAnsi="Verdana"/>
          <w:sz w:val="20"/>
          <w:szCs w:val="20"/>
        </w:rPr>
        <w:t>utjeca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pristra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avlj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jego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>;</w:t>
      </w:r>
    </w:p>
    <w:p w14:paraId="1A126F0C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5. </w:t>
      </w:r>
      <w:proofErr w:type="spellStart"/>
      <w:r w:rsidRPr="00501F84">
        <w:rPr>
          <w:rFonts w:ascii="Verdana" w:hAnsi="Verdana"/>
          <w:sz w:val="20"/>
          <w:szCs w:val="20"/>
        </w:rPr>
        <w:t>uznemir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sva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primjere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aš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cil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var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tav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red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stojanstv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met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avlj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lov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ao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sva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in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verbaln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everbal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jeles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var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donoš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var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ugo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prijateljs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kol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strašuju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vrijeđ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ižavaju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ao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ritisa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odbi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znemir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pol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znemir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ga je </w:t>
      </w:r>
      <w:proofErr w:type="spellStart"/>
      <w:r w:rsidRPr="00501F84">
        <w:rPr>
          <w:rFonts w:ascii="Verdana" w:hAnsi="Verdana"/>
          <w:sz w:val="20"/>
          <w:szCs w:val="20"/>
        </w:rPr>
        <w:t>prijavil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uključujuć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pol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znemiravanje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503AD6E1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Izrazi</w:t>
      </w:r>
      <w:proofErr w:type="spellEnd"/>
      <w:r w:rsidRPr="00501F84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501F84">
        <w:rPr>
          <w:rFonts w:ascii="Verdana" w:hAnsi="Verdana"/>
          <w:sz w:val="20"/>
          <w:szCs w:val="20"/>
        </w:rPr>
        <w:t>korist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v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u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gramStart"/>
      <w:r w:rsidRPr="00501F84">
        <w:rPr>
          <w:rFonts w:ascii="Verdana" w:hAnsi="Verdana"/>
          <w:sz w:val="20"/>
          <w:szCs w:val="20"/>
        </w:rPr>
        <w:t>a</w:t>
      </w:r>
      <w:proofErr w:type="gram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od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nač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jedna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uški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ženski</w:t>
      </w:r>
      <w:proofErr w:type="spellEnd"/>
      <w:r w:rsidRPr="00501F84">
        <w:rPr>
          <w:rFonts w:ascii="Verdana" w:hAnsi="Verdana"/>
          <w:sz w:val="20"/>
          <w:szCs w:val="20"/>
        </w:rPr>
        <w:t xml:space="preserve"> rod.</w:t>
      </w:r>
    </w:p>
    <w:p w14:paraId="7C52666D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00306AFF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  <w:r w:rsidRPr="00501F84">
        <w:rPr>
          <w:rFonts w:ascii="Verdana" w:hAnsi="Verdana"/>
          <w:b/>
          <w:bCs/>
          <w:sz w:val="20"/>
          <w:szCs w:val="20"/>
        </w:rPr>
        <w:t>II. TEMELJNA NAČELA DJELOVANJA</w:t>
      </w:r>
    </w:p>
    <w:p w14:paraId="5C8574CD" w14:textId="77777777" w:rsidR="00154727" w:rsidRPr="00501F84" w:rsidRDefault="00154727" w:rsidP="00154727">
      <w:pPr>
        <w:rPr>
          <w:rFonts w:ascii="Verdana" w:hAnsi="Verdana"/>
          <w:b/>
          <w:bCs/>
          <w:sz w:val="20"/>
          <w:szCs w:val="20"/>
        </w:rPr>
      </w:pPr>
    </w:p>
    <w:p w14:paraId="06DED736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5.</w:t>
      </w:r>
    </w:p>
    <w:p w14:paraId="2DF2E259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Nositel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r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u </w:t>
      </w:r>
      <w:proofErr w:type="spellStart"/>
      <w:r w:rsidRPr="00501F84">
        <w:rPr>
          <w:rFonts w:ascii="Verdana" w:hAnsi="Verdana"/>
          <w:sz w:val="20"/>
          <w:szCs w:val="20"/>
        </w:rPr>
        <w:t>obavlj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držav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jedeć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melj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čela</w:t>
      </w:r>
      <w:proofErr w:type="spellEnd"/>
      <w:r w:rsidRPr="00501F84">
        <w:rPr>
          <w:rFonts w:ascii="Verdana" w:hAnsi="Verdana"/>
          <w:sz w:val="20"/>
          <w:szCs w:val="20"/>
        </w:rPr>
        <w:t>:</w:t>
      </w:r>
    </w:p>
    <w:p w14:paraId="59E23EDB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. </w:t>
      </w:r>
      <w:proofErr w:type="spellStart"/>
      <w:r w:rsidRPr="00501F84">
        <w:rPr>
          <w:rFonts w:ascii="Verdana" w:hAnsi="Verdana"/>
          <w:sz w:val="20"/>
          <w:szCs w:val="20"/>
        </w:rPr>
        <w:t>zakonit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zašti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</w:p>
    <w:p w14:paraId="57923F2F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2. </w:t>
      </w:r>
      <w:proofErr w:type="spellStart"/>
      <w:r w:rsidRPr="00501F84">
        <w:rPr>
          <w:rFonts w:ascii="Verdana" w:hAnsi="Verdana"/>
          <w:sz w:val="20"/>
          <w:szCs w:val="20"/>
        </w:rPr>
        <w:t>oda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lokal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ču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razvij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jer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rađan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nositel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instituci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e</w:t>
      </w:r>
      <w:proofErr w:type="spellEnd"/>
      <w:r w:rsidRPr="00501F84">
        <w:rPr>
          <w:rFonts w:ascii="Verdana" w:hAnsi="Verdana"/>
          <w:sz w:val="20"/>
          <w:szCs w:val="20"/>
        </w:rPr>
        <w:t xml:space="preserve"> vlasti u </w:t>
      </w:r>
      <w:proofErr w:type="spellStart"/>
      <w:r w:rsidRPr="00501F84">
        <w:rPr>
          <w:rFonts w:ascii="Verdana" w:hAnsi="Verdana"/>
          <w:sz w:val="20"/>
          <w:szCs w:val="20"/>
        </w:rPr>
        <w:t>koj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jeluju</w:t>
      </w:r>
      <w:proofErr w:type="spellEnd"/>
    </w:p>
    <w:p w14:paraId="208ECFEF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3. </w:t>
      </w:r>
      <w:proofErr w:type="spellStart"/>
      <w:r w:rsidRPr="00501F84">
        <w:rPr>
          <w:rFonts w:ascii="Verdana" w:hAnsi="Verdana"/>
          <w:sz w:val="20"/>
          <w:szCs w:val="20"/>
        </w:rPr>
        <w:t>pošto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gritet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dostojanst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iskriminacij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ovlašći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znemiravanja</w:t>
      </w:r>
      <w:proofErr w:type="spellEnd"/>
    </w:p>
    <w:p w14:paraId="21CBBFD8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4. </w:t>
      </w:r>
      <w:proofErr w:type="spellStart"/>
      <w:r w:rsidRPr="00501F84">
        <w:rPr>
          <w:rFonts w:ascii="Verdana" w:hAnsi="Verdana"/>
          <w:sz w:val="20"/>
          <w:szCs w:val="20"/>
        </w:rPr>
        <w:t>čestit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ošt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uzet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ituacij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koj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o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guć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</w:p>
    <w:p w14:paraId="208B87E7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5.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louporab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vl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rišt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osob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bita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bita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ez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rišt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autoritet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bavlj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vat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lov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raž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ar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olj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ješa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jedi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var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a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eć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v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pisa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vlasti</w:t>
      </w:r>
      <w:proofErr w:type="spellEnd"/>
    </w:p>
    <w:p w14:paraId="23E978DE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6. </w:t>
      </w:r>
      <w:proofErr w:type="spellStart"/>
      <w:r w:rsidRPr="00501F84">
        <w:rPr>
          <w:rFonts w:ascii="Verdana" w:hAnsi="Verdana"/>
          <w:sz w:val="20"/>
          <w:szCs w:val="20"/>
        </w:rPr>
        <w:t>konstrukti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donoš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ješava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itanja</w:t>
      </w:r>
      <w:proofErr w:type="spellEnd"/>
    </w:p>
    <w:p w14:paraId="4ECEAF38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7. </w:t>
      </w:r>
      <w:proofErr w:type="spellStart"/>
      <w:r w:rsidRPr="00501F84">
        <w:rPr>
          <w:rFonts w:ascii="Verdana" w:hAnsi="Verdana"/>
          <w:sz w:val="20"/>
          <w:szCs w:val="20"/>
        </w:rPr>
        <w:t>jav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dostup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rađanima</w:t>
      </w:r>
      <w:proofErr w:type="spellEnd"/>
    </w:p>
    <w:p w14:paraId="6A24D7A0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8. </w:t>
      </w:r>
      <w:proofErr w:type="spellStart"/>
      <w:r w:rsidRPr="00501F84">
        <w:rPr>
          <w:rFonts w:ascii="Verdana" w:hAnsi="Verdana"/>
          <w:sz w:val="20"/>
          <w:szCs w:val="20"/>
        </w:rPr>
        <w:t>pošto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eb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log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edi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demokrats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štv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aktivn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ne </w:t>
      </w:r>
      <w:proofErr w:type="spellStart"/>
      <w:r w:rsidRPr="00501F84">
        <w:rPr>
          <w:rFonts w:ascii="Verdana" w:hAnsi="Verdana"/>
          <w:sz w:val="20"/>
          <w:szCs w:val="20"/>
        </w:rPr>
        <w:t>diskriminiraju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rad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medij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koji prate rad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e</w:t>
      </w:r>
      <w:proofErr w:type="spellEnd"/>
      <w:r w:rsidRPr="00501F84">
        <w:rPr>
          <w:rFonts w:ascii="Verdana" w:hAnsi="Verdana"/>
          <w:sz w:val="20"/>
          <w:szCs w:val="20"/>
        </w:rPr>
        <w:t xml:space="preserve"> vlasti</w:t>
      </w:r>
    </w:p>
    <w:p w14:paraId="2270FEA0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9. </w:t>
      </w:r>
      <w:proofErr w:type="spellStart"/>
      <w:r w:rsidRPr="00501F84">
        <w:rPr>
          <w:rFonts w:ascii="Verdana" w:hAnsi="Verdana"/>
          <w:sz w:val="20"/>
          <w:szCs w:val="20"/>
        </w:rPr>
        <w:t>zabr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vjes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noš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istina</w:t>
      </w:r>
      <w:proofErr w:type="spellEnd"/>
    </w:p>
    <w:p w14:paraId="63E5105F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0. </w:t>
      </w:r>
      <w:proofErr w:type="spellStart"/>
      <w:r w:rsidRPr="00501F84">
        <w:rPr>
          <w:rFonts w:ascii="Verdana" w:hAnsi="Verdana"/>
          <w:sz w:val="20"/>
          <w:szCs w:val="20"/>
        </w:rPr>
        <w:t>iznoš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užbe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av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skladu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ovlastima</w:t>
      </w:r>
      <w:proofErr w:type="spellEnd"/>
    </w:p>
    <w:p w14:paraId="65B1FAF4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1. </w:t>
      </w:r>
      <w:proofErr w:type="spellStart"/>
      <w:r w:rsidRPr="00501F84">
        <w:rPr>
          <w:rFonts w:ascii="Verdana" w:hAnsi="Verdana"/>
          <w:sz w:val="20"/>
          <w:szCs w:val="20"/>
        </w:rPr>
        <w:t>pridrža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i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abran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dno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ovani</w:t>
      </w:r>
      <w:proofErr w:type="spellEnd"/>
    </w:p>
    <w:p w14:paraId="77F558CD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2. </w:t>
      </w:r>
      <w:proofErr w:type="spellStart"/>
      <w:r w:rsidRPr="00501F84">
        <w:rPr>
          <w:rFonts w:ascii="Verdana" w:hAnsi="Verdana"/>
          <w:sz w:val="20"/>
          <w:szCs w:val="20"/>
        </w:rPr>
        <w:t>akti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djelo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rad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abran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dno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ovani</w:t>
      </w:r>
      <w:proofErr w:type="spellEnd"/>
    </w:p>
    <w:p w14:paraId="1A5C9B79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lastRenderedPageBreak/>
        <w:t xml:space="preserve">13. </w:t>
      </w:r>
      <w:proofErr w:type="spellStart"/>
      <w:r w:rsidRPr="00501F84">
        <w:rPr>
          <w:rFonts w:ascii="Verdana" w:hAnsi="Verdana"/>
          <w:sz w:val="20"/>
          <w:szCs w:val="20"/>
        </w:rPr>
        <w:t>razvij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lasti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puće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o </w:t>
      </w:r>
      <w:proofErr w:type="spellStart"/>
      <w:r w:rsidRPr="00501F84">
        <w:rPr>
          <w:rFonts w:ascii="Verdana" w:hAnsi="Verdana"/>
          <w:sz w:val="20"/>
          <w:szCs w:val="20"/>
        </w:rPr>
        <w:t>odluk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či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noše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djeluju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korište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elevant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v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formaci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traj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savršava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g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čine</w:t>
      </w:r>
      <w:proofErr w:type="spellEnd"/>
    </w:p>
    <w:p w14:paraId="6DC5331E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4. </w:t>
      </w:r>
      <w:proofErr w:type="spellStart"/>
      <w:r w:rsidRPr="00501F84">
        <w:rPr>
          <w:rFonts w:ascii="Verdana" w:hAnsi="Verdana"/>
          <w:sz w:val="20"/>
          <w:szCs w:val="20"/>
        </w:rPr>
        <w:t>prihvać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br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iča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arlamentariz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jere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municir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uključujuć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bran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vredljiv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ovora</w:t>
      </w:r>
      <w:proofErr w:type="spellEnd"/>
      <w:r w:rsidRPr="00501F84">
        <w:rPr>
          <w:rFonts w:ascii="Verdana" w:hAnsi="Verdana"/>
          <w:sz w:val="20"/>
          <w:szCs w:val="20"/>
        </w:rPr>
        <w:t>;</w:t>
      </w:r>
    </w:p>
    <w:p w14:paraId="4146EEA6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5. </w:t>
      </w:r>
      <w:proofErr w:type="spellStart"/>
      <w:r w:rsidRPr="00501F84">
        <w:rPr>
          <w:rFonts w:ascii="Verdana" w:hAnsi="Verdana"/>
          <w:sz w:val="20"/>
          <w:szCs w:val="20"/>
        </w:rPr>
        <w:t>odno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užbenic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namještenic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prav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koji se </w:t>
      </w:r>
      <w:proofErr w:type="spellStart"/>
      <w:r w:rsidRPr="00501F84">
        <w:rPr>
          <w:rFonts w:ascii="Verdana" w:hAnsi="Verdana"/>
          <w:sz w:val="20"/>
          <w:szCs w:val="20"/>
        </w:rPr>
        <w:t>temel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pisa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im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bvez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odgovornost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i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ran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isključujuć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t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va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li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tis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pravu</w:t>
      </w:r>
      <w:proofErr w:type="spellEnd"/>
      <w:r w:rsidRPr="00501F84">
        <w:rPr>
          <w:rFonts w:ascii="Verdana" w:hAnsi="Verdana"/>
          <w:sz w:val="20"/>
          <w:szCs w:val="20"/>
        </w:rPr>
        <w:t xml:space="preserve"> koji se u </w:t>
      </w:r>
      <w:proofErr w:type="spellStart"/>
      <w:r w:rsidRPr="00501F84">
        <w:rPr>
          <w:rFonts w:ascii="Verdana" w:hAnsi="Verdana"/>
          <w:sz w:val="20"/>
          <w:szCs w:val="20"/>
        </w:rPr>
        <w:t>demokratsk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ruštv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matr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prihvatljivim</w:t>
      </w:r>
      <w:proofErr w:type="spellEnd"/>
      <w:r w:rsidRPr="00501F84">
        <w:rPr>
          <w:rFonts w:ascii="Verdana" w:hAnsi="Verdana"/>
          <w:sz w:val="20"/>
          <w:szCs w:val="20"/>
        </w:rPr>
        <w:t xml:space="preserve"> (</w:t>
      </w:r>
      <w:proofErr w:type="spellStart"/>
      <w:r w:rsidRPr="00501F84">
        <w:rPr>
          <w:rFonts w:ascii="Verdana" w:hAnsi="Verdana"/>
          <w:sz w:val="20"/>
          <w:szCs w:val="20"/>
        </w:rPr>
        <w:t>primjeric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da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l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protupropis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up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aj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mje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ijed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mjene</w:t>
      </w:r>
      <w:proofErr w:type="spellEnd"/>
      <w:r w:rsidRPr="00501F84">
        <w:rPr>
          <w:rFonts w:ascii="Verdana" w:hAnsi="Verdana"/>
          <w:sz w:val="20"/>
          <w:szCs w:val="20"/>
        </w:rPr>
        <w:t xml:space="preserve"> vlasti i </w:t>
      </w:r>
      <w:proofErr w:type="spellStart"/>
      <w:r w:rsidRPr="00501F84">
        <w:rPr>
          <w:rFonts w:ascii="Verdana" w:hAnsi="Verdana"/>
          <w:sz w:val="20"/>
          <w:szCs w:val="20"/>
        </w:rPr>
        <w:t>slično</w:t>
      </w:r>
      <w:proofErr w:type="spellEnd"/>
      <w:r w:rsidRPr="00501F84">
        <w:rPr>
          <w:rFonts w:ascii="Verdana" w:hAnsi="Verdana"/>
          <w:sz w:val="20"/>
          <w:szCs w:val="20"/>
        </w:rPr>
        <w:t>)</w:t>
      </w:r>
    </w:p>
    <w:p w14:paraId="593E2DBF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6. </w:t>
      </w:r>
      <w:proofErr w:type="spellStart"/>
      <w:r w:rsidRPr="00501F84">
        <w:rPr>
          <w:rFonts w:ascii="Verdana" w:hAnsi="Verdana"/>
          <w:sz w:val="20"/>
          <w:szCs w:val="20"/>
        </w:rPr>
        <w:t>redovitog</w:t>
      </w:r>
      <w:proofErr w:type="spellEnd"/>
      <w:r w:rsidRPr="00501F84">
        <w:rPr>
          <w:rFonts w:ascii="Verdana" w:hAnsi="Verdana"/>
          <w:sz w:val="20"/>
          <w:szCs w:val="20"/>
        </w:rPr>
        <w:t xml:space="preserve"> puta </w:t>
      </w:r>
      <w:proofErr w:type="spellStart"/>
      <w:r w:rsidRPr="00501F84">
        <w:rPr>
          <w:rFonts w:ascii="Verdana" w:hAnsi="Verdana"/>
          <w:sz w:val="20"/>
          <w:szCs w:val="20"/>
        </w:rPr>
        <w:t>komunicir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užbenic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namještenicim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št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ključ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bavlj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</w:p>
    <w:p w14:paraId="416DD140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službe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formaci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avlj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lužbe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lov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ut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jihov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tpostavljenih</w:t>
      </w:r>
      <w:proofErr w:type="spellEnd"/>
    </w:p>
    <w:p w14:paraId="2D016E6D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17. </w:t>
      </w:r>
      <w:proofErr w:type="spellStart"/>
      <w:r w:rsidRPr="00501F84">
        <w:rPr>
          <w:rFonts w:ascii="Verdana" w:hAnsi="Verdana"/>
          <w:sz w:val="20"/>
          <w:szCs w:val="20"/>
        </w:rPr>
        <w:t>osob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govor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sv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upke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2AF60DD6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3C7D9419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6.</w:t>
      </w:r>
    </w:p>
    <w:p w14:paraId="38A75641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Od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oček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što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pis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rocedura</w:t>
      </w:r>
      <w:proofErr w:type="spellEnd"/>
      <w:r w:rsidRPr="00501F84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501F84">
        <w:rPr>
          <w:rFonts w:ascii="Verdana" w:hAnsi="Verdana"/>
          <w:sz w:val="20"/>
          <w:szCs w:val="20"/>
        </w:rPr>
        <w:t>tič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jihov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vez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a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06A4C6EC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Od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oček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da </w:t>
      </w:r>
      <w:proofErr w:type="spellStart"/>
      <w:r w:rsidRPr="00501F84">
        <w:rPr>
          <w:rFonts w:ascii="Verdana" w:hAnsi="Verdana"/>
          <w:sz w:val="20"/>
          <w:szCs w:val="20"/>
        </w:rPr>
        <w:t>odgovorno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savje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spunjav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vez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izlaz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avljaju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7A6FEDE6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33068A2A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7.</w:t>
      </w:r>
    </w:p>
    <w:p w14:paraId="1CEF3F9B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Građa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a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b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pozn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ponaša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u </w:t>
      </w:r>
      <w:proofErr w:type="spellStart"/>
      <w:r w:rsidRPr="00501F84">
        <w:rPr>
          <w:rFonts w:ascii="Verdana" w:hAnsi="Verdana"/>
          <w:sz w:val="20"/>
          <w:szCs w:val="20"/>
        </w:rPr>
        <w:t>vezi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obnaša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2167E8B0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2A567770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  <w:r w:rsidRPr="00501F84">
        <w:rPr>
          <w:rFonts w:ascii="Verdana" w:hAnsi="Verdana"/>
          <w:b/>
          <w:bCs/>
          <w:sz w:val="20"/>
          <w:szCs w:val="20"/>
        </w:rPr>
        <w:t>III. ZABRANJENA DJELOVANJA NOSITELJA POLITIČKIH DUŽNOSTI</w:t>
      </w:r>
    </w:p>
    <w:p w14:paraId="5230D2D0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</w:p>
    <w:p w14:paraId="36144836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8.</w:t>
      </w:r>
    </w:p>
    <w:p w14:paraId="43230081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Nositelj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branjeno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traži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prihvat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rijednost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slug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lag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noš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glaso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o </w:t>
      </w:r>
      <w:proofErr w:type="spellStart"/>
      <w:r w:rsidRPr="00501F84">
        <w:rPr>
          <w:rFonts w:ascii="Verdana" w:hAnsi="Verdana"/>
          <w:sz w:val="20"/>
          <w:szCs w:val="20"/>
        </w:rPr>
        <w:t>odlu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30D73A3E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4BE22D25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9.</w:t>
      </w:r>
    </w:p>
    <w:p w14:paraId="3EEACF5D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Nositelj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branjeno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ostvar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b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ako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krš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čel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ednak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pred </w:t>
      </w:r>
      <w:proofErr w:type="spellStart"/>
      <w:r w:rsidRPr="00501F84">
        <w:rPr>
          <w:rFonts w:ascii="Verdana" w:hAnsi="Verdana"/>
          <w:sz w:val="20"/>
          <w:szCs w:val="20"/>
        </w:rPr>
        <w:t>zakonom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51220457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210D6A7A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0.</w:t>
      </w:r>
    </w:p>
    <w:p w14:paraId="1ABAA13D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Nositelj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branjeno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utjec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noš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bit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bit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ez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04C86F9D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186E9455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  <w:r w:rsidRPr="00501F84">
        <w:rPr>
          <w:rFonts w:ascii="Verdana" w:hAnsi="Verdana"/>
          <w:b/>
          <w:bCs/>
          <w:sz w:val="20"/>
          <w:szCs w:val="20"/>
        </w:rPr>
        <w:t>IV. NESUDJELOVANJE U ODLUČIVANJU</w:t>
      </w:r>
    </w:p>
    <w:p w14:paraId="653D407E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1.</w:t>
      </w:r>
    </w:p>
    <w:p w14:paraId="79E003C7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Nositel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obvez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uzeti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od </w:t>
      </w:r>
      <w:proofErr w:type="spellStart"/>
      <w:r w:rsidRPr="00501F84">
        <w:rPr>
          <w:rFonts w:ascii="Verdana" w:hAnsi="Verdana"/>
          <w:sz w:val="20"/>
          <w:szCs w:val="20"/>
        </w:rPr>
        <w:t>sudjelo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donošen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tječ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jegov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lov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lovn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nj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veza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e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21FDD99D" w14:textId="77777777" w:rsidR="00154727" w:rsidRPr="00501F84" w:rsidRDefault="00154727" w:rsidP="00154727">
      <w:pPr>
        <w:rPr>
          <w:rFonts w:ascii="Verdana" w:hAnsi="Verdana"/>
          <w:sz w:val="20"/>
          <w:szCs w:val="20"/>
        </w:rPr>
      </w:pPr>
    </w:p>
    <w:p w14:paraId="22921A4D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  <w:r w:rsidRPr="00501F84">
        <w:rPr>
          <w:rFonts w:ascii="Verdana" w:hAnsi="Verdana"/>
          <w:b/>
          <w:bCs/>
          <w:sz w:val="20"/>
          <w:szCs w:val="20"/>
        </w:rPr>
        <w:t>V. TIJELA ZA PRAĆENJE PRIMJENE ETIČKOG KODEKSA</w:t>
      </w:r>
    </w:p>
    <w:p w14:paraId="5A07D3A3" w14:textId="77777777" w:rsidR="00154727" w:rsidRPr="00501F84" w:rsidRDefault="00154727" w:rsidP="00154727">
      <w:pPr>
        <w:rPr>
          <w:rFonts w:ascii="Verdana" w:hAnsi="Verdana"/>
          <w:b/>
          <w:bCs/>
          <w:sz w:val="20"/>
          <w:szCs w:val="20"/>
        </w:rPr>
      </w:pPr>
    </w:p>
    <w:p w14:paraId="794F01FB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2.</w:t>
      </w:r>
    </w:p>
    <w:p w14:paraId="670BFE5B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imjen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prate </w:t>
      </w: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5229D2C8" w14:textId="77777777" w:rsidR="00154727" w:rsidRPr="00501F84" w:rsidRDefault="00154727" w:rsidP="00154727">
      <w:pPr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i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d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a</w:t>
      </w:r>
      <w:proofErr w:type="spellEnd"/>
      <w:r w:rsidRPr="00501F84">
        <w:rPr>
          <w:rFonts w:ascii="Verdana" w:hAnsi="Verdana"/>
          <w:sz w:val="20"/>
          <w:szCs w:val="20"/>
        </w:rPr>
        <w:t xml:space="preserve">, a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d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298827D0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edsjednik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razrješ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676C1247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Mandat </w:t>
      </w:r>
      <w:proofErr w:type="spellStart"/>
      <w:r w:rsidRPr="00501F84">
        <w:rPr>
          <w:rFonts w:ascii="Verdana" w:hAnsi="Verdana"/>
          <w:sz w:val="20"/>
          <w:szCs w:val="20"/>
        </w:rPr>
        <w:t>predsjednik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raje</w:t>
      </w:r>
      <w:proofErr w:type="spellEnd"/>
      <w:r w:rsidRPr="00501F84">
        <w:rPr>
          <w:rFonts w:ascii="Verdana" w:hAnsi="Verdana"/>
          <w:sz w:val="20"/>
          <w:szCs w:val="20"/>
        </w:rPr>
        <w:t xml:space="preserve"> do </w:t>
      </w:r>
      <w:proofErr w:type="spellStart"/>
      <w:r w:rsidRPr="00501F84">
        <w:rPr>
          <w:rFonts w:ascii="Verdana" w:hAnsi="Verdana"/>
          <w:sz w:val="20"/>
          <w:szCs w:val="20"/>
        </w:rPr>
        <w:t>iste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andat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čijim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mandat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abran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38062514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5EC950B2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3.</w:t>
      </w:r>
    </w:p>
    <w:p w14:paraId="6C29B419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ed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dvojben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gled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lokal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ne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b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rank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dno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andidat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zavis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lis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stupljen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pćins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u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16EF1174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lastRenderedPageBreak/>
        <w:t>Član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ed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ni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jed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ed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tavn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ećin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jed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tavn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anji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jihov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edlog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6C7D580B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1FA79416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4.</w:t>
      </w:r>
    </w:p>
    <w:p w14:paraId="7AE8CDA8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i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ed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dvojbeno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ja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gled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lokal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502692AD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ne </w:t>
      </w:r>
      <w:proofErr w:type="spellStart"/>
      <w:r w:rsidRPr="00501F84">
        <w:rPr>
          <w:rFonts w:ascii="Verdana" w:hAnsi="Verdana"/>
          <w:sz w:val="20"/>
          <w:szCs w:val="20"/>
        </w:rPr>
        <w:t>mog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b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ranke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odno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andid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ezavisn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list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stupljen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pćins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u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</w:p>
    <w:p w14:paraId="72D5DF5F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Jed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n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edl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tavn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ećine</w:t>
      </w:r>
      <w:proofErr w:type="spellEnd"/>
      <w:r w:rsidRPr="00501F84">
        <w:rPr>
          <w:rFonts w:ascii="Verdana" w:hAnsi="Verdana"/>
          <w:sz w:val="20"/>
          <w:szCs w:val="20"/>
        </w:rPr>
        <w:t xml:space="preserve">, a </w:t>
      </w:r>
      <w:proofErr w:type="spellStart"/>
      <w:r w:rsidRPr="00501F84">
        <w:rPr>
          <w:rFonts w:ascii="Verdana" w:hAnsi="Verdana"/>
          <w:sz w:val="20"/>
          <w:szCs w:val="20"/>
        </w:rPr>
        <w:t>jeda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edl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stavn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anjine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11E72844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6C0069C7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5.</w:t>
      </w:r>
    </w:p>
    <w:p w14:paraId="66E6F685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kr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upak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lastit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icijativu</w:t>
      </w:r>
      <w:proofErr w:type="spellEnd"/>
      <w:r w:rsidRPr="00501F84">
        <w:rPr>
          <w:rFonts w:ascii="Verdana" w:hAnsi="Verdana"/>
          <w:sz w:val="20"/>
          <w:szCs w:val="20"/>
        </w:rPr>
        <w:t xml:space="preserve">, po </w:t>
      </w:r>
      <w:proofErr w:type="spellStart"/>
      <w:r w:rsidRPr="00501F84">
        <w:rPr>
          <w:rFonts w:ascii="Verdana" w:hAnsi="Verdana"/>
          <w:sz w:val="20"/>
          <w:szCs w:val="20"/>
        </w:rPr>
        <w:t>prija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čla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rad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načelnik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službeni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prav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po </w:t>
      </w:r>
      <w:proofErr w:type="spellStart"/>
      <w:r w:rsidRPr="00501F84">
        <w:rPr>
          <w:rFonts w:ascii="Verdana" w:hAnsi="Verdana"/>
          <w:sz w:val="20"/>
          <w:szCs w:val="20"/>
        </w:rPr>
        <w:t>prija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rađan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458C36A4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Pisana </w:t>
      </w:r>
      <w:proofErr w:type="spellStart"/>
      <w:r w:rsidRPr="00501F84">
        <w:rPr>
          <w:rFonts w:ascii="Verdana" w:hAnsi="Verdana"/>
          <w:sz w:val="20"/>
          <w:szCs w:val="20"/>
        </w:rPr>
        <w:t>prij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adrž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m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rezim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ime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rezim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501F84">
        <w:rPr>
          <w:rFonts w:ascii="Verdana" w:hAnsi="Verdana"/>
          <w:sz w:val="20"/>
          <w:szCs w:val="20"/>
        </w:rPr>
        <w:t>prijavlj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povred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reda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z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vođ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redb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a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povrijeđena</w:t>
      </w:r>
      <w:proofErr w:type="spellEnd"/>
      <w:r w:rsidRPr="00501F84">
        <w:rPr>
          <w:rFonts w:ascii="Verdana" w:hAnsi="Verdana"/>
          <w:sz w:val="20"/>
          <w:szCs w:val="20"/>
        </w:rPr>
        <w:t xml:space="preserve">. </w:t>
      </w: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ne </w:t>
      </w:r>
      <w:proofErr w:type="spellStart"/>
      <w:r w:rsidRPr="00501F84">
        <w:rPr>
          <w:rFonts w:ascii="Verdana" w:hAnsi="Verdana"/>
          <w:sz w:val="20"/>
          <w:szCs w:val="20"/>
        </w:rPr>
        <w:t>postupa</w:t>
      </w:r>
      <w:proofErr w:type="spellEnd"/>
      <w:r w:rsidRPr="00501F84">
        <w:rPr>
          <w:rFonts w:ascii="Verdana" w:hAnsi="Verdana"/>
          <w:sz w:val="20"/>
          <w:szCs w:val="20"/>
        </w:rPr>
        <w:t xml:space="preserve"> po </w:t>
      </w:r>
      <w:proofErr w:type="spellStart"/>
      <w:r w:rsidRPr="00501F84">
        <w:rPr>
          <w:rFonts w:ascii="Verdana" w:hAnsi="Verdana"/>
          <w:sz w:val="20"/>
          <w:szCs w:val="20"/>
        </w:rPr>
        <w:t>anonim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am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2F1901C1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dnositel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zatraž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pun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dat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jašnje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očitovanj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584626FD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6.</w:t>
      </w:r>
    </w:p>
    <w:p w14:paraId="1652A289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avješt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tiv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eg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podnese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oziva</w:t>
      </w:r>
      <w:proofErr w:type="spellEnd"/>
      <w:r w:rsidRPr="00501F84">
        <w:rPr>
          <w:rFonts w:ascii="Verdana" w:hAnsi="Verdana"/>
          <w:sz w:val="20"/>
          <w:szCs w:val="20"/>
        </w:rPr>
        <w:t xml:space="preserve"> ga da u </w:t>
      </w:r>
      <w:proofErr w:type="spellStart"/>
      <w:r w:rsidRPr="00501F84">
        <w:rPr>
          <w:rFonts w:ascii="Verdana" w:hAnsi="Verdana"/>
          <w:sz w:val="20"/>
          <w:szCs w:val="20"/>
        </w:rPr>
        <w:t>roku</w:t>
      </w:r>
      <w:proofErr w:type="spellEnd"/>
      <w:r w:rsidRPr="00501F84">
        <w:rPr>
          <w:rFonts w:ascii="Verdana" w:hAnsi="Verdana"/>
          <w:sz w:val="20"/>
          <w:szCs w:val="20"/>
        </w:rPr>
        <w:t xml:space="preserve"> od 15 dana od dana </w:t>
      </w:r>
      <w:proofErr w:type="spellStart"/>
      <w:r w:rsidRPr="00501F84">
        <w:rPr>
          <w:rFonts w:ascii="Verdana" w:hAnsi="Verdana"/>
          <w:sz w:val="20"/>
          <w:szCs w:val="20"/>
        </w:rPr>
        <w:t>primit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avije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sta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isa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čito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o </w:t>
      </w:r>
      <w:proofErr w:type="spellStart"/>
      <w:r w:rsidRPr="00501F84">
        <w:rPr>
          <w:rFonts w:ascii="Verdana" w:hAnsi="Verdana"/>
          <w:sz w:val="20"/>
          <w:szCs w:val="20"/>
        </w:rPr>
        <w:t>izneseni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injenic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okolnostim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prijav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7B322773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A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ne </w:t>
      </w:r>
      <w:proofErr w:type="spellStart"/>
      <w:r w:rsidRPr="00501F84">
        <w:rPr>
          <w:rFonts w:ascii="Verdana" w:hAnsi="Verdana"/>
          <w:sz w:val="20"/>
          <w:szCs w:val="20"/>
        </w:rPr>
        <w:t>dosta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isa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čito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stav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vođenje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upka</w:t>
      </w:r>
      <w:proofErr w:type="spellEnd"/>
      <w:r w:rsidRPr="00501F84">
        <w:rPr>
          <w:rFonts w:ascii="Verdana" w:hAnsi="Verdana"/>
          <w:sz w:val="20"/>
          <w:szCs w:val="20"/>
        </w:rPr>
        <w:t xml:space="preserve"> po </w:t>
      </w:r>
      <w:proofErr w:type="spellStart"/>
      <w:r w:rsidRPr="00501F84">
        <w:rPr>
          <w:rFonts w:ascii="Verdana" w:hAnsi="Verdana"/>
          <w:sz w:val="20"/>
          <w:szCs w:val="20"/>
        </w:rPr>
        <w:t>prijav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4E206422" w14:textId="77777777" w:rsidR="00154727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nos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ećin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lasov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46FEABA0" w14:textId="77777777" w:rsidR="00287366" w:rsidRPr="00501F84" w:rsidRDefault="00287366" w:rsidP="00154727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BAE41D8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7.</w:t>
      </w:r>
    </w:p>
    <w:p w14:paraId="7720DEF8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roku</w:t>
      </w:r>
      <w:proofErr w:type="spellEnd"/>
      <w:r w:rsidRPr="00501F84">
        <w:rPr>
          <w:rFonts w:ascii="Verdana" w:hAnsi="Verdana"/>
          <w:sz w:val="20"/>
          <w:szCs w:val="20"/>
        </w:rPr>
        <w:t xml:space="preserve"> od 60 dana od </w:t>
      </w:r>
      <w:proofErr w:type="spellStart"/>
      <w:r w:rsidRPr="00501F84">
        <w:rPr>
          <w:rFonts w:ascii="Verdana" w:hAnsi="Verdana"/>
          <w:sz w:val="20"/>
          <w:szCs w:val="20"/>
        </w:rPr>
        <w:t>zaprim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dla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noš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po </w:t>
      </w:r>
      <w:proofErr w:type="spellStart"/>
      <w:r w:rsidRPr="00501F84">
        <w:rPr>
          <w:rFonts w:ascii="Verdana" w:hAnsi="Verdana"/>
          <w:sz w:val="20"/>
          <w:szCs w:val="20"/>
        </w:rPr>
        <w:t>zaprimlje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jav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4316D8B0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Ako</w:t>
      </w:r>
      <w:proofErr w:type="spellEnd"/>
      <w:r w:rsidRPr="00501F84">
        <w:rPr>
          <w:rFonts w:ascii="Verdana" w:hAnsi="Verdana"/>
          <w:sz w:val="20"/>
          <w:szCs w:val="20"/>
        </w:rPr>
        <w:t xml:space="preserve"> je </w:t>
      </w:r>
      <w:proofErr w:type="spellStart"/>
      <w:r w:rsidRPr="00501F84">
        <w:rPr>
          <w:rFonts w:ascii="Verdana" w:hAnsi="Verdana"/>
          <w:sz w:val="20"/>
          <w:szCs w:val="20"/>
        </w:rPr>
        <w:t>prija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dnese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otiv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, taj </w:t>
      </w:r>
      <w:proofErr w:type="spellStart"/>
      <w:r w:rsidRPr="00501F84">
        <w:rPr>
          <w:rFonts w:ascii="Verdana" w:hAnsi="Verdana"/>
          <w:sz w:val="20"/>
          <w:szCs w:val="20"/>
        </w:rPr>
        <w:t>član</w:t>
      </w:r>
      <w:proofErr w:type="spellEnd"/>
      <w:r w:rsidRPr="00501F84">
        <w:rPr>
          <w:rFonts w:ascii="Verdana" w:hAnsi="Verdana"/>
          <w:sz w:val="20"/>
          <w:szCs w:val="20"/>
        </w:rPr>
        <w:t xml:space="preserve"> ne </w:t>
      </w:r>
      <w:proofErr w:type="spellStart"/>
      <w:r w:rsidRPr="00501F84">
        <w:rPr>
          <w:rFonts w:ascii="Verdana" w:hAnsi="Verdana"/>
          <w:sz w:val="20"/>
          <w:szCs w:val="20"/>
        </w:rPr>
        <w:t>sudjeluj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postupku</w:t>
      </w:r>
      <w:proofErr w:type="spellEnd"/>
      <w:r w:rsidRPr="00501F84">
        <w:rPr>
          <w:rFonts w:ascii="Verdana" w:hAnsi="Verdana"/>
          <w:sz w:val="20"/>
          <w:szCs w:val="20"/>
        </w:rPr>
        <w:t xml:space="preserve"> po </w:t>
      </w:r>
      <w:proofErr w:type="spellStart"/>
      <w:r w:rsidRPr="00501F84">
        <w:rPr>
          <w:rFonts w:ascii="Verdana" w:hAnsi="Verdana"/>
          <w:sz w:val="20"/>
          <w:szCs w:val="20"/>
        </w:rPr>
        <w:t>prijavi</w:t>
      </w:r>
      <w:proofErr w:type="spellEnd"/>
      <w:r w:rsidRPr="00501F84">
        <w:rPr>
          <w:rFonts w:ascii="Verdana" w:hAnsi="Verdana"/>
          <w:sz w:val="20"/>
          <w:szCs w:val="20"/>
        </w:rPr>
        <w:t xml:space="preserve"> i u </w:t>
      </w:r>
      <w:proofErr w:type="spellStart"/>
      <w:r w:rsidRPr="00501F84">
        <w:rPr>
          <w:rFonts w:ascii="Verdana" w:hAnsi="Verdana"/>
          <w:sz w:val="20"/>
          <w:szCs w:val="20"/>
        </w:rPr>
        <w:t>odlučivanju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7E0B682B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8.</w:t>
      </w:r>
    </w:p>
    <w:p w14:paraId="16A82DB0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Za </w:t>
      </w:r>
      <w:proofErr w:type="spellStart"/>
      <w:r w:rsidRPr="00501F84">
        <w:rPr>
          <w:rFonts w:ascii="Verdana" w:hAnsi="Verdana"/>
          <w:sz w:val="20"/>
          <w:szCs w:val="20"/>
        </w:rPr>
        <w:t>povred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red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zreć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omenu</w:t>
      </w:r>
      <w:proofErr w:type="spellEnd"/>
      <w:r w:rsidRPr="00501F84">
        <w:rPr>
          <w:rFonts w:ascii="Verdana" w:hAnsi="Verdana"/>
          <w:sz w:val="20"/>
          <w:szCs w:val="20"/>
        </w:rPr>
        <w:t xml:space="preserve">, </w:t>
      </w:r>
      <w:proofErr w:type="spellStart"/>
      <w:r w:rsidRPr="00501F84">
        <w:rPr>
          <w:rFonts w:ascii="Verdana" w:hAnsi="Verdana"/>
          <w:sz w:val="20"/>
          <w:szCs w:val="20"/>
        </w:rPr>
        <w:t>da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pozore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eporuk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otklanj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zro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toj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ob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ntere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nosno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</w:t>
      </w:r>
      <w:proofErr w:type="spellStart"/>
      <w:r w:rsidRPr="00501F84">
        <w:rPr>
          <w:rFonts w:ascii="Verdana" w:hAnsi="Verdana"/>
          <w:sz w:val="20"/>
          <w:szCs w:val="20"/>
        </w:rPr>
        <w:t>usklađivan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či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jelov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s </w:t>
      </w:r>
      <w:proofErr w:type="spellStart"/>
      <w:r w:rsidRPr="00501F84">
        <w:rPr>
          <w:rFonts w:ascii="Verdana" w:hAnsi="Verdana"/>
          <w:sz w:val="20"/>
          <w:szCs w:val="20"/>
        </w:rPr>
        <w:t>odredbam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4CED7A59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otiv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roku</w:t>
      </w:r>
      <w:proofErr w:type="spellEnd"/>
      <w:r w:rsidRPr="00501F84">
        <w:rPr>
          <w:rFonts w:ascii="Verdana" w:hAnsi="Verdana"/>
          <w:sz w:val="20"/>
          <w:szCs w:val="20"/>
        </w:rPr>
        <w:t xml:space="preserve"> od 8 dana od dana </w:t>
      </w:r>
      <w:proofErr w:type="spellStart"/>
      <w:r w:rsidRPr="00501F84">
        <w:rPr>
          <w:rFonts w:ascii="Verdana" w:hAnsi="Verdana"/>
          <w:sz w:val="20"/>
          <w:szCs w:val="20"/>
        </w:rPr>
        <w:t>primit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dnije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govor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4D7B9820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1987DDC4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19.</w:t>
      </w:r>
    </w:p>
    <w:p w14:paraId="0C536F63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onos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jed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ećin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glas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v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roku</w:t>
      </w:r>
      <w:proofErr w:type="spellEnd"/>
      <w:r w:rsidRPr="00501F84">
        <w:rPr>
          <w:rFonts w:ascii="Verdana" w:hAnsi="Verdana"/>
          <w:sz w:val="20"/>
          <w:szCs w:val="20"/>
        </w:rPr>
        <w:t xml:space="preserve"> od 15 dana od dana </w:t>
      </w:r>
      <w:proofErr w:type="spellStart"/>
      <w:r w:rsidRPr="00501F84">
        <w:rPr>
          <w:rFonts w:ascii="Verdana" w:hAnsi="Verdana"/>
          <w:sz w:val="20"/>
          <w:szCs w:val="20"/>
        </w:rPr>
        <w:t>podnesen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govor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77E4F1DE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ož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govor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otvrd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uvaž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govor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preinač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il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išt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k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251FC7BD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4F3E5B53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20.</w:t>
      </w:r>
    </w:p>
    <w:p w14:paraId="26426BCD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r w:rsidRPr="00501F84">
        <w:rPr>
          <w:rFonts w:ascii="Verdana" w:hAnsi="Verdana"/>
          <w:sz w:val="20"/>
          <w:szCs w:val="20"/>
        </w:rPr>
        <w:t xml:space="preserve">Na </w:t>
      </w:r>
      <w:proofErr w:type="spellStart"/>
      <w:r w:rsidRPr="00501F84">
        <w:rPr>
          <w:rFonts w:ascii="Verdana" w:hAnsi="Verdana"/>
          <w:sz w:val="20"/>
          <w:szCs w:val="20"/>
        </w:rPr>
        <w:t>nači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ijeć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govarajući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nači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jenj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redb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slovnik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501F84">
        <w:rPr>
          <w:rFonts w:ascii="Verdana" w:hAnsi="Verdana"/>
          <w:sz w:val="20"/>
          <w:szCs w:val="20"/>
        </w:rPr>
        <w:t>koje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odnos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rad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5D2E597C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Predsjed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članov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tvar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av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knadu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rad i </w:t>
      </w:r>
      <w:proofErr w:type="spellStart"/>
      <w:r w:rsidRPr="00501F84">
        <w:rPr>
          <w:rFonts w:ascii="Verdana" w:hAnsi="Verdana"/>
          <w:sz w:val="20"/>
          <w:szCs w:val="20"/>
        </w:rPr>
        <w:t>drug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rim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ukladno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luc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jom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</w:t>
      </w:r>
      <w:proofErr w:type="spellStart"/>
      <w:r w:rsidRPr="00501F84">
        <w:rPr>
          <w:rFonts w:ascii="Verdana" w:hAnsi="Verdana"/>
          <w:sz w:val="20"/>
          <w:szCs w:val="20"/>
        </w:rPr>
        <w:t>uređ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knade</w:t>
      </w:r>
      <w:proofErr w:type="spellEnd"/>
      <w:r w:rsidRPr="00501F84">
        <w:rPr>
          <w:rFonts w:ascii="Verdana" w:hAnsi="Verdana"/>
          <w:sz w:val="20"/>
          <w:szCs w:val="20"/>
        </w:rPr>
        <w:t xml:space="preserve"> za rad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njegov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radn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tijela</w:t>
      </w:r>
      <w:proofErr w:type="spellEnd"/>
      <w:r w:rsidRPr="00501F84">
        <w:rPr>
          <w:rFonts w:ascii="Verdana" w:hAnsi="Verdana"/>
          <w:sz w:val="20"/>
          <w:szCs w:val="20"/>
        </w:rPr>
        <w:t>.</w:t>
      </w:r>
    </w:p>
    <w:p w14:paraId="562BC4DC" w14:textId="77777777" w:rsidR="00154727" w:rsidRPr="00501F84" w:rsidRDefault="00154727" w:rsidP="00154727">
      <w:pPr>
        <w:ind w:firstLine="708"/>
        <w:rPr>
          <w:rFonts w:ascii="Verdana" w:hAnsi="Verdana"/>
          <w:sz w:val="20"/>
          <w:szCs w:val="20"/>
        </w:rPr>
      </w:pPr>
    </w:p>
    <w:p w14:paraId="682C0B74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21.</w:t>
      </w:r>
    </w:p>
    <w:p w14:paraId="7CC051AE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Odluk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dbora</w:t>
      </w:r>
      <w:proofErr w:type="spellEnd"/>
      <w:r w:rsidRPr="00501F84">
        <w:rPr>
          <w:rFonts w:ascii="Verdana" w:hAnsi="Verdana"/>
          <w:sz w:val="20"/>
          <w:szCs w:val="20"/>
        </w:rPr>
        <w:t xml:space="preserve"> i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a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javljuju</w:t>
      </w:r>
      <w:proofErr w:type="spellEnd"/>
      <w:r w:rsidRPr="00501F84">
        <w:rPr>
          <w:rFonts w:ascii="Verdana" w:hAnsi="Verdana"/>
          <w:sz w:val="20"/>
          <w:szCs w:val="20"/>
        </w:rPr>
        <w:t xml:space="preserve"> se u </w:t>
      </w:r>
      <w:proofErr w:type="spellStart"/>
      <w:r w:rsidRPr="00501F84">
        <w:rPr>
          <w:rFonts w:ascii="Verdana" w:hAnsi="Verdana"/>
          <w:sz w:val="20"/>
          <w:szCs w:val="20"/>
        </w:rPr>
        <w:t>Glasniku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 i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mrežno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ranici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.</w:t>
      </w:r>
    </w:p>
    <w:p w14:paraId="21EA7FE5" w14:textId="77777777" w:rsidR="00154727" w:rsidRPr="00501F84" w:rsidRDefault="00154727" w:rsidP="00154727">
      <w:pPr>
        <w:jc w:val="left"/>
        <w:rPr>
          <w:rFonts w:ascii="Verdana" w:hAnsi="Verdana"/>
          <w:b/>
          <w:bCs/>
          <w:sz w:val="20"/>
          <w:szCs w:val="20"/>
        </w:rPr>
      </w:pPr>
      <w:r w:rsidRPr="00501F84">
        <w:rPr>
          <w:rFonts w:ascii="Verdana" w:hAnsi="Verdana"/>
          <w:b/>
          <w:bCs/>
          <w:sz w:val="20"/>
          <w:szCs w:val="20"/>
        </w:rPr>
        <w:lastRenderedPageBreak/>
        <w:t>VI. ZAVRŠNE ODREDBE</w:t>
      </w:r>
    </w:p>
    <w:p w14:paraId="3C3947E3" w14:textId="77777777" w:rsidR="00154727" w:rsidRPr="00501F84" w:rsidRDefault="00154727" w:rsidP="00154727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01F84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01F84">
        <w:rPr>
          <w:rFonts w:ascii="Verdana" w:hAnsi="Verdana"/>
          <w:b/>
          <w:bCs/>
          <w:sz w:val="20"/>
          <w:szCs w:val="20"/>
        </w:rPr>
        <w:t xml:space="preserve"> 22.</w:t>
      </w:r>
    </w:p>
    <w:p w14:paraId="7C87A52E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Danom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tup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nag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v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našan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članov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pćinskog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ijeća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 </w:t>
      </w:r>
      <w:proofErr w:type="spellStart"/>
      <w:r w:rsidRPr="00501F84">
        <w:rPr>
          <w:rFonts w:ascii="Verdana" w:hAnsi="Verdana"/>
          <w:sz w:val="20"/>
          <w:szCs w:val="20"/>
        </w:rPr>
        <w:t>prestaje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važit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Etički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nositelj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političkih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dužnosti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Općini</w:t>
      </w:r>
      <w:proofErr w:type="spellEnd"/>
      <w:r w:rsidRPr="00501F84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501F84">
        <w:rPr>
          <w:rFonts w:ascii="Verdana" w:hAnsi="Verdana"/>
          <w:sz w:val="20"/>
          <w:szCs w:val="20"/>
        </w:rPr>
        <w:t>Glasnik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</w:t>
      </w:r>
      <w:proofErr w:type="gramStart"/>
      <w:r w:rsidRPr="00501F84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501F84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501F84">
        <w:rPr>
          <w:rFonts w:ascii="Verdana" w:hAnsi="Verdana"/>
          <w:sz w:val="20"/>
          <w:szCs w:val="20"/>
        </w:rPr>
        <w:t xml:space="preserve"> 3/22).</w:t>
      </w:r>
    </w:p>
    <w:p w14:paraId="7AD8CE1E" w14:textId="77777777" w:rsidR="00154727" w:rsidRPr="00501F84" w:rsidRDefault="00154727" w:rsidP="00154727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501F84">
        <w:rPr>
          <w:rFonts w:ascii="Verdana" w:hAnsi="Verdana"/>
          <w:sz w:val="20"/>
          <w:szCs w:val="20"/>
        </w:rPr>
        <w:t>Ovaj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Kodeks</w:t>
      </w:r>
      <w:proofErr w:type="spellEnd"/>
      <w:r w:rsidRPr="00501F84">
        <w:rPr>
          <w:rFonts w:ascii="Verdana" w:hAnsi="Verdana"/>
          <w:sz w:val="20"/>
          <w:szCs w:val="20"/>
        </w:rPr>
        <w:t xml:space="preserve"> stupa </w:t>
      </w:r>
      <w:proofErr w:type="spellStart"/>
      <w:r w:rsidRPr="00501F84">
        <w:rPr>
          <w:rFonts w:ascii="Verdana" w:hAnsi="Verdana"/>
          <w:sz w:val="20"/>
          <w:szCs w:val="20"/>
        </w:rPr>
        <w:t>na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snagu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smog</w:t>
      </w:r>
      <w:proofErr w:type="spellEnd"/>
      <w:r w:rsidRPr="00501F84">
        <w:rPr>
          <w:rFonts w:ascii="Verdana" w:hAnsi="Verdana"/>
          <w:sz w:val="20"/>
          <w:szCs w:val="20"/>
        </w:rPr>
        <w:t xml:space="preserve"> dana </w:t>
      </w:r>
      <w:proofErr w:type="spellStart"/>
      <w:r w:rsidRPr="00501F84">
        <w:rPr>
          <w:rFonts w:ascii="Verdana" w:hAnsi="Verdana"/>
          <w:sz w:val="20"/>
          <w:szCs w:val="20"/>
        </w:rPr>
        <w:t>nakon</w:t>
      </w:r>
      <w:proofErr w:type="spellEnd"/>
      <w:r w:rsidRPr="00501F84">
        <w:rPr>
          <w:rFonts w:ascii="Verdana" w:hAnsi="Verdana"/>
          <w:sz w:val="20"/>
          <w:szCs w:val="20"/>
        </w:rPr>
        <w:t xml:space="preserve"> </w:t>
      </w:r>
      <w:proofErr w:type="spellStart"/>
      <w:r w:rsidRPr="00501F84">
        <w:rPr>
          <w:rFonts w:ascii="Verdana" w:hAnsi="Verdana"/>
          <w:sz w:val="20"/>
          <w:szCs w:val="20"/>
        </w:rPr>
        <w:t>objave</w:t>
      </w:r>
      <w:proofErr w:type="spellEnd"/>
      <w:r w:rsidRPr="00501F84">
        <w:rPr>
          <w:rFonts w:ascii="Verdana" w:hAnsi="Verdana"/>
          <w:sz w:val="20"/>
          <w:szCs w:val="20"/>
        </w:rPr>
        <w:t xml:space="preserve"> u </w:t>
      </w:r>
      <w:proofErr w:type="spellStart"/>
      <w:r w:rsidRPr="00501F84">
        <w:rPr>
          <w:rFonts w:ascii="Verdana" w:hAnsi="Verdana"/>
          <w:sz w:val="20"/>
          <w:szCs w:val="20"/>
        </w:rPr>
        <w:t>Glasniku</w:t>
      </w:r>
      <w:proofErr w:type="spellEnd"/>
      <w:r w:rsidRPr="00501F84">
        <w:rPr>
          <w:rFonts w:ascii="Verdana" w:hAnsi="Verdana"/>
          <w:sz w:val="20"/>
          <w:szCs w:val="20"/>
        </w:rPr>
        <w:t xml:space="preserve"> Općine Lasinja.</w:t>
      </w:r>
    </w:p>
    <w:p w14:paraId="77ABC416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B7A467E" w14:textId="6A8F76A1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154727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154727">
        <w:rPr>
          <w:rFonts w:ascii="Verdana" w:hAnsi="Verdana"/>
          <w:sz w:val="20"/>
          <w:szCs w:val="20"/>
        </w:rPr>
        <w:t>8</w:t>
      </w:r>
    </w:p>
    <w:p w14:paraId="2CEF28F1" w14:textId="1579A844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 w:rsidR="00154727">
        <w:rPr>
          <w:rFonts w:ascii="Verdana" w:hAnsi="Verdana"/>
          <w:sz w:val="20"/>
          <w:szCs w:val="20"/>
        </w:rPr>
        <w:t>1</w:t>
      </w:r>
    </w:p>
    <w:p w14:paraId="6E025EDE" w14:textId="77777777" w:rsidR="00D20475" w:rsidRPr="00A94596" w:rsidRDefault="00D20475" w:rsidP="00D2047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6BFE6920" w14:textId="77777777" w:rsidR="00D20475" w:rsidRDefault="00D20475" w:rsidP="00D2047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A13E1D8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7CBE0A2" w14:textId="77777777" w:rsidR="00D20475" w:rsidRDefault="00D20475" w:rsidP="00D2047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p w14:paraId="2FAE442D" w14:textId="77777777" w:rsidR="00D20475" w:rsidRDefault="00D20475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D033EF4" w14:textId="77777777" w:rsidR="00154727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54727">
        <w:rPr>
          <w:rFonts w:ascii="Verdana" w:hAnsi="Verdana" w:cs="Arial"/>
          <w:sz w:val="20"/>
          <w:szCs w:val="20"/>
          <w:lang w:val="hr-HR"/>
        </w:rPr>
        <w:t xml:space="preserve">          </w:t>
      </w:r>
      <w:bookmarkStart w:id="3" w:name="_Hlk142473090"/>
      <w:r w:rsidRPr="00154727">
        <w:rPr>
          <w:rFonts w:ascii="Verdana" w:hAnsi="Verdana" w:cs="Arial"/>
          <w:sz w:val="20"/>
          <w:szCs w:val="20"/>
          <w:lang w:val="hr-HR"/>
        </w:rPr>
        <w:t xml:space="preserve">Na temelju članka 79. stavak 5. Zakona o lokalnim izborima („Narodne novine“ broj 144/12, 121/16, 98/19, 42/20, 144/20 i 37/21), članka 34. Statuta Općine Lasinja („Glasnik Općine Lasinja“ broj 1/18, 1/20 i 1/21) i izvješća Mandatne komisije, Općinsko vijeće Općine Lasinja na </w:t>
      </w:r>
      <w:r w:rsidRPr="00154727">
        <w:rPr>
          <w:rFonts w:ascii="Verdana" w:hAnsi="Verdana" w:cs="Arial"/>
          <w:b/>
          <w:bCs/>
          <w:sz w:val="20"/>
          <w:szCs w:val="20"/>
          <w:lang w:val="hr-HR"/>
        </w:rPr>
        <w:t>21.</w:t>
      </w:r>
      <w:r w:rsidRPr="00154727">
        <w:rPr>
          <w:rFonts w:ascii="Verdana" w:hAnsi="Verdana" w:cs="Arial"/>
          <w:sz w:val="20"/>
          <w:szCs w:val="20"/>
          <w:lang w:val="hr-HR"/>
        </w:rPr>
        <w:t xml:space="preserve"> redovnoj sjednici održanoj dana 19. prosinca 2023. godine, donijelo je</w:t>
      </w:r>
    </w:p>
    <w:p w14:paraId="6B7AAC2F" w14:textId="77777777" w:rsidR="00060405" w:rsidRPr="00154727" w:rsidRDefault="00060405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25C3502" w14:textId="338B4CA9" w:rsidR="00154727" w:rsidRDefault="00154727" w:rsidP="00060405">
      <w:pPr>
        <w:pStyle w:val="Heading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bookmarkStart w:id="4" w:name="_Hlk142472871"/>
      <w:bookmarkEnd w:id="3"/>
      <w:r w:rsidRPr="00154727">
        <w:rPr>
          <w:rFonts w:ascii="Verdana" w:hAnsi="Verdana" w:cs="Arial"/>
          <w:iCs/>
          <w:color w:val="auto"/>
          <w:sz w:val="20"/>
          <w:szCs w:val="20"/>
        </w:rPr>
        <w:t>Z a k l j u č a k</w:t>
      </w:r>
    </w:p>
    <w:p w14:paraId="418AAF57" w14:textId="77777777" w:rsidR="00060405" w:rsidRPr="00060405" w:rsidRDefault="00060405" w:rsidP="00060405"/>
    <w:p w14:paraId="366A616C" w14:textId="77777777" w:rsidR="00154727" w:rsidRPr="00154727" w:rsidRDefault="00154727" w:rsidP="00154727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154727">
        <w:rPr>
          <w:rFonts w:ascii="Verdana" w:hAnsi="Verdana" w:cs="Arial"/>
          <w:b/>
          <w:iCs/>
          <w:sz w:val="20"/>
          <w:szCs w:val="20"/>
          <w:lang w:val="hr-HR"/>
        </w:rPr>
        <w:t>I.</w:t>
      </w:r>
    </w:p>
    <w:p w14:paraId="6576FFAF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060405">
        <w:rPr>
          <w:rFonts w:ascii="Verdana" w:hAnsi="Verdana" w:cs="Arial"/>
          <w:sz w:val="20"/>
          <w:szCs w:val="20"/>
          <w:lang w:val="hr-HR"/>
        </w:rPr>
        <w:tab/>
      </w:r>
      <w:r w:rsidRPr="00060405">
        <w:rPr>
          <w:rFonts w:ascii="Verdana" w:hAnsi="Verdana" w:cs="Arial"/>
          <w:sz w:val="20"/>
          <w:szCs w:val="20"/>
          <w:lang w:val="hr-HR" w:eastAsia="hr-HR"/>
        </w:rPr>
        <w:t xml:space="preserve"> Prima se na znanje Izvješće Mandatne komisije Općinskog vijeća Općine Lasinja o prestanku mirovanja mandata vijećnice Općinskog vijeća Općine Lasinja, Martine Marušić Britvec, s danom 26. prosinca 2023. godine.</w:t>
      </w:r>
    </w:p>
    <w:p w14:paraId="213BD8CF" w14:textId="77777777" w:rsidR="00154727" w:rsidRPr="00060405" w:rsidRDefault="00154727" w:rsidP="00154727">
      <w:pPr>
        <w:rPr>
          <w:rFonts w:ascii="Verdana" w:hAnsi="Verdana" w:cs="Arial"/>
          <w:bCs/>
          <w:sz w:val="20"/>
          <w:szCs w:val="20"/>
          <w:lang w:val="hr-HR"/>
        </w:rPr>
      </w:pPr>
    </w:p>
    <w:p w14:paraId="0FF936D3" w14:textId="77777777" w:rsidR="00154727" w:rsidRPr="00060405" w:rsidRDefault="00154727" w:rsidP="00154727">
      <w:pPr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060405">
        <w:rPr>
          <w:rFonts w:ascii="Verdana" w:eastAsia="Calibri" w:hAnsi="Verdana" w:cs="Arial"/>
          <w:b/>
          <w:sz w:val="20"/>
          <w:szCs w:val="20"/>
          <w:lang w:val="hr-HR"/>
        </w:rPr>
        <w:t>II.</w:t>
      </w:r>
    </w:p>
    <w:p w14:paraId="5E0C68BD" w14:textId="77777777" w:rsidR="00154727" w:rsidRPr="00060405" w:rsidRDefault="00154727" w:rsidP="00154727">
      <w:pPr>
        <w:jc w:val="both"/>
        <w:rPr>
          <w:rFonts w:ascii="Verdana" w:eastAsia="Calibri" w:hAnsi="Verdana" w:cs="Arial"/>
          <w:bCs/>
          <w:sz w:val="20"/>
          <w:szCs w:val="20"/>
          <w:lang w:val="hr-HR"/>
        </w:rPr>
      </w:pPr>
      <w:r w:rsidRPr="00060405">
        <w:rPr>
          <w:rFonts w:ascii="Verdana" w:eastAsia="Calibri" w:hAnsi="Verdana" w:cs="Arial"/>
          <w:bCs/>
          <w:sz w:val="20"/>
          <w:szCs w:val="20"/>
          <w:lang w:val="hr-HR"/>
        </w:rPr>
        <w:t xml:space="preserve">            Izvješće iz točke I. sastavni je dio ovog Zaključka.</w:t>
      </w:r>
    </w:p>
    <w:p w14:paraId="1D1B079C" w14:textId="77777777" w:rsidR="00154727" w:rsidRPr="00060405" w:rsidRDefault="00154727" w:rsidP="00154727">
      <w:pPr>
        <w:rPr>
          <w:rFonts w:ascii="Verdana" w:eastAsia="Calibri" w:hAnsi="Verdana" w:cs="Arial"/>
          <w:bCs/>
          <w:sz w:val="20"/>
          <w:szCs w:val="20"/>
          <w:lang w:val="hr-HR"/>
        </w:rPr>
      </w:pPr>
    </w:p>
    <w:p w14:paraId="30FFA332" w14:textId="77777777" w:rsidR="00154727" w:rsidRPr="00060405" w:rsidRDefault="00154727" w:rsidP="00154727">
      <w:pPr>
        <w:jc w:val="center"/>
        <w:rPr>
          <w:rFonts w:ascii="Verdana" w:eastAsia="Calibri" w:hAnsi="Verdana" w:cs="Arial"/>
          <w:b/>
          <w:sz w:val="20"/>
          <w:szCs w:val="20"/>
          <w:lang w:val="hr-HR"/>
        </w:rPr>
      </w:pPr>
      <w:r w:rsidRPr="00060405">
        <w:rPr>
          <w:rFonts w:ascii="Verdana" w:eastAsia="Calibri" w:hAnsi="Verdana" w:cs="Arial"/>
          <w:b/>
          <w:sz w:val="20"/>
          <w:szCs w:val="20"/>
          <w:lang w:val="hr-HR"/>
        </w:rPr>
        <w:t>III.</w:t>
      </w:r>
    </w:p>
    <w:p w14:paraId="453BE5CE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60405">
        <w:rPr>
          <w:rFonts w:ascii="Verdana" w:hAnsi="Verdana" w:cs="Arial"/>
          <w:sz w:val="20"/>
          <w:szCs w:val="20"/>
          <w:lang w:val="hr-HR"/>
        </w:rPr>
        <w:t xml:space="preserve">           Ovaj Zaključak objavit će se u Glasniku Općine Lasinja. </w:t>
      </w:r>
    </w:p>
    <w:p w14:paraId="1793CF83" w14:textId="77777777" w:rsidR="00154727" w:rsidRPr="00154727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</w:p>
    <w:bookmarkEnd w:id="4"/>
    <w:p w14:paraId="3914B370" w14:textId="697E63B6" w:rsidR="00154727" w:rsidRPr="00A94596" w:rsidRDefault="00154727" w:rsidP="001547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1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6A34A208" w14:textId="70637319" w:rsidR="00154727" w:rsidRPr="00A94596" w:rsidRDefault="00154727" w:rsidP="001547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</w:t>
      </w:r>
    </w:p>
    <w:p w14:paraId="0038FEA7" w14:textId="77777777" w:rsidR="00154727" w:rsidRPr="00A94596" w:rsidRDefault="00154727" w:rsidP="001547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258DF5CE" w14:textId="77777777" w:rsidR="00154727" w:rsidRDefault="00154727" w:rsidP="00154727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21BAEF6" w14:textId="77777777" w:rsidR="00154727" w:rsidRDefault="00154727" w:rsidP="00154727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7813EC7" w14:textId="77777777" w:rsidR="00154727" w:rsidRDefault="00154727" w:rsidP="0015472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E910897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9A3B5E3" w14:textId="44522638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60405">
        <w:rPr>
          <w:rFonts w:ascii="Verdana" w:hAnsi="Verdana" w:cs="Arial"/>
          <w:sz w:val="20"/>
          <w:szCs w:val="20"/>
          <w:lang w:val="hr-HR"/>
        </w:rPr>
        <w:t xml:space="preserve">Na temelju članka članka 48. Statuta Općine Lasinja („Glasnik Općine Lasinja“ broj 1/18, 1/20 i 1/21) i članka 8. Poslovnika Općinskog vijeća Općine Lasinja („Glasnik Općine Lasinja“ broj 4/18, 1/20 i 1/21), a u svezi članka 79. stavka 5. Zakona o lokalnim izborima (Narodne novine, broj 144,12,121/16, 98/19, 144/20 i 37/21) Mandatna komisija Općinskog vijeća Općine Lasinja podnosi Općinskom vijeću Općine Lasinja </w:t>
      </w:r>
    </w:p>
    <w:p w14:paraId="58859E7A" w14:textId="77777777" w:rsidR="00154727" w:rsidRPr="00060405" w:rsidRDefault="00154727" w:rsidP="00154727">
      <w:pPr>
        <w:rPr>
          <w:rFonts w:ascii="Verdana" w:hAnsi="Verdana" w:cs="Arial"/>
          <w:sz w:val="20"/>
          <w:szCs w:val="20"/>
          <w:lang w:val="hr-HR"/>
        </w:rPr>
      </w:pPr>
    </w:p>
    <w:p w14:paraId="191DA66F" w14:textId="77777777" w:rsidR="00154727" w:rsidRPr="00060405" w:rsidRDefault="00154727" w:rsidP="0015472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60405">
        <w:rPr>
          <w:rFonts w:ascii="Verdana" w:hAnsi="Verdana" w:cs="Arial"/>
          <w:b/>
          <w:sz w:val="20"/>
          <w:szCs w:val="20"/>
          <w:lang w:val="hr-HR"/>
        </w:rPr>
        <w:t>I Z V J E Š Ć E</w:t>
      </w:r>
    </w:p>
    <w:p w14:paraId="2186AA52" w14:textId="77777777" w:rsidR="00154727" w:rsidRPr="00060405" w:rsidRDefault="00154727" w:rsidP="0015472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60405">
        <w:rPr>
          <w:rFonts w:ascii="Verdana" w:hAnsi="Verdana" w:cs="Arial"/>
          <w:b/>
          <w:sz w:val="20"/>
          <w:szCs w:val="20"/>
          <w:lang w:val="hr-HR"/>
        </w:rPr>
        <w:t>o prestanku mirovanja mandata vijećnice Općinskog vijeća Općine Lasinja</w:t>
      </w:r>
    </w:p>
    <w:p w14:paraId="4640D5E5" w14:textId="77777777" w:rsidR="00154727" w:rsidRPr="00060405" w:rsidRDefault="00154727" w:rsidP="00154727">
      <w:pPr>
        <w:rPr>
          <w:rFonts w:ascii="Verdana" w:hAnsi="Verdana" w:cs="Arial"/>
          <w:sz w:val="20"/>
          <w:szCs w:val="20"/>
          <w:lang w:val="hr-HR"/>
        </w:rPr>
      </w:pPr>
    </w:p>
    <w:p w14:paraId="405A7E52" w14:textId="77777777" w:rsidR="00154727" w:rsidRPr="00060405" w:rsidRDefault="00154727" w:rsidP="0015472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60405">
        <w:rPr>
          <w:rFonts w:ascii="Verdana" w:hAnsi="Verdana" w:cs="Arial"/>
          <w:b/>
          <w:bCs/>
          <w:sz w:val="20"/>
          <w:szCs w:val="20"/>
          <w:lang w:val="hr-HR"/>
        </w:rPr>
        <w:t>I.</w:t>
      </w:r>
    </w:p>
    <w:p w14:paraId="03F0B52B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60405">
        <w:rPr>
          <w:rFonts w:ascii="Verdana" w:hAnsi="Verdana" w:cs="Arial"/>
          <w:sz w:val="20"/>
          <w:szCs w:val="20"/>
          <w:lang w:val="hr-HR"/>
        </w:rPr>
        <w:t xml:space="preserve">          Odredbama članka 79. stavak 2. i 5. Zakona o lokalnim izborima (Narodne novine, broj 144/12, 121/16, 98/19, 42/20, 144/20, i 37/21) propisano je:</w:t>
      </w:r>
    </w:p>
    <w:p w14:paraId="4462E2A6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9DE4B5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</w:rPr>
      </w:pPr>
      <w:r w:rsidRPr="00060405">
        <w:rPr>
          <w:rFonts w:ascii="Verdana" w:hAnsi="Verdana" w:cs="Arial"/>
          <w:sz w:val="20"/>
          <w:szCs w:val="20"/>
          <w:lang w:val="hr-HR"/>
        </w:rPr>
        <w:t>(2) Č</w:t>
      </w:r>
      <w:proofErr w:type="spellStart"/>
      <w:r w:rsidRPr="00060405">
        <w:rPr>
          <w:rFonts w:ascii="Verdana" w:hAnsi="Verdana" w:cs="Arial"/>
          <w:sz w:val="20"/>
          <w:szCs w:val="20"/>
        </w:rPr>
        <w:t>lan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dstavničkog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ijel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koji za </w:t>
      </w:r>
      <w:proofErr w:type="spellStart"/>
      <w:r w:rsidRPr="00060405">
        <w:rPr>
          <w:rFonts w:ascii="Verdana" w:hAnsi="Verdana" w:cs="Arial"/>
          <w:sz w:val="20"/>
          <w:szCs w:val="20"/>
        </w:rPr>
        <w:t>vrijem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rajanj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mandat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ihva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obnašanj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nespojiv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nos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an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je o tome </w:t>
      </w:r>
      <w:proofErr w:type="spellStart"/>
      <w:r w:rsidRPr="00060405">
        <w:rPr>
          <w:rFonts w:ascii="Verdana" w:hAnsi="Verdana" w:cs="Arial"/>
          <w:sz w:val="20"/>
          <w:szCs w:val="20"/>
        </w:rPr>
        <w:t>obavijesti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dsjednik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dstavničkog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ijel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60405">
        <w:rPr>
          <w:rFonts w:ascii="Verdana" w:hAnsi="Verdana" w:cs="Arial"/>
          <w:sz w:val="20"/>
          <w:szCs w:val="20"/>
        </w:rPr>
        <w:t>roku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od 8 dana od </w:t>
      </w:r>
      <w:proofErr w:type="spellStart"/>
      <w:r w:rsidRPr="00060405">
        <w:rPr>
          <w:rFonts w:ascii="Verdana" w:hAnsi="Verdana" w:cs="Arial"/>
          <w:sz w:val="20"/>
          <w:szCs w:val="20"/>
        </w:rPr>
        <w:t>prihvaćanj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nos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060405">
        <w:rPr>
          <w:rFonts w:ascii="Verdana" w:hAnsi="Verdana" w:cs="Arial"/>
          <w:sz w:val="20"/>
          <w:szCs w:val="20"/>
        </w:rPr>
        <w:t>mandat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mu </w:t>
      </w:r>
      <w:proofErr w:type="spellStart"/>
      <w:r w:rsidRPr="00060405">
        <w:rPr>
          <w:rFonts w:ascii="Verdana" w:hAnsi="Verdana" w:cs="Arial"/>
          <w:sz w:val="20"/>
          <w:szCs w:val="20"/>
        </w:rPr>
        <w:t>počinj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mirova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otekom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toga </w:t>
      </w:r>
      <w:proofErr w:type="spellStart"/>
      <w:r w:rsidRPr="00060405">
        <w:rPr>
          <w:rFonts w:ascii="Verdana" w:hAnsi="Verdana" w:cs="Arial"/>
          <w:sz w:val="20"/>
          <w:szCs w:val="20"/>
        </w:rPr>
        <w:t>rok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. </w:t>
      </w:r>
    </w:p>
    <w:p w14:paraId="645BA488" w14:textId="77777777" w:rsidR="00154727" w:rsidRDefault="00154727" w:rsidP="00154727">
      <w:pPr>
        <w:jc w:val="both"/>
        <w:rPr>
          <w:rFonts w:ascii="Arial" w:hAnsi="Arial" w:cs="Arial"/>
          <w:sz w:val="22"/>
          <w:szCs w:val="22"/>
        </w:rPr>
      </w:pPr>
    </w:p>
    <w:p w14:paraId="2AC3D8C3" w14:textId="77777777" w:rsidR="00154727" w:rsidRPr="00060405" w:rsidRDefault="00154727" w:rsidP="00154727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060405">
        <w:rPr>
          <w:rFonts w:ascii="Verdana" w:hAnsi="Verdana" w:cs="Arial"/>
          <w:sz w:val="20"/>
          <w:szCs w:val="20"/>
        </w:rPr>
        <w:lastRenderedPageBreak/>
        <w:t xml:space="preserve">(5) </w:t>
      </w:r>
      <w:r w:rsidRPr="00060405">
        <w:rPr>
          <w:rFonts w:ascii="Verdana" w:hAnsi="Verdana" w:cs="Arial"/>
          <w:b/>
          <w:bCs/>
          <w:sz w:val="20"/>
          <w:szCs w:val="20"/>
        </w:rPr>
        <w:t xml:space="preserve">Po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prestanku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obnašanja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nespojive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dužnosti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član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dstavničkog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ijel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nastavlj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060405">
        <w:rPr>
          <w:rFonts w:ascii="Verdana" w:hAnsi="Verdana" w:cs="Arial"/>
          <w:sz w:val="20"/>
          <w:szCs w:val="20"/>
        </w:rPr>
        <w:t>obnašanjem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nos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n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emelju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stank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mirovanj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mandat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60405">
        <w:rPr>
          <w:rFonts w:ascii="Verdana" w:hAnsi="Verdana" w:cs="Arial"/>
          <w:sz w:val="20"/>
          <w:szCs w:val="20"/>
        </w:rPr>
        <w:t>ako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odnes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isan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zahtjev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dsjedniku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dstavničkog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ijel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. Pisani </w:t>
      </w:r>
      <w:proofErr w:type="spellStart"/>
      <w:r w:rsidRPr="00060405">
        <w:rPr>
          <w:rFonts w:ascii="Verdana" w:hAnsi="Verdana" w:cs="Arial"/>
          <w:sz w:val="20"/>
          <w:szCs w:val="20"/>
        </w:rPr>
        <w:t>zahtjev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an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060405">
        <w:rPr>
          <w:rFonts w:ascii="Verdana" w:hAnsi="Verdana" w:cs="Arial"/>
          <w:sz w:val="20"/>
          <w:szCs w:val="20"/>
        </w:rPr>
        <w:t>podnije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60405">
        <w:rPr>
          <w:rFonts w:ascii="Verdana" w:hAnsi="Verdana" w:cs="Arial"/>
          <w:sz w:val="20"/>
          <w:szCs w:val="20"/>
        </w:rPr>
        <w:t>roku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od 8 dana od </w:t>
      </w:r>
      <w:proofErr w:type="spellStart"/>
      <w:r w:rsidRPr="00060405">
        <w:rPr>
          <w:rFonts w:ascii="Verdana" w:hAnsi="Verdana" w:cs="Arial"/>
          <w:sz w:val="20"/>
          <w:szCs w:val="20"/>
        </w:rPr>
        <w:t>prestank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obnašanj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nespojiv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nos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mirovanje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mandata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prestat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će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osmog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dana od dana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podnošenja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pisanog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zahtjeva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>.</w:t>
      </w:r>
    </w:p>
    <w:p w14:paraId="365F8523" w14:textId="77777777" w:rsidR="00154727" w:rsidRPr="00060405" w:rsidRDefault="00154727" w:rsidP="00154727">
      <w:pPr>
        <w:jc w:val="both"/>
        <w:rPr>
          <w:rFonts w:ascii="Verdana" w:hAnsi="Verdana" w:cs="Arial"/>
          <w:b/>
          <w:bCs/>
          <w:i/>
          <w:iCs/>
          <w:sz w:val="20"/>
          <w:szCs w:val="20"/>
          <w:lang w:val="hr-HR"/>
        </w:rPr>
      </w:pPr>
    </w:p>
    <w:p w14:paraId="09835075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</w:rPr>
      </w:pPr>
      <w:r w:rsidRPr="00060405">
        <w:rPr>
          <w:rFonts w:ascii="Verdana" w:hAnsi="Verdana" w:cs="Arial"/>
          <w:sz w:val="20"/>
          <w:szCs w:val="20"/>
          <w:lang w:val="hr-HR"/>
        </w:rPr>
        <w:t xml:space="preserve">         Budući da je Martina Marušić Britvec, dana 18. prosinca 2023. godine, dostavila  predsjedniku Općinskog vijeća Općine Lasinja obavijest o prestanku mirovanja mandata vijećnice u Općinskom vijeću Općine Lasinja, koji je u mirovanju od 8. lipnja 2022. godine, osmog dana od dana dostave obavijesti, tj. </w:t>
      </w:r>
      <w:r w:rsidRPr="00060405">
        <w:rPr>
          <w:rFonts w:ascii="Verdana" w:hAnsi="Verdana" w:cs="Arial"/>
          <w:b/>
          <w:bCs/>
          <w:sz w:val="20"/>
          <w:szCs w:val="20"/>
        </w:rPr>
        <w:t xml:space="preserve">26.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prosinca</w:t>
      </w:r>
      <w:proofErr w:type="spellEnd"/>
      <w:r w:rsidRPr="00060405">
        <w:rPr>
          <w:rFonts w:ascii="Verdana" w:hAnsi="Verdana" w:cs="Arial"/>
          <w:b/>
          <w:bCs/>
          <w:sz w:val="20"/>
          <w:szCs w:val="20"/>
        </w:rPr>
        <w:t xml:space="preserve"> 2023. </w:t>
      </w:r>
      <w:proofErr w:type="spellStart"/>
      <w:r w:rsidRPr="00060405">
        <w:rPr>
          <w:rFonts w:ascii="Verdana" w:hAnsi="Verdana" w:cs="Arial"/>
          <w:b/>
          <w:bCs/>
          <w:sz w:val="20"/>
          <w:szCs w:val="20"/>
        </w:rPr>
        <w:t>godin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prestaj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mirovanj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vijećničkog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mandat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t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imenovan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od 27. </w:t>
      </w:r>
      <w:proofErr w:type="spellStart"/>
      <w:r w:rsidRPr="00060405">
        <w:rPr>
          <w:rFonts w:ascii="Verdana" w:hAnsi="Verdana" w:cs="Arial"/>
          <w:sz w:val="20"/>
          <w:szCs w:val="20"/>
        </w:rPr>
        <w:t>prosinc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nastavlj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obnašati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dužnost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članice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Općinskog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hAnsi="Verdana" w:cs="Arial"/>
          <w:sz w:val="20"/>
          <w:szCs w:val="20"/>
        </w:rPr>
        <w:t>vijeća</w:t>
      </w:r>
      <w:proofErr w:type="spellEnd"/>
      <w:r w:rsidRPr="00060405">
        <w:rPr>
          <w:rFonts w:ascii="Verdana" w:hAnsi="Verdana" w:cs="Arial"/>
          <w:sz w:val="20"/>
          <w:szCs w:val="20"/>
        </w:rPr>
        <w:t xml:space="preserve"> Općine Lasinja.</w:t>
      </w:r>
    </w:p>
    <w:p w14:paraId="0DB24996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</w:rPr>
      </w:pPr>
    </w:p>
    <w:p w14:paraId="07624773" w14:textId="77777777" w:rsidR="00154727" w:rsidRPr="00060405" w:rsidRDefault="00154727" w:rsidP="00154727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060405">
        <w:rPr>
          <w:rFonts w:ascii="Verdana" w:hAnsi="Verdana" w:cs="Arial"/>
          <w:b/>
          <w:bCs/>
          <w:sz w:val="20"/>
          <w:szCs w:val="20"/>
        </w:rPr>
        <w:t>II.</w:t>
      </w:r>
    </w:p>
    <w:p w14:paraId="3C3B67CF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60405">
        <w:rPr>
          <w:rFonts w:ascii="Verdana" w:hAnsi="Verdana" w:cs="Arial"/>
          <w:sz w:val="20"/>
          <w:szCs w:val="20"/>
          <w:lang w:val="hr-HR"/>
        </w:rPr>
        <w:t xml:space="preserve">          Slijedom navedenog, Mandatna komisija predlaže, da se predmetno izvješće primi na znanje.</w:t>
      </w:r>
    </w:p>
    <w:p w14:paraId="4E0A435E" w14:textId="77777777" w:rsidR="00154727" w:rsidRPr="00060405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AC75ED0" w14:textId="77777777" w:rsidR="00154727" w:rsidRPr="00060405" w:rsidRDefault="00154727" w:rsidP="0015472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60405">
        <w:rPr>
          <w:rFonts w:ascii="Verdana" w:hAnsi="Verdana" w:cs="Arial"/>
          <w:b/>
          <w:bCs/>
          <w:sz w:val="20"/>
          <w:szCs w:val="20"/>
          <w:lang w:val="hr-HR"/>
        </w:rPr>
        <w:t>III.</w:t>
      </w:r>
    </w:p>
    <w:p w14:paraId="3EEE9BC0" w14:textId="77777777" w:rsidR="00154727" w:rsidRDefault="00154727" w:rsidP="00154727">
      <w:pPr>
        <w:spacing w:line="360" w:lineRule="auto"/>
        <w:jc w:val="both"/>
        <w:rPr>
          <w:rFonts w:ascii="Verdana" w:eastAsia="Calibri" w:hAnsi="Verdana" w:cs="Arial"/>
          <w:sz w:val="20"/>
          <w:szCs w:val="20"/>
        </w:rPr>
      </w:pPr>
      <w:r w:rsidRPr="00060405">
        <w:rPr>
          <w:rFonts w:ascii="Verdana" w:eastAsia="Calibri" w:hAnsi="Verdana" w:cs="Arial"/>
          <w:sz w:val="20"/>
          <w:szCs w:val="20"/>
        </w:rPr>
        <w:t xml:space="preserve">          Ovo </w:t>
      </w:r>
      <w:proofErr w:type="spellStart"/>
      <w:r w:rsidRPr="00060405">
        <w:rPr>
          <w:rFonts w:ascii="Verdana" w:eastAsia="Calibri" w:hAnsi="Verdana" w:cs="Arial"/>
          <w:sz w:val="20"/>
          <w:szCs w:val="20"/>
        </w:rPr>
        <w:t>Izvješće</w:t>
      </w:r>
      <w:proofErr w:type="spellEnd"/>
      <w:r w:rsidRPr="0006040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eastAsia="Calibri" w:hAnsi="Verdana" w:cs="Arial"/>
          <w:sz w:val="20"/>
          <w:szCs w:val="20"/>
        </w:rPr>
        <w:t>objavit</w:t>
      </w:r>
      <w:proofErr w:type="spellEnd"/>
      <w:r w:rsidRPr="00060405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060405">
        <w:rPr>
          <w:rFonts w:ascii="Verdana" w:eastAsia="Calibri" w:hAnsi="Verdana" w:cs="Arial"/>
          <w:sz w:val="20"/>
          <w:szCs w:val="20"/>
        </w:rPr>
        <w:t>će</w:t>
      </w:r>
      <w:proofErr w:type="spellEnd"/>
      <w:r w:rsidRPr="00060405">
        <w:rPr>
          <w:rFonts w:ascii="Verdana" w:eastAsia="Calibri" w:hAnsi="Verdana" w:cs="Arial"/>
          <w:sz w:val="20"/>
          <w:szCs w:val="20"/>
        </w:rPr>
        <w:t xml:space="preserve"> se u </w:t>
      </w:r>
      <w:proofErr w:type="spellStart"/>
      <w:r w:rsidRPr="00060405">
        <w:rPr>
          <w:rFonts w:ascii="Verdana" w:eastAsia="Calibri" w:hAnsi="Verdana" w:cs="Arial"/>
          <w:sz w:val="20"/>
          <w:szCs w:val="20"/>
        </w:rPr>
        <w:t>Glasniku</w:t>
      </w:r>
      <w:proofErr w:type="spellEnd"/>
      <w:r w:rsidRPr="00060405">
        <w:rPr>
          <w:rFonts w:ascii="Verdana" w:eastAsia="Calibri" w:hAnsi="Verdana" w:cs="Arial"/>
          <w:sz w:val="20"/>
          <w:szCs w:val="20"/>
        </w:rPr>
        <w:t xml:space="preserve"> Općine Lasinja.</w:t>
      </w:r>
    </w:p>
    <w:p w14:paraId="60318CAB" w14:textId="07787D9A" w:rsidR="00060405" w:rsidRPr="00582635" w:rsidRDefault="00060405" w:rsidP="00060405">
      <w:pPr>
        <w:jc w:val="both"/>
        <w:rPr>
          <w:rFonts w:ascii="Verdana" w:hAnsi="Verdana" w:cs="Arial"/>
          <w:b/>
          <w:bCs/>
          <w:sz w:val="20"/>
          <w:szCs w:val="20"/>
          <w:lang w:val="de-DE"/>
        </w:rPr>
      </w:pPr>
      <w:r>
        <w:rPr>
          <w:rFonts w:ascii="Verdana" w:hAnsi="Verdan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</w:t>
      </w:r>
      <w:r w:rsidRPr="00582635">
        <w:rPr>
          <w:rFonts w:ascii="Verdana" w:hAnsi="Verdana" w:cs="Arial"/>
          <w:b/>
          <w:bCs/>
          <w:sz w:val="20"/>
          <w:szCs w:val="20"/>
          <w:lang w:val="de-DE"/>
        </w:rPr>
        <w:t>ZA MANDATNU KOMISIJU</w:t>
      </w:r>
    </w:p>
    <w:p w14:paraId="67EE52F6" w14:textId="2C08B71A" w:rsidR="00060405" w:rsidRDefault="00060405" w:rsidP="00060405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                                                                                           Zrinka Milovac</w:t>
      </w:r>
    </w:p>
    <w:p w14:paraId="63809078" w14:textId="65652DB7" w:rsidR="00154727" w:rsidRDefault="00154727" w:rsidP="0015472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_____</w:t>
      </w:r>
    </w:p>
    <w:p w14:paraId="68BE114E" w14:textId="77777777" w:rsidR="007F7D2D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E95B905" w14:textId="77777777" w:rsidR="00154727" w:rsidRPr="00154727" w:rsidRDefault="00154727" w:rsidP="00154727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154727">
        <w:rPr>
          <w:rFonts w:ascii="Verdana" w:hAnsi="Verdana" w:cs="Calibri"/>
          <w:sz w:val="20"/>
          <w:szCs w:val="20"/>
        </w:rPr>
        <w:t>Temeljem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člank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14. </w:t>
      </w:r>
      <w:proofErr w:type="spellStart"/>
      <w:r w:rsidRPr="00154727">
        <w:rPr>
          <w:rFonts w:ascii="Verdana" w:hAnsi="Verdana" w:cs="Calibri"/>
          <w:sz w:val="20"/>
          <w:szCs w:val="20"/>
        </w:rPr>
        <w:t>stavak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154727">
        <w:rPr>
          <w:rFonts w:ascii="Verdana" w:hAnsi="Verdana" w:cs="Calibri"/>
          <w:sz w:val="20"/>
          <w:szCs w:val="20"/>
        </w:rPr>
        <w:t>Zako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154727">
        <w:rPr>
          <w:rFonts w:ascii="Verdana" w:hAnsi="Verdana" w:cs="Calibri"/>
          <w:sz w:val="20"/>
          <w:szCs w:val="20"/>
        </w:rPr>
        <w:t>predškolskom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odgoj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154727">
        <w:rPr>
          <w:rFonts w:ascii="Verdana" w:hAnsi="Verdana" w:cs="Calibri"/>
          <w:sz w:val="20"/>
          <w:szCs w:val="20"/>
        </w:rPr>
        <w:t>obrazovanj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(„</w:t>
      </w:r>
      <w:proofErr w:type="spellStart"/>
      <w:r w:rsidRPr="00154727">
        <w:rPr>
          <w:rFonts w:ascii="Verdana" w:hAnsi="Verdana" w:cs="Calibri"/>
          <w:sz w:val="20"/>
          <w:szCs w:val="20"/>
        </w:rPr>
        <w:t>Narodn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154727">
        <w:rPr>
          <w:rFonts w:ascii="Verdana" w:hAnsi="Verdana" w:cs="Calibri"/>
          <w:sz w:val="20"/>
          <w:szCs w:val="20"/>
        </w:rPr>
        <w:t xml:space="preserve">novine“ </w:t>
      </w:r>
      <w:proofErr w:type="spellStart"/>
      <w:r w:rsidRPr="00154727">
        <w:rPr>
          <w:rFonts w:ascii="Verdana" w:hAnsi="Verdana" w:cs="Calibri"/>
          <w:sz w:val="20"/>
          <w:szCs w:val="20"/>
        </w:rPr>
        <w:t>broj</w:t>
      </w:r>
      <w:proofErr w:type="spellEnd"/>
      <w:proofErr w:type="gramEnd"/>
      <w:r w:rsidRPr="00154727">
        <w:rPr>
          <w:rFonts w:ascii="Verdana" w:hAnsi="Verdana" w:cs="Calibri"/>
          <w:sz w:val="20"/>
          <w:szCs w:val="20"/>
        </w:rPr>
        <w:t xml:space="preserve"> 10/97, 107/07, 94/13, 98/19, 57/22 i 101/23) i </w:t>
      </w:r>
      <w:proofErr w:type="spellStart"/>
      <w:r w:rsidRPr="00154727">
        <w:rPr>
          <w:rFonts w:ascii="Verdana" w:hAnsi="Verdana" w:cs="Calibri"/>
          <w:sz w:val="20"/>
          <w:szCs w:val="20"/>
        </w:rPr>
        <w:t>člank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34. </w:t>
      </w:r>
      <w:proofErr w:type="spellStart"/>
      <w:r w:rsidRPr="00154727">
        <w:rPr>
          <w:rFonts w:ascii="Verdana" w:hAnsi="Verdana" w:cs="Calibri"/>
          <w:sz w:val="20"/>
          <w:szCs w:val="20"/>
        </w:rPr>
        <w:t>Statut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 (</w:t>
      </w:r>
      <w:proofErr w:type="spellStart"/>
      <w:r w:rsidRPr="00154727">
        <w:rPr>
          <w:rFonts w:ascii="Verdana" w:hAnsi="Verdana" w:cs="Calibri"/>
          <w:sz w:val="20"/>
          <w:szCs w:val="20"/>
        </w:rPr>
        <w:t>Glasnik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, 1/18, 1/20 i 1/21) </w:t>
      </w:r>
      <w:proofErr w:type="spellStart"/>
      <w:r w:rsidRPr="00154727">
        <w:rPr>
          <w:rFonts w:ascii="Verdana" w:hAnsi="Verdana" w:cs="Calibri"/>
          <w:sz w:val="20"/>
          <w:szCs w:val="20"/>
        </w:rPr>
        <w:t>Općinsko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vijeć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 </w:t>
      </w:r>
      <w:proofErr w:type="spellStart"/>
      <w:r w:rsidRPr="00154727">
        <w:rPr>
          <w:rFonts w:ascii="Verdana" w:hAnsi="Verdana" w:cs="Calibri"/>
          <w:sz w:val="20"/>
          <w:szCs w:val="20"/>
        </w:rPr>
        <w:t>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21. </w:t>
      </w:r>
      <w:proofErr w:type="spellStart"/>
      <w:r w:rsidRPr="00154727">
        <w:rPr>
          <w:rFonts w:ascii="Verdana" w:hAnsi="Verdana" w:cs="Calibri"/>
          <w:sz w:val="20"/>
          <w:szCs w:val="20"/>
        </w:rPr>
        <w:t>sjednici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održanoj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19. </w:t>
      </w:r>
      <w:proofErr w:type="spellStart"/>
      <w:r w:rsidRPr="00154727">
        <w:rPr>
          <w:rFonts w:ascii="Verdana" w:hAnsi="Verdana" w:cs="Calibri"/>
          <w:sz w:val="20"/>
          <w:szCs w:val="20"/>
        </w:rPr>
        <w:t>prosinc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2023. </w:t>
      </w:r>
      <w:proofErr w:type="spellStart"/>
      <w:r w:rsidRPr="00154727">
        <w:rPr>
          <w:rFonts w:ascii="Verdana" w:hAnsi="Verdana" w:cs="Calibri"/>
          <w:sz w:val="20"/>
          <w:szCs w:val="20"/>
        </w:rPr>
        <w:t>godin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donosi</w:t>
      </w:r>
      <w:proofErr w:type="spellEnd"/>
    </w:p>
    <w:p w14:paraId="4A45B9CE" w14:textId="77777777" w:rsidR="00154727" w:rsidRPr="00154727" w:rsidRDefault="00154727" w:rsidP="0015472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</w:rPr>
      </w:pPr>
      <w:r w:rsidRPr="00154727">
        <w:rPr>
          <w:rFonts w:ascii="Verdana" w:hAnsi="Verdana" w:cs="Calibri"/>
          <w:b/>
          <w:bCs/>
          <w:sz w:val="20"/>
          <w:szCs w:val="20"/>
        </w:rPr>
        <w:t xml:space="preserve">ODLUKU </w:t>
      </w:r>
    </w:p>
    <w:p w14:paraId="6FF5E009" w14:textId="77777777" w:rsidR="00154727" w:rsidRPr="00154727" w:rsidRDefault="00154727" w:rsidP="0015472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</w:rPr>
      </w:pPr>
      <w:r w:rsidRPr="00154727">
        <w:rPr>
          <w:rFonts w:ascii="Verdana" w:hAnsi="Verdana" w:cs="Calibri"/>
          <w:b/>
          <w:bCs/>
          <w:sz w:val="20"/>
          <w:szCs w:val="20"/>
        </w:rPr>
        <w:t xml:space="preserve">o </w:t>
      </w: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izmjeni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46A0AF0F" w14:textId="77777777" w:rsidR="00154727" w:rsidRPr="00154727" w:rsidRDefault="00154727" w:rsidP="0015472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</w:rPr>
      </w:pPr>
      <w:r w:rsidRPr="00154727">
        <w:rPr>
          <w:rFonts w:ascii="Verdana" w:hAnsi="Verdana" w:cs="Calibri"/>
          <w:b/>
          <w:bCs/>
          <w:sz w:val="20"/>
          <w:szCs w:val="20"/>
        </w:rPr>
        <w:t xml:space="preserve">Plana </w:t>
      </w: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mreže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dječjih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vrtića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na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području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Općine Lasinja</w:t>
      </w:r>
    </w:p>
    <w:p w14:paraId="1D689A9C" w14:textId="77777777" w:rsidR="00154727" w:rsidRPr="00154727" w:rsidRDefault="00154727" w:rsidP="0015472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51000313" w14:textId="77777777" w:rsidR="00154727" w:rsidRPr="00154727" w:rsidRDefault="00154727" w:rsidP="0015472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Članak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1.</w:t>
      </w:r>
    </w:p>
    <w:p w14:paraId="0882D6C8" w14:textId="77777777" w:rsidR="00154727" w:rsidRPr="00154727" w:rsidRDefault="00154727" w:rsidP="00154727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154727">
        <w:rPr>
          <w:rFonts w:ascii="Verdana" w:hAnsi="Verdana" w:cs="Calibri"/>
          <w:sz w:val="20"/>
          <w:szCs w:val="20"/>
        </w:rPr>
        <w:t>Planom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mrež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dječjih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vrtić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područj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 („</w:t>
      </w:r>
      <w:proofErr w:type="spellStart"/>
      <w:r w:rsidRPr="00154727">
        <w:rPr>
          <w:rFonts w:ascii="Verdana" w:hAnsi="Verdana" w:cs="Calibri"/>
          <w:sz w:val="20"/>
          <w:szCs w:val="20"/>
        </w:rPr>
        <w:t>Glasnik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</w:t>
      </w:r>
      <w:proofErr w:type="gramStart"/>
      <w:r w:rsidRPr="00154727">
        <w:rPr>
          <w:rFonts w:ascii="Verdana" w:hAnsi="Verdana" w:cs="Calibri"/>
          <w:sz w:val="20"/>
          <w:szCs w:val="20"/>
        </w:rPr>
        <w:t xml:space="preserve">Lasinja“ </w:t>
      </w:r>
      <w:proofErr w:type="spellStart"/>
      <w:r w:rsidRPr="00154727">
        <w:rPr>
          <w:rFonts w:ascii="Verdana" w:hAnsi="Verdana" w:cs="Calibri"/>
          <w:sz w:val="20"/>
          <w:szCs w:val="20"/>
        </w:rPr>
        <w:t>broj</w:t>
      </w:r>
      <w:proofErr w:type="spellEnd"/>
      <w:proofErr w:type="gramEnd"/>
      <w:r w:rsidRPr="00154727">
        <w:rPr>
          <w:rFonts w:ascii="Verdana" w:hAnsi="Verdana" w:cs="Calibri"/>
          <w:sz w:val="20"/>
          <w:szCs w:val="20"/>
        </w:rPr>
        <w:t xml:space="preserve"> 7/19) </w:t>
      </w:r>
      <w:proofErr w:type="spellStart"/>
      <w:r w:rsidRPr="00154727">
        <w:rPr>
          <w:rFonts w:ascii="Verdana" w:hAnsi="Verdana" w:cs="Calibri"/>
          <w:sz w:val="20"/>
          <w:szCs w:val="20"/>
        </w:rPr>
        <w:t>utvrđe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154727">
        <w:rPr>
          <w:rFonts w:ascii="Verdana" w:hAnsi="Verdana" w:cs="Calibri"/>
          <w:sz w:val="20"/>
          <w:szCs w:val="20"/>
        </w:rPr>
        <w:t>mrež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dječjih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vrtića</w:t>
      </w:r>
      <w:proofErr w:type="spellEnd"/>
      <w:r w:rsidRPr="00154727">
        <w:rPr>
          <w:rFonts w:ascii="Verdana" w:hAnsi="Verdana" w:cs="Calibri"/>
          <w:sz w:val="20"/>
          <w:szCs w:val="20"/>
        </w:rPr>
        <w:t>.</w:t>
      </w:r>
    </w:p>
    <w:p w14:paraId="1E767932" w14:textId="77777777" w:rsidR="00154727" w:rsidRPr="00154727" w:rsidRDefault="00154727" w:rsidP="00154727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154727">
        <w:rPr>
          <w:rFonts w:ascii="Verdana" w:hAnsi="Verdana" w:cs="Calibri"/>
          <w:sz w:val="20"/>
          <w:szCs w:val="20"/>
        </w:rPr>
        <w:t>Ovom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Odlukom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154727">
        <w:rPr>
          <w:rFonts w:ascii="Verdana" w:hAnsi="Verdana" w:cs="Calibri"/>
          <w:sz w:val="20"/>
          <w:szCs w:val="20"/>
        </w:rPr>
        <w:t>izmjeni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154727">
        <w:rPr>
          <w:rFonts w:ascii="Verdana" w:hAnsi="Verdana" w:cs="Calibri"/>
          <w:sz w:val="20"/>
          <w:szCs w:val="20"/>
        </w:rPr>
        <w:t>mrež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dječjih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vrtić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područj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, </w:t>
      </w:r>
      <w:proofErr w:type="spellStart"/>
      <w:r w:rsidRPr="00154727">
        <w:rPr>
          <w:rFonts w:ascii="Verdana" w:hAnsi="Verdana" w:cs="Calibri"/>
          <w:sz w:val="20"/>
          <w:szCs w:val="20"/>
        </w:rPr>
        <w:t>tablični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prikaz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154727">
        <w:rPr>
          <w:rFonts w:ascii="Verdana" w:hAnsi="Verdana" w:cs="Calibri"/>
          <w:sz w:val="20"/>
          <w:szCs w:val="20"/>
        </w:rPr>
        <w:t>člank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154727">
        <w:rPr>
          <w:rFonts w:ascii="Verdana" w:hAnsi="Verdana" w:cs="Calibri"/>
          <w:sz w:val="20"/>
          <w:szCs w:val="20"/>
        </w:rPr>
        <w:t>mije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154727">
        <w:rPr>
          <w:rFonts w:ascii="Verdana" w:hAnsi="Verdana" w:cs="Calibri"/>
          <w:sz w:val="20"/>
          <w:szCs w:val="20"/>
        </w:rPr>
        <w:t>glasi</w:t>
      </w:r>
      <w:proofErr w:type="spellEnd"/>
      <w:r w:rsidRPr="00154727">
        <w:rPr>
          <w:rFonts w:ascii="Verdana" w:hAnsi="Verdana" w:cs="Calibri"/>
          <w:sz w:val="20"/>
          <w:szCs w:val="20"/>
        </w:rPr>
        <w:t>:</w:t>
      </w:r>
    </w:p>
    <w:p w14:paraId="42143207" w14:textId="77777777" w:rsidR="00154727" w:rsidRDefault="00154727" w:rsidP="0015472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338"/>
        <w:gridCol w:w="2841"/>
        <w:gridCol w:w="1538"/>
        <w:gridCol w:w="1418"/>
      </w:tblGrid>
      <w:tr w:rsidR="00154727" w:rsidRPr="00060405" w14:paraId="089492ED" w14:textId="77777777" w:rsidTr="00060405">
        <w:trPr>
          <w:trHeight w:val="7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F98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1A58D706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Dječji</w:t>
            </w:r>
            <w:proofErr w:type="spellEnd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vrti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B9F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453B6AE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49D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6B625BD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Osnivač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12C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F7DE2D6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B04" w14:textId="77777777" w:rsidR="00154727" w:rsidRPr="00060405" w:rsidRDefault="00154727" w:rsidP="00464AF2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B71A90A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Smještajni</w:t>
            </w:r>
            <w:proofErr w:type="spellEnd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b/>
                <w:bCs/>
                <w:sz w:val="20"/>
                <w:szCs w:val="20"/>
              </w:rPr>
              <w:t>kapacitet</w:t>
            </w:r>
            <w:proofErr w:type="spellEnd"/>
          </w:p>
          <w:p w14:paraId="226E9D48" w14:textId="77777777" w:rsidR="00154727" w:rsidRPr="00060405" w:rsidRDefault="00154727" w:rsidP="00464AF2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54727" w:rsidRPr="00060405" w14:paraId="6271E026" w14:textId="77777777" w:rsidTr="00060405">
        <w:trPr>
          <w:trHeight w:val="87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150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Dječji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vrtić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„</w:t>
            </w:r>
            <w:proofErr w:type="gramStart"/>
            <w:r w:rsidRPr="00060405">
              <w:rPr>
                <w:rFonts w:ascii="Verdana" w:hAnsi="Verdana" w:cs="Calibri"/>
                <w:sz w:val="20"/>
                <w:szCs w:val="20"/>
              </w:rPr>
              <w:t xml:space="preserve">Bambi“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pri</w:t>
            </w:r>
            <w:proofErr w:type="spellEnd"/>
            <w:proofErr w:type="gram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OŠ „Antun Klasinc“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222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060405">
              <w:rPr>
                <w:rFonts w:ascii="Verdana" w:hAnsi="Verdana" w:cs="Calibri"/>
                <w:sz w:val="20"/>
                <w:szCs w:val="20"/>
              </w:rPr>
              <w:t>IZDVOJENA LOKACIJA:</w:t>
            </w:r>
          </w:p>
          <w:p w14:paraId="36ABCE05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Trg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hrvatskih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branitelja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1, Lasinj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5F78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Osnovna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škola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„Antun </w:t>
            </w:r>
            <w:proofErr w:type="gramStart"/>
            <w:r w:rsidRPr="00060405">
              <w:rPr>
                <w:rFonts w:ascii="Verdana" w:hAnsi="Verdana" w:cs="Calibri"/>
                <w:sz w:val="20"/>
                <w:szCs w:val="20"/>
              </w:rPr>
              <w:t>Klasinc“</w:t>
            </w:r>
            <w:proofErr w:type="gramEnd"/>
            <w:r w:rsidRPr="00060405">
              <w:rPr>
                <w:rFonts w:ascii="Verdana" w:hAnsi="Verdana" w:cs="Calibri"/>
                <w:sz w:val="20"/>
                <w:szCs w:val="20"/>
              </w:rPr>
              <w:t>,</w:t>
            </w:r>
          </w:p>
          <w:p w14:paraId="675A6DA3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Trg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hrvatskih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branitelja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78D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060405">
              <w:rPr>
                <w:rFonts w:ascii="Verdana" w:hAnsi="Verdana" w:cs="Calibri"/>
                <w:sz w:val="20"/>
                <w:szCs w:val="20"/>
              </w:rPr>
              <w:t xml:space="preserve">Program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predškolskog</w:t>
            </w:r>
            <w:proofErr w:type="spellEnd"/>
            <w:r w:rsidRPr="0006040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0405">
              <w:rPr>
                <w:rFonts w:ascii="Verdana" w:hAnsi="Verdana" w:cs="Calibri"/>
                <w:sz w:val="20"/>
                <w:szCs w:val="20"/>
              </w:rPr>
              <w:t>odgoja</w:t>
            </w:r>
            <w:proofErr w:type="spellEnd"/>
          </w:p>
          <w:p w14:paraId="3CBBBDD3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2AF0" w14:textId="77777777" w:rsidR="00154727" w:rsidRPr="00060405" w:rsidRDefault="00154727" w:rsidP="00464AF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060405">
              <w:rPr>
                <w:rFonts w:ascii="Verdana" w:hAnsi="Verdana" w:cs="Calibri"/>
                <w:sz w:val="20"/>
                <w:szCs w:val="20"/>
              </w:rPr>
              <w:t>40</w:t>
            </w:r>
          </w:p>
        </w:tc>
      </w:tr>
    </w:tbl>
    <w:p w14:paraId="45B0FD07" w14:textId="77777777" w:rsidR="00154727" w:rsidRPr="00060405" w:rsidRDefault="00154727" w:rsidP="00154727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2"/>
          <w:szCs w:val="22"/>
        </w:rPr>
      </w:pPr>
      <w:r w:rsidRPr="00060405">
        <w:rPr>
          <w:rFonts w:ascii="Verdana" w:hAnsi="Verdana" w:cs="Calibri"/>
          <w:sz w:val="22"/>
          <w:szCs w:val="22"/>
        </w:rPr>
        <w:t xml:space="preserve"> </w:t>
      </w:r>
    </w:p>
    <w:p w14:paraId="31E7CC9C" w14:textId="77777777" w:rsidR="00154727" w:rsidRPr="00154727" w:rsidRDefault="00154727" w:rsidP="00154727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24A1590F" w14:textId="77777777" w:rsidR="00154727" w:rsidRPr="00154727" w:rsidRDefault="00154727" w:rsidP="0015472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154727">
        <w:rPr>
          <w:rFonts w:ascii="Verdana" w:hAnsi="Verdana" w:cs="Calibri"/>
          <w:b/>
          <w:bCs/>
          <w:sz w:val="20"/>
          <w:szCs w:val="20"/>
        </w:rPr>
        <w:t>Članak</w:t>
      </w:r>
      <w:proofErr w:type="spellEnd"/>
      <w:r w:rsidRPr="00154727">
        <w:rPr>
          <w:rFonts w:ascii="Verdana" w:hAnsi="Verdana" w:cs="Calibri"/>
          <w:b/>
          <w:bCs/>
          <w:sz w:val="20"/>
          <w:szCs w:val="20"/>
        </w:rPr>
        <w:t xml:space="preserve"> 2.</w:t>
      </w:r>
    </w:p>
    <w:p w14:paraId="5CE26CDD" w14:textId="77777777" w:rsidR="00154727" w:rsidRPr="00154727" w:rsidRDefault="00154727" w:rsidP="00154727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r w:rsidRPr="00154727">
        <w:rPr>
          <w:rFonts w:ascii="Verdana" w:hAnsi="Verdana" w:cs="Calibri"/>
          <w:sz w:val="20"/>
          <w:szCs w:val="20"/>
        </w:rPr>
        <w:t xml:space="preserve">Ova </w:t>
      </w:r>
      <w:proofErr w:type="spellStart"/>
      <w:r w:rsidRPr="00154727">
        <w:rPr>
          <w:rFonts w:ascii="Verdana" w:hAnsi="Verdana" w:cs="Calibri"/>
          <w:sz w:val="20"/>
          <w:szCs w:val="20"/>
        </w:rPr>
        <w:t>Odluk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154727">
        <w:rPr>
          <w:rFonts w:ascii="Verdana" w:hAnsi="Verdana" w:cs="Calibri"/>
          <w:sz w:val="20"/>
          <w:szCs w:val="20"/>
        </w:rPr>
        <w:t xml:space="preserve">o  </w:t>
      </w:r>
      <w:proofErr w:type="spellStart"/>
      <w:r w:rsidRPr="00154727">
        <w:rPr>
          <w:rFonts w:ascii="Verdana" w:hAnsi="Verdana" w:cs="Calibri"/>
          <w:sz w:val="20"/>
          <w:szCs w:val="20"/>
        </w:rPr>
        <w:t>izmjeni</w:t>
      </w:r>
      <w:proofErr w:type="spellEnd"/>
      <w:proofErr w:type="gramEnd"/>
      <w:r w:rsidRPr="00154727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154727">
        <w:rPr>
          <w:rFonts w:ascii="Verdana" w:hAnsi="Verdana" w:cs="Calibri"/>
          <w:sz w:val="20"/>
          <w:szCs w:val="20"/>
        </w:rPr>
        <w:t>mrež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dječjih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vrtić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područj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 stupa </w:t>
      </w:r>
      <w:proofErr w:type="spellStart"/>
      <w:r w:rsidRPr="00154727">
        <w:rPr>
          <w:rFonts w:ascii="Verdana" w:hAnsi="Verdana" w:cs="Calibri"/>
          <w:sz w:val="20"/>
          <w:szCs w:val="20"/>
        </w:rPr>
        <w:t>na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snag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154727">
        <w:rPr>
          <w:rFonts w:ascii="Verdana" w:hAnsi="Verdana" w:cs="Calibri"/>
          <w:sz w:val="20"/>
          <w:szCs w:val="20"/>
        </w:rPr>
        <w:t>osmog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dana od dana </w:t>
      </w:r>
      <w:proofErr w:type="spellStart"/>
      <w:r w:rsidRPr="00154727">
        <w:rPr>
          <w:rFonts w:ascii="Verdana" w:hAnsi="Verdana" w:cs="Calibri"/>
          <w:sz w:val="20"/>
          <w:szCs w:val="20"/>
        </w:rPr>
        <w:t>objave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154727">
        <w:rPr>
          <w:rFonts w:ascii="Verdana" w:hAnsi="Verdana" w:cs="Calibri"/>
          <w:sz w:val="20"/>
          <w:szCs w:val="20"/>
        </w:rPr>
        <w:t>Glasniku</w:t>
      </w:r>
      <w:proofErr w:type="spellEnd"/>
      <w:r w:rsidRPr="00154727">
        <w:rPr>
          <w:rFonts w:ascii="Verdana" w:hAnsi="Verdana" w:cs="Calibri"/>
          <w:sz w:val="20"/>
          <w:szCs w:val="20"/>
        </w:rPr>
        <w:t xml:space="preserve"> Općine Lasinja.</w:t>
      </w:r>
    </w:p>
    <w:p w14:paraId="10D42AAF" w14:textId="77777777" w:rsidR="00154727" w:rsidRDefault="00154727" w:rsidP="0015472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6763A97" w14:textId="1D05C8AE" w:rsidR="00154727" w:rsidRPr="00A94596" w:rsidRDefault="00154727" w:rsidP="001547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</w:p>
    <w:p w14:paraId="70B2837A" w14:textId="040ED6DC" w:rsidR="00154727" w:rsidRPr="00A94596" w:rsidRDefault="00154727" w:rsidP="001547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B6ACA3F" w14:textId="77777777" w:rsidR="00154727" w:rsidRPr="00A94596" w:rsidRDefault="00154727" w:rsidP="00154727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1ADD8E28" w14:textId="77777777" w:rsidR="00154727" w:rsidRDefault="00154727" w:rsidP="00154727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CCB187A" w14:textId="77777777" w:rsidR="00154727" w:rsidRDefault="00154727" w:rsidP="00154727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0A36202" w14:textId="341DB58D" w:rsidR="00154727" w:rsidRDefault="00154727" w:rsidP="00154727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______________________________________________________________________________ </w:t>
      </w:r>
    </w:p>
    <w:p w14:paraId="6716236C" w14:textId="77777777" w:rsidR="00B22397" w:rsidRPr="00B22397" w:rsidRDefault="00B22397" w:rsidP="00B22397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lastRenderedPageBreak/>
        <w:t xml:space="preserve">Na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48.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B22397">
        <w:rPr>
          <w:rFonts w:ascii="Verdana" w:hAnsi="Verdana" w:cs="Arial"/>
          <w:sz w:val="20"/>
          <w:szCs w:val="20"/>
          <w:lang w:eastAsia="hr-HR"/>
        </w:rPr>
        <w:t xml:space="preserve">novine“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B22397">
        <w:rPr>
          <w:rFonts w:ascii="Verdana" w:hAnsi="Verdana" w:cs="Arial"/>
          <w:sz w:val="20"/>
          <w:szCs w:val="20"/>
          <w:lang w:eastAsia="hr-HR"/>
        </w:rPr>
        <w:t xml:space="preserve"> 33/01, 60/01, 129/05, 109/07, 125/08, 36/09, 150/11, 144/12, 19/13, 137/15, 123/17, 98/19, 144/20), 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50.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Općine Lasinja („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Općine </w:t>
      </w:r>
      <w:proofErr w:type="gramStart"/>
      <w:r w:rsidRPr="00B22397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B22397">
        <w:rPr>
          <w:rFonts w:ascii="Verdana" w:hAnsi="Verdana" w:cs="Arial"/>
          <w:sz w:val="20"/>
          <w:szCs w:val="20"/>
          <w:lang w:eastAsia="hr-HR"/>
        </w:rPr>
        <w:t xml:space="preserve"> 01/18, 1/20 i 1/21) i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oticanj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zapošljavanj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liječnika-doktor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medicine i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njihovog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stank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radnom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dnos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Dom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zdravlj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odručj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Općine Lasinja (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Glasnik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Općine Lasinja,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broj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7/23)</w:t>
      </w:r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načelnik Općine Lasinja dana 11.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osinc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2023.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</w:p>
    <w:p w14:paraId="5759C82A" w14:textId="77777777" w:rsidR="00B22397" w:rsidRPr="00B22397" w:rsidRDefault="00B22397" w:rsidP="00B22397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2A60DC9C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B22397">
        <w:rPr>
          <w:rFonts w:ascii="Verdana" w:hAnsi="Verdana" w:cs="Arial"/>
          <w:b/>
          <w:sz w:val="20"/>
          <w:szCs w:val="20"/>
          <w:lang w:eastAsia="hr-HR"/>
        </w:rPr>
        <w:t>P R O G R A M</w:t>
      </w:r>
    </w:p>
    <w:p w14:paraId="60FC0EFB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poticanj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zapošljavanj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liječnik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–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doktor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medicine i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njihovog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ostank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</w:p>
    <w:p w14:paraId="40D7A9DF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u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radnom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odnosu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Domu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zdravlj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području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Općine Lasinja</w:t>
      </w:r>
    </w:p>
    <w:p w14:paraId="2C9C9F10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za 2024. </w:t>
      </w: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godinu</w:t>
      </w:r>
      <w:proofErr w:type="spellEnd"/>
    </w:p>
    <w:p w14:paraId="0F8EF47E" w14:textId="77777777" w:rsidR="00B22397" w:rsidRPr="00B22397" w:rsidRDefault="00B22397" w:rsidP="00B22397">
      <w:pPr>
        <w:jc w:val="center"/>
        <w:rPr>
          <w:rFonts w:ascii="Verdana" w:hAnsi="Verdana" w:cs="Arial"/>
          <w:sz w:val="20"/>
          <w:szCs w:val="20"/>
          <w:lang w:eastAsia="hr-HR"/>
        </w:rPr>
      </w:pPr>
    </w:p>
    <w:p w14:paraId="75AFBFA8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72588A89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vim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ogramom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utvrđuj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kriterij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ostupak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ovedb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mjer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oticanje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zapošljavanj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liječnika-doktor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medicine i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njihovog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stank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radnom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dnos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Dom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zdravlj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odručj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Općine Lasinja, za 2024.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godin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>.</w:t>
      </w:r>
    </w:p>
    <w:p w14:paraId="49C7A95F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</w:p>
    <w:p w14:paraId="0BB9883E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           Kao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mjer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iz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rethodnog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stavk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dređuje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se:</w:t>
      </w:r>
    </w:p>
    <w:p w14:paraId="67AC671F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</w:p>
    <w:p w14:paraId="5BFCFDBB" w14:textId="77777777" w:rsidR="00B22397" w:rsidRPr="00B22397" w:rsidRDefault="00B22397" w:rsidP="00B22397">
      <w:pPr>
        <w:pStyle w:val="ListParagraph"/>
        <w:numPr>
          <w:ilvl w:val="0"/>
          <w:numId w:val="46"/>
        </w:numPr>
        <w:jc w:val="both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Subvencioniranje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troškov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stanovanj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do 300,00 EUR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mjesečno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>.</w:t>
      </w:r>
    </w:p>
    <w:p w14:paraId="139ED73D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</w:p>
    <w:p w14:paraId="4FB3ECA4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448A333C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            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Korisnici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sredstav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po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vom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rogram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s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liječnici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(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doktori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medicine)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zaposleni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Dom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zdravlj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Karlovac, u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rdinaciji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obiteljske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medicine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području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Općine Lasinja (</w:t>
      </w:r>
      <w:proofErr w:type="spellStart"/>
      <w:r w:rsidRPr="00B22397">
        <w:rPr>
          <w:rFonts w:ascii="Verdana" w:hAnsi="Verdana" w:cs="Arial"/>
          <w:bCs/>
          <w:sz w:val="20"/>
          <w:szCs w:val="20"/>
          <w:lang w:eastAsia="hr-HR"/>
        </w:rPr>
        <w:t>dalje</w:t>
      </w:r>
      <w:proofErr w:type="spellEnd"/>
      <w:r w:rsidRPr="00B22397">
        <w:rPr>
          <w:rFonts w:ascii="Verdana" w:hAnsi="Verdana" w:cs="Arial"/>
          <w:bCs/>
          <w:sz w:val="20"/>
          <w:szCs w:val="20"/>
          <w:lang w:eastAsia="hr-HR"/>
        </w:rPr>
        <w:t xml:space="preserve"> u </w:t>
      </w:r>
      <w:proofErr w:type="spellStart"/>
      <w:proofErr w:type="gramStart"/>
      <w:r w:rsidRPr="00B22397">
        <w:rPr>
          <w:rFonts w:ascii="Verdana" w:hAnsi="Verdana" w:cs="Arial"/>
          <w:bCs/>
          <w:sz w:val="20"/>
          <w:szCs w:val="20"/>
          <w:lang w:eastAsia="hr-HR"/>
        </w:rPr>
        <w:t>tekstu:Korisnici</w:t>
      </w:r>
      <w:proofErr w:type="spellEnd"/>
      <w:proofErr w:type="gramEnd"/>
      <w:r w:rsidRPr="00B22397">
        <w:rPr>
          <w:rFonts w:ascii="Verdana" w:hAnsi="Verdana" w:cs="Arial"/>
          <w:bCs/>
          <w:sz w:val="20"/>
          <w:szCs w:val="20"/>
          <w:lang w:eastAsia="hr-HR"/>
        </w:rPr>
        <w:t>).</w:t>
      </w:r>
    </w:p>
    <w:p w14:paraId="04DC4E9B" w14:textId="77777777" w:rsidR="00B22397" w:rsidRPr="00B22397" w:rsidRDefault="00B22397" w:rsidP="00B22397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</w:p>
    <w:p w14:paraId="12C04091" w14:textId="77777777" w:rsidR="00B22397" w:rsidRPr="00B22397" w:rsidRDefault="00B22397" w:rsidP="00B22397">
      <w:pPr>
        <w:jc w:val="both"/>
        <w:rPr>
          <w:rFonts w:ascii="Verdana" w:hAnsi="Verdana" w:cs="Arial"/>
          <w:b/>
          <w:sz w:val="20"/>
          <w:szCs w:val="20"/>
          <w:lang w:eastAsia="hr-HR"/>
        </w:rPr>
      </w:pPr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SUBVENCIONIRANJE TROŠKOVA STANOVANJA </w:t>
      </w:r>
    </w:p>
    <w:p w14:paraId="7479AD40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25BD1DF5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633317BE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ab/>
      </w:r>
      <w:bookmarkStart w:id="5" w:name="_Hlk151107596"/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avo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ubvencioniranj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troškov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tanovanj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iznos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do 300,00 EUR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mjesečno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stvaruj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Korisnic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koji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emaj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riješeno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tambeno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itanje</w:t>
      </w:r>
      <w:bookmarkEnd w:id="5"/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>.</w:t>
      </w:r>
    </w:p>
    <w:p w14:paraId="3A22C8C3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highlight w:val="yellow"/>
          <w:lang w:eastAsia="hr-HR"/>
        </w:rPr>
      </w:pPr>
    </w:p>
    <w:p w14:paraId="637CBA87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 xml:space="preserve">             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ubvencioniranj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troškov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tanovanj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zatražit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bjav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Javnog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oziv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kojeg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dredbam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vog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ogram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bjavljuj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načelnik,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internetskoj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tranic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Općine Lasinja.</w:t>
      </w:r>
    </w:p>
    <w:p w14:paraId="430CB724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 xml:space="preserve">          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ijav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bjavljen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javn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oziv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ipadajućom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dokumentacijom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dostavljaj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egled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cjen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B22397">
        <w:rPr>
          <w:rFonts w:ascii="Verdana" w:hAnsi="Verdana" w:cs="Arial"/>
          <w:sz w:val="20"/>
          <w:szCs w:val="20"/>
          <w:lang w:eastAsia="hr-HR"/>
        </w:rPr>
        <w:t>Općini  Lasinja</w:t>
      </w:r>
      <w:proofErr w:type="gramEnd"/>
      <w:r w:rsidRPr="00B22397">
        <w:rPr>
          <w:rFonts w:ascii="Verdana" w:hAnsi="Verdana" w:cs="Arial"/>
          <w:sz w:val="20"/>
          <w:szCs w:val="20"/>
          <w:lang w:eastAsia="hr-HR"/>
        </w:rPr>
        <w:t>.</w:t>
      </w:r>
    </w:p>
    <w:p w14:paraId="59DAC1B5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8463098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 xml:space="preserve">          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dluk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dodjel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ubvencij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donos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pćinski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načelnik.</w:t>
      </w:r>
    </w:p>
    <w:p w14:paraId="77C30A03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0640A48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 xml:space="preserve">          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Međusobn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rav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obvez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između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Korisnik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ubvencij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i Općine Lasinja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uredit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sklapanjem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posebnog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  <w:lang w:eastAsia="hr-HR"/>
        </w:rPr>
        <w:t>ugovora</w:t>
      </w:r>
      <w:proofErr w:type="spellEnd"/>
      <w:r w:rsidRPr="00B22397">
        <w:rPr>
          <w:rFonts w:ascii="Verdana" w:hAnsi="Verdana" w:cs="Arial"/>
          <w:sz w:val="20"/>
          <w:szCs w:val="20"/>
          <w:lang w:eastAsia="hr-HR"/>
        </w:rPr>
        <w:t>.</w:t>
      </w:r>
    </w:p>
    <w:p w14:paraId="68EB22ED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4C33043" w14:textId="77777777" w:rsidR="00B22397" w:rsidRPr="00B22397" w:rsidRDefault="00B22397" w:rsidP="00B22397">
      <w:pPr>
        <w:jc w:val="both"/>
        <w:rPr>
          <w:rFonts w:ascii="Verdana" w:hAnsi="Verdana" w:cs="Arial"/>
          <w:b/>
          <w:bCs/>
          <w:sz w:val="20"/>
          <w:szCs w:val="20"/>
          <w:lang w:eastAsia="hr-HR"/>
        </w:rPr>
      </w:pPr>
      <w:r w:rsidRPr="00B22397">
        <w:rPr>
          <w:rFonts w:ascii="Verdana" w:hAnsi="Verdana" w:cs="Arial"/>
          <w:b/>
          <w:bCs/>
          <w:sz w:val="20"/>
          <w:szCs w:val="20"/>
          <w:lang w:eastAsia="hr-HR"/>
        </w:rPr>
        <w:t>PRIJELAZNE I ZAVRŠNE ODREDBE</w:t>
      </w:r>
    </w:p>
    <w:p w14:paraId="7AE85430" w14:textId="77777777" w:rsidR="00B22397" w:rsidRPr="00B22397" w:rsidRDefault="00B22397" w:rsidP="00B22397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B22397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B22397">
        <w:rPr>
          <w:rFonts w:ascii="Verdana" w:hAnsi="Verdana" w:cs="Arial"/>
          <w:b/>
          <w:sz w:val="20"/>
          <w:szCs w:val="20"/>
          <w:lang w:eastAsia="hr-HR"/>
        </w:rPr>
        <w:t xml:space="preserve"> 4.</w:t>
      </w:r>
    </w:p>
    <w:p w14:paraId="3DF2B5DD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</w:rPr>
      </w:pPr>
      <w:r w:rsidRPr="00B22397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B22397">
        <w:rPr>
          <w:rFonts w:ascii="Verdana" w:hAnsi="Verdana" w:cs="Arial"/>
          <w:sz w:val="20"/>
          <w:szCs w:val="20"/>
        </w:rPr>
        <w:t>Subvencije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2397">
        <w:rPr>
          <w:rFonts w:ascii="Verdana" w:hAnsi="Verdana" w:cs="Arial"/>
          <w:sz w:val="20"/>
          <w:szCs w:val="20"/>
        </w:rPr>
        <w:t>ovom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programu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dodjeljuju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B22397">
        <w:rPr>
          <w:rFonts w:ascii="Verdana" w:hAnsi="Verdana" w:cs="Arial"/>
          <w:sz w:val="20"/>
          <w:szCs w:val="20"/>
        </w:rPr>
        <w:t>razdoblje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od 1. </w:t>
      </w:r>
      <w:proofErr w:type="spellStart"/>
      <w:r w:rsidRPr="00B22397">
        <w:rPr>
          <w:rFonts w:ascii="Verdana" w:hAnsi="Verdana" w:cs="Arial"/>
          <w:sz w:val="20"/>
          <w:szCs w:val="20"/>
        </w:rPr>
        <w:t>siječnj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B22397">
        <w:rPr>
          <w:rFonts w:ascii="Verdana" w:hAnsi="Verdana" w:cs="Arial"/>
          <w:sz w:val="20"/>
          <w:szCs w:val="20"/>
        </w:rPr>
        <w:t>do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31. </w:t>
      </w:r>
      <w:proofErr w:type="spellStart"/>
      <w:r w:rsidRPr="00B22397">
        <w:rPr>
          <w:rFonts w:ascii="Verdana" w:hAnsi="Verdana" w:cs="Arial"/>
          <w:sz w:val="20"/>
          <w:szCs w:val="20"/>
        </w:rPr>
        <w:t>prosinc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B22397">
        <w:rPr>
          <w:rFonts w:ascii="Verdana" w:hAnsi="Verdana" w:cs="Arial"/>
          <w:sz w:val="20"/>
          <w:szCs w:val="20"/>
        </w:rPr>
        <w:t>godine</w:t>
      </w:r>
      <w:proofErr w:type="spellEnd"/>
      <w:r w:rsidRPr="00B22397">
        <w:rPr>
          <w:rFonts w:ascii="Verdana" w:hAnsi="Verdana" w:cs="Arial"/>
          <w:sz w:val="20"/>
          <w:szCs w:val="20"/>
        </w:rPr>
        <w:t>.</w:t>
      </w:r>
    </w:p>
    <w:p w14:paraId="2337C604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</w:rPr>
      </w:pPr>
    </w:p>
    <w:p w14:paraId="2DB43C0E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B22397">
        <w:rPr>
          <w:rFonts w:ascii="Verdana" w:hAnsi="Verdana" w:cs="Arial"/>
          <w:sz w:val="20"/>
          <w:szCs w:val="20"/>
        </w:rPr>
        <w:t xml:space="preserve">             Općina Lasinja </w:t>
      </w:r>
      <w:proofErr w:type="spellStart"/>
      <w:r w:rsidRPr="00B22397">
        <w:rPr>
          <w:rFonts w:ascii="Verdana" w:hAnsi="Verdana" w:cs="Arial"/>
          <w:sz w:val="20"/>
          <w:szCs w:val="20"/>
        </w:rPr>
        <w:t>pridržav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pravo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da ne </w:t>
      </w:r>
      <w:proofErr w:type="spellStart"/>
      <w:r w:rsidRPr="00B22397">
        <w:rPr>
          <w:rFonts w:ascii="Verdana" w:hAnsi="Verdana" w:cs="Arial"/>
          <w:sz w:val="20"/>
          <w:szCs w:val="20"/>
        </w:rPr>
        <w:t>izvrši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odabir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prijav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2397">
        <w:rPr>
          <w:rFonts w:ascii="Verdana" w:hAnsi="Verdana" w:cs="Arial"/>
          <w:sz w:val="20"/>
          <w:szCs w:val="20"/>
        </w:rPr>
        <w:t>objavljenom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javnom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pozivu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, o </w:t>
      </w:r>
      <w:proofErr w:type="spellStart"/>
      <w:r w:rsidRPr="00B22397">
        <w:rPr>
          <w:rFonts w:ascii="Verdana" w:hAnsi="Verdana" w:cs="Arial"/>
          <w:sz w:val="20"/>
          <w:szCs w:val="20"/>
        </w:rPr>
        <w:t>čemu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će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podnositelji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biti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pravovremeno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obaviješteni</w:t>
      </w:r>
      <w:proofErr w:type="spellEnd"/>
      <w:r w:rsidRPr="00B22397">
        <w:rPr>
          <w:rFonts w:ascii="Verdana" w:hAnsi="Verdana" w:cs="Arial"/>
          <w:sz w:val="20"/>
          <w:szCs w:val="20"/>
        </w:rPr>
        <w:t>.</w:t>
      </w:r>
      <w:r w:rsidRPr="00B22397">
        <w:rPr>
          <w:rFonts w:ascii="Verdana" w:hAnsi="Verdana" w:cs="Arial"/>
          <w:sz w:val="20"/>
          <w:szCs w:val="20"/>
          <w:lang w:eastAsia="hr-HR"/>
        </w:rPr>
        <w:tab/>
      </w:r>
    </w:p>
    <w:p w14:paraId="7670AC31" w14:textId="77777777" w:rsidR="00B22397" w:rsidRPr="00B22397" w:rsidRDefault="00B22397" w:rsidP="00B22397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B8ABC19" w14:textId="77777777" w:rsidR="00B22397" w:rsidRPr="00B22397" w:rsidRDefault="00B22397" w:rsidP="00B22397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B22397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2397">
        <w:rPr>
          <w:rFonts w:ascii="Verdana" w:hAnsi="Verdana" w:cs="Arial"/>
          <w:b/>
          <w:sz w:val="20"/>
          <w:szCs w:val="20"/>
        </w:rPr>
        <w:t xml:space="preserve"> 5.</w:t>
      </w:r>
    </w:p>
    <w:p w14:paraId="305B1858" w14:textId="745F054A" w:rsidR="00452D00" w:rsidRPr="00B22397" w:rsidRDefault="00B22397" w:rsidP="00B22397">
      <w:pPr>
        <w:jc w:val="left"/>
        <w:rPr>
          <w:rFonts w:ascii="Verdana" w:eastAsia="ArialNarrow" w:hAnsi="Verdana" w:cs="Arial"/>
          <w:sz w:val="20"/>
          <w:szCs w:val="20"/>
        </w:rPr>
      </w:pPr>
      <w:r w:rsidRPr="00B22397">
        <w:rPr>
          <w:rFonts w:ascii="Verdana" w:hAnsi="Verdana" w:cs="Arial"/>
          <w:sz w:val="20"/>
          <w:szCs w:val="20"/>
        </w:rPr>
        <w:tab/>
      </w:r>
      <w:proofErr w:type="spellStart"/>
      <w:r w:rsidRPr="00B22397">
        <w:rPr>
          <w:rFonts w:ascii="Verdana" w:hAnsi="Verdana" w:cs="Arial"/>
          <w:sz w:val="20"/>
          <w:szCs w:val="20"/>
        </w:rPr>
        <w:t>Ovaj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Program stupa </w:t>
      </w:r>
      <w:proofErr w:type="spellStart"/>
      <w:r w:rsidRPr="00B22397">
        <w:rPr>
          <w:rFonts w:ascii="Verdana" w:hAnsi="Verdana" w:cs="Arial"/>
          <w:sz w:val="20"/>
          <w:szCs w:val="20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snagu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danom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donošenj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2397">
        <w:rPr>
          <w:rFonts w:ascii="Verdana" w:hAnsi="Verdana" w:cs="Arial"/>
          <w:sz w:val="20"/>
          <w:szCs w:val="20"/>
        </w:rPr>
        <w:t>objavit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će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B22397">
        <w:rPr>
          <w:rFonts w:ascii="Verdana" w:hAnsi="Verdana" w:cs="Arial"/>
          <w:sz w:val="20"/>
          <w:szCs w:val="20"/>
        </w:rPr>
        <w:t>se  u</w:t>
      </w:r>
      <w:proofErr w:type="gram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Glasniku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Općine Lasinja i </w:t>
      </w:r>
      <w:proofErr w:type="spellStart"/>
      <w:r w:rsidRPr="00B22397">
        <w:rPr>
          <w:rFonts w:ascii="Verdana" w:hAnsi="Verdana" w:cs="Arial"/>
          <w:sz w:val="20"/>
          <w:szCs w:val="20"/>
        </w:rPr>
        <w:t>na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internetskoj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2397">
        <w:rPr>
          <w:rFonts w:ascii="Verdana" w:hAnsi="Verdana" w:cs="Arial"/>
          <w:sz w:val="20"/>
          <w:szCs w:val="20"/>
        </w:rPr>
        <w:t>stranici</w:t>
      </w:r>
      <w:proofErr w:type="spellEnd"/>
      <w:r w:rsidRPr="00B22397">
        <w:rPr>
          <w:rFonts w:ascii="Verdana" w:hAnsi="Verdana" w:cs="Arial"/>
          <w:sz w:val="20"/>
          <w:szCs w:val="20"/>
        </w:rPr>
        <w:t xml:space="preserve"> Općine Lasinja.</w:t>
      </w:r>
    </w:p>
    <w:p w14:paraId="4FA4DAEA" w14:textId="026F29D0" w:rsidR="0059352B" w:rsidRDefault="0059352B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296EDDAE" w14:textId="78C3BD53" w:rsidR="00673EF1" w:rsidRPr="00A94596" w:rsidRDefault="00673EF1" w:rsidP="00673EF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B22397">
        <w:rPr>
          <w:rFonts w:ascii="Verdana" w:hAnsi="Verdana"/>
          <w:sz w:val="20"/>
          <w:szCs w:val="20"/>
        </w:rPr>
        <w:t>40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 w:rsidR="00B22397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B22397">
        <w:rPr>
          <w:rFonts w:ascii="Verdana" w:hAnsi="Verdana"/>
          <w:sz w:val="20"/>
          <w:szCs w:val="20"/>
        </w:rPr>
        <w:t>3</w:t>
      </w:r>
    </w:p>
    <w:p w14:paraId="1D3B1E73" w14:textId="45B4B8FD" w:rsidR="00673EF1" w:rsidRPr="00A94596" w:rsidRDefault="00673EF1" w:rsidP="00673EF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lastRenderedPageBreak/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 w:rsidR="00B22397">
        <w:rPr>
          <w:rFonts w:ascii="Verdana" w:hAnsi="Verdana"/>
          <w:sz w:val="20"/>
          <w:szCs w:val="20"/>
        </w:rPr>
        <w:t>1</w:t>
      </w:r>
    </w:p>
    <w:p w14:paraId="000BEB23" w14:textId="327A42E9" w:rsidR="00673EF1" w:rsidRPr="00A94596" w:rsidRDefault="00673EF1" w:rsidP="00673EF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B22397">
        <w:rPr>
          <w:rFonts w:ascii="Verdana" w:hAnsi="Verdana"/>
          <w:sz w:val="20"/>
          <w:szCs w:val="20"/>
        </w:rPr>
        <w:t>11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22397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64484A85" w14:textId="77777777" w:rsidR="00673EF1" w:rsidRDefault="00673EF1" w:rsidP="00673EF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445FC1FC" w14:textId="77777777" w:rsidR="00673EF1" w:rsidRDefault="00673EF1" w:rsidP="00673EF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8A1B6B7" w14:textId="77777777" w:rsidR="00673EF1" w:rsidRDefault="00673EF1" w:rsidP="00673EF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01CC1AD9" w14:textId="77777777" w:rsidR="00673EF1" w:rsidRDefault="00673EF1" w:rsidP="007464BC">
      <w:pPr>
        <w:jc w:val="left"/>
        <w:rPr>
          <w:sz w:val="20"/>
          <w:szCs w:val="20"/>
          <w:lang w:val="hr-HR" w:eastAsia="hr-HR"/>
        </w:rPr>
      </w:pPr>
    </w:p>
    <w:p w14:paraId="0C4EE9CA" w14:textId="77777777" w:rsidR="001D08CD" w:rsidRPr="001D08CD" w:rsidRDefault="001D08CD" w:rsidP="001D08CD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1D08CD">
        <w:rPr>
          <w:rFonts w:ascii="Verdana" w:hAnsi="Verdana" w:cs="Arial"/>
          <w:sz w:val="20"/>
          <w:szCs w:val="20"/>
          <w:lang w:val="de-DE"/>
        </w:rPr>
        <w:t xml:space="preserve">Na temelju članka 50. Statuta Općine Lasinja (Glasnik Općine Lasinja br. 1/18, 1/20 i 1/21) te članka 11. stavka 5. i 6. Zakona o pravu na pristup informacijama (Narodne novine, broj 25/13, 85/15 i 69/22), općinski načelnik Općine Lasinja, donosi </w:t>
      </w:r>
    </w:p>
    <w:p w14:paraId="61B22C3D" w14:textId="77777777" w:rsidR="001D08CD" w:rsidRPr="001D08CD" w:rsidRDefault="001D08CD" w:rsidP="001D08C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A6BA26E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D08CD">
        <w:rPr>
          <w:rFonts w:ascii="Verdana" w:hAnsi="Verdana"/>
          <w:b/>
          <w:bCs/>
          <w:sz w:val="20"/>
          <w:szCs w:val="20"/>
        </w:rPr>
        <w:t>Plana savjetovanja s javnošću Općine Lasinja</w:t>
      </w:r>
    </w:p>
    <w:p w14:paraId="1E432AB5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D08CD">
        <w:rPr>
          <w:rFonts w:ascii="Verdana" w:hAnsi="Verdana"/>
          <w:b/>
          <w:bCs/>
          <w:sz w:val="20"/>
          <w:szCs w:val="20"/>
        </w:rPr>
        <w:t xml:space="preserve"> za 2024. godinu</w:t>
      </w:r>
    </w:p>
    <w:p w14:paraId="11CA25F1" w14:textId="77777777" w:rsidR="001D08CD" w:rsidRPr="001D08CD" w:rsidRDefault="001D08CD" w:rsidP="001D08CD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131E4D45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I.</w:t>
      </w:r>
    </w:p>
    <w:p w14:paraId="0C8704D2" w14:textId="77777777" w:rsidR="001D08CD" w:rsidRPr="001D08CD" w:rsidRDefault="001D08CD" w:rsidP="001D08CD">
      <w:pPr>
        <w:pStyle w:val="Default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 </w:t>
      </w:r>
      <w:r w:rsidRPr="001D08CD">
        <w:rPr>
          <w:rFonts w:ascii="Verdana" w:hAnsi="Verdana"/>
          <w:sz w:val="20"/>
          <w:szCs w:val="20"/>
        </w:rPr>
        <w:tab/>
        <w:t xml:space="preserve">Općina Lasinja donosi Plan savjetovanja s javnošću za 2024. godinu (u daljnjem tekstu: Plan), kojim se utvrđuje popis općih te drugih strateških odnosno planskih akata koji se planiraju donijeti u 2024. godini, a za koje se provodi postupak savjetovanja s javnošću, u smislu Zakona o pravu na pristup informacijama. </w:t>
      </w:r>
    </w:p>
    <w:p w14:paraId="32D09AF8" w14:textId="77777777" w:rsidR="001D08CD" w:rsidRPr="001D08CD" w:rsidRDefault="001D08CD" w:rsidP="001D08CD">
      <w:pPr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II.</w:t>
      </w:r>
    </w:p>
    <w:p w14:paraId="07D5FC28" w14:textId="77777777" w:rsidR="001D08CD" w:rsidRPr="001D08CD" w:rsidRDefault="001D08CD" w:rsidP="001D08CD">
      <w:pPr>
        <w:ind w:firstLine="708"/>
        <w:jc w:val="left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Plan </w:t>
      </w:r>
      <w:proofErr w:type="spellStart"/>
      <w:r w:rsidRPr="001D08CD">
        <w:rPr>
          <w:rFonts w:ascii="Verdana" w:hAnsi="Verdana"/>
          <w:sz w:val="20"/>
          <w:szCs w:val="20"/>
        </w:rPr>
        <w:t>savjetovanja</w:t>
      </w:r>
      <w:proofErr w:type="spellEnd"/>
      <w:r w:rsidRPr="001D08CD">
        <w:rPr>
          <w:rFonts w:ascii="Verdana" w:hAnsi="Verdana"/>
          <w:sz w:val="20"/>
          <w:szCs w:val="20"/>
        </w:rPr>
        <w:t xml:space="preserve"> </w:t>
      </w:r>
      <w:proofErr w:type="spellStart"/>
      <w:r w:rsidRPr="001D08CD">
        <w:rPr>
          <w:rFonts w:ascii="Verdana" w:hAnsi="Verdana"/>
          <w:sz w:val="20"/>
          <w:szCs w:val="20"/>
        </w:rPr>
        <w:t>provodit</w:t>
      </w:r>
      <w:proofErr w:type="spellEnd"/>
      <w:r w:rsidRPr="001D08CD">
        <w:rPr>
          <w:rFonts w:ascii="Verdana" w:hAnsi="Verdana"/>
          <w:sz w:val="20"/>
          <w:szCs w:val="20"/>
        </w:rPr>
        <w:t xml:space="preserve"> </w:t>
      </w:r>
      <w:proofErr w:type="spellStart"/>
      <w:r w:rsidRPr="001D08CD">
        <w:rPr>
          <w:rFonts w:ascii="Verdana" w:hAnsi="Verdana"/>
          <w:sz w:val="20"/>
          <w:szCs w:val="20"/>
        </w:rPr>
        <w:t>će</w:t>
      </w:r>
      <w:proofErr w:type="spellEnd"/>
      <w:r w:rsidRPr="001D08CD">
        <w:rPr>
          <w:rFonts w:ascii="Verdana" w:hAnsi="Verdana"/>
          <w:sz w:val="20"/>
          <w:szCs w:val="20"/>
        </w:rPr>
        <w:t xml:space="preserve"> se </w:t>
      </w:r>
      <w:proofErr w:type="spellStart"/>
      <w:r w:rsidRPr="001D08CD">
        <w:rPr>
          <w:rFonts w:ascii="Verdana" w:hAnsi="Verdana"/>
          <w:sz w:val="20"/>
          <w:szCs w:val="20"/>
        </w:rPr>
        <w:t>pri</w:t>
      </w:r>
      <w:proofErr w:type="spellEnd"/>
      <w:r w:rsidRPr="001D08CD">
        <w:rPr>
          <w:rFonts w:ascii="Verdana" w:hAnsi="Verdana"/>
          <w:sz w:val="20"/>
          <w:szCs w:val="20"/>
        </w:rPr>
        <w:t xml:space="preserve"> </w:t>
      </w:r>
      <w:proofErr w:type="spellStart"/>
      <w:r w:rsidRPr="001D08CD">
        <w:rPr>
          <w:rFonts w:ascii="Verdana" w:hAnsi="Verdana"/>
          <w:sz w:val="20"/>
          <w:szCs w:val="20"/>
        </w:rPr>
        <w:t>donošenju</w:t>
      </w:r>
      <w:proofErr w:type="spellEnd"/>
      <w:r w:rsidRPr="001D08CD">
        <w:rPr>
          <w:rFonts w:ascii="Verdana" w:hAnsi="Verdana"/>
          <w:sz w:val="20"/>
          <w:szCs w:val="20"/>
        </w:rPr>
        <w:t xml:space="preserve"> </w:t>
      </w:r>
      <w:proofErr w:type="spellStart"/>
      <w:r w:rsidRPr="001D08CD">
        <w:rPr>
          <w:rFonts w:ascii="Verdana" w:hAnsi="Verdana"/>
          <w:sz w:val="20"/>
          <w:szCs w:val="20"/>
        </w:rPr>
        <w:t>sljedećih</w:t>
      </w:r>
      <w:proofErr w:type="spellEnd"/>
      <w:r w:rsidRPr="001D08CD">
        <w:rPr>
          <w:rFonts w:ascii="Verdana" w:hAnsi="Verdana"/>
          <w:sz w:val="20"/>
          <w:szCs w:val="20"/>
        </w:rPr>
        <w:t xml:space="preserve"> </w:t>
      </w:r>
      <w:proofErr w:type="spellStart"/>
      <w:r w:rsidRPr="001D08CD">
        <w:rPr>
          <w:rFonts w:ascii="Verdana" w:hAnsi="Verdana"/>
          <w:sz w:val="20"/>
          <w:szCs w:val="20"/>
        </w:rPr>
        <w:t>akata</w:t>
      </w:r>
      <w:proofErr w:type="spellEnd"/>
      <w:r w:rsidRPr="001D08CD">
        <w:rPr>
          <w:rFonts w:ascii="Verdana" w:hAnsi="Verdana"/>
          <w:sz w:val="20"/>
          <w:szCs w:val="20"/>
        </w:rPr>
        <w:t>:</w:t>
      </w:r>
    </w:p>
    <w:tbl>
      <w:tblPr>
        <w:tblW w:w="10915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276"/>
        <w:gridCol w:w="1701"/>
        <w:gridCol w:w="1418"/>
        <w:gridCol w:w="1417"/>
      </w:tblGrid>
      <w:tr w:rsidR="001D08CD" w:rsidRPr="001D08CD" w14:paraId="5BA1406B" w14:textId="77777777" w:rsidTr="009C71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738C3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.</w:t>
            </w:r>
          </w:p>
          <w:p w14:paraId="5C896D73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j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8C21A" w14:textId="77777777" w:rsidR="001D08CD" w:rsidRPr="001D08CD" w:rsidRDefault="001D08CD" w:rsidP="009C71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Naziv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propisa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općeg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akta</w:t>
            </w:r>
            <w:proofErr w:type="spellEnd"/>
          </w:p>
          <w:p w14:paraId="5F7B1372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dokument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5D881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>Nositelj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>izrad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>nacrta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>prijedloga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  <w:lang w:eastAsia="hr-HR"/>
              </w:rPr>
              <w:t>ak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F8967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onositelj</w:t>
            </w:r>
            <w:proofErr w:type="spellEnd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kta</w:t>
            </w:r>
            <w:proofErr w:type="spellEnd"/>
          </w:p>
          <w:p w14:paraId="19F72BA2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(načelnik/</w:t>
            </w:r>
          </w:p>
          <w:p w14:paraId="3A5198F4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  <w:r w:rsidRPr="001D08CD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59DD5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Očekivano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donošenja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usvajan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14:paraId="4064E260" w14:textId="77777777" w:rsidR="001D08CD" w:rsidRPr="001D08CD" w:rsidRDefault="001D08CD" w:rsidP="009C71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Predviđeni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načini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  <w:p w14:paraId="794D4939" w14:textId="77777777" w:rsidR="001D08CD" w:rsidRPr="001D08CD" w:rsidRDefault="001D08CD" w:rsidP="009C71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(Internet,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oglas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rasprav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skupin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24FF136F" w14:textId="77777777" w:rsidR="001D08CD" w:rsidRPr="001D08CD" w:rsidRDefault="001D08CD" w:rsidP="009C71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Okvirno</w:t>
            </w:r>
            <w:proofErr w:type="spellEnd"/>
          </w:p>
          <w:p w14:paraId="68994963" w14:textId="77777777" w:rsidR="001D08CD" w:rsidRPr="001D08CD" w:rsidRDefault="001D08CD" w:rsidP="009C71D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 w:rsidRPr="001D08C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</w:tc>
      </w:tr>
      <w:tr w:rsidR="001D08CD" w:rsidRPr="001D08CD" w14:paraId="2778C403" w14:textId="77777777" w:rsidTr="009C71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12076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735AA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ocijalnoj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krb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2C30E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B326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28216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55232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1D08CD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 savjetovanje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F1796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D08CD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1D08CD" w:rsidRPr="001D08CD" w14:paraId="63A52E01" w14:textId="77777777" w:rsidTr="009C71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47DEE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0014E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III.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stornog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plana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ređenj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pćine Lasinj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EF21D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B2824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FAC3E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FA515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1D08CD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 savjetovanje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CF950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D08CD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1D08CD" w:rsidRPr="001D08CD" w14:paraId="748F3F5D" w14:textId="77777777" w:rsidTr="009C71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2C231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0A5DE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račun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pćine Lasinja za 2025. i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jekcij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za 2026. i 2027.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2E36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18B0F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09630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EA42D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1D08CD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 savjetovanje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D2C09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D08CD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1D08CD" w:rsidRPr="001D08CD" w14:paraId="75D9079C" w14:textId="77777777" w:rsidTr="009C71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EDAC8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BF835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vršavanju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račun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pćine Lasinja za 2025.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DE304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B0186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628D3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91ADF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1D08CD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 savjetovanje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89CEE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D08CD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1D08CD" w:rsidRPr="001D08CD" w14:paraId="3A5957F4" w14:textId="77777777" w:rsidTr="009C71D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5F1DF" w14:textId="77777777" w:rsidR="001D08CD" w:rsidRPr="001D08CD" w:rsidRDefault="001D08CD" w:rsidP="009C71D5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1D08CD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CB7C6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Godišnj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rovedbe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plan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unaprjeđenj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žar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općine Lasinja za 2025.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316DF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je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15117" w14:textId="77777777" w:rsidR="001D08CD" w:rsidRPr="001D08CD" w:rsidRDefault="001D08CD" w:rsidP="009C71D5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09E4B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D08CD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59345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1D08CD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1D08CD">
              <w:rPr>
                <w:rFonts w:ascii="Verdana" w:hAnsi="Verdana"/>
                <w:sz w:val="20"/>
                <w:szCs w:val="20"/>
              </w:rPr>
              <w:t xml:space="preserve">  savjetovanje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F6EC6" w14:textId="77777777" w:rsidR="001D08CD" w:rsidRPr="001D08CD" w:rsidRDefault="001D08CD" w:rsidP="009C71D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D08CD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</w:tbl>
    <w:p w14:paraId="1090040F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7FF873CF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III.</w:t>
      </w:r>
    </w:p>
    <w:p w14:paraId="797FCD86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>Ako se tijekom godine ukaže potreba za donošenjem općih te drugih strateških odnosno planskih akata koji nisu obuhvaćeni ovim Planom, a spadaju u pitanja o kojima se provodi savjetovanje sa javnošću i za te opće akte provest će se propisani postupak savjetovanja s javnošću.</w:t>
      </w:r>
    </w:p>
    <w:p w14:paraId="36FC7B4D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 O izmjenama Plana savjetovanja Općina Lasinja izvijestit će javnost objavom na svojoj službenoj internetskoj stranici.</w:t>
      </w:r>
    </w:p>
    <w:p w14:paraId="0F1308ED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IV.</w:t>
      </w:r>
    </w:p>
    <w:p w14:paraId="684A184E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lastRenderedPageBreak/>
        <w:t xml:space="preserve">Postupci savjetovanja s javnošću za navedene akte iz ovog Plana provest će se u roku trajanja u pravilu od 30 dana, osim u iznimnom slučaju ako to nije moguće provesti zbog razloga hitnosti koji će se posebno obrazložiti u pozivu za sudjelovanje u postupku. </w:t>
      </w:r>
    </w:p>
    <w:p w14:paraId="7D93489E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1655BEE6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V.</w:t>
      </w:r>
    </w:p>
    <w:p w14:paraId="72894DCD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1D08CD">
        <w:rPr>
          <w:rFonts w:ascii="Verdana" w:hAnsi="Verdana"/>
          <w:sz w:val="20"/>
          <w:szCs w:val="20"/>
        </w:rPr>
        <w:t xml:space="preserve">Za provedbu točke I. i II. ovog Plana zadužuje se Jedinstveni upravni odjel Općine Lasinja, u čiji djelokrug spadaju pitanja koja su predmet provedbe postupka savjetovanja sa zainteresiranom javnošću. </w:t>
      </w:r>
    </w:p>
    <w:p w14:paraId="187A9FEB" w14:textId="77777777" w:rsidR="001D08CD" w:rsidRPr="001D08CD" w:rsidRDefault="001D08CD" w:rsidP="001D08CD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1D08CD">
        <w:rPr>
          <w:rFonts w:ascii="Verdana" w:hAnsi="Verdana"/>
          <w:b/>
          <w:sz w:val="20"/>
          <w:szCs w:val="20"/>
        </w:rPr>
        <w:t>VI.</w:t>
      </w:r>
    </w:p>
    <w:p w14:paraId="3355CA52" w14:textId="77777777" w:rsid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  <w:r w:rsidRPr="001D08CD">
        <w:rPr>
          <w:rFonts w:ascii="Verdana" w:hAnsi="Verdana"/>
          <w:sz w:val="20"/>
          <w:szCs w:val="20"/>
        </w:rPr>
        <w:t xml:space="preserve">Plan savjetovanja sa zainteresiranom javnošću </w:t>
      </w:r>
      <w:r w:rsidRPr="001D08CD">
        <w:rPr>
          <w:rFonts w:ascii="Verdana" w:hAnsi="Verdana"/>
          <w:sz w:val="20"/>
          <w:szCs w:val="20"/>
          <w:shd w:val="clear" w:color="auto" w:fill="FFFFFF"/>
        </w:rPr>
        <w:t xml:space="preserve">stupa na snagu osmoga dana od dana objave u Glasniku Općine Lasinja, a objavit će se na službenoj internetskoj stranici Općine Lasinja i </w:t>
      </w:r>
      <w:r w:rsidRPr="001D08CD">
        <w:rPr>
          <w:rFonts w:ascii="Verdana" w:hAnsi="Verdana"/>
          <w:sz w:val="20"/>
          <w:szCs w:val="20"/>
          <w:lang w:eastAsia="sl-SI"/>
        </w:rPr>
        <w:t>dostupan je javnosti u skladu sa odredbama Zakona o pravu na pristup informacijama.</w:t>
      </w:r>
    </w:p>
    <w:p w14:paraId="2C56F408" w14:textId="77777777" w:rsid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1DC0E9B8" w14:textId="5FDFD6DA" w:rsidR="001D08CD" w:rsidRPr="00A94596" w:rsidRDefault="001D08CD" w:rsidP="001D08C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5</w:t>
      </w:r>
    </w:p>
    <w:p w14:paraId="0CD2E9AD" w14:textId="77777777" w:rsidR="001D08CD" w:rsidRPr="00A94596" w:rsidRDefault="001D08CD" w:rsidP="001D08C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125B3D4F" w14:textId="7100C02F" w:rsidR="001D08CD" w:rsidRPr="00A94596" w:rsidRDefault="001D08CD" w:rsidP="001D08CD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514BC0A9" w14:textId="77777777" w:rsidR="001D08CD" w:rsidRDefault="001D08CD" w:rsidP="001D08CD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622AFFBD" w14:textId="77777777" w:rsidR="001D08CD" w:rsidRDefault="001D08CD" w:rsidP="001D08C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6A1E887" w14:textId="77777777" w:rsidR="001D08CD" w:rsidRDefault="001D08CD" w:rsidP="001D08C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0F287298" w14:textId="77777777" w:rsidR="001D08CD" w:rsidRPr="001D08CD" w:rsidRDefault="001D08CD" w:rsidP="001D08CD">
      <w:pPr>
        <w:pStyle w:val="Default"/>
        <w:ind w:firstLine="708"/>
        <w:jc w:val="both"/>
        <w:rPr>
          <w:rFonts w:ascii="Verdana" w:hAnsi="Verdana"/>
          <w:sz w:val="20"/>
          <w:szCs w:val="20"/>
          <w:lang w:eastAsia="sl-SI"/>
        </w:rPr>
      </w:pPr>
    </w:p>
    <w:p w14:paraId="6D29B846" w14:textId="77777777" w:rsidR="00F6587D" w:rsidRPr="00F6587D" w:rsidRDefault="00F6587D" w:rsidP="00F6587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48F43CC" w14:textId="77777777" w:rsidR="00F6587D" w:rsidRPr="00F6587D" w:rsidRDefault="00F6587D" w:rsidP="00F6587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F6587D">
        <w:rPr>
          <w:rFonts w:ascii="Verdana" w:hAnsi="Verdana" w:cs="Arial"/>
          <w:sz w:val="20"/>
          <w:szCs w:val="20"/>
          <w:lang w:val="hr-HR"/>
        </w:rPr>
        <w:tab/>
        <w:t>Na temelju članka 5. Zakona o zaštiti pučanstva od zaraznih bolesti („Narodne novine“ broj 79/07, 113/08, 43/09, 130/17, 114/18, 47/20, 134/20 i 143/21) te članka 50. Statuta Općine Lasinja („Glasnik Općine Lasinja“ broj 1/18, 1/20 i 1/21), Općinski načelnik Općine Lasinja, donosi</w:t>
      </w:r>
    </w:p>
    <w:p w14:paraId="3728D861" w14:textId="77777777" w:rsidR="00F6587D" w:rsidRPr="00F6587D" w:rsidRDefault="00F6587D" w:rsidP="00F6587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1BD3145" w14:textId="77777777" w:rsidR="00F6587D" w:rsidRPr="00F6587D" w:rsidRDefault="00F6587D" w:rsidP="00F6587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F6587D">
        <w:rPr>
          <w:rFonts w:ascii="Verdana" w:hAnsi="Verdana" w:cs="Arial"/>
          <w:b/>
          <w:bCs/>
          <w:sz w:val="20"/>
          <w:szCs w:val="20"/>
          <w:lang w:val="hr-HR"/>
        </w:rPr>
        <w:t>Z A K LJ U Č A K</w:t>
      </w:r>
    </w:p>
    <w:p w14:paraId="7217E63A" w14:textId="77777777" w:rsidR="00F6587D" w:rsidRPr="00F6587D" w:rsidRDefault="00F6587D" w:rsidP="00F6587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F6587D">
        <w:rPr>
          <w:rFonts w:ascii="Verdana" w:hAnsi="Verdana" w:cs="Arial"/>
          <w:b/>
          <w:bCs/>
          <w:sz w:val="20"/>
          <w:szCs w:val="20"/>
          <w:lang w:val="hr-HR"/>
        </w:rPr>
        <w:t>o prihvaćanju Godišnjeg programa mjera obvezne preventivne dezinfekcije, dezinsekcije i deratizacije kao posebne mjere zaštite pučanstva od zaraznih bolesti na području Općine Lasinja za 2024. godinu</w:t>
      </w:r>
    </w:p>
    <w:p w14:paraId="19E827D3" w14:textId="77777777" w:rsidR="00F6587D" w:rsidRPr="00F6587D" w:rsidRDefault="00F6587D" w:rsidP="00F6587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F6587D">
        <w:rPr>
          <w:rFonts w:ascii="Verdana" w:hAnsi="Verdana" w:cs="Arial"/>
          <w:b/>
          <w:bCs/>
          <w:sz w:val="20"/>
          <w:szCs w:val="20"/>
          <w:lang w:val="hr-HR"/>
        </w:rPr>
        <w:t>i Provedbenog plana obvezne dezinfekcije, dezinsekcije i deratizacije kao posebne mjere zaštite pučanstva od zaraznih bolesti na području Općine Lasinja za 2024. godinu</w:t>
      </w:r>
    </w:p>
    <w:p w14:paraId="7A4C7ABA" w14:textId="77777777" w:rsidR="00F6587D" w:rsidRPr="00F6587D" w:rsidRDefault="00F6587D" w:rsidP="00F6587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0C15EC70" w14:textId="77777777" w:rsidR="00F6587D" w:rsidRPr="00F6587D" w:rsidRDefault="00F6587D" w:rsidP="00F6587D">
      <w:pPr>
        <w:pStyle w:val="Heading2"/>
        <w:rPr>
          <w:rFonts w:cs="Arial"/>
          <w:sz w:val="20"/>
          <w:lang w:val="hr-HR"/>
        </w:rPr>
      </w:pPr>
      <w:r w:rsidRPr="00F6587D">
        <w:rPr>
          <w:rFonts w:cs="Arial"/>
          <w:sz w:val="20"/>
          <w:lang w:val="hr-HR"/>
        </w:rPr>
        <w:t>I.</w:t>
      </w:r>
    </w:p>
    <w:p w14:paraId="401C2E7F" w14:textId="77777777" w:rsidR="00F6587D" w:rsidRPr="00F6587D" w:rsidRDefault="00F6587D" w:rsidP="00F6587D">
      <w:pPr>
        <w:ind w:firstLine="720"/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F6587D">
        <w:rPr>
          <w:rFonts w:ascii="Verdana" w:hAnsi="Verdana" w:cs="Arial"/>
          <w:sz w:val="20"/>
          <w:szCs w:val="20"/>
          <w:lang w:val="hr-HR"/>
        </w:rPr>
        <w:t xml:space="preserve">Prihvaća se Godišnji </w:t>
      </w:r>
      <w:r w:rsidRPr="00F6587D">
        <w:rPr>
          <w:rFonts w:ascii="Verdana" w:hAnsi="Verdana" w:cs="Arial"/>
          <w:bCs/>
          <w:sz w:val="20"/>
          <w:szCs w:val="20"/>
          <w:lang w:val="hr-HR"/>
        </w:rPr>
        <w:t xml:space="preserve">program mjera obvezne preventivne dezinfekcije, dezinsekcije i deratizacije kao posebne mjere zaštite pučanstva od zaraznih bolesti na području Općine Lasinja za 2024. godinu i Provedbeni plan obvezne dezinfekcije, dezinsekcije i deratizacije kao posebne mjere zaštite pučanstva od zaraznih bolesti na području Općine Lasinja za 2024. godinu, </w:t>
      </w:r>
      <w:r w:rsidRPr="00F6587D">
        <w:rPr>
          <w:rFonts w:ascii="Verdana" w:hAnsi="Verdana" w:cs="Arial"/>
          <w:sz w:val="20"/>
          <w:szCs w:val="20"/>
          <w:lang w:val="hr-HR"/>
        </w:rPr>
        <w:t>koje je izradio Zavod za javno zdravstvo Karlovačke županije</w:t>
      </w:r>
    </w:p>
    <w:p w14:paraId="1430A59E" w14:textId="77777777" w:rsidR="00F6587D" w:rsidRPr="00F6587D" w:rsidRDefault="00F6587D" w:rsidP="00F6587D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F6587D">
        <w:rPr>
          <w:rFonts w:ascii="Verdana" w:hAnsi="Verdana" w:cs="Arial"/>
          <w:sz w:val="20"/>
          <w:szCs w:val="20"/>
          <w:lang w:val="hr-HR"/>
        </w:rPr>
        <w:tab/>
        <w:t>Program i Provedbeni plan iz prethodnog stavka prilog su ovom Zaključku i čine njegov sastavni dio.</w:t>
      </w:r>
    </w:p>
    <w:p w14:paraId="294E4BF5" w14:textId="77777777" w:rsidR="00F6587D" w:rsidRPr="00F6587D" w:rsidRDefault="00F6587D" w:rsidP="00F6587D">
      <w:pPr>
        <w:rPr>
          <w:rFonts w:ascii="Verdana" w:hAnsi="Verdana" w:cs="Arial"/>
          <w:sz w:val="20"/>
          <w:szCs w:val="20"/>
          <w:lang w:val="hr-HR"/>
        </w:rPr>
      </w:pPr>
    </w:p>
    <w:p w14:paraId="3BC4BA44" w14:textId="77777777" w:rsidR="00F6587D" w:rsidRPr="00F6587D" w:rsidRDefault="00F6587D" w:rsidP="00F6587D">
      <w:pPr>
        <w:pStyle w:val="Heading2"/>
        <w:rPr>
          <w:rFonts w:cs="Arial"/>
          <w:sz w:val="20"/>
          <w:lang w:val="hr-HR"/>
        </w:rPr>
      </w:pPr>
      <w:r w:rsidRPr="00F6587D">
        <w:rPr>
          <w:rFonts w:cs="Arial"/>
          <w:sz w:val="20"/>
          <w:lang w:val="hr-HR"/>
        </w:rPr>
        <w:t xml:space="preserve">II. </w:t>
      </w:r>
    </w:p>
    <w:p w14:paraId="052A8864" w14:textId="77777777" w:rsidR="00F6587D" w:rsidRPr="00F6587D" w:rsidRDefault="00F6587D" w:rsidP="00F6587D">
      <w:pPr>
        <w:pStyle w:val="Heading2"/>
        <w:ind w:firstLine="720"/>
        <w:jc w:val="both"/>
        <w:rPr>
          <w:rFonts w:cs="Arial"/>
          <w:b w:val="0"/>
          <w:sz w:val="20"/>
          <w:lang w:val="hr-HR"/>
        </w:rPr>
      </w:pPr>
      <w:r w:rsidRPr="00F6587D">
        <w:rPr>
          <w:rFonts w:cs="Arial"/>
          <w:b w:val="0"/>
          <w:sz w:val="20"/>
          <w:lang w:val="hr-HR"/>
        </w:rPr>
        <w:t>Novčana sredstva za namjene iz točke I. ovog Zaključka osigurana su u Proračunu Općine Lasinja za 2024. godinu.</w:t>
      </w:r>
    </w:p>
    <w:p w14:paraId="4BBF14F5" w14:textId="77777777" w:rsidR="00F6587D" w:rsidRPr="00F6587D" w:rsidRDefault="00F6587D" w:rsidP="00F6587D">
      <w:pPr>
        <w:rPr>
          <w:rFonts w:ascii="Verdana" w:hAnsi="Verdana" w:cs="Arial"/>
          <w:sz w:val="20"/>
          <w:szCs w:val="20"/>
          <w:lang w:val="hr-HR"/>
        </w:rPr>
      </w:pPr>
    </w:p>
    <w:p w14:paraId="7C93D06B" w14:textId="77777777" w:rsidR="00F6587D" w:rsidRPr="00F6587D" w:rsidRDefault="00F6587D" w:rsidP="00F6587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6587D">
        <w:rPr>
          <w:rFonts w:ascii="Verdana" w:hAnsi="Verdana" w:cs="Arial"/>
          <w:b/>
          <w:sz w:val="20"/>
          <w:szCs w:val="20"/>
          <w:lang w:val="hr-HR"/>
        </w:rPr>
        <w:t>III.</w:t>
      </w:r>
    </w:p>
    <w:p w14:paraId="4DAF9BC5" w14:textId="77777777" w:rsidR="00F6587D" w:rsidRDefault="00F6587D" w:rsidP="00F6587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6587D">
        <w:rPr>
          <w:rFonts w:ascii="Verdana" w:hAnsi="Verdana" w:cs="Arial"/>
          <w:sz w:val="20"/>
          <w:szCs w:val="20"/>
          <w:lang w:val="hr-HR"/>
        </w:rPr>
        <w:tab/>
        <w:t xml:space="preserve">Ovaj Zaključak stupa na snagu prvog dana od dana donošenja i objaviti će se u Glasniku </w:t>
      </w:r>
      <w:r>
        <w:rPr>
          <w:rFonts w:ascii="Arial" w:hAnsi="Arial" w:cs="Arial"/>
          <w:sz w:val="22"/>
          <w:szCs w:val="22"/>
          <w:lang w:val="hr-HR"/>
        </w:rPr>
        <w:t>Općine Lasinja.</w:t>
      </w:r>
    </w:p>
    <w:p w14:paraId="2E83ACC4" w14:textId="77777777" w:rsidR="00F665FE" w:rsidRDefault="00F665FE" w:rsidP="007464BC">
      <w:pPr>
        <w:jc w:val="left"/>
        <w:rPr>
          <w:sz w:val="20"/>
          <w:szCs w:val="20"/>
          <w:lang w:val="hr-HR" w:eastAsia="hr-HR"/>
        </w:rPr>
      </w:pPr>
    </w:p>
    <w:p w14:paraId="0C87A443" w14:textId="0ADD99D5" w:rsidR="00F665FE" w:rsidRPr="00A94596" w:rsidRDefault="00F665FE" w:rsidP="00F665F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F6587D">
        <w:rPr>
          <w:rFonts w:ascii="Verdana" w:hAnsi="Verdana"/>
          <w:sz w:val="20"/>
          <w:szCs w:val="20"/>
        </w:rPr>
        <w:t>504</w:t>
      </w:r>
      <w:r w:rsidRPr="00A94596">
        <w:rPr>
          <w:rFonts w:ascii="Verdana" w:hAnsi="Verdana"/>
          <w:sz w:val="20"/>
          <w:szCs w:val="20"/>
        </w:rPr>
        <w:t>-0</w:t>
      </w:r>
      <w:r w:rsidR="00F6587D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 w:rsidR="00F6587D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F6587D">
        <w:rPr>
          <w:rFonts w:ascii="Verdana" w:hAnsi="Verdana"/>
          <w:sz w:val="20"/>
          <w:szCs w:val="20"/>
        </w:rPr>
        <w:t>1</w:t>
      </w:r>
    </w:p>
    <w:p w14:paraId="4AB555A3" w14:textId="64BA73DB" w:rsidR="00F665FE" w:rsidRPr="00A94596" w:rsidRDefault="00F665FE" w:rsidP="00F665F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 w:rsidR="00F6587D">
        <w:rPr>
          <w:rFonts w:ascii="Verdana" w:hAnsi="Verdana"/>
          <w:sz w:val="20"/>
          <w:szCs w:val="20"/>
        </w:rPr>
        <w:t>2</w:t>
      </w:r>
    </w:p>
    <w:p w14:paraId="29A32A01" w14:textId="4EB669D4" w:rsidR="00F665FE" w:rsidRPr="00A94596" w:rsidRDefault="00F665FE" w:rsidP="00F665F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F6587D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22397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738F2F64" w14:textId="77777777" w:rsidR="00F665FE" w:rsidRDefault="00F665FE" w:rsidP="00F665F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571A1706" w14:textId="77777777" w:rsidR="00F665FE" w:rsidRDefault="00F665FE" w:rsidP="00F665F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1EF21939" w14:textId="3C0A9F64" w:rsidR="00F665FE" w:rsidRDefault="00F665FE" w:rsidP="00F665F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6301C9F6" w14:textId="77777777" w:rsidR="0076557C" w:rsidRDefault="0076557C" w:rsidP="0076557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p w14:paraId="1F556175" w14:textId="233DF20B" w:rsidR="000D3D2F" w:rsidRPr="000D3D2F" w:rsidRDefault="00060405" w:rsidP="000D3D2F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</w:t>
      </w:r>
      <w:r w:rsidR="000D3D2F" w:rsidRPr="000D3D2F">
        <w:rPr>
          <w:rFonts w:ascii="Verdana" w:hAnsi="Verdana"/>
          <w:sz w:val="20"/>
          <w:szCs w:val="20"/>
        </w:rPr>
        <w:t>Na temelju članka 17. stavka 3. i članka 34. Zakona o sustavu civilne zaštite („Narodne novine“ broj 82/15, 118/18, 31/20, 20/21 i 114/22) i članka 50. Statuta Općine Lasinja (Glasnik Općine Lasinja, broj 1/18, 1/20 i 1/21), te prijedloga Stožera CZ Općine Lasinja, općinski načelnik donosi</w:t>
      </w:r>
    </w:p>
    <w:p w14:paraId="29888AAA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763C6855" w14:textId="77777777" w:rsidR="000D3D2F" w:rsidRPr="000D3D2F" w:rsidRDefault="000D3D2F" w:rsidP="000D3D2F">
      <w:pPr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>O D L U K U</w:t>
      </w:r>
    </w:p>
    <w:p w14:paraId="067B7726" w14:textId="77777777" w:rsidR="000D3D2F" w:rsidRPr="000D3D2F" w:rsidRDefault="000D3D2F" w:rsidP="000D3D2F">
      <w:pPr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 xml:space="preserve">o </w:t>
      </w:r>
      <w:proofErr w:type="spellStart"/>
      <w:r w:rsidRPr="000D3D2F">
        <w:rPr>
          <w:rFonts w:ascii="Verdana" w:hAnsi="Verdana"/>
          <w:b/>
          <w:bCs/>
          <w:sz w:val="20"/>
          <w:szCs w:val="20"/>
        </w:rPr>
        <w:t>imenovanju</w:t>
      </w:r>
      <w:proofErr w:type="spellEnd"/>
      <w:r w:rsidRPr="000D3D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D3D2F">
        <w:rPr>
          <w:rFonts w:ascii="Verdana" w:hAnsi="Verdana"/>
          <w:b/>
          <w:bCs/>
          <w:sz w:val="20"/>
          <w:szCs w:val="20"/>
        </w:rPr>
        <w:t>povjerenika</w:t>
      </w:r>
      <w:proofErr w:type="spellEnd"/>
      <w:r w:rsidRPr="000D3D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D3D2F">
        <w:rPr>
          <w:rFonts w:ascii="Verdana" w:hAnsi="Verdana"/>
          <w:b/>
          <w:bCs/>
          <w:sz w:val="20"/>
          <w:szCs w:val="20"/>
        </w:rPr>
        <w:t>civilne</w:t>
      </w:r>
      <w:proofErr w:type="spellEnd"/>
      <w:r w:rsidRPr="000D3D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D3D2F">
        <w:rPr>
          <w:rFonts w:ascii="Verdana" w:hAnsi="Verdana"/>
          <w:b/>
          <w:bCs/>
          <w:sz w:val="20"/>
          <w:szCs w:val="20"/>
        </w:rPr>
        <w:t>zaštite</w:t>
      </w:r>
      <w:proofErr w:type="spellEnd"/>
      <w:r w:rsidRPr="000D3D2F">
        <w:rPr>
          <w:rFonts w:ascii="Verdana" w:hAnsi="Verdana"/>
          <w:b/>
          <w:bCs/>
          <w:sz w:val="20"/>
          <w:szCs w:val="20"/>
        </w:rPr>
        <w:t xml:space="preserve"> za </w:t>
      </w:r>
      <w:proofErr w:type="spellStart"/>
      <w:r w:rsidRPr="000D3D2F">
        <w:rPr>
          <w:rFonts w:ascii="Verdana" w:hAnsi="Verdana"/>
          <w:b/>
          <w:bCs/>
          <w:sz w:val="20"/>
          <w:szCs w:val="20"/>
        </w:rPr>
        <w:t>naselja</w:t>
      </w:r>
      <w:proofErr w:type="spellEnd"/>
      <w:r w:rsidRPr="000D3D2F">
        <w:rPr>
          <w:rFonts w:ascii="Verdana" w:hAnsi="Verdana"/>
          <w:b/>
          <w:bCs/>
          <w:sz w:val="20"/>
          <w:szCs w:val="20"/>
        </w:rPr>
        <w:t xml:space="preserve"> Općine Lasinja</w:t>
      </w:r>
    </w:p>
    <w:p w14:paraId="4996A06E" w14:textId="77777777" w:rsidR="000D3D2F" w:rsidRPr="000D3D2F" w:rsidRDefault="000D3D2F" w:rsidP="000D3D2F">
      <w:pPr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 xml:space="preserve">i </w:t>
      </w:r>
      <w:proofErr w:type="spellStart"/>
      <w:proofErr w:type="gramStart"/>
      <w:r w:rsidRPr="000D3D2F">
        <w:rPr>
          <w:rFonts w:ascii="Verdana" w:hAnsi="Verdana"/>
          <w:b/>
          <w:bCs/>
          <w:sz w:val="20"/>
          <w:szCs w:val="20"/>
        </w:rPr>
        <w:t>njihovih</w:t>
      </w:r>
      <w:proofErr w:type="spellEnd"/>
      <w:r w:rsidRPr="000D3D2F">
        <w:rPr>
          <w:rFonts w:ascii="Verdana" w:hAnsi="Verdana"/>
          <w:b/>
          <w:bCs/>
          <w:sz w:val="20"/>
          <w:szCs w:val="20"/>
        </w:rPr>
        <w:t xml:space="preserve">  </w:t>
      </w:r>
      <w:proofErr w:type="spellStart"/>
      <w:r w:rsidRPr="000D3D2F">
        <w:rPr>
          <w:rFonts w:ascii="Verdana" w:hAnsi="Verdana"/>
          <w:b/>
          <w:bCs/>
          <w:sz w:val="20"/>
          <w:szCs w:val="20"/>
        </w:rPr>
        <w:t>zamjenika</w:t>
      </w:r>
      <w:proofErr w:type="spellEnd"/>
      <w:proofErr w:type="gramEnd"/>
    </w:p>
    <w:p w14:paraId="32957B92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BB26130" w14:textId="77777777" w:rsidR="000D3D2F" w:rsidRPr="000D3D2F" w:rsidRDefault="000D3D2F" w:rsidP="000D3D2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>Članak 1.</w:t>
      </w:r>
    </w:p>
    <w:p w14:paraId="75473D69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Povjerenici civilne zaštite i njihovi zamjenici (nadalje: Povjerenici CZ) pripadnici su civilne zaštite i predstavljaju operativnu snagu za provođenje mjera i aktivnosti u sustavu civilne zaštite Općine Lasinja.</w:t>
      </w:r>
    </w:p>
    <w:p w14:paraId="490BD038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Na postupak mobilizacije (aktiviranja) i ostala pitanja u vezi Povjerenika CZ primjenjuju se propisi kojima se uređuje mobilizacija, uvjeti i način rada operativnih snaga sustava civilne zaštite i ostali propisi iz područja civilne zaštite.</w:t>
      </w:r>
    </w:p>
    <w:p w14:paraId="653FBD8C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9578F75" w14:textId="77777777" w:rsidR="000D3D2F" w:rsidRPr="000D3D2F" w:rsidRDefault="000D3D2F" w:rsidP="000D3D2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>Članak 2.</w:t>
      </w:r>
    </w:p>
    <w:p w14:paraId="0F274F0D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Povjerenici CZ određuju se za naselje ili njegov dio ili više manjih naselja, načelno na svakih  tri stotine stanovnika po jedan Povjerenik CZ i jedan zamjenik.</w:t>
      </w:r>
    </w:p>
    <w:p w14:paraId="72106D80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B45C826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D3D2F">
        <w:rPr>
          <w:rFonts w:ascii="Verdana" w:hAnsi="Verdana"/>
          <w:b/>
          <w:bCs/>
          <w:i/>
          <w:iCs/>
          <w:sz w:val="20"/>
          <w:szCs w:val="20"/>
        </w:rPr>
        <w:t>Obaveze Povjerenika CZ su:</w:t>
      </w:r>
    </w:p>
    <w:p w14:paraId="3F1C555D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- dužni su se odazvati pozivu općinskog načelnika i načelnika Stožera CZ Općine Lasinja,</w:t>
      </w:r>
    </w:p>
    <w:p w14:paraId="3D03987E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- sudjeluju u pripremanju stanovnika za osobnu i uzajamnu zaštitu te usklađuju provođenje osobne i uzajamne zaštite,</w:t>
      </w:r>
    </w:p>
    <w:p w14:paraId="4DFDED18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- daju obavijesti stanovnicima o pravodobnom poduzimanju mjera civilne zaštite te javne mobilizacije radi sudjelovanja u sustavu  civilne zaštite,</w:t>
      </w:r>
    </w:p>
    <w:p w14:paraId="217D8AF6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- sudjeluju u organiziranju i provođenju evakuacije, sklanjanja, zbrinjavanja i drugih mjera CZ,</w:t>
      </w:r>
    </w:p>
    <w:p w14:paraId="6848BFA7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- organiziraju zaštitu i spašavanje ranjivih skupina, </w:t>
      </w:r>
    </w:p>
    <w:p w14:paraId="49ED6407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- provjeravaju postavljanje obavijesti o znakovima za uzbunjivanje na stambenim zgradama u području svoje nadležnosti i o propustima obavješćuju inspekciju CZ,</w:t>
      </w:r>
    </w:p>
    <w:p w14:paraId="33232BC6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- obavljaju druge poslove i zadaće prema nalozima općinskog načelnika i/ili načelnika Stožera CZ.</w:t>
      </w:r>
    </w:p>
    <w:p w14:paraId="67530C7D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8131523" w14:textId="77777777" w:rsidR="000D3D2F" w:rsidRPr="000D3D2F" w:rsidRDefault="000D3D2F" w:rsidP="000D3D2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>Članak 3.</w:t>
      </w:r>
    </w:p>
    <w:p w14:paraId="0F1ED7FA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Za područje naselja Općine Lasinja, imenuje se ukupno četiri Povjerenika i četiri zamjenika Povjerenika CZ i to:</w:t>
      </w:r>
    </w:p>
    <w:p w14:paraId="2D5059D4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E92E2D8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1. </w:t>
      </w:r>
      <w:r w:rsidRPr="000D3D2F">
        <w:rPr>
          <w:rFonts w:ascii="Verdana" w:hAnsi="Verdana"/>
          <w:b/>
          <w:bCs/>
          <w:sz w:val="20"/>
          <w:szCs w:val="20"/>
        </w:rPr>
        <w:t>Za naselje Lasinja</w:t>
      </w:r>
    </w:p>
    <w:p w14:paraId="64156796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2433CDB8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 xml:space="preserve">      a/ Dio naselja Lasinja zapadno od ul.Sv.Florijana, uključujući sjeverni dio uz Kupu</w:t>
      </w:r>
    </w:p>
    <w:p w14:paraId="7267D8B8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4F1F29F" w14:textId="77777777" w:rsidR="000D3D2F" w:rsidRPr="000D3D2F" w:rsidRDefault="000D3D2F" w:rsidP="000D3D2F">
      <w:pPr>
        <w:pStyle w:val="NoSpacing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Povjerenik CZ:  </w:t>
      </w:r>
      <w:r w:rsidRPr="000D3D2F">
        <w:rPr>
          <w:rFonts w:ascii="Verdana" w:hAnsi="Verdana"/>
          <w:b/>
          <w:bCs/>
          <w:sz w:val="20"/>
          <w:szCs w:val="20"/>
        </w:rPr>
        <w:t>Josip Erega</w:t>
      </w:r>
      <w:r w:rsidRPr="000D3D2F">
        <w:rPr>
          <w:rFonts w:ascii="Verdana" w:hAnsi="Verdana"/>
          <w:sz w:val="20"/>
          <w:szCs w:val="20"/>
        </w:rPr>
        <w:t xml:space="preserve">, Ulica sv. Antuna 10, Lasinja, tel. 884 283, </w:t>
      </w:r>
    </w:p>
    <w:p w14:paraId="20F58745" w14:textId="77777777" w:rsidR="000D3D2F" w:rsidRPr="000D3D2F" w:rsidRDefault="000D3D2F" w:rsidP="000D3D2F">
      <w:pPr>
        <w:pStyle w:val="NoSpacing"/>
        <w:ind w:left="900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mob 099 732 42 92</w:t>
      </w:r>
    </w:p>
    <w:p w14:paraId="06531CD0" w14:textId="77777777" w:rsidR="000D3D2F" w:rsidRPr="000D3D2F" w:rsidRDefault="000D3D2F" w:rsidP="000D3D2F">
      <w:pPr>
        <w:pStyle w:val="NoSpacing"/>
        <w:numPr>
          <w:ilvl w:val="0"/>
          <w:numId w:val="47"/>
        </w:numPr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Zamjenik povjerenika je: </w:t>
      </w:r>
      <w:r w:rsidRPr="000D3D2F">
        <w:rPr>
          <w:rFonts w:ascii="Verdana" w:hAnsi="Verdana"/>
          <w:b/>
          <w:bCs/>
          <w:sz w:val="20"/>
          <w:szCs w:val="20"/>
        </w:rPr>
        <w:t>Mirko Jušinski,</w:t>
      </w:r>
      <w:r w:rsidRPr="000D3D2F">
        <w:rPr>
          <w:rFonts w:ascii="Verdana" w:hAnsi="Verdana"/>
          <w:sz w:val="20"/>
          <w:szCs w:val="20"/>
        </w:rPr>
        <w:t xml:space="preserve"> Karlovačka cesta 3, Lasinja, tel. 884 020, </w:t>
      </w:r>
    </w:p>
    <w:p w14:paraId="3D851AA0" w14:textId="77777777" w:rsidR="000D3D2F" w:rsidRPr="000D3D2F" w:rsidRDefault="000D3D2F" w:rsidP="000D3D2F">
      <w:pPr>
        <w:pStyle w:val="NoSpacing"/>
        <w:ind w:left="900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               mob.  098 365 606</w:t>
      </w:r>
    </w:p>
    <w:p w14:paraId="365B3568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 xml:space="preserve">     </w:t>
      </w:r>
    </w:p>
    <w:p w14:paraId="641CA2FB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 xml:space="preserve">      b/ Dio naselja istočno od ul.Sv.Florijana</w:t>
      </w:r>
    </w:p>
    <w:p w14:paraId="39A56CF9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1A52549E" w14:textId="77777777" w:rsidR="000D3D2F" w:rsidRPr="000D3D2F" w:rsidRDefault="000D3D2F" w:rsidP="000D3D2F">
      <w:pPr>
        <w:pStyle w:val="NoSpacing"/>
        <w:numPr>
          <w:ilvl w:val="0"/>
          <w:numId w:val="48"/>
        </w:numPr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Povjerenik CZ:  </w:t>
      </w:r>
      <w:r w:rsidRPr="000D3D2F">
        <w:rPr>
          <w:rFonts w:ascii="Verdana" w:hAnsi="Verdana"/>
          <w:b/>
          <w:bCs/>
          <w:sz w:val="20"/>
          <w:szCs w:val="20"/>
        </w:rPr>
        <w:t>Marinko Braim</w:t>
      </w:r>
      <w:r w:rsidRPr="000D3D2F">
        <w:rPr>
          <w:rFonts w:ascii="Verdana" w:hAnsi="Verdana"/>
          <w:sz w:val="20"/>
          <w:szCs w:val="20"/>
        </w:rPr>
        <w:t xml:space="preserve">, Lasinjska cesta 1, Lasinja, tel. 884 018, </w:t>
      </w:r>
    </w:p>
    <w:p w14:paraId="6384E1CD" w14:textId="77777777" w:rsidR="000D3D2F" w:rsidRPr="000D3D2F" w:rsidRDefault="000D3D2F" w:rsidP="000D3D2F">
      <w:pPr>
        <w:pStyle w:val="NoSpacing"/>
        <w:ind w:left="900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mob. 098 613 301 </w:t>
      </w:r>
    </w:p>
    <w:p w14:paraId="7BD75C59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2. Zamjenik povjerenika je: </w:t>
      </w:r>
      <w:r w:rsidRPr="000D3D2F">
        <w:rPr>
          <w:rFonts w:ascii="Verdana" w:hAnsi="Verdana"/>
          <w:b/>
          <w:bCs/>
          <w:sz w:val="20"/>
          <w:szCs w:val="20"/>
        </w:rPr>
        <w:t>Predrag Barać</w:t>
      </w:r>
      <w:r w:rsidRPr="000D3D2F">
        <w:rPr>
          <w:rFonts w:ascii="Verdana" w:hAnsi="Verdana"/>
          <w:sz w:val="20"/>
          <w:szCs w:val="20"/>
        </w:rPr>
        <w:t xml:space="preserve">, Lasinjska cesta 14, Lasinja, tel. 884 023, </w:t>
      </w:r>
    </w:p>
    <w:p w14:paraId="0FFEAB3C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                           mob. 098 313 650</w:t>
      </w:r>
    </w:p>
    <w:p w14:paraId="37FBDBAA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426CB71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2. </w:t>
      </w:r>
      <w:r w:rsidRPr="000D3D2F">
        <w:rPr>
          <w:rFonts w:ascii="Verdana" w:hAnsi="Verdana"/>
          <w:b/>
          <w:bCs/>
          <w:sz w:val="20"/>
          <w:szCs w:val="20"/>
        </w:rPr>
        <w:t>Za naselja Desno Sredičko i  Desni Štefanki:</w:t>
      </w:r>
    </w:p>
    <w:p w14:paraId="6F57A137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</w:p>
    <w:p w14:paraId="0FD09BCB" w14:textId="77777777" w:rsidR="000D3D2F" w:rsidRPr="000D3D2F" w:rsidRDefault="000D3D2F" w:rsidP="000D3D2F">
      <w:pPr>
        <w:pStyle w:val="NoSpacing"/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Povjerenik CZ:  </w:t>
      </w:r>
      <w:r w:rsidRPr="000D3D2F">
        <w:rPr>
          <w:rFonts w:ascii="Verdana" w:hAnsi="Verdana"/>
          <w:b/>
          <w:bCs/>
          <w:sz w:val="20"/>
          <w:szCs w:val="20"/>
        </w:rPr>
        <w:t>Ivan Pavek</w:t>
      </w:r>
      <w:r w:rsidRPr="000D3D2F">
        <w:rPr>
          <w:rFonts w:ascii="Verdana" w:hAnsi="Verdana"/>
          <w:sz w:val="20"/>
          <w:szCs w:val="20"/>
        </w:rPr>
        <w:t xml:space="preserve">, Desni Štefanki 77A, Desni Štefanki, tel. 884 426, </w:t>
      </w:r>
    </w:p>
    <w:p w14:paraId="50F561EF" w14:textId="77777777" w:rsidR="000D3D2F" w:rsidRPr="000D3D2F" w:rsidRDefault="000D3D2F" w:rsidP="000D3D2F">
      <w:pPr>
        <w:pStyle w:val="NoSpacing"/>
        <w:ind w:left="900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mob 098 912 77 33</w:t>
      </w:r>
    </w:p>
    <w:p w14:paraId="70BAE796" w14:textId="77777777" w:rsidR="000D3D2F" w:rsidRPr="000D3D2F" w:rsidRDefault="000D3D2F" w:rsidP="000D3D2F">
      <w:pPr>
        <w:pStyle w:val="NoSpacing"/>
        <w:numPr>
          <w:ilvl w:val="0"/>
          <w:numId w:val="50"/>
        </w:numPr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lastRenderedPageBreak/>
        <w:t xml:space="preserve">Zamjenik povjerenika je: </w:t>
      </w:r>
      <w:r w:rsidRPr="000D3D2F">
        <w:rPr>
          <w:rFonts w:ascii="Verdana" w:hAnsi="Verdana"/>
          <w:b/>
          <w:bCs/>
          <w:sz w:val="20"/>
          <w:szCs w:val="20"/>
        </w:rPr>
        <w:t>Tomo Pavek</w:t>
      </w:r>
      <w:r w:rsidRPr="000D3D2F">
        <w:rPr>
          <w:rFonts w:ascii="Verdana" w:hAnsi="Verdana"/>
          <w:sz w:val="20"/>
          <w:szCs w:val="20"/>
        </w:rPr>
        <w:t xml:space="preserve">, Desni Štefanki 97, Desni Štefanki, </w:t>
      </w:r>
    </w:p>
    <w:p w14:paraId="4D53568F" w14:textId="77777777" w:rsidR="000D3D2F" w:rsidRPr="000D3D2F" w:rsidRDefault="000D3D2F" w:rsidP="000D3D2F">
      <w:pPr>
        <w:pStyle w:val="NoSpacing"/>
        <w:ind w:left="900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               tel. 884 081,  mob. 098 940 75 93</w:t>
      </w:r>
    </w:p>
    <w:p w14:paraId="112C898A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</w:t>
      </w:r>
    </w:p>
    <w:p w14:paraId="74A52196" w14:textId="77777777" w:rsidR="000D3D2F" w:rsidRPr="000D3D2F" w:rsidRDefault="000D3D2F" w:rsidP="000D3D2F">
      <w:pPr>
        <w:pStyle w:val="NoSpacing"/>
        <w:jc w:val="both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3. </w:t>
      </w:r>
      <w:r w:rsidRPr="000D3D2F">
        <w:rPr>
          <w:rFonts w:ascii="Verdana" w:hAnsi="Verdana"/>
          <w:b/>
          <w:bCs/>
          <w:sz w:val="20"/>
          <w:szCs w:val="20"/>
        </w:rPr>
        <w:t>Za naselja Novo Selo Lasinjsko, Crna Draga, Prkos Lasinjski, Banski Kovačevac i Sjeničak Lasinjski</w:t>
      </w:r>
    </w:p>
    <w:p w14:paraId="7E066901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6F752C2" w14:textId="77777777" w:rsidR="000D3D2F" w:rsidRPr="000D3D2F" w:rsidRDefault="000D3D2F" w:rsidP="000D3D2F">
      <w:pPr>
        <w:pStyle w:val="NoSpacing"/>
        <w:numPr>
          <w:ilvl w:val="0"/>
          <w:numId w:val="49"/>
        </w:numPr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Povjerenik CZ:  </w:t>
      </w:r>
      <w:r w:rsidRPr="000D3D2F">
        <w:rPr>
          <w:rFonts w:ascii="Verdana" w:hAnsi="Verdana"/>
          <w:b/>
          <w:bCs/>
          <w:sz w:val="20"/>
          <w:szCs w:val="20"/>
        </w:rPr>
        <w:t>Marko Mihalić</w:t>
      </w:r>
      <w:r w:rsidRPr="000D3D2F">
        <w:rPr>
          <w:rFonts w:ascii="Verdana" w:hAnsi="Verdana"/>
          <w:sz w:val="20"/>
          <w:szCs w:val="20"/>
        </w:rPr>
        <w:t xml:space="preserve">, Crna Draga 12A, Crna Draga, tel. 884 191, </w:t>
      </w:r>
    </w:p>
    <w:p w14:paraId="692EBF01" w14:textId="77777777" w:rsidR="000D3D2F" w:rsidRPr="000D3D2F" w:rsidRDefault="000D3D2F" w:rsidP="000D3D2F">
      <w:pPr>
        <w:pStyle w:val="NoSpacing"/>
        <w:ind w:left="840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mob. 098 596 531</w:t>
      </w:r>
    </w:p>
    <w:p w14:paraId="41628419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2. Zamjenik povjerenika je: </w:t>
      </w:r>
      <w:r w:rsidRPr="000D3D2F">
        <w:rPr>
          <w:rFonts w:ascii="Verdana" w:hAnsi="Verdana"/>
          <w:b/>
          <w:bCs/>
          <w:sz w:val="20"/>
          <w:szCs w:val="20"/>
        </w:rPr>
        <w:t>Miro Župan</w:t>
      </w:r>
      <w:r w:rsidRPr="000D3D2F">
        <w:rPr>
          <w:rFonts w:ascii="Verdana" w:hAnsi="Verdana"/>
          <w:sz w:val="20"/>
          <w:szCs w:val="20"/>
        </w:rPr>
        <w:t xml:space="preserve">, Banski Kovačevac 48, Banski Kovačevac, </w:t>
      </w:r>
    </w:p>
    <w:p w14:paraId="7B727AC9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 xml:space="preserve">                                                     tel. 644 541, mob. 091 581 59 49</w:t>
      </w:r>
    </w:p>
    <w:p w14:paraId="71DD6AB3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65354A1" w14:textId="77777777" w:rsidR="000D3D2F" w:rsidRPr="000D3D2F" w:rsidRDefault="000D3D2F" w:rsidP="000D3D2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>Članak 4.</w:t>
      </w:r>
    </w:p>
    <w:p w14:paraId="55E28B37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6F0397F1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Stručne i administrativno-tehničke poslove za provođenje ove Odluke obavljati će Općina Lasinja.</w:t>
      </w:r>
    </w:p>
    <w:p w14:paraId="77E8E605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CCD3631" w14:textId="77777777" w:rsidR="000D3D2F" w:rsidRPr="000D3D2F" w:rsidRDefault="000D3D2F" w:rsidP="000D3D2F">
      <w:pPr>
        <w:pStyle w:val="NoSpacing"/>
        <w:jc w:val="center"/>
        <w:rPr>
          <w:rFonts w:ascii="Verdana" w:hAnsi="Verdana"/>
          <w:b/>
          <w:bCs/>
          <w:sz w:val="20"/>
          <w:szCs w:val="20"/>
        </w:rPr>
      </w:pPr>
      <w:r w:rsidRPr="000D3D2F">
        <w:rPr>
          <w:rFonts w:ascii="Verdana" w:hAnsi="Verdana"/>
          <w:b/>
          <w:bCs/>
          <w:sz w:val="20"/>
          <w:szCs w:val="20"/>
        </w:rPr>
        <w:t>Članak 5.</w:t>
      </w:r>
    </w:p>
    <w:p w14:paraId="27A4D0B1" w14:textId="77777777" w:rsidR="000D3D2F" w:rsidRPr="000D3D2F" w:rsidRDefault="000D3D2F" w:rsidP="000D3D2F">
      <w:pPr>
        <w:pStyle w:val="NoSpacing"/>
        <w:jc w:val="both"/>
        <w:rPr>
          <w:rFonts w:ascii="Verdana" w:hAnsi="Verdana"/>
          <w:sz w:val="20"/>
          <w:szCs w:val="20"/>
        </w:rPr>
      </w:pPr>
      <w:r w:rsidRPr="000D3D2F">
        <w:rPr>
          <w:rFonts w:ascii="Verdana" w:hAnsi="Verdana"/>
          <w:sz w:val="20"/>
          <w:szCs w:val="20"/>
        </w:rPr>
        <w:t>Ova Odluka stupa na snagu danom donošenja i objaviti će se u Glasniku Općine Lasinja.</w:t>
      </w:r>
    </w:p>
    <w:p w14:paraId="78E6D670" w14:textId="77777777" w:rsidR="000D3D2F" w:rsidRPr="00DF42DB" w:rsidRDefault="000D3D2F" w:rsidP="000D3D2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42DB">
        <w:rPr>
          <w:rFonts w:ascii="Times New Roman" w:hAnsi="Times New Roman"/>
          <w:sz w:val="24"/>
          <w:szCs w:val="24"/>
        </w:rPr>
        <w:t xml:space="preserve">  </w:t>
      </w:r>
    </w:p>
    <w:p w14:paraId="1AF67F65" w14:textId="5BCCEDF0" w:rsidR="0076557C" w:rsidRPr="00A94596" w:rsidRDefault="0076557C" w:rsidP="0076557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0D3D2F">
        <w:rPr>
          <w:rFonts w:ascii="Verdana" w:hAnsi="Verdana"/>
          <w:sz w:val="20"/>
          <w:szCs w:val="20"/>
        </w:rPr>
        <w:t>240</w:t>
      </w:r>
      <w:r w:rsidRPr="00A94596">
        <w:rPr>
          <w:rFonts w:ascii="Verdana" w:hAnsi="Verdana"/>
          <w:sz w:val="20"/>
          <w:szCs w:val="20"/>
        </w:rPr>
        <w:t>-0</w:t>
      </w:r>
      <w:r w:rsidR="000D3D2F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 w:rsidR="000D3D2F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0D3D2F">
        <w:rPr>
          <w:rFonts w:ascii="Verdana" w:hAnsi="Verdana"/>
          <w:sz w:val="20"/>
          <w:szCs w:val="20"/>
        </w:rPr>
        <w:t>1</w:t>
      </w:r>
    </w:p>
    <w:p w14:paraId="7D81F6EA" w14:textId="77777777" w:rsidR="0076557C" w:rsidRPr="00A94596" w:rsidRDefault="0076557C" w:rsidP="0076557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7DEA7C2B" w14:textId="6FEABAF7" w:rsidR="0076557C" w:rsidRPr="00A94596" w:rsidRDefault="0076557C" w:rsidP="0076557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0D3D2F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22397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27AA85EB" w14:textId="77777777" w:rsidR="0076557C" w:rsidRDefault="0076557C" w:rsidP="0076557C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53E04B6E" w14:textId="77777777" w:rsidR="0076557C" w:rsidRDefault="0076557C" w:rsidP="0076557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EBAAA9A" w14:textId="77777777" w:rsidR="0076557C" w:rsidRDefault="0076557C" w:rsidP="0076557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4CE4EF5C" w14:textId="77777777" w:rsidR="00A208F4" w:rsidRDefault="00A208F4" w:rsidP="00A208F4">
      <w:pPr>
        <w:pStyle w:val="BodyText"/>
        <w:spacing w:after="0"/>
        <w:rPr>
          <w:rFonts w:ascii="Verdana" w:hAnsi="Verdana"/>
          <w:sz w:val="20"/>
          <w:szCs w:val="20"/>
        </w:rPr>
      </w:pPr>
    </w:p>
    <w:p w14:paraId="7F19C701" w14:textId="555F87AE" w:rsidR="00A208F4" w:rsidRDefault="00A208F4" w:rsidP="00A208F4">
      <w:pPr>
        <w:pStyle w:val="BodyText"/>
        <w:spacing w:after="0"/>
        <w:jc w:val="both"/>
        <w:rPr>
          <w:rFonts w:ascii="Verdana" w:hAnsi="Verdana"/>
          <w:sz w:val="20"/>
          <w:szCs w:val="20"/>
        </w:rPr>
      </w:pPr>
      <w:r w:rsidRPr="00A208F4">
        <w:rPr>
          <w:rFonts w:ascii="Verdana" w:hAnsi="Verdana"/>
          <w:sz w:val="20"/>
          <w:szCs w:val="20"/>
        </w:rPr>
        <w:tab/>
        <w:t xml:space="preserve">Na temelju članka 109. stavak 4. Zakona o vodnim uslugama (Narodne novine, broj 66/19) i  članka 50. Statuta Općine Lasinja (Glasnik Općine Lasinja br.1/18, 1/20 i 1/21), Općinski načelnik Općine Lasinja, povodom zahtjeva tvrtke Vodovod i kanalizacija d.o.o. za izdavanje suglasnosti  na prijedlog Odluke o cijeni vodnih usluga, dana 12. prosinca 2023. godine, donosi </w:t>
      </w:r>
    </w:p>
    <w:p w14:paraId="04048265" w14:textId="77777777" w:rsidR="00A208F4" w:rsidRPr="00A208F4" w:rsidRDefault="00A208F4" w:rsidP="00A208F4">
      <w:pPr>
        <w:pStyle w:val="BodyText"/>
        <w:spacing w:after="0"/>
        <w:jc w:val="both"/>
        <w:rPr>
          <w:rFonts w:ascii="Verdana" w:hAnsi="Verdana"/>
          <w:sz w:val="20"/>
          <w:szCs w:val="20"/>
        </w:rPr>
      </w:pPr>
    </w:p>
    <w:p w14:paraId="3064C606" w14:textId="77777777" w:rsidR="00A208F4" w:rsidRDefault="00A208F4" w:rsidP="00A208F4">
      <w:pPr>
        <w:pStyle w:val="Heading1"/>
        <w:spacing w:before="0"/>
        <w:jc w:val="center"/>
        <w:rPr>
          <w:rFonts w:ascii="Verdana" w:hAnsi="Verdana"/>
          <w:color w:val="auto"/>
          <w:sz w:val="20"/>
          <w:szCs w:val="20"/>
        </w:rPr>
      </w:pPr>
      <w:r w:rsidRPr="00A208F4">
        <w:rPr>
          <w:rFonts w:ascii="Verdana" w:hAnsi="Verdana"/>
          <w:color w:val="auto"/>
          <w:sz w:val="20"/>
          <w:szCs w:val="20"/>
        </w:rPr>
        <w:t>Z A K LJ U Č A K</w:t>
      </w:r>
    </w:p>
    <w:p w14:paraId="526CFB0D" w14:textId="77777777" w:rsidR="00A208F4" w:rsidRPr="00A208F4" w:rsidRDefault="00A208F4" w:rsidP="00A208F4"/>
    <w:p w14:paraId="128B21EC" w14:textId="7EA103DE" w:rsidR="00A208F4" w:rsidRPr="00A208F4" w:rsidRDefault="00A208F4" w:rsidP="00A208F4">
      <w:pPr>
        <w:pStyle w:val="Heading1"/>
        <w:spacing w:before="0"/>
        <w:jc w:val="center"/>
        <w:rPr>
          <w:rFonts w:ascii="Verdana" w:hAnsi="Verdana"/>
          <w:color w:val="auto"/>
          <w:sz w:val="20"/>
          <w:szCs w:val="20"/>
        </w:rPr>
      </w:pPr>
      <w:r w:rsidRPr="00A208F4">
        <w:rPr>
          <w:rFonts w:ascii="Verdana" w:hAnsi="Verdana"/>
          <w:color w:val="auto"/>
          <w:sz w:val="20"/>
          <w:szCs w:val="20"/>
        </w:rPr>
        <w:t>I.</w:t>
      </w:r>
    </w:p>
    <w:p w14:paraId="49299F94" w14:textId="77777777" w:rsidR="00A208F4" w:rsidRPr="00A208F4" w:rsidRDefault="00A208F4" w:rsidP="00A208F4">
      <w:pPr>
        <w:jc w:val="both"/>
        <w:rPr>
          <w:rFonts w:ascii="Verdana" w:hAnsi="Verdana"/>
          <w:sz w:val="20"/>
          <w:szCs w:val="20"/>
          <w:lang w:val="hr-HR"/>
        </w:rPr>
      </w:pPr>
      <w:r w:rsidRPr="00A208F4">
        <w:rPr>
          <w:rFonts w:ascii="Verdana" w:hAnsi="Verdana"/>
          <w:sz w:val="20"/>
          <w:szCs w:val="20"/>
          <w:lang w:val="hr-HR"/>
        </w:rPr>
        <w:tab/>
        <w:t>Izdaje se suglasnost na prijedlog Odluke o cijeni vodnih usluga, URBROJ:3-288-0001, prosinac 2023. godine, tvrtke Vodovod i kanalizacija  d.o.o., Gažanski trg 8, Karlovac, javnog isporučitelja  vodnih usluga  na području Općine Lasinja, koja će se primjenjivati od 01. siječnja 2024. godine.</w:t>
      </w:r>
    </w:p>
    <w:p w14:paraId="76D02FCA" w14:textId="7F7D249D" w:rsidR="00A208F4" w:rsidRPr="00A208F4" w:rsidRDefault="00A208F4" w:rsidP="00A208F4">
      <w:pPr>
        <w:jc w:val="both"/>
        <w:rPr>
          <w:rFonts w:ascii="Verdana" w:hAnsi="Verdana"/>
          <w:sz w:val="20"/>
          <w:szCs w:val="20"/>
          <w:lang w:val="hr-HR"/>
        </w:rPr>
      </w:pPr>
      <w:r w:rsidRPr="00A208F4">
        <w:rPr>
          <w:rFonts w:ascii="Verdana" w:hAnsi="Verdana"/>
          <w:sz w:val="20"/>
          <w:szCs w:val="20"/>
          <w:lang w:val="hr-HR"/>
        </w:rPr>
        <w:t xml:space="preserve">         </w:t>
      </w:r>
    </w:p>
    <w:p w14:paraId="2BC6451B" w14:textId="77777777" w:rsidR="00A208F4" w:rsidRPr="00A208F4" w:rsidRDefault="00A208F4" w:rsidP="00A208F4">
      <w:pPr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A208F4">
        <w:rPr>
          <w:rFonts w:ascii="Verdana" w:hAnsi="Verdana"/>
          <w:b/>
          <w:bCs/>
          <w:sz w:val="20"/>
          <w:szCs w:val="20"/>
          <w:lang w:val="hr-HR"/>
        </w:rPr>
        <w:t>II.</w:t>
      </w:r>
    </w:p>
    <w:p w14:paraId="63B46806" w14:textId="77777777" w:rsidR="00A208F4" w:rsidRDefault="00A208F4" w:rsidP="00A208F4">
      <w:pPr>
        <w:jc w:val="both"/>
        <w:rPr>
          <w:rFonts w:ascii="Verdana" w:hAnsi="Verdana"/>
          <w:sz w:val="20"/>
          <w:szCs w:val="20"/>
          <w:lang w:val="hr-HR"/>
        </w:rPr>
      </w:pPr>
      <w:r w:rsidRPr="00A208F4">
        <w:rPr>
          <w:rFonts w:ascii="Verdana" w:hAnsi="Verdana"/>
          <w:sz w:val="20"/>
          <w:szCs w:val="20"/>
          <w:lang w:val="hr-HR"/>
        </w:rPr>
        <w:t xml:space="preserve">          Odluka iz točke I. ovog Zaključka sastavni je dio ovog Zaključka.</w:t>
      </w:r>
    </w:p>
    <w:p w14:paraId="0B58D539" w14:textId="77777777" w:rsidR="00A208F4" w:rsidRDefault="00A208F4" w:rsidP="00A208F4">
      <w:pPr>
        <w:jc w:val="both"/>
        <w:rPr>
          <w:rFonts w:ascii="Verdana" w:hAnsi="Verdana"/>
          <w:sz w:val="20"/>
          <w:szCs w:val="20"/>
          <w:lang w:val="hr-HR"/>
        </w:rPr>
      </w:pPr>
    </w:p>
    <w:p w14:paraId="46A91BDA" w14:textId="63AC4A89" w:rsidR="00A208F4" w:rsidRPr="00A208F4" w:rsidRDefault="00A208F4" w:rsidP="00A208F4">
      <w:pPr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A208F4">
        <w:rPr>
          <w:rFonts w:ascii="Verdana" w:hAnsi="Verdana"/>
          <w:b/>
          <w:bCs/>
          <w:sz w:val="20"/>
          <w:szCs w:val="20"/>
          <w:lang w:val="hr-HR"/>
        </w:rPr>
        <w:t>III.</w:t>
      </w:r>
    </w:p>
    <w:p w14:paraId="344FD759" w14:textId="77777777" w:rsidR="00A208F4" w:rsidRPr="00A208F4" w:rsidRDefault="00A208F4" w:rsidP="00A208F4">
      <w:pPr>
        <w:rPr>
          <w:rFonts w:ascii="Verdana" w:hAnsi="Verdana"/>
          <w:sz w:val="20"/>
          <w:szCs w:val="20"/>
          <w:lang w:val="hr-HR"/>
        </w:rPr>
      </w:pPr>
      <w:r w:rsidRPr="00A208F4">
        <w:rPr>
          <w:rFonts w:ascii="Verdana" w:hAnsi="Verdana"/>
          <w:sz w:val="20"/>
          <w:szCs w:val="20"/>
          <w:lang w:val="hr-HR"/>
        </w:rPr>
        <w:tab/>
        <w:t>Ovaj Zaključak stupa na snagu danom donošenja, a objavit će se u Glasniku Općine Lasinja.</w:t>
      </w:r>
    </w:p>
    <w:p w14:paraId="6E86F243" w14:textId="77777777" w:rsidR="00D6695C" w:rsidRPr="00D6695C" w:rsidRDefault="00D6695C" w:rsidP="00D6695C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DB2B8BB" w14:textId="4E6AC675" w:rsidR="00D6695C" w:rsidRPr="00A94596" w:rsidRDefault="00D6695C" w:rsidP="00D6695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A208F4">
        <w:rPr>
          <w:rFonts w:ascii="Verdana" w:hAnsi="Verdana"/>
          <w:sz w:val="20"/>
          <w:szCs w:val="20"/>
        </w:rPr>
        <w:t>325</w:t>
      </w:r>
      <w:r w:rsidRPr="00A94596">
        <w:rPr>
          <w:rFonts w:ascii="Verdana" w:hAnsi="Verdana"/>
          <w:sz w:val="20"/>
          <w:szCs w:val="20"/>
        </w:rPr>
        <w:t>-0</w:t>
      </w:r>
      <w:r w:rsidR="00A208F4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A208F4">
        <w:rPr>
          <w:rFonts w:ascii="Verdana" w:hAnsi="Verdana"/>
          <w:sz w:val="20"/>
          <w:szCs w:val="20"/>
        </w:rPr>
        <w:t>3</w:t>
      </w:r>
    </w:p>
    <w:p w14:paraId="2C65C363" w14:textId="18C1457D" w:rsidR="00D6695C" w:rsidRPr="00A94596" w:rsidRDefault="00D6695C" w:rsidP="00D6695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 w:rsidR="00A208F4">
        <w:rPr>
          <w:rFonts w:ascii="Verdana" w:hAnsi="Verdana"/>
          <w:sz w:val="20"/>
          <w:szCs w:val="20"/>
        </w:rPr>
        <w:t>3</w:t>
      </w:r>
    </w:p>
    <w:p w14:paraId="5705848E" w14:textId="3A04633A" w:rsidR="00D6695C" w:rsidRPr="00A94596" w:rsidRDefault="00D6695C" w:rsidP="00D6695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A208F4">
        <w:rPr>
          <w:rFonts w:ascii="Verdana" w:hAnsi="Verdana"/>
          <w:sz w:val="20"/>
          <w:szCs w:val="20"/>
        </w:rPr>
        <w:t>12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22397"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09BB2264" w14:textId="77777777" w:rsidR="00D6695C" w:rsidRDefault="00D6695C" w:rsidP="00D6695C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6B2311E5" w14:textId="77777777" w:rsidR="00D6695C" w:rsidRDefault="00D6695C" w:rsidP="00D6695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B72678B" w14:textId="77777777" w:rsidR="00D6695C" w:rsidRDefault="00D6695C" w:rsidP="00D6695C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71C5CDE2" w14:textId="77777777" w:rsidR="00D6695C" w:rsidRPr="00D6695C" w:rsidRDefault="00D6695C" w:rsidP="00F665FE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0EB36A8" w14:textId="77777777" w:rsidR="00F665FE" w:rsidRDefault="00F665FE" w:rsidP="007464BC">
      <w:pPr>
        <w:jc w:val="left"/>
        <w:rPr>
          <w:sz w:val="20"/>
          <w:szCs w:val="20"/>
          <w:lang w:val="hr-HR" w:eastAsia="hr-HR"/>
        </w:rPr>
      </w:pPr>
    </w:p>
    <w:p w14:paraId="41525388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6250A2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8EDF5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078E27A3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0859E63F" w14:textId="77777777" w:rsidR="00570E13" w:rsidRPr="00570E13" w:rsidRDefault="00570E13" w:rsidP="00570E13">
      <w:pPr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570E13">
        <w:rPr>
          <w:rFonts w:ascii="Verdana" w:hAnsi="Verdana" w:cs="Arial"/>
          <w:sz w:val="20"/>
          <w:szCs w:val="20"/>
        </w:rPr>
        <w:t>temel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570E13">
        <w:rPr>
          <w:rFonts w:ascii="Verdana" w:hAnsi="Verdana" w:cs="Arial"/>
          <w:sz w:val="20"/>
          <w:szCs w:val="20"/>
        </w:rPr>
        <w:t>stav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570E13">
        <w:rPr>
          <w:rFonts w:ascii="Verdana" w:hAnsi="Verdana" w:cs="Arial"/>
          <w:sz w:val="20"/>
          <w:szCs w:val="20"/>
        </w:rPr>
        <w:t>Zakon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70E13">
        <w:rPr>
          <w:rFonts w:ascii="Verdana" w:hAnsi="Verdana" w:cs="Arial"/>
          <w:sz w:val="20"/>
          <w:szCs w:val="20"/>
        </w:rPr>
        <w:t>novine“ br.</w:t>
      </w:r>
      <w:proofErr w:type="gramEnd"/>
      <w:r w:rsidRPr="00570E13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570E13">
        <w:rPr>
          <w:rFonts w:ascii="Verdana" w:hAnsi="Verdana" w:cs="Arial"/>
          <w:sz w:val="20"/>
          <w:szCs w:val="20"/>
        </w:rPr>
        <w:t>Pravilni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pla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egistr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ugovor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prethodno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savjetovan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analiz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ržiš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70E13">
        <w:rPr>
          <w:rFonts w:ascii="Verdana" w:hAnsi="Verdana" w:cs="Arial"/>
          <w:sz w:val="20"/>
          <w:szCs w:val="20"/>
        </w:rPr>
        <w:t>novine“ br.</w:t>
      </w:r>
      <w:proofErr w:type="gramEnd"/>
      <w:r w:rsidRPr="00570E13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570E13">
        <w:rPr>
          <w:rFonts w:ascii="Verdana" w:hAnsi="Verdana" w:cs="Arial"/>
          <w:sz w:val="20"/>
          <w:szCs w:val="20"/>
        </w:rPr>
        <w:t>t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člank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570E13">
        <w:rPr>
          <w:rFonts w:ascii="Verdana" w:hAnsi="Verdana" w:cs="Arial"/>
          <w:sz w:val="20"/>
          <w:szCs w:val="20"/>
        </w:rPr>
        <w:t>Statu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 („</w:t>
      </w:r>
      <w:proofErr w:type="spellStart"/>
      <w:r w:rsidRPr="00570E13">
        <w:rPr>
          <w:rFonts w:ascii="Verdana" w:hAnsi="Verdana" w:cs="Arial"/>
          <w:sz w:val="20"/>
          <w:szCs w:val="20"/>
        </w:rPr>
        <w:t>Glasnik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570E13">
        <w:rPr>
          <w:rFonts w:ascii="Verdana" w:hAnsi="Verdana" w:cs="Arial"/>
          <w:sz w:val="20"/>
          <w:szCs w:val="20"/>
        </w:rPr>
        <w:t>Lasinja“ br.</w:t>
      </w:r>
      <w:proofErr w:type="gramEnd"/>
      <w:r w:rsidRPr="00570E13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570E13">
        <w:rPr>
          <w:rFonts w:ascii="Verdana" w:hAnsi="Verdana" w:cs="Arial"/>
          <w:sz w:val="20"/>
          <w:szCs w:val="20"/>
        </w:rPr>
        <w:t>općinsk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570E13">
        <w:rPr>
          <w:rFonts w:ascii="Verdana" w:hAnsi="Verdana" w:cs="Arial"/>
          <w:sz w:val="20"/>
          <w:szCs w:val="20"/>
        </w:rPr>
        <w:t>donosi</w:t>
      </w:r>
      <w:proofErr w:type="spellEnd"/>
    </w:p>
    <w:p w14:paraId="7BE2AC37" w14:textId="77777777" w:rsidR="00570E13" w:rsidRPr="00570E13" w:rsidRDefault="00570E13" w:rsidP="00570E13">
      <w:pPr>
        <w:rPr>
          <w:rFonts w:ascii="Verdana" w:hAnsi="Verdana" w:cs="Arial"/>
          <w:sz w:val="20"/>
          <w:szCs w:val="20"/>
        </w:rPr>
      </w:pPr>
    </w:p>
    <w:p w14:paraId="0A5655DD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70E13">
        <w:rPr>
          <w:rFonts w:ascii="Verdana" w:hAnsi="Verdana" w:cs="Arial"/>
          <w:b/>
          <w:bCs/>
          <w:sz w:val="20"/>
          <w:szCs w:val="20"/>
        </w:rPr>
        <w:t xml:space="preserve">PLANA NABAVE </w:t>
      </w:r>
    </w:p>
    <w:p w14:paraId="2D28AECB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70E13">
        <w:rPr>
          <w:rFonts w:ascii="Verdana" w:hAnsi="Verdana" w:cs="Arial"/>
          <w:b/>
          <w:bCs/>
          <w:sz w:val="20"/>
          <w:szCs w:val="20"/>
        </w:rPr>
        <w:t>OPĆINE LASINJA ZA 2024. GODINU</w:t>
      </w:r>
    </w:p>
    <w:p w14:paraId="0CC65B5F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F8D76A9" w14:textId="77777777" w:rsidR="00570E13" w:rsidRPr="00570E13" w:rsidRDefault="00570E13" w:rsidP="00570E13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10E1E58" w14:textId="77777777" w:rsidR="00570E13" w:rsidRPr="00570E13" w:rsidRDefault="00570E13" w:rsidP="00570E13">
      <w:pPr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570E13">
        <w:rPr>
          <w:rFonts w:ascii="Verdana" w:hAnsi="Verdana" w:cs="Arial"/>
          <w:sz w:val="20"/>
          <w:szCs w:val="20"/>
        </w:rPr>
        <w:t>Donos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se Plan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rob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adov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uslug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 za 2024. </w:t>
      </w:r>
      <w:proofErr w:type="spellStart"/>
      <w:r w:rsidRPr="00570E13">
        <w:rPr>
          <w:rFonts w:ascii="Verdana" w:hAnsi="Verdana" w:cs="Arial"/>
          <w:sz w:val="20"/>
          <w:szCs w:val="20"/>
        </w:rPr>
        <w:t>godi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570E13">
        <w:rPr>
          <w:rFonts w:ascii="Verdana" w:hAnsi="Verdana" w:cs="Arial"/>
          <w:sz w:val="20"/>
          <w:szCs w:val="20"/>
        </w:rPr>
        <w:t>daljnje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ekstu</w:t>
      </w:r>
      <w:proofErr w:type="spellEnd"/>
      <w:r w:rsidRPr="00570E13">
        <w:rPr>
          <w:rFonts w:ascii="Verdana" w:hAnsi="Verdana" w:cs="Arial"/>
          <w:sz w:val="20"/>
          <w:szCs w:val="20"/>
        </w:rPr>
        <w:t>: Plan).</w:t>
      </w:r>
    </w:p>
    <w:p w14:paraId="15AECD7E" w14:textId="77777777" w:rsidR="00570E13" w:rsidRPr="00570E13" w:rsidRDefault="00570E13" w:rsidP="00570E13">
      <w:pPr>
        <w:jc w:val="left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          </w:t>
      </w:r>
    </w:p>
    <w:p w14:paraId="6E0E251A" w14:textId="77777777" w:rsidR="00570E13" w:rsidRPr="00570E13" w:rsidRDefault="00570E13" w:rsidP="00570E13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2FB242FB" w14:textId="77777777" w:rsidR="00570E13" w:rsidRPr="00570E13" w:rsidRDefault="00570E13" w:rsidP="00570E13">
      <w:pPr>
        <w:jc w:val="both"/>
        <w:rPr>
          <w:rFonts w:ascii="Verdana" w:hAnsi="Verdana" w:cs="Arial"/>
          <w:bCs/>
          <w:sz w:val="20"/>
          <w:szCs w:val="20"/>
        </w:rPr>
      </w:pPr>
      <w:r w:rsidRPr="00570E13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Republike Hrvatske,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Pravilnik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70E13">
        <w:rPr>
          <w:rFonts w:ascii="Verdana" w:hAnsi="Verdana" w:cs="Arial"/>
          <w:sz w:val="20"/>
          <w:szCs w:val="20"/>
        </w:rPr>
        <w:t>plan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registr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ugovor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0E13">
        <w:rPr>
          <w:rFonts w:ascii="Verdana" w:hAnsi="Verdana" w:cs="Arial"/>
          <w:sz w:val="20"/>
          <w:szCs w:val="20"/>
        </w:rPr>
        <w:t>prethodnom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savjetovanj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70E13">
        <w:rPr>
          <w:rFonts w:ascii="Verdana" w:hAnsi="Verdana" w:cs="Arial"/>
          <w:sz w:val="20"/>
          <w:szCs w:val="20"/>
        </w:rPr>
        <w:t>analiz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tržišta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70E13">
        <w:rPr>
          <w:rFonts w:ascii="Verdana" w:hAnsi="Verdana" w:cs="Arial"/>
          <w:sz w:val="20"/>
          <w:szCs w:val="20"/>
        </w:rPr>
        <w:t>javnoj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nabav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570E13">
        <w:rPr>
          <w:rFonts w:ascii="Verdana" w:hAnsi="Verdana" w:cs="Arial"/>
          <w:sz w:val="20"/>
          <w:szCs w:val="20"/>
        </w:rPr>
        <w:t>Narodn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70E13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570E13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570E13">
        <w:rPr>
          <w:rFonts w:ascii="Verdana" w:hAnsi="Verdana" w:cs="Arial"/>
          <w:sz w:val="20"/>
          <w:szCs w:val="20"/>
        </w:rPr>
        <w:t xml:space="preserve"> 101/17).</w:t>
      </w:r>
    </w:p>
    <w:p w14:paraId="64C06209" w14:textId="77777777" w:rsidR="00570E13" w:rsidRPr="00570E13" w:rsidRDefault="00570E13" w:rsidP="00570E13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570E13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 xml:space="preserve"> Općine Lasinja za 2024. </w:t>
      </w:r>
      <w:proofErr w:type="spellStart"/>
      <w:r w:rsidRPr="00570E13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570E13">
        <w:rPr>
          <w:rFonts w:ascii="Verdana" w:hAnsi="Verdana" w:cs="Arial"/>
          <w:bCs/>
          <w:sz w:val="20"/>
          <w:szCs w:val="20"/>
        </w:rPr>
        <w:t>.</w:t>
      </w:r>
    </w:p>
    <w:p w14:paraId="437DDEB8" w14:textId="77777777" w:rsidR="00570E13" w:rsidRPr="00570E13" w:rsidRDefault="00570E13" w:rsidP="00570E13">
      <w:pPr>
        <w:jc w:val="center"/>
        <w:rPr>
          <w:rFonts w:ascii="Verdana" w:hAnsi="Verdana" w:cs="Arial"/>
          <w:b/>
          <w:sz w:val="20"/>
          <w:szCs w:val="20"/>
        </w:rPr>
      </w:pPr>
    </w:p>
    <w:p w14:paraId="4ED5FE74" w14:textId="77777777" w:rsidR="00570E13" w:rsidRPr="00570E13" w:rsidRDefault="00570E13" w:rsidP="00570E13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570E13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70E13">
        <w:rPr>
          <w:rFonts w:ascii="Verdana" w:hAnsi="Verdana" w:cs="Arial"/>
          <w:b/>
          <w:sz w:val="20"/>
          <w:szCs w:val="20"/>
        </w:rPr>
        <w:t xml:space="preserve"> 3.</w:t>
      </w:r>
    </w:p>
    <w:p w14:paraId="1E0867B6" w14:textId="77777777" w:rsidR="00570E13" w:rsidRDefault="00570E13" w:rsidP="00570E13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570E13">
        <w:rPr>
          <w:rFonts w:ascii="Verdana" w:hAnsi="Verdana" w:cs="Arial"/>
          <w:sz w:val="20"/>
          <w:szCs w:val="20"/>
        </w:rPr>
        <w:t>nabav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objavit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0E13">
        <w:rPr>
          <w:rFonts w:ascii="Verdana" w:hAnsi="Verdana" w:cs="Arial"/>
          <w:sz w:val="20"/>
          <w:szCs w:val="20"/>
        </w:rPr>
        <w:t>će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570E13">
        <w:rPr>
          <w:rFonts w:ascii="Verdana" w:hAnsi="Verdana" w:cs="Arial"/>
          <w:sz w:val="20"/>
          <w:szCs w:val="20"/>
        </w:rPr>
        <w:t>Glasniku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570E13">
        <w:rPr>
          <w:rFonts w:ascii="Verdana" w:hAnsi="Verdana" w:cs="Arial"/>
          <w:sz w:val="20"/>
          <w:szCs w:val="20"/>
        </w:rPr>
        <w:t>stranici</w:t>
      </w:r>
      <w:proofErr w:type="spellEnd"/>
      <w:r w:rsidRPr="00570E13">
        <w:rPr>
          <w:rFonts w:ascii="Verdana" w:hAnsi="Verdana" w:cs="Arial"/>
          <w:sz w:val="20"/>
          <w:szCs w:val="20"/>
        </w:rPr>
        <w:t xml:space="preserve"> Općine Lasinja. </w:t>
      </w:r>
    </w:p>
    <w:p w14:paraId="028F782B" w14:textId="6EDFE2B0" w:rsidR="00570E13" w:rsidRPr="00570E13" w:rsidRDefault="00570E13" w:rsidP="00570E13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570E13">
        <w:rPr>
          <w:rFonts w:ascii="Verdana" w:hAnsi="Verdana" w:cs="Arial"/>
          <w:sz w:val="20"/>
          <w:szCs w:val="20"/>
        </w:rPr>
        <w:t xml:space="preserve">                                                   </w:t>
      </w:r>
    </w:p>
    <w:p w14:paraId="250DD2AC" w14:textId="51681F66" w:rsidR="00570E13" w:rsidRPr="00A94596" w:rsidRDefault="00570E13" w:rsidP="00570E1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1E57E36F" w14:textId="77777777" w:rsidR="00570E13" w:rsidRPr="00A94596" w:rsidRDefault="00570E13" w:rsidP="00570E1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2CBCE6BA" w14:textId="3371A5A5" w:rsidR="00570E13" w:rsidRPr="00A94596" w:rsidRDefault="00570E13" w:rsidP="00570E13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2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rosinc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3</w:t>
      </w:r>
      <w:r w:rsidRPr="00A94596">
        <w:rPr>
          <w:rFonts w:ascii="Verdana" w:hAnsi="Verdana"/>
          <w:sz w:val="20"/>
          <w:szCs w:val="20"/>
        </w:rPr>
        <w:t>.</w:t>
      </w:r>
    </w:p>
    <w:p w14:paraId="65EC3965" w14:textId="77777777" w:rsidR="00570E13" w:rsidRDefault="00570E13" w:rsidP="00570E13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3262D100" w14:textId="77777777" w:rsidR="00570E13" w:rsidRDefault="00570E13" w:rsidP="00570E13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EB4BA46" w14:textId="77777777" w:rsidR="00570E13" w:rsidRPr="00F84D80" w:rsidRDefault="00570E13" w:rsidP="00570E13">
      <w:pPr>
        <w:ind w:firstLine="720"/>
        <w:rPr>
          <w:rFonts w:ascii="Arial" w:hAnsi="Arial" w:cs="Arial"/>
          <w:b/>
          <w:bCs/>
        </w:rPr>
      </w:pPr>
      <w:r w:rsidRPr="00F84D8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6F9B1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08EB762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1B99740" w14:textId="77777777" w:rsidR="0013694B" w:rsidRDefault="0013694B" w:rsidP="007464BC">
      <w:pPr>
        <w:jc w:val="left"/>
        <w:rPr>
          <w:sz w:val="20"/>
          <w:szCs w:val="20"/>
          <w:lang w:val="hr-HR" w:eastAsia="hr-HR"/>
        </w:rPr>
        <w:sectPr w:rsidR="0013694B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67EC396E" w14:textId="77777777" w:rsidR="0013694B" w:rsidRDefault="0013694B" w:rsidP="007464BC">
      <w:pPr>
        <w:jc w:val="left"/>
        <w:rPr>
          <w:sz w:val="20"/>
          <w:szCs w:val="20"/>
          <w:lang w:val="hr-HR" w:eastAsia="hr-HR"/>
        </w:rPr>
        <w:sectPr w:rsidR="0013694B" w:rsidSect="0013694B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  <w:r>
        <w:rPr>
          <w:noProof/>
        </w:rPr>
        <w:lastRenderedPageBreak/>
        <w:drawing>
          <wp:inline distT="0" distB="0" distL="0" distR="0" wp14:anchorId="4601254F" wp14:editId="1448C710">
            <wp:extent cx="9648825" cy="5210175"/>
            <wp:effectExtent l="0" t="0" r="9525" b="9525"/>
            <wp:docPr id="97409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t="8247" r="7908" b="56239"/>
                    <a:stretch/>
                  </pic:blipFill>
                  <pic:spPr bwMode="auto">
                    <a:xfrm>
                      <a:off x="0" y="0"/>
                      <a:ext cx="9672108" cy="52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5C73" w14:textId="0C2B549E" w:rsidR="00926A33" w:rsidRDefault="00926A33" w:rsidP="007464BC">
      <w:pPr>
        <w:jc w:val="left"/>
        <w:rPr>
          <w:sz w:val="20"/>
          <w:szCs w:val="20"/>
          <w:lang w:val="hr-HR" w:eastAsia="hr-HR"/>
        </w:rPr>
        <w:sectPr w:rsidR="00926A33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3C71D1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3C71D1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4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251324E4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B22397">
          <w:rPr>
            <w:rFonts w:ascii="Verdana" w:hAnsi="Verdana"/>
            <w:b/>
            <w:sz w:val="22"/>
            <w:szCs w:val="22"/>
            <w:lang w:val="hr-HR"/>
          </w:rPr>
          <w:t>8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D54B4D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396BA1C9" w:rsidR="006B1C3D" w:rsidRPr="00243D0E" w:rsidRDefault="00673EF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</w:t>
        </w:r>
        <w:r w:rsidR="00B22397">
          <w:rPr>
            <w:rFonts w:ascii="Verdana" w:hAnsi="Verdana"/>
            <w:sz w:val="22"/>
            <w:szCs w:val="22"/>
          </w:rPr>
          <w:t>2</w:t>
        </w:r>
        <w:r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B22397">
          <w:rPr>
            <w:rFonts w:ascii="Verdana" w:hAnsi="Verdana"/>
            <w:sz w:val="22"/>
            <w:szCs w:val="22"/>
          </w:rPr>
          <w:t>prosinc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D54B4D">
          <w:rPr>
            <w:rFonts w:ascii="Verdana" w:hAnsi="Verdana"/>
            <w:sz w:val="22"/>
            <w:szCs w:val="22"/>
            <w:lang w:val="hr-HR"/>
          </w:rPr>
          <w:t>3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2E708D0"/>
    <w:multiLevelType w:val="hybridMultilevel"/>
    <w:tmpl w:val="A8E29A66"/>
    <w:lvl w:ilvl="0" w:tplc="E0665BB4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E998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8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6E2E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86C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A7D7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C18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304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99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835"/>
    <w:multiLevelType w:val="hybridMultilevel"/>
    <w:tmpl w:val="20BAEBDC"/>
    <w:lvl w:ilvl="0" w:tplc="E0B4ED9C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95DE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84E4C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43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C8DA8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680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390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1E48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B2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835AE"/>
    <w:multiLevelType w:val="hybridMultilevel"/>
    <w:tmpl w:val="731C60DA"/>
    <w:lvl w:ilvl="0" w:tplc="83F02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D4138"/>
    <w:multiLevelType w:val="hybridMultilevel"/>
    <w:tmpl w:val="31946E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3074CC"/>
    <w:multiLevelType w:val="multilevel"/>
    <w:tmpl w:val="E9062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E21D9F"/>
    <w:multiLevelType w:val="hybridMultilevel"/>
    <w:tmpl w:val="1DAEFECE"/>
    <w:lvl w:ilvl="0" w:tplc="B0D2EC1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2182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864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ECA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E2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B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2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DC94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28A6"/>
    <w:multiLevelType w:val="hybridMultilevel"/>
    <w:tmpl w:val="65922204"/>
    <w:lvl w:ilvl="0" w:tplc="4A9CC6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2ED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E86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04AE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CEC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4483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9CE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ABF8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F426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13EC0095"/>
    <w:multiLevelType w:val="hybridMultilevel"/>
    <w:tmpl w:val="4566A6FC"/>
    <w:lvl w:ilvl="0" w:tplc="D76E37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48C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477B3"/>
    <w:multiLevelType w:val="hybridMultilevel"/>
    <w:tmpl w:val="BEEE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B13BB"/>
    <w:multiLevelType w:val="hybridMultilevel"/>
    <w:tmpl w:val="11CE72D0"/>
    <w:lvl w:ilvl="0" w:tplc="B6E4C3E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3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4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4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C4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AF0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89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4C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5B761D"/>
    <w:multiLevelType w:val="hybridMultilevel"/>
    <w:tmpl w:val="6F8CE692"/>
    <w:lvl w:ilvl="0" w:tplc="B86C9974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E435D"/>
    <w:multiLevelType w:val="hybridMultilevel"/>
    <w:tmpl w:val="F250855E"/>
    <w:lvl w:ilvl="0" w:tplc="0306763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2D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2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C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24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6A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755FC"/>
    <w:multiLevelType w:val="hybridMultilevel"/>
    <w:tmpl w:val="9CE806FA"/>
    <w:lvl w:ilvl="0" w:tplc="96863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BB513C8"/>
    <w:multiLevelType w:val="multilevel"/>
    <w:tmpl w:val="1AA6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8B6B2E"/>
    <w:multiLevelType w:val="hybridMultilevel"/>
    <w:tmpl w:val="9536A9C6"/>
    <w:lvl w:ilvl="0" w:tplc="C2EED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0812BF2"/>
    <w:multiLevelType w:val="hybridMultilevel"/>
    <w:tmpl w:val="66F64D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46270"/>
    <w:multiLevelType w:val="hybridMultilevel"/>
    <w:tmpl w:val="0DB08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25C94A69"/>
    <w:multiLevelType w:val="hybridMultilevel"/>
    <w:tmpl w:val="0A2203CA"/>
    <w:lvl w:ilvl="0" w:tplc="E3C6D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2738F"/>
    <w:multiLevelType w:val="multilevel"/>
    <w:tmpl w:val="26DC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D13E87"/>
    <w:multiLevelType w:val="hybridMultilevel"/>
    <w:tmpl w:val="D7241F04"/>
    <w:lvl w:ilvl="0" w:tplc="DD44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7F34DE"/>
    <w:multiLevelType w:val="hybridMultilevel"/>
    <w:tmpl w:val="C56C3D8E"/>
    <w:lvl w:ilvl="0" w:tplc="C9E4AAC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725E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877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4A2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08E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65A1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C3C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CC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27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BD5B81"/>
    <w:multiLevelType w:val="hybridMultilevel"/>
    <w:tmpl w:val="68029676"/>
    <w:lvl w:ilvl="0" w:tplc="C578388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6D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C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1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D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A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1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AA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1790E"/>
    <w:multiLevelType w:val="multilevel"/>
    <w:tmpl w:val="DF0C4E0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67051E"/>
    <w:multiLevelType w:val="hybridMultilevel"/>
    <w:tmpl w:val="2376E442"/>
    <w:lvl w:ilvl="0" w:tplc="489C0702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ABD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F3C0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44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569C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4D04A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3E8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F2A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6EE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E94058"/>
    <w:multiLevelType w:val="multilevel"/>
    <w:tmpl w:val="B024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BA4878"/>
    <w:multiLevelType w:val="hybridMultilevel"/>
    <w:tmpl w:val="E6D890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976B42"/>
    <w:multiLevelType w:val="hybridMultilevel"/>
    <w:tmpl w:val="FD2888FE"/>
    <w:lvl w:ilvl="0" w:tplc="EFDE9B66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C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6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6A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B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64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45F166C"/>
    <w:multiLevelType w:val="hybridMultilevel"/>
    <w:tmpl w:val="BECAF684"/>
    <w:lvl w:ilvl="0" w:tplc="EB44111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641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A81D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7F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3B3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6E1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CB5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B7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816A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F1487E"/>
    <w:multiLevelType w:val="hybridMultilevel"/>
    <w:tmpl w:val="E8E0964C"/>
    <w:lvl w:ilvl="0" w:tplc="9AE4BC64">
      <w:start w:val="6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31F20"/>
        <w:sz w:val="22"/>
        <w:szCs w:val="22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F4697"/>
    <w:multiLevelType w:val="hybridMultilevel"/>
    <w:tmpl w:val="C5E69C10"/>
    <w:lvl w:ilvl="0" w:tplc="ABCA0CE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4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8F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A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86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8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E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D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01569"/>
    <w:multiLevelType w:val="hybridMultilevel"/>
    <w:tmpl w:val="19983CBE"/>
    <w:lvl w:ilvl="0" w:tplc="D222E53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3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25F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C1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E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9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23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65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C5B26"/>
    <w:multiLevelType w:val="multilevel"/>
    <w:tmpl w:val="1D2EF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92741"/>
    <w:multiLevelType w:val="hybridMultilevel"/>
    <w:tmpl w:val="4A64723C"/>
    <w:lvl w:ilvl="0" w:tplc="C8C49D0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2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83B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31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A7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4F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D6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E1CD6"/>
    <w:multiLevelType w:val="hybridMultilevel"/>
    <w:tmpl w:val="F8E4CB74"/>
    <w:lvl w:ilvl="0" w:tplc="D1C2BF3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6E4E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55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4C2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4B63A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E5BB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F8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A3FC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7532562D"/>
    <w:multiLevelType w:val="hybridMultilevel"/>
    <w:tmpl w:val="6B3447AA"/>
    <w:lvl w:ilvl="0" w:tplc="BEBEEEE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E47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7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01D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EDC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8CFB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822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69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C3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976B3B"/>
    <w:multiLevelType w:val="hybridMultilevel"/>
    <w:tmpl w:val="9C2E084C"/>
    <w:lvl w:ilvl="0" w:tplc="4E708E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5987">
    <w:abstractNumId w:val="20"/>
  </w:num>
  <w:num w:numId="2" w16cid:durableId="1558543509">
    <w:abstractNumId w:val="15"/>
  </w:num>
  <w:num w:numId="3" w16cid:durableId="533351798">
    <w:abstractNumId w:val="50"/>
  </w:num>
  <w:num w:numId="4" w16cid:durableId="1169634928">
    <w:abstractNumId w:val="62"/>
  </w:num>
  <w:num w:numId="5" w16cid:durableId="1472672165">
    <w:abstractNumId w:val="11"/>
  </w:num>
  <w:num w:numId="6" w16cid:durableId="836072187">
    <w:abstractNumId w:val="31"/>
  </w:num>
  <w:num w:numId="7" w16cid:durableId="721443000">
    <w:abstractNumId w:val="72"/>
  </w:num>
  <w:num w:numId="8" w16cid:durableId="972829773">
    <w:abstractNumId w:val="29"/>
  </w:num>
  <w:num w:numId="9" w16cid:durableId="2095004644">
    <w:abstractNumId w:val="65"/>
  </w:num>
  <w:num w:numId="10" w16cid:durableId="2064477336">
    <w:abstractNumId w:val="48"/>
  </w:num>
  <w:num w:numId="11" w16cid:durableId="169950818">
    <w:abstractNumId w:val="44"/>
  </w:num>
  <w:num w:numId="12" w16cid:durableId="231818513">
    <w:abstractNumId w:val="64"/>
  </w:num>
  <w:num w:numId="13" w16cid:durableId="1861509557">
    <w:abstractNumId w:val="6"/>
  </w:num>
  <w:num w:numId="14" w16cid:durableId="1023360408">
    <w:abstractNumId w:val="59"/>
  </w:num>
  <w:num w:numId="15" w16cid:durableId="663510153">
    <w:abstractNumId w:val="33"/>
  </w:num>
  <w:num w:numId="16" w16cid:durableId="294454960">
    <w:abstractNumId w:val="51"/>
  </w:num>
  <w:num w:numId="17" w16cid:durableId="1812869876">
    <w:abstractNumId w:val="68"/>
  </w:num>
  <w:num w:numId="18" w16cid:durableId="2079479326">
    <w:abstractNumId w:val="10"/>
  </w:num>
  <w:num w:numId="19" w16cid:durableId="1111977681">
    <w:abstractNumId w:val="19"/>
  </w:num>
  <w:num w:numId="20" w16cid:durableId="1051226602">
    <w:abstractNumId w:val="54"/>
  </w:num>
  <w:num w:numId="21" w16cid:durableId="1800761315">
    <w:abstractNumId w:val="40"/>
  </w:num>
  <w:num w:numId="22" w16cid:durableId="2031561203">
    <w:abstractNumId w:val="71"/>
  </w:num>
  <w:num w:numId="23" w16cid:durableId="1690717823">
    <w:abstractNumId w:val="63"/>
  </w:num>
  <w:num w:numId="24" w16cid:durableId="488786699">
    <w:abstractNumId w:val="39"/>
  </w:num>
  <w:num w:numId="25" w16cid:durableId="1218787546">
    <w:abstractNumId w:val="66"/>
  </w:num>
  <w:num w:numId="26" w16cid:durableId="912200203">
    <w:abstractNumId w:val="57"/>
  </w:num>
  <w:num w:numId="27" w16cid:durableId="1316489310">
    <w:abstractNumId w:val="12"/>
  </w:num>
  <w:num w:numId="28" w16cid:durableId="539823520">
    <w:abstractNumId w:val="3"/>
  </w:num>
  <w:num w:numId="29" w16cid:durableId="1157379447">
    <w:abstractNumId w:val="34"/>
  </w:num>
  <w:num w:numId="30" w16cid:durableId="733044577">
    <w:abstractNumId w:val="69"/>
  </w:num>
  <w:num w:numId="31" w16cid:durableId="1550339651">
    <w:abstractNumId w:val="1"/>
  </w:num>
  <w:num w:numId="32" w16cid:durableId="220483678">
    <w:abstractNumId w:val="35"/>
  </w:num>
  <w:num w:numId="33" w16cid:durableId="213663272">
    <w:abstractNumId w:val="49"/>
  </w:num>
  <w:num w:numId="34" w16cid:durableId="221138274">
    <w:abstractNumId w:val="16"/>
  </w:num>
  <w:num w:numId="35" w16cid:durableId="1198661253">
    <w:abstractNumId w:val="52"/>
  </w:num>
  <w:num w:numId="36" w16cid:durableId="749041413">
    <w:abstractNumId w:val="14"/>
  </w:num>
  <w:num w:numId="37" w16cid:durableId="1953776815">
    <w:abstractNumId w:val="25"/>
  </w:num>
  <w:num w:numId="38" w16cid:durableId="1677729009">
    <w:abstractNumId w:val="45"/>
  </w:num>
  <w:num w:numId="39" w16cid:durableId="1847788175">
    <w:abstractNumId w:val="8"/>
  </w:num>
  <w:num w:numId="40" w16cid:durableId="1364862719">
    <w:abstractNumId w:val="53"/>
  </w:num>
  <w:num w:numId="41" w16cid:durableId="13507905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332888">
    <w:abstractNumId w:val="75"/>
  </w:num>
  <w:num w:numId="43" w16cid:durableId="155344474">
    <w:abstractNumId w:val="43"/>
  </w:num>
  <w:num w:numId="44" w16cid:durableId="1528056621">
    <w:abstractNumId w:val="27"/>
  </w:num>
  <w:num w:numId="45" w16cid:durableId="1614903262">
    <w:abstractNumId w:val="21"/>
  </w:num>
  <w:num w:numId="46" w16cid:durableId="1957910772">
    <w:abstractNumId w:val="17"/>
  </w:num>
  <w:num w:numId="47" w16cid:durableId="2132017791">
    <w:abstractNumId w:val="30"/>
  </w:num>
  <w:num w:numId="48" w16cid:durableId="1632176357">
    <w:abstractNumId w:val="5"/>
  </w:num>
  <w:num w:numId="49" w16cid:durableId="1831410625">
    <w:abstractNumId w:val="22"/>
  </w:num>
  <w:num w:numId="50" w16cid:durableId="1675914918">
    <w:abstractNumId w:val="24"/>
  </w:num>
  <w:num w:numId="51" w16cid:durableId="1451901661">
    <w:abstractNumId w:val="41"/>
  </w:num>
  <w:num w:numId="52" w16cid:durableId="1360929881">
    <w:abstractNumId w:val="32"/>
  </w:num>
  <w:num w:numId="53" w16cid:durableId="847672872">
    <w:abstractNumId w:val="60"/>
  </w:num>
  <w:num w:numId="54" w16cid:durableId="732046710">
    <w:abstractNumId w:val="23"/>
  </w:num>
  <w:num w:numId="55" w16cid:durableId="1281567046">
    <w:abstractNumId w:val="9"/>
  </w:num>
  <w:num w:numId="56" w16cid:durableId="622346795">
    <w:abstractNumId w:val="18"/>
  </w:num>
  <w:num w:numId="57" w16cid:durableId="1996298296">
    <w:abstractNumId w:val="58"/>
  </w:num>
  <w:num w:numId="58" w16cid:durableId="1699312658">
    <w:abstractNumId w:val="42"/>
  </w:num>
  <w:num w:numId="59" w16cid:durableId="382099088">
    <w:abstractNumId w:val="55"/>
  </w:num>
  <w:num w:numId="60" w16cid:durableId="1993294824">
    <w:abstractNumId w:val="0"/>
  </w:num>
  <w:num w:numId="61" w16cid:durableId="1021663112">
    <w:abstractNumId w:val="70"/>
  </w:num>
  <w:num w:numId="62" w16cid:durableId="1666010064">
    <w:abstractNumId w:val="2"/>
  </w:num>
  <w:num w:numId="63" w16cid:durableId="709306398">
    <w:abstractNumId w:val="7"/>
  </w:num>
  <w:num w:numId="64" w16cid:durableId="665012499">
    <w:abstractNumId w:val="61"/>
  </w:num>
  <w:num w:numId="65" w16cid:durableId="429740150">
    <w:abstractNumId w:val="26"/>
  </w:num>
  <w:num w:numId="66" w16cid:durableId="2022931054">
    <w:abstractNumId w:val="4"/>
  </w:num>
  <w:num w:numId="67" w16cid:durableId="417598362">
    <w:abstractNumId w:val="74"/>
  </w:num>
  <w:num w:numId="68" w16cid:durableId="913975813">
    <w:abstractNumId w:val="47"/>
  </w:num>
  <w:num w:numId="69" w16cid:durableId="820970071">
    <w:abstractNumId w:val="67"/>
  </w:num>
  <w:num w:numId="70" w16cid:durableId="1632635280">
    <w:abstractNumId w:val="73"/>
  </w:num>
  <w:num w:numId="71" w16cid:durableId="416945690">
    <w:abstractNumId w:val="37"/>
  </w:num>
  <w:num w:numId="72" w16cid:durableId="468522215">
    <w:abstractNumId w:val="56"/>
  </w:num>
  <w:num w:numId="73" w16cid:durableId="412823471">
    <w:abstractNumId w:val="13"/>
  </w:num>
  <w:num w:numId="74" w16cid:durableId="171338777">
    <w:abstractNumId w:val="36"/>
  </w:num>
  <w:num w:numId="75" w16cid:durableId="1398475281">
    <w:abstractNumId w:val="28"/>
  </w:num>
  <w:num w:numId="76" w16cid:durableId="1341659993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148B8"/>
    <w:rsid w:val="00017797"/>
    <w:rsid w:val="00027B40"/>
    <w:rsid w:val="00030CB4"/>
    <w:rsid w:val="00042A0E"/>
    <w:rsid w:val="0005644F"/>
    <w:rsid w:val="00060405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D3D2F"/>
    <w:rsid w:val="000D7A42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694B"/>
    <w:rsid w:val="00137508"/>
    <w:rsid w:val="001533A2"/>
    <w:rsid w:val="00154727"/>
    <w:rsid w:val="00154A62"/>
    <w:rsid w:val="00157487"/>
    <w:rsid w:val="00157842"/>
    <w:rsid w:val="00157B4D"/>
    <w:rsid w:val="00161FF2"/>
    <w:rsid w:val="00166883"/>
    <w:rsid w:val="001679F7"/>
    <w:rsid w:val="00176205"/>
    <w:rsid w:val="0018152A"/>
    <w:rsid w:val="00186EEA"/>
    <w:rsid w:val="00192533"/>
    <w:rsid w:val="001A7E14"/>
    <w:rsid w:val="001C6BF4"/>
    <w:rsid w:val="001C79D9"/>
    <w:rsid w:val="001D08CD"/>
    <w:rsid w:val="001D3ABB"/>
    <w:rsid w:val="001D3D62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13BC"/>
    <w:rsid w:val="00284D08"/>
    <w:rsid w:val="00286D33"/>
    <w:rsid w:val="00287366"/>
    <w:rsid w:val="0029124E"/>
    <w:rsid w:val="00295245"/>
    <w:rsid w:val="002962B5"/>
    <w:rsid w:val="00297B4A"/>
    <w:rsid w:val="002A3F90"/>
    <w:rsid w:val="002B74D7"/>
    <w:rsid w:val="002C6996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C71D1"/>
    <w:rsid w:val="003D45A6"/>
    <w:rsid w:val="003E0862"/>
    <w:rsid w:val="003E63A9"/>
    <w:rsid w:val="003E67EF"/>
    <w:rsid w:val="003F3D76"/>
    <w:rsid w:val="00401CCC"/>
    <w:rsid w:val="00420B5C"/>
    <w:rsid w:val="00446436"/>
    <w:rsid w:val="00452D00"/>
    <w:rsid w:val="00460873"/>
    <w:rsid w:val="004807C5"/>
    <w:rsid w:val="00483960"/>
    <w:rsid w:val="00487CD7"/>
    <w:rsid w:val="00491C3C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70E13"/>
    <w:rsid w:val="0058423E"/>
    <w:rsid w:val="0058791C"/>
    <w:rsid w:val="00587A81"/>
    <w:rsid w:val="0059352B"/>
    <w:rsid w:val="005A037D"/>
    <w:rsid w:val="005A0913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FB6"/>
    <w:rsid w:val="00627B53"/>
    <w:rsid w:val="00644334"/>
    <w:rsid w:val="0064500B"/>
    <w:rsid w:val="006572C3"/>
    <w:rsid w:val="00662D17"/>
    <w:rsid w:val="00667E73"/>
    <w:rsid w:val="00673EF1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4744"/>
    <w:rsid w:val="0076557C"/>
    <w:rsid w:val="00765F3A"/>
    <w:rsid w:val="007854A5"/>
    <w:rsid w:val="00794971"/>
    <w:rsid w:val="00795619"/>
    <w:rsid w:val="007A0836"/>
    <w:rsid w:val="007C2E14"/>
    <w:rsid w:val="007F0A91"/>
    <w:rsid w:val="007F7D2D"/>
    <w:rsid w:val="00812610"/>
    <w:rsid w:val="008149FC"/>
    <w:rsid w:val="00824FE6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4766"/>
    <w:rsid w:val="008F5B8F"/>
    <w:rsid w:val="009047F8"/>
    <w:rsid w:val="0092566E"/>
    <w:rsid w:val="00926A33"/>
    <w:rsid w:val="00933A2D"/>
    <w:rsid w:val="00945093"/>
    <w:rsid w:val="009450F0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C20"/>
    <w:rsid w:val="009F65EA"/>
    <w:rsid w:val="009F7072"/>
    <w:rsid w:val="00A00E7B"/>
    <w:rsid w:val="00A0623F"/>
    <w:rsid w:val="00A14BC7"/>
    <w:rsid w:val="00A208F4"/>
    <w:rsid w:val="00A312CC"/>
    <w:rsid w:val="00A3781B"/>
    <w:rsid w:val="00A46B6B"/>
    <w:rsid w:val="00A52E5C"/>
    <w:rsid w:val="00A5548B"/>
    <w:rsid w:val="00A5674D"/>
    <w:rsid w:val="00A5689C"/>
    <w:rsid w:val="00A67746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E3171"/>
    <w:rsid w:val="00AF5DF3"/>
    <w:rsid w:val="00AF60A1"/>
    <w:rsid w:val="00B16279"/>
    <w:rsid w:val="00B16B62"/>
    <w:rsid w:val="00B22397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455"/>
    <w:rsid w:val="00C27E86"/>
    <w:rsid w:val="00C4257D"/>
    <w:rsid w:val="00C54C8C"/>
    <w:rsid w:val="00C64567"/>
    <w:rsid w:val="00C65689"/>
    <w:rsid w:val="00C74756"/>
    <w:rsid w:val="00C763FA"/>
    <w:rsid w:val="00C81617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20475"/>
    <w:rsid w:val="00D21823"/>
    <w:rsid w:val="00D234B5"/>
    <w:rsid w:val="00D24850"/>
    <w:rsid w:val="00D3007E"/>
    <w:rsid w:val="00D303E0"/>
    <w:rsid w:val="00D304DB"/>
    <w:rsid w:val="00D34323"/>
    <w:rsid w:val="00D42CA7"/>
    <w:rsid w:val="00D54B4D"/>
    <w:rsid w:val="00D60375"/>
    <w:rsid w:val="00D61DCD"/>
    <w:rsid w:val="00D62061"/>
    <w:rsid w:val="00D6695C"/>
    <w:rsid w:val="00D811AF"/>
    <w:rsid w:val="00D8402C"/>
    <w:rsid w:val="00D84C30"/>
    <w:rsid w:val="00D965EA"/>
    <w:rsid w:val="00DB5AF9"/>
    <w:rsid w:val="00DB5C17"/>
    <w:rsid w:val="00DC3714"/>
    <w:rsid w:val="00DC5E3A"/>
    <w:rsid w:val="00DD0D8A"/>
    <w:rsid w:val="00DD36A9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84029"/>
    <w:rsid w:val="00EA17DF"/>
    <w:rsid w:val="00EB65EA"/>
    <w:rsid w:val="00EC4A0F"/>
    <w:rsid w:val="00EC624D"/>
    <w:rsid w:val="00EF4825"/>
    <w:rsid w:val="00F0751A"/>
    <w:rsid w:val="00F11C3A"/>
    <w:rsid w:val="00F1453C"/>
    <w:rsid w:val="00F20352"/>
    <w:rsid w:val="00F243AE"/>
    <w:rsid w:val="00F51D69"/>
    <w:rsid w:val="00F6587D"/>
    <w:rsid w:val="00F665FE"/>
    <w:rsid w:val="00F70FFA"/>
    <w:rsid w:val="00F740D6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610"/>
    <w:rPr>
      <w:color w:val="800080"/>
      <w:u w:val="single"/>
    </w:rPr>
  </w:style>
  <w:style w:type="paragraph" w:customStyle="1" w:styleId="msonormal0">
    <w:name w:val="msonormal"/>
    <w:basedOn w:val="Normal"/>
    <w:rsid w:val="00812610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font5">
    <w:name w:val="font5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font7">
    <w:name w:val="font7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font8">
    <w:name w:val="font8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font9">
    <w:name w:val="font9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00B050"/>
      <w:sz w:val="18"/>
      <w:szCs w:val="18"/>
      <w:lang w:val="hr-HR" w:eastAsia="hr-HR"/>
    </w:rPr>
  </w:style>
  <w:style w:type="paragraph" w:customStyle="1" w:styleId="font11">
    <w:name w:val="font11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  <w:lang w:val="hr-HR" w:eastAsia="hr-HR"/>
    </w:rPr>
  </w:style>
  <w:style w:type="paragraph" w:customStyle="1" w:styleId="xl65">
    <w:name w:val="xl65"/>
    <w:basedOn w:val="Normal"/>
    <w:rsid w:val="00812610"/>
    <w:pPr>
      <w:spacing w:before="100" w:beforeAutospacing="1" w:after="100" w:afterAutospacing="1"/>
      <w:jc w:val="left"/>
    </w:pPr>
    <w:rPr>
      <w:rFonts w:ascii="Arial" w:hAnsi="Arial" w:cs="Arial"/>
      <w:lang w:val="hr-HR" w:eastAsia="hr-HR"/>
    </w:rPr>
  </w:style>
  <w:style w:type="paragraph" w:customStyle="1" w:styleId="xl66">
    <w:name w:val="xl66"/>
    <w:basedOn w:val="Normal"/>
    <w:rsid w:val="00812610"/>
    <w:pPr>
      <w:spacing w:before="100" w:beforeAutospacing="1" w:after="100" w:afterAutospacing="1"/>
      <w:jc w:val="left"/>
      <w:textAlignment w:val="center"/>
    </w:pPr>
    <w:rPr>
      <w:lang w:val="hr-HR" w:eastAsia="hr-HR"/>
    </w:rPr>
  </w:style>
  <w:style w:type="paragraph" w:customStyle="1" w:styleId="xl67">
    <w:name w:val="xl67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68">
    <w:name w:val="xl68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69">
    <w:name w:val="xl69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0">
    <w:name w:val="xl70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71">
    <w:name w:val="xl71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xl72">
    <w:name w:val="xl72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3">
    <w:name w:val="xl73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74">
    <w:name w:val="xl74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5">
    <w:name w:val="xl75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6">
    <w:name w:val="xl76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77">
    <w:name w:val="xl77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78">
    <w:name w:val="xl78"/>
    <w:basedOn w:val="Normal"/>
    <w:rsid w:val="0081261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79">
    <w:name w:val="xl79"/>
    <w:basedOn w:val="Normal"/>
    <w:rsid w:val="00812610"/>
    <w:pPr>
      <w:spacing w:before="100" w:beforeAutospacing="1" w:after="100" w:afterAutospacing="1"/>
      <w:jc w:val="center"/>
      <w:textAlignment w:val="center"/>
    </w:pPr>
    <w:rPr>
      <w:b/>
      <w:bCs/>
      <w:lang w:val="hr-HR" w:eastAsia="hr-HR"/>
    </w:rPr>
  </w:style>
  <w:style w:type="paragraph" w:customStyle="1" w:styleId="xl80">
    <w:name w:val="xl80"/>
    <w:basedOn w:val="Normal"/>
    <w:rsid w:val="00812610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1">
    <w:name w:val="xl81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2">
    <w:name w:val="xl82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3">
    <w:name w:val="xl83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4">
    <w:name w:val="xl84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85">
    <w:name w:val="xl85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6">
    <w:name w:val="xl86"/>
    <w:basedOn w:val="Normal"/>
    <w:rsid w:val="00812610"/>
    <w:pPr>
      <w:spacing w:before="100" w:beforeAutospacing="1" w:after="100" w:afterAutospacing="1"/>
      <w:textAlignment w:val="center"/>
    </w:pPr>
    <w:rPr>
      <w:b/>
      <w:bCs/>
      <w:lang w:val="hr-HR" w:eastAsia="hr-HR"/>
    </w:rPr>
  </w:style>
  <w:style w:type="paragraph" w:customStyle="1" w:styleId="xl87">
    <w:name w:val="xl87"/>
    <w:basedOn w:val="Normal"/>
    <w:rsid w:val="0081261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8">
    <w:name w:val="xl88"/>
    <w:basedOn w:val="Normal"/>
    <w:rsid w:val="00812610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89">
    <w:name w:val="xl89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90">
    <w:name w:val="xl90"/>
    <w:basedOn w:val="Normal"/>
    <w:rsid w:val="008126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1">
    <w:name w:val="xl91"/>
    <w:basedOn w:val="Normal"/>
    <w:rsid w:val="008126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2">
    <w:name w:val="xl92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3">
    <w:name w:val="xl93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4">
    <w:name w:val="xl94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5">
    <w:name w:val="xl95"/>
    <w:basedOn w:val="Normal"/>
    <w:rsid w:val="00812610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6">
    <w:name w:val="xl96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7">
    <w:name w:val="xl97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8">
    <w:name w:val="xl98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9">
    <w:name w:val="xl99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0">
    <w:name w:val="xl100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1">
    <w:name w:val="xl101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2">
    <w:name w:val="xl102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xl103">
    <w:name w:val="xl103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4">
    <w:name w:val="xl104"/>
    <w:basedOn w:val="Normal"/>
    <w:rsid w:val="00812610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hr-HR" w:eastAsia="hr-HR"/>
    </w:rPr>
  </w:style>
  <w:style w:type="paragraph" w:customStyle="1" w:styleId="xl105">
    <w:name w:val="xl105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106">
    <w:name w:val="xl106"/>
    <w:basedOn w:val="Normal"/>
    <w:rsid w:val="00812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107">
    <w:name w:val="xl107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xl108">
    <w:name w:val="xl108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9">
    <w:name w:val="xl109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0">
    <w:name w:val="xl110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1">
    <w:name w:val="xl111"/>
    <w:basedOn w:val="Normal"/>
    <w:rsid w:val="00812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2">
    <w:name w:val="xl112"/>
    <w:basedOn w:val="Normal"/>
    <w:rsid w:val="008126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3">
    <w:name w:val="xl113"/>
    <w:basedOn w:val="Normal"/>
    <w:rsid w:val="00812610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4">
    <w:name w:val="xl114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5">
    <w:name w:val="xl115"/>
    <w:basedOn w:val="Normal"/>
    <w:rsid w:val="008126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116">
    <w:name w:val="xl116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7">
    <w:name w:val="xl117"/>
    <w:basedOn w:val="Normal"/>
    <w:rsid w:val="008126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8">
    <w:name w:val="xl118"/>
    <w:basedOn w:val="Normal"/>
    <w:rsid w:val="0081261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9">
    <w:name w:val="xl119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0">
    <w:name w:val="xl120"/>
    <w:basedOn w:val="Normal"/>
    <w:rsid w:val="008126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1">
    <w:name w:val="xl121"/>
    <w:basedOn w:val="Normal"/>
    <w:rsid w:val="0081261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2">
    <w:name w:val="xl122"/>
    <w:basedOn w:val="Normal"/>
    <w:rsid w:val="00812610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3">
    <w:name w:val="xl123"/>
    <w:basedOn w:val="Normal"/>
    <w:rsid w:val="0081261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4">
    <w:name w:val="xl124"/>
    <w:basedOn w:val="Normal"/>
    <w:rsid w:val="0081261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5">
    <w:name w:val="xl125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6">
    <w:name w:val="xl126"/>
    <w:basedOn w:val="Normal"/>
    <w:rsid w:val="0081261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7">
    <w:name w:val="xl127"/>
    <w:basedOn w:val="Normal"/>
    <w:rsid w:val="0081261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8">
    <w:name w:val="xl128"/>
    <w:basedOn w:val="Normal"/>
    <w:rsid w:val="0081261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9">
    <w:name w:val="xl129"/>
    <w:basedOn w:val="Normal"/>
    <w:rsid w:val="00812610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0">
    <w:name w:val="xl130"/>
    <w:basedOn w:val="Normal"/>
    <w:rsid w:val="00812610"/>
    <w:pPr>
      <w:pBdr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1">
    <w:name w:val="xl131"/>
    <w:basedOn w:val="Normal"/>
    <w:rsid w:val="0081261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2">
    <w:name w:val="xl132"/>
    <w:basedOn w:val="Normal"/>
    <w:rsid w:val="00812610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3">
    <w:name w:val="xl133"/>
    <w:basedOn w:val="Normal"/>
    <w:rsid w:val="00812610"/>
    <w:pPr>
      <w:pBdr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4">
    <w:name w:val="xl134"/>
    <w:basedOn w:val="Normal"/>
    <w:rsid w:val="00812610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5">
    <w:name w:val="xl135"/>
    <w:basedOn w:val="Normal"/>
    <w:rsid w:val="0081261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6">
    <w:name w:val="xl136"/>
    <w:basedOn w:val="Normal"/>
    <w:rsid w:val="0081261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7">
    <w:name w:val="xl137"/>
    <w:basedOn w:val="Normal"/>
    <w:rsid w:val="0081261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8">
    <w:name w:val="xl138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9">
    <w:name w:val="xl139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141">
    <w:name w:val="xl141"/>
    <w:basedOn w:val="Normal"/>
    <w:rsid w:val="00812610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2">
    <w:name w:val="xl142"/>
    <w:basedOn w:val="Normal"/>
    <w:rsid w:val="0081261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3">
    <w:name w:val="xl143"/>
    <w:basedOn w:val="Normal"/>
    <w:rsid w:val="0081261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4">
    <w:name w:val="xl144"/>
    <w:basedOn w:val="Normal"/>
    <w:rsid w:val="0081261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5">
    <w:name w:val="xl145"/>
    <w:basedOn w:val="Normal"/>
    <w:rsid w:val="0081261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6">
    <w:name w:val="xl146"/>
    <w:basedOn w:val="Normal"/>
    <w:rsid w:val="0081261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7">
    <w:name w:val="xl147"/>
    <w:basedOn w:val="Normal"/>
    <w:rsid w:val="0081261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48">
    <w:name w:val="xl148"/>
    <w:basedOn w:val="Normal"/>
    <w:rsid w:val="0081261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63">
    <w:name w:val="xl63"/>
    <w:basedOn w:val="Normal"/>
    <w:rsid w:val="00A6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A6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A67746"/>
  </w:style>
  <w:style w:type="paragraph" w:customStyle="1" w:styleId="EmptyCellLayoutStyle">
    <w:name w:val="EmptyCellLayoutStyle"/>
    <w:rsid w:val="00A67746"/>
    <w:pPr>
      <w:spacing w:after="200" w:line="276" w:lineRule="auto"/>
      <w:jc w:val="left"/>
    </w:pPr>
    <w:rPr>
      <w:sz w:val="2"/>
    </w:rPr>
  </w:style>
  <w:style w:type="paragraph" w:customStyle="1" w:styleId="UvjetniStil10">
    <w:name w:val="UvjetniStil|10"/>
    <w:qFormat/>
    <w:rsid w:val="00A67746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A67746"/>
    <w:rPr>
      <w:sz w:val="1"/>
    </w:rPr>
  </w:style>
  <w:style w:type="paragraph" w:customStyle="1" w:styleId="glava">
    <w:name w:val="glava"/>
    <w:qFormat/>
    <w:rsid w:val="00A67746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A67746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A67746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A67746"/>
    <w:rPr>
      <w:color w:val="FFFFFF"/>
    </w:rPr>
  </w:style>
  <w:style w:type="paragraph" w:customStyle="1" w:styleId="rgp1a">
    <w:name w:val="rgp1a"/>
    <w:basedOn w:val="DefaultStyle"/>
    <w:qFormat/>
    <w:rsid w:val="00A67746"/>
    <w:rPr>
      <w:color w:val="FFFFFF"/>
    </w:rPr>
  </w:style>
  <w:style w:type="paragraph" w:customStyle="1" w:styleId="rgp2a">
    <w:name w:val="rgp2a"/>
    <w:basedOn w:val="DefaultStyle"/>
    <w:qFormat/>
    <w:rsid w:val="00A67746"/>
    <w:rPr>
      <w:color w:val="FFFFFF"/>
    </w:rPr>
  </w:style>
  <w:style w:type="paragraph" w:customStyle="1" w:styleId="rgp3a">
    <w:name w:val="rgp3a"/>
    <w:basedOn w:val="DefaultStyle"/>
    <w:qFormat/>
    <w:rsid w:val="00A67746"/>
    <w:rPr>
      <w:color w:val="FFFFFF"/>
    </w:rPr>
  </w:style>
  <w:style w:type="paragraph" w:customStyle="1" w:styleId="prog1a">
    <w:name w:val="prog1a"/>
    <w:basedOn w:val="DefaultStyle"/>
    <w:qFormat/>
    <w:rsid w:val="00A67746"/>
    <w:rPr>
      <w:color w:val="FFFFFF"/>
    </w:rPr>
  </w:style>
  <w:style w:type="paragraph" w:customStyle="1" w:styleId="prog2a">
    <w:name w:val="prog2a"/>
    <w:basedOn w:val="DefaultStyle"/>
    <w:qFormat/>
    <w:rsid w:val="00A67746"/>
    <w:rPr>
      <w:color w:val="FFFFFF"/>
    </w:rPr>
  </w:style>
  <w:style w:type="paragraph" w:customStyle="1" w:styleId="prog3a">
    <w:name w:val="prog3a"/>
    <w:basedOn w:val="DefaultStyle"/>
    <w:qFormat/>
    <w:rsid w:val="00A67746"/>
    <w:rPr>
      <w:color w:val="FFFFFF"/>
    </w:rPr>
  </w:style>
  <w:style w:type="paragraph" w:customStyle="1" w:styleId="izv1a">
    <w:name w:val="izv1a"/>
    <w:basedOn w:val="DefaultStyle"/>
    <w:qFormat/>
    <w:rsid w:val="00A67746"/>
    <w:rPr>
      <w:color w:val="FFFFFF"/>
    </w:rPr>
  </w:style>
  <w:style w:type="paragraph" w:customStyle="1" w:styleId="izv2a">
    <w:name w:val="izv2a"/>
    <w:basedOn w:val="DefaultStyle"/>
    <w:qFormat/>
    <w:rsid w:val="00A67746"/>
    <w:rPr>
      <w:color w:val="FFFFFF"/>
    </w:rPr>
  </w:style>
  <w:style w:type="paragraph" w:customStyle="1" w:styleId="izv3a">
    <w:name w:val="izv3a"/>
    <w:basedOn w:val="DefaultStyle"/>
    <w:qFormat/>
    <w:rsid w:val="00A67746"/>
    <w:rPr>
      <w:color w:val="FFFFFF"/>
    </w:rPr>
  </w:style>
  <w:style w:type="paragraph" w:customStyle="1" w:styleId="kor1a">
    <w:name w:val="kor1a"/>
    <w:basedOn w:val="DefaultStyle"/>
    <w:qFormat/>
    <w:rsid w:val="00A67746"/>
    <w:rPr>
      <w:color w:val="FFFFFF"/>
    </w:rPr>
  </w:style>
  <w:style w:type="paragraph" w:customStyle="1" w:styleId="odj1a">
    <w:name w:val="odj1a"/>
    <w:basedOn w:val="DefaultStyle"/>
    <w:qFormat/>
    <w:rsid w:val="00A67746"/>
    <w:rPr>
      <w:color w:val="FFFFFF"/>
    </w:rPr>
  </w:style>
  <w:style w:type="paragraph" w:customStyle="1" w:styleId="odj2a">
    <w:name w:val="odj2a"/>
    <w:basedOn w:val="DefaultStyle"/>
    <w:qFormat/>
    <w:rsid w:val="00A67746"/>
    <w:rPr>
      <w:color w:val="FFFFFF"/>
    </w:rPr>
  </w:style>
  <w:style w:type="paragraph" w:customStyle="1" w:styleId="odj3a">
    <w:name w:val="odj3a"/>
    <w:basedOn w:val="DefaultStyle"/>
    <w:qFormat/>
    <w:rsid w:val="00A67746"/>
    <w:rPr>
      <w:color w:val="FFFFFF"/>
    </w:rPr>
  </w:style>
  <w:style w:type="paragraph" w:customStyle="1" w:styleId="fun1a">
    <w:name w:val="fun1a"/>
    <w:basedOn w:val="DefaultStyle"/>
    <w:qFormat/>
    <w:rsid w:val="00A67746"/>
    <w:rPr>
      <w:color w:val="FFFFFF"/>
    </w:rPr>
  </w:style>
  <w:style w:type="paragraph" w:customStyle="1" w:styleId="fun2a">
    <w:name w:val="fun2a"/>
    <w:basedOn w:val="DefaultStyle"/>
    <w:qFormat/>
    <w:rsid w:val="00A67746"/>
    <w:rPr>
      <w:color w:val="FFFFFF"/>
    </w:rPr>
  </w:style>
  <w:style w:type="paragraph" w:customStyle="1" w:styleId="fun3a">
    <w:name w:val="fun3a"/>
    <w:basedOn w:val="DefaultStyle"/>
    <w:qFormat/>
    <w:rsid w:val="00A67746"/>
    <w:rPr>
      <w:color w:val="FFFFFF"/>
    </w:rPr>
  </w:style>
  <w:style w:type="paragraph" w:customStyle="1" w:styleId="UvjetniStil">
    <w:name w:val="UvjetniStil"/>
    <w:basedOn w:val="DefaultStyle"/>
    <w:qFormat/>
    <w:rsid w:val="00A67746"/>
  </w:style>
  <w:style w:type="paragraph" w:customStyle="1" w:styleId="TipHeaderStil">
    <w:name w:val="TipHeaderStil"/>
    <w:qFormat/>
    <w:rsid w:val="00A67746"/>
    <w:pPr>
      <w:jc w:val="left"/>
    </w:pPr>
  </w:style>
  <w:style w:type="paragraph" w:customStyle="1" w:styleId="TipHeaderStil1">
    <w:name w:val="TipHeaderStil|1"/>
    <w:qFormat/>
    <w:rsid w:val="00A67746"/>
    <w:pPr>
      <w:jc w:val="left"/>
    </w:pPr>
  </w:style>
  <w:style w:type="paragraph" w:customStyle="1" w:styleId="UvjetniStil11">
    <w:name w:val="UvjetniStil|11"/>
    <w:qFormat/>
    <w:rsid w:val="00A67746"/>
    <w:pPr>
      <w:jc w:val="left"/>
    </w:pPr>
    <w:rPr>
      <w:rFonts w:ascii="Arimo" w:eastAsia="Arimo" w:hAnsi="Arimo" w:cs="Arimo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C75BA"/>
    <w:rsid w:val="000D4C6C"/>
    <w:rsid w:val="000F3C89"/>
    <w:rsid w:val="00106A90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848E5"/>
    <w:rsid w:val="006A5B60"/>
    <w:rsid w:val="006E7C5A"/>
    <w:rsid w:val="0075719C"/>
    <w:rsid w:val="0076282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57A65"/>
    <w:rsid w:val="009A67C0"/>
    <w:rsid w:val="009E7FC5"/>
    <w:rsid w:val="009F0382"/>
    <w:rsid w:val="00A33F0D"/>
    <w:rsid w:val="00AD4492"/>
    <w:rsid w:val="00AE3B64"/>
    <w:rsid w:val="00B1775F"/>
    <w:rsid w:val="00BA4040"/>
    <w:rsid w:val="00BC51DE"/>
    <w:rsid w:val="00BD203E"/>
    <w:rsid w:val="00BE225A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42E93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. prosinca 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1</Pages>
  <Words>21148</Words>
  <Characters>120546</Characters>
  <Application>Microsoft Office Word</Application>
  <DocSecurity>0</DocSecurity>
  <Lines>1004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8/2023                            Glasnik Općine Lasinja</vt:lpstr>
      <vt:lpstr>Broj 5/2018                       Glasnik Općine Lasinja</vt:lpstr>
    </vt:vector>
  </TitlesOfParts>
  <Company/>
  <LinksUpToDate>false</LinksUpToDate>
  <CharactersWithSpaces>1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8/2023                            Glasnik Općine Lasinja</dc:title>
  <dc:creator>Nevenka</dc:creator>
  <cp:lastModifiedBy>Korisnik</cp:lastModifiedBy>
  <cp:revision>17</cp:revision>
  <cp:lastPrinted>2023-12-22T10:38:00Z</cp:lastPrinted>
  <dcterms:created xsi:type="dcterms:W3CDTF">2023-12-11T08:05:00Z</dcterms:created>
  <dcterms:modified xsi:type="dcterms:W3CDTF">2023-12-22T10:38:00Z</dcterms:modified>
</cp:coreProperties>
</file>